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7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715"/>
        <w:gridCol w:w="2513"/>
        <w:gridCol w:w="1152"/>
        <w:gridCol w:w="1276"/>
        <w:gridCol w:w="1276"/>
        <w:gridCol w:w="1134"/>
        <w:gridCol w:w="2976"/>
        <w:gridCol w:w="2552"/>
      </w:tblGrid>
      <w:tr w:rsidR="002D0190" w:rsidTr="00A4108E">
        <w:tc>
          <w:tcPr>
            <w:tcW w:w="540" w:type="dxa"/>
            <w:shd w:val="clear" w:color="auto" w:fill="auto"/>
          </w:tcPr>
          <w:p w:rsidR="002D0190" w:rsidRPr="00E57117" w:rsidRDefault="002D0190" w:rsidP="00A4108E">
            <w:r w:rsidRPr="00E57117">
              <w:t>№</w:t>
            </w:r>
          </w:p>
          <w:p w:rsidR="002D0190" w:rsidRPr="00E57117" w:rsidRDefault="002D0190" w:rsidP="00A4108E">
            <w:proofErr w:type="spellStart"/>
            <w:r w:rsidRPr="00E57117">
              <w:t>п\</w:t>
            </w:r>
            <w:proofErr w:type="gramStart"/>
            <w:r w:rsidRPr="00E57117">
              <w:t>п</w:t>
            </w:r>
            <w:proofErr w:type="spellEnd"/>
            <w:proofErr w:type="gramEnd"/>
          </w:p>
        </w:tc>
        <w:tc>
          <w:tcPr>
            <w:tcW w:w="1715" w:type="dxa"/>
            <w:shd w:val="clear" w:color="auto" w:fill="auto"/>
          </w:tcPr>
          <w:p w:rsidR="002D0190" w:rsidRPr="00E57117" w:rsidRDefault="002D0190" w:rsidP="00A4108E">
            <w:r w:rsidRPr="00E57117">
              <w:t>Наименование ТК/ТЦ</w:t>
            </w:r>
          </w:p>
        </w:tc>
        <w:tc>
          <w:tcPr>
            <w:tcW w:w="2513" w:type="dxa"/>
            <w:shd w:val="clear" w:color="auto" w:fill="auto"/>
          </w:tcPr>
          <w:p w:rsidR="002D0190" w:rsidRPr="00E57117" w:rsidRDefault="002D0190" w:rsidP="00A4108E">
            <w:r w:rsidRPr="00E57117">
              <w:t>Фактический адрес</w:t>
            </w:r>
          </w:p>
        </w:tc>
        <w:tc>
          <w:tcPr>
            <w:tcW w:w="1152" w:type="dxa"/>
            <w:shd w:val="clear" w:color="auto" w:fill="auto"/>
          </w:tcPr>
          <w:p w:rsidR="002D0190" w:rsidRPr="00E57117" w:rsidRDefault="002D0190" w:rsidP="00A4108E">
            <w:r w:rsidRPr="00E57117">
              <w:t>Площадь</w:t>
            </w:r>
          </w:p>
          <w:p w:rsidR="002D0190" w:rsidRPr="00E57117" w:rsidRDefault="002D0190" w:rsidP="00A4108E">
            <w:r w:rsidRPr="00E57117">
              <w:t>общая</w:t>
            </w:r>
          </w:p>
        </w:tc>
        <w:tc>
          <w:tcPr>
            <w:tcW w:w="1276" w:type="dxa"/>
            <w:shd w:val="clear" w:color="auto" w:fill="auto"/>
          </w:tcPr>
          <w:p w:rsidR="002D0190" w:rsidRPr="00E57117" w:rsidRDefault="002D0190" w:rsidP="00A4108E">
            <w:r w:rsidRPr="00E57117">
              <w:t>Площадь</w:t>
            </w:r>
          </w:p>
          <w:p w:rsidR="002D0190" w:rsidRPr="00E57117" w:rsidRDefault="002D0190" w:rsidP="00A4108E">
            <w:r w:rsidRPr="00E57117">
              <w:t>торговая</w:t>
            </w:r>
          </w:p>
        </w:tc>
        <w:tc>
          <w:tcPr>
            <w:tcW w:w="1276" w:type="dxa"/>
            <w:shd w:val="clear" w:color="auto" w:fill="auto"/>
          </w:tcPr>
          <w:p w:rsidR="002D0190" w:rsidRPr="00E57117" w:rsidRDefault="002D0190" w:rsidP="00A4108E">
            <w:r w:rsidRPr="00E57117">
              <w:t>Кол-во</w:t>
            </w:r>
          </w:p>
          <w:p w:rsidR="002D0190" w:rsidRPr="00E57117" w:rsidRDefault="002D0190" w:rsidP="00A4108E">
            <w:r w:rsidRPr="00E57117">
              <w:t>объектов</w:t>
            </w:r>
          </w:p>
          <w:p w:rsidR="002D0190" w:rsidRPr="00E57117" w:rsidRDefault="002D0190" w:rsidP="00A4108E">
            <w:r w:rsidRPr="00E57117">
              <w:t>торговли</w:t>
            </w:r>
          </w:p>
        </w:tc>
        <w:tc>
          <w:tcPr>
            <w:tcW w:w="1134" w:type="dxa"/>
            <w:shd w:val="clear" w:color="auto" w:fill="auto"/>
          </w:tcPr>
          <w:p w:rsidR="002D0190" w:rsidRPr="00E57117" w:rsidRDefault="002D0190" w:rsidP="00A4108E">
            <w:r w:rsidRPr="00E57117">
              <w:t>Числен.</w:t>
            </w:r>
          </w:p>
          <w:p w:rsidR="002D0190" w:rsidRPr="00E57117" w:rsidRDefault="002D0190" w:rsidP="00A4108E">
            <w:proofErr w:type="spellStart"/>
            <w:r w:rsidRPr="00E57117">
              <w:t>работн</w:t>
            </w:r>
            <w:proofErr w:type="spellEnd"/>
            <w:r w:rsidRPr="00E57117">
              <w:t xml:space="preserve">. </w:t>
            </w:r>
          </w:p>
          <w:p w:rsidR="002D0190" w:rsidRPr="00E57117" w:rsidRDefault="002D0190" w:rsidP="00A4108E">
            <w:r w:rsidRPr="00E57117">
              <w:t>объект.</w:t>
            </w:r>
          </w:p>
          <w:p w:rsidR="002D0190" w:rsidRPr="00E57117" w:rsidRDefault="002D0190" w:rsidP="00A4108E">
            <w:proofErr w:type="spellStart"/>
            <w:r w:rsidRPr="00E57117">
              <w:t>торговл</w:t>
            </w:r>
            <w:proofErr w:type="spellEnd"/>
            <w:r w:rsidRPr="00E57117">
              <w:t>.</w:t>
            </w:r>
          </w:p>
        </w:tc>
        <w:tc>
          <w:tcPr>
            <w:tcW w:w="2976" w:type="dxa"/>
            <w:shd w:val="clear" w:color="auto" w:fill="auto"/>
          </w:tcPr>
          <w:p w:rsidR="002D0190" w:rsidRPr="00E57117" w:rsidRDefault="002D0190" w:rsidP="00A4108E">
            <w:r w:rsidRPr="00E57117">
              <w:t>Наименование</w:t>
            </w:r>
          </w:p>
          <w:p w:rsidR="002D0190" w:rsidRPr="00E57117" w:rsidRDefault="002D0190" w:rsidP="00A4108E">
            <w:r w:rsidRPr="00E57117">
              <w:t>управляющей компании</w:t>
            </w:r>
          </w:p>
          <w:p w:rsidR="002D0190" w:rsidRPr="00E57117" w:rsidRDefault="002D0190" w:rsidP="00A4108E">
            <w:r w:rsidRPr="00E57117">
              <w:t>Ф.И.О. руководителя,</w:t>
            </w:r>
          </w:p>
          <w:p w:rsidR="002D0190" w:rsidRPr="00E57117" w:rsidRDefault="002D0190" w:rsidP="00A4108E">
            <w:proofErr w:type="gramStart"/>
            <w:r w:rsidRPr="00E57117">
              <w:t>Контактный</w:t>
            </w:r>
            <w:proofErr w:type="gramEnd"/>
            <w:r w:rsidRPr="00E57117">
              <w:t xml:space="preserve"> тел.,</w:t>
            </w:r>
          </w:p>
          <w:p w:rsidR="002D0190" w:rsidRPr="00E57117" w:rsidRDefault="002D0190" w:rsidP="00A4108E">
            <w:r w:rsidRPr="00E57117">
              <w:t>Юридический адрес</w:t>
            </w:r>
          </w:p>
        </w:tc>
        <w:tc>
          <w:tcPr>
            <w:tcW w:w="2552" w:type="dxa"/>
          </w:tcPr>
          <w:p w:rsidR="002D0190" w:rsidRPr="00E57117" w:rsidRDefault="002D0190" w:rsidP="00A4108E">
            <w:r w:rsidRPr="00E57117">
              <w:t>ИНН</w:t>
            </w:r>
          </w:p>
        </w:tc>
      </w:tr>
      <w:tr w:rsidR="002D0190" w:rsidTr="00A4108E">
        <w:trPr>
          <w:trHeight w:val="564"/>
        </w:trPr>
        <w:tc>
          <w:tcPr>
            <w:tcW w:w="540" w:type="dxa"/>
            <w:shd w:val="clear" w:color="auto" w:fill="auto"/>
          </w:tcPr>
          <w:p w:rsidR="002D0190" w:rsidRPr="00E57117" w:rsidRDefault="002D0190" w:rsidP="00A4108E">
            <w:r w:rsidRPr="00E57117">
              <w:t>1</w:t>
            </w:r>
          </w:p>
        </w:tc>
        <w:tc>
          <w:tcPr>
            <w:tcW w:w="1715" w:type="dxa"/>
            <w:shd w:val="clear" w:color="auto" w:fill="auto"/>
          </w:tcPr>
          <w:p w:rsidR="002D0190" w:rsidRPr="00E57117" w:rsidRDefault="002D0190" w:rsidP="00A4108E">
            <w:r w:rsidRPr="00E57117">
              <w:t>Торговый центр</w:t>
            </w:r>
          </w:p>
        </w:tc>
        <w:tc>
          <w:tcPr>
            <w:tcW w:w="2513" w:type="dxa"/>
            <w:shd w:val="clear" w:color="auto" w:fill="auto"/>
          </w:tcPr>
          <w:p w:rsidR="002D0190" w:rsidRPr="00E57117" w:rsidRDefault="002D0190" w:rsidP="00A4108E">
            <w:r w:rsidRPr="00E57117">
              <w:t>г.п. Вырица ул. 1 Мая д. 16</w:t>
            </w:r>
          </w:p>
        </w:tc>
        <w:tc>
          <w:tcPr>
            <w:tcW w:w="1152" w:type="dxa"/>
            <w:shd w:val="clear" w:color="auto" w:fill="auto"/>
          </w:tcPr>
          <w:p w:rsidR="002D0190" w:rsidRPr="00E57117" w:rsidRDefault="002D0190" w:rsidP="00A4108E">
            <w:r w:rsidRPr="00E57117">
              <w:t>1343</w:t>
            </w:r>
          </w:p>
        </w:tc>
        <w:tc>
          <w:tcPr>
            <w:tcW w:w="1276" w:type="dxa"/>
            <w:shd w:val="clear" w:color="auto" w:fill="auto"/>
          </w:tcPr>
          <w:p w:rsidR="002D0190" w:rsidRPr="00E57117" w:rsidRDefault="002D0190" w:rsidP="00A4108E">
            <w:r w:rsidRPr="00E57117">
              <w:t>970</w:t>
            </w:r>
          </w:p>
        </w:tc>
        <w:tc>
          <w:tcPr>
            <w:tcW w:w="1276" w:type="dxa"/>
            <w:shd w:val="clear" w:color="auto" w:fill="auto"/>
          </w:tcPr>
          <w:p w:rsidR="002D0190" w:rsidRPr="00E57117" w:rsidRDefault="002D0190" w:rsidP="00A4108E">
            <w:r w:rsidRPr="00E57117">
              <w:t>3</w:t>
            </w:r>
          </w:p>
        </w:tc>
        <w:tc>
          <w:tcPr>
            <w:tcW w:w="1134" w:type="dxa"/>
            <w:shd w:val="clear" w:color="auto" w:fill="auto"/>
          </w:tcPr>
          <w:p w:rsidR="002D0190" w:rsidRPr="00E57117" w:rsidRDefault="002D0190" w:rsidP="00A4108E">
            <w:r w:rsidRPr="00E57117">
              <w:t>55</w:t>
            </w:r>
          </w:p>
        </w:tc>
        <w:tc>
          <w:tcPr>
            <w:tcW w:w="2976" w:type="dxa"/>
            <w:shd w:val="clear" w:color="auto" w:fill="auto"/>
          </w:tcPr>
          <w:p w:rsidR="002D0190" w:rsidRPr="00E57117" w:rsidRDefault="002D0190" w:rsidP="00A4108E">
            <w:proofErr w:type="spellStart"/>
            <w:r w:rsidRPr="00E57117">
              <w:t>Агаджанян</w:t>
            </w:r>
            <w:proofErr w:type="spellEnd"/>
            <w:r w:rsidRPr="00E57117">
              <w:t xml:space="preserve"> Владимир </w:t>
            </w:r>
            <w:proofErr w:type="spellStart"/>
            <w:r w:rsidRPr="00E57117">
              <w:t>Самсониевич</w:t>
            </w:r>
            <w:proofErr w:type="spellEnd"/>
            <w:r w:rsidRPr="00E57117">
              <w:t xml:space="preserve"> СПб ул. Писарева д.18 кв.51</w:t>
            </w:r>
          </w:p>
          <w:p w:rsidR="002D0190" w:rsidRPr="00E57117" w:rsidRDefault="00B52FF5" w:rsidP="00A4108E">
            <w:r w:rsidRPr="00E57117">
              <w:t>Тел.</w:t>
            </w:r>
            <w:r w:rsidR="002D0190" w:rsidRPr="00E57117">
              <w:t>8-911-835-08-08</w:t>
            </w:r>
          </w:p>
        </w:tc>
        <w:tc>
          <w:tcPr>
            <w:tcW w:w="2552" w:type="dxa"/>
          </w:tcPr>
          <w:p w:rsidR="002D0190" w:rsidRPr="00E57117" w:rsidRDefault="002D0190" w:rsidP="00A4108E">
            <w:r w:rsidRPr="00E57117">
              <w:t>780108131633</w:t>
            </w:r>
          </w:p>
        </w:tc>
      </w:tr>
      <w:tr w:rsidR="002D0190" w:rsidTr="00A4108E">
        <w:trPr>
          <w:trHeight w:val="564"/>
        </w:trPr>
        <w:tc>
          <w:tcPr>
            <w:tcW w:w="540" w:type="dxa"/>
            <w:shd w:val="clear" w:color="auto" w:fill="auto"/>
          </w:tcPr>
          <w:p w:rsidR="002D0190" w:rsidRPr="00E57117" w:rsidRDefault="002D0190" w:rsidP="00A4108E">
            <w:r w:rsidRPr="00E57117">
              <w:t>2</w:t>
            </w:r>
          </w:p>
        </w:tc>
        <w:tc>
          <w:tcPr>
            <w:tcW w:w="1715" w:type="dxa"/>
            <w:shd w:val="clear" w:color="auto" w:fill="auto"/>
          </w:tcPr>
          <w:p w:rsidR="002D0190" w:rsidRPr="00E57117" w:rsidRDefault="002D0190" w:rsidP="00A4108E">
            <w:r w:rsidRPr="00E57117">
              <w:t>Торговый центр «Радуга»</w:t>
            </w:r>
          </w:p>
        </w:tc>
        <w:tc>
          <w:tcPr>
            <w:tcW w:w="2513" w:type="dxa"/>
            <w:shd w:val="clear" w:color="auto" w:fill="auto"/>
          </w:tcPr>
          <w:p w:rsidR="002D0190" w:rsidRPr="00E57117" w:rsidRDefault="002D0190" w:rsidP="00A4108E">
            <w:r w:rsidRPr="00E57117">
              <w:t>г.п. Вырица ул. Футбольная, д.33</w:t>
            </w:r>
          </w:p>
        </w:tc>
        <w:tc>
          <w:tcPr>
            <w:tcW w:w="1152" w:type="dxa"/>
            <w:shd w:val="clear" w:color="auto" w:fill="auto"/>
          </w:tcPr>
          <w:p w:rsidR="002D0190" w:rsidRPr="00E57117" w:rsidRDefault="002D0190" w:rsidP="00A4108E">
            <w:r w:rsidRPr="00E57117">
              <w:t>532</w:t>
            </w:r>
          </w:p>
        </w:tc>
        <w:tc>
          <w:tcPr>
            <w:tcW w:w="1276" w:type="dxa"/>
            <w:shd w:val="clear" w:color="auto" w:fill="auto"/>
          </w:tcPr>
          <w:p w:rsidR="002D0190" w:rsidRPr="00E57117" w:rsidRDefault="002D0190" w:rsidP="00A4108E">
            <w:r w:rsidRPr="00E57117">
              <w:t>132</w:t>
            </w:r>
          </w:p>
        </w:tc>
        <w:tc>
          <w:tcPr>
            <w:tcW w:w="1276" w:type="dxa"/>
            <w:shd w:val="clear" w:color="auto" w:fill="auto"/>
          </w:tcPr>
          <w:p w:rsidR="002D0190" w:rsidRPr="00E57117" w:rsidRDefault="002D0190" w:rsidP="00A4108E">
            <w:r w:rsidRPr="00E57117">
              <w:t>4</w:t>
            </w:r>
          </w:p>
        </w:tc>
        <w:tc>
          <w:tcPr>
            <w:tcW w:w="1134" w:type="dxa"/>
            <w:shd w:val="clear" w:color="auto" w:fill="auto"/>
          </w:tcPr>
          <w:p w:rsidR="002D0190" w:rsidRPr="00E57117" w:rsidRDefault="002D0190" w:rsidP="00A4108E">
            <w:r w:rsidRPr="00E57117">
              <w:t>4</w:t>
            </w:r>
          </w:p>
        </w:tc>
        <w:tc>
          <w:tcPr>
            <w:tcW w:w="2976" w:type="dxa"/>
            <w:shd w:val="clear" w:color="auto" w:fill="auto"/>
          </w:tcPr>
          <w:p w:rsidR="002D0190" w:rsidRPr="00E57117" w:rsidRDefault="002D0190" w:rsidP="00A4108E">
            <w:r w:rsidRPr="00E57117">
              <w:t xml:space="preserve">Глава фермерского хозяйства </w:t>
            </w:r>
            <w:proofErr w:type="spellStart"/>
            <w:r w:rsidRPr="00E57117">
              <w:t>ип</w:t>
            </w:r>
            <w:proofErr w:type="spellEnd"/>
            <w:r w:rsidRPr="00E57117">
              <w:t xml:space="preserve"> Чернаков Станислав Афанасьевич </w:t>
            </w:r>
          </w:p>
          <w:p w:rsidR="002D0190" w:rsidRPr="00E57117" w:rsidRDefault="002D0190" w:rsidP="00A4108E">
            <w:r w:rsidRPr="00E57117">
              <w:t>СПб ул. Партизана Германа д. 24 кв.20</w:t>
            </w:r>
          </w:p>
          <w:p w:rsidR="002D0190" w:rsidRPr="00E57117" w:rsidRDefault="00B52FF5" w:rsidP="00A4108E">
            <w:r w:rsidRPr="00E57117">
              <w:t>Тел.</w:t>
            </w:r>
            <w:r w:rsidR="002D0190" w:rsidRPr="00E57117">
              <w:t>8-921-753-72-32</w:t>
            </w:r>
          </w:p>
        </w:tc>
        <w:tc>
          <w:tcPr>
            <w:tcW w:w="2552" w:type="dxa"/>
          </w:tcPr>
          <w:p w:rsidR="002D0190" w:rsidRPr="00E57117" w:rsidRDefault="002D0190" w:rsidP="00A4108E">
            <w:r w:rsidRPr="00E57117">
              <w:t>4705031799</w:t>
            </w:r>
          </w:p>
        </w:tc>
      </w:tr>
      <w:tr w:rsidR="00606BD4" w:rsidTr="00A4108E">
        <w:trPr>
          <w:trHeight w:val="564"/>
        </w:trPr>
        <w:tc>
          <w:tcPr>
            <w:tcW w:w="540" w:type="dxa"/>
            <w:shd w:val="clear" w:color="auto" w:fill="auto"/>
          </w:tcPr>
          <w:p w:rsidR="00606BD4" w:rsidRPr="00E57117" w:rsidRDefault="00606BD4" w:rsidP="00A4108E">
            <w:r w:rsidRPr="00E57117">
              <w:t>3</w:t>
            </w:r>
          </w:p>
        </w:tc>
        <w:tc>
          <w:tcPr>
            <w:tcW w:w="1715" w:type="dxa"/>
            <w:shd w:val="clear" w:color="auto" w:fill="auto"/>
          </w:tcPr>
          <w:p w:rsidR="00606BD4" w:rsidRPr="00E57117" w:rsidRDefault="00606BD4" w:rsidP="00A4108E">
            <w:r w:rsidRPr="00E57117">
              <w:t>Торговый комплекс «ЛИДИЯ»</w:t>
            </w:r>
          </w:p>
        </w:tc>
        <w:tc>
          <w:tcPr>
            <w:tcW w:w="2513" w:type="dxa"/>
            <w:shd w:val="clear" w:color="auto" w:fill="auto"/>
          </w:tcPr>
          <w:p w:rsidR="00606BD4" w:rsidRPr="00E57117" w:rsidRDefault="00606BD4" w:rsidP="00A4108E">
            <w:r w:rsidRPr="00E57117">
              <w:t>Г.п. Вырица ул. Жертв Революции д.25</w:t>
            </w:r>
          </w:p>
        </w:tc>
        <w:tc>
          <w:tcPr>
            <w:tcW w:w="1152" w:type="dxa"/>
            <w:shd w:val="clear" w:color="auto" w:fill="auto"/>
          </w:tcPr>
          <w:p w:rsidR="00606BD4" w:rsidRPr="00E57117" w:rsidRDefault="00606BD4" w:rsidP="00A4108E">
            <w:r w:rsidRPr="00E57117">
              <w:t>954</w:t>
            </w:r>
          </w:p>
        </w:tc>
        <w:tc>
          <w:tcPr>
            <w:tcW w:w="1276" w:type="dxa"/>
            <w:shd w:val="clear" w:color="auto" w:fill="auto"/>
          </w:tcPr>
          <w:p w:rsidR="00606BD4" w:rsidRPr="00E57117" w:rsidRDefault="00606BD4" w:rsidP="00A4108E">
            <w:r w:rsidRPr="00E57117">
              <w:t>20</w:t>
            </w:r>
          </w:p>
        </w:tc>
        <w:tc>
          <w:tcPr>
            <w:tcW w:w="1276" w:type="dxa"/>
            <w:shd w:val="clear" w:color="auto" w:fill="auto"/>
          </w:tcPr>
          <w:p w:rsidR="00606BD4" w:rsidRPr="00E57117" w:rsidRDefault="00606BD4" w:rsidP="00A4108E">
            <w:r w:rsidRPr="00E57117">
              <w:t>1</w:t>
            </w:r>
          </w:p>
        </w:tc>
        <w:tc>
          <w:tcPr>
            <w:tcW w:w="1134" w:type="dxa"/>
            <w:shd w:val="clear" w:color="auto" w:fill="auto"/>
          </w:tcPr>
          <w:p w:rsidR="00606BD4" w:rsidRPr="00E57117" w:rsidRDefault="00606BD4" w:rsidP="00A4108E">
            <w:r w:rsidRPr="00E57117">
              <w:t>1</w:t>
            </w:r>
          </w:p>
        </w:tc>
        <w:tc>
          <w:tcPr>
            <w:tcW w:w="2976" w:type="dxa"/>
            <w:shd w:val="clear" w:color="auto" w:fill="auto"/>
          </w:tcPr>
          <w:p w:rsidR="00606BD4" w:rsidRPr="00E57117" w:rsidRDefault="00606BD4" w:rsidP="00A4108E">
            <w:r w:rsidRPr="00E57117">
              <w:t>ООО «</w:t>
            </w:r>
            <w:proofErr w:type="spellStart"/>
            <w:r w:rsidRPr="00E57117">
              <w:t>Хорс</w:t>
            </w:r>
            <w:proofErr w:type="spellEnd"/>
            <w:r w:rsidRPr="00E57117">
              <w:t xml:space="preserve"> Тур»  198019  СПб ул. </w:t>
            </w:r>
            <w:proofErr w:type="spellStart"/>
            <w:r w:rsidRPr="00E57117">
              <w:t>Косинова</w:t>
            </w:r>
            <w:proofErr w:type="spellEnd"/>
            <w:r w:rsidRPr="00E57117">
              <w:t xml:space="preserve"> д.4 лит</w:t>
            </w:r>
            <w:proofErr w:type="gramStart"/>
            <w:r w:rsidRPr="00E57117">
              <w:t>.А</w:t>
            </w:r>
            <w:proofErr w:type="gramEnd"/>
          </w:p>
          <w:p w:rsidR="00606BD4" w:rsidRPr="00E57117" w:rsidRDefault="00606BD4" w:rsidP="00A4108E">
            <w:r w:rsidRPr="00E57117">
              <w:t xml:space="preserve">тел. (812) 647 07 06; 647 07 58 </w:t>
            </w:r>
          </w:p>
        </w:tc>
        <w:tc>
          <w:tcPr>
            <w:tcW w:w="2552" w:type="dxa"/>
          </w:tcPr>
          <w:p w:rsidR="00606BD4" w:rsidRPr="00E57117" w:rsidRDefault="00606BD4" w:rsidP="00A4108E">
            <w:r w:rsidRPr="00E57117">
              <w:t>7805540594</w:t>
            </w:r>
          </w:p>
        </w:tc>
      </w:tr>
      <w:tr w:rsidR="00B52FF5" w:rsidTr="00A4108E">
        <w:trPr>
          <w:trHeight w:val="564"/>
        </w:trPr>
        <w:tc>
          <w:tcPr>
            <w:tcW w:w="540" w:type="dxa"/>
            <w:shd w:val="clear" w:color="auto" w:fill="auto"/>
          </w:tcPr>
          <w:p w:rsidR="00B52FF5" w:rsidRPr="00E57117" w:rsidRDefault="007B5D43" w:rsidP="00A4108E">
            <w:r w:rsidRPr="00E57117">
              <w:t>4</w:t>
            </w:r>
          </w:p>
        </w:tc>
        <w:tc>
          <w:tcPr>
            <w:tcW w:w="1715" w:type="dxa"/>
            <w:shd w:val="clear" w:color="auto" w:fill="auto"/>
          </w:tcPr>
          <w:p w:rsidR="00B52FF5" w:rsidRPr="00E57117" w:rsidRDefault="004A1961" w:rsidP="004A1961">
            <w:r w:rsidRPr="00E57117">
              <w:t>Торговый комплекс ООО «</w:t>
            </w:r>
            <w:proofErr w:type="spellStart"/>
            <w:r w:rsidRPr="00E57117">
              <w:t>Вырицкий</w:t>
            </w:r>
            <w:proofErr w:type="spellEnd"/>
            <w:r w:rsidRPr="00E57117">
              <w:t xml:space="preserve">» Гатчинского </w:t>
            </w:r>
            <w:proofErr w:type="spellStart"/>
            <w:r w:rsidRPr="00E57117">
              <w:t>Райпо</w:t>
            </w:r>
            <w:proofErr w:type="spellEnd"/>
          </w:p>
        </w:tc>
        <w:tc>
          <w:tcPr>
            <w:tcW w:w="2513" w:type="dxa"/>
            <w:shd w:val="clear" w:color="auto" w:fill="auto"/>
          </w:tcPr>
          <w:p w:rsidR="00B52FF5" w:rsidRPr="00E57117" w:rsidRDefault="004A1961" w:rsidP="00A4108E">
            <w:r w:rsidRPr="00E57117">
              <w:t>Г.п. Вырица ул. Вокзальная д.3</w:t>
            </w:r>
          </w:p>
        </w:tc>
        <w:tc>
          <w:tcPr>
            <w:tcW w:w="1152" w:type="dxa"/>
            <w:shd w:val="clear" w:color="auto" w:fill="auto"/>
          </w:tcPr>
          <w:p w:rsidR="00B52FF5" w:rsidRPr="00E57117" w:rsidRDefault="000A70E6" w:rsidP="00A4108E">
            <w:r w:rsidRPr="00E57117">
              <w:t>594,2</w:t>
            </w:r>
          </w:p>
        </w:tc>
        <w:tc>
          <w:tcPr>
            <w:tcW w:w="1276" w:type="dxa"/>
            <w:shd w:val="clear" w:color="auto" w:fill="auto"/>
          </w:tcPr>
          <w:p w:rsidR="00B52FF5" w:rsidRPr="00E57117" w:rsidRDefault="000A70E6" w:rsidP="00A4108E">
            <w:r w:rsidRPr="00E57117">
              <w:t>215</w:t>
            </w:r>
          </w:p>
        </w:tc>
        <w:tc>
          <w:tcPr>
            <w:tcW w:w="1276" w:type="dxa"/>
            <w:shd w:val="clear" w:color="auto" w:fill="auto"/>
          </w:tcPr>
          <w:p w:rsidR="00B52FF5" w:rsidRPr="00E57117" w:rsidRDefault="000A70E6" w:rsidP="00A4108E">
            <w:r w:rsidRPr="00E57117">
              <w:t>14</w:t>
            </w:r>
          </w:p>
        </w:tc>
        <w:tc>
          <w:tcPr>
            <w:tcW w:w="1134" w:type="dxa"/>
            <w:shd w:val="clear" w:color="auto" w:fill="auto"/>
          </w:tcPr>
          <w:p w:rsidR="00B52FF5" w:rsidRPr="00E57117" w:rsidRDefault="000A70E6" w:rsidP="00A4108E">
            <w:r w:rsidRPr="00E57117">
              <w:t>14</w:t>
            </w:r>
          </w:p>
        </w:tc>
        <w:tc>
          <w:tcPr>
            <w:tcW w:w="2976" w:type="dxa"/>
            <w:shd w:val="clear" w:color="auto" w:fill="auto"/>
          </w:tcPr>
          <w:p w:rsidR="00B52FF5" w:rsidRPr="00E57117" w:rsidRDefault="000A70E6" w:rsidP="00A4108E">
            <w:r w:rsidRPr="00E57117">
              <w:t xml:space="preserve">Шкраба Людмила Владимировна </w:t>
            </w:r>
            <w:proofErr w:type="gramStart"/>
            <w:r w:rsidRPr="00E57117">
              <w:t>г</w:t>
            </w:r>
            <w:proofErr w:type="gramEnd"/>
            <w:r w:rsidRPr="00E57117">
              <w:t xml:space="preserve">.п. Вырица ул. Вокзальная д.3 </w:t>
            </w:r>
          </w:p>
        </w:tc>
        <w:tc>
          <w:tcPr>
            <w:tcW w:w="2552" w:type="dxa"/>
          </w:tcPr>
          <w:p w:rsidR="00B52FF5" w:rsidRPr="00E57117" w:rsidRDefault="000A70E6" w:rsidP="00A4108E">
            <w:pPr>
              <w:rPr>
                <w:color w:val="35383B"/>
                <w:shd w:val="clear" w:color="auto" w:fill="F1F2F3"/>
              </w:rPr>
            </w:pPr>
            <w:r w:rsidRPr="00E57117">
              <w:rPr>
                <w:color w:val="35383B"/>
                <w:shd w:val="clear" w:color="auto" w:fill="F1F2F3"/>
              </w:rPr>
              <w:t>4705064963</w:t>
            </w:r>
          </w:p>
        </w:tc>
      </w:tr>
      <w:tr w:rsidR="00DA1953" w:rsidRPr="00DA1953" w:rsidTr="00A4108E">
        <w:trPr>
          <w:trHeight w:val="564"/>
        </w:trPr>
        <w:tc>
          <w:tcPr>
            <w:tcW w:w="540" w:type="dxa"/>
            <w:shd w:val="clear" w:color="auto" w:fill="auto"/>
          </w:tcPr>
          <w:p w:rsidR="00DA1953" w:rsidRPr="00E57117" w:rsidRDefault="007B5D43" w:rsidP="00A4108E">
            <w:r w:rsidRPr="00E57117">
              <w:t>5</w:t>
            </w:r>
          </w:p>
        </w:tc>
        <w:tc>
          <w:tcPr>
            <w:tcW w:w="1715" w:type="dxa"/>
            <w:shd w:val="clear" w:color="auto" w:fill="auto"/>
          </w:tcPr>
          <w:p w:rsidR="00DA1953" w:rsidRPr="00E57117" w:rsidRDefault="00DA1953" w:rsidP="004A1961">
            <w:r w:rsidRPr="00E57117">
              <w:t xml:space="preserve">Торговый комплекс </w:t>
            </w:r>
          </w:p>
        </w:tc>
        <w:tc>
          <w:tcPr>
            <w:tcW w:w="2513" w:type="dxa"/>
            <w:shd w:val="clear" w:color="auto" w:fill="auto"/>
          </w:tcPr>
          <w:p w:rsidR="00DA1953" w:rsidRPr="00E57117" w:rsidRDefault="00DA1953" w:rsidP="00A4108E">
            <w:r w:rsidRPr="00E57117">
              <w:t>Г.п. Вырица ул. Слуцкой д.6б</w:t>
            </w:r>
          </w:p>
        </w:tc>
        <w:tc>
          <w:tcPr>
            <w:tcW w:w="1152" w:type="dxa"/>
            <w:shd w:val="clear" w:color="auto" w:fill="auto"/>
          </w:tcPr>
          <w:p w:rsidR="00DA1953" w:rsidRPr="00E57117" w:rsidRDefault="00DA1953" w:rsidP="00A4108E">
            <w:r w:rsidRPr="00E57117">
              <w:t>500</w:t>
            </w:r>
          </w:p>
        </w:tc>
        <w:tc>
          <w:tcPr>
            <w:tcW w:w="1276" w:type="dxa"/>
            <w:shd w:val="clear" w:color="auto" w:fill="auto"/>
          </w:tcPr>
          <w:p w:rsidR="00DA1953" w:rsidRPr="00E57117" w:rsidRDefault="00570FFF" w:rsidP="00A4108E">
            <w:r w:rsidRPr="00E57117">
              <w:t>130</w:t>
            </w:r>
          </w:p>
        </w:tc>
        <w:tc>
          <w:tcPr>
            <w:tcW w:w="1276" w:type="dxa"/>
            <w:shd w:val="clear" w:color="auto" w:fill="auto"/>
          </w:tcPr>
          <w:p w:rsidR="00DA1953" w:rsidRPr="00E57117" w:rsidRDefault="00570FFF" w:rsidP="00A4108E">
            <w:r w:rsidRPr="00E57117">
              <w:t>3</w:t>
            </w:r>
          </w:p>
        </w:tc>
        <w:tc>
          <w:tcPr>
            <w:tcW w:w="1134" w:type="dxa"/>
            <w:shd w:val="clear" w:color="auto" w:fill="auto"/>
          </w:tcPr>
          <w:p w:rsidR="00DA1953" w:rsidRPr="00E57117" w:rsidRDefault="00570FFF" w:rsidP="00A4108E">
            <w:r w:rsidRPr="00E57117">
              <w:t>8</w:t>
            </w:r>
          </w:p>
        </w:tc>
        <w:tc>
          <w:tcPr>
            <w:tcW w:w="2976" w:type="dxa"/>
            <w:shd w:val="clear" w:color="auto" w:fill="auto"/>
          </w:tcPr>
          <w:p w:rsidR="00DA1953" w:rsidRPr="00E57117" w:rsidRDefault="00A36C3A" w:rsidP="00A4108E">
            <w:r w:rsidRPr="00E57117">
              <w:t xml:space="preserve"> Индюков Михаил </w:t>
            </w:r>
            <w:r w:rsidR="006449A4" w:rsidRPr="00E57117">
              <w:t>Александрович</w:t>
            </w:r>
          </w:p>
        </w:tc>
        <w:tc>
          <w:tcPr>
            <w:tcW w:w="2552" w:type="dxa"/>
          </w:tcPr>
          <w:p w:rsidR="00DA1953" w:rsidRPr="00E57117" w:rsidRDefault="00DA1953" w:rsidP="00A4108E">
            <w:pPr>
              <w:rPr>
                <w:color w:val="35383B"/>
                <w:shd w:val="clear" w:color="auto" w:fill="F1F2F3"/>
              </w:rPr>
            </w:pPr>
          </w:p>
        </w:tc>
      </w:tr>
      <w:tr w:rsidR="00DA1953" w:rsidRPr="00570FFF" w:rsidTr="003E4F5F">
        <w:trPr>
          <w:trHeight w:val="598"/>
        </w:trPr>
        <w:tc>
          <w:tcPr>
            <w:tcW w:w="540" w:type="dxa"/>
            <w:shd w:val="clear" w:color="auto" w:fill="auto"/>
          </w:tcPr>
          <w:p w:rsidR="00DA1953" w:rsidRPr="00E57117" w:rsidRDefault="00DA1953" w:rsidP="00A4108E">
            <w:pPr>
              <w:rPr>
                <w:b/>
              </w:rPr>
            </w:pPr>
          </w:p>
        </w:tc>
        <w:tc>
          <w:tcPr>
            <w:tcW w:w="1715" w:type="dxa"/>
            <w:shd w:val="clear" w:color="auto" w:fill="auto"/>
          </w:tcPr>
          <w:p w:rsidR="00DA1953" w:rsidRPr="00E57117" w:rsidRDefault="00DA1953" w:rsidP="004A1961">
            <w:pPr>
              <w:rPr>
                <w:b/>
              </w:rPr>
            </w:pPr>
          </w:p>
        </w:tc>
        <w:tc>
          <w:tcPr>
            <w:tcW w:w="2513" w:type="dxa"/>
            <w:shd w:val="clear" w:color="auto" w:fill="auto"/>
          </w:tcPr>
          <w:p w:rsidR="00DA1953" w:rsidRPr="00E57117" w:rsidRDefault="00DA1953" w:rsidP="00A4108E">
            <w:pPr>
              <w:rPr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:rsidR="00DA1953" w:rsidRPr="00E57117" w:rsidRDefault="00DA1953" w:rsidP="00A4108E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DA1953" w:rsidRPr="00E57117" w:rsidRDefault="00DA1953" w:rsidP="00A4108E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DA1953" w:rsidRPr="00E57117" w:rsidRDefault="00DA1953" w:rsidP="00A4108E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A1953" w:rsidRPr="00E57117" w:rsidRDefault="00DA1953" w:rsidP="00A4108E">
            <w:pPr>
              <w:rPr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:rsidR="00DA1953" w:rsidRPr="00E57117" w:rsidRDefault="00DA1953" w:rsidP="00A4108E">
            <w:pPr>
              <w:rPr>
                <w:b/>
              </w:rPr>
            </w:pPr>
          </w:p>
        </w:tc>
        <w:tc>
          <w:tcPr>
            <w:tcW w:w="2552" w:type="dxa"/>
          </w:tcPr>
          <w:p w:rsidR="00DA1953" w:rsidRPr="00E57117" w:rsidRDefault="00DA1953" w:rsidP="00A4108E">
            <w:pPr>
              <w:rPr>
                <w:b/>
                <w:shd w:val="clear" w:color="auto" w:fill="F1F2F3"/>
              </w:rPr>
            </w:pPr>
          </w:p>
        </w:tc>
      </w:tr>
    </w:tbl>
    <w:p w:rsidR="003E4F5F" w:rsidRDefault="00131426" w:rsidP="002D0190">
      <w:pPr>
        <w:rPr>
          <w:b/>
        </w:rPr>
      </w:pPr>
      <w:r>
        <w:rPr>
          <w:b/>
        </w:rPr>
        <w:t>01.0</w:t>
      </w:r>
      <w:r w:rsidR="00FA4E8F">
        <w:rPr>
          <w:b/>
        </w:rPr>
        <w:t>7</w:t>
      </w:r>
      <w:r>
        <w:rPr>
          <w:b/>
        </w:rPr>
        <w:t>.2021</w:t>
      </w:r>
    </w:p>
    <w:p w:rsidR="002D0190" w:rsidRPr="00570FFF" w:rsidRDefault="002D0190" w:rsidP="002D0190">
      <w:pPr>
        <w:rPr>
          <w:b/>
        </w:rPr>
      </w:pPr>
      <w:r w:rsidRPr="00570FFF">
        <w:rPr>
          <w:b/>
        </w:rPr>
        <w:t>Таблица №1</w:t>
      </w:r>
    </w:p>
    <w:p w:rsidR="002D0190" w:rsidRPr="00570FFF" w:rsidRDefault="002D0190">
      <w:pPr>
        <w:rPr>
          <w:b/>
        </w:rPr>
      </w:pPr>
    </w:p>
    <w:p w:rsidR="00DA1953" w:rsidRPr="00570FFF" w:rsidRDefault="00DA1953">
      <w:pPr>
        <w:rPr>
          <w:b/>
        </w:rPr>
      </w:pPr>
    </w:p>
    <w:p w:rsidR="00DA1953" w:rsidRPr="00570FFF" w:rsidRDefault="00DA1953">
      <w:pPr>
        <w:rPr>
          <w:b/>
        </w:rPr>
      </w:pPr>
    </w:p>
    <w:p w:rsidR="00DA1953" w:rsidRDefault="00DA1953">
      <w:pPr>
        <w:rPr>
          <w:b/>
        </w:rPr>
      </w:pPr>
    </w:p>
    <w:p w:rsidR="0072073A" w:rsidRDefault="0072073A">
      <w:pPr>
        <w:rPr>
          <w:b/>
        </w:rPr>
      </w:pPr>
    </w:p>
    <w:p w:rsidR="0024276F" w:rsidRPr="00E57117" w:rsidRDefault="000124CB">
      <w:pPr>
        <w:rPr>
          <w:b/>
        </w:rPr>
      </w:pPr>
      <w:r w:rsidRPr="00E57117">
        <w:rPr>
          <w:b/>
        </w:rPr>
        <w:t>Таблица №2</w:t>
      </w:r>
    </w:p>
    <w:p w:rsidR="008166F3" w:rsidRPr="00E57117" w:rsidRDefault="008166F3">
      <w:pPr>
        <w:rPr>
          <w:b/>
        </w:rPr>
      </w:pPr>
      <w:r w:rsidRPr="00E57117">
        <w:rPr>
          <w:b/>
        </w:rPr>
        <w:t>Сетевые предприятия</w:t>
      </w:r>
    </w:p>
    <w:p w:rsidR="0024276F" w:rsidRPr="00E57117" w:rsidRDefault="0024276F">
      <w:pPr>
        <w:rPr>
          <w:b/>
        </w:rPr>
      </w:pPr>
    </w:p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8"/>
        <w:gridCol w:w="289"/>
        <w:gridCol w:w="3110"/>
        <w:gridCol w:w="289"/>
        <w:gridCol w:w="1552"/>
        <w:gridCol w:w="289"/>
        <w:gridCol w:w="1270"/>
        <w:gridCol w:w="289"/>
        <w:gridCol w:w="1128"/>
        <w:gridCol w:w="289"/>
        <w:gridCol w:w="853"/>
        <w:gridCol w:w="289"/>
        <w:gridCol w:w="1131"/>
        <w:gridCol w:w="289"/>
        <w:gridCol w:w="1271"/>
        <w:gridCol w:w="289"/>
        <w:gridCol w:w="703"/>
        <w:gridCol w:w="289"/>
        <w:gridCol w:w="987"/>
        <w:gridCol w:w="289"/>
      </w:tblGrid>
      <w:tr w:rsidR="0024276F" w:rsidRPr="00E57117" w:rsidTr="007B5D43">
        <w:trPr>
          <w:gridAfter w:val="1"/>
          <w:wAfter w:w="289" w:type="dxa"/>
        </w:trPr>
        <w:tc>
          <w:tcPr>
            <w:tcW w:w="15134" w:type="dxa"/>
            <w:gridSpan w:val="19"/>
            <w:shd w:val="clear" w:color="auto" w:fill="auto"/>
          </w:tcPr>
          <w:p w:rsidR="0024276F" w:rsidRPr="00E57117" w:rsidRDefault="0024276F" w:rsidP="0024276F">
            <w:pPr>
              <w:jc w:val="center"/>
              <w:rPr>
                <w:b/>
              </w:rPr>
            </w:pPr>
            <w:r w:rsidRPr="00E57117">
              <w:rPr>
                <w:b/>
              </w:rPr>
              <w:t>НАИМЕНОВАНИЕ  СЕТ</w:t>
            </w:r>
            <w:proofErr w:type="gramStart"/>
            <w:r w:rsidRPr="00E57117">
              <w:rPr>
                <w:b/>
              </w:rPr>
              <w:t>И</w:t>
            </w:r>
            <w:r w:rsidR="009878AD" w:rsidRPr="00E57117">
              <w:rPr>
                <w:b/>
              </w:rPr>
              <w:t>(</w:t>
            </w:r>
            <w:proofErr w:type="gramEnd"/>
            <w:r w:rsidR="009878AD" w:rsidRPr="00E57117">
              <w:rPr>
                <w:b/>
              </w:rPr>
              <w:t>БРЕНДА)</w:t>
            </w:r>
          </w:p>
          <w:p w:rsidR="0024276F" w:rsidRPr="00E57117" w:rsidRDefault="0024276F" w:rsidP="0024276F"/>
        </w:tc>
      </w:tr>
      <w:tr w:rsidR="00583963" w:rsidRPr="00E57117" w:rsidTr="007B5D43">
        <w:trPr>
          <w:gridAfter w:val="1"/>
          <w:wAfter w:w="289" w:type="dxa"/>
          <w:trHeight w:val="458"/>
        </w:trPr>
        <w:tc>
          <w:tcPr>
            <w:tcW w:w="528" w:type="dxa"/>
            <w:vMerge w:val="restart"/>
            <w:shd w:val="clear" w:color="auto" w:fill="auto"/>
          </w:tcPr>
          <w:p w:rsidR="00583963" w:rsidRPr="00E57117" w:rsidRDefault="00583963" w:rsidP="0024276F">
            <w:r w:rsidRPr="00E57117">
              <w:t xml:space="preserve"> </w:t>
            </w:r>
            <w:proofErr w:type="spellStart"/>
            <w:proofErr w:type="gramStart"/>
            <w:r w:rsidRPr="00E57117">
              <w:t>п</w:t>
            </w:r>
            <w:proofErr w:type="spellEnd"/>
            <w:proofErr w:type="gramEnd"/>
            <w:r w:rsidRPr="00E57117">
              <w:t>/</w:t>
            </w:r>
            <w:proofErr w:type="spellStart"/>
            <w:r w:rsidRPr="00E57117">
              <w:t>п</w:t>
            </w:r>
            <w:proofErr w:type="spellEnd"/>
          </w:p>
        </w:tc>
        <w:tc>
          <w:tcPr>
            <w:tcW w:w="3399" w:type="dxa"/>
            <w:gridSpan w:val="2"/>
            <w:vMerge w:val="restart"/>
            <w:shd w:val="clear" w:color="auto" w:fill="auto"/>
          </w:tcPr>
          <w:p w:rsidR="00583963" w:rsidRPr="00E57117" w:rsidRDefault="00583963" w:rsidP="0024276F">
            <w:pPr>
              <w:rPr>
                <w:b/>
              </w:rPr>
            </w:pPr>
            <w:r w:rsidRPr="00E57117">
              <w:rPr>
                <w:b/>
              </w:rPr>
              <w:t>Сведения о хозяйствующем субъекте</w:t>
            </w:r>
          </w:p>
          <w:p w:rsidR="00583963" w:rsidRPr="00E57117" w:rsidRDefault="00583963" w:rsidP="0024276F">
            <w:r w:rsidRPr="00E57117">
              <w:t>(наименование юридического лица, юридический адрес ИНН)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583963" w:rsidRPr="00E57117" w:rsidRDefault="00583963" w:rsidP="0024276F">
            <w:r w:rsidRPr="00E57117">
              <w:t xml:space="preserve">Адрес  </w:t>
            </w:r>
          </w:p>
          <w:p w:rsidR="00583963" w:rsidRPr="00E57117" w:rsidRDefault="00583963" w:rsidP="0024276F">
            <w:r w:rsidRPr="00E57117">
              <w:t>местонахождения магазин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583963" w:rsidRPr="00E57117" w:rsidRDefault="00583963" w:rsidP="00583963">
            <w:r w:rsidRPr="00E57117">
              <w:t>ФИО</w:t>
            </w:r>
          </w:p>
          <w:p w:rsidR="00583963" w:rsidRPr="00E57117" w:rsidRDefault="00583963" w:rsidP="00583963">
            <w:r w:rsidRPr="00E57117">
              <w:t xml:space="preserve"> руководителя,</w:t>
            </w:r>
          </w:p>
          <w:p w:rsidR="00583963" w:rsidRPr="00E57117" w:rsidRDefault="00583963" w:rsidP="00583963">
            <w:r w:rsidRPr="00E57117">
              <w:t xml:space="preserve"> телефон 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583963" w:rsidRPr="00E57117" w:rsidRDefault="00583963" w:rsidP="000124CB">
            <w:r w:rsidRPr="00E57117">
              <w:t>Ассортимент</w:t>
            </w:r>
          </w:p>
        </w:tc>
        <w:tc>
          <w:tcPr>
            <w:tcW w:w="2562" w:type="dxa"/>
            <w:gridSpan w:val="4"/>
            <w:shd w:val="clear" w:color="auto" w:fill="auto"/>
          </w:tcPr>
          <w:p w:rsidR="00583963" w:rsidRPr="00E57117" w:rsidRDefault="00583963" w:rsidP="0024276F">
            <w:r w:rsidRPr="00E57117">
              <w:t>Торговая площадь (кв.м.)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583963" w:rsidRPr="00E57117" w:rsidRDefault="00583963" w:rsidP="0024276F">
            <w:r w:rsidRPr="00E57117">
              <w:t>Торговая площадь по форме собственности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583963" w:rsidRPr="00E57117" w:rsidRDefault="00583963" w:rsidP="0024276F">
            <w:r w:rsidRPr="00E57117">
              <w:t>числен.</w:t>
            </w:r>
          </w:p>
          <w:p w:rsidR="00583963" w:rsidRPr="00E57117" w:rsidRDefault="00583963" w:rsidP="00583963">
            <w:pPr>
              <w:jc w:val="center"/>
            </w:pPr>
            <w:r w:rsidRPr="00E57117">
              <w:t>работников</w:t>
            </w:r>
          </w:p>
          <w:p w:rsidR="00583963" w:rsidRPr="00E57117" w:rsidRDefault="00583963" w:rsidP="0024276F">
            <w:r w:rsidRPr="00E57117">
              <w:t xml:space="preserve"> (чел)</w:t>
            </w:r>
          </w:p>
        </w:tc>
      </w:tr>
      <w:tr w:rsidR="00583963" w:rsidRPr="00E57117" w:rsidTr="007B5D43">
        <w:trPr>
          <w:gridAfter w:val="1"/>
          <w:wAfter w:w="289" w:type="dxa"/>
          <w:trHeight w:val="457"/>
        </w:trPr>
        <w:tc>
          <w:tcPr>
            <w:tcW w:w="528" w:type="dxa"/>
            <w:vMerge/>
            <w:shd w:val="clear" w:color="auto" w:fill="auto"/>
          </w:tcPr>
          <w:p w:rsidR="00583963" w:rsidRPr="00E57117" w:rsidRDefault="00583963" w:rsidP="0024276F"/>
        </w:tc>
        <w:tc>
          <w:tcPr>
            <w:tcW w:w="3399" w:type="dxa"/>
            <w:gridSpan w:val="2"/>
            <w:vMerge/>
            <w:shd w:val="clear" w:color="auto" w:fill="auto"/>
          </w:tcPr>
          <w:p w:rsidR="00583963" w:rsidRPr="00E57117" w:rsidRDefault="00583963" w:rsidP="0024276F">
            <w:pPr>
              <w:rPr>
                <w:b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583963" w:rsidRPr="00E57117" w:rsidRDefault="00583963" w:rsidP="0024276F"/>
        </w:tc>
        <w:tc>
          <w:tcPr>
            <w:tcW w:w="1559" w:type="dxa"/>
            <w:gridSpan w:val="2"/>
            <w:vMerge/>
            <w:shd w:val="clear" w:color="auto" w:fill="auto"/>
          </w:tcPr>
          <w:p w:rsidR="00583963" w:rsidRPr="00E57117" w:rsidRDefault="00583963" w:rsidP="00583963"/>
        </w:tc>
        <w:tc>
          <w:tcPr>
            <w:tcW w:w="1417" w:type="dxa"/>
            <w:gridSpan w:val="2"/>
            <w:vMerge/>
            <w:shd w:val="clear" w:color="auto" w:fill="auto"/>
          </w:tcPr>
          <w:p w:rsidR="00583963" w:rsidRPr="00E57117" w:rsidRDefault="00583963" w:rsidP="0024276F"/>
        </w:tc>
        <w:tc>
          <w:tcPr>
            <w:tcW w:w="1142" w:type="dxa"/>
            <w:gridSpan w:val="2"/>
            <w:shd w:val="clear" w:color="auto" w:fill="auto"/>
          </w:tcPr>
          <w:p w:rsidR="00583963" w:rsidRPr="00E57117" w:rsidRDefault="00583963" w:rsidP="0024276F">
            <w:r w:rsidRPr="00E57117">
              <w:t>общая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583963" w:rsidRPr="00E57117" w:rsidRDefault="00583963" w:rsidP="0024276F">
            <w:r w:rsidRPr="00E57117">
              <w:t>торгова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83963" w:rsidRPr="00E57117" w:rsidRDefault="00583963" w:rsidP="0024276F">
            <w:r w:rsidRPr="00E57117">
              <w:t>На праве собственно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83963" w:rsidRPr="00E57117" w:rsidRDefault="00583963" w:rsidP="0024276F">
            <w:r w:rsidRPr="00E57117">
              <w:t>аренда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583963" w:rsidRPr="00E57117" w:rsidRDefault="00583963" w:rsidP="0024276F"/>
        </w:tc>
      </w:tr>
      <w:tr w:rsidR="0061139E" w:rsidRPr="00E57117" w:rsidTr="007B5D43">
        <w:trPr>
          <w:gridAfter w:val="1"/>
          <w:wAfter w:w="289" w:type="dxa"/>
          <w:trHeight w:val="457"/>
        </w:trPr>
        <w:tc>
          <w:tcPr>
            <w:tcW w:w="528" w:type="dxa"/>
            <w:shd w:val="clear" w:color="auto" w:fill="auto"/>
          </w:tcPr>
          <w:p w:rsidR="0061139E" w:rsidRPr="00E57117" w:rsidRDefault="0061139E" w:rsidP="0024276F"/>
        </w:tc>
        <w:tc>
          <w:tcPr>
            <w:tcW w:w="3399" w:type="dxa"/>
            <w:gridSpan w:val="2"/>
            <w:shd w:val="clear" w:color="auto" w:fill="auto"/>
          </w:tcPr>
          <w:p w:rsidR="0061139E" w:rsidRPr="00E57117" w:rsidRDefault="0061139E" w:rsidP="0024276F">
            <w:pPr>
              <w:rPr>
                <w:b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61139E" w:rsidRPr="00E57117" w:rsidRDefault="0061139E" w:rsidP="0024276F"/>
        </w:tc>
        <w:tc>
          <w:tcPr>
            <w:tcW w:w="1559" w:type="dxa"/>
            <w:gridSpan w:val="2"/>
            <w:shd w:val="clear" w:color="auto" w:fill="auto"/>
          </w:tcPr>
          <w:p w:rsidR="0061139E" w:rsidRPr="00E57117" w:rsidRDefault="0061139E" w:rsidP="00583963"/>
        </w:tc>
        <w:tc>
          <w:tcPr>
            <w:tcW w:w="1417" w:type="dxa"/>
            <w:gridSpan w:val="2"/>
            <w:shd w:val="clear" w:color="auto" w:fill="auto"/>
          </w:tcPr>
          <w:p w:rsidR="0061139E" w:rsidRPr="00E57117" w:rsidRDefault="0061139E" w:rsidP="0024276F"/>
        </w:tc>
        <w:tc>
          <w:tcPr>
            <w:tcW w:w="1142" w:type="dxa"/>
            <w:gridSpan w:val="2"/>
            <w:shd w:val="clear" w:color="auto" w:fill="auto"/>
          </w:tcPr>
          <w:p w:rsidR="0061139E" w:rsidRPr="00E57117" w:rsidRDefault="0061139E" w:rsidP="0024276F"/>
        </w:tc>
        <w:tc>
          <w:tcPr>
            <w:tcW w:w="1420" w:type="dxa"/>
            <w:gridSpan w:val="2"/>
            <w:shd w:val="clear" w:color="auto" w:fill="auto"/>
          </w:tcPr>
          <w:p w:rsidR="0061139E" w:rsidRPr="00E57117" w:rsidRDefault="0061139E" w:rsidP="0024276F"/>
        </w:tc>
        <w:tc>
          <w:tcPr>
            <w:tcW w:w="1560" w:type="dxa"/>
            <w:gridSpan w:val="2"/>
            <w:shd w:val="clear" w:color="auto" w:fill="auto"/>
          </w:tcPr>
          <w:p w:rsidR="0061139E" w:rsidRPr="00E57117" w:rsidRDefault="0061139E" w:rsidP="0024276F"/>
        </w:tc>
        <w:tc>
          <w:tcPr>
            <w:tcW w:w="992" w:type="dxa"/>
            <w:gridSpan w:val="2"/>
            <w:shd w:val="clear" w:color="auto" w:fill="auto"/>
          </w:tcPr>
          <w:p w:rsidR="0061139E" w:rsidRPr="00E57117" w:rsidRDefault="0061139E" w:rsidP="0024276F"/>
        </w:tc>
        <w:tc>
          <w:tcPr>
            <w:tcW w:w="1276" w:type="dxa"/>
            <w:gridSpan w:val="2"/>
            <w:shd w:val="clear" w:color="auto" w:fill="auto"/>
          </w:tcPr>
          <w:p w:rsidR="0061139E" w:rsidRPr="00E57117" w:rsidRDefault="0061139E" w:rsidP="0024276F"/>
        </w:tc>
      </w:tr>
      <w:tr w:rsidR="0061139E" w:rsidRPr="00E57117" w:rsidTr="007B5D43">
        <w:tc>
          <w:tcPr>
            <w:tcW w:w="817" w:type="dxa"/>
            <w:gridSpan w:val="2"/>
            <w:shd w:val="clear" w:color="auto" w:fill="auto"/>
          </w:tcPr>
          <w:p w:rsidR="0061139E" w:rsidRPr="00E57117" w:rsidRDefault="00C30BE4" w:rsidP="007B5D43">
            <w:pPr>
              <w:numPr>
                <w:ilvl w:val="0"/>
                <w:numId w:val="10"/>
              </w:numPr>
            </w:pPr>
            <w:r w:rsidRPr="00E57117">
              <w:t>2</w:t>
            </w:r>
          </w:p>
        </w:tc>
        <w:tc>
          <w:tcPr>
            <w:tcW w:w="3399" w:type="dxa"/>
            <w:gridSpan w:val="2"/>
            <w:shd w:val="clear" w:color="auto" w:fill="auto"/>
          </w:tcPr>
          <w:p w:rsidR="0061139E" w:rsidRPr="00E57117" w:rsidRDefault="0061139E" w:rsidP="00A4108E">
            <w:pPr>
              <w:jc w:val="both"/>
              <w:rPr>
                <w:b/>
              </w:rPr>
            </w:pPr>
            <w:r w:rsidRPr="00E57117">
              <w:rPr>
                <w:b/>
              </w:rPr>
              <w:t xml:space="preserve">Торговый дом ВИМОС </w:t>
            </w:r>
          </w:p>
          <w:p w:rsidR="0061139E" w:rsidRPr="00E57117" w:rsidRDefault="0061139E" w:rsidP="00A4108E">
            <w:pPr>
              <w:jc w:val="both"/>
            </w:pPr>
            <w:r w:rsidRPr="00E57117">
              <w:t>ОО</w:t>
            </w:r>
            <w:proofErr w:type="gramStart"/>
            <w:r w:rsidRPr="00E57117">
              <w:t>О»</w:t>
            </w:r>
            <w:proofErr w:type="spellStart"/>
            <w:proofErr w:type="gramEnd"/>
            <w:r w:rsidRPr="00E57117">
              <w:t>Стройторговля</w:t>
            </w:r>
            <w:proofErr w:type="spellEnd"/>
            <w:r w:rsidRPr="00E57117">
              <w:t>»</w:t>
            </w:r>
          </w:p>
          <w:p w:rsidR="0061139E" w:rsidRPr="00E57117" w:rsidRDefault="0061139E" w:rsidP="0061139E">
            <w:pPr>
              <w:jc w:val="both"/>
            </w:pPr>
            <w:r w:rsidRPr="00E57117">
              <w:t>ИНН4703148343</w:t>
            </w:r>
          </w:p>
          <w:p w:rsidR="0061139E" w:rsidRPr="00E57117" w:rsidRDefault="0061139E" w:rsidP="0061139E">
            <w:pPr>
              <w:jc w:val="both"/>
              <w:rPr>
                <w:color w:val="333333"/>
                <w:shd w:val="clear" w:color="auto" w:fill="FFFFFF"/>
              </w:rPr>
            </w:pPr>
            <w:r w:rsidRPr="00E57117">
              <w:rPr>
                <w:color w:val="333333"/>
                <w:shd w:val="clear" w:color="auto" w:fill="FFFFFF"/>
              </w:rPr>
              <w:t>+7 812 666</w:t>
            </w:r>
            <w:r w:rsidRPr="00E57117">
              <w:rPr>
                <w:color w:val="333333"/>
                <w:shd w:val="clear" w:color="auto" w:fill="FFFFFF"/>
              </w:rPr>
              <w:noBreakHyphen/>
              <w:t>66-55</w:t>
            </w:r>
          </w:p>
          <w:p w:rsidR="0061139E" w:rsidRPr="00E57117" w:rsidRDefault="0061139E" w:rsidP="0061139E">
            <w:pPr>
              <w:jc w:val="both"/>
            </w:pPr>
            <w:r w:rsidRPr="00E57117">
              <w:rPr>
                <w:color w:val="444444"/>
                <w:shd w:val="clear" w:color="auto" w:fill="FFFFFF"/>
              </w:rPr>
              <w:t xml:space="preserve">Ленинградская область, </w:t>
            </w:r>
            <w:proofErr w:type="gramStart"/>
            <w:r w:rsidRPr="00E57117">
              <w:rPr>
                <w:color w:val="444444"/>
                <w:shd w:val="clear" w:color="auto" w:fill="FFFFFF"/>
              </w:rPr>
              <w:t>г</w:t>
            </w:r>
            <w:proofErr w:type="gramEnd"/>
            <w:r w:rsidRPr="00E57117">
              <w:rPr>
                <w:color w:val="444444"/>
                <w:shd w:val="clear" w:color="auto" w:fill="FFFFFF"/>
              </w:rPr>
              <w:t xml:space="preserve">. Всеволожск, </w:t>
            </w:r>
            <w:proofErr w:type="spellStart"/>
            <w:r w:rsidRPr="00E57117">
              <w:rPr>
                <w:color w:val="444444"/>
                <w:shd w:val="clear" w:color="auto" w:fill="FFFFFF"/>
              </w:rPr>
              <w:t>Колтушское</w:t>
            </w:r>
            <w:proofErr w:type="spellEnd"/>
            <w:r w:rsidRPr="00E57117">
              <w:rPr>
                <w:color w:val="444444"/>
                <w:shd w:val="clear" w:color="auto" w:fill="FFFFFF"/>
              </w:rPr>
              <w:t xml:space="preserve"> шоссе, 298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61139E" w:rsidRPr="00E57117" w:rsidRDefault="0061139E" w:rsidP="00A4108E">
            <w:pPr>
              <w:jc w:val="both"/>
            </w:pPr>
            <w:r w:rsidRPr="00E57117">
              <w:t>Ленинградская обл. Гатчинский р-н г.п</w:t>
            </w:r>
            <w:proofErr w:type="gramStart"/>
            <w:r w:rsidRPr="00E57117">
              <w:t>.В</w:t>
            </w:r>
            <w:proofErr w:type="gramEnd"/>
            <w:r w:rsidRPr="00E57117">
              <w:t>ырица, ул.Вокзальная, д.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1139E" w:rsidRPr="00E57117" w:rsidRDefault="0061139E" w:rsidP="0024276F"/>
        </w:tc>
        <w:tc>
          <w:tcPr>
            <w:tcW w:w="1417" w:type="dxa"/>
            <w:gridSpan w:val="2"/>
            <w:shd w:val="clear" w:color="auto" w:fill="auto"/>
          </w:tcPr>
          <w:p w:rsidR="0061139E" w:rsidRPr="00E57117" w:rsidRDefault="0061139E">
            <w:proofErr w:type="spellStart"/>
            <w:r w:rsidRPr="00E57117">
              <w:t>непрдовольственные</w:t>
            </w:r>
            <w:proofErr w:type="spellEnd"/>
            <w:r w:rsidRPr="00E57117">
              <w:t xml:space="preserve"> товары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61139E" w:rsidRPr="00E57117" w:rsidRDefault="0061139E" w:rsidP="0024276F">
            <w:r w:rsidRPr="00E57117">
              <w:t>1560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61139E" w:rsidRPr="00E57117" w:rsidRDefault="00C96BA8" w:rsidP="0024276F">
            <w:r w:rsidRPr="00E57117">
              <w:t>156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1139E" w:rsidRPr="00E57117" w:rsidRDefault="00C96BA8" w:rsidP="0024276F">
            <w:r w:rsidRPr="00E57117">
              <w:t>15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1139E" w:rsidRPr="00E57117" w:rsidRDefault="0061139E" w:rsidP="0024276F"/>
        </w:tc>
        <w:tc>
          <w:tcPr>
            <w:tcW w:w="1276" w:type="dxa"/>
            <w:gridSpan w:val="2"/>
            <w:shd w:val="clear" w:color="auto" w:fill="auto"/>
          </w:tcPr>
          <w:p w:rsidR="0061139E" w:rsidRPr="00E57117" w:rsidRDefault="00F62571" w:rsidP="0024276F">
            <w:r w:rsidRPr="00E57117">
              <w:t>25</w:t>
            </w:r>
          </w:p>
        </w:tc>
      </w:tr>
      <w:tr w:rsidR="00C96BA8" w:rsidRPr="00E57117" w:rsidTr="007B5D43">
        <w:tc>
          <w:tcPr>
            <w:tcW w:w="817" w:type="dxa"/>
            <w:gridSpan w:val="2"/>
            <w:shd w:val="clear" w:color="auto" w:fill="auto"/>
          </w:tcPr>
          <w:p w:rsidR="00C96BA8" w:rsidRPr="00E57117" w:rsidRDefault="00C30BE4" w:rsidP="007B5D43">
            <w:pPr>
              <w:numPr>
                <w:ilvl w:val="0"/>
                <w:numId w:val="10"/>
              </w:numPr>
            </w:pPr>
            <w:r w:rsidRPr="00E57117">
              <w:t>3</w:t>
            </w:r>
          </w:p>
        </w:tc>
        <w:tc>
          <w:tcPr>
            <w:tcW w:w="3399" w:type="dxa"/>
            <w:gridSpan w:val="2"/>
            <w:shd w:val="clear" w:color="auto" w:fill="auto"/>
          </w:tcPr>
          <w:p w:rsidR="00C96BA8" w:rsidRPr="00E57117" w:rsidRDefault="00C96BA8" w:rsidP="00A4108E">
            <w:pPr>
              <w:jc w:val="both"/>
              <w:rPr>
                <w:b/>
              </w:rPr>
            </w:pPr>
            <w:r w:rsidRPr="00E57117">
              <w:rPr>
                <w:b/>
              </w:rPr>
              <w:t xml:space="preserve">Торговый дом ВИМОС </w:t>
            </w:r>
          </w:p>
          <w:p w:rsidR="00C96BA8" w:rsidRPr="00E57117" w:rsidRDefault="00C96BA8" w:rsidP="00A4108E">
            <w:pPr>
              <w:jc w:val="both"/>
            </w:pPr>
            <w:r w:rsidRPr="00E57117">
              <w:t>ОО</w:t>
            </w:r>
            <w:proofErr w:type="gramStart"/>
            <w:r w:rsidRPr="00E57117">
              <w:t>О»</w:t>
            </w:r>
            <w:proofErr w:type="spellStart"/>
            <w:proofErr w:type="gramEnd"/>
            <w:r w:rsidRPr="00E57117">
              <w:t>Стройторговля</w:t>
            </w:r>
            <w:proofErr w:type="spellEnd"/>
            <w:r w:rsidRPr="00E57117">
              <w:t>»</w:t>
            </w:r>
          </w:p>
          <w:p w:rsidR="00C96BA8" w:rsidRPr="00E57117" w:rsidRDefault="00C96BA8" w:rsidP="00A4108E">
            <w:pPr>
              <w:jc w:val="both"/>
            </w:pPr>
            <w:r w:rsidRPr="00E57117">
              <w:t>ИНН4703148343</w:t>
            </w:r>
          </w:p>
          <w:p w:rsidR="00C96BA8" w:rsidRPr="00E57117" w:rsidRDefault="00C96BA8" w:rsidP="00A4108E">
            <w:pPr>
              <w:jc w:val="both"/>
              <w:rPr>
                <w:color w:val="333333"/>
                <w:shd w:val="clear" w:color="auto" w:fill="FFFFFF"/>
              </w:rPr>
            </w:pPr>
            <w:r w:rsidRPr="00E57117">
              <w:rPr>
                <w:color w:val="333333"/>
                <w:shd w:val="clear" w:color="auto" w:fill="FFFFFF"/>
              </w:rPr>
              <w:t>+7 812 666</w:t>
            </w:r>
            <w:r w:rsidRPr="00E57117">
              <w:rPr>
                <w:color w:val="333333"/>
                <w:shd w:val="clear" w:color="auto" w:fill="FFFFFF"/>
              </w:rPr>
              <w:noBreakHyphen/>
              <w:t>66-55</w:t>
            </w:r>
          </w:p>
          <w:p w:rsidR="00C96BA8" w:rsidRPr="00E57117" w:rsidRDefault="00C96BA8" w:rsidP="00A4108E">
            <w:pPr>
              <w:jc w:val="both"/>
              <w:rPr>
                <w:color w:val="444444"/>
                <w:shd w:val="clear" w:color="auto" w:fill="FFFFFF"/>
              </w:rPr>
            </w:pPr>
            <w:r w:rsidRPr="00E57117">
              <w:rPr>
                <w:color w:val="444444"/>
                <w:shd w:val="clear" w:color="auto" w:fill="FFFFFF"/>
              </w:rPr>
              <w:t xml:space="preserve">Ленинградская область, </w:t>
            </w:r>
            <w:proofErr w:type="gramStart"/>
            <w:r w:rsidRPr="00E57117">
              <w:rPr>
                <w:color w:val="444444"/>
                <w:shd w:val="clear" w:color="auto" w:fill="FFFFFF"/>
              </w:rPr>
              <w:t>г</w:t>
            </w:r>
            <w:proofErr w:type="gramEnd"/>
            <w:r w:rsidRPr="00E57117">
              <w:rPr>
                <w:color w:val="444444"/>
                <w:shd w:val="clear" w:color="auto" w:fill="FFFFFF"/>
              </w:rPr>
              <w:t xml:space="preserve">. Всеволожск, </w:t>
            </w:r>
            <w:proofErr w:type="spellStart"/>
            <w:r w:rsidRPr="00E57117">
              <w:rPr>
                <w:color w:val="444444"/>
                <w:shd w:val="clear" w:color="auto" w:fill="FFFFFF"/>
              </w:rPr>
              <w:t>Колтушское</w:t>
            </w:r>
            <w:proofErr w:type="spellEnd"/>
            <w:r w:rsidRPr="00E57117">
              <w:rPr>
                <w:color w:val="444444"/>
                <w:shd w:val="clear" w:color="auto" w:fill="FFFFFF"/>
              </w:rPr>
              <w:t xml:space="preserve"> шоссе, 298</w:t>
            </w:r>
          </w:p>
          <w:p w:rsidR="00C96BA8" w:rsidRPr="00E57117" w:rsidRDefault="00C96BA8" w:rsidP="00A4108E">
            <w:pPr>
              <w:jc w:val="both"/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C96BA8" w:rsidRPr="00E57117" w:rsidRDefault="00C96BA8" w:rsidP="00A4108E">
            <w:pPr>
              <w:jc w:val="both"/>
            </w:pPr>
            <w:r w:rsidRPr="00E57117">
              <w:t>Ленинградская обл. Гатчинский р-н г.п</w:t>
            </w:r>
            <w:proofErr w:type="gramStart"/>
            <w:r w:rsidRPr="00E57117">
              <w:t>.В</w:t>
            </w:r>
            <w:proofErr w:type="gramEnd"/>
            <w:r w:rsidRPr="00E57117">
              <w:t>ырица, ул.Ленина, д.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96BA8" w:rsidRPr="00E57117" w:rsidRDefault="00C96BA8" w:rsidP="0024276F"/>
        </w:tc>
        <w:tc>
          <w:tcPr>
            <w:tcW w:w="1417" w:type="dxa"/>
            <w:gridSpan w:val="2"/>
            <w:shd w:val="clear" w:color="auto" w:fill="auto"/>
          </w:tcPr>
          <w:p w:rsidR="00C96BA8" w:rsidRPr="00E57117" w:rsidRDefault="00C96BA8">
            <w:proofErr w:type="spellStart"/>
            <w:r w:rsidRPr="00E57117">
              <w:t>непрдовольственные</w:t>
            </w:r>
            <w:proofErr w:type="spellEnd"/>
            <w:r w:rsidRPr="00E57117">
              <w:t xml:space="preserve"> товары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C96BA8" w:rsidRPr="00E57117" w:rsidRDefault="00C96BA8" w:rsidP="0024276F">
            <w:r w:rsidRPr="00E57117">
              <w:t>2040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C96BA8" w:rsidRPr="00E57117" w:rsidRDefault="00C96BA8" w:rsidP="0024276F">
            <w:r w:rsidRPr="00E57117">
              <w:t>204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96BA8" w:rsidRPr="00E57117" w:rsidRDefault="00C96BA8" w:rsidP="0024276F">
            <w:r w:rsidRPr="00E57117">
              <w:t>20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96BA8" w:rsidRPr="00E57117" w:rsidRDefault="00C96BA8" w:rsidP="0024276F"/>
        </w:tc>
        <w:tc>
          <w:tcPr>
            <w:tcW w:w="1276" w:type="dxa"/>
            <w:gridSpan w:val="2"/>
            <w:shd w:val="clear" w:color="auto" w:fill="auto"/>
          </w:tcPr>
          <w:p w:rsidR="00C96BA8" w:rsidRPr="00E57117" w:rsidRDefault="00F62571" w:rsidP="0024276F">
            <w:r w:rsidRPr="00E57117">
              <w:t>30</w:t>
            </w:r>
          </w:p>
        </w:tc>
      </w:tr>
      <w:tr w:rsidR="00C96BA8" w:rsidRPr="00E57117" w:rsidTr="007B5D43">
        <w:tc>
          <w:tcPr>
            <w:tcW w:w="817" w:type="dxa"/>
            <w:gridSpan w:val="2"/>
            <w:shd w:val="clear" w:color="auto" w:fill="auto"/>
          </w:tcPr>
          <w:p w:rsidR="00C96BA8" w:rsidRPr="00E57117" w:rsidRDefault="00C30BE4" w:rsidP="007B5D43">
            <w:pPr>
              <w:numPr>
                <w:ilvl w:val="0"/>
                <w:numId w:val="10"/>
              </w:numPr>
            </w:pPr>
            <w:r w:rsidRPr="00E57117">
              <w:t>4</w:t>
            </w:r>
          </w:p>
        </w:tc>
        <w:tc>
          <w:tcPr>
            <w:tcW w:w="3399" w:type="dxa"/>
            <w:gridSpan w:val="2"/>
            <w:shd w:val="clear" w:color="auto" w:fill="auto"/>
          </w:tcPr>
          <w:p w:rsidR="00C96BA8" w:rsidRPr="00E57117" w:rsidRDefault="00C96BA8" w:rsidP="00A4108E">
            <w:pPr>
              <w:jc w:val="both"/>
              <w:rPr>
                <w:b/>
              </w:rPr>
            </w:pPr>
            <w:r w:rsidRPr="00E57117">
              <w:rPr>
                <w:b/>
              </w:rPr>
              <w:t>НОРМАН</w:t>
            </w:r>
          </w:p>
          <w:p w:rsidR="00C96BA8" w:rsidRPr="00E57117" w:rsidRDefault="00C96BA8" w:rsidP="00A4108E">
            <w:pPr>
              <w:jc w:val="both"/>
            </w:pPr>
            <w:r w:rsidRPr="00E57117">
              <w:t>ООО «</w:t>
            </w:r>
            <w:proofErr w:type="spellStart"/>
            <w:r w:rsidRPr="00E57117">
              <w:t>Норман</w:t>
            </w:r>
            <w:proofErr w:type="spellEnd"/>
            <w:r w:rsidRPr="00E57117">
              <w:t xml:space="preserve"> СПб»</w:t>
            </w:r>
          </w:p>
          <w:p w:rsidR="00C96BA8" w:rsidRPr="00E57117" w:rsidRDefault="00C96BA8" w:rsidP="00A4108E">
            <w:pPr>
              <w:jc w:val="both"/>
              <w:rPr>
                <w:rStyle w:val="copytarget"/>
                <w:color w:val="35383B"/>
              </w:rPr>
            </w:pPr>
            <w:r w:rsidRPr="00E57117">
              <w:t xml:space="preserve">ИНН </w:t>
            </w:r>
            <w:r w:rsidRPr="00E57117">
              <w:rPr>
                <w:rStyle w:val="copytarget"/>
                <w:color w:val="35383B"/>
              </w:rPr>
              <w:t>7806258294</w:t>
            </w:r>
          </w:p>
          <w:p w:rsidR="00C96BA8" w:rsidRPr="00E57117" w:rsidRDefault="00C96BA8" w:rsidP="00A4108E">
            <w:pPr>
              <w:jc w:val="both"/>
            </w:pPr>
            <w:r w:rsidRPr="00E57117">
              <w:rPr>
                <w:color w:val="333333"/>
                <w:shd w:val="clear" w:color="auto" w:fill="FFFFFF"/>
              </w:rPr>
              <w:t xml:space="preserve">192019 СПб </w:t>
            </w:r>
            <w:proofErr w:type="spellStart"/>
            <w:r w:rsidRPr="00E57117">
              <w:rPr>
                <w:color w:val="333333"/>
                <w:shd w:val="clear" w:color="auto" w:fill="FFFFFF"/>
              </w:rPr>
              <w:t>наб</w:t>
            </w:r>
            <w:proofErr w:type="spellEnd"/>
            <w:r w:rsidRPr="00E57117">
              <w:rPr>
                <w:color w:val="333333"/>
                <w:shd w:val="clear" w:color="auto" w:fill="FFFFFF"/>
              </w:rPr>
              <w:t>. Обводного канала д.14 лит</w:t>
            </w:r>
            <w:proofErr w:type="gramStart"/>
            <w:r w:rsidRPr="00E57117">
              <w:rPr>
                <w:color w:val="333333"/>
                <w:shd w:val="clear" w:color="auto" w:fill="FFFFFF"/>
              </w:rPr>
              <w:t>.А</w:t>
            </w:r>
            <w:proofErr w:type="gramEnd"/>
            <w:r w:rsidRPr="00E57117">
              <w:rPr>
                <w:color w:val="333333"/>
                <w:shd w:val="clear" w:color="auto" w:fill="FFFFFF"/>
              </w:rPr>
              <w:t xml:space="preserve"> 2 этаж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C96BA8" w:rsidRPr="00E57117" w:rsidRDefault="00C96BA8" w:rsidP="00A4108E">
            <w:pPr>
              <w:jc w:val="both"/>
            </w:pPr>
            <w:r w:rsidRPr="00E57117">
              <w:t>Ленинградская обл. Гатчинский р-н г.п</w:t>
            </w:r>
            <w:proofErr w:type="gramStart"/>
            <w:r w:rsidRPr="00E57117">
              <w:t>.В</w:t>
            </w:r>
            <w:proofErr w:type="gramEnd"/>
            <w:r w:rsidRPr="00E57117">
              <w:t>ырица, ул. 1 Мая, 3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96BA8" w:rsidRPr="00E57117" w:rsidRDefault="00C96BA8" w:rsidP="0024276F"/>
        </w:tc>
        <w:tc>
          <w:tcPr>
            <w:tcW w:w="1417" w:type="dxa"/>
            <w:gridSpan w:val="2"/>
            <w:shd w:val="clear" w:color="auto" w:fill="auto"/>
          </w:tcPr>
          <w:p w:rsidR="00C96BA8" w:rsidRPr="00E57117" w:rsidRDefault="00C96BA8" w:rsidP="0024276F">
            <w:r w:rsidRPr="00E57117">
              <w:t xml:space="preserve">Алкогольные </w:t>
            </w:r>
            <w:proofErr w:type="spellStart"/>
            <w:r w:rsidRPr="00E57117">
              <w:t>безакогольные</w:t>
            </w:r>
            <w:proofErr w:type="spellEnd"/>
            <w:r w:rsidRPr="00E57117">
              <w:t xml:space="preserve"> напитки сигареты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C96BA8" w:rsidRPr="00E57117" w:rsidRDefault="00C96BA8" w:rsidP="0024276F">
            <w:r w:rsidRPr="00E57117">
              <w:t>264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C96BA8" w:rsidRPr="00E57117" w:rsidRDefault="00C96BA8" w:rsidP="0024276F">
            <w:r w:rsidRPr="00E57117">
              <w:t>133,5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96BA8" w:rsidRPr="00E57117" w:rsidRDefault="00C96BA8" w:rsidP="0024276F"/>
        </w:tc>
        <w:tc>
          <w:tcPr>
            <w:tcW w:w="992" w:type="dxa"/>
            <w:gridSpan w:val="2"/>
            <w:shd w:val="clear" w:color="auto" w:fill="auto"/>
          </w:tcPr>
          <w:p w:rsidR="00C96BA8" w:rsidRPr="00E57117" w:rsidRDefault="00C96BA8" w:rsidP="0024276F">
            <w:r w:rsidRPr="00E57117">
              <w:t>133,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96BA8" w:rsidRPr="00E57117" w:rsidRDefault="00F62571" w:rsidP="0024276F">
            <w:r w:rsidRPr="00E57117">
              <w:t>5</w:t>
            </w:r>
          </w:p>
        </w:tc>
      </w:tr>
      <w:tr w:rsidR="00C96BA8" w:rsidRPr="00E57117" w:rsidTr="007B5D43">
        <w:tc>
          <w:tcPr>
            <w:tcW w:w="817" w:type="dxa"/>
            <w:gridSpan w:val="2"/>
            <w:shd w:val="clear" w:color="auto" w:fill="auto"/>
          </w:tcPr>
          <w:p w:rsidR="00C96BA8" w:rsidRPr="00E57117" w:rsidRDefault="00C30BE4" w:rsidP="007B5D43">
            <w:pPr>
              <w:numPr>
                <w:ilvl w:val="0"/>
                <w:numId w:val="10"/>
              </w:numPr>
            </w:pPr>
            <w:r w:rsidRPr="00E57117">
              <w:t>5</w:t>
            </w:r>
          </w:p>
        </w:tc>
        <w:tc>
          <w:tcPr>
            <w:tcW w:w="3399" w:type="dxa"/>
            <w:gridSpan w:val="2"/>
            <w:shd w:val="clear" w:color="auto" w:fill="auto"/>
          </w:tcPr>
          <w:p w:rsidR="00C96BA8" w:rsidRPr="00E57117" w:rsidRDefault="00C96BA8" w:rsidP="00A4108E">
            <w:pPr>
              <w:jc w:val="both"/>
              <w:rPr>
                <w:b/>
              </w:rPr>
            </w:pPr>
            <w:r w:rsidRPr="00E57117">
              <w:rPr>
                <w:b/>
              </w:rPr>
              <w:t>НОРМАН</w:t>
            </w:r>
          </w:p>
          <w:p w:rsidR="00C96BA8" w:rsidRPr="00E57117" w:rsidRDefault="00C96BA8" w:rsidP="00A4108E">
            <w:pPr>
              <w:jc w:val="both"/>
            </w:pPr>
            <w:r w:rsidRPr="00E57117">
              <w:t>ООО «</w:t>
            </w:r>
            <w:proofErr w:type="spellStart"/>
            <w:r w:rsidRPr="00E57117">
              <w:t>Норман</w:t>
            </w:r>
            <w:proofErr w:type="spellEnd"/>
            <w:r w:rsidRPr="00E57117">
              <w:t xml:space="preserve"> СПб»</w:t>
            </w:r>
          </w:p>
          <w:p w:rsidR="00C96BA8" w:rsidRPr="00E57117" w:rsidRDefault="00C96BA8" w:rsidP="00A4108E">
            <w:pPr>
              <w:jc w:val="both"/>
              <w:rPr>
                <w:rStyle w:val="copytarget"/>
                <w:color w:val="35383B"/>
              </w:rPr>
            </w:pPr>
            <w:r w:rsidRPr="00E57117">
              <w:t xml:space="preserve">ИНН </w:t>
            </w:r>
            <w:r w:rsidRPr="00E57117">
              <w:rPr>
                <w:rStyle w:val="copytarget"/>
                <w:color w:val="35383B"/>
              </w:rPr>
              <w:t>7806258294</w:t>
            </w:r>
          </w:p>
          <w:p w:rsidR="00C96BA8" w:rsidRPr="00E57117" w:rsidRDefault="00C96BA8" w:rsidP="00A4108E">
            <w:pPr>
              <w:jc w:val="both"/>
            </w:pPr>
            <w:r w:rsidRPr="00E57117">
              <w:rPr>
                <w:color w:val="333333"/>
                <w:shd w:val="clear" w:color="auto" w:fill="FFFFFF"/>
              </w:rPr>
              <w:lastRenderedPageBreak/>
              <w:t xml:space="preserve">192019 СПб </w:t>
            </w:r>
            <w:proofErr w:type="spellStart"/>
            <w:r w:rsidRPr="00E57117">
              <w:rPr>
                <w:color w:val="333333"/>
                <w:shd w:val="clear" w:color="auto" w:fill="FFFFFF"/>
              </w:rPr>
              <w:t>наб</w:t>
            </w:r>
            <w:proofErr w:type="spellEnd"/>
            <w:r w:rsidRPr="00E57117">
              <w:rPr>
                <w:color w:val="333333"/>
                <w:shd w:val="clear" w:color="auto" w:fill="FFFFFF"/>
              </w:rPr>
              <w:t>. Обводного канала д.14 лит</w:t>
            </w:r>
            <w:proofErr w:type="gramStart"/>
            <w:r w:rsidRPr="00E57117">
              <w:rPr>
                <w:color w:val="333333"/>
                <w:shd w:val="clear" w:color="auto" w:fill="FFFFFF"/>
              </w:rPr>
              <w:t>.А</w:t>
            </w:r>
            <w:proofErr w:type="gramEnd"/>
            <w:r w:rsidRPr="00E57117">
              <w:rPr>
                <w:color w:val="333333"/>
                <w:shd w:val="clear" w:color="auto" w:fill="FFFFFF"/>
              </w:rPr>
              <w:t xml:space="preserve"> 2 этаж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C96BA8" w:rsidRPr="00E57117" w:rsidRDefault="00C96BA8" w:rsidP="00A4108E">
            <w:pPr>
              <w:jc w:val="both"/>
            </w:pPr>
            <w:r w:rsidRPr="00E57117">
              <w:lastRenderedPageBreak/>
              <w:t xml:space="preserve">Ленинградская обл. Гатчинский р-н </w:t>
            </w:r>
            <w:r w:rsidRPr="00E57117">
              <w:lastRenderedPageBreak/>
              <w:t>г.п</w:t>
            </w:r>
            <w:proofErr w:type="gramStart"/>
            <w:r w:rsidRPr="00E57117">
              <w:t>.В</w:t>
            </w:r>
            <w:proofErr w:type="gramEnd"/>
            <w:r w:rsidRPr="00E57117">
              <w:t>ырица, ул. Вокзальная 2в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96BA8" w:rsidRPr="00E57117" w:rsidRDefault="00C96BA8" w:rsidP="0024276F"/>
        </w:tc>
        <w:tc>
          <w:tcPr>
            <w:tcW w:w="1417" w:type="dxa"/>
            <w:gridSpan w:val="2"/>
            <w:shd w:val="clear" w:color="auto" w:fill="auto"/>
          </w:tcPr>
          <w:p w:rsidR="00C96BA8" w:rsidRPr="00E57117" w:rsidRDefault="00C96BA8" w:rsidP="00A4108E">
            <w:r w:rsidRPr="00E57117">
              <w:t xml:space="preserve">Алкогольные </w:t>
            </w:r>
            <w:proofErr w:type="spellStart"/>
            <w:r w:rsidRPr="00E57117">
              <w:t>безакоголь</w:t>
            </w:r>
            <w:r w:rsidRPr="00E57117">
              <w:lastRenderedPageBreak/>
              <w:t>ные</w:t>
            </w:r>
            <w:proofErr w:type="spellEnd"/>
            <w:r w:rsidRPr="00E57117">
              <w:t xml:space="preserve"> напитки сигареты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C96BA8" w:rsidRPr="00E57117" w:rsidRDefault="00C96BA8" w:rsidP="0024276F">
            <w:r w:rsidRPr="00E57117">
              <w:lastRenderedPageBreak/>
              <w:t>60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C96BA8" w:rsidRPr="00E57117" w:rsidRDefault="00C96BA8" w:rsidP="0024276F">
            <w:r w:rsidRPr="00E57117">
              <w:t>5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96BA8" w:rsidRPr="00E57117" w:rsidRDefault="00C96BA8" w:rsidP="0024276F"/>
        </w:tc>
        <w:tc>
          <w:tcPr>
            <w:tcW w:w="992" w:type="dxa"/>
            <w:gridSpan w:val="2"/>
            <w:shd w:val="clear" w:color="auto" w:fill="auto"/>
          </w:tcPr>
          <w:p w:rsidR="00C96BA8" w:rsidRPr="00E57117" w:rsidRDefault="00C96BA8" w:rsidP="0024276F">
            <w:r w:rsidRPr="00E57117">
              <w:t>5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96BA8" w:rsidRPr="00E57117" w:rsidRDefault="00F62571" w:rsidP="0024276F">
            <w:r w:rsidRPr="00E57117">
              <w:t>5</w:t>
            </w:r>
          </w:p>
        </w:tc>
      </w:tr>
      <w:tr w:rsidR="00C96BA8" w:rsidRPr="00E57117" w:rsidTr="007B5D43">
        <w:tc>
          <w:tcPr>
            <w:tcW w:w="817" w:type="dxa"/>
            <w:gridSpan w:val="2"/>
            <w:shd w:val="clear" w:color="auto" w:fill="auto"/>
          </w:tcPr>
          <w:p w:rsidR="00C96BA8" w:rsidRPr="00E57117" w:rsidRDefault="00C30BE4" w:rsidP="007B5D43">
            <w:pPr>
              <w:numPr>
                <w:ilvl w:val="0"/>
                <w:numId w:val="10"/>
              </w:numPr>
            </w:pPr>
            <w:r w:rsidRPr="00E57117">
              <w:lastRenderedPageBreak/>
              <w:t>6</w:t>
            </w:r>
          </w:p>
        </w:tc>
        <w:tc>
          <w:tcPr>
            <w:tcW w:w="3399" w:type="dxa"/>
            <w:gridSpan w:val="2"/>
            <w:shd w:val="clear" w:color="auto" w:fill="auto"/>
          </w:tcPr>
          <w:p w:rsidR="00C96BA8" w:rsidRPr="00E57117" w:rsidRDefault="00C96BA8" w:rsidP="00A4108E">
            <w:pPr>
              <w:jc w:val="both"/>
              <w:rPr>
                <w:b/>
              </w:rPr>
            </w:pPr>
            <w:r w:rsidRPr="00E57117">
              <w:rPr>
                <w:b/>
              </w:rPr>
              <w:t>Великолукский мясокомбинат</w:t>
            </w:r>
          </w:p>
          <w:p w:rsidR="00C96BA8" w:rsidRPr="00E57117" w:rsidRDefault="00C96BA8" w:rsidP="00A4108E">
            <w:pPr>
              <w:jc w:val="both"/>
            </w:pPr>
            <w:r w:rsidRPr="00E57117">
              <w:t xml:space="preserve"> ООО </w:t>
            </w:r>
            <w:r w:rsidR="006722F0">
              <w:t>Рассвет</w:t>
            </w:r>
            <w:r w:rsidRPr="00E57117">
              <w:t xml:space="preserve">» </w:t>
            </w:r>
          </w:p>
          <w:p w:rsidR="00C96BA8" w:rsidRPr="00E57117" w:rsidRDefault="00C96BA8" w:rsidP="00A4108E">
            <w:pPr>
              <w:jc w:val="both"/>
              <w:rPr>
                <w:rStyle w:val="copytarget"/>
                <w:color w:val="35383B"/>
              </w:rPr>
            </w:pPr>
            <w:r w:rsidRPr="00E57117">
              <w:t>ИНН</w:t>
            </w:r>
            <w:r w:rsidR="006722F0">
              <w:rPr>
                <w:rStyle w:val="copytarget"/>
                <w:color w:val="35383B"/>
              </w:rPr>
              <w:t xml:space="preserve"> 6025052650</w:t>
            </w:r>
          </w:p>
          <w:p w:rsidR="000E68C2" w:rsidRPr="00E57117" w:rsidRDefault="006722F0" w:rsidP="00A4108E">
            <w:pPr>
              <w:jc w:val="both"/>
            </w:pPr>
            <w:r>
              <w:rPr>
                <w:color w:val="333333"/>
                <w:shd w:val="clear" w:color="auto" w:fill="FFFFFF"/>
              </w:rPr>
              <w:t xml:space="preserve">Псковская область, </w:t>
            </w:r>
            <w:proofErr w:type="gramStart"/>
            <w:r>
              <w:rPr>
                <w:color w:val="333333"/>
                <w:shd w:val="clear" w:color="auto" w:fill="FFFFFF"/>
              </w:rPr>
              <w:t>г</w:t>
            </w:r>
            <w:proofErr w:type="gramEnd"/>
            <w:r>
              <w:rPr>
                <w:color w:val="333333"/>
                <w:shd w:val="clear" w:color="auto" w:fill="FFFFFF"/>
              </w:rPr>
              <w:t xml:space="preserve">. Великие Луки, ул. Вокзальная д. 34 </w:t>
            </w:r>
            <w:proofErr w:type="spellStart"/>
            <w:r>
              <w:rPr>
                <w:color w:val="333333"/>
                <w:shd w:val="clear" w:color="auto" w:fill="FFFFFF"/>
              </w:rPr>
              <w:t>пом</w:t>
            </w:r>
            <w:proofErr w:type="spellEnd"/>
            <w:r>
              <w:rPr>
                <w:color w:val="333333"/>
                <w:shd w:val="clear" w:color="auto" w:fill="FFFFFF"/>
              </w:rPr>
              <w:t>. 1001, кааб. 20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C96BA8" w:rsidRPr="00E57117" w:rsidRDefault="00C96BA8" w:rsidP="00A4108E">
            <w:pPr>
              <w:jc w:val="both"/>
            </w:pPr>
            <w:r w:rsidRPr="00E57117">
              <w:t>Ленинградская обл. Гатчинский р-н г.п</w:t>
            </w:r>
            <w:proofErr w:type="gramStart"/>
            <w:r w:rsidRPr="00E57117">
              <w:t>.В</w:t>
            </w:r>
            <w:proofErr w:type="gramEnd"/>
            <w:r w:rsidRPr="00E57117">
              <w:t>ырица, ул. 1 Мая, 3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96BA8" w:rsidRPr="00E57117" w:rsidRDefault="00C96BA8" w:rsidP="0024276F"/>
        </w:tc>
        <w:tc>
          <w:tcPr>
            <w:tcW w:w="1417" w:type="dxa"/>
            <w:gridSpan w:val="2"/>
            <w:shd w:val="clear" w:color="auto" w:fill="auto"/>
          </w:tcPr>
          <w:p w:rsidR="00C96BA8" w:rsidRPr="00E57117" w:rsidRDefault="000E68C2" w:rsidP="0024276F">
            <w:r w:rsidRPr="00E57117">
              <w:t>Продовольственные товары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C96BA8" w:rsidRPr="00E57117" w:rsidRDefault="000E68C2" w:rsidP="0024276F">
            <w:r w:rsidRPr="00E57117">
              <w:t>132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C96BA8" w:rsidRPr="00E57117" w:rsidRDefault="000E68C2" w:rsidP="0024276F">
            <w:r w:rsidRPr="00E57117">
              <w:t>1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96BA8" w:rsidRPr="00E57117" w:rsidRDefault="00C96BA8" w:rsidP="0024276F"/>
        </w:tc>
        <w:tc>
          <w:tcPr>
            <w:tcW w:w="992" w:type="dxa"/>
            <w:gridSpan w:val="2"/>
            <w:shd w:val="clear" w:color="auto" w:fill="auto"/>
          </w:tcPr>
          <w:p w:rsidR="00C96BA8" w:rsidRPr="00E57117" w:rsidRDefault="000E68C2" w:rsidP="0024276F">
            <w:r w:rsidRPr="00E57117">
              <w:t>1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96BA8" w:rsidRPr="00E57117" w:rsidRDefault="00F62571" w:rsidP="0024276F">
            <w:r w:rsidRPr="00E57117">
              <w:t>5</w:t>
            </w:r>
          </w:p>
        </w:tc>
      </w:tr>
      <w:tr w:rsidR="00C96BA8" w:rsidRPr="00E57117" w:rsidTr="007B5D43">
        <w:tc>
          <w:tcPr>
            <w:tcW w:w="817" w:type="dxa"/>
            <w:gridSpan w:val="2"/>
            <w:shd w:val="clear" w:color="auto" w:fill="auto"/>
          </w:tcPr>
          <w:p w:rsidR="00C96BA8" w:rsidRPr="00E57117" w:rsidRDefault="00C30BE4" w:rsidP="007B5D43">
            <w:pPr>
              <w:numPr>
                <w:ilvl w:val="0"/>
                <w:numId w:val="10"/>
              </w:numPr>
            </w:pPr>
            <w:r w:rsidRPr="00E57117">
              <w:t>7</w:t>
            </w:r>
          </w:p>
        </w:tc>
        <w:tc>
          <w:tcPr>
            <w:tcW w:w="3399" w:type="dxa"/>
            <w:gridSpan w:val="2"/>
            <w:shd w:val="clear" w:color="auto" w:fill="auto"/>
          </w:tcPr>
          <w:p w:rsidR="000E68C2" w:rsidRPr="00E57117" w:rsidRDefault="000E68C2" w:rsidP="000E68C2">
            <w:r w:rsidRPr="00E57117">
              <w:rPr>
                <w:b/>
              </w:rPr>
              <w:t xml:space="preserve">Магнит </w:t>
            </w:r>
            <w:r w:rsidRPr="00E57117">
              <w:t>АОО «</w:t>
            </w:r>
            <w:proofErr w:type="spellStart"/>
            <w:r w:rsidRPr="00E57117">
              <w:t>Тандер</w:t>
            </w:r>
            <w:proofErr w:type="spellEnd"/>
            <w:r w:rsidRPr="00E57117">
              <w:t xml:space="preserve">» </w:t>
            </w:r>
          </w:p>
          <w:p w:rsidR="00C96BA8" w:rsidRPr="00E57117" w:rsidRDefault="000E68C2" w:rsidP="000E68C2">
            <w:pPr>
              <w:jc w:val="both"/>
            </w:pPr>
            <w:r w:rsidRPr="00E57117">
              <w:t>ИНН 2310031475</w:t>
            </w:r>
            <w:r w:rsidRPr="00E57117">
              <w:rPr>
                <w:color w:val="35383B"/>
                <w:shd w:val="clear" w:color="auto" w:fill="FFFFFF"/>
              </w:rPr>
              <w:t xml:space="preserve">350002, Краснодарский край, город Краснодар, улица Им. </w:t>
            </w:r>
            <w:proofErr w:type="spellStart"/>
            <w:r w:rsidRPr="00E57117">
              <w:rPr>
                <w:color w:val="35383B"/>
                <w:shd w:val="clear" w:color="auto" w:fill="FFFFFF"/>
              </w:rPr>
              <w:t>Леваневского</w:t>
            </w:r>
            <w:proofErr w:type="spellEnd"/>
            <w:r w:rsidRPr="00E57117">
              <w:rPr>
                <w:color w:val="35383B"/>
                <w:shd w:val="clear" w:color="auto" w:fill="FFFFFF"/>
              </w:rPr>
              <w:t>, дом 185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C96BA8" w:rsidRPr="00E57117" w:rsidRDefault="00C96BA8" w:rsidP="00A4108E">
            <w:pPr>
              <w:jc w:val="both"/>
            </w:pPr>
            <w:r w:rsidRPr="00E57117">
              <w:t>Ленинградская обл. Гатчинский р-н г.п</w:t>
            </w:r>
            <w:proofErr w:type="gramStart"/>
            <w:r w:rsidRPr="00E57117">
              <w:t>.В</w:t>
            </w:r>
            <w:proofErr w:type="gramEnd"/>
            <w:r w:rsidRPr="00E57117">
              <w:t>ырица, ул. 1 Мая</w:t>
            </w:r>
            <w:r w:rsidR="00CF2621">
              <w:t xml:space="preserve"> д. 1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96BA8" w:rsidRPr="00E57117" w:rsidRDefault="00C96BA8" w:rsidP="0024276F"/>
        </w:tc>
        <w:tc>
          <w:tcPr>
            <w:tcW w:w="1417" w:type="dxa"/>
            <w:gridSpan w:val="2"/>
            <w:shd w:val="clear" w:color="auto" w:fill="auto"/>
          </w:tcPr>
          <w:p w:rsidR="00C96BA8" w:rsidRPr="00E57117" w:rsidRDefault="000E68C2" w:rsidP="0024276F">
            <w:r w:rsidRPr="00E57117">
              <w:t xml:space="preserve">Продовольственные и </w:t>
            </w:r>
            <w:proofErr w:type="spellStart"/>
            <w:r w:rsidRPr="00E57117">
              <w:t>непрдовольственные</w:t>
            </w:r>
            <w:proofErr w:type="spellEnd"/>
            <w:r w:rsidRPr="00E57117">
              <w:t xml:space="preserve"> товары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C96BA8" w:rsidRPr="00E57117" w:rsidRDefault="000E68C2" w:rsidP="0024276F">
            <w:r w:rsidRPr="00E57117">
              <w:t>640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C96BA8" w:rsidRPr="00E57117" w:rsidRDefault="000E68C2" w:rsidP="0024276F">
            <w:r w:rsidRPr="00E57117">
              <w:t>47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96BA8" w:rsidRPr="00E57117" w:rsidRDefault="00C96BA8" w:rsidP="0024276F"/>
        </w:tc>
        <w:tc>
          <w:tcPr>
            <w:tcW w:w="992" w:type="dxa"/>
            <w:gridSpan w:val="2"/>
            <w:shd w:val="clear" w:color="auto" w:fill="auto"/>
          </w:tcPr>
          <w:p w:rsidR="00C96BA8" w:rsidRPr="00E57117" w:rsidRDefault="000E68C2" w:rsidP="0024276F">
            <w:r w:rsidRPr="00E57117">
              <w:t>47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96BA8" w:rsidRPr="00E57117" w:rsidRDefault="0002537D" w:rsidP="0024276F">
            <w:r w:rsidRPr="00E57117">
              <w:t>30</w:t>
            </w:r>
          </w:p>
        </w:tc>
      </w:tr>
      <w:tr w:rsidR="00C96BA8" w:rsidRPr="00E57117" w:rsidTr="007B5D43">
        <w:tc>
          <w:tcPr>
            <w:tcW w:w="817" w:type="dxa"/>
            <w:gridSpan w:val="2"/>
            <w:shd w:val="clear" w:color="auto" w:fill="auto"/>
          </w:tcPr>
          <w:p w:rsidR="00C96BA8" w:rsidRPr="00E57117" w:rsidRDefault="00C30BE4" w:rsidP="007B5D43">
            <w:pPr>
              <w:numPr>
                <w:ilvl w:val="0"/>
                <w:numId w:val="10"/>
              </w:numPr>
            </w:pPr>
            <w:r w:rsidRPr="00E57117">
              <w:t>8</w:t>
            </w:r>
          </w:p>
        </w:tc>
        <w:tc>
          <w:tcPr>
            <w:tcW w:w="3399" w:type="dxa"/>
            <w:gridSpan w:val="2"/>
            <w:shd w:val="clear" w:color="auto" w:fill="auto"/>
          </w:tcPr>
          <w:p w:rsidR="00C96BA8" w:rsidRPr="00E57117" w:rsidRDefault="00C96BA8" w:rsidP="00712B2F">
            <w:r w:rsidRPr="00E57117">
              <w:rPr>
                <w:b/>
              </w:rPr>
              <w:t xml:space="preserve">Магнит </w:t>
            </w:r>
            <w:r w:rsidRPr="00E57117">
              <w:t>АОО «</w:t>
            </w:r>
            <w:proofErr w:type="spellStart"/>
            <w:r w:rsidRPr="00E57117">
              <w:t>Тандер</w:t>
            </w:r>
            <w:proofErr w:type="spellEnd"/>
            <w:r w:rsidRPr="00E57117">
              <w:t xml:space="preserve">» </w:t>
            </w:r>
          </w:p>
          <w:p w:rsidR="00C96BA8" w:rsidRPr="00E57117" w:rsidRDefault="00C96BA8" w:rsidP="00712B2F">
            <w:pPr>
              <w:jc w:val="both"/>
            </w:pPr>
            <w:r w:rsidRPr="00E57117">
              <w:t>ИНН 2310031475</w:t>
            </w:r>
            <w:r w:rsidRPr="00E57117">
              <w:rPr>
                <w:color w:val="35383B"/>
                <w:shd w:val="clear" w:color="auto" w:fill="FFFFFF"/>
              </w:rPr>
              <w:t xml:space="preserve">350002, Краснодарский край, город Краснодар, улица Им. </w:t>
            </w:r>
            <w:proofErr w:type="spellStart"/>
            <w:r w:rsidRPr="00E57117">
              <w:rPr>
                <w:color w:val="35383B"/>
                <w:shd w:val="clear" w:color="auto" w:fill="FFFFFF"/>
              </w:rPr>
              <w:t>Леваневского</w:t>
            </w:r>
            <w:proofErr w:type="spellEnd"/>
            <w:r w:rsidRPr="00E57117">
              <w:rPr>
                <w:color w:val="35383B"/>
                <w:shd w:val="clear" w:color="auto" w:fill="FFFFFF"/>
              </w:rPr>
              <w:t>, дом 185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C96BA8" w:rsidRPr="00E57117" w:rsidRDefault="00C96BA8" w:rsidP="00A4108E">
            <w:pPr>
              <w:jc w:val="both"/>
            </w:pPr>
            <w:r w:rsidRPr="00E57117">
              <w:t>Ленинградская обл. Гатчинский р-н г.п</w:t>
            </w:r>
            <w:proofErr w:type="gramStart"/>
            <w:r w:rsidRPr="00E57117">
              <w:t>.В</w:t>
            </w:r>
            <w:proofErr w:type="gramEnd"/>
            <w:r w:rsidRPr="00E57117">
              <w:t>ырица, ул. Вокзальная д.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96BA8" w:rsidRPr="00E57117" w:rsidRDefault="00C96BA8" w:rsidP="0024276F">
            <w:r w:rsidRPr="00E57117">
              <w:t>Коровин Роман Вячеслав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96BA8" w:rsidRPr="00E57117" w:rsidRDefault="00C96BA8" w:rsidP="0024276F">
            <w:r w:rsidRPr="00E57117">
              <w:t xml:space="preserve">Продовольственные и </w:t>
            </w:r>
            <w:proofErr w:type="spellStart"/>
            <w:r w:rsidRPr="00E57117">
              <w:t>непрдовольственные</w:t>
            </w:r>
            <w:proofErr w:type="spellEnd"/>
            <w:r w:rsidRPr="00E57117">
              <w:t xml:space="preserve"> товары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C96BA8" w:rsidRPr="00E57117" w:rsidRDefault="00C96BA8" w:rsidP="0024276F"/>
        </w:tc>
        <w:tc>
          <w:tcPr>
            <w:tcW w:w="1420" w:type="dxa"/>
            <w:gridSpan w:val="2"/>
            <w:shd w:val="clear" w:color="auto" w:fill="auto"/>
          </w:tcPr>
          <w:p w:rsidR="00C96BA8" w:rsidRPr="00E57117" w:rsidRDefault="00C96BA8" w:rsidP="0024276F"/>
        </w:tc>
        <w:tc>
          <w:tcPr>
            <w:tcW w:w="1560" w:type="dxa"/>
            <w:gridSpan w:val="2"/>
            <w:shd w:val="clear" w:color="auto" w:fill="auto"/>
          </w:tcPr>
          <w:p w:rsidR="00C96BA8" w:rsidRPr="00E57117" w:rsidRDefault="00C96BA8" w:rsidP="0024276F"/>
        </w:tc>
        <w:tc>
          <w:tcPr>
            <w:tcW w:w="992" w:type="dxa"/>
            <w:gridSpan w:val="2"/>
            <w:shd w:val="clear" w:color="auto" w:fill="auto"/>
          </w:tcPr>
          <w:p w:rsidR="00C96BA8" w:rsidRPr="00E57117" w:rsidRDefault="00C96BA8" w:rsidP="0024276F"/>
        </w:tc>
        <w:tc>
          <w:tcPr>
            <w:tcW w:w="1276" w:type="dxa"/>
            <w:gridSpan w:val="2"/>
            <w:shd w:val="clear" w:color="auto" w:fill="auto"/>
          </w:tcPr>
          <w:p w:rsidR="00C96BA8" w:rsidRPr="00E57117" w:rsidRDefault="0002537D" w:rsidP="0024276F">
            <w:r w:rsidRPr="00E57117">
              <w:t>20</w:t>
            </w:r>
          </w:p>
        </w:tc>
      </w:tr>
      <w:tr w:rsidR="00C96BA8" w:rsidRPr="00E57117" w:rsidTr="007B5D43">
        <w:tc>
          <w:tcPr>
            <w:tcW w:w="817" w:type="dxa"/>
            <w:gridSpan w:val="2"/>
            <w:shd w:val="clear" w:color="auto" w:fill="auto"/>
          </w:tcPr>
          <w:p w:rsidR="00C96BA8" w:rsidRPr="00E57117" w:rsidRDefault="00C30BE4" w:rsidP="007B5D43">
            <w:pPr>
              <w:numPr>
                <w:ilvl w:val="0"/>
                <w:numId w:val="10"/>
              </w:numPr>
            </w:pPr>
            <w:r w:rsidRPr="00E57117">
              <w:t>9</w:t>
            </w:r>
          </w:p>
        </w:tc>
        <w:tc>
          <w:tcPr>
            <w:tcW w:w="3399" w:type="dxa"/>
            <w:gridSpan w:val="2"/>
            <w:shd w:val="clear" w:color="auto" w:fill="auto"/>
          </w:tcPr>
          <w:p w:rsidR="00C96BA8" w:rsidRPr="00E57117" w:rsidRDefault="00C96BA8" w:rsidP="00A4108E">
            <w:pPr>
              <w:jc w:val="both"/>
              <w:rPr>
                <w:b/>
              </w:rPr>
            </w:pPr>
            <w:r w:rsidRPr="00E57117">
              <w:rPr>
                <w:b/>
              </w:rPr>
              <w:t xml:space="preserve">Магнит </w:t>
            </w:r>
            <w:proofErr w:type="spellStart"/>
            <w:r w:rsidRPr="00E57117">
              <w:rPr>
                <w:b/>
              </w:rPr>
              <w:t>Косметик</w:t>
            </w:r>
            <w:proofErr w:type="spellEnd"/>
          </w:p>
          <w:p w:rsidR="000E68C2" w:rsidRPr="00E57117" w:rsidRDefault="000E68C2" w:rsidP="00A4108E">
            <w:pPr>
              <w:jc w:val="both"/>
              <w:rPr>
                <w:b/>
              </w:rPr>
            </w:pPr>
            <w:r w:rsidRPr="00E57117">
              <w:t>ИНН 2310031475</w:t>
            </w:r>
            <w:r w:rsidRPr="00E57117">
              <w:rPr>
                <w:color w:val="35383B"/>
                <w:shd w:val="clear" w:color="auto" w:fill="FFFFFF"/>
              </w:rPr>
              <w:t xml:space="preserve">350002, Краснодарский край, город Краснодар, улица Им. </w:t>
            </w:r>
            <w:proofErr w:type="spellStart"/>
            <w:r w:rsidRPr="00E57117">
              <w:rPr>
                <w:color w:val="35383B"/>
                <w:shd w:val="clear" w:color="auto" w:fill="FFFFFF"/>
              </w:rPr>
              <w:t>Леваневского</w:t>
            </w:r>
            <w:proofErr w:type="spellEnd"/>
            <w:r w:rsidRPr="00E57117">
              <w:rPr>
                <w:color w:val="35383B"/>
                <w:shd w:val="clear" w:color="auto" w:fill="FFFFFF"/>
              </w:rPr>
              <w:t>, дом 185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C96BA8" w:rsidRPr="00E57117" w:rsidRDefault="00C96BA8" w:rsidP="00A4108E">
            <w:pPr>
              <w:jc w:val="both"/>
            </w:pPr>
            <w:r w:rsidRPr="00E57117">
              <w:t>Ленинградская обл. Гатчинский р-н г.п</w:t>
            </w:r>
            <w:proofErr w:type="gramStart"/>
            <w:r w:rsidRPr="00E57117">
              <w:t>.В</w:t>
            </w:r>
            <w:proofErr w:type="gramEnd"/>
            <w:r w:rsidRPr="00E57117">
              <w:t>ырица, ул. 1 Мая</w:t>
            </w:r>
            <w:r w:rsidR="00CF2621">
              <w:t xml:space="preserve"> д. 1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96BA8" w:rsidRPr="00E57117" w:rsidRDefault="00C96BA8" w:rsidP="0024276F"/>
        </w:tc>
        <w:tc>
          <w:tcPr>
            <w:tcW w:w="1417" w:type="dxa"/>
            <w:gridSpan w:val="2"/>
            <w:shd w:val="clear" w:color="auto" w:fill="auto"/>
          </w:tcPr>
          <w:p w:rsidR="00C96BA8" w:rsidRPr="00E57117" w:rsidRDefault="00C96BA8" w:rsidP="0024276F">
            <w:proofErr w:type="spellStart"/>
            <w:r w:rsidRPr="00E57117">
              <w:t>непрдовольственные</w:t>
            </w:r>
            <w:proofErr w:type="spellEnd"/>
            <w:r w:rsidRPr="00E57117">
              <w:t xml:space="preserve"> товары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C96BA8" w:rsidRPr="00E57117" w:rsidRDefault="000E68C2" w:rsidP="0024276F">
            <w:r w:rsidRPr="00E57117">
              <w:t>521,5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C96BA8" w:rsidRPr="00E57117" w:rsidRDefault="000E68C2" w:rsidP="0024276F">
            <w:r w:rsidRPr="00E57117">
              <w:t>3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96BA8" w:rsidRPr="00E57117" w:rsidRDefault="00C96BA8" w:rsidP="0024276F"/>
        </w:tc>
        <w:tc>
          <w:tcPr>
            <w:tcW w:w="992" w:type="dxa"/>
            <w:gridSpan w:val="2"/>
            <w:shd w:val="clear" w:color="auto" w:fill="auto"/>
          </w:tcPr>
          <w:p w:rsidR="00C96BA8" w:rsidRPr="00E57117" w:rsidRDefault="000E68C2" w:rsidP="0024276F">
            <w:r w:rsidRPr="00E57117">
              <w:t>3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96BA8" w:rsidRPr="00E57117" w:rsidRDefault="0002537D" w:rsidP="0024276F">
            <w:r w:rsidRPr="00E57117">
              <w:t>20</w:t>
            </w:r>
          </w:p>
        </w:tc>
      </w:tr>
      <w:tr w:rsidR="00C96BA8" w:rsidRPr="00E57117" w:rsidTr="007B5D43">
        <w:tc>
          <w:tcPr>
            <w:tcW w:w="817" w:type="dxa"/>
            <w:gridSpan w:val="2"/>
            <w:shd w:val="clear" w:color="auto" w:fill="auto"/>
          </w:tcPr>
          <w:p w:rsidR="00C96BA8" w:rsidRPr="00E57117" w:rsidRDefault="00C30BE4" w:rsidP="007B5D43">
            <w:pPr>
              <w:numPr>
                <w:ilvl w:val="0"/>
                <w:numId w:val="10"/>
              </w:numPr>
            </w:pPr>
            <w:r w:rsidRPr="00E57117">
              <w:t>10</w:t>
            </w:r>
          </w:p>
        </w:tc>
        <w:tc>
          <w:tcPr>
            <w:tcW w:w="3399" w:type="dxa"/>
            <w:gridSpan w:val="2"/>
            <w:shd w:val="clear" w:color="auto" w:fill="auto"/>
          </w:tcPr>
          <w:p w:rsidR="00C96BA8" w:rsidRPr="00E57117" w:rsidRDefault="00C96BA8" w:rsidP="00A4108E">
            <w:pPr>
              <w:jc w:val="both"/>
            </w:pPr>
            <w:r w:rsidRPr="00E57117">
              <w:rPr>
                <w:b/>
              </w:rPr>
              <w:t>ПЯТЕРОЧК</w:t>
            </w:r>
            <w:proofErr w:type="gramStart"/>
            <w:r w:rsidRPr="00E57117">
              <w:rPr>
                <w:b/>
              </w:rPr>
              <w:t>А</w:t>
            </w:r>
            <w:r w:rsidR="000E68C2" w:rsidRPr="00E57117">
              <w:t xml:space="preserve"> ООО</w:t>
            </w:r>
            <w:proofErr w:type="gramEnd"/>
            <w:r w:rsidR="000E68C2" w:rsidRPr="00E57117">
              <w:t xml:space="preserve"> «</w:t>
            </w:r>
            <w:proofErr w:type="spellStart"/>
            <w:r w:rsidR="000E68C2" w:rsidRPr="00E57117">
              <w:t>Агроторг</w:t>
            </w:r>
            <w:proofErr w:type="spellEnd"/>
            <w:r w:rsidR="000E68C2" w:rsidRPr="00E57117">
              <w:t>»</w:t>
            </w:r>
          </w:p>
          <w:p w:rsidR="000177A6" w:rsidRPr="00E57117" w:rsidRDefault="000177A6" w:rsidP="00A4108E">
            <w:pPr>
              <w:jc w:val="both"/>
            </w:pPr>
            <w:r w:rsidRPr="00E57117">
              <w:t xml:space="preserve">ИНН 7825706086 </w:t>
            </w:r>
          </w:p>
          <w:p w:rsidR="000177A6" w:rsidRPr="00E57117" w:rsidRDefault="000177A6" w:rsidP="00A4108E">
            <w:pPr>
              <w:jc w:val="both"/>
            </w:pPr>
            <w:r w:rsidRPr="00E57117">
              <w:t xml:space="preserve">191025 С-Петербург </w:t>
            </w:r>
            <w:proofErr w:type="gramStart"/>
            <w:r w:rsidRPr="00E57117">
              <w:t>Невский</w:t>
            </w:r>
            <w:proofErr w:type="gramEnd"/>
            <w:r w:rsidRPr="00E57117">
              <w:t xml:space="preserve"> </w:t>
            </w:r>
            <w:r w:rsidR="00C30BE4" w:rsidRPr="00E57117">
              <w:t>11</w:t>
            </w:r>
            <w:r w:rsidRPr="00E57117">
              <w:t>пр., 90/92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C96BA8" w:rsidRPr="00E57117" w:rsidRDefault="00C96BA8" w:rsidP="00A4108E">
            <w:r w:rsidRPr="00E57117">
              <w:t xml:space="preserve">Ленинградская обл. Гатчинский </w:t>
            </w:r>
            <w:proofErr w:type="spellStart"/>
            <w:proofErr w:type="gramStart"/>
            <w:r w:rsidRPr="00E57117">
              <w:t>р</w:t>
            </w:r>
            <w:proofErr w:type="spellEnd"/>
            <w:proofErr w:type="gramEnd"/>
            <w:r w:rsidRPr="00E57117">
              <w:t xml:space="preserve"> г.п. Вырица ул. Андреевская, д. 2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96BA8" w:rsidRPr="00E57117" w:rsidRDefault="00C96BA8" w:rsidP="0024276F"/>
        </w:tc>
        <w:tc>
          <w:tcPr>
            <w:tcW w:w="1417" w:type="dxa"/>
            <w:gridSpan w:val="2"/>
            <w:shd w:val="clear" w:color="auto" w:fill="auto"/>
          </w:tcPr>
          <w:p w:rsidR="00C96BA8" w:rsidRPr="00E57117" w:rsidRDefault="00C96BA8" w:rsidP="0024276F">
            <w:r w:rsidRPr="00E57117">
              <w:t xml:space="preserve">Продовольственные и </w:t>
            </w:r>
            <w:proofErr w:type="spellStart"/>
            <w:r w:rsidRPr="00E57117">
              <w:t>непрдовольственные</w:t>
            </w:r>
            <w:proofErr w:type="spellEnd"/>
            <w:r w:rsidRPr="00E57117">
              <w:t xml:space="preserve"> товары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C96BA8" w:rsidRPr="00E57117" w:rsidRDefault="00C924F3" w:rsidP="0024276F">
            <w:r w:rsidRPr="00E57117">
              <w:t>1080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C96BA8" w:rsidRPr="00E57117" w:rsidRDefault="00C924F3" w:rsidP="0024276F">
            <w:r w:rsidRPr="00E57117">
              <w:t>655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96BA8" w:rsidRPr="00E57117" w:rsidRDefault="00C924F3" w:rsidP="0024276F">
            <w:r w:rsidRPr="00E57117">
              <w:t>65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96BA8" w:rsidRPr="00E57117" w:rsidRDefault="00C96BA8" w:rsidP="0024276F"/>
        </w:tc>
        <w:tc>
          <w:tcPr>
            <w:tcW w:w="1276" w:type="dxa"/>
            <w:gridSpan w:val="2"/>
            <w:shd w:val="clear" w:color="auto" w:fill="auto"/>
          </w:tcPr>
          <w:p w:rsidR="00C96BA8" w:rsidRPr="00E57117" w:rsidRDefault="0002537D" w:rsidP="0024276F">
            <w:r w:rsidRPr="00E57117">
              <w:t>30</w:t>
            </w:r>
          </w:p>
        </w:tc>
      </w:tr>
      <w:tr w:rsidR="00C96BA8" w:rsidRPr="00E57117" w:rsidTr="007B5D43">
        <w:tc>
          <w:tcPr>
            <w:tcW w:w="817" w:type="dxa"/>
            <w:gridSpan w:val="2"/>
            <w:shd w:val="clear" w:color="auto" w:fill="auto"/>
          </w:tcPr>
          <w:p w:rsidR="00C96BA8" w:rsidRPr="00E57117" w:rsidRDefault="00C30BE4" w:rsidP="007B5D43">
            <w:pPr>
              <w:numPr>
                <w:ilvl w:val="0"/>
                <w:numId w:val="10"/>
              </w:numPr>
            </w:pPr>
            <w:r w:rsidRPr="00E57117">
              <w:t>11</w:t>
            </w:r>
          </w:p>
        </w:tc>
        <w:tc>
          <w:tcPr>
            <w:tcW w:w="3399" w:type="dxa"/>
            <w:gridSpan w:val="2"/>
            <w:shd w:val="clear" w:color="auto" w:fill="auto"/>
          </w:tcPr>
          <w:p w:rsidR="00C96BA8" w:rsidRPr="00E57117" w:rsidRDefault="00C96BA8" w:rsidP="00CF57E6">
            <w:pPr>
              <w:rPr>
                <w:b/>
              </w:rPr>
            </w:pPr>
            <w:r w:rsidRPr="00E57117">
              <w:rPr>
                <w:b/>
              </w:rPr>
              <w:t>ПЯТЕРОЧКА</w:t>
            </w:r>
          </w:p>
          <w:p w:rsidR="00C96BA8" w:rsidRPr="00E57117" w:rsidRDefault="00C96BA8" w:rsidP="00CF57E6">
            <w:r w:rsidRPr="00E57117">
              <w:t>ИКС5-Недвижимость</w:t>
            </w:r>
          </w:p>
          <w:p w:rsidR="00C96BA8" w:rsidRPr="00E57117" w:rsidRDefault="00C96BA8" w:rsidP="00CF57E6">
            <w:r w:rsidRPr="00E57117">
              <w:t>ИНН 7816157915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C96BA8" w:rsidRPr="00E57117" w:rsidRDefault="00C96BA8" w:rsidP="00A4108E">
            <w:r w:rsidRPr="00E57117">
              <w:t xml:space="preserve">Ленинградская обл. Гатчинский </w:t>
            </w:r>
            <w:proofErr w:type="spellStart"/>
            <w:proofErr w:type="gramStart"/>
            <w:r w:rsidRPr="00E57117">
              <w:t>р</w:t>
            </w:r>
            <w:proofErr w:type="spellEnd"/>
            <w:proofErr w:type="gramEnd"/>
            <w:r w:rsidRPr="00E57117">
              <w:t xml:space="preserve"> </w:t>
            </w:r>
            <w:r w:rsidRPr="00E57117">
              <w:lastRenderedPageBreak/>
              <w:t xml:space="preserve">г.п. Вырица </w:t>
            </w:r>
            <w:proofErr w:type="gramStart"/>
            <w:r w:rsidRPr="00E57117">
              <w:t>Коммунальный</w:t>
            </w:r>
            <w:proofErr w:type="gramEnd"/>
            <w:r w:rsidRPr="00E57117">
              <w:t xml:space="preserve"> пр. 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96BA8" w:rsidRPr="00E57117" w:rsidRDefault="00C96BA8" w:rsidP="00A4108E">
            <w:r w:rsidRPr="00E57117">
              <w:lastRenderedPageBreak/>
              <w:t>Павлов Александр Георгие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96BA8" w:rsidRPr="00E57117" w:rsidRDefault="00C96BA8" w:rsidP="0024276F">
            <w:r w:rsidRPr="00E57117">
              <w:t xml:space="preserve">Продовольственные и </w:t>
            </w:r>
            <w:proofErr w:type="spellStart"/>
            <w:r w:rsidRPr="00E57117">
              <w:t>непрдоволь</w:t>
            </w:r>
            <w:r w:rsidRPr="00E57117">
              <w:lastRenderedPageBreak/>
              <w:t>ственные</w:t>
            </w:r>
            <w:proofErr w:type="spellEnd"/>
            <w:r w:rsidRPr="00E57117">
              <w:t xml:space="preserve"> товары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C96BA8" w:rsidRPr="00E57117" w:rsidRDefault="008F0D47" w:rsidP="0024276F">
            <w:r>
              <w:lastRenderedPageBreak/>
              <w:t>569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C96BA8" w:rsidRPr="00E57117" w:rsidRDefault="008F0D47" w:rsidP="0024276F">
            <w:r>
              <w:t>23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96BA8" w:rsidRPr="00E57117" w:rsidRDefault="00C96BA8" w:rsidP="0024276F"/>
        </w:tc>
        <w:tc>
          <w:tcPr>
            <w:tcW w:w="992" w:type="dxa"/>
            <w:gridSpan w:val="2"/>
            <w:shd w:val="clear" w:color="auto" w:fill="auto"/>
          </w:tcPr>
          <w:p w:rsidR="00C96BA8" w:rsidRPr="00E57117" w:rsidRDefault="008F0D47" w:rsidP="0024276F">
            <w:r>
              <w:t>23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96BA8" w:rsidRPr="00E57117" w:rsidRDefault="0002537D" w:rsidP="0024276F">
            <w:r w:rsidRPr="00E57117">
              <w:t>15</w:t>
            </w:r>
          </w:p>
        </w:tc>
      </w:tr>
      <w:tr w:rsidR="00C96BA8" w:rsidRPr="00E57117" w:rsidTr="007B5D43">
        <w:tc>
          <w:tcPr>
            <w:tcW w:w="817" w:type="dxa"/>
            <w:gridSpan w:val="2"/>
            <w:shd w:val="clear" w:color="auto" w:fill="auto"/>
          </w:tcPr>
          <w:p w:rsidR="00C96BA8" w:rsidRPr="00E57117" w:rsidRDefault="00C30BE4" w:rsidP="007B5D43">
            <w:pPr>
              <w:numPr>
                <w:ilvl w:val="0"/>
                <w:numId w:val="10"/>
              </w:numPr>
            </w:pPr>
            <w:r w:rsidRPr="00E57117">
              <w:lastRenderedPageBreak/>
              <w:t>12</w:t>
            </w:r>
          </w:p>
        </w:tc>
        <w:tc>
          <w:tcPr>
            <w:tcW w:w="3399" w:type="dxa"/>
            <w:gridSpan w:val="2"/>
            <w:shd w:val="clear" w:color="auto" w:fill="auto"/>
          </w:tcPr>
          <w:p w:rsidR="000177A6" w:rsidRPr="00E57117" w:rsidRDefault="000177A6" w:rsidP="000177A6">
            <w:pPr>
              <w:jc w:val="both"/>
            </w:pPr>
            <w:r w:rsidRPr="00E57117">
              <w:rPr>
                <w:b/>
              </w:rPr>
              <w:t>ПЯТЕРОЧК</w:t>
            </w:r>
            <w:proofErr w:type="gramStart"/>
            <w:r w:rsidRPr="00E57117">
              <w:rPr>
                <w:b/>
              </w:rPr>
              <w:t>А</w:t>
            </w:r>
            <w:r w:rsidRPr="00E57117">
              <w:t xml:space="preserve"> ООО</w:t>
            </w:r>
            <w:proofErr w:type="gramEnd"/>
            <w:r w:rsidRPr="00E57117">
              <w:t xml:space="preserve"> «</w:t>
            </w:r>
            <w:proofErr w:type="spellStart"/>
            <w:r w:rsidRPr="00E57117">
              <w:t>Агроторг</w:t>
            </w:r>
            <w:proofErr w:type="spellEnd"/>
            <w:r w:rsidRPr="00E57117">
              <w:t>»</w:t>
            </w:r>
          </w:p>
          <w:p w:rsidR="000177A6" w:rsidRPr="00E57117" w:rsidRDefault="000177A6" w:rsidP="000177A6">
            <w:pPr>
              <w:jc w:val="both"/>
            </w:pPr>
            <w:r w:rsidRPr="00E57117">
              <w:t xml:space="preserve">ИНН 7825706086 </w:t>
            </w:r>
          </w:p>
          <w:p w:rsidR="00C96BA8" w:rsidRPr="00E57117" w:rsidRDefault="000177A6" w:rsidP="000177A6">
            <w:r w:rsidRPr="00E57117">
              <w:t xml:space="preserve">191025 С-Петербург </w:t>
            </w:r>
            <w:proofErr w:type="gramStart"/>
            <w:r w:rsidRPr="00E57117">
              <w:t>Невский</w:t>
            </w:r>
            <w:proofErr w:type="gramEnd"/>
            <w:r w:rsidRPr="00E57117">
              <w:t xml:space="preserve"> пр., 90/92</w:t>
            </w:r>
            <w:r w:rsidR="00C96BA8" w:rsidRPr="00E57117">
              <w:t>ПЯТЕРОЧКА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C96BA8" w:rsidRPr="00E57117" w:rsidRDefault="00C96BA8" w:rsidP="008207B7">
            <w:r w:rsidRPr="00E57117">
              <w:t xml:space="preserve">Ленинградская обл. Гатчинский </w:t>
            </w:r>
            <w:proofErr w:type="spellStart"/>
            <w:proofErr w:type="gramStart"/>
            <w:r w:rsidRPr="00E57117">
              <w:t>р</w:t>
            </w:r>
            <w:proofErr w:type="spellEnd"/>
            <w:proofErr w:type="gramEnd"/>
            <w:r w:rsidRPr="00E57117">
              <w:t xml:space="preserve"> г.п. Вырица пр. </w:t>
            </w:r>
            <w:proofErr w:type="spellStart"/>
            <w:r w:rsidR="008207B7" w:rsidRPr="00E57117">
              <w:t>Сиверское</w:t>
            </w:r>
            <w:proofErr w:type="spellEnd"/>
            <w:r w:rsidR="008207B7" w:rsidRPr="00E57117">
              <w:t xml:space="preserve"> шоссе</w:t>
            </w:r>
            <w:r w:rsidRPr="00E57117">
              <w:t xml:space="preserve"> 188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96BA8" w:rsidRPr="00E57117" w:rsidRDefault="00C96BA8" w:rsidP="0024276F"/>
        </w:tc>
        <w:tc>
          <w:tcPr>
            <w:tcW w:w="1417" w:type="dxa"/>
            <w:gridSpan w:val="2"/>
            <w:shd w:val="clear" w:color="auto" w:fill="auto"/>
          </w:tcPr>
          <w:p w:rsidR="00C96BA8" w:rsidRPr="00E57117" w:rsidRDefault="00C96BA8">
            <w:r w:rsidRPr="00E57117">
              <w:t xml:space="preserve">Продовольственные и </w:t>
            </w:r>
            <w:proofErr w:type="spellStart"/>
            <w:r w:rsidRPr="00E57117">
              <w:t>непрдовольственные</w:t>
            </w:r>
            <w:proofErr w:type="spellEnd"/>
            <w:r w:rsidRPr="00E57117">
              <w:t xml:space="preserve"> товары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C96BA8" w:rsidRPr="00E57117" w:rsidRDefault="00C30BE4" w:rsidP="0024276F">
            <w:r w:rsidRPr="00E57117">
              <w:t>1384,5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C96BA8" w:rsidRPr="00E57117" w:rsidRDefault="00C30BE4" w:rsidP="0024276F">
            <w:r w:rsidRPr="00E57117">
              <w:t>5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96BA8" w:rsidRPr="00E57117" w:rsidRDefault="00C96BA8" w:rsidP="0024276F"/>
        </w:tc>
        <w:tc>
          <w:tcPr>
            <w:tcW w:w="992" w:type="dxa"/>
            <w:gridSpan w:val="2"/>
            <w:shd w:val="clear" w:color="auto" w:fill="auto"/>
          </w:tcPr>
          <w:p w:rsidR="00C96BA8" w:rsidRPr="00E57117" w:rsidRDefault="00C30BE4" w:rsidP="0024276F">
            <w:r w:rsidRPr="00E57117">
              <w:t>5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96BA8" w:rsidRPr="00E57117" w:rsidRDefault="0002537D" w:rsidP="0024276F">
            <w:r w:rsidRPr="00E57117">
              <w:t>20</w:t>
            </w:r>
          </w:p>
        </w:tc>
      </w:tr>
      <w:tr w:rsidR="00C96BA8" w:rsidRPr="00E57117" w:rsidTr="007B5D43">
        <w:tc>
          <w:tcPr>
            <w:tcW w:w="817" w:type="dxa"/>
            <w:gridSpan w:val="2"/>
            <w:shd w:val="clear" w:color="auto" w:fill="auto"/>
          </w:tcPr>
          <w:p w:rsidR="00C96BA8" w:rsidRPr="00E57117" w:rsidRDefault="00C30BE4" w:rsidP="007B5D43">
            <w:pPr>
              <w:numPr>
                <w:ilvl w:val="0"/>
                <w:numId w:val="10"/>
              </w:numPr>
            </w:pPr>
            <w:r w:rsidRPr="00E57117">
              <w:t>13</w:t>
            </w:r>
          </w:p>
        </w:tc>
        <w:tc>
          <w:tcPr>
            <w:tcW w:w="3399" w:type="dxa"/>
            <w:gridSpan w:val="2"/>
            <w:shd w:val="clear" w:color="auto" w:fill="auto"/>
          </w:tcPr>
          <w:p w:rsidR="000177A6" w:rsidRPr="00E57117" w:rsidRDefault="000177A6" w:rsidP="000177A6">
            <w:pPr>
              <w:jc w:val="both"/>
            </w:pPr>
            <w:r w:rsidRPr="00E57117">
              <w:rPr>
                <w:b/>
              </w:rPr>
              <w:t>ПЯТЕРОЧК</w:t>
            </w:r>
            <w:proofErr w:type="gramStart"/>
            <w:r w:rsidRPr="00E57117">
              <w:rPr>
                <w:b/>
              </w:rPr>
              <w:t>А</w:t>
            </w:r>
            <w:r w:rsidRPr="00E57117">
              <w:t xml:space="preserve"> ООО</w:t>
            </w:r>
            <w:proofErr w:type="gramEnd"/>
            <w:r w:rsidRPr="00E57117">
              <w:t xml:space="preserve"> «</w:t>
            </w:r>
            <w:proofErr w:type="spellStart"/>
            <w:r w:rsidRPr="00E57117">
              <w:t>Агроторг</w:t>
            </w:r>
            <w:proofErr w:type="spellEnd"/>
            <w:r w:rsidRPr="00E57117">
              <w:t>»</w:t>
            </w:r>
          </w:p>
          <w:p w:rsidR="000177A6" w:rsidRPr="00E57117" w:rsidRDefault="000177A6" w:rsidP="000177A6">
            <w:pPr>
              <w:jc w:val="both"/>
            </w:pPr>
            <w:r w:rsidRPr="00E57117">
              <w:t xml:space="preserve">ИНН 7825706086 </w:t>
            </w:r>
          </w:p>
          <w:p w:rsidR="00C96BA8" w:rsidRPr="00E57117" w:rsidRDefault="000177A6" w:rsidP="000177A6">
            <w:r w:rsidRPr="00E57117">
              <w:t xml:space="preserve">191025 С-Петербург </w:t>
            </w:r>
            <w:proofErr w:type="gramStart"/>
            <w:r w:rsidRPr="00E57117">
              <w:t>Невский</w:t>
            </w:r>
            <w:proofErr w:type="gramEnd"/>
            <w:r w:rsidRPr="00E57117">
              <w:t xml:space="preserve"> пр., 90/92</w:t>
            </w:r>
            <w:r w:rsidR="00C96BA8" w:rsidRPr="00E57117">
              <w:t>ПЯТЕРОЧКА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C96BA8" w:rsidRPr="00E57117" w:rsidRDefault="00C96BA8" w:rsidP="00A4108E">
            <w:r w:rsidRPr="00E57117">
              <w:t xml:space="preserve">Ленинградская обл. Гатчинский </w:t>
            </w:r>
            <w:proofErr w:type="spellStart"/>
            <w:proofErr w:type="gramStart"/>
            <w:r w:rsidRPr="00E57117">
              <w:t>р</w:t>
            </w:r>
            <w:proofErr w:type="spellEnd"/>
            <w:proofErr w:type="gramEnd"/>
            <w:r w:rsidRPr="00E57117">
              <w:t xml:space="preserve"> г.п. Вырица ул. </w:t>
            </w:r>
            <w:proofErr w:type="spellStart"/>
            <w:r w:rsidRPr="00E57117">
              <w:t>Хвалынская</w:t>
            </w:r>
            <w:proofErr w:type="spellEnd"/>
            <w:r w:rsidRPr="00E57117">
              <w:t>, 18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96BA8" w:rsidRPr="00E57117" w:rsidRDefault="00C96BA8" w:rsidP="0024276F"/>
        </w:tc>
        <w:tc>
          <w:tcPr>
            <w:tcW w:w="1417" w:type="dxa"/>
            <w:gridSpan w:val="2"/>
            <w:shd w:val="clear" w:color="auto" w:fill="auto"/>
          </w:tcPr>
          <w:p w:rsidR="00C96BA8" w:rsidRPr="00E57117" w:rsidRDefault="00C96BA8">
            <w:r w:rsidRPr="00E57117">
              <w:t xml:space="preserve">Продовольственные и </w:t>
            </w:r>
            <w:proofErr w:type="spellStart"/>
            <w:r w:rsidRPr="00E57117">
              <w:t>непрдовольственные</w:t>
            </w:r>
            <w:proofErr w:type="spellEnd"/>
            <w:r w:rsidRPr="00E57117">
              <w:t xml:space="preserve"> товары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C96BA8" w:rsidRPr="00E57117" w:rsidRDefault="00C30BE4" w:rsidP="0024276F">
            <w:r w:rsidRPr="00E57117">
              <w:t>800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C96BA8" w:rsidRPr="00E57117" w:rsidRDefault="00C30BE4" w:rsidP="0024276F">
            <w:r w:rsidRPr="00E57117">
              <w:t>5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96BA8" w:rsidRPr="00E57117" w:rsidRDefault="00C96BA8" w:rsidP="0024276F"/>
        </w:tc>
        <w:tc>
          <w:tcPr>
            <w:tcW w:w="992" w:type="dxa"/>
            <w:gridSpan w:val="2"/>
            <w:shd w:val="clear" w:color="auto" w:fill="auto"/>
          </w:tcPr>
          <w:p w:rsidR="00C96BA8" w:rsidRPr="00E57117" w:rsidRDefault="00C30BE4" w:rsidP="0024276F">
            <w:r w:rsidRPr="00E57117">
              <w:t>5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96BA8" w:rsidRPr="00E57117" w:rsidRDefault="0002537D" w:rsidP="0024276F">
            <w:r w:rsidRPr="00E57117">
              <w:t>20</w:t>
            </w:r>
          </w:p>
        </w:tc>
      </w:tr>
      <w:tr w:rsidR="00C96BA8" w:rsidRPr="00E57117" w:rsidTr="007B5D43">
        <w:tc>
          <w:tcPr>
            <w:tcW w:w="817" w:type="dxa"/>
            <w:gridSpan w:val="2"/>
            <w:shd w:val="clear" w:color="auto" w:fill="auto"/>
          </w:tcPr>
          <w:p w:rsidR="00C96BA8" w:rsidRPr="00E57117" w:rsidRDefault="00C30BE4" w:rsidP="007B5D43">
            <w:pPr>
              <w:numPr>
                <w:ilvl w:val="0"/>
                <w:numId w:val="10"/>
              </w:numPr>
            </w:pPr>
            <w:r w:rsidRPr="00E57117">
              <w:t>14</w:t>
            </w:r>
          </w:p>
        </w:tc>
        <w:tc>
          <w:tcPr>
            <w:tcW w:w="3399" w:type="dxa"/>
            <w:gridSpan w:val="2"/>
            <w:shd w:val="clear" w:color="auto" w:fill="auto"/>
          </w:tcPr>
          <w:p w:rsidR="000177A6" w:rsidRPr="00E57117" w:rsidRDefault="000177A6" w:rsidP="000177A6">
            <w:pPr>
              <w:jc w:val="both"/>
            </w:pPr>
            <w:r w:rsidRPr="00E57117">
              <w:rPr>
                <w:b/>
              </w:rPr>
              <w:t>ПЯТЕРОЧК</w:t>
            </w:r>
            <w:proofErr w:type="gramStart"/>
            <w:r w:rsidRPr="00E57117">
              <w:rPr>
                <w:b/>
              </w:rPr>
              <w:t>А</w:t>
            </w:r>
            <w:r w:rsidRPr="00E57117">
              <w:t xml:space="preserve"> ООО</w:t>
            </w:r>
            <w:proofErr w:type="gramEnd"/>
            <w:r w:rsidRPr="00E57117">
              <w:t xml:space="preserve"> «</w:t>
            </w:r>
            <w:proofErr w:type="spellStart"/>
            <w:r w:rsidRPr="00E57117">
              <w:t>Агроторг</w:t>
            </w:r>
            <w:proofErr w:type="spellEnd"/>
            <w:r w:rsidRPr="00E57117">
              <w:t>»</w:t>
            </w:r>
          </w:p>
          <w:p w:rsidR="000177A6" w:rsidRPr="00E57117" w:rsidRDefault="000177A6" w:rsidP="000177A6">
            <w:pPr>
              <w:jc w:val="both"/>
            </w:pPr>
            <w:r w:rsidRPr="00E57117">
              <w:t xml:space="preserve">ИНН 7825706086 </w:t>
            </w:r>
          </w:p>
          <w:p w:rsidR="00C96BA8" w:rsidRPr="00E57117" w:rsidRDefault="000177A6" w:rsidP="000177A6">
            <w:r w:rsidRPr="00E57117">
              <w:t xml:space="preserve">191025 С-Петербург </w:t>
            </w:r>
            <w:proofErr w:type="gramStart"/>
            <w:r w:rsidRPr="00E57117">
              <w:t>Невский</w:t>
            </w:r>
            <w:proofErr w:type="gramEnd"/>
            <w:r w:rsidRPr="00E57117">
              <w:t xml:space="preserve"> пр., 90/92</w:t>
            </w:r>
            <w:r w:rsidR="00C96BA8" w:rsidRPr="00E57117">
              <w:t>ПЯТЕРОЧКА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C96BA8" w:rsidRPr="00E57117" w:rsidRDefault="00C96BA8" w:rsidP="00A4108E">
            <w:r w:rsidRPr="00E57117">
              <w:t xml:space="preserve">Ленинградская обл. Гатчинский </w:t>
            </w:r>
            <w:proofErr w:type="spellStart"/>
            <w:proofErr w:type="gramStart"/>
            <w:r w:rsidRPr="00E57117">
              <w:t>р</w:t>
            </w:r>
            <w:proofErr w:type="spellEnd"/>
            <w:proofErr w:type="gramEnd"/>
            <w:r w:rsidRPr="00E57117">
              <w:t xml:space="preserve"> г.п. Вырица ул. Соболевского 38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96BA8" w:rsidRPr="00E57117" w:rsidRDefault="00C96BA8" w:rsidP="0024276F"/>
        </w:tc>
        <w:tc>
          <w:tcPr>
            <w:tcW w:w="1417" w:type="dxa"/>
            <w:gridSpan w:val="2"/>
            <w:shd w:val="clear" w:color="auto" w:fill="auto"/>
          </w:tcPr>
          <w:p w:rsidR="00C96BA8" w:rsidRPr="00E57117" w:rsidRDefault="00C96BA8">
            <w:r w:rsidRPr="00E57117">
              <w:t xml:space="preserve">Продовольственные и </w:t>
            </w:r>
            <w:proofErr w:type="spellStart"/>
            <w:r w:rsidRPr="00E57117">
              <w:t>непрдовольственные</w:t>
            </w:r>
            <w:proofErr w:type="spellEnd"/>
            <w:r w:rsidRPr="00E57117">
              <w:t xml:space="preserve"> товары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C96BA8" w:rsidRPr="00E57117" w:rsidRDefault="00C30BE4" w:rsidP="0024276F">
            <w:r w:rsidRPr="00E57117">
              <w:t>200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C96BA8" w:rsidRPr="00E57117" w:rsidRDefault="00C30BE4" w:rsidP="0024276F">
            <w:r w:rsidRPr="00E57117">
              <w:t>12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96BA8" w:rsidRPr="00E57117" w:rsidRDefault="00C96BA8" w:rsidP="0024276F"/>
        </w:tc>
        <w:tc>
          <w:tcPr>
            <w:tcW w:w="992" w:type="dxa"/>
            <w:gridSpan w:val="2"/>
            <w:shd w:val="clear" w:color="auto" w:fill="auto"/>
          </w:tcPr>
          <w:p w:rsidR="00C96BA8" w:rsidRPr="00E57117" w:rsidRDefault="00C30BE4" w:rsidP="0024276F">
            <w:r w:rsidRPr="00E57117">
              <w:t>12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96BA8" w:rsidRPr="00E57117" w:rsidRDefault="0002537D" w:rsidP="0024276F">
            <w:r w:rsidRPr="00E57117">
              <w:t>15</w:t>
            </w:r>
          </w:p>
        </w:tc>
      </w:tr>
      <w:tr w:rsidR="00C96BA8" w:rsidRPr="00E57117" w:rsidTr="007B5D43">
        <w:tc>
          <w:tcPr>
            <w:tcW w:w="817" w:type="dxa"/>
            <w:gridSpan w:val="2"/>
            <w:shd w:val="clear" w:color="auto" w:fill="auto"/>
          </w:tcPr>
          <w:p w:rsidR="00C96BA8" w:rsidRPr="00E57117" w:rsidRDefault="00C30BE4" w:rsidP="007B5D43">
            <w:pPr>
              <w:numPr>
                <w:ilvl w:val="0"/>
                <w:numId w:val="10"/>
              </w:numPr>
            </w:pPr>
            <w:r w:rsidRPr="00E57117">
              <w:t>15</w:t>
            </w:r>
          </w:p>
        </w:tc>
        <w:tc>
          <w:tcPr>
            <w:tcW w:w="3399" w:type="dxa"/>
            <w:gridSpan w:val="2"/>
            <w:shd w:val="clear" w:color="auto" w:fill="auto"/>
          </w:tcPr>
          <w:p w:rsidR="000177A6" w:rsidRPr="00E57117" w:rsidRDefault="000177A6" w:rsidP="000177A6">
            <w:pPr>
              <w:jc w:val="both"/>
            </w:pPr>
            <w:r w:rsidRPr="00E57117">
              <w:rPr>
                <w:b/>
              </w:rPr>
              <w:t>ПЯТЕРОЧК</w:t>
            </w:r>
            <w:proofErr w:type="gramStart"/>
            <w:r w:rsidRPr="00E57117">
              <w:rPr>
                <w:b/>
              </w:rPr>
              <w:t>А</w:t>
            </w:r>
            <w:r w:rsidRPr="00E57117">
              <w:t xml:space="preserve"> ООО</w:t>
            </w:r>
            <w:proofErr w:type="gramEnd"/>
            <w:r w:rsidRPr="00E57117">
              <w:t xml:space="preserve"> «</w:t>
            </w:r>
            <w:proofErr w:type="spellStart"/>
            <w:r w:rsidRPr="00E57117">
              <w:t>Агроторг</w:t>
            </w:r>
            <w:proofErr w:type="spellEnd"/>
            <w:r w:rsidRPr="00E57117">
              <w:t>»</w:t>
            </w:r>
          </w:p>
          <w:p w:rsidR="000177A6" w:rsidRPr="00E57117" w:rsidRDefault="000177A6" w:rsidP="000177A6">
            <w:pPr>
              <w:jc w:val="both"/>
            </w:pPr>
            <w:r w:rsidRPr="00E57117">
              <w:t xml:space="preserve">ИНН 7825706086 </w:t>
            </w:r>
          </w:p>
          <w:p w:rsidR="00C96BA8" w:rsidRPr="00E57117" w:rsidRDefault="000177A6" w:rsidP="000177A6">
            <w:r w:rsidRPr="00E57117">
              <w:t xml:space="preserve">191025 С-Петербург </w:t>
            </w:r>
            <w:proofErr w:type="gramStart"/>
            <w:r w:rsidRPr="00E57117">
              <w:t>Невский</w:t>
            </w:r>
            <w:proofErr w:type="gramEnd"/>
            <w:r w:rsidRPr="00E57117">
              <w:t xml:space="preserve"> пр., 90/92</w:t>
            </w:r>
            <w:r w:rsidR="00C96BA8" w:rsidRPr="00E57117">
              <w:t>ПЯТЕРОЧКА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C96BA8" w:rsidRPr="00E57117" w:rsidRDefault="00C96BA8" w:rsidP="00A4108E">
            <w:r w:rsidRPr="00E57117">
              <w:t xml:space="preserve">Ленинградская обл. Гатчинский </w:t>
            </w:r>
            <w:proofErr w:type="spellStart"/>
            <w:proofErr w:type="gramStart"/>
            <w:r w:rsidRPr="00E57117">
              <w:t>р</w:t>
            </w:r>
            <w:proofErr w:type="spellEnd"/>
            <w:proofErr w:type="gramEnd"/>
            <w:r w:rsidRPr="00E57117">
              <w:t xml:space="preserve">  д. Мины, ул. Краснофлотская, 3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96BA8" w:rsidRPr="00E57117" w:rsidRDefault="00C96BA8" w:rsidP="0024276F"/>
        </w:tc>
        <w:tc>
          <w:tcPr>
            <w:tcW w:w="1417" w:type="dxa"/>
            <w:gridSpan w:val="2"/>
            <w:shd w:val="clear" w:color="auto" w:fill="auto"/>
          </w:tcPr>
          <w:p w:rsidR="00C96BA8" w:rsidRPr="00E57117" w:rsidRDefault="00C96BA8">
            <w:r w:rsidRPr="00E57117">
              <w:t xml:space="preserve">Продовольственные и </w:t>
            </w:r>
            <w:proofErr w:type="spellStart"/>
            <w:r w:rsidRPr="00E57117">
              <w:t>непрдовольственные</w:t>
            </w:r>
            <w:proofErr w:type="spellEnd"/>
            <w:r w:rsidRPr="00E57117">
              <w:t xml:space="preserve"> товары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C96BA8" w:rsidRPr="00E57117" w:rsidRDefault="00C30BE4" w:rsidP="0024276F">
            <w:r w:rsidRPr="00E57117">
              <w:t>300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C96BA8" w:rsidRPr="00E57117" w:rsidRDefault="00C30BE4" w:rsidP="0024276F">
            <w:r w:rsidRPr="00E57117">
              <w:t>22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96BA8" w:rsidRPr="00E57117" w:rsidRDefault="00C30BE4" w:rsidP="0024276F">
            <w:r w:rsidRPr="00E57117">
              <w:t>22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96BA8" w:rsidRPr="00E57117" w:rsidRDefault="00C96BA8" w:rsidP="0024276F"/>
        </w:tc>
        <w:tc>
          <w:tcPr>
            <w:tcW w:w="1276" w:type="dxa"/>
            <w:gridSpan w:val="2"/>
            <w:shd w:val="clear" w:color="auto" w:fill="auto"/>
          </w:tcPr>
          <w:p w:rsidR="00C96BA8" w:rsidRPr="00E57117" w:rsidRDefault="0002537D" w:rsidP="0024276F">
            <w:r w:rsidRPr="00E57117">
              <w:t>15</w:t>
            </w:r>
          </w:p>
        </w:tc>
      </w:tr>
      <w:tr w:rsidR="00C96BA8" w:rsidRPr="00E57117" w:rsidTr="007B5D43">
        <w:tc>
          <w:tcPr>
            <w:tcW w:w="817" w:type="dxa"/>
            <w:gridSpan w:val="2"/>
            <w:shd w:val="clear" w:color="auto" w:fill="auto"/>
          </w:tcPr>
          <w:p w:rsidR="00C96BA8" w:rsidRPr="00E57117" w:rsidRDefault="00C30BE4" w:rsidP="007B5D43">
            <w:pPr>
              <w:numPr>
                <w:ilvl w:val="0"/>
                <w:numId w:val="10"/>
              </w:numPr>
            </w:pPr>
            <w:r w:rsidRPr="00E57117">
              <w:t>16</w:t>
            </w:r>
          </w:p>
        </w:tc>
        <w:tc>
          <w:tcPr>
            <w:tcW w:w="3399" w:type="dxa"/>
            <w:gridSpan w:val="2"/>
            <w:shd w:val="clear" w:color="auto" w:fill="auto"/>
          </w:tcPr>
          <w:p w:rsidR="00C96BA8" w:rsidRPr="00E57117" w:rsidRDefault="00C96BA8" w:rsidP="00A4108E">
            <w:pPr>
              <w:rPr>
                <w:b/>
              </w:rPr>
            </w:pPr>
            <w:r w:rsidRPr="00E57117">
              <w:rPr>
                <w:b/>
              </w:rPr>
              <w:t>СТРОЙУДАЧА</w:t>
            </w:r>
          </w:p>
          <w:p w:rsidR="00C30BE4" w:rsidRPr="00E57117" w:rsidRDefault="00C30BE4" w:rsidP="00A4108E">
            <w:r w:rsidRPr="00E57117">
              <w:t>ООО «СТД СТОЙУДАЧА</w:t>
            </w:r>
          </w:p>
          <w:p w:rsidR="00C30BE4" w:rsidRPr="00E57117" w:rsidRDefault="00C30BE4" w:rsidP="00A4108E">
            <w:r w:rsidRPr="00E57117">
              <w:t>ИНН 7842151733</w:t>
            </w:r>
          </w:p>
          <w:p w:rsidR="00D92EAC" w:rsidRPr="00E57117" w:rsidRDefault="00D92EAC" w:rsidP="00A4108E">
            <w:r w:rsidRPr="00E57117">
              <w:rPr>
                <w:color w:val="000000"/>
                <w:shd w:val="clear" w:color="auto" w:fill="FFFFFF"/>
              </w:rPr>
              <w:t xml:space="preserve">194044 СПб </w:t>
            </w:r>
            <w:proofErr w:type="spellStart"/>
            <w:r w:rsidRPr="00E57117">
              <w:rPr>
                <w:color w:val="000000"/>
                <w:shd w:val="clear" w:color="auto" w:fill="FFFFFF"/>
              </w:rPr>
              <w:t>ул</w:t>
            </w:r>
            <w:proofErr w:type="gramStart"/>
            <w:r w:rsidRPr="00E57117">
              <w:rPr>
                <w:color w:val="000000"/>
                <w:shd w:val="clear" w:color="auto" w:fill="FFFFFF"/>
              </w:rPr>
              <w:t>.Г</w:t>
            </w:r>
            <w:proofErr w:type="gramEnd"/>
            <w:r w:rsidRPr="00E57117">
              <w:rPr>
                <w:color w:val="000000"/>
                <w:shd w:val="clear" w:color="auto" w:fill="FFFFFF"/>
              </w:rPr>
              <w:t>ельсингфорсская</w:t>
            </w:r>
            <w:proofErr w:type="spellEnd"/>
            <w:r w:rsidRPr="00E57117">
              <w:rPr>
                <w:color w:val="000000"/>
                <w:shd w:val="clear" w:color="auto" w:fill="FFFFFF"/>
              </w:rPr>
              <w:t xml:space="preserve"> д. 4 к.1 офис 37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C96BA8" w:rsidRPr="00E57117" w:rsidRDefault="00C96BA8" w:rsidP="00A4108E">
            <w:r w:rsidRPr="00E57117">
              <w:t xml:space="preserve">Ленинградская обл. Гатчинский </w:t>
            </w:r>
            <w:proofErr w:type="spellStart"/>
            <w:r w:rsidRPr="00E57117">
              <w:t>р</w:t>
            </w:r>
            <w:proofErr w:type="spellEnd"/>
            <w:r w:rsidRPr="00E57117">
              <w:t xml:space="preserve">  г.п</w:t>
            </w:r>
            <w:proofErr w:type="gramStart"/>
            <w:r w:rsidRPr="00E57117">
              <w:t>.В</w:t>
            </w:r>
            <w:proofErr w:type="gramEnd"/>
            <w:r w:rsidRPr="00E57117">
              <w:t xml:space="preserve">ырица д. Никольское </w:t>
            </w:r>
            <w:proofErr w:type="spellStart"/>
            <w:r w:rsidRPr="00E57117">
              <w:t>Сиверское</w:t>
            </w:r>
            <w:proofErr w:type="spellEnd"/>
            <w:r w:rsidRPr="00E57117">
              <w:t xml:space="preserve"> шоссе, д. 8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96BA8" w:rsidRPr="00E57117" w:rsidRDefault="00C96BA8" w:rsidP="0024276F"/>
        </w:tc>
        <w:tc>
          <w:tcPr>
            <w:tcW w:w="1417" w:type="dxa"/>
            <w:gridSpan w:val="2"/>
            <w:shd w:val="clear" w:color="auto" w:fill="auto"/>
          </w:tcPr>
          <w:p w:rsidR="00C96BA8" w:rsidRPr="00E57117" w:rsidRDefault="00C96BA8">
            <w:proofErr w:type="spellStart"/>
            <w:r w:rsidRPr="00E57117">
              <w:t>непрдовольственные</w:t>
            </w:r>
            <w:proofErr w:type="spellEnd"/>
            <w:r w:rsidRPr="00E57117">
              <w:t xml:space="preserve"> товары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C96BA8" w:rsidRPr="00E57117" w:rsidRDefault="00C30BE4" w:rsidP="0024276F">
            <w:r w:rsidRPr="00E57117">
              <w:t>7000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C96BA8" w:rsidRPr="00E57117" w:rsidRDefault="00C30BE4" w:rsidP="0024276F">
            <w:r w:rsidRPr="00E57117">
              <w:t>48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96BA8" w:rsidRPr="00E57117" w:rsidRDefault="00C30BE4" w:rsidP="0024276F">
            <w:r w:rsidRPr="00E57117">
              <w:t>48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96BA8" w:rsidRPr="00E57117" w:rsidRDefault="00C96BA8" w:rsidP="0024276F"/>
        </w:tc>
        <w:tc>
          <w:tcPr>
            <w:tcW w:w="1276" w:type="dxa"/>
            <w:gridSpan w:val="2"/>
            <w:shd w:val="clear" w:color="auto" w:fill="auto"/>
          </w:tcPr>
          <w:p w:rsidR="00C96BA8" w:rsidRPr="00E57117" w:rsidRDefault="0002537D" w:rsidP="0024276F">
            <w:r w:rsidRPr="00E57117">
              <w:t>9</w:t>
            </w:r>
          </w:p>
        </w:tc>
      </w:tr>
      <w:tr w:rsidR="00C96BA8" w:rsidRPr="00E57117" w:rsidTr="007B5D43">
        <w:tc>
          <w:tcPr>
            <w:tcW w:w="817" w:type="dxa"/>
            <w:gridSpan w:val="2"/>
            <w:shd w:val="clear" w:color="auto" w:fill="auto"/>
          </w:tcPr>
          <w:p w:rsidR="00C96BA8" w:rsidRPr="00E57117" w:rsidRDefault="00C30BE4" w:rsidP="007B5D43">
            <w:pPr>
              <w:numPr>
                <w:ilvl w:val="0"/>
                <w:numId w:val="10"/>
              </w:numPr>
            </w:pPr>
            <w:r w:rsidRPr="00E57117">
              <w:t>18</w:t>
            </w:r>
          </w:p>
        </w:tc>
        <w:tc>
          <w:tcPr>
            <w:tcW w:w="3399" w:type="dxa"/>
            <w:gridSpan w:val="2"/>
            <w:shd w:val="clear" w:color="auto" w:fill="auto"/>
          </w:tcPr>
          <w:p w:rsidR="00C96BA8" w:rsidRPr="00E57117" w:rsidRDefault="00C96BA8" w:rsidP="00A4108E">
            <w:r w:rsidRPr="00E57117">
              <w:rPr>
                <w:b/>
              </w:rPr>
              <w:t>ДИКСИ</w:t>
            </w:r>
            <w:r w:rsidRPr="00E57117">
              <w:t>ЗАО «</w:t>
            </w:r>
            <w:proofErr w:type="spellStart"/>
            <w:r w:rsidRPr="00E57117">
              <w:t>Дикси-Юг</w:t>
            </w:r>
            <w:proofErr w:type="spellEnd"/>
            <w:r w:rsidRPr="00E57117">
              <w:t>»</w:t>
            </w:r>
          </w:p>
          <w:p w:rsidR="00C96BA8" w:rsidRPr="00E57117" w:rsidRDefault="00C96BA8" w:rsidP="00A4108E">
            <w:r w:rsidRPr="00E57117">
              <w:t>ИНН 5036045205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C96BA8" w:rsidRPr="00E57117" w:rsidRDefault="00C96BA8" w:rsidP="00A4108E">
            <w:r w:rsidRPr="00E57117">
              <w:t xml:space="preserve">Ленинградская обл. Гатчинский </w:t>
            </w:r>
            <w:proofErr w:type="spellStart"/>
            <w:r w:rsidRPr="00E57117">
              <w:t>р</w:t>
            </w:r>
            <w:proofErr w:type="spellEnd"/>
            <w:r w:rsidRPr="00E57117">
              <w:t xml:space="preserve">  </w:t>
            </w:r>
            <w:r w:rsidRPr="00E57117">
              <w:lastRenderedPageBreak/>
              <w:t>г.п</w:t>
            </w:r>
            <w:proofErr w:type="gramStart"/>
            <w:r w:rsidRPr="00E57117">
              <w:t>.В</w:t>
            </w:r>
            <w:proofErr w:type="gramEnd"/>
            <w:r w:rsidRPr="00E57117">
              <w:t>ырица ул. Футбольная, д. 29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96BA8" w:rsidRPr="00E57117" w:rsidRDefault="00C96BA8" w:rsidP="0024276F">
            <w:proofErr w:type="spellStart"/>
            <w:r w:rsidRPr="00E57117">
              <w:lastRenderedPageBreak/>
              <w:t>Нор-Аревян</w:t>
            </w:r>
            <w:proofErr w:type="spellEnd"/>
            <w:r w:rsidRPr="00E57117">
              <w:t xml:space="preserve"> Андрей Евгенье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96BA8" w:rsidRPr="00E57117" w:rsidRDefault="00C96BA8" w:rsidP="0024276F">
            <w:r w:rsidRPr="00E57117">
              <w:t xml:space="preserve">Продовольственные и </w:t>
            </w:r>
            <w:proofErr w:type="spellStart"/>
            <w:r w:rsidRPr="00E57117">
              <w:t>непрдоволь</w:t>
            </w:r>
            <w:r w:rsidRPr="00E57117">
              <w:lastRenderedPageBreak/>
              <w:t>ственные</w:t>
            </w:r>
            <w:proofErr w:type="spellEnd"/>
            <w:r w:rsidRPr="00E57117">
              <w:t xml:space="preserve"> товары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C96BA8" w:rsidRPr="00E57117" w:rsidRDefault="00C96BA8" w:rsidP="0024276F">
            <w:r w:rsidRPr="00E57117">
              <w:lastRenderedPageBreak/>
              <w:t>460,7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C96BA8" w:rsidRPr="00E57117" w:rsidRDefault="00C30BE4" w:rsidP="0024276F">
            <w:r w:rsidRPr="00E57117">
              <w:t>25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96BA8" w:rsidRPr="00E57117" w:rsidRDefault="00C96BA8" w:rsidP="0024276F"/>
        </w:tc>
        <w:tc>
          <w:tcPr>
            <w:tcW w:w="992" w:type="dxa"/>
            <w:gridSpan w:val="2"/>
            <w:shd w:val="clear" w:color="auto" w:fill="auto"/>
          </w:tcPr>
          <w:p w:rsidR="00C96BA8" w:rsidRPr="00E57117" w:rsidRDefault="00C30BE4" w:rsidP="0024276F">
            <w:r w:rsidRPr="00E57117">
              <w:t>25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96BA8" w:rsidRPr="00E57117" w:rsidRDefault="0002537D" w:rsidP="0024276F">
            <w:r w:rsidRPr="00E57117">
              <w:t>15</w:t>
            </w:r>
          </w:p>
        </w:tc>
      </w:tr>
      <w:tr w:rsidR="007D3747" w:rsidRPr="00E57117" w:rsidTr="007B5D43">
        <w:tc>
          <w:tcPr>
            <w:tcW w:w="817" w:type="dxa"/>
            <w:gridSpan w:val="2"/>
            <w:shd w:val="clear" w:color="auto" w:fill="auto"/>
          </w:tcPr>
          <w:p w:rsidR="007D3747" w:rsidRPr="00E57117" w:rsidRDefault="007D3747" w:rsidP="007B5D43">
            <w:pPr>
              <w:numPr>
                <w:ilvl w:val="0"/>
                <w:numId w:val="10"/>
              </w:numPr>
            </w:pPr>
            <w:r w:rsidRPr="00E57117">
              <w:lastRenderedPageBreak/>
              <w:t>20</w:t>
            </w:r>
          </w:p>
        </w:tc>
        <w:tc>
          <w:tcPr>
            <w:tcW w:w="3399" w:type="dxa"/>
            <w:gridSpan w:val="2"/>
            <w:shd w:val="clear" w:color="auto" w:fill="auto"/>
          </w:tcPr>
          <w:p w:rsidR="007D3747" w:rsidRPr="00E57117" w:rsidRDefault="007D3747" w:rsidP="003042A6">
            <w:pPr>
              <w:rPr>
                <w:b/>
              </w:rPr>
            </w:pPr>
            <w:r w:rsidRPr="00E57117">
              <w:rPr>
                <w:b/>
              </w:rPr>
              <w:t>НЕВИС</w:t>
            </w:r>
          </w:p>
          <w:p w:rsidR="00A4108E" w:rsidRPr="00E57117" w:rsidRDefault="00A4108E" w:rsidP="003042A6">
            <w:pPr>
              <w:rPr>
                <w:b/>
              </w:rPr>
            </w:pPr>
            <w:r w:rsidRPr="00E57117">
              <w:t>Т. +79112420303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7D3747" w:rsidRPr="00E57117" w:rsidRDefault="007D3747" w:rsidP="00601592">
            <w:r w:rsidRPr="00E57117">
              <w:t xml:space="preserve">Ленинградская обл. Гатчинский </w:t>
            </w:r>
            <w:proofErr w:type="spellStart"/>
            <w:r w:rsidRPr="00E57117">
              <w:t>р</w:t>
            </w:r>
            <w:proofErr w:type="spellEnd"/>
            <w:r w:rsidRPr="00E57117">
              <w:t xml:space="preserve">  </w:t>
            </w:r>
            <w:proofErr w:type="spellStart"/>
            <w:r w:rsidRPr="00E57117">
              <w:t>г.п</w:t>
            </w:r>
            <w:proofErr w:type="gramStart"/>
            <w:r w:rsidRPr="00E57117">
              <w:t>.В</w:t>
            </w:r>
            <w:proofErr w:type="gramEnd"/>
            <w:r w:rsidRPr="00E57117">
              <w:t>ырицаул.ЖертвРеволюции</w:t>
            </w:r>
            <w:proofErr w:type="spellEnd"/>
            <w:r w:rsidRPr="00E57117">
              <w:t>, д.2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D3747" w:rsidRPr="00E57117" w:rsidRDefault="007D3747" w:rsidP="0024276F"/>
        </w:tc>
        <w:tc>
          <w:tcPr>
            <w:tcW w:w="1417" w:type="dxa"/>
            <w:gridSpan w:val="2"/>
            <w:shd w:val="clear" w:color="auto" w:fill="auto"/>
          </w:tcPr>
          <w:p w:rsidR="007D3747" w:rsidRPr="00E57117" w:rsidRDefault="007D3747" w:rsidP="0024276F">
            <w:r w:rsidRPr="00E57117">
              <w:t>Медикаменты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7D3747" w:rsidRPr="00E57117" w:rsidRDefault="007D3747" w:rsidP="0024276F">
            <w:r w:rsidRPr="00E57117">
              <w:t>60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7D3747" w:rsidRPr="00E57117" w:rsidRDefault="007D3747" w:rsidP="0024276F">
            <w:r w:rsidRPr="00E57117">
              <w:t>5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D3747" w:rsidRPr="00E57117" w:rsidRDefault="007D3747" w:rsidP="0024276F"/>
        </w:tc>
        <w:tc>
          <w:tcPr>
            <w:tcW w:w="992" w:type="dxa"/>
            <w:gridSpan w:val="2"/>
            <w:shd w:val="clear" w:color="auto" w:fill="auto"/>
          </w:tcPr>
          <w:p w:rsidR="007D3747" w:rsidRPr="00E57117" w:rsidRDefault="007D3747" w:rsidP="0024276F">
            <w:r w:rsidRPr="00E57117">
              <w:t>5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D3747" w:rsidRPr="00E57117" w:rsidRDefault="007D3747" w:rsidP="0024276F">
            <w:r w:rsidRPr="00E57117">
              <w:t>3</w:t>
            </w:r>
          </w:p>
        </w:tc>
      </w:tr>
      <w:tr w:rsidR="007D3747" w:rsidRPr="00E57117" w:rsidTr="007B5D43">
        <w:tc>
          <w:tcPr>
            <w:tcW w:w="817" w:type="dxa"/>
            <w:gridSpan w:val="2"/>
            <w:shd w:val="clear" w:color="auto" w:fill="auto"/>
          </w:tcPr>
          <w:p w:rsidR="007D3747" w:rsidRPr="00E57117" w:rsidRDefault="007D3747" w:rsidP="007B5D43">
            <w:pPr>
              <w:numPr>
                <w:ilvl w:val="0"/>
                <w:numId w:val="10"/>
              </w:numPr>
            </w:pPr>
            <w:r w:rsidRPr="00E57117">
              <w:t>21</w:t>
            </w:r>
          </w:p>
        </w:tc>
        <w:tc>
          <w:tcPr>
            <w:tcW w:w="3399" w:type="dxa"/>
            <w:gridSpan w:val="2"/>
            <w:shd w:val="clear" w:color="auto" w:fill="auto"/>
          </w:tcPr>
          <w:p w:rsidR="007D3747" w:rsidRPr="00E57117" w:rsidRDefault="007D3747" w:rsidP="003042A6">
            <w:pPr>
              <w:rPr>
                <w:b/>
              </w:rPr>
            </w:pPr>
            <w:r w:rsidRPr="00E57117">
              <w:rPr>
                <w:b/>
              </w:rPr>
              <w:t>ООО «Меди Плюс»</w:t>
            </w:r>
          </w:p>
          <w:p w:rsidR="00A4108E" w:rsidRPr="00E57117" w:rsidRDefault="00A4108E" w:rsidP="003042A6">
            <w:r w:rsidRPr="00E57117">
              <w:t>(8812)611-05-80</w:t>
            </w:r>
          </w:p>
          <w:p w:rsidR="00A4108E" w:rsidRPr="00E57117" w:rsidRDefault="00A4108E" w:rsidP="003042A6"/>
        </w:tc>
        <w:tc>
          <w:tcPr>
            <w:tcW w:w="1841" w:type="dxa"/>
            <w:gridSpan w:val="2"/>
            <w:shd w:val="clear" w:color="auto" w:fill="auto"/>
          </w:tcPr>
          <w:p w:rsidR="007D3747" w:rsidRPr="00E57117" w:rsidRDefault="007D3747" w:rsidP="00601592">
            <w:r w:rsidRPr="00E57117">
              <w:t xml:space="preserve">Ленинградская обл. Гатчинский </w:t>
            </w:r>
            <w:proofErr w:type="spellStart"/>
            <w:r w:rsidRPr="00E57117">
              <w:t>р</w:t>
            </w:r>
            <w:proofErr w:type="spellEnd"/>
            <w:r w:rsidRPr="00E57117">
              <w:t xml:space="preserve">  г.п</w:t>
            </w:r>
            <w:proofErr w:type="gramStart"/>
            <w:r w:rsidRPr="00E57117">
              <w:t>.В</w:t>
            </w:r>
            <w:proofErr w:type="gramEnd"/>
            <w:r w:rsidRPr="00E57117">
              <w:t>ырица ул. Вокзальная, 2б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D3747" w:rsidRPr="00E57117" w:rsidRDefault="007D3747" w:rsidP="0024276F"/>
        </w:tc>
        <w:tc>
          <w:tcPr>
            <w:tcW w:w="1417" w:type="dxa"/>
            <w:gridSpan w:val="2"/>
            <w:shd w:val="clear" w:color="auto" w:fill="auto"/>
          </w:tcPr>
          <w:p w:rsidR="007D3747" w:rsidRPr="00E57117" w:rsidRDefault="007D3747" w:rsidP="0024276F">
            <w:r w:rsidRPr="00E57117">
              <w:t>Медикаменты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7D3747" w:rsidRPr="00E57117" w:rsidRDefault="007D3747" w:rsidP="0024276F">
            <w:r w:rsidRPr="00E57117">
              <w:t>60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7D3747" w:rsidRPr="00E57117" w:rsidRDefault="007D3747" w:rsidP="0024276F">
            <w:r w:rsidRPr="00E57117">
              <w:t>5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D3747" w:rsidRPr="00E57117" w:rsidRDefault="00A4108E" w:rsidP="0024276F">
            <w:r w:rsidRPr="00E57117"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3747" w:rsidRPr="00E57117" w:rsidRDefault="007D3747" w:rsidP="0024276F"/>
        </w:tc>
        <w:tc>
          <w:tcPr>
            <w:tcW w:w="1276" w:type="dxa"/>
            <w:gridSpan w:val="2"/>
            <w:shd w:val="clear" w:color="auto" w:fill="auto"/>
          </w:tcPr>
          <w:p w:rsidR="007D3747" w:rsidRPr="00E57117" w:rsidRDefault="007D3747" w:rsidP="0024276F">
            <w:r w:rsidRPr="00E57117">
              <w:t>3</w:t>
            </w:r>
          </w:p>
        </w:tc>
      </w:tr>
      <w:tr w:rsidR="007D3747" w:rsidRPr="00E57117" w:rsidTr="007B5D43">
        <w:tc>
          <w:tcPr>
            <w:tcW w:w="817" w:type="dxa"/>
            <w:gridSpan w:val="2"/>
            <w:shd w:val="clear" w:color="auto" w:fill="auto"/>
          </w:tcPr>
          <w:p w:rsidR="007D3747" w:rsidRPr="00E57117" w:rsidRDefault="007D3747" w:rsidP="007B5D43">
            <w:pPr>
              <w:numPr>
                <w:ilvl w:val="0"/>
                <w:numId w:val="10"/>
              </w:numPr>
            </w:pPr>
            <w:r w:rsidRPr="00E57117">
              <w:t>22</w:t>
            </w:r>
          </w:p>
        </w:tc>
        <w:tc>
          <w:tcPr>
            <w:tcW w:w="3399" w:type="dxa"/>
            <w:gridSpan w:val="2"/>
            <w:shd w:val="clear" w:color="auto" w:fill="auto"/>
          </w:tcPr>
          <w:p w:rsidR="007D3747" w:rsidRPr="00E57117" w:rsidRDefault="007D3747" w:rsidP="003042A6">
            <w:pPr>
              <w:rPr>
                <w:b/>
              </w:rPr>
            </w:pPr>
            <w:r w:rsidRPr="00E57117">
              <w:rPr>
                <w:b/>
              </w:rPr>
              <w:t>Рецепт Здоровья</w:t>
            </w:r>
          </w:p>
          <w:p w:rsidR="00A4108E" w:rsidRPr="00E57117" w:rsidRDefault="00A4108E" w:rsidP="003042A6">
            <w:r w:rsidRPr="00E57117">
              <w:t>8(812)975-01-00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7D3747" w:rsidRPr="00E57117" w:rsidRDefault="007D3747" w:rsidP="00601592">
            <w:r w:rsidRPr="00E57117">
              <w:t xml:space="preserve">Ленинградская обл. Гатчинский </w:t>
            </w:r>
            <w:proofErr w:type="spellStart"/>
            <w:r w:rsidRPr="00E57117">
              <w:t>р</w:t>
            </w:r>
            <w:proofErr w:type="spellEnd"/>
            <w:r w:rsidRPr="00E57117">
              <w:t xml:space="preserve">  г.п</w:t>
            </w:r>
            <w:proofErr w:type="gramStart"/>
            <w:r w:rsidRPr="00E57117">
              <w:t>.В</w:t>
            </w:r>
            <w:proofErr w:type="gramEnd"/>
            <w:r w:rsidRPr="00E57117">
              <w:t>ырица ул. Андреевская</w:t>
            </w:r>
            <w:r w:rsidR="00A4108E" w:rsidRPr="00E57117">
              <w:t xml:space="preserve"> д.2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D3747" w:rsidRPr="00E57117" w:rsidRDefault="007D3747" w:rsidP="0024276F"/>
        </w:tc>
        <w:tc>
          <w:tcPr>
            <w:tcW w:w="1417" w:type="dxa"/>
            <w:gridSpan w:val="2"/>
            <w:shd w:val="clear" w:color="auto" w:fill="auto"/>
          </w:tcPr>
          <w:p w:rsidR="007D3747" w:rsidRPr="00E57117" w:rsidRDefault="00A4108E" w:rsidP="0024276F">
            <w:r w:rsidRPr="00E57117">
              <w:t>медикаменты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7D3747" w:rsidRPr="00E57117" w:rsidRDefault="00A4108E" w:rsidP="0024276F">
            <w:r w:rsidRPr="00E57117">
              <w:t>60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7D3747" w:rsidRPr="00E57117" w:rsidRDefault="00A4108E" w:rsidP="0024276F">
            <w:r w:rsidRPr="00E57117">
              <w:t>4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D3747" w:rsidRPr="00E57117" w:rsidRDefault="007D3747" w:rsidP="0024276F"/>
        </w:tc>
        <w:tc>
          <w:tcPr>
            <w:tcW w:w="992" w:type="dxa"/>
            <w:gridSpan w:val="2"/>
            <w:shd w:val="clear" w:color="auto" w:fill="auto"/>
          </w:tcPr>
          <w:p w:rsidR="007D3747" w:rsidRPr="00E57117" w:rsidRDefault="00A4108E" w:rsidP="0024276F">
            <w:r w:rsidRPr="00E57117">
              <w:t>4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D3747" w:rsidRPr="00E57117" w:rsidRDefault="0002537D" w:rsidP="0024276F">
            <w:r w:rsidRPr="00E57117">
              <w:t>3</w:t>
            </w:r>
          </w:p>
        </w:tc>
      </w:tr>
      <w:tr w:rsidR="007D3747" w:rsidRPr="00E57117" w:rsidTr="007B5D43">
        <w:tc>
          <w:tcPr>
            <w:tcW w:w="817" w:type="dxa"/>
            <w:gridSpan w:val="2"/>
            <w:shd w:val="clear" w:color="auto" w:fill="auto"/>
          </w:tcPr>
          <w:p w:rsidR="007D3747" w:rsidRPr="00E57117" w:rsidRDefault="006D111F" w:rsidP="007B5D43">
            <w:pPr>
              <w:numPr>
                <w:ilvl w:val="0"/>
                <w:numId w:val="10"/>
              </w:numPr>
            </w:pPr>
            <w:r w:rsidRPr="00E57117">
              <w:t>23</w:t>
            </w:r>
          </w:p>
        </w:tc>
        <w:tc>
          <w:tcPr>
            <w:tcW w:w="3399" w:type="dxa"/>
            <w:gridSpan w:val="2"/>
            <w:shd w:val="clear" w:color="auto" w:fill="auto"/>
          </w:tcPr>
          <w:p w:rsidR="007D3747" w:rsidRPr="00E57117" w:rsidRDefault="00703A6C" w:rsidP="003042A6">
            <w:pPr>
              <w:rPr>
                <w:b/>
              </w:rPr>
            </w:pPr>
            <w:r w:rsidRPr="00E57117">
              <w:rPr>
                <w:b/>
              </w:rPr>
              <w:t>СВЯЗНОЙ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7D3747" w:rsidRPr="00E57117" w:rsidRDefault="00703A6C" w:rsidP="00601592">
            <w:r w:rsidRPr="00E57117">
              <w:t>П.Вырица ул</w:t>
            </w:r>
            <w:proofErr w:type="gramStart"/>
            <w:r w:rsidRPr="00E57117">
              <w:t>.В</w:t>
            </w:r>
            <w:proofErr w:type="gramEnd"/>
            <w:r w:rsidRPr="00E57117">
              <w:t>окзальная,2</w:t>
            </w:r>
            <w:r w:rsidR="00E1172D">
              <w:t>б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D3747" w:rsidRPr="00E57117" w:rsidRDefault="007D3747" w:rsidP="0024276F"/>
        </w:tc>
        <w:tc>
          <w:tcPr>
            <w:tcW w:w="1417" w:type="dxa"/>
            <w:gridSpan w:val="2"/>
            <w:shd w:val="clear" w:color="auto" w:fill="auto"/>
          </w:tcPr>
          <w:p w:rsidR="007D3747" w:rsidRPr="00E57117" w:rsidRDefault="00E62768" w:rsidP="0024276F">
            <w:r w:rsidRPr="00E57117">
              <w:t>Услуги связи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7D3747" w:rsidRPr="00E57117" w:rsidRDefault="00E62768" w:rsidP="0024276F">
            <w:r w:rsidRPr="00E57117">
              <w:t>60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7D3747" w:rsidRPr="00E57117" w:rsidRDefault="00E62768" w:rsidP="0024276F">
            <w:r w:rsidRPr="00E57117">
              <w:t>5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D3747" w:rsidRPr="00E57117" w:rsidRDefault="007D3747" w:rsidP="0024276F"/>
        </w:tc>
        <w:tc>
          <w:tcPr>
            <w:tcW w:w="992" w:type="dxa"/>
            <w:gridSpan w:val="2"/>
            <w:shd w:val="clear" w:color="auto" w:fill="auto"/>
          </w:tcPr>
          <w:p w:rsidR="007D3747" w:rsidRPr="00E57117" w:rsidRDefault="00E62768" w:rsidP="0024276F">
            <w:r w:rsidRPr="00E57117">
              <w:t>5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D3747" w:rsidRPr="00E57117" w:rsidRDefault="00F62571" w:rsidP="0024276F">
            <w:r w:rsidRPr="00E57117">
              <w:t>5</w:t>
            </w:r>
          </w:p>
        </w:tc>
      </w:tr>
      <w:tr w:rsidR="00291821" w:rsidRPr="00E57117" w:rsidTr="007B5D43">
        <w:tc>
          <w:tcPr>
            <w:tcW w:w="817" w:type="dxa"/>
            <w:gridSpan w:val="2"/>
            <w:shd w:val="clear" w:color="auto" w:fill="auto"/>
          </w:tcPr>
          <w:p w:rsidR="00291821" w:rsidRPr="00E57117" w:rsidRDefault="00291821" w:rsidP="007B5D43">
            <w:pPr>
              <w:numPr>
                <w:ilvl w:val="0"/>
                <w:numId w:val="10"/>
              </w:numPr>
            </w:pPr>
          </w:p>
        </w:tc>
        <w:tc>
          <w:tcPr>
            <w:tcW w:w="3399" w:type="dxa"/>
            <w:gridSpan w:val="2"/>
            <w:shd w:val="clear" w:color="auto" w:fill="auto"/>
          </w:tcPr>
          <w:p w:rsidR="00291821" w:rsidRPr="00E57117" w:rsidRDefault="00291821" w:rsidP="003042A6">
            <w:r w:rsidRPr="00E57117">
              <w:rPr>
                <w:b/>
              </w:rPr>
              <w:t xml:space="preserve">СВЕТОФОР </w:t>
            </w:r>
            <w:r w:rsidRPr="00E57117">
              <w:t xml:space="preserve"> ООО «</w:t>
            </w:r>
            <w:proofErr w:type="spellStart"/>
            <w:r w:rsidRPr="00E57117">
              <w:t>Торгсервис</w:t>
            </w:r>
            <w:proofErr w:type="spellEnd"/>
            <w:r w:rsidRPr="00E57117">
              <w:t xml:space="preserve">»  190020 Россия г. Санкт-Петербург ул. </w:t>
            </w:r>
            <w:proofErr w:type="spellStart"/>
            <w:r w:rsidRPr="00E57117">
              <w:t>Лифлянская</w:t>
            </w:r>
            <w:proofErr w:type="spellEnd"/>
            <w:r w:rsidRPr="00E57117">
              <w:t xml:space="preserve"> д.6 кор.6 литер</w:t>
            </w:r>
            <w:proofErr w:type="gramStart"/>
            <w:r w:rsidRPr="00E57117">
              <w:t xml:space="preserve"> С</w:t>
            </w:r>
            <w:proofErr w:type="gramEnd"/>
            <w:r w:rsidRPr="00E57117">
              <w:t xml:space="preserve"> офис 310 ИНН 7842077938</w:t>
            </w:r>
          </w:p>
          <w:p w:rsidR="00291821" w:rsidRPr="00E57117" w:rsidRDefault="00291821" w:rsidP="003042A6"/>
        </w:tc>
        <w:tc>
          <w:tcPr>
            <w:tcW w:w="1841" w:type="dxa"/>
            <w:gridSpan w:val="2"/>
            <w:shd w:val="clear" w:color="auto" w:fill="auto"/>
          </w:tcPr>
          <w:p w:rsidR="00291821" w:rsidRPr="00E57117" w:rsidRDefault="00291821" w:rsidP="00601592">
            <w:r w:rsidRPr="00E57117">
              <w:t xml:space="preserve">Ленинградская обл. Гатчинский </w:t>
            </w:r>
            <w:proofErr w:type="spellStart"/>
            <w:r w:rsidRPr="00E57117">
              <w:t>р</w:t>
            </w:r>
            <w:proofErr w:type="spellEnd"/>
            <w:r w:rsidRPr="00E57117">
              <w:t xml:space="preserve">  г.п</w:t>
            </w:r>
            <w:proofErr w:type="gramStart"/>
            <w:r w:rsidRPr="00E57117">
              <w:t>.В</w:t>
            </w:r>
            <w:proofErr w:type="gramEnd"/>
            <w:r w:rsidRPr="00E57117">
              <w:t>ырица ул.</w:t>
            </w:r>
          </w:p>
          <w:p w:rsidR="00291821" w:rsidRPr="00E57117" w:rsidRDefault="00291821" w:rsidP="00601592">
            <w:r w:rsidRPr="00E57117">
              <w:t>Жертв  Революции д. 2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91821" w:rsidRPr="00E57117" w:rsidRDefault="00291821" w:rsidP="00291821">
            <w:r w:rsidRPr="00E57117">
              <w:t>Тел. магазина 8981-798-09-16</w:t>
            </w:r>
          </w:p>
          <w:p w:rsidR="00291821" w:rsidRPr="00E57117" w:rsidRDefault="00291821" w:rsidP="00291821">
            <w:proofErr w:type="spellStart"/>
            <w:r w:rsidRPr="00E57117">
              <w:t>Дир</w:t>
            </w:r>
            <w:proofErr w:type="gramStart"/>
            <w:r w:rsidRPr="00E57117">
              <w:t>.м</w:t>
            </w:r>
            <w:proofErr w:type="gramEnd"/>
            <w:r w:rsidRPr="00E57117">
              <w:t>агазина</w:t>
            </w:r>
            <w:proofErr w:type="spellEnd"/>
            <w:r w:rsidRPr="00E57117">
              <w:t xml:space="preserve">-  </w:t>
            </w:r>
            <w:proofErr w:type="spellStart"/>
            <w:r w:rsidRPr="00E57117">
              <w:t>Швецова</w:t>
            </w:r>
            <w:proofErr w:type="spellEnd"/>
            <w:r w:rsidRPr="00E57117">
              <w:t xml:space="preserve"> Тамара Владимиро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91821" w:rsidRPr="00E57117" w:rsidRDefault="00291821" w:rsidP="00641D37">
            <w:r w:rsidRPr="00E57117">
              <w:t xml:space="preserve">Продовольственные и </w:t>
            </w:r>
            <w:proofErr w:type="spellStart"/>
            <w:r w:rsidRPr="00E57117">
              <w:t>непрдовольственные</w:t>
            </w:r>
            <w:proofErr w:type="spellEnd"/>
            <w:r w:rsidRPr="00E57117">
              <w:t xml:space="preserve"> товары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291821" w:rsidRPr="00E57117" w:rsidRDefault="00291821" w:rsidP="0024276F">
            <w:r w:rsidRPr="00E57117">
              <w:t>811,2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291821" w:rsidRPr="00E57117" w:rsidRDefault="00291821" w:rsidP="0024276F">
            <w:r w:rsidRPr="00E57117">
              <w:t>740,95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91821" w:rsidRPr="00E57117" w:rsidRDefault="00291821" w:rsidP="0024276F"/>
        </w:tc>
        <w:tc>
          <w:tcPr>
            <w:tcW w:w="992" w:type="dxa"/>
            <w:gridSpan w:val="2"/>
            <w:shd w:val="clear" w:color="auto" w:fill="auto"/>
          </w:tcPr>
          <w:p w:rsidR="00291821" w:rsidRPr="00E57117" w:rsidRDefault="00291821" w:rsidP="0024276F">
            <w:r w:rsidRPr="00E57117">
              <w:t>740,9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91821" w:rsidRPr="00E57117" w:rsidRDefault="00291821" w:rsidP="0024276F">
            <w:r w:rsidRPr="00E57117">
              <w:t>30</w:t>
            </w:r>
          </w:p>
        </w:tc>
      </w:tr>
      <w:tr w:rsidR="00FD553B" w:rsidRPr="00E57117" w:rsidTr="007B5D43">
        <w:tc>
          <w:tcPr>
            <w:tcW w:w="817" w:type="dxa"/>
            <w:gridSpan w:val="2"/>
            <w:shd w:val="clear" w:color="auto" w:fill="auto"/>
          </w:tcPr>
          <w:p w:rsidR="00FD553B" w:rsidRPr="00E57117" w:rsidRDefault="00FD553B" w:rsidP="00FD553B">
            <w:pPr>
              <w:numPr>
                <w:ilvl w:val="0"/>
                <w:numId w:val="10"/>
              </w:numPr>
            </w:pPr>
          </w:p>
        </w:tc>
        <w:tc>
          <w:tcPr>
            <w:tcW w:w="3399" w:type="dxa"/>
            <w:gridSpan w:val="2"/>
            <w:shd w:val="clear" w:color="auto" w:fill="auto"/>
          </w:tcPr>
          <w:p w:rsidR="00FD553B" w:rsidRPr="00E57117" w:rsidRDefault="00FD553B" w:rsidP="0001373C">
            <w:r w:rsidRPr="00E57117">
              <w:t xml:space="preserve">МТС 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FD553B" w:rsidRPr="00E57117" w:rsidRDefault="00FD553B" w:rsidP="00FD553B">
            <w:r w:rsidRPr="00E57117">
              <w:t>Вырица ул. Жертв Революции д.20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D553B" w:rsidRPr="00E57117" w:rsidRDefault="0001373C" w:rsidP="00FD553B">
            <w:r w:rsidRPr="00E57117">
              <w:t xml:space="preserve"> </w:t>
            </w:r>
            <w:proofErr w:type="spellStart"/>
            <w:r w:rsidRPr="00E57117">
              <w:t>ип</w:t>
            </w:r>
            <w:proofErr w:type="spellEnd"/>
            <w:r w:rsidRPr="00E57117">
              <w:t xml:space="preserve"> Богданович Алексей Юрье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D553B" w:rsidRPr="00E57117" w:rsidRDefault="0001373C" w:rsidP="00FD553B">
            <w:r w:rsidRPr="00E57117">
              <w:t xml:space="preserve">Магазин </w:t>
            </w:r>
            <w:r w:rsidR="00FD553B" w:rsidRPr="00E57117">
              <w:t>Услуги связи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FD553B" w:rsidRPr="00E57117" w:rsidRDefault="00FD553B" w:rsidP="00FD553B">
            <w:r w:rsidRPr="00E57117">
              <w:t>20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FD553B" w:rsidRPr="00E57117" w:rsidRDefault="00FD553B" w:rsidP="00FD553B">
            <w:r w:rsidRPr="00E57117">
              <w:t>2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D553B" w:rsidRPr="00E57117" w:rsidRDefault="00FD553B" w:rsidP="00FD553B"/>
        </w:tc>
        <w:tc>
          <w:tcPr>
            <w:tcW w:w="992" w:type="dxa"/>
            <w:gridSpan w:val="2"/>
            <w:shd w:val="clear" w:color="auto" w:fill="auto"/>
          </w:tcPr>
          <w:p w:rsidR="00FD553B" w:rsidRPr="00E57117" w:rsidRDefault="00FD553B" w:rsidP="00FD553B">
            <w:r w:rsidRPr="00E57117"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D553B" w:rsidRPr="00E57117" w:rsidRDefault="00FD553B" w:rsidP="00FD553B">
            <w:r w:rsidRPr="00E57117">
              <w:t>2</w:t>
            </w:r>
          </w:p>
        </w:tc>
      </w:tr>
      <w:tr w:rsidR="00E1172D" w:rsidRPr="00E57117" w:rsidTr="007B5D43">
        <w:tc>
          <w:tcPr>
            <w:tcW w:w="817" w:type="dxa"/>
            <w:gridSpan w:val="2"/>
            <w:shd w:val="clear" w:color="auto" w:fill="auto"/>
          </w:tcPr>
          <w:p w:rsidR="00E1172D" w:rsidRPr="00E57117" w:rsidRDefault="00E1172D" w:rsidP="00FD553B">
            <w:pPr>
              <w:numPr>
                <w:ilvl w:val="0"/>
                <w:numId w:val="10"/>
              </w:numPr>
            </w:pPr>
          </w:p>
        </w:tc>
        <w:tc>
          <w:tcPr>
            <w:tcW w:w="3399" w:type="dxa"/>
            <w:gridSpan w:val="2"/>
            <w:shd w:val="clear" w:color="auto" w:fill="auto"/>
          </w:tcPr>
          <w:p w:rsidR="00E1172D" w:rsidRPr="00E57117" w:rsidRDefault="00E1172D" w:rsidP="006F64D3">
            <w:r>
              <w:t>Мегафон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E1172D" w:rsidRPr="00E57117" w:rsidRDefault="00E1172D" w:rsidP="00E1172D">
            <w:r w:rsidRPr="00E57117">
              <w:t xml:space="preserve">Вырица ул. </w:t>
            </w:r>
            <w:r w:rsidRPr="00E57117">
              <w:lastRenderedPageBreak/>
              <w:t>Жертв Революции д.2</w:t>
            </w:r>
            <w:r>
              <w:t>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1172D" w:rsidRPr="00E57117" w:rsidRDefault="00E1172D" w:rsidP="006F64D3">
            <w:r w:rsidRPr="00E57117">
              <w:lastRenderedPageBreak/>
              <w:t xml:space="preserve"> </w:t>
            </w:r>
            <w:proofErr w:type="spellStart"/>
            <w:r w:rsidRPr="00E57117">
              <w:t>ип</w:t>
            </w:r>
            <w:proofErr w:type="spellEnd"/>
            <w:r w:rsidRPr="00E57117">
              <w:t xml:space="preserve"> </w:t>
            </w:r>
            <w:r w:rsidRPr="00E57117">
              <w:lastRenderedPageBreak/>
              <w:t>Богданович Алексей Юрье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1172D" w:rsidRPr="00E57117" w:rsidRDefault="00E1172D" w:rsidP="006F64D3">
            <w:r w:rsidRPr="00E57117">
              <w:lastRenderedPageBreak/>
              <w:t xml:space="preserve">Магазин </w:t>
            </w:r>
            <w:r w:rsidRPr="00E57117">
              <w:lastRenderedPageBreak/>
              <w:t>Услуги связи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E1172D" w:rsidRPr="00E57117" w:rsidRDefault="00E1172D" w:rsidP="006F64D3">
            <w:r w:rsidRPr="00E57117">
              <w:lastRenderedPageBreak/>
              <w:t>20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E1172D" w:rsidRPr="00E57117" w:rsidRDefault="00E1172D" w:rsidP="006F64D3">
            <w:r w:rsidRPr="00E57117">
              <w:t>2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1172D" w:rsidRPr="00E57117" w:rsidRDefault="00E1172D" w:rsidP="006F64D3"/>
        </w:tc>
        <w:tc>
          <w:tcPr>
            <w:tcW w:w="992" w:type="dxa"/>
            <w:gridSpan w:val="2"/>
            <w:shd w:val="clear" w:color="auto" w:fill="auto"/>
          </w:tcPr>
          <w:p w:rsidR="00E1172D" w:rsidRPr="00E57117" w:rsidRDefault="00E1172D" w:rsidP="006F64D3">
            <w:r w:rsidRPr="00E57117"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1172D" w:rsidRPr="00E57117" w:rsidRDefault="00E1172D" w:rsidP="006F64D3">
            <w:r w:rsidRPr="00E57117">
              <w:t>2</w:t>
            </w:r>
          </w:p>
        </w:tc>
      </w:tr>
      <w:tr w:rsidR="00E1172D" w:rsidRPr="00E57117" w:rsidTr="007B5D43">
        <w:tc>
          <w:tcPr>
            <w:tcW w:w="817" w:type="dxa"/>
            <w:gridSpan w:val="2"/>
            <w:shd w:val="clear" w:color="auto" w:fill="auto"/>
          </w:tcPr>
          <w:p w:rsidR="00E1172D" w:rsidRPr="00E57117" w:rsidRDefault="00E1172D" w:rsidP="00FD553B">
            <w:pPr>
              <w:numPr>
                <w:ilvl w:val="0"/>
                <w:numId w:val="10"/>
              </w:numPr>
            </w:pPr>
          </w:p>
        </w:tc>
        <w:tc>
          <w:tcPr>
            <w:tcW w:w="3399" w:type="dxa"/>
            <w:gridSpan w:val="2"/>
            <w:shd w:val="clear" w:color="auto" w:fill="auto"/>
          </w:tcPr>
          <w:p w:rsidR="00E1172D" w:rsidRPr="00E57117" w:rsidRDefault="00E1172D" w:rsidP="0001373C">
            <w:r w:rsidRPr="00E57117">
              <w:t xml:space="preserve">FIX PRICE </w:t>
            </w:r>
            <w:r w:rsidRPr="00E57117">
              <w:rPr>
                <w:color w:val="0C0E31"/>
                <w:shd w:val="clear" w:color="auto" w:fill="FFFFFF"/>
              </w:rPr>
              <w:t xml:space="preserve">ООО "БЭСТ ПРАЙС" </w:t>
            </w:r>
            <w:r w:rsidRPr="00E57117">
              <w:rPr>
                <w:color w:val="35383B"/>
                <w:shd w:val="clear" w:color="auto" w:fill="FFFFFF"/>
              </w:rPr>
              <w:t>141401, Московская область, город Химки, улица Победы, 11  ИНН 5047085094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E1172D" w:rsidRPr="00E57117" w:rsidRDefault="00E1172D" w:rsidP="0072073A">
            <w:r w:rsidRPr="00E57117">
              <w:t xml:space="preserve">Ленинградская обл. Гатчинский </w:t>
            </w:r>
            <w:proofErr w:type="spellStart"/>
            <w:r w:rsidRPr="00E57117">
              <w:t>р</w:t>
            </w:r>
            <w:proofErr w:type="spellEnd"/>
            <w:r w:rsidRPr="00E57117">
              <w:t xml:space="preserve">  г.п</w:t>
            </w:r>
            <w:proofErr w:type="gramStart"/>
            <w:r w:rsidRPr="00E57117">
              <w:t>.В</w:t>
            </w:r>
            <w:proofErr w:type="gramEnd"/>
            <w:r w:rsidRPr="00E57117">
              <w:t>ырица ул.</w:t>
            </w:r>
          </w:p>
          <w:p w:rsidR="00E1172D" w:rsidRPr="00E57117" w:rsidRDefault="00E1172D" w:rsidP="0072073A">
            <w:r w:rsidRPr="00E57117">
              <w:t>Жертв  Революции д. 2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1172D" w:rsidRPr="00E57117" w:rsidRDefault="00E1172D" w:rsidP="00FD553B">
            <w:proofErr w:type="spellStart"/>
            <w:r w:rsidRPr="00E57117">
              <w:t>Ген</w:t>
            </w:r>
            <w:proofErr w:type="gramStart"/>
            <w:r w:rsidRPr="00E57117">
              <w:t>.д</w:t>
            </w:r>
            <w:proofErr w:type="gramEnd"/>
            <w:r w:rsidRPr="00E57117">
              <w:t>ир</w:t>
            </w:r>
            <w:proofErr w:type="spellEnd"/>
            <w:r w:rsidRPr="00E57117">
              <w:t>. Кирсанов Дмитрий Николае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1172D" w:rsidRPr="00E57117" w:rsidRDefault="00E1172D" w:rsidP="0072073A">
            <w:r w:rsidRPr="00E57117">
              <w:t xml:space="preserve">Продовольственные и </w:t>
            </w:r>
            <w:proofErr w:type="spellStart"/>
            <w:r w:rsidRPr="00E57117">
              <w:t>непрдовольственные</w:t>
            </w:r>
            <w:proofErr w:type="spellEnd"/>
            <w:r w:rsidRPr="00E57117">
              <w:t xml:space="preserve"> товары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E1172D" w:rsidRPr="00E57117" w:rsidRDefault="00E1172D" w:rsidP="00FD553B">
            <w:r w:rsidRPr="00E57117">
              <w:t>250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E1172D" w:rsidRPr="00E57117" w:rsidRDefault="00E1172D" w:rsidP="00FD553B">
            <w:r w:rsidRPr="00E57117">
              <w:t>2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1172D" w:rsidRPr="00E57117" w:rsidRDefault="00E1172D" w:rsidP="00FD553B"/>
        </w:tc>
        <w:tc>
          <w:tcPr>
            <w:tcW w:w="992" w:type="dxa"/>
            <w:gridSpan w:val="2"/>
            <w:shd w:val="clear" w:color="auto" w:fill="auto"/>
          </w:tcPr>
          <w:p w:rsidR="00E1172D" w:rsidRPr="00E57117" w:rsidRDefault="00E1172D" w:rsidP="00FD553B">
            <w:r w:rsidRPr="00E57117">
              <w:t>2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1172D" w:rsidRPr="00E57117" w:rsidRDefault="00E1172D" w:rsidP="00FD553B">
            <w:r w:rsidRPr="00E57117">
              <w:t>4</w:t>
            </w:r>
          </w:p>
        </w:tc>
      </w:tr>
      <w:tr w:rsidR="006E0A18" w:rsidRPr="00E57117" w:rsidTr="001741D2">
        <w:tc>
          <w:tcPr>
            <w:tcW w:w="817" w:type="dxa"/>
            <w:gridSpan w:val="2"/>
            <w:shd w:val="clear" w:color="auto" w:fill="auto"/>
          </w:tcPr>
          <w:p w:rsidR="006E0A18" w:rsidRPr="001741D2" w:rsidRDefault="006E0A18" w:rsidP="001741D2">
            <w:pPr>
              <w:ind w:left="360"/>
              <w:rPr>
                <w:b/>
              </w:rPr>
            </w:pPr>
          </w:p>
        </w:tc>
        <w:tc>
          <w:tcPr>
            <w:tcW w:w="3399" w:type="dxa"/>
            <w:gridSpan w:val="2"/>
            <w:shd w:val="clear" w:color="auto" w:fill="auto"/>
          </w:tcPr>
          <w:p w:rsidR="006E0A18" w:rsidRPr="001741D2" w:rsidRDefault="006E0A18" w:rsidP="0001373C">
            <w:pPr>
              <w:rPr>
                <w:b/>
              </w:rPr>
            </w:pPr>
            <w:r w:rsidRPr="001741D2">
              <w:rPr>
                <w:b/>
              </w:rPr>
              <w:t>ИТОГО: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6E0A18" w:rsidRPr="00E57117" w:rsidRDefault="006E0A18" w:rsidP="0072073A"/>
        </w:tc>
        <w:tc>
          <w:tcPr>
            <w:tcW w:w="1559" w:type="dxa"/>
            <w:gridSpan w:val="2"/>
            <w:shd w:val="clear" w:color="auto" w:fill="auto"/>
          </w:tcPr>
          <w:p w:rsidR="006E0A18" w:rsidRPr="00E57117" w:rsidRDefault="006E0A18" w:rsidP="00FD553B"/>
        </w:tc>
        <w:tc>
          <w:tcPr>
            <w:tcW w:w="1417" w:type="dxa"/>
            <w:gridSpan w:val="2"/>
            <w:shd w:val="clear" w:color="auto" w:fill="auto"/>
          </w:tcPr>
          <w:p w:rsidR="006E0A18" w:rsidRPr="00E57117" w:rsidRDefault="006E0A18" w:rsidP="0072073A"/>
        </w:tc>
        <w:tc>
          <w:tcPr>
            <w:tcW w:w="1142" w:type="dxa"/>
            <w:gridSpan w:val="2"/>
            <w:shd w:val="clear" w:color="auto" w:fill="auto"/>
            <w:vAlign w:val="bottom"/>
          </w:tcPr>
          <w:p w:rsidR="006E0A18" w:rsidRPr="006E0A18" w:rsidRDefault="006E0A18" w:rsidP="006E0A18">
            <w:pPr>
              <w:jc w:val="center"/>
              <w:rPr>
                <w:b/>
                <w:bCs/>
                <w:color w:val="000000"/>
              </w:rPr>
            </w:pPr>
            <w:r w:rsidRPr="006E0A18">
              <w:rPr>
                <w:b/>
                <w:bCs/>
                <w:color w:val="000000"/>
              </w:rPr>
              <w:t>18352,9</w:t>
            </w:r>
          </w:p>
        </w:tc>
        <w:tc>
          <w:tcPr>
            <w:tcW w:w="1420" w:type="dxa"/>
            <w:gridSpan w:val="2"/>
            <w:shd w:val="clear" w:color="auto" w:fill="auto"/>
            <w:vAlign w:val="bottom"/>
          </w:tcPr>
          <w:p w:rsidR="006E0A18" w:rsidRPr="006E0A18" w:rsidRDefault="006E0A18" w:rsidP="006E0A18">
            <w:pPr>
              <w:jc w:val="center"/>
              <w:rPr>
                <w:b/>
                <w:bCs/>
                <w:color w:val="000000"/>
              </w:rPr>
            </w:pPr>
            <w:r w:rsidRPr="006E0A18">
              <w:rPr>
                <w:b/>
                <w:bCs/>
                <w:color w:val="000000"/>
              </w:rPr>
              <w:t>5543,45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6E0A18" w:rsidRPr="006E0A18" w:rsidRDefault="006E0A18" w:rsidP="006E0A18">
            <w:pPr>
              <w:jc w:val="center"/>
              <w:rPr>
                <w:b/>
                <w:bCs/>
                <w:color w:val="000000"/>
              </w:rPr>
            </w:pPr>
            <w:r w:rsidRPr="006E0A18">
              <w:rPr>
                <w:b/>
                <w:bCs/>
                <w:color w:val="000000"/>
              </w:rPr>
              <w:t>1768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6E0A18" w:rsidRPr="006E0A18" w:rsidRDefault="006E0A18" w:rsidP="006E0A18">
            <w:pPr>
              <w:jc w:val="center"/>
              <w:rPr>
                <w:b/>
                <w:bCs/>
                <w:color w:val="000000"/>
              </w:rPr>
            </w:pPr>
            <w:r w:rsidRPr="006E0A18">
              <w:rPr>
                <w:b/>
                <w:bCs/>
                <w:color w:val="000000"/>
              </w:rPr>
              <w:t>3775,4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6E0A18" w:rsidRPr="006E0A18" w:rsidRDefault="006E0A18" w:rsidP="006E0A18">
            <w:pPr>
              <w:jc w:val="center"/>
              <w:rPr>
                <w:b/>
                <w:bCs/>
                <w:color w:val="000000"/>
              </w:rPr>
            </w:pPr>
            <w:r w:rsidRPr="006E0A18">
              <w:rPr>
                <w:b/>
                <w:bCs/>
                <w:color w:val="000000"/>
              </w:rPr>
              <w:t>331</w:t>
            </w:r>
          </w:p>
        </w:tc>
      </w:tr>
    </w:tbl>
    <w:p w:rsidR="009878AD" w:rsidRPr="00E57117" w:rsidRDefault="009878AD">
      <w:pPr>
        <w:rPr>
          <w:b/>
        </w:rPr>
      </w:pPr>
    </w:p>
    <w:p w:rsidR="00853796" w:rsidRPr="00E57117" w:rsidRDefault="00853796">
      <w:pPr>
        <w:rPr>
          <w:b/>
        </w:rPr>
      </w:pPr>
    </w:p>
    <w:p w:rsidR="009878AD" w:rsidRPr="00E57117" w:rsidRDefault="000124CB">
      <w:pPr>
        <w:rPr>
          <w:b/>
        </w:rPr>
      </w:pPr>
      <w:r w:rsidRPr="00E57117">
        <w:rPr>
          <w:b/>
        </w:rPr>
        <w:t>Таблица №3</w:t>
      </w:r>
    </w:p>
    <w:p w:rsidR="009878AD" w:rsidRPr="00E57117" w:rsidRDefault="009878AD" w:rsidP="009878AD">
      <w:pPr>
        <w:rPr>
          <w:b/>
        </w:rPr>
      </w:pPr>
      <w:r w:rsidRPr="00E57117">
        <w:rPr>
          <w:b/>
        </w:rPr>
        <w:t>Нестационарные торговые объекты</w:t>
      </w:r>
    </w:p>
    <w:p w:rsidR="009878AD" w:rsidRPr="00E57117" w:rsidRDefault="009878AD" w:rsidP="009878AD">
      <w:pPr>
        <w:rPr>
          <w:b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701"/>
        <w:gridCol w:w="707"/>
        <w:gridCol w:w="1278"/>
        <w:gridCol w:w="1842"/>
        <w:gridCol w:w="2410"/>
        <w:gridCol w:w="1701"/>
        <w:gridCol w:w="2410"/>
        <w:gridCol w:w="2410"/>
      </w:tblGrid>
      <w:tr w:rsidR="009878AD" w:rsidRPr="00E57117" w:rsidTr="00721A29">
        <w:trPr>
          <w:trHeight w:val="13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AD" w:rsidRPr="00E57117" w:rsidRDefault="009878AD" w:rsidP="007954A8">
            <w:pPr>
              <w:jc w:val="center"/>
            </w:pPr>
            <w:proofErr w:type="spellStart"/>
            <w:proofErr w:type="gramStart"/>
            <w:r w:rsidRPr="00E57117">
              <w:t>п</w:t>
            </w:r>
            <w:proofErr w:type="spellEnd"/>
            <w:proofErr w:type="gramEnd"/>
            <w:r w:rsidRPr="00E57117">
              <w:t>/</w:t>
            </w:r>
            <w:proofErr w:type="spellStart"/>
            <w:r w:rsidRPr="00E57117">
              <w:t>п</w:t>
            </w:r>
            <w:proofErr w:type="spellEnd"/>
          </w:p>
          <w:p w:rsidR="009878AD" w:rsidRPr="00E57117" w:rsidRDefault="009878AD" w:rsidP="007954A8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878AD" w:rsidRPr="00E57117" w:rsidRDefault="009878AD" w:rsidP="007954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17">
              <w:rPr>
                <w:rFonts w:ascii="Times New Roman" w:hAnsi="Times New Roman" w:cs="Times New Roman"/>
                <w:sz w:val="24"/>
                <w:szCs w:val="24"/>
              </w:rPr>
              <w:t>Место размещения НТО</w:t>
            </w:r>
          </w:p>
          <w:p w:rsidR="009878AD" w:rsidRPr="00E57117" w:rsidRDefault="009878AD" w:rsidP="007954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17">
              <w:rPr>
                <w:rFonts w:ascii="Times New Roman" w:hAnsi="Times New Roman" w:cs="Times New Roman"/>
                <w:sz w:val="24"/>
                <w:szCs w:val="24"/>
              </w:rPr>
              <w:t>(адресный ориентир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9878AD" w:rsidRPr="00E57117" w:rsidRDefault="009878AD" w:rsidP="007954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1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9878AD" w:rsidRPr="00E57117" w:rsidRDefault="009878AD" w:rsidP="007954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17">
              <w:rPr>
                <w:rFonts w:ascii="Times New Roman" w:hAnsi="Times New Roman" w:cs="Times New Roman"/>
                <w:sz w:val="24"/>
                <w:szCs w:val="24"/>
              </w:rPr>
              <w:t>НТО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9878AD" w:rsidRPr="00E57117" w:rsidRDefault="009878AD" w:rsidP="007954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1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9878AD" w:rsidRPr="00E57117" w:rsidRDefault="009878AD" w:rsidP="007954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17">
              <w:rPr>
                <w:rFonts w:ascii="Times New Roman" w:hAnsi="Times New Roman" w:cs="Times New Roman"/>
                <w:sz w:val="24"/>
                <w:szCs w:val="24"/>
              </w:rPr>
              <w:t>НТО</w:t>
            </w:r>
          </w:p>
          <w:p w:rsidR="009878AD" w:rsidRPr="00E57117" w:rsidRDefault="009878AD" w:rsidP="007954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17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E5711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5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878AD" w:rsidRPr="00E57117" w:rsidRDefault="009878AD" w:rsidP="007954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17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  <w:p w:rsidR="009878AD" w:rsidRPr="00E57117" w:rsidRDefault="009878AD" w:rsidP="007954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17">
              <w:rPr>
                <w:rFonts w:ascii="Times New Roman" w:hAnsi="Times New Roman" w:cs="Times New Roman"/>
                <w:sz w:val="24"/>
                <w:szCs w:val="24"/>
              </w:rPr>
              <w:t>НТО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878AD" w:rsidRPr="00E57117" w:rsidRDefault="009878AD" w:rsidP="007954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1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878AD" w:rsidRPr="00E57117" w:rsidRDefault="009878AD" w:rsidP="009878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17">
              <w:rPr>
                <w:rFonts w:ascii="Times New Roman" w:hAnsi="Times New Roman" w:cs="Times New Roman"/>
                <w:sz w:val="24"/>
                <w:szCs w:val="24"/>
              </w:rPr>
              <w:t xml:space="preserve">Хозяйствующего субъекта, </w:t>
            </w:r>
          </w:p>
          <w:p w:rsidR="009878AD" w:rsidRPr="00E57117" w:rsidRDefault="009878AD" w:rsidP="009878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1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FD7468" w:rsidRPr="00E57117">
              <w:rPr>
                <w:rFonts w:ascii="Times New Roman" w:hAnsi="Times New Roman" w:cs="Times New Roman"/>
                <w:sz w:val="24"/>
                <w:szCs w:val="24"/>
              </w:rPr>
              <w:t>, юридический адрес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878AD" w:rsidRPr="00E57117" w:rsidRDefault="009878AD" w:rsidP="007954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17">
              <w:rPr>
                <w:rFonts w:ascii="Times New Roman" w:hAnsi="Times New Roman" w:cs="Times New Roman"/>
                <w:sz w:val="24"/>
                <w:szCs w:val="24"/>
              </w:rPr>
              <w:t>ФИО руководителя, телефон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878AD" w:rsidRPr="00E57117" w:rsidRDefault="009878AD" w:rsidP="009878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17">
              <w:rPr>
                <w:rFonts w:ascii="Times New Roman" w:hAnsi="Times New Roman" w:cs="Times New Roman"/>
                <w:sz w:val="24"/>
                <w:szCs w:val="24"/>
              </w:rPr>
              <w:t>Основание размещения (договор аренды, реквизиты постановления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878AD" w:rsidRPr="00E57117" w:rsidRDefault="009878AD" w:rsidP="007954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17">
              <w:rPr>
                <w:rFonts w:ascii="Times New Roman" w:hAnsi="Times New Roman" w:cs="Times New Roman"/>
                <w:sz w:val="24"/>
                <w:szCs w:val="24"/>
              </w:rPr>
              <w:t>Период размещения</w:t>
            </w:r>
          </w:p>
        </w:tc>
      </w:tr>
      <w:tr w:rsidR="00721A29" w:rsidRPr="00E57117" w:rsidTr="00BB1F86">
        <w:trPr>
          <w:trHeight w:val="13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29" w:rsidRPr="00E57117" w:rsidRDefault="00F62571" w:rsidP="007954A8">
            <w:pPr>
              <w:jc w:val="center"/>
            </w:pPr>
            <w:r w:rsidRPr="00E57117"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1A29" w:rsidRPr="00E57117" w:rsidRDefault="00F62571" w:rsidP="007954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17">
              <w:rPr>
                <w:rFonts w:ascii="Times New Roman" w:hAnsi="Times New Roman" w:cs="Times New Roman"/>
                <w:sz w:val="24"/>
                <w:szCs w:val="24"/>
              </w:rPr>
              <w:t>На территории привокзальной площади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721A29" w:rsidRPr="00E57117" w:rsidRDefault="00F62571" w:rsidP="007954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1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721A29" w:rsidRPr="00E57117" w:rsidRDefault="00F62571" w:rsidP="007954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21A29" w:rsidRPr="00E57117" w:rsidRDefault="00F62571" w:rsidP="007954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17">
              <w:rPr>
                <w:rFonts w:ascii="Times New Roman" w:hAnsi="Times New Roman" w:cs="Times New Roman"/>
                <w:sz w:val="24"/>
                <w:szCs w:val="24"/>
              </w:rPr>
              <w:t>газеты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21A29" w:rsidRPr="00E57117" w:rsidRDefault="00F62571" w:rsidP="007954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17">
              <w:rPr>
                <w:rFonts w:ascii="Times New Roman" w:hAnsi="Times New Roman" w:cs="Times New Roman"/>
                <w:sz w:val="24"/>
                <w:szCs w:val="24"/>
              </w:rPr>
              <w:t>78050039010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1A29" w:rsidRPr="00E57117" w:rsidRDefault="00F62571" w:rsidP="007954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117">
              <w:rPr>
                <w:rFonts w:ascii="Times New Roman" w:hAnsi="Times New Roman" w:cs="Times New Roman"/>
                <w:sz w:val="24"/>
                <w:szCs w:val="24"/>
              </w:rPr>
              <w:t>Шеваков</w:t>
            </w:r>
            <w:proofErr w:type="spellEnd"/>
            <w:r w:rsidRPr="00E57117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Геннадьеви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21A29" w:rsidRPr="00E57117" w:rsidRDefault="00F62571" w:rsidP="00F625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17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с РЖД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21A29" w:rsidRPr="00E57117" w:rsidRDefault="00F62571" w:rsidP="007954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17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254E29" w:rsidRPr="00E57117" w:rsidTr="001741D2">
        <w:trPr>
          <w:trHeight w:val="13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29" w:rsidRPr="00E57117" w:rsidRDefault="00C45373" w:rsidP="007954A8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54E29" w:rsidRDefault="00254E29" w:rsidP="00FA4E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17">
              <w:rPr>
                <w:rFonts w:ascii="Times New Roman" w:hAnsi="Times New Roman" w:cs="Times New Roman"/>
                <w:sz w:val="24"/>
                <w:szCs w:val="24"/>
              </w:rPr>
              <w:t>На территории поселения</w:t>
            </w:r>
          </w:p>
          <w:p w:rsidR="00254E29" w:rsidRPr="00254E29" w:rsidRDefault="00254E29" w:rsidP="00FA4E8F"/>
          <w:p w:rsidR="00254E29" w:rsidRPr="00254E29" w:rsidRDefault="00254E29" w:rsidP="00FA4E8F">
            <w:pPr>
              <w:tabs>
                <w:tab w:val="left" w:pos="1215"/>
              </w:tabs>
            </w:pPr>
            <w:r>
              <w:tab/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254E29" w:rsidRPr="00E57117" w:rsidRDefault="00254E29" w:rsidP="00FA4E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17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254E29" w:rsidRPr="00E57117" w:rsidRDefault="00254E29" w:rsidP="00FA4E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54E29" w:rsidRPr="00E57117" w:rsidRDefault="00254E29" w:rsidP="00FA4E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17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54E29" w:rsidRPr="00E57117" w:rsidRDefault="00254E29" w:rsidP="00FA4E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4056835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54E29" w:rsidRPr="00E57117" w:rsidRDefault="00254E29" w:rsidP="00FA4E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17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144423">
              <w:rPr>
                <w:rFonts w:ascii="Times New Roman" w:hAnsi="Times New Roman" w:cs="Times New Roman"/>
                <w:sz w:val="24"/>
                <w:szCs w:val="24"/>
              </w:rPr>
              <w:t>Корнилов В.В.</w:t>
            </w:r>
          </w:p>
          <w:p w:rsidR="00254E29" w:rsidRPr="00E57117" w:rsidRDefault="00254E29" w:rsidP="00FA4E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54E29" w:rsidRPr="00E57117" w:rsidRDefault="00254E29" w:rsidP="00FA4E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54E29" w:rsidRPr="00E57117" w:rsidRDefault="00254E29" w:rsidP="00FA4E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17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254E29" w:rsidRPr="00E57117" w:rsidTr="001741D2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29" w:rsidRPr="00E57117" w:rsidRDefault="00254E29" w:rsidP="007954A8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29" w:rsidRPr="00E57117" w:rsidRDefault="00254E29" w:rsidP="007954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29" w:rsidRPr="00E57117" w:rsidRDefault="00254E29" w:rsidP="007954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29" w:rsidRPr="00E57117" w:rsidRDefault="00254E29" w:rsidP="007954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29" w:rsidRPr="00E57117" w:rsidRDefault="00254E29" w:rsidP="007954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29" w:rsidRPr="00E57117" w:rsidRDefault="00254E29" w:rsidP="007954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29" w:rsidRPr="00E57117" w:rsidRDefault="00254E29" w:rsidP="007954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29" w:rsidRPr="00E57117" w:rsidRDefault="00254E29" w:rsidP="00F625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29" w:rsidRPr="00E57117" w:rsidRDefault="00254E29" w:rsidP="007954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78AD" w:rsidRPr="00E57117" w:rsidRDefault="009878AD">
      <w:pPr>
        <w:rPr>
          <w:b/>
        </w:rPr>
      </w:pPr>
    </w:p>
    <w:p w:rsidR="000124CB" w:rsidRPr="00E57117" w:rsidRDefault="000124CB">
      <w:pPr>
        <w:rPr>
          <w:b/>
        </w:rPr>
      </w:pPr>
      <w:r w:rsidRPr="00E57117">
        <w:rPr>
          <w:b/>
        </w:rPr>
        <w:t>Таблица №4</w:t>
      </w:r>
    </w:p>
    <w:p w:rsidR="001C2632" w:rsidRPr="00E57117" w:rsidRDefault="005F5C9A">
      <w:r w:rsidRPr="00E57117">
        <w:rPr>
          <w:b/>
        </w:rPr>
        <w:t>Предприятия розничной торговли</w:t>
      </w:r>
      <w:r w:rsidR="008166F3" w:rsidRPr="00E57117">
        <w:rPr>
          <w:b/>
        </w:rPr>
        <w:t xml:space="preserve"> (</w:t>
      </w:r>
      <w:r w:rsidR="00A030A8" w:rsidRPr="00E57117">
        <w:rPr>
          <w:b/>
        </w:rPr>
        <w:t>кроме сетевых и НТО</w:t>
      </w:r>
      <w:r w:rsidR="008166F3" w:rsidRPr="00E57117">
        <w:t>)</w:t>
      </w:r>
    </w:p>
    <w:p w:rsidR="00532906" w:rsidRPr="00E57117" w:rsidRDefault="00532906"/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2836"/>
        <w:gridCol w:w="1984"/>
        <w:gridCol w:w="1701"/>
        <w:gridCol w:w="1134"/>
        <w:gridCol w:w="1701"/>
        <w:gridCol w:w="1276"/>
        <w:gridCol w:w="1134"/>
        <w:gridCol w:w="1276"/>
        <w:gridCol w:w="1417"/>
      </w:tblGrid>
      <w:tr w:rsidR="00532906" w:rsidRPr="00E57117" w:rsidTr="00FA2050">
        <w:trPr>
          <w:trHeight w:val="660"/>
        </w:trPr>
        <w:tc>
          <w:tcPr>
            <w:tcW w:w="1277" w:type="dxa"/>
            <w:vMerge w:val="restart"/>
            <w:shd w:val="clear" w:color="auto" w:fill="auto"/>
          </w:tcPr>
          <w:p w:rsidR="00532906" w:rsidRPr="00E57117" w:rsidRDefault="00532906">
            <w:proofErr w:type="spellStart"/>
            <w:r w:rsidRPr="00E57117">
              <w:lastRenderedPageBreak/>
              <w:t>п\</w:t>
            </w:r>
            <w:proofErr w:type="gramStart"/>
            <w:r w:rsidRPr="00E57117">
              <w:t>п</w:t>
            </w:r>
            <w:proofErr w:type="spellEnd"/>
            <w:proofErr w:type="gramEnd"/>
          </w:p>
        </w:tc>
        <w:tc>
          <w:tcPr>
            <w:tcW w:w="2836" w:type="dxa"/>
            <w:vMerge w:val="restart"/>
            <w:shd w:val="clear" w:color="auto" w:fill="auto"/>
          </w:tcPr>
          <w:p w:rsidR="00926F15" w:rsidRPr="00E57117" w:rsidRDefault="00532906" w:rsidP="002B6486">
            <w:r w:rsidRPr="00E57117">
              <w:t xml:space="preserve">Вид торгового объекта, наименование, </w:t>
            </w:r>
          </w:p>
          <w:p w:rsidR="00532906" w:rsidRPr="00E57117" w:rsidRDefault="00532906" w:rsidP="002B6486">
            <w:r w:rsidRPr="00E57117">
              <w:t>ФИО руководителя,</w:t>
            </w:r>
          </w:p>
          <w:p w:rsidR="00532906" w:rsidRPr="00E57117" w:rsidRDefault="00532906" w:rsidP="001E6D9F">
            <w:r w:rsidRPr="00E57117">
              <w:t>юр</w:t>
            </w:r>
            <w:proofErr w:type="gramStart"/>
            <w:r w:rsidR="00D12751" w:rsidRPr="00E57117">
              <w:t>.</w:t>
            </w:r>
            <w:r w:rsidRPr="00E57117">
              <w:t>.</w:t>
            </w:r>
            <w:proofErr w:type="gramEnd"/>
            <w:r w:rsidRPr="00E57117">
              <w:t>лицо/ИП</w:t>
            </w:r>
          </w:p>
        </w:tc>
        <w:tc>
          <w:tcPr>
            <w:tcW w:w="1984" w:type="dxa"/>
            <w:vMerge w:val="restart"/>
          </w:tcPr>
          <w:p w:rsidR="00532906" w:rsidRPr="00E57117" w:rsidRDefault="00532906">
            <w:r w:rsidRPr="00E57117">
              <w:t>Адрес, телефон</w:t>
            </w:r>
            <w:r w:rsidR="00926F15" w:rsidRPr="00E57117">
              <w:t>,</w:t>
            </w:r>
          </w:p>
          <w:p w:rsidR="00926F15" w:rsidRPr="00E57117" w:rsidRDefault="00926F15">
            <w:proofErr w:type="spellStart"/>
            <w:r w:rsidRPr="00E57117">
              <w:t>эл</w:t>
            </w:r>
            <w:proofErr w:type="gramStart"/>
            <w:r w:rsidRPr="00E57117">
              <w:t>.а</w:t>
            </w:r>
            <w:proofErr w:type="gramEnd"/>
            <w:r w:rsidRPr="00E57117">
              <w:t>дрес</w:t>
            </w:r>
            <w:proofErr w:type="spellEnd"/>
          </w:p>
        </w:tc>
        <w:tc>
          <w:tcPr>
            <w:tcW w:w="1701" w:type="dxa"/>
            <w:vMerge w:val="restart"/>
          </w:tcPr>
          <w:p w:rsidR="00532906" w:rsidRPr="00E57117" w:rsidRDefault="00532906">
            <w:r w:rsidRPr="00E57117">
              <w:t>ИНН</w:t>
            </w:r>
          </w:p>
        </w:tc>
        <w:tc>
          <w:tcPr>
            <w:tcW w:w="1134" w:type="dxa"/>
            <w:vMerge w:val="restart"/>
          </w:tcPr>
          <w:p w:rsidR="00532906" w:rsidRPr="00E57117" w:rsidRDefault="00532906" w:rsidP="00944375">
            <w:r w:rsidRPr="00E57117">
              <w:t>Средняя численность работников</w:t>
            </w:r>
            <w:r w:rsidR="00944375" w:rsidRPr="00E57117">
              <w:t xml:space="preserve"> торгового объекта</w:t>
            </w:r>
          </w:p>
        </w:tc>
        <w:tc>
          <w:tcPr>
            <w:tcW w:w="1701" w:type="dxa"/>
            <w:vMerge w:val="restart"/>
          </w:tcPr>
          <w:p w:rsidR="00D12751" w:rsidRPr="00E57117" w:rsidRDefault="00532906">
            <w:r w:rsidRPr="00E57117">
              <w:t xml:space="preserve">Ассортимент </w:t>
            </w:r>
            <w:proofErr w:type="gramStart"/>
            <w:r w:rsidR="00D12751" w:rsidRPr="00E57117">
              <w:t>реализуемых</w:t>
            </w:r>
            <w:proofErr w:type="gramEnd"/>
          </w:p>
          <w:p w:rsidR="00532906" w:rsidRPr="00E57117" w:rsidRDefault="00532906">
            <w:r w:rsidRPr="00E57117">
              <w:t>товаров</w:t>
            </w:r>
          </w:p>
        </w:tc>
        <w:tc>
          <w:tcPr>
            <w:tcW w:w="2410" w:type="dxa"/>
            <w:gridSpan w:val="2"/>
          </w:tcPr>
          <w:p w:rsidR="00532906" w:rsidRPr="00E57117" w:rsidRDefault="00532906">
            <w:r w:rsidRPr="00E57117">
              <w:t>Торговая</w:t>
            </w:r>
          </w:p>
          <w:p w:rsidR="00532906" w:rsidRPr="00E57117" w:rsidRDefault="00532906" w:rsidP="002B6486">
            <w:r w:rsidRPr="00E57117">
              <w:t>площадь (кв.м.)</w:t>
            </w:r>
          </w:p>
        </w:tc>
        <w:tc>
          <w:tcPr>
            <w:tcW w:w="2693" w:type="dxa"/>
            <w:gridSpan w:val="2"/>
          </w:tcPr>
          <w:p w:rsidR="00532906" w:rsidRPr="00E57117" w:rsidRDefault="00532906">
            <w:r w:rsidRPr="00E57117">
              <w:t>Торговая площадь по форме собственности (кв.м.)</w:t>
            </w:r>
          </w:p>
        </w:tc>
      </w:tr>
      <w:tr w:rsidR="00532906" w:rsidRPr="00E57117" w:rsidTr="00FA2050">
        <w:trPr>
          <w:trHeight w:val="255"/>
        </w:trPr>
        <w:tc>
          <w:tcPr>
            <w:tcW w:w="1277" w:type="dxa"/>
            <w:vMerge/>
            <w:shd w:val="clear" w:color="auto" w:fill="auto"/>
          </w:tcPr>
          <w:p w:rsidR="00532906" w:rsidRPr="00E57117" w:rsidRDefault="00532906"/>
        </w:tc>
        <w:tc>
          <w:tcPr>
            <w:tcW w:w="2836" w:type="dxa"/>
            <w:vMerge/>
            <w:shd w:val="clear" w:color="auto" w:fill="auto"/>
          </w:tcPr>
          <w:p w:rsidR="00532906" w:rsidRPr="00E57117" w:rsidRDefault="00532906" w:rsidP="002B6486"/>
        </w:tc>
        <w:tc>
          <w:tcPr>
            <w:tcW w:w="1984" w:type="dxa"/>
            <w:vMerge/>
          </w:tcPr>
          <w:p w:rsidR="00532906" w:rsidRPr="00E57117" w:rsidRDefault="00532906"/>
        </w:tc>
        <w:tc>
          <w:tcPr>
            <w:tcW w:w="1701" w:type="dxa"/>
            <w:vMerge/>
          </w:tcPr>
          <w:p w:rsidR="00532906" w:rsidRPr="00E57117" w:rsidRDefault="00532906"/>
        </w:tc>
        <w:tc>
          <w:tcPr>
            <w:tcW w:w="1134" w:type="dxa"/>
            <w:vMerge/>
          </w:tcPr>
          <w:p w:rsidR="00532906" w:rsidRPr="00E57117" w:rsidRDefault="00532906"/>
        </w:tc>
        <w:tc>
          <w:tcPr>
            <w:tcW w:w="1701" w:type="dxa"/>
            <w:vMerge/>
          </w:tcPr>
          <w:p w:rsidR="00532906" w:rsidRPr="00E57117" w:rsidRDefault="00532906"/>
        </w:tc>
        <w:tc>
          <w:tcPr>
            <w:tcW w:w="1276" w:type="dxa"/>
          </w:tcPr>
          <w:p w:rsidR="00532906" w:rsidRPr="00E57117" w:rsidRDefault="00532906">
            <w:r w:rsidRPr="00E57117">
              <w:t>общая</w:t>
            </w:r>
          </w:p>
        </w:tc>
        <w:tc>
          <w:tcPr>
            <w:tcW w:w="1134" w:type="dxa"/>
          </w:tcPr>
          <w:p w:rsidR="00532906" w:rsidRPr="00E57117" w:rsidRDefault="00532906" w:rsidP="002B6486">
            <w:r w:rsidRPr="00E57117">
              <w:t>торговая</w:t>
            </w:r>
          </w:p>
        </w:tc>
        <w:tc>
          <w:tcPr>
            <w:tcW w:w="1276" w:type="dxa"/>
          </w:tcPr>
          <w:p w:rsidR="00532906" w:rsidRPr="00E57117" w:rsidRDefault="00532906">
            <w:r w:rsidRPr="00E57117">
              <w:t xml:space="preserve">на праве </w:t>
            </w:r>
          </w:p>
          <w:p w:rsidR="00532906" w:rsidRPr="00E57117" w:rsidRDefault="00532906">
            <w:r w:rsidRPr="00E57117">
              <w:t>собственности</w:t>
            </w:r>
          </w:p>
        </w:tc>
        <w:tc>
          <w:tcPr>
            <w:tcW w:w="1417" w:type="dxa"/>
          </w:tcPr>
          <w:p w:rsidR="00532906" w:rsidRPr="00E57117" w:rsidRDefault="00532906">
            <w:r w:rsidRPr="00E57117">
              <w:t xml:space="preserve">иное законное основание, </w:t>
            </w:r>
          </w:p>
          <w:p w:rsidR="00532906" w:rsidRPr="00E57117" w:rsidRDefault="00532906">
            <w:r w:rsidRPr="00E57117">
              <w:t>в т.ч. аренда</w:t>
            </w:r>
          </w:p>
        </w:tc>
      </w:tr>
      <w:tr w:rsidR="00532906" w:rsidRPr="00E57117" w:rsidTr="00FA2050">
        <w:tc>
          <w:tcPr>
            <w:tcW w:w="1277" w:type="dxa"/>
            <w:shd w:val="clear" w:color="auto" w:fill="auto"/>
          </w:tcPr>
          <w:p w:rsidR="00532906" w:rsidRPr="00E57117" w:rsidRDefault="00532906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532906" w:rsidRPr="00E57117" w:rsidRDefault="00D7675E" w:rsidP="00D7675E">
            <w:r w:rsidRPr="00E57117">
              <w:t xml:space="preserve"> ООО «Альфа» ген. Директор Иванова Елена Александровна</w:t>
            </w:r>
          </w:p>
        </w:tc>
        <w:tc>
          <w:tcPr>
            <w:tcW w:w="1984" w:type="dxa"/>
          </w:tcPr>
          <w:p w:rsidR="00532906" w:rsidRPr="00E57117" w:rsidRDefault="00D7675E">
            <w:r w:rsidRPr="00E57117">
              <w:t>П. Вырица, Урицкого,120</w:t>
            </w:r>
          </w:p>
        </w:tc>
        <w:tc>
          <w:tcPr>
            <w:tcW w:w="1701" w:type="dxa"/>
          </w:tcPr>
          <w:p w:rsidR="00532906" w:rsidRPr="00E57117" w:rsidRDefault="00D7675E">
            <w:r w:rsidRPr="00E57117">
              <w:t>7811678858</w:t>
            </w:r>
          </w:p>
        </w:tc>
        <w:tc>
          <w:tcPr>
            <w:tcW w:w="1134" w:type="dxa"/>
          </w:tcPr>
          <w:p w:rsidR="00532906" w:rsidRPr="00E57117" w:rsidRDefault="00703A6C">
            <w:r w:rsidRPr="00E57117">
              <w:t>3</w:t>
            </w:r>
          </w:p>
        </w:tc>
        <w:tc>
          <w:tcPr>
            <w:tcW w:w="1701" w:type="dxa"/>
          </w:tcPr>
          <w:p w:rsidR="00532906" w:rsidRPr="00E57117" w:rsidRDefault="00721A29">
            <w:r w:rsidRPr="00E57117">
              <w:t>Продовольственные и непродовольственные товары</w:t>
            </w:r>
          </w:p>
        </w:tc>
        <w:tc>
          <w:tcPr>
            <w:tcW w:w="1276" w:type="dxa"/>
          </w:tcPr>
          <w:p w:rsidR="00532906" w:rsidRPr="00E57117" w:rsidRDefault="00D7675E">
            <w:r w:rsidRPr="00E57117">
              <w:t>98,6</w:t>
            </w:r>
          </w:p>
        </w:tc>
        <w:tc>
          <w:tcPr>
            <w:tcW w:w="1134" w:type="dxa"/>
          </w:tcPr>
          <w:p w:rsidR="00532906" w:rsidRPr="00E57117" w:rsidRDefault="00703A6C">
            <w:r w:rsidRPr="00E57117">
              <w:t>60</w:t>
            </w:r>
          </w:p>
        </w:tc>
        <w:tc>
          <w:tcPr>
            <w:tcW w:w="1276" w:type="dxa"/>
          </w:tcPr>
          <w:p w:rsidR="00532906" w:rsidRPr="00E57117" w:rsidRDefault="00532906" w:rsidP="00853796"/>
        </w:tc>
        <w:tc>
          <w:tcPr>
            <w:tcW w:w="1417" w:type="dxa"/>
          </w:tcPr>
          <w:p w:rsidR="00532906" w:rsidRPr="00E57117" w:rsidRDefault="00703A6C">
            <w:r w:rsidRPr="00E57117">
              <w:t>60</w:t>
            </w:r>
          </w:p>
        </w:tc>
      </w:tr>
      <w:tr w:rsidR="00C8318F" w:rsidRPr="00E57117" w:rsidTr="00FA2050">
        <w:tc>
          <w:tcPr>
            <w:tcW w:w="1277" w:type="dxa"/>
            <w:shd w:val="clear" w:color="auto" w:fill="auto"/>
          </w:tcPr>
          <w:p w:rsidR="00C8318F" w:rsidRPr="00E57117" w:rsidRDefault="00C8318F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C8318F" w:rsidRPr="00E57117" w:rsidRDefault="00C8318F" w:rsidP="00D7675E">
            <w:r w:rsidRPr="00E57117">
              <w:t>ИП Федорова Ольга Ивановна</w:t>
            </w:r>
          </w:p>
          <w:p w:rsidR="00C8318F" w:rsidRPr="00E57117" w:rsidRDefault="00C8318F" w:rsidP="00D7675E"/>
        </w:tc>
        <w:tc>
          <w:tcPr>
            <w:tcW w:w="1984" w:type="dxa"/>
          </w:tcPr>
          <w:p w:rsidR="00C8318F" w:rsidRPr="00E57117" w:rsidRDefault="00C8318F">
            <w:r w:rsidRPr="00E57117">
              <w:t xml:space="preserve">П. </w:t>
            </w:r>
            <w:proofErr w:type="spellStart"/>
            <w:r w:rsidRPr="00E57117">
              <w:t>вырица</w:t>
            </w:r>
            <w:proofErr w:type="spellEnd"/>
            <w:r w:rsidRPr="00E57117">
              <w:t>, ул. Вольская,24</w:t>
            </w:r>
          </w:p>
        </w:tc>
        <w:tc>
          <w:tcPr>
            <w:tcW w:w="1701" w:type="dxa"/>
          </w:tcPr>
          <w:p w:rsidR="00C8318F" w:rsidRPr="00E57117" w:rsidRDefault="00C8318F">
            <w:r w:rsidRPr="00E57117">
              <w:t>471905228111</w:t>
            </w:r>
          </w:p>
        </w:tc>
        <w:tc>
          <w:tcPr>
            <w:tcW w:w="1134" w:type="dxa"/>
          </w:tcPr>
          <w:p w:rsidR="00C8318F" w:rsidRPr="00E57117" w:rsidRDefault="00C8318F">
            <w:r w:rsidRPr="00E57117">
              <w:t>3</w:t>
            </w:r>
          </w:p>
        </w:tc>
        <w:tc>
          <w:tcPr>
            <w:tcW w:w="1701" w:type="dxa"/>
          </w:tcPr>
          <w:p w:rsidR="00C8318F" w:rsidRPr="00E57117" w:rsidRDefault="00C8318F">
            <w:r w:rsidRPr="00E57117">
              <w:t>Продовольственные и непродовольственные товары</w:t>
            </w:r>
          </w:p>
        </w:tc>
        <w:tc>
          <w:tcPr>
            <w:tcW w:w="1276" w:type="dxa"/>
          </w:tcPr>
          <w:p w:rsidR="00C8318F" w:rsidRPr="00E57117" w:rsidRDefault="00C8318F">
            <w:r w:rsidRPr="00E57117">
              <w:t>299,0</w:t>
            </w:r>
          </w:p>
        </w:tc>
        <w:tc>
          <w:tcPr>
            <w:tcW w:w="1134" w:type="dxa"/>
          </w:tcPr>
          <w:p w:rsidR="00C8318F" w:rsidRPr="00E57117" w:rsidRDefault="00C8318F">
            <w:r w:rsidRPr="00E57117">
              <w:t>60</w:t>
            </w:r>
          </w:p>
        </w:tc>
        <w:tc>
          <w:tcPr>
            <w:tcW w:w="1276" w:type="dxa"/>
          </w:tcPr>
          <w:p w:rsidR="00C8318F" w:rsidRPr="00E57117" w:rsidRDefault="00C8318F"/>
        </w:tc>
        <w:tc>
          <w:tcPr>
            <w:tcW w:w="1417" w:type="dxa"/>
          </w:tcPr>
          <w:p w:rsidR="00C8318F" w:rsidRPr="00E57117" w:rsidRDefault="00C8318F">
            <w:r w:rsidRPr="00E57117">
              <w:t>60</w:t>
            </w:r>
          </w:p>
        </w:tc>
      </w:tr>
      <w:tr w:rsidR="00C8318F" w:rsidRPr="00E57117" w:rsidTr="00FA2050">
        <w:tc>
          <w:tcPr>
            <w:tcW w:w="1277" w:type="dxa"/>
            <w:shd w:val="clear" w:color="auto" w:fill="auto"/>
          </w:tcPr>
          <w:p w:rsidR="00C8318F" w:rsidRPr="00E57117" w:rsidRDefault="00C8318F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C8318F" w:rsidRPr="00E57117" w:rsidRDefault="00C8318F" w:rsidP="00721A29">
            <w:r w:rsidRPr="00E57117">
              <w:t>ИП Федорова Ольга Ивановна</w:t>
            </w:r>
          </w:p>
          <w:p w:rsidR="00C8318F" w:rsidRPr="00E57117" w:rsidRDefault="00C8318F" w:rsidP="00D7675E"/>
        </w:tc>
        <w:tc>
          <w:tcPr>
            <w:tcW w:w="1984" w:type="dxa"/>
          </w:tcPr>
          <w:p w:rsidR="00C8318F" w:rsidRPr="00E57117" w:rsidRDefault="00C8318F">
            <w:r w:rsidRPr="00E57117">
              <w:t>ДЕР</w:t>
            </w:r>
            <w:proofErr w:type="gramStart"/>
            <w:r w:rsidRPr="00E57117">
              <w:t>.М</w:t>
            </w:r>
            <w:proofErr w:type="gramEnd"/>
            <w:r w:rsidRPr="00E57117">
              <w:t>иныул.Школьная,4а</w:t>
            </w:r>
          </w:p>
        </w:tc>
        <w:tc>
          <w:tcPr>
            <w:tcW w:w="1701" w:type="dxa"/>
          </w:tcPr>
          <w:p w:rsidR="00C8318F" w:rsidRPr="00E57117" w:rsidRDefault="00C8318F">
            <w:r w:rsidRPr="00E57117">
              <w:t>471905228111</w:t>
            </w:r>
          </w:p>
        </w:tc>
        <w:tc>
          <w:tcPr>
            <w:tcW w:w="1134" w:type="dxa"/>
          </w:tcPr>
          <w:p w:rsidR="00C8318F" w:rsidRPr="00E57117" w:rsidRDefault="00C8318F">
            <w:r w:rsidRPr="00E57117">
              <w:t>2</w:t>
            </w:r>
          </w:p>
        </w:tc>
        <w:tc>
          <w:tcPr>
            <w:tcW w:w="1701" w:type="dxa"/>
          </w:tcPr>
          <w:p w:rsidR="00C8318F" w:rsidRPr="00E57117" w:rsidRDefault="00C8318F">
            <w:r w:rsidRPr="00E57117">
              <w:t>Продовольственные и непродовольственные товары</w:t>
            </w:r>
          </w:p>
        </w:tc>
        <w:tc>
          <w:tcPr>
            <w:tcW w:w="1276" w:type="dxa"/>
          </w:tcPr>
          <w:p w:rsidR="00C8318F" w:rsidRPr="00E57117" w:rsidRDefault="00C8318F">
            <w:r w:rsidRPr="00E57117">
              <w:t>100</w:t>
            </w:r>
          </w:p>
        </w:tc>
        <w:tc>
          <w:tcPr>
            <w:tcW w:w="1134" w:type="dxa"/>
          </w:tcPr>
          <w:p w:rsidR="00C8318F" w:rsidRPr="00E57117" w:rsidRDefault="00C8318F">
            <w:r w:rsidRPr="00E57117">
              <w:t>62</w:t>
            </w:r>
          </w:p>
        </w:tc>
        <w:tc>
          <w:tcPr>
            <w:tcW w:w="1276" w:type="dxa"/>
          </w:tcPr>
          <w:p w:rsidR="00C8318F" w:rsidRPr="00E57117" w:rsidRDefault="00C8318F"/>
        </w:tc>
        <w:tc>
          <w:tcPr>
            <w:tcW w:w="1417" w:type="dxa"/>
          </w:tcPr>
          <w:p w:rsidR="00C8318F" w:rsidRPr="00E57117" w:rsidRDefault="00C8318F">
            <w:r w:rsidRPr="00E57117">
              <w:t>62</w:t>
            </w:r>
          </w:p>
        </w:tc>
      </w:tr>
      <w:tr w:rsidR="00C8318F" w:rsidRPr="00E57117" w:rsidTr="00FA2050">
        <w:tc>
          <w:tcPr>
            <w:tcW w:w="1277" w:type="dxa"/>
            <w:shd w:val="clear" w:color="auto" w:fill="auto"/>
          </w:tcPr>
          <w:p w:rsidR="00C8318F" w:rsidRPr="00E57117" w:rsidRDefault="00C8318F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C8318F" w:rsidRPr="00E57117" w:rsidRDefault="00C8318F" w:rsidP="00721A29">
            <w:r w:rsidRPr="00E57117">
              <w:t>Гатчинское РАЙПО</w:t>
            </w:r>
          </w:p>
          <w:p w:rsidR="00C8318F" w:rsidRPr="00E57117" w:rsidRDefault="00C8318F" w:rsidP="00721A29">
            <w:proofErr w:type="spellStart"/>
            <w:r w:rsidRPr="00E57117">
              <w:t>Заславский</w:t>
            </w:r>
            <w:proofErr w:type="spellEnd"/>
            <w:r w:rsidRPr="00E57117">
              <w:t xml:space="preserve"> Михаил Ефимович</w:t>
            </w:r>
          </w:p>
        </w:tc>
        <w:tc>
          <w:tcPr>
            <w:tcW w:w="1984" w:type="dxa"/>
          </w:tcPr>
          <w:p w:rsidR="00C8318F" w:rsidRPr="00E57117" w:rsidRDefault="00C8318F" w:rsidP="006C3A3E">
            <w:r w:rsidRPr="00E57117">
              <w:t>П.Вырица ул. Осипенко, 24</w:t>
            </w:r>
          </w:p>
        </w:tc>
        <w:tc>
          <w:tcPr>
            <w:tcW w:w="1701" w:type="dxa"/>
          </w:tcPr>
          <w:p w:rsidR="00C8318F" w:rsidRPr="00E57117" w:rsidRDefault="00C8318F">
            <w:r w:rsidRPr="00E57117">
              <w:t>4719021092</w:t>
            </w:r>
          </w:p>
        </w:tc>
        <w:tc>
          <w:tcPr>
            <w:tcW w:w="1134" w:type="dxa"/>
          </w:tcPr>
          <w:p w:rsidR="00C8318F" w:rsidRPr="00E57117" w:rsidRDefault="00C8318F">
            <w:r w:rsidRPr="00E57117">
              <w:t>2</w:t>
            </w:r>
          </w:p>
        </w:tc>
        <w:tc>
          <w:tcPr>
            <w:tcW w:w="1701" w:type="dxa"/>
          </w:tcPr>
          <w:p w:rsidR="00C8318F" w:rsidRPr="00E57117" w:rsidRDefault="00C8318F" w:rsidP="003D78FA">
            <w:r w:rsidRPr="00E57117">
              <w:t>Продовольственные товары</w:t>
            </w:r>
          </w:p>
        </w:tc>
        <w:tc>
          <w:tcPr>
            <w:tcW w:w="1276" w:type="dxa"/>
          </w:tcPr>
          <w:p w:rsidR="00C8318F" w:rsidRPr="00E57117" w:rsidRDefault="00C8318F">
            <w:r w:rsidRPr="00E57117">
              <w:t>110</w:t>
            </w:r>
          </w:p>
        </w:tc>
        <w:tc>
          <w:tcPr>
            <w:tcW w:w="1134" w:type="dxa"/>
          </w:tcPr>
          <w:p w:rsidR="00C8318F" w:rsidRPr="00E57117" w:rsidRDefault="00C8318F">
            <w:r w:rsidRPr="00E57117">
              <w:t>60</w:t>
            </w:r>
          </w:p>
        </w:tc>
        <w:tc>
          <w:tcPr>
            <w:tcW w:w="1276" w:type="dxa"/>
          </w:tcPr>
          <w:p w:rsidR="00C8318F" w:rsidRPr="00E57117" w:rsidRDefault="00C8318F">
            <w:r w:rsidRPr="00E57117">
              <w:t>60</w:t>
            </w:r>
          </w:p>
        </w:tc>
        <w:tc>
          <w:tcPr>
            <w:tcW w:w="1417" w:type="dxa"/>
          </w:tcPr>
          <w:p w:rsidR="00C8318F" w:rsidRPr="00E57117" w:rsidRDefault="00C8318F"/>
        </w:tc>
      </w:tr>
      <w:tr w:rsidR="00C8318F" w:rsidRPr="00E57117" w:rsidTr="00FA2050">
        <w:tc>
          <w:tcPr>
            <w:tcW w:w="1277" w:type="dxa"/>
            <w:shd w:val="clear" w:color="auto" w:fill="auto"/>
          </w:tcPr>
          <w:p w:rsidR="00C8318F" w:rsidRPr="00E57117" w:rsidRDefault="00C8318F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C8318F" w:rsidRPr="00E57117" w:rsidRDefault="00C8318F" w:rsidP="006C3A3E">
            <w:r w:rsidRPr="00E57117">
              <w:t>Гатчинское РАЙПО</w:t>
            </w:r>
          </w:p>
          <w:p w:rsidR="00C8318F" w:rsidRPr="00E57117" w:rsidRDefault="00C8318F" w:rsidP="006C3A3E">
            <w:proofErr w:type="spellStart"/>
            <w:r w:rsidRPr="00E57117">
              <w:t>Заславский</w:t>
            </w:r>
            <w:proofErr w:type="spellEnd"/>
            <w:r w:rsidRPr="00E57117">
              <w:t xml:space="preserve"> Михаил Ефимович</w:t>
            </w:r>
          </w:p>
        </w:tc>
        <w:tc>
          <w:tcPr>
            <w:tcW w:w="1984" w:type="dxa"/>
          </w:tcPr>
          <w:p w:rsidR="00C8318F" w:rsidRPr="00E57117" w:rsidRDefault="00C8318F" w:rsidP="006C3A3E">
            <w:r w:rsidRPr="00E57117">
              <w:t>П.Вырица ул. Железнодорожная,55</w:t>
            </w:r>
          </w:p>
        </w:tc>
        <w:tc>
          <w:tcPr>
            <w:tcW w:w="1701" w:type="dxa"/>
          </w:tcPr>
          <w:p w:rsidR="00C8318F" w:rsidRPr="00E57117" w:rsidRDefault="00C8318F" w:rsidP="006C3A3E">
            <w:r w:rsidRPr="00E57117">
              <w:t>4719021092</w:t>
            </w:r>
          </w:p>
        </w:tc>
        <w:tc>
          <w:tcPr>
            <w:tcW w:w="1134" w:type="dxa"/>
          </w:tcPr>
          <w:p w:rsidR="00C8318F" w:rsidRPr="00E57117" w:rsidRDefault="00C8318F" w:rsidP="006C3A3E">
            <w:r w:rsidRPr="00E57117">
              <w:t>2</w:t>
            </w:r>
          </w:p>
        </w:tc>
        <w:tc>
          <w:tcPr>
            <w:tcW w:w="1701" w:type="dxa"/>
          </w:tcPr>
          <w:p w:rsidR="00C8318F" w:rsidRPr="00E57117" w:rsidRDefault="00C8318F" w:rsidP="006C3A3E">
            <w:r w:rsidRPr="00E57117">
              <w:t>Продовольственные товары</w:t>
            </w:r>
          </w:p>
        </w:tc>
        <w:tc>
          <w:tcPr>
            <w:tcW w:w="1276" w:type="dxa"/>
          </w:tcPr>
          <w:p w:rsidR="00C8318F" w:rsidRPr="00E57117" w:rsidRDefault="00C8318F" w:rsidP="006C3A3E">
            <w:r w:rsidRPr="00E57117">
              <w:t>150</w:t>
            </w:r>
          </w:p>
        </w:tc>
        <w:tc>
          <w:tcPr>
            <w:tcW w:w="1134" w:type="dxa"/>
          </w:tcPr>
          <w:p w:rsidR="00C8318F" w:rsidRPr="00E57117" w:rsidRDefault="00C8318F" w:rsidP="006C3A3E">
            <w:r w:rsidRPr="00E57117">
              <w:t>80</w:t>
            </w:r>
          </w:p>
        </w:tc>
        <w:tc>
          <w:tcPr>
            <w:tcW w:w="1276" w:type="dxa"/>
          </w:tcPr>
          <w:p w:rsidR="00C8318F" w:rsidRPr="00E57117" w:rsidRDefault="00C8318F" w:rsidP="006C3A3E">
            <w:r w:rsidRPr="00E57117">
              <w:t>80</w:t>
            </w:r>
          </w:p>
        </w:tc>
        <w:tc>
          <w:tcPr>
            <w:tcW w:w="1417" w:type="dxa"/>
          </w:tcPr>
          <w:p w:rsidR="00C8318F" w:rsidRPr="00E57117" w:rsidRDefault="00C8318F" w:rsidP="006C3A3E"/>
        </w:tc>
      </w:tr>
      <w:tr w:rsidR="00C8318F" w:rsidRPr="00E57117" w:rsidTr="00FA2050">
        <w:tc>
          <w:tcPr>
            <w:tcW w:w="1277" w:type="dxa"/>
            <w:shd w:val="clear" w:color="auto" w:fill="auto"/>
          </w:tcPr>
          <w:p w:rsidR="00C8318F" w:rsidRPr="00E57117" w:rsidRDefault="00C8318F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C8318F" w:rsidRPr="00E57117" w:rsidRDefault="00C8318F" w:rsidP="006C3A3E">
            <w:r w:rsidRPr="00E57117">
              <w:t>Гатчинское РАЙПО</w:t>
            </w:r>
          </w:p>
          <w:p w:rsidR="00C8318F" w:rsidRPr="00E57117" w:rsidRDefault="00C8318F" w:rsidP="006C3A3E">
            <w:proofErr w:type="spellStart"/>
            <w:r w:rsidRPr="00E57117">
              <w:t>Заславский</w:t>
            </w:r>
            <w:proofErr w:type="spellEnd"/>
            <w:r w:rsidRPr="00E57117">
              <w:t xml:space="preserve"> Михаил Ефимович</w:t>
            </w:r>
          </w:p>
        </w:tc>
        <w:tc>
          <w:tcPr>
            <w:tcW w:w="1984" w:type="dxa"/>
          </w:tcPr>
          <w:p w:rsidR="00C8318F" w:rsidRPr="00E57117" w:rsidRDefault="00C8318F" w:rsidP="006C3A3E">
            <w:r w:rsidRPr="00E57117">
              <w:t>П.Новинка</w:t>
            </w:r>
            <w:r w:rsidR="00E57117" w:rsidRPr="00E57117">
              <w:t xml:space="preserve"> ул. Железнодорожная д.38</w:t>
            </w:r>
          </w:p>
        </w:tc>
        <w:tc>
          <w:tcPr>
            <w:tcW w:w="1701" w:type="dxa"/>
          </w:tcPr>
          <w:p w:rsidR="00C8318F" w:rsidRPr="00E57117" w:rsidRDefault="00C8318F" w:rsidP="006C3A3E">
            <w:r w:rsidRPr="00E57117">
              <w:t>4719021092</w:t>
            </w:r>
          </w:p>
        </w:tc>
        <w:tc>
          <w:tcPr>
            <w:tcW w:w="1134" w:type="dxa"/>
          </w:tcPr>
          <w:p w:rsidR="00C8318F" w:rsidRPr="00E57117" w:rsidRDefault="00C8318F" w:rsidP="006C3A3E">
            <w:r w:rsidRPr="00E57117">
              <w:t>2</w:t>
            </w:r>
          </w:p>
        </w:tc>
        <w:tc>
          <w:tcPr>
            <w:tcW w:w="1701" w:type="dxa"/>
          </w:tcPr>
          <w:p w:rsidR="00C8318F" w:rsidRPr="00E57117" w:rsidRDefault="00C8318F" w:rsidP="006C3A3E">
            <w:r w:rsidRPr="00E57117">
              <w:t>Продовольственные товары</w:t>
            </w:r>
          </w:p>
        </w:tc>
        <w:tc>
          <w:tcPr>
            <w:tcW w:w="1276" w:type="dxa"/>
          </w:tcPr>
          <w:p w:rsidR="00C8318F" w:rsidRPr="00E57117" w:rsidRDefault="00E57117" w:rsidP="006C3A3E">
            <w:r w:rsidRPr="00E57117">
              <w:t>196,6</w:t>
            </w:r>
          </w:p>
        </w:tc>
        <w:tc>
          <w:tcPr>
            <w:tcW w:w="1134" w:type="dxa"/>
          </w:tcPr>
          <w:p w:rsidR="00C8318F" w:rsidRPr="00E57117" w:rsidRDefault="00E57117" w:rsidP="006C3A3E">
            <w:r w:rsidRPr="00E57117">
              <w:t>150</w:t>
            </w:r>
          </w:p>
        </w:tc>
        <w:tc>
          <w:tcPr>
            <w:tcW w:w="1276" w:type="dxa"/>
          </w:tcPr>
          <w:p w:rsidR="00C8318F" w:rsidRPr="00E57117" w:rsidRDefault="00C8318F" w:rsidP="006C3A3E"/>
        </w:tc>
        <w:tc>
          <w:tcPr>
            <w:tcW w:w="1417" w:type="dxa"/>
          </w:tcPr>
          <w:p w:rsidR="00C8318F" w:rsidRPr="00E57117" w:rsidRDefault="00E57117" w:rsidP="006C3A3E">
            <w:r w:rsidRPr="00E57117">
              <w:t>150</w:t>
            </w:r>
          </w:p>
        </w:tc>
      </w:tr>
      <w:tr w:rsidR="00C8318F" w:rsidRPr="00E57117" w:rsidTr="00FA2050">
        <w:tc>
          <w:tcPr>
            <w:tcW w:w="1277" w:type="dxa"/>
            <w:shd w:val="clear" w:color="auto" w:fill="auto"/>
          </w:tcPr>
          <w:p w:rsidR="00C8318F" w:rsidRPr="00E57117" w:rsidRDefault="00C8318F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C8318F" w:rsidRPr="00E57117" w:rsidRDefault="00C8318F" w:rsidP="00721A29">
            <w:r w:rsidRPr="00E57117">
              <w:t>ООО «</w:t>
            </w:r>
            <w:proofErr w:type="spellStart"/>
            <w:r w:rsidRPr="00E57117">
              <w:t>Вырицкий</w:t>
            </w:r>
            <w:proofErr w:type="spellEnd"/>
            <w:r w:rsidRPr="00E57117">
              <w:t xml:space="preserve">» Гатчинского </w:t>
            </w:r>
            <w:proofErr w:type="spellStart"/>
            <w:r w:rsidRPr="00E57117">
              <w:t>Райпо</w:t>
            </w:r>
            <w:proofErr w:type="spellEnd"/>
          </w:p>
          <w:p w:rsidR="00C8318F" w:rsidRPr="00E57117" w:rsidRDefault="00C8318F" w:rsidP="00721A29">
            <w:r w:rsidRPr="00E57117">
              <w:t>Шкраба Людмила Владимировна</w:t>
            </w:r>
          </w:p>
        </w:tc>
        <w:tc>
          <w:tcPr>
            <w:tcW w:w="1984" w:type="dxa"/>
          </w:tcPr>
          <w:p w:rsidR="00C8318F" w:rsidRPr="00E57117" w:rsidRDefault="00C8318F">
            <w:r w:rsidRPr="00E57117">
              <w:t>П. Вырица пр. Коммунальный, 2</w:t>
            </w:r>
          </w:p>
        </w:tc>
        <w:tc>
          <w:tcPr>
            <w:tcW w:w="1701" w:type="dxa"/>
          </w:tcPr>
          <w:p w:rsidR="00C8318F" w:rsidRPr="00E57117" w:rsidRDefault="00C8318F">
            <w:r w:rsidRPr="00E57117">
              <w:t>4705064963</w:t>
            </w:r>
          </w:p>
        </w:tc>
        <w:tc>
          <w:tcPr>
            <w:tcW w:w="1134" w:type="dxa"/>
          </w:tcPr>
          <w:p w:rsidR="00C8318F" w:rsidRPr="00E57117" w:rsidRDefault="00C8318F">
            <w:r w:rsidRPr="00E57117">
              <w:t>2</w:t>
            </w:r>
          </w:p>
        </w:tc>
        <w:tc>
          <w:tcPr>
            <w:tcW w:w="1701" w:type="dxa"/>
          </w:tcPr>
          <w:p w:rsidR="00C8318F" w:rsidRPr="00E57117" w:rsidRDefault="00C8318F" w:rsidP="003D78FA">
            <w:r w:rsidRPr="00E57117">
              <w:t xml:space="preserve">«Уют» </w:t>
            </w:r>
            <w:proofErr w:type="spellStart"/>
            <w:r w:rsidRPr="00E57117">
              <w:t>пром</w:t>
            </w:r>
            <w:proofErr w:type="gramStart"/>
            <w:r w:rsidRPr="00E57117">
              <w:t>.т</w:t>
            </w:r>
            <w:proofErr w:type="gramEnd"/>
            <w:r w:rsidRPr="00E57117">
              <w:t>овары</w:t>
            </w:r>
            <w:proofErr w:type="spellEnd"/>
          </w:p>
        </w:tc>
        <w:tc>
          <w:tcPr>
            <w:tcW w:w="1276" w:type="dxa"/>
          </w:tcPr>
          <w:p w:rsidR="00C8318F" w:rsidRPr="00E57117" w:rsidRDefault="00FE2919">
            <w:r w:rsidRPr="00E57117">
              <w:t>100,3</w:t>
            </w:r>
          </w:p>
        </w:tc>
        <w:tc>
          <w:tcPr>
            <w:tcW w:w="1134" w:type="dxa"/>
          </w:tcPr>
          <w:p w:rsidR="00C8318F" w:rsidRPr="00E57117" w:rsidRDefault="00083606">
            <w:r w:rsidRPr="00E57117">
              <w:t>81</w:t>
            </w:r>
          </w:p>
        </w:tc>
        <w:tc>
          <w:tcPr>
            <w:tcW w:w="1276" w:type="dxa"/>
          </w:tcPr>
          <w:p w:rsidR="00C8318F" w:rsidRPr="00E57117" w:rsidRDefault="00C8318F"/>
        </w:tc>
        <w:tc>
          <w:tcPr>
            <w:tcW w:w="1417" w:type="dxa"/>
          </w:tcPr>
          <w:p w:rsidR="00C8318F" w:rsidRPr="00E57117" w:rsidRDefault="00FE2919">
            <w:r w:rsidRPr="00E57117">
              <w:t>81</w:t>
            </w:r>
          </w:p>
        </w:tc>
      </w:tr>
      <w:tr w:rsidR="00C8318F" w:rsidRPr="00E57117" w:rsidTr="00FA2050">
        <w:tc>
          <w:tcPr>
            <w:tcW w:w="1277" w:type="dxa"/>
            <w:shd w:val="clear" w:color="auto" w:fill="auto"/>
          </w:tcPr>
          <w:p w:rsidR="00C8318F" w:rsidRPr="00E57117" w:rsidRDefault="00C8318F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C8318F" w:rsidRPr="00E57117" w:rsidRDefault="00C8318F" w:rsidP="006C3A3E">
            <w:r w:rsidRPr="00E57117">
              <w:t>ООО «</w:t>
            </w:r>
            <w:proofErr w:type="spellStart"/>
            <w:r w:rsidRPr="00E57117">
              <w:t>Вырицкий</w:t>
            </w:r>
            <w:proofErr w:type="spellEnd"/>
            <w:r w:rsidRPr="00E57117">
              <w:t xml:space="preserve">» </w:t>
            </w:r>
            <w:r w:rsidRPr="00E57117">
              <w:lastRenderedPageBreak/>
              <w:t xml:space="preserve">Гатчинского </w:t>
            </w:r>
            <w:proofErr w:type="spellStart"/>
            <w:r w:rsidRPr="00E57117">
              <w:t>Райпо</w:t>
            </w:r>
            <w:proofErr w:type="spellEnd"/>
          </w:p>
          <w:p w:rsidR="00C8318F" w:rsidRPr="00E57117" w:rsidRDefault="00C8318F" w:rsidP="006C3A3E">
            <w:r w:rsidRPr="00E57117">
              <w:t>Шкраба Людмила Владимировна</w:t>
            </w:r>
          </w:p>
        </w:tc>
        <w:tc>
          <w:tcPr>
            <w:tcW w:w="1984" w:type="dxa"/>
          </w:tcPr>
          <w:p w:rsidR="00C8318F" w:rsidRPr="00E57117" w:rsidRDefault="00C8318F" w:rsidP="006C3A3E">
            <w:r w:rsidRPr="00E57117">
              <w:lastRenderedPageBreak/>
              <w:t xml:space="preserve">П. Вырица пр. </w:t>
            </w:r>
            <w:r w:rsidRPr="00E57117">
              <w:lastRenderedPageBreak/>
              <w:t>Коммунальный, 2</w:t>
            </w:r>
          </w:p>
        </w:tc>
        <w:tc>
          <w:tcPr>
            <w:tcW w:w="1701" w:type="dxa"/>
          </w:tcPr>
          <w:p w:rsidR="00C8318F" w:rsidRPr="00E57117" w:rsidRDefault="00C8318F" w:rsidP="006C3A3E">
            <w:r w:rsidRPr="00E57117">
              <w:lastRenderedPageBreak/>
              <w:t>4705064963</w:t>
            </w:r>
          </w:p>
        </w:tc>
        <w:tc>
          <w:tcPr>
            <w:tcW w:w="1134" w:type="dxa"/>
          </w:tcPr>
          <w:p w:rsidR="00C8318F" w:rsidRPr="00E57117" w:rsidRDefault="00C8318F" w:rsidP="006C3A3E">
            <w:r w:rsidRPr="00E57117">
              <w:t>2</w:t>
            </w:r>
          </w:p>
        </w:tc>
        <w:tc>
          <w:tcPr>
            <w:tcW w:w="1701" w:type="dxa"/>
          </w:tcPr>
          <w:p w:rsidR="00C8318F" w:rsidRPr="00E57117" w:rsidRDefault="00C8318F" w:rsidP="006C3A3E">
            <w:r w:rsidRPr="00E57117">
              <w:t>Книги</w:t>
            </w:r>
          </w:p>
        </w:tc>
        <w:tc>
          <w:tcPr>
            <w:tcW w:w="1276" w:type="dxa"/>
          </w:tcPr>
          <w:p w:rsidR="00C8318F" w:rsidRPr="00E57117" w:rsidRDefault="00FE2919" w:rsidP="006C3A3E">
            <w:r w:rsidRPr="00E57117">
              <w:t>118,6</w:t>
            </w:r>
          </w:p>
        </w:tc>
        <w:tc>
          <w:tcPr>
            <w:tcW w:w="1134" w:type="dxa"/>
          </w:tcPr>
          <w:p w:rsidR="00C8318F" w:rsidRPr="00E57117" w:rsidRDefault="00083606" w:rsidP="006C3A3E">
            <w:r w:rsidRPr="00E57117">
              <w:t>105,7</w:t>
            </w:r>
          </w:p>
        </w:tc>
        <w:tc>
          <w:tcPr>
            <w:tcW w:w="1276" w:type="dxa"/>
          </w:tcPr>
          <w:p w:rsidR="00C8318F" w:rsidRPr="00E57117" w:rsidRDefault="00C8318F" w:rsidP="006C3A3E"/>
        </w:tc>
        <w:tc>
          <w:tcPr>
            <w:tcW w:w="1417" w:type="dxa"/>
          </w:tcPr>
          <w:p w:rsidR="00C8318F" w:rsidRPr="00E57117" w:rsidRDefault="00FE2919" w:rsidP="006C3A3E">
            <w:r w:rsidRPr="00E57117">
              <w:t>105,7</w:t>
            </w:r>
          </w:p>
        </w:tc>
      </w:tr>
      <w:tr w:rsidR="00C8318F" w:rsidRPr="00E57117" w:rsidTr="00FA2050">
        <w:tc>
          <w:tcPr>
            <w:tcW w:w="1277" w:type="dxa"/>
            <w:shd w:val="clear" w:color="auto" w:fill="auto"/>
          </w:tcPr>
          <w:p w:rsidR="00C8318F" w:rsidRPr="00E57117" w:rsidRDefault="00C8318F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C8318F" w:rsidRPr="00E57117" w:rsidRDefault="00C8318F" w:rsidP="006C3A3E">
            <w:r w:rsidRPr="00E57117">
              <w:t>ООО «</w:t>
            </w:r>
            <w:proofErr w:type="spellStart"/>
            <w:r w:rsidRPr="00E57117">
              <w:t>Вырицкий</w:t>
            </w:r>
            <w:proofErr w:type="spellEnd"/>
            <w:r w:rsidRPr="00E57117">
              <w:t xml:space="preserve">» Гатчинского </w:t>
            </w:r>
            <w:proofErr w:type="spellStart"/>
            <w:r w:rsidRPr="00E57117">
              <w:t>Райпо</w:t>
            </w:r>
            <w:proofErr w:type="spellEnd"/>
          </w:p>
          <w:p w:rsidR="00C8318F" w:rsidRPr="00E57117" w:rsidRDefault="00C8318F" w:rsidP="006C3A3E">
            <w:r w:rsidRPr="00E57117">
              <w:t>Шкраба Людмила Владимировна</w:t>
            </w:r>
          </w:p>
        </w:tc>
        <w:tc>
          <w:tcPr>
            <w:tcW w:w="1984" w:type="dxa"/>
          </w:tcPr>
          <w:p w:rsidR="00C8318F" w:rsidRPr="00E57117" w:rsidRDefault="00C8318F" w:rsidP="006C3A3E">
            <w:r w:rsidRPr="00E57117">
              <w:t>П. Вырица пр. Коммунальный, 2</w:t>
            </w:r>
          </w:p>
        </w:tc>
        <w:tc>
          <w:tcPr>
            <w:tcW w:w="1701" w:type="dxa"/>
          </w:tcPr>
          <w:p w:rsidR="00C8318F" w:rsidRPr="00E57117" w:rsidRDefault="00C8318F" w:rsidP="006C3A3E">
            <w:r w:rsidRPr="00E57117">
              <w:t>4705064963</w:t>
            </w:r>
          </w:p>
        </w:tc>
        <w:tc>
          <w:tcPr>
            <w:tcW w:w="1134" w:type="dxa"/>
          </w:tcPr>
          <w:p w:rsidR="00C8318F" w:rsidRPr="00E57117" w:rsidRDefault="00C8318F" w:rsidP="006C3A3E">
            <w:r w:rsidRPr="00E57117">
              <w:t>2</w:t>
            </w:r>
          </w:p>
        </w:tc>
        <w:tc>
          <w:tcPr>
            <w:tcW w:w="1701" w:type="dxa"/>
          </w:tcPr>
          <w:p w:rsidR="00C8318F" w:rsidRPr="00E57117" w:rsidRDefault="00C8318F" w:rsidP="006C3A3E">
            <w:proofErr w:type="spellStart"/>
            <w:r w:rsidRPr="00E57117">
              <w:t>Спорт</w:t>
            </w:r>
            <w:proofErr w:type="gramStart"/>
            <w:r w:rsidRPr="00E57117">
              <w:t>.т</w:t>
            </w:r>
            <w:proofErr w:type="gramEnd"/>
            <w:r w:rsidRPr="00E57117">
              <w:t>овары</w:t>
            </w:r>
            <w:proofErr w:type="spellEnd"/>
          </w:p>
        </w:tc>
        <w:tc>
          <w:tcPr>
            <w:tcW w:w="1276" w:type="dxa"/>
          </w:tcPr>
          <w:p w:rsidR="00C8318F" w:rsidRPr="00E57117" w:rsidRDefault="00FE2919" w:rsidP="006C3A3E">
            <w:r w:rsidRPr="00E57117">
              <w:t>112,7</w:t>
            </w:r>
          </w:p>
        </w:tc>
        <w:tc>
          <w:tcPr>
            <w:tcW w:w="1134" w:type="dxa"/>
          </w:tcPr>
          <w:p w:rsidR="00C8318F" w:rsidRPr="00E57117" w:rsidRDefault="00FE2919" w:rsidP="00FE2919">
            <w:r w:rsidRPr="00E57117">
              <w:t>101</w:t>
            </w:r>
          </w:p>
        </w:tc>
        <w:tc>
          <w:tcPr>
            <w:tcW w:w="1276" w:type="dxa"/>
          </w:tcPr>
          <w:p w:rsidR="00C8318F" w:rsidRPr="00E57117" w:rsidRDefault="00C8318F" w:rsidP="006C3A3E"/>
        </w:tc>
        <w:tc>
          <w:tcPr>
            <w:tcW w:w="1417" w:type="dxa"/>
          </w:tcPr>
          <w:p w:rsidR="00C8318F" w:rsidRPr="00E57117" w:rsidRDefault="00FE2919" w:rsidP="006C3A3E">
            <w:r w:rsidRPr="00E57117">
              <w:t>101</w:t>
            </w:r>
          </w:p>
        </w:tc>
      </w:tr>
      <w:tr w:rsidR="00C8318F" w:rsidRPr="00E57117" w:rsidTr="00FA2050">
        <w:tc>
          <w:tcPr>
            <w:tcW w:w="1277" w:type="dxa"/>
            <w:shd w:val="clear" w:color="auto" w:fill="auto"/>
          </w:tcPr>
          <w:p w:rsidR="00C8318F" w:rsidRPr="00E57117" w:rsidRDefault="00C8318F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C8318F" w:rsidRPr="00E57117" w:rsidRDefault="00C8318F" w:rsidP="006C3A3E">
            <w:r w:rsidRPr="00E57117">
              <w:t>ООО «</w:t>
            </w:r>
            <w:proofErr w:type="spellStart"/>
            <w:r w:rsidRPr="00E57117">
              <w:t>Вырицкий</w:t>
            </w:r>
            <w:proofErr w:type="spellEnd"/>
            <w:r w:rsidRPr="00E57117">
              <w:t xml:space="preserve">» Гатчинского </w:t>
            </w:r>
            <w:proofErr w:type="spellStart"/>
            <w:r w:rsidRPr="00E57117">
              <w:t>Райпо</w:t>
            </w:r>
            <w:proofErr w:type="spellEnd"/>
          </w:p>
          <w:p w:rsidR="00C8318F" w:rsidRPr="00E57117" w:rsidRDefault="00C8318F" w:rsidP="006C3A3E">
            <w:r w:rsidRPr="00E57117">
              <w:t>Шкраба Людмила Владимировна</w:t>
            </w:r>
          </w:p>
        </w:tc>
        <w:tc>
          <w:tcPr>
            <w:tcW w:w="1984" w:type="dxa"/>
          </w:tcPr>
          <w:p w:rsidR="00C8318F" w:rsidRPr="00E57117" w:rsidRDefault="00C8318F" w:rsidP="006C3A3E">
            <w:r w:rsidRPr="00E57117">
              <w:t>П. Вырица пр. Коммунальный, 2</w:t>
            </w:r>
          </w:p>
        </w:tc>
        <w:tc>
          <w:tcPr>
            <w:tcW w:w="1701" w:type="dxa"/>
          </w:tcPr>
          <w:p w:rsidR="00C8318F" w:rsidRPr="00E57117" w:rsidRDefault="00C8318F" w:rsidP="006C3A3E">
            <w:r w:rsidRPr="00E57117">
              <w:t>4705064963</w:t>
            </w:r>
          </w:p>
        </w:tc>
        <w:tc>
          <w:tcPr>
            <w:tcW w:w="1134" w:type="dxa"/>
          </w:tcPr>
          <w:p w:rsidR="00C8318F" w:rsidRPr="00E57117" w:rsidRDefault="00C8318F" w:rsidP="006C3A3E">
            <w:r w:rsidRPr="00E57117">
              <w:t>4</w:t>
            </w:r>
          </w:p>
        </w:tc>
        <w:tc>
          <w:tcPr>
            <w:tcW w:w="1701" w:type="dxa"/>
          </w:tcPr>
          <w:p w:rsidR="00C8318F" w:rsidRPr="00E57117" w:rsidRDefault="00C8318F" w:rsidP="006C3A3E">
            <w:proofErr w:type="spellStart"/>
            <w:r w:rsidRPr="00E57117">
              <w:t>Хоз</w:t>
            </w:r>
            <w:proofErr w:type="gramStart"/>
            <w:r w:rsidRPr="00E57117">
              <w:t>.т</w:t>
            </w:r>
            <w:proofErr w:type="gramEnd"/>
            <w:r w:rsidRPr="00E57117">
              <w:t>овары</w:t>
            </w:r>
            <w:proofErr w:type="spellEnd"/>
          </w:p>
        </w:tc>
        <w:tc>
          <w:tcPr>
            <w:tcW w:w="1276" w:type="dxa"/>
          </w:tcPr>
          <w:p w:rsidR="00C8318F" w:rsidRPr="00E57117" w:rsidRDefault="00083606" w:rsidP="006C3A3E">
            <w:r w:rsidRPr="00E57117">
              <w:t>236,2</w:t>
            </w:r>
          </w:p>
        </w:tc>
        <w:tc>
          <w:tcPr>
            <w:tcW w:w="1134" w:type="dxa"/>
          </w:tcPr>
          <w:p w:rsidR="00C8318F" w:rsidRPr="00E57117" w:rsidRDefault="00FE2919" w:rsidP="006C3A3E">
            <w:r w:rsidRPr="00E57117">
              <w:t>150</w:t>
            </w:r>
          </w:p>
        </w:tc>
        <w:tc>
          <w:tcPr>
            <w:tcW w:w="1276" w:type="dxa"/>
          </w:tcPr>
          <w:p w:rsidR="00C8318F" w:rsidRPr="00E57117" w:rsidRDefault="00C8318F" w:rsidP="006C3A3E"/>
        </w:tc>
        <w:tc>
          <w:tcPr>
            <w:tcW w:w="1417" w:type="dxa"/>
          </w:tcPr>
          <w:p w:rsidR="00C8318F" w:rsidRPr="00E57117" w:rsidRDefault="00FE2919" w:rsidP="006C3A3E">
            <w:r w:rsidRPr="00E57117">
              <w:t>150</w:t>
            </w:r>
          </w:p>
        </w:tc>
      </w:tr>
      <w:tr w:rsidR="00C8318F" w:rsidRPr="00E57117" w:rsidTr="00FA2050">
        <w:tc>
          <w:tcPr>
            <w:tcW w:w="1277" w:type="dxa"/>
            <w:shd w:val="clear" w:color="auto" w:fill="auto"/>
          </w:tcPr>
          <w:p w:rsidR="00C8318F" w:rsidRPr="00E57117" w:rsidRDefault="00C8318F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C8318F" w:rsidRPr="00E57117" w:rsidRDefault="00C8318F" w:rsidP="006C3A3E">
            <w:r w:rsidRPr="00E57117">
              <w:t>ООО «</w:t>
            </w:r>
            <w:proofErr w:type="spellStart"/>
            <w:r w:rsidRPr="00E57117">
              <w:t>Вырицкий</w:t>
            </w:r>
            <w:proofErr w:type="spellEnd"/>
            <w:r w:rsidRPr="00E57117">
              <w:t xml:space="preserve">» Гатчинского </w:t>
            </w:r>
            <w:proofErr w:type="spellStart"/>
            <w:r w:rsidRPr="00E57117">
              <w:t>Райпо</w:t>
            </w:r>
            <w:proofErr w:type="spellEnd"/>
          </w:p>
          <w:p w:rsidR="00C8318F" w:rsidRPr="00E57117" w:rsidRDefault="00C8318F" w:rsidP="006C3A3E">
            <w:r w:rsidRPr="00E57117">
              <w:t>Шкраба Людмила Владимировна</w:t>
            </w:r>
          </w:p>
        </w:tc>
        <w:tc>
          <w:tcPr>
            <w:tcW w:w="1984" w:type="dxa"/>
          </w:tcPr>
          <w:p w:rsidR="00C8318F" w:rsidRPr="00E57117" w:rsidRDefault="00C8318F" w:rsidP="006C3A3E">
            <w:r w:rsidRPr="00E57117">
              <w:t>П. Вырица пр. Коммунальный, 2</w:t>
            </w:r>
          </w:p>
        </w:tc>
        <w:tc>
          <w:tcPr>
            <w:tcW w:w="1701" w:type="dxa"/>
          </w:tcPr>
          <w:p w:rsidR="00C8318F" w:rsidRPr="00E57117" w:rsidRDefault="00C8318F" w:rsidP="006C3A3E">
            <w:r w:rsidRPr="00E57117">
              <w:t>4705064963</w:t>
            </w:r>
          </w:p>
        </w:tc>
        <w:tc>
          <w:tcPr>
            <w:tcW w:w="1134" w:type="dxa"/>
          </w:tcPr>
          <w:p w:rsidR="00C8318F" w:rsidRPr="00E57117" w:rsidRDefault="00C8318F" w:rsidP="006C3A3E">
            <w:r w:rsidRPr="00E57117">
              <w:t>2</w:t>
            </w:r>
          </w:p>
        </w:tc>
        <w:tc>
          <w:tcPr>
            <w:tcW w:w="1701" w:type="dxa"/>
          </w:tcPr>
          <w:p w:rsidR="00C8318F" w:rsidRPr="00E57117" w:rsidRDefault="00C8318F" w:rsidP="006C3A3E">
            <w:r w:rsidRPr="00E57117">
              <w:t>«Солнышко» детские товары</w:t>
            </w:r>
          </w:p>
        </w:tc>
        <w:tc>
          <w:tcPr>
            <w:tcW w:w="1276" w:type="dxa"/>
          </w:tcPr>
          <w:p w:rsidR="00C8318F" w:rsidRPr="00E57117" w:rsidRDefault="00083606" w:rsidP="006C3A3E">
            <w:r w:rsidRPr="00E57117">
              <w:t>180,6</w:t>
            </w:r>
          </w:p>
        </w:tc>
        <w:tc>
          <w:tcPr>
            <w:tcW w:w="1134" w:type="dxa"/>
          </w:tcPr>
          <w:p w:rsidR="00C8318F" w:rsidRPr="00E57117" w:rsidRDefault="00FE2919" w:rsidP="006C3A3E">
            <w:r w:rsidRPr="00E57117">
              <w:t>122,7</w:t>
            </w:r>
          </w:p>
        </w:tc>
        <w:tc>
          <w:tcPr>
            <w:tcW w:w="1276" w:type="dxa"/>
          </w:tcPr>
          <w:p w:rsidR="00C8318F" w:rsidRPr="00E57117" w:rsidRDefault="00C8318F" w:rsidP="006C3A3E"/>
        </w:tc>
        <w:tc>
          <w:tcPr>
            <w:tcW w:w="1417" w:type="dxa"/>
          </w:tcPr>
          <w:p w:rsidR="00C8318F" w:rsidRPr="00E57117" w:rsidRDefault="00FE2919" w:rsidP="006C3A3E">
            <w:r w:rsidRPr="00E57117">
              <w:t>122,7</w:t>
            </w:r>
          </w:p>
        </w:tc>
      </w:tr>
      <w:tr w:rsidR="00380247" w:rsidRPr="00E57117" w:rsidTr="00FA2050">
        <w:tc>
          <w:tcPr>
            <w:tcW w:w="1277" w:type="dxa"/>
            <w:shd w:val="clear" w:color="auto" w:fill="auto"/>
          </w:tcPr>
          <w:p w:rsidR="00380247" w:rsidRPr="00E57117" w:rsidRDefault="00380247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380247" w:rsidRPr="00E57117" w:rsidRDefault="00380247" w:rsidP="006C3A3E">
            <w:proofErr w:type="spellStart"/>
            <w:r>
              <w:t>Ип</w:t>
            </w:r>
            <w:proofErr w:type="spellEnd"/>
            <w:r>
              <w:t xml:space="preserve"> </w:t>
            </w:r>
            <w:proofErr w:type="spellStart"/>
            <w:r>
              <w:t>Пылева</w:t>
            </w:r>
            <w:proofErr w:type="spellEnd"/>
            <w:r>
              <w:t xml:space="preserve"> Виктория Олеговна</w:t>
            </w:r>
          </w:p>
        </w:tc>
        <w:tc>
          <w:tcPr>
            <w:tcW w:w="1984" w:type="dxa"/>
          </w:tcPr>
          <w:p w:rsidR="00380247" w:rsidRPr="00E57117" w:rsidRDefault="00380247" w:rsidP="00380247">
            <w:r w:rsidRPr="00E57117">
              <w:t>П.Вырица, ул</w:t>
            </w:r>
            <w:proofErr w:type="gramStart"/>
            <w:r w:rsidRPr="00E57117">
              <w:t>.В</w:t>
            </w:r>
            <w:proofErr w:type="gramEnd"/>
            <w:r w:rsidRPr="00E57117">
              <w:t xml:space="preserve">окзальная, </w:t>
            </w:r>
            <w:r>
              <w:t>2а</w:t>
            </w:r>
          </w:p>
        </w:tc>
        <w:tc>
          <w:tcPr>
            <w:tcW w:w="1701" w:type="dxa"/>
          </w:tcPr>
          <w:p w:rsidR="00380247" w:rsidRPr="00E57117" w:rsidRDefault="00380247" w:rsidP="006C3A3E">
            <w:r>
              <w:t>780519887338</w:t>
            </w:r>
          </w:p>
        </w:tc>
        <w:tc>
          <w:tcPr>
            <w:tcW w:w="1134" w:type="dxa"/>
          </w:tcPr>
          <w:p w:rsidR="00380247" w:rsidRPr="00E57117" w:rsidRDefault="00380247" w:rsidP="006C3A3E">
            <w:r>
              <w:t>1</w:t>
            </w:r>
          </w:p>
        </w:tc>
        <w:tc>
          <w:tcPr>
            <w:tcW w:w="1701" w:type="dxa"/>
          </w:tcPr>
          <w:p w:rsidR="00380247" w:rsidRPr="00E57117" w:rsidRDefault="00380247" w:rsidP="006C3A3E">
            <w:r>
              <w:t>табак</w:t>
            </w:r>
          </w:p>
        </w:tc>
        <w:tc>
          <w:tcPr>
            <w:tcW w:w="1276" w:type="dxa"/>
          </w:tcPr>
          <w:p w:rsidR="00380247" w:rsidRPr="00E57117" w:rsidRDefault="00380247" w:rsidP="006C3A3E">
            <w:r>
              <w:t>15</w:t>
            </w:r>
          </w:p>
        </w:tc>
        <w:tc>
          <w:tcPr>
            <w:tcW w:w="1134" w:type="dxa"/>
          </w:tcPr>
          <w:p w:rsidR="00380247" w:rsidRPr="00E57117" w:rsidRDefault="00380247" w:rsidP="006C3A3E">
            <w:r>
              <w:t>15</w:t>
            </w:r>
          </w:p>
        </w:tc>
        <w:tc>
          <w:tcPr>
            <w:tcW w:w="1276" w:type="dxa"/>
          </w:tcPr>
          <w:p w:rsidR="00380247" w:rsidRPr="00E57117" w:rsidRDefault="00380247" w:rsidP="006C3A3E"/>
        </w:tc>
        <w:tc>
          <w:tcPr>
            <w:tcW w:w="1417" w:type="dxa"/>
          </w:tcPr>
          <w:p w:rsidR="00380247" w:rsidRPr="00E57117" w:rsidRDefault="00380247" w:rsidP="006C3A3E">
            <w:r>
              <w:t>15</w:t>
            </w:r>
          </w:p>
        </w:tc>
      </w:tr>
      <w:tr w:rsidR="00C8318F" w:rsidRPr="00E57117" w:rsidTr="00FA2050">
        <w:tc>
          <w:tcPr>
            <w:tcW w:w="1277" w:type="dxa"/>
            <w:shd w:val="clear" w:color="auto" w:fill="auto"/>
          </w:tcPr>
          <w:p w:rsidR="00C8318F" w:rsidRPr="00E57117" w:rsidRDefault="00C8318F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C8318F" w:rsidRPr="00E57117" w:rsidRDefault="00C8318F" w:rsidP="00721A29">
            <w:proofErr w:type="spellStart"/>
            <w:r w:rsidRPr="00E57117">
              <w:t>ИпДрыга</w:t>
            </w:r>
            <w:proofErr w:type="spellEnd"/>
            <w:r w:rsidRPr="00E57117">
              <w:t xml:space="preserve"> Татьяна </w:t>
            </w:r>
            <w:proofErr w:type="spellStart"/>
            <w:r w:rsidRPr="00E57117">
              <w:t>Внифантьевна</w:t>
            </w:r>
            <w:proofErr w:type="spellEnd"/>
          </w:p>
        </w:tc>
        <w:tc>
          <w:tcPr>
            <w:tcW w:w="1984" w:type="dxa"/>
          </w:tcPr>
          <w:p w:rsidR="00C8318F" w:rsidRPr="00E57117" w:rsidRDefault="00C8318F">
            <w:r w:rsidRPr="00E57117">
              <w:t>П.Вырица, ул</w:t>
            </w:r>
            <w:proofErr w:type="gramStart"/>
            <w:r w:rsidRPr="00E57117">
              <w:t>.В</w:t>
            </w:r>
            <w:proofErr w:type="gramEnd"/>
            <w:r w:rsidRPr="00E57117">
              <w:t>окзальная, 3</w:t>
            </w:r>
          </w:p>
          <w:p w:rsidR="00C8318F" w:rsidRPr="00E57117" w:rsidRDefault="00C8318F">
            <w:r w:rsidRPr="00E57117">
              <w:t>ТЦ</w:t>
            </w:r>
          </w:p>
        </w:tc>
        <w:tc>
          <w:tcPr>
            <w:tcW w:w="1701" w:type="dxa"/>
          </w:tcPr>
          <w:p w:rsidR="00C8318F" w:rsidRPr="00E57117" w:rsidRDefault="00C8318F">
            <w:r w:rsidRPr="00E57117">
              <w:t>471904892263</w:t>
            </w:r>
          </w:p>
        </w:tc>
        <w:tc>
          <w:tcPr>
            <w:tcW w:w="1134" w:type="dxa"/>
          </w:tcPr>
          <w:p w:rsidR="00C8318F" w:rsidRPr="00E57117" w:rsidRDefault="00C8318F">
            <w:r w:rsidRPr="00E57117">
              <w:t>1</w:t>
            </w:r>
          </w:p>
        </w:tc>
        <w:tc>
          <w:tcPr>
            <w:tcW w:w="1701" w:type="dxa"/>
          </w:tcPr>
          <w:p w:rsidR="00C8318F" w:rsidRPr="00E57117" w:rsidRDefault="00C8318F" w:rsidP="003D78FA">
            <w:r w:rsidRPr="00E57117">
              <w:t>Продовольственные товары</w:t>
            </w:r>
          </w:p>
        </w:tc>
        <w:tc>
          <w:tcPr>
            <w:tcW w:w="1276" w:type="dxa"/>
          </w:tcPr>
          <w:p w:rsidR="00C8318F" w:rsidRPr="00E57117" w:rsidRDefault="00C8318F">
            <w:r w:rsidRPr="00E57117">
              <w:t>9</w:t>
            </w:r>
          </w:p>
        </w:tc>
        <w:tc>
          <w:tcPr>
            <w:tcW w:w="1134" w:type="dxa"/>
          </w:tcPr>
          <w:p w:rsidR="00C8318F" w:rsidRPr="00E57117" w:rsidRDefault="00C8318F">
            <w:r w:rsidRPr="00E57117">
              <w:t>9</w:t>
            </w:r>
          </w:p>
        </w:tc>
        <w:tc>
          <w:tcPr>
            <w:tcW w:w="1276" w:type="dxa"/>
          </w:tcPr>
          <w:p w:rsidR="00C8318F" w:rsidRPr="00E57117" w:rsidRDefault="00C8318F"/>
        </w:tc>
        <w:tc>
          <w:tcPr>
            <w:tcW w:w="1417" w:type="dxa"/>
          </w:tcPr>
          <w:p w:rsidR="00C8318F" w:rsidRPr="00E57117" w:rsidRDefault="00C8318F">
            <w:r w:rsidRPr="00E57117">
              <w:t>9</w:t>
            </w:r>
          </w:p>
        </w:tc>
      </w:tr>
      <w:tr w:rsidR="00C8318F" w:rsidRPr="00E57117" w:rsidTr="00FA2050">
        <w:tc>
          <w:tcPr>
            <w:tcW w:w="1277" w:type="dxa"/>
            <w:shd w:val="clear" w:color="auto" w:fill="auto"/>
          </w:tcPr>
          <w:p w:rsidR="00C8318F" w:rsidRPr="00E57117" w:rsidRDefault="00C8318F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C8318F" w:rsidRPr="00E57117" w:rsidRDefault="00C8318F" w:rsidP="00721A29">
            <w:proofErr w:type="spellStart"/>
            <w:r w:rsidRPr="00E57117">
              <w:t>Ип</w:t>
            </w:r>
            <w:proofErr w:type="spellEnd"/>
            <w:r w:rsidRPr="00E57117">
              <w:t xml:space="preserve"> Горячев Игорь Борисович</w:t>
            </w:r>
          </w:p>
        </w:tc>
        <w:tc>
          <w:tcPr>
            <w:tcW w:w="1984" w:type="dxa"/>
          </w:tcPr>
          <w:p w:rsidR="00C8318F" w:rsidRPr="00E57117" w:rsidRDefault="00C8318F" w:rsidP="006C3A3E">
            <w:r w:rsidRPr="00E57117">
              <w:t>П.Вырица, ул</w:t>
            </w:r>
            <w:proofErr w:type="gramStart"/>
            <w:r w:rsidRPr="00E57117">
              <w:t>.В</w:t>
            </w:r>
            <w:proofErr w:type="gramEnd"/>
            <w:r w:rsidRPr="00E57117">
              <w:t>окзальная, 3</w:t>
            </w:r>
          </w:p>
          <w:p w:rsidR="00C8318F" w:rsidRPr="00E57117" w:rsidRDefault="00C8318F" w:rsidP="006C3A3E">
            <w:r w:rsidRPr="00E57117">
              <w:t>ТЦ</w:t>
            </w:r>
          </w:p>
        </w:tc>
        <w:tc>
          <w:tcPr>
            <w:tcW w:w="1701" w:type="dxa"/>
          </w:tcPr>
          <w:p w:rsidR="00C8318F" w:rsidRPr="00E57117" w:rsidRDefault="00C8318F">
            <w:r w:rsidRPr="00E57117">
              <w:t>470504737871</w:t>
            </w:r>
          </w:p>
        </w:tc>
        <w:tc>
          <w:tcPr>
            <w:tcW w:w="1134" w:type="dxa"/>
          </w:tcPr>
          <w:p w:rsidR="00C8318F" w:rsidRPr="00E57117" w:rsidRDefault="00C8318F">
            <w:r w:rsidRPr="00E57117">
              <w:t>1</w:t>
            </w:r>
          </w:p>
        </w:tc>
        <w:tc>
          <w:tcPr>
            <w:tcW w:w="1701" w:type="dxa"/>
          </w:tcPr>
          <w:p w:rsidR="00C8318F" w:rsidRPr="00E57117" w:rsidRDefault="00C8318F" w:rsidP="003D78FA">
            <w:r w:rsidRPr="00E57117">
              <w:t>Мясо</w:t>
            </w:r>
          </w:p>
        </w:tc>
        <w:tc>
          <w:tcPr>
            <w:tcW w:w="1276" w:type="dxa"/>
          </w:tcPr>
          <w:p w:rsidR="00C8318F" w:rsidRPr="00E57117" w:rsidRDefault="00C8318F">
            <w:r w:rsidRPr="00E57117">
              <w:t>32</w:t>
            </w:r>
          </w:p>
        </w:tc>
        <w:tc>
          <w:tcPr>
            <w:tcW w:w="1134" w:type="dxa"/>
          </w:tcPr>
          <w:p w:rsidR="00C8318F" w:rsidRPr="00E57117" w:rsidRDefault="00C8318F">
            <w:r w:rsidRPr="00E57117">
              <w:t>32</w:t>
            </w:r>
          </w:p>
        </w:tc>
        <w:tc>
          <w:tcPr>
            <w:tcW w:w="1276" w:type="dxa"/>
          </w:tcPr>
          <w:p w:rsidR="00C8318F" w:rsidRPr="00E57117" w:rsidRDefault="00C8318F"/>
        </w:tc>
        <w:tc>
          <w:tcPr>
            <w:tcW w:w="1417" w:type="dxa"/>
          </w:tcPr>
          <w:p w:rsidR="00C8318F" w:rsidRPr="00E57117" w:rsidRDefault="00C8318F">
            <w:r w:rsidRPr="00E57117">
              <w:t>32</w:t>
            </w:r>
          </w:p>
        </w:tc>
      </w:tr>
      <w:tr w:rsidR="00C8318F" w:rsidRPr="00E57117" w:rsidTr="00FA2050">
        <w:tc>
          <w:tcPr>
            <w:tcW w:w="1277" w:type="dxa"/>
            <w:shd w:val="clear" w:color="auto" w:fill="auto"/>
          </w:tcPr>
          <w:p w:rsidR="00C8318F" w:rsidRPr="00E57117" w:rsidRDefault="00C8318F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C8318F" w:rsidRPr="00E57117" w:rsidRDefault="00C8318F" w:rsidP="00B6070B">
            <w:proofErr w:type="spellStart"/>
            <w:r w:rsidRPr="00E57117">
              <w:t>Ип</w:t>
            </w:r>
            <w:proofErr w:type="spellEnd"/>
            <w:r w:rsidRPr="00E57117">
              <w:t xml:space="preserve"> </w:t>
            </w:r>
            <w:r w:rsidR="00B6070B">
              <w:t>Степанова Надежда Петровна</w:t>
            </w:r>
          </w:p>
        </w:tc>
        <w:tc>
          <w:tcPr>
            <w:tcW w:w="1984" w:type="dxa"/>
          </w:tcPr>
          <w:p w:rsidR="00C8318F" w:rsidRPr="00E57117" w:rsidRDefault="00C8318F" w:rsidP="006C3A3E">
            <w:r w:rsidRPr="00E57117">
              <w:t>П.Вырица, ул</w:t>
            </w:r>
            <w:proofErr w:type="gramStart"/>
            <w:r w:rsidRPr="00E57117">
              <w:t>.В</w:t>
            </w:r>
            <w:proofErr w:type="gramEnd"/>
            <w:r w:rsidRPr="00E57117">
              <w:t>окзальная, 3</w:t>
            </w:r>
          </w:p>
          <w:p w:rsidR="00C8318F" w:rsidRPr="00E57117" w:rsidRDefault="00C8318F" w:rsidP="006C3A3E">
            <w:r w:rsidRPr="00E57117">
              <w:t>ТЦ</w:t>
            </w:r>
          </w:p>
        </w:tc>
        <w:tc>
          <w:tcPr>
            <w:tcW w:w="1701" w:type="dxa"/>
          </w:tcPr>
          <w:p w:rsidR="00C8318F" w:rsidRPr="00E57117" w:rsidRDefault="00B6070B">
            <w:r>
              <w:t>471900069370</w:t>
            </w:r>
          </w:p>
        </w:tc>
        <w:tc>
          <w:tcPr>
            <w:tcW w:w="1134" w:type="dxa"/>
          </w:tcPr>
          <w:p w:rsidR="00C8318F" w:rsidRPr="00E57117" w:rsidRDefault="00C8318F">
            <w:r w:rsidRPr="00E57117">
              <w:t>1</w:t>
            </w:r>
          </w:p>
        </w:tc>
        <w:tc>
          <w:tcPr>
            <w:tcW w:w="1701" w:type="dxa"/>
          </w:tcPr>
          <w:p w:rsidR="00C8318F" w:rsidRPr="00E57117" w:rsidRDefault="00B6070B" w:rsidP="006C3A3E">
            <w:r>
              <w:t>промтовары</w:t>
            </w:r>
          </w:p>
        </w:tc>
        <w:tc>
          <w:tcPr>
            <w:tcW w:w="1276" w:type="dxa"/>
          </w:tcPr>
          <w:p w:rsidR="00C8318F" w:rsidRPr="00E57117" w:rsidRDefault="00C8318F">
            <w:r w:rsidRPr="00E57117">
              <w:t>9</w:t>
            </w:r>
          </w:p>
        </w:tc>
        <w:tc>
          <w:tcPr>
            <w:tcW w:w="1134" w:type="dxa"/>
          </w:tcPr>
          <w:p w:rsidR="00C8318F" w:rsidRPr="00E57117" w:rsidRDefault="00C8318F">
            <w:r w:rsidRPr="00E57117">
              <w:t>9</w:t>
            </w:r>
          </w:p>
        </w:tc>
        <w:tc>
          <w:tcPr>
            <w:tcW w:w="1276" w:type="dxa"/>
          </w:tcPr>
          <w:p w:rsidR="00C8318F" w:rsidRPr="00E57117" w:rsidRDefault="00C8318F"/>
        </w:tc>
        <w:tc>
          <w:tcPr>
            <w:tcW w:w="1417" w:type="dxa"/>
          </w:tcPr>
          <w:p w:rsidR="00C8318F" w:rsidRPr="00E57117" w:rsidRDefault="00C8318F">
            <w:r w:rsidRPr="00E57117">
              <w:t>9</w:t>
            </w:r>
          </w:p>
        </w:tc>
      </w:tr>
      <w:tr w:rsidR="00C8318F" w:rsidRPr="00E57117" w:rsidTr="00FA2050">
        <w:tc>
          <w:tcPr>
            <w:tcW w:w="1277" w:type="dxa"/>
            <w:shd w:val="clear" w:color="auto" w:fill="auto"/>
          </w:tcPr>
          <w:p w:rsidR="00C8318F" w:rsidRPr="00E57117" w:rsidRDefault="00C8318F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C8318F" w:rsidRPr="00E57117" w:rsidRDefault="00C8318F" w:rsidP="00EC22F9">
            <w:proofErr w:type="spellStart"/>
            <w:r w:rsidRPr="00E57117">
              <w:t>Ип</w:t>
            </w:r>
            <w:proofErr w:type="spellEnd"/>
            <w:r w:rsidRPr="00E57117">
              <w:t xml:space="preserve"> Иванова </w:t>
            </w:r>
            <w:r w:rsidR="00EC22F9">
              <w:t>Татьяна Сергеевна</w:t>
            </w:r>
          </w:p>
        </w:tc>
        <w:tc>
          <w:tcPr>
            <w:tcW w:w="1984" w:type="dxa"/>
          </w:tcPr>
          <w:p w:rsidR="00C8318F" w:rsidRPr="00E57117" w:rsidRDefault="00C8318F" w:rsidP="006C3A3E">
            <w:r w:rsidRPr="00E57117">
              <w:t>П.Вырица, ул</w:t>
            </w:r>
            <w:proofErr w:type="gramStart"/>
            <w:r w:rsidRPr="00E57117">
              <w:t>.В</w:t>
            </w:r>
            <w:proofErr w:type="gramEnd"/>
            <w:r w:rsidRPr="00E57117">
              <w:t>окзальная, 3</w:t>
            </w:r>
          </w:p>
          <w:p w:rsidR="00C8318F" w:rsidRPr="00E57117" w:rsidRDefault="00C8318F" w:rsidP="006C3A3E">
            <w:r w:rsidRPr="00E57117">
              <w:t>ТЦ</w:t>
            </w:r>
          </w:p>
        </w:tc>
        <w:tc>
          <w:tcPr>
            <w:tcW w:w="1701" w:type="dxa"/>
          </w:tcPr>
          <w:p w:rsidR="00C8318F" w:rsidRPr="00E57117" w:rsidRDefault="00EC22F9" w:rsidP="00EC22F9">
            <w:r>
              <w:t>471605530402</w:t>
            </w:r>
          </w:p>
        </w:tc>
        <w:tc>
          <w:tcPr>
            <w:tcW w:w="1134" w:type="dxa"/>
          </w:tcPr>
          <w:p w:rsidR="00C8318F" w:rsidRPr="00E57117" w:rsidRDefault="00C8318F">
            <w:r w:rsidRPr="00E57117">
              <w:t>1</w:t>
            </w:r>
          </w:p>
        </w:tc>
        <w:tc>
          <w:tcPr>
            <w:tcW w:w="1701" w:type="dxa"/>
          </w:tcPr>
          <w:p w:rsidR="00C8318F" w:rsidRPr="00E57117" w:rsidRDefault="00C8318F" w:rsidP="006C3A3E">
            <w:r w:rsidRPr="00E57117">
              <w:t>Продовольственные товары</w:t>
            </w:r>
          </w:p>
        </w:tc>
        <w:tc>
          <w:tcPr>
            <w:tcW w:w="1276" w:type="dxa"/>
          </w:tcPr>
          <w:p w:rsidR="00C8318F" w:rsidRPr="00E57117" w:rsidRDefault="00C8318F">
            <w:r w:rsidRPr="00E57117">
              <w:t>10</w:t>
            </w:r>
          </w:p>
        </w:tc>
        <w:tc>
          <w:tcPr>
            <w:tcW w:w="1134" w:type="dxa"/>
          </w:tcPr>
          <w:p w:rsidR="00C8318F" w:rsidRPr="00E57117" w:rsidRDefault="00C8318F">
            <w:r w:rsidRPr="00E57117">
              <w:t>10</w:t>
            </w:r>
          </w:p>
        </w:tc>
        <w:tc>
          <w:tcPr>
            <w:tcW w:w="1276" w:type="dxa"/>
          </w:tcPr>
          <w:p w:rsidR="00C8318F" w:rsidRPr="00E57117" w:rsidRDefault="00C8318F"/>
        </w:tc>
        <w:tc>
          <w:tcPr>
            <w:tcW w:w="1417" w:type="dxa"/>
          </w:tcPr>
          <w:p w:rsidR="00C8318F" w:rsidRPr="00E57117" w:rsidRDefault="00C8318F">
            <w:r w:rsidRPr="00E57117">
              <w:t>10</w:t>
            </w:r>
          </w:p>
        </w:tc>
      </w:tr>
      <w:tr w:rsidR="00C8318F" w:rsidRPr="00E57117" w:rsidTr="00FA2050">
        <w:tc>
          <w:tcPr>
            <w:tcW w:w="1277" w:type="dxa"/>
            <w:shd w:val="clear" w:color="auto" w:fill="auto"/>
          </w:tcPr>
          <w:p w:rsidR="00C8318F" w:rsidRPr="00E57117" w:rsidRDefault="00C8318F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C8318F" w:rsidRPr="00E57117" w:rsidRDefault="00C8318F" w:rsidP="00721A29">
            <w:proofErr w:type="spellStart"/>
            <w:r w:rsidRPr="00E57117">
              <w:t>ИпМаньковская</w:t>
            </w:r>
            <w:proofErr w:type="spellEnd"/>
            <w:r w:rsidRPr="00E57117">
              <w:t xml:space="preserve"> Анна Станиславовна</w:t>
            </w:r>
          </w:p>
        </w:tc>
        <w:tc>
          <w:tcPr>
            <w:tcW w:w="1984" w:type="dxa"/>
          </w:tcPr>
          <w:p w:rsidR="00C8318F" w:rsidRPr="00E57117" w:rsidRDefault="00C8318F" w:rsidP="006C3A3E">
            <w:r w:rsidRPr="00E57117">
              <w:t>П.Вырица, ул</w:t>
            </w:r>
            <w:proofErr w:type="gramStart"/>
            <w:r w:rsidRPr="00E57117">
              <w:t>.В</w:t>
            </w:r>
            <w:proofErr w:type="gramEnd"/>
            <w:r w:rsidRPr="00E57117">
              <w:t>окзальная, 3</w:t>
            </w:r>
          </w:p>
          <w:p w:rsidR="00C8318F" w:rsidRPr="00E57117" w:rsidRDefault="00C8318F" w:rsidP="006C3A3E">
            <w:r w:rsidRPr="00E57117">
              <w:t>ТЦ</w:t>
            </w:r>
          </w:p>
        </w:tc>
        <w:tc>
          <w:tcPr>
            <w:tcW w:w="1701" w:type="dxa"/>
          </w:tcPr>
          <w:p w:rsidR="00C8318F" w:rsidRPr="00E57117" w:rsidRDefault="00C8318F">
            <w:r w:rsidRPr="00E57117">
              <w:t>782600473387</w:t>
            </w:r>
          </w:p>
        </w:tc>
        <w:tc>
          <w:tcPr>
            <w:tcW w:w="1134" w:type="dxa"/>
          </w:tcPr>
          <w:p w:rsidR="00C8318F" w:rsidRPr="00E57117" w:rsidRDefault="00C8318F">
            <w:r w:rsidRPr="00E57117">
              <w:t>1</w:t>
            </w:r>
          </w:p>
        </w:tc>
        <w:tc>
          <w:tcPr>
            <w:tcW w:w="1701" w:type="dxa"/>
          </w:tcPr>
          <w:p w:rsidR="00C8318F" w:rsidRPr="00E57117" w:rsidRDefault="00C8318F" w:rsidP="003D78FA">
            <w:r w:rsidRPr="00E57117">
              <w:t>Косметика химия</w:t>
            </w:r>
          </w:p>
        </w:tc>
        <w:tc>
          <w:tcPr>
            <w:tcW w:w="1276" w:type="dxa"/>
          </w:tcPr>
          <w:p w:rsidR="00C8318F" w:rsidRPr="00E57117" w:rsidRDefault="00C8318F">
            <w:r w:rsidRPr="00E57117">
              <w:t>15</w:t>
            </w:r>
          </w:p>
        </w:tc>
        <w:tc>
          <w:tcPr>
            <w:tcW w:w="1134" w:type="dxa"/>
          </w:tcPr>
          <w:p w:rsidR="00C8318F" w:rsidRPr="00E57117" w:rsidRDefault="00C8318F">
            <w:r w:rsidRPr="00E57117">
              <w:t>15</w:t>
            </w:r>
          </w:p>
        </w:tc>
        <w:tc>
          <w:tcPr>
            <w:tcW w:w="1276" w:type="dxa"/>
          </w:tcPr>
          <w:p w:rsidR="00C8318F" w:rsidRPr="00E57117" w:rsidRDefault="00C8318F"/>
        </w:tc>
        <w:tc>
          <w:tcPr>
            <w:tcW w:w="1417" w:type="dxa"/>
          </w:tcPr>
          <w:p w:rsidR="00C8318F" w:rsidRPr="00E57117" w:rsidRDefault="00C8318F">
            <w:r w:rsidRPr="00E57117">
              <w:t>15</w:t>
            </w:r>
          </w:p>
        </w:tc>
      </w:tr>
      <w:tr w:rsidR="00C8318F" w:rsidRPr="00E57117" w:rsidTr="00FA2050">
        <w:tc>
          <w:tcPr>
            <w:tcW w:w="1277" w:type="dxa"/>
            <w:shd w:val="clear" w:color="auto" w:fill="auto"/>
          </w:tcPr>
          <w:p w:rsidR="00C8318F" w:rsidRPr="00E57117" w:rsidRDefault="00C8318F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C8318F" w:rsidRPr="00E57117" w:rsidRDefault="00C8318F" w:rsidP="00721A29">
            <w:proofErr w:type="spellStart"/>
            <w:r w:rsidRPr="00E57117">
              <w:t>Ип</w:t>
            </w:r>
            <w:proofErr w:type="spellEnd"/>
            <w:r w:rsidRPr="00E57117">
              <w:t xml:space="preserve"> Соломина Светлана Юрьевна</w:t>
            </w:r>
          </w:p>
        </w:tc>
        <w:tc>
          <w:tcPr>
            <w:tcW w:w="1984" w:type="dxa"/>
          </w:tcPr>
          <w:p w:rsidR="00C8318F" w:rsidRPr="00E57117" w:rsidRDefault="00C8318F" w:rsidP="006C3A3E">
            <w:r w:rsidRPr="00E57117">
              <w:t>П.Вырица, ул</w:t>
            </w:r>
            <w:proofErr w:type="gramStart"/>
            <w:r w:rsidRPr="00E57117">
              <w:t>.В</w:t>
            </w:r>
            <w:proofErr w:type="gramEnd"/>
            <w:r w:rsidRPr="00E57117">
              <w:t>окзальная, 3</w:t>
            </w:r>
          </w:p>
          <w:p w:rsidR="00C8318F" w:rsidRPr="00E57117" w:rsidRDefault="00C8318F" w:rsidP="006C3A3E">
            <w:r w:rsidRPr="00E57117">
              <w:t>ТЦ</w:t>
            </w:r>
          </w:p>
        </w:tc>
        <w:tc>
          <w:tcPr>
            <w:tcW w:w="1701" w:type="dxa"/>
          </w:tcPr>
          <w:p w:rsidR="00C8318F" w:rsidRPr="00E57117" w:rsidRDefault="00C8318F">
            <w:r w:rsidRPr="00E57117">
              <w:t>780100186091</w:t>
            </w:r>
          </w:p>
        </w:tc>
        <w:tc>
          <w:tcPr>
            <w:tcW w:w="1134" w:type="dxa"/>
          </w:tcPr>
          <w:p w:rsidR="00C8318F" w:rsidRPr="00E57117" w:rsidRDefault="00C8318F">
            <w:r w:rsidRPr="00E57117">
              <w:t>1</w:t>
            </w:r>
          </w:p>
        </w:tc>
        <w:tc>
          <w:tcPr>
            <w:tcW w:w="1701" w:type="dxa"/>
          </w:tcPr>
          <w:p w:rsidR="00C8318F" w:rsidRPr="00E57117" w:rsidRDefault="00C8318F" w:rsidP="003D78FA">
            <w:r w:rsidRPr="00E57117">
              <w:t>Промтовары косметика</w:t>
            </w:r>
          </w:p>
        </w:tc>
        <w:tc>
          <w:tcPr>
            <w:tcW w:w="1276" w:type="dxa"/>
          </w:tcPr>
          <w:p w:rsidR="00C8318F" w:rsidRPr="00E57117" w:rsidRDefault="00C8318F">
            <w:r w:rsidRPr="00E57117">
              <w:t>15</w:t>
            </w:r>
          </w:p>
        </w:tc>
        <w:tc>
          <w:tcPr>
            <w:tcW w:w="1134" w:type="dxa"/>
          </w:tcPr>
          <w:p w:rsidR="00C8318F" w:rsidRPr="00E57117" w:rsidRDefault="00C8318F">
            <w:r w:rsidRPr="00E57117">
              <w:t>15</w:t>
            </w:r>
          </w:p>
        </w:tc>
        <w:tc>
          <w:tcPr>
            <w:tcW w:w="1276" w:type="dxa"/>
          </w:tcPr>
          <w:p w:rsidR="00C8318F" w:rsidRPr="00E57117" w:rsidRDefault="00C8318F"/>
        </w:tc>
        <w:tc>
          <w:tcPr>
            <w:tcW w:w="1417" w:type="dxa"/>
          </w:tcPr>
          <w:p w:rsidR="00C8318F" w:rsidRPr="00E57117" w:rsidRDefault="00C8318F">
            <w:r w:rsidRPr="00E57117">
              <w:t>15</w:t>
            </w:r>
          </w:p>
        </w:tc>
      </w:tr>
      <w:tr w:rsidR="00C8318F" w:rsidRPr="00E57117" w:rsidTr="00FA2050">
        <w:tc>
          <w:tcPr>
            <w:tcW w:w="1277" w:type="dxa"/>
            <w:shd w:val="clear" w:color="auto" w:fill="auto"/>
          </w:tcPr>
          <w:p w:rsidR="00C8318F" w:rsidRPr="00E57117" w:rsidRDefault="00C8318F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C8318F" w:rsidRPr="00E57117" w:rsidRDefault="00C8318F" w:rsidP="00721A29">
            <w:proofErr w:type="spellStart"/>
            <w:r w:rsidRPr="00E57117">
              <w:t>Ип</w:t>
            </w:r>
            <w:proofErr w:type="spellEnd"/>
            <w:r w:rsidRPr="00E57117">
              <w:t xml:space="preserve"> Пушкин Николай </w:t>
            </w:r>
            <w:r w:rsidRPr="00E57117">
              <w:lastRenderedPageBreak/>
              <w:t>Васильевич</w:t>
            </w:r>
          </w:p>
        </w:tc>
        <w:tc>
          <w:tcPr>
            <w:tcW w:w="1984" w:type="dxa"/>
          </w:tcPr>
          <w:p w:rsidR="00C8318F" w:rsidRPr="00E57117" w:rsidRDefault="00C8318F" w:rsidP="006C3A3E">
            <w:r w:rsidRPr="00E57117">
              <w:lastRenderedPageBreak/>
              <w:t xml:space="preserve">П.Вырица, </w:t>
            </w:r>
            <w:r w:rsidRPr="00E57117">
              <w:lastRenderedPageBreak/>
              <w:t>ул</w:t>
            </w:r>
            <w:proofErr w:type="gramStart"/>
            <w:r w:rsidRPr="00E57117">
              <w:t>.В</w:t>
            </w:r>
            <w:proofErr w:type="gramEnd"/>
            <w:r w:rsidRPr="00E57117">
              <w:t>окзальная, 3</w:t>
            </w:r>
          </w:p>
          <w:p w:rsidR="00C8318F" w:rsidRPr="00E57117" w:rsidRDefault="00C8318F" w:rsidP="006C3A3E">
            <w:r w:rsidRPr="00E57117">
              <w:t>ТЦ</w:t>
            </w:r>
          </w:p>
        </w:tc>
        <w:tc>
          <w:tcPr>
            <w:tcW w:w="1701" w:type="dxa"/>
          </w:tcPr>
          <w:p w:rsidR="00C8318F" w:rsidRPr="00E57117" w:rsidRDefault="00C8318F">
            <w:r w:rsidRPr="00E57117">
              <w:lastRenderedPageBreak/>
              <w:t>471908101360</w:t>
            </w:r>
          </w:p>
        </w:tc>
        <w:tc>
          <w:tcPr>
            <w:tcW w:w="1134" w:type="dxa"/>
          </w:tcPr>
          <w:p w:rsidR="00C8318F" w:rsidRPr="00E57117" w:rsidRDefault="00C8318F">
            <w:r w:rsidRPr="00E57117">
              <w:t>1</w:t>
            </w:r>
          </w:p>
        </w:tc>
        <w:tc>
          <w:tcPr>
            <w:tcW w:w="1701" w:type="dxa"/>
          </w:tcPr>
          <w:p w:rsidR="00C8318F" w:rsidRPr="00E57117" w:rsidRDefault="00C8318F" w:rsidP="003D78FA">
            <w:r w:rsidRPr="00E57117">
              <w:t xml:space="preserve">Фрукты </w:t>
            </w:r>
            <w:r w:rsidRPr="00E57117">
              <w:lastRenderedPageBreak/>
              <w:t>овощи</w:t>
            </w:r>
          </w:p>
        </w:tc>
        <w:tc>
          <w:tcPr>
            <w:tcW w:w="1276" w:type="dxa"/>
          </w:tcPr>
          <w:p w:rsidR="00C8318F" w:rsidRPr="00E57117" w:rsidRDefault="00C8318F">
            <w:r w:rsidRPr="00E57117">
              <w:lastRenderedPageBreak/>
              <w:t>15</w:t>
            </w:r>
          </w:p>
        </w:tc>
        <w:tc>
          <w:tcPr>
            <w:tcW w:w="1134" w:type="dxa"/>
          </w:tcPr>
          <w:p w:rsidR="00C8318F" w:rsidRPr="00E57117" w:rsidRDefault="00C8318F">
            <w:r w:rsidRPr="00E57117">
              <w:t>15</w:t>
            </w:r>
          </w:p>
        </w:tc>
        <w:tc>
          <w:tcPr>
            <w:tcW w:w="1276" w:type="dxa"/>
          </w:tcPr>
          <w:p w:rsidR="00C8318F" w:rsidRPr="00E57117" w:rsidRDefault="00C8318F"/>
        </w:tc>
        <w:tc>
          <w:tcPr>
            <w:tcW w:w="1417" w:type="dxa"/>
          </w:tcPr>
          <w:p w:rsidR="00C8318F" w:rsidRPr="00E57117" w:rsidRDefault="00C8318F">
            <w:r w:rsidRPr="00E57117">
              <w:t>15</w:t>
            </w:r>
          </w:p>
        </w:tc>
      </w:tr>
      <w:tr w:rsidR="00C8318F" w:rsidRPr="00E57117" w:rsidTr="00FA2050">
        <w:tc>
          <w:tcPr>
            <w:tcW w:w="1277" w:type="dxa"/>
            <w:shd w:val="clear" w:color="auto" w:fill="auto"/>
          </w:tcPr>
          <w:p w:rsidR="00C8318F" w:rsidRPr="00E57117" w:rsidRDefault="00C8318F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C8318F" w:rsidRPr="00E57117" w:rsidRDefault="00EC22F9" w:rsidP="00721A29">
            <w:proofErr w:type="spellStart"/>
            <w:r>
              <w:t>ИпСавляк</w:t>
            </w:r>
            <w:proofErr w:type="spellEnd"/>
            <w:r>
              <w:t xml:space="preserve"> Анна </w:t>
            </w:r>
            <w:proofErr w:type="spellStart"/>
            <w:r>
              <w:t>Ивановнка</w:t>
            </w:r>
            <w:proofErr w:type="spellEnd"/>
          </w:p>
        </w:tc>
        <w:tc>
          <w:tcPr>
            <w:tcW w:w="1984" w:type="dxa"/>
          </w:tcPr>
          <w:p w:rsidR="00C8318F" w:rsidRPr="00E57117" w:rsidRDefault="00C8318F" w:rsidP="006C3A3E">
            <w:r w:rsidRPr="00E57117">
              <w:t>П.Вырица, ул</w:t>
            </w:r>
            <w:proofErr w:type="gramStart"/>
            <w:r w:rsidRPr="00E57117">
              <w:t>.В</w:t>
            </w:r>
            <w:proofErr w:type="gramEnd"/>
            <w:r w:rsidRPr="00E57117">
              <w:t>окзальная, 3</w:t>
            </w:r>
          </w:p>
          <w:p w:rsidR="00C8318F" w:rsidRPr="00E57117" w:rsidRDefault="00C8318F" w:rsidP="006C3A3E">
            <w:r w:rsidRPr="00E57117">
              <w:t>ТЦ</w:t>
            </w:r>
          </w:p>
        </w:tc>
        <w:tc>
          <w:tcPr>
            <w:tcW w:w="1701" w:type="dxa"/>
          </w:tcPr>
          <w:p w:rsidR="00C8318F" w:rsidRPr="00E57117" w:rsidRDefault="00C8318F">
            <w:r w:rsidRPr="00E57117">
              <w:t>470500237490</w:t>
            </w:r>
          </w:p>
        </w:tc>
        <w:tc>
          <w:tcPr>
            <w:tcW w:w="1134" w:type="dxa"/>
          </w:tcPr>
          <w:p w:rsidR="00C8318F" w:rsidRPr="00E57117" w:rsidRDefault="00C8318F">
            <w:r w:rsidRPr="00E57117">
              <w:t>1</w:t>
            </w:r>
          </w:p>
        </w:tc>
        <w:tc>
          <w:tcPr>
            <w:tcW w:w="1701" w:type="dxa"/>
          </w:tcPr>
          <w:p w:rsidR="00C8318F" w:rsidRPr="00E57117" w:rsidRDefault="00C8318F" w:rsidP="003D78FA">
            <w:r w:rsidRPr="00E57117">
              <w:t>Рыба</w:t>
            </w:r>
          </w:p>
        </w:tc>
        <w:tc>
          <w:tcPr>
            <w:tcW w:w="1276" w:type="dxa"/>
          </w:tcPr>
          <w:p w:rsidR="00C8318F" w:rsidRPr="00E57117" w:rsidRDefault="00C8318F">
            <w:r w:rsidRPr="00E57117">
              <w:t>32</w:t>
            </w:r>
          </w:p>
        </w:tc>
        <w:tc>
          <w:tcPr>
            <w:tcW w:w="1134" w:type="dxa"/>
          </w:tcPr>
          <w:p w:rsidR="00C8318F" w:rsidRPr="00E57117" w:rsidRDefault="00C8318F">
            <w:r w:rsidRPr="00E57117">
              <w:t>32</w:t>
            </w:r>
          </w:p>
        </w:tc>
        <w:tc>
          <w:tcPr>
            <w:tcW w:w="1276" w:type="dxa"/>
          </w:tcPr>
          <w:p w:rsidR="00C8318F" w:rsidRPr="00E57117" w:rsidRDefault="00C8318F"/>
        </w:tc>
        <w:tc>
          <w:tcPr>
            <w:tcW w:w="1417" w:type="dxa"/>
          </w:tcPr>
          <w:p w:rsidR="00C8318F" w:rsidRPr="00E57117" w:rsidRDefault="00C8318F">
            <w:r w:rsidRPr="00E57117">
              <w:t>32</w:t>
            </w:r>
          </w:p>
        </w:tc>
      </w:tr>
      <w:tr w:rsidR="00C8318F" w:rsidRPr="00E57117" w:rsidTr="00FA2050">
        <w:tc>
          <w:tcPr>
            <w:tcW w:w="1277" w:type="dxa"/>
            <w:shd w:val="clear" w:color="auto" w:fill="auto"/>
          </w:tcPr>
          <w:p w:rsidR="00C8318F" w:rsidRPr="00E57117" w:rsidRDefault="00C8318F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C8318F" w:rsidRPr="00E57117" w:rsidRDefault="00C8318F" w:rsidP="00721A29">
            <w:proofErr w:type="spellStart"/>
            <w:r w:rsidRPr="00E57117">
              <w:t>ИпУласевич</w:t>
            </w:r>
            <w:proofErr w:type="spellEnd"/>
            <w:r w:rsidRPr="00E57117">
              <w:t xml:space="preserve"> Татьяна Юзефовна</w:t>
            </w:r>
          </w:p>
        </w:tc>
        <w:tc>
          <w:tcPr>
            <w:tcW w:w="1984" w:type="dxa"/>
          </w:tcPr>
          <w:p w:rsidR="00C8318F" w:rsidRPr="00E57117" w:rsidRDefault="00C8318F" w:rsidP="006C3A3E">
            <w:r w:rsidRPr="00E57117">
              <w:t>П.Вырица, ул</w:t>
            </w:r>
            <w:proofErr w:type="gramStart"/>
            <w:r w:rsidRPr="00E57117">
              <w:t>.В</w:t>
            </w:r>
            <w:proofErr w:type="gramEnd"/>
            <w:r w:rsidRPr="00E57117">
              <w:t>окзальная, 3</w:t>
            </w:r>
          </w:p>
          <w:p w:rsidR="00C8318F" w:rsidRPr="00E57117" w:rsidRDefault="00C8318F" w:rsidP="006C3A3E">
            <w:r w:rsidRPr="00E57117">
              <w:t>ТЦ</w:t>
            </w:r>
          </w:p>
        </w:tc>
        <w:tc>
          <w:tcPr>
            <w:tcW w:w="1701" w:type="dxa"/>
          </w:tcPr>
          <w:p w:rsidR="00C8318F" w:rsidRPr="00E57117" w:rsidRDefault="00C8318F">
            <w:r w:rsidRPr="00E57117">
              <w:t>471909518990</w:t>
            </w:r>
          </w:p>
        </w:tc>
        <w:tc>
          <w:tcPr>
            <w:tcW w:w="1134" w:type="dxa"/>
          </w:tcPr>
          <w:p w:rsidR="00C8318F" w:rsidRPr="00E57117" w:rsidRDefault="00C8318F">
            <w:r w:rsidRPr="00E57117">
              <w:t>1</w:t>
            </w:r>
          </w:p>
        </w:tc>
        <w:tc>
          <w:tcPr>
            <w:tcW w:w="1701" w:type="dxa"/>
          </w:tcPr>
          <w:p w:rsidR="00C8318F" w:rsidRPr="00E57117" w:rsidRDefault="00C8318F" w:rsidP="003D78FA">
            <w:r w:rsidRPr="00E57117">
              <w:t>Промтовары</w:t>
            </w:r>
          </w:p>
        </w:tc>
        <w:tc>
          <w:tcPr>
            <w:tcW w:w="1276" w:type="dxa"/>
          </w:tcPr>
          <w:p w:rsidR="00C8318F" w:rsidRPr="00E57117" w:rsidRDefault="00C8318F">
            <w:r w:rsidRPr="00E57117">
              <w:t>30</w:t>
            </w:r>
          </w:p>
        </w:tc>
        <w:tc>
          <w:tcPr>
            <w:tcW w:w="1134" w:type="dxa"/>
          </w:tcPr>
          <w:p w:rsidR="00C8318F" w:rsidRPr="00E57117" w:rsidRDefault="00C8318F">
            <w:r w:rsidRPr="00E57117">
              <w:t>30</w:t>
            </w:r>
          </w:p>
        </w:tc>
        <w:tc>
          <w:tcPr>
            <w:tcW w:w="1276" w:type="dxa"/>
          </w:tcPr>
          <w:p w:rsidR="00C8318F" w:rsidRPr="00E57117" w:rsidRDefault="00C8318F"/>
        </w:tc>
        <w:tc>
          <w:tcPr>
            <w:tcW w:w="1417" w:type="dxa"/>
          </w:tcPr>
          <w:p w:rsidR="00C8318F" w:rsidRPr="00E57117" w:rsidRDefault="00C8318F">
            <w:r w:rsidRPr="00E57117">
              <w:t>30</w:t>
            </w:r>
          </w:p>
        </w:tc>
      </w:tr>
      <w:tr w:rsidR="00C8318F" w:rsidRPr="00E57117" w:rsidTr="00FA2050">
        <w:tc>
          <w:tcPr>
            <w:tcW w:w="1277" w:type="dxa"/>
            <w:shd w:val="clear" w:color="auto" w:fill="auto"/>
          </w:tcPr>
          <w:p w:rsidR="00C8318F" w:rsidRPr="00E57117" w:rsidRDefault="00C8318F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C8318F" w:rsidRPr="00E57117" w:rsidRDefault="00C8318F" w:rsidP="00721A29">
            <w:proofErr w:type="spellStart"/>
            <w:r w:rsidRPr="00E57117">
              <w:t>Ип</w:t>
            </w:r>
            <w:proofErr w:type="spellEnd"/>
            <w:r w:rsidRPr="00E57117">
              <w:t xml:space="preserve"> Курина Светлана Александровна</w:t>
            </w:r>
          </w:p>
        </w:tc>
        <w:tc>
          <w:tcPr>
            <w:tcW w:w="1984" w:type="dxa"/>
          </w:tcPr>
          <w:p w:rsidR="00C8318F" w:rsidRPr="00E57117" w:rsidRDefault="00C8318F" w:rsidP="006C3A3E">
            <w:r w:rsidRPr="00E57117">
              <w:t>П.Вырица, ул</w:t>
            </w:r>
            <w:proofErr w:type="gramStart"/>
            <w:r w:rsidRPr="00E57117">
              <w:t>.В</w:t>
            </w:r>
            <w:proofErr w:type="gramEnd"/>
            <w:r w:rsidRPr="00E57117">
              <w:t>окзальная, 3</w:t>
            </w:r>
          </w:p>
          <w:p w:rsidR="00C8318F" w:rsidRPr="00E57117" w:rsidRDefault="00C8318F" w:rsidP="006C3A3E">
            <w:r w:rsidRPr="00E57117">
              <w:t>ТЦ</w:t>
            </w:r>
          </w:p>
        </w:tc>
        <w:tc>
          <w:tcPr>
            <w:tcW w:w="1701" w:type="dxa"/>
          </w:tcPr>
          <w:p w:rsidR="00C8318F" w:rsidRPr="00E57117" w:rsidRDefault="00C8318F">
            <w:r w:rsidRPr="00E57117">
              <w:t>471903946300</w:t>
            </w:r>
          </w:p>
        </w:tc>
        <w:tc>
          <w:tcPr>
            <w:tcW w:w="1134" w:type="dxa"/>
          </w:tcPr>
          <w:p w:rsidR="00C8318F" w:rsidRPr="00E57117" w:rsidRDefault="00C8318F">
            <w:r w:rsidRPr="00E57117">
              <w:t>1</w:t>
            </w:r>
          </w:p>
        </w:tc>
        <w:tc>
          <w:tcPr>
            <w:tcW w:w="1701" w:type="dxa"/>
          </w:tcPr>
          <w:p w:rsidR="00C8318F" w:rsidRPr="00E57117" w:rsidRDefault="00C8318F" w:rsidP="003D78FA">
            <w:r w:rsidRPr="00E57117">
              <w:t>Продовольственные товары</w:t>
            </w:r>
          </w:p>
        </w:tc>
        <w:tc>
          <w:tcPr>
            <w:tcW w:w="1276" w:type="dxa"/>
          </w:tcPr>
          <w:p w:rsidR="00C8318F" w:rsidRPr="00E57117" w:rsidRDefault="00C8318F">
            <w:r w:rsidRPr="00E57117">
              <w:t>9</w:t>
            </w:r>
          </w:p>
        </w:tc>
        <w:tc>
          <w:tcPr>
            <w:tcW w:w="1134" w:type="dxa"/>
          </w:tcPr>
          <w:p w:rsidR="00C8318F" w:rsidRPr="00E57117" w:rsidRDefault="00C8318F">
            <w:r w:rsidRPr="00E57117">
              <w:t>9</w:t>
            </w:r>
          </w:p>
        </w:tc>
        <w:tc>
          <w:tcPr>
            <w:tcW w:w="1276" w:type="dxa"/>
          </w:tcPr>
          <w:p w:rsidR="00C8318F" w:rsidRPr="00E57117" w:rsidRDefault="00C8318F"/>
        </w:tc>
        <w:tc>
          <w:tcPr>
            <w:tcW w:w="1417" w:type="dxa"/>
          </w:tcPr>
          <w:p w:rsidR="00C8318F" w:rsidRPr="00E57117" w:rsidRDefault="00C8318F">
            <w:r w:rsidRPr="00E57117">
              <w:t>9</w:t>
            </w:r>
          </w:p>
        </w:tc>
      </w:tr>
      <w:tr w:rsidR="00C8318F" w:rsidRPr="00E57117" w:rsidTr="00FA2050">
        <w:tc>
          <w:tcPr>
            <w:tcW w:w="1277" w:type="dxa"/>
            <w:shd w:val="clear" w:color="auto" w:fill="auto"/>
          </w:tcPr>
          <w:p w:rsidR="00C8318F" w:rsidRPr="00E57117" w:rsidRDefault="00C8318F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C8318F" w:rsidRPr="00E57117" w:rsidRDefault="00C8318F" w:rsidP="00721A29">
            <w:proofErr w:type="spellStart"/>
            <w:r w:rsidRPr="00E57117">
              <w:t>Ип</w:t>
            </w:r>
            <w:proofErr w:type="spellEnd"/>
            <w:r w:rsidRPr="00E57117">
              <w:t xml:space="preserve"> Орлова Татьяна Николаевна</w:t>
            </w:r>
          </w:p>
        </w:tc>
        <w:tc>
          <w:tcPr>
            <w:tcW w:w="1984" w:type="dxa"/>
          </w:tcPr>
          <w:p w:rsidR="00C8318F" w:rsidRPr="00E57117" w:rsidRDefault="00C8318F" w:rsidP="006C3A3E">
            <w:r w:rsidRPr="00E57117">
              <w:t>П.Вырица, ул</w:t>
            </w:r>
            <w:proofErr w:type="gramStart"/>
            <w:r w:rsidRPr="00E57117">
              <w:t>.В</w:t>
            </w:r>
            <w:proofErr w:type="gramEnd"/>
            <w:r w:rsidRPr="00E57117">
              <w:t>окзальная, 3</w:t>
            </w:r>
          </w:p>
          <w:p w:rsidR="00C8318F" w:rsidRPr="00E57117" w:rsidRDefault="00C8318F" w:rsidP="006C3A3E">
            <w:r w:rsidRPr="00E57117">
              <w:t>ТЦ</w:t>
            </w:r>
          </w:p>
        </w:tc>
        <w:tc>
          <w:tcPr>
            <w:tcW w:w="1701" w:type="dxa"/>
          </w:tcPr>
          <w:p w:rsidR="00C8318F" w:rsidRPr="00E57117" w:rsidRDefault="00C8318F">
            <w:r w:rsidRPr="00E57117">
              <w:t>470601558405</w:t>
            </w:r>
          </w:p>
        </w:tc>
        <w:tc>
          <w:tcPr>
            <w:tcW w:w="1134" w:type="dxa"/>
          </w:tcPr>
          <w:p w:rsidR="00C8318F" w:rsidRPr="00E57117" w:rsidRDefault="00C8318F">
            <w:r w:rsidRPr="00E57117">
              <w:t>1</w:t>
            </w:r>
          </w:p>
        </w:tc>
        <w:tc>
          <w:tcPr>
            <w:tcW w:w="1701" w:type="dxa"/>
          </w:tcPr>
          <w:p w:rsidR="00C8318F" w:rsidRPr="00E57117" w:rsidRDefault="00C8318F" w:rsidP="003D78FA">
            <w:r w:rsidRPr="00E57117">
              <w:t>Товары для животных</w:t>
            </w:r>
          </w:p>
        </w:tc>
        <w:tc>
          <w:tcPr>
            <w:tcW w:w="1276" w:type="dxa"/>
          </w:tcPr>
          <w:p w:rsidR="00C8318F" w:rsidRPr="00E57117" w:rsidRDefault="00C8318F">
            <w:r w:rsidRPr="00E57117">
              <w:t>10</w:t>
            </w:r>
          </w:p>
        </w:tc>
        <w:tc>
          <w:tcPr>
            <w:tcW w:w="1134" w:type="dxa"/>
          </w:tcPr>
          <w:p w:rsidR="00C8318F" w:rsidRPr="00E57117" w:rsidRDefault="00C8318F">
            <w:r w:rsidRPr="00E57117">
              <w:t>10</w:t>
            </w:r>
          </w:p>
        </w:tc>
        <w:tc>
          <w:tcPr>
            <w:tcW w:w="1276" w:type="dxa"/>
          </w:tcPr>
          <w:p w:rsidR="00C8318F" w:rsidRPr="00E57117" w:rsidRDefault="00C8318F"/>
        </w:tc>
        <w:tc>
          <w:tcPr>
            <w:tcW w:w="1417" w:type="dxa"/>
          </w:tcPr>
          <w:p w:rsidR="00C8318F" w:rsidRPr="00E57117" w:rsidRDefault="00C8318F">
            <w:r w:rsidRPr="00E57117">
              <w:t>10</w:t>
            </w:r>
          </w:p>
        </w:tc>
      </w:tr>
      <w:tr w:rsidR="00C8318F" w:rsidRPr="00E57117" w:rsidTr="00FA2050">
        <w:tc>
          <w:tcPr>
            <w:tcW w:w="1277" w:type="dxa"/>
            <w:shd w:val="clear" w:color="auto" w:fill="auto"/>
          </w:tcPr>
          <w:p w:rsidR="00C8318F" w:rsidRPr="00E57117" w:rsidRDefault="00C8318F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C8318F" w:rsidRPr="00E57117" w:rsidRDefault="00C8318F" w:rsidP="00721A29">
            <w:proofErr w:type="spellStart"/>
            <w:r w:rsidRPr="00E57117">
              <w:t>Ип</w:t>
            </w:r>
            <w:proofErr w:type="spellEnd"/>
            <w:r w:rsidRPr="00E57117">
              <w:t xml:space="preserve"> Курин Федор Юрьевич</w:t>
            </w:r>
          </w:p>
        </w:tc>
        <w:tc>
          <w:tcPr>
            <w:tcW w:w="1984" w:type="dxa"/>
          </w:tcPr>
          <w:p w:rsidR="00C8318F" w:rsidRPr="00E57117" w:rsidRDefault="00C8318F" w:rsidP="006C3A3E">
            <w:r w:rsidRPr="00E57117">
              <w:t>П.Вырица, ул</w:t>
            </w:r>
            <w:proofErr w:type="gramStart"/>
            <w:r w:rsidRPr="00E57117">
              <w:t>.В</w:t>
            </w:r>
            <w:proofErr w:type="gramEnd"/>
            <w:r w:rsidRPr="00E57117">
              <w:t>окзальная, 3</w:t>
            </w:r>
          </w:p>
          <w:p w:rsidR="00C8318F" w:rsidRPr="00E57117" w:rsidRDefault="00C8318F" w:rsidP="006C3A3E">
            <w:r w:rsidRPr="00E57117">
              <w:t>ТЦ</w:t>
            </w:r>
          </w:p>
        </w:tc>
        <w:tc>
          <w:tcPr>
            <w:tcW w:w="1701" w:type="dxa"/>
          </w:tcPr>
          <w:p w:rsidR="00C8318F" w:rsidRPr="00E57117" w:rsidRDefault="00C8318F">
            <w:r w:rsidRPr="00E57117">
              <w:t>471903804120</w:t>
            </w:r>
          </w:p>
        </w:tc>
        <w:tc>
          <w:tcPr>
            <w:tcW w:w="1134" w:type="dxa"/>
          </w:tcPr>
          <w:p w:rsidR="00C8318F" w:rsidRPr="00E57117" w:rsidRDefault="00C8318F">
            <w:r w:rsidRPr="00E57117">
              <w:t>1</w:t>
            </w:r>
          </w:p>
        </w:tc>
        <w:tc>
          <w:tcPr>
            <w:tcW w:w="1701" w:type="dxa"/>
          </w:tcPr>
          <w:p w:rsidR="00C8318F" w:rsidRPr="00E57117" w:rsidRDefault="00C8318F" w:rsidP="003D78FA">
            <w:r w:rsidRPr="00E57117">
              <w:t>Услуги связи</w:t>
            </w:r>
          </w:p>
        </w:tc>
        <w:tc>
          <w:tcPr>
            <w:tcW w:w="1276" w:type="dxa"/>
          </w:tcPr>
          <w:p w:rsidR="00C8318F" w:rsidRPr="00E57117" w:rsidRDefault="00C8318F">
            <w:r w:rsidRPr="00E57117">
              <w:t>9</w:t>
            </w:r>
          </w:p>
        </w:tc>
        <w:tc>
          <w:tcPr>
            <w:tcW w:w="1134" w:type="dxa"/>
          </w:tcPr>
          <w:p w:rsidR="00C8318F" w:rsidRPr="00E57117" w:rsidRDefault="00C8318F">
            <w:r w:rsidRPr="00E57117">
              <w:t>9</w:t>
            </w:r>
          </w:p>
        </w:tc>
        <w:tc>
          <w:tcPr>
            <w:tcW w:w="1276" w:type="dxa"/>
          </w:tcPr>
          <w:p w:rsidR="00C8318F" w:rsidRPr="00E57117" w:rsidRDefault="00C8318F"/>
        </w:tc>
        <w:tc>
          <w:tcPr>
            <w:tcW w:w="1417" w:type="dxa"/>
          </w:tcPr>
          <w:p w:rsidR="00C8318F" w:rsidRPr="00E57117" w:rsidRDefault="00C8318F">
            <w:r w:rsidRPr="00E57117">
              <w:t>9</w:t>
            </w:r>
          </w:p>
        </w:tc>
      </w:tr>
      <w:tr w:rsidR="00C8318F" w:rsidRPr="00E57117" w:rsidTr="00FA2050">
        <w:tc>
          <w:tcPr>
            <w:tcW w:w="1277" w:type="dxa"/>
            <w:shd w:val="clear" w:color="auto" w:fill="auto"/>
          </w:tcPr>
          <w:p w:rsidR="00C8318F" w:rsidRPr="00E57117" w:rsidRDefault="00C8318F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C8318F" w:rsidRPr="00E57117" w:rsidRDefault="00C8318F" w:rsidP="00B6070B">
            <w:proofErr w:type="spellStart"/>
            <w:r w:rsidRPr="00E57117">
              <w:t>Ип</w:t>
            </w:r>
            <w:proofErr w:type="spellEnd"/>
            <w:r w:rsidRPr="00E57117">
              <w:t xml:space="preserve"> </w:t>
            </w:r>
            <w:r w:rsidR="00B6070B">
              <w:t>Петров Валерий Михайлович</w:t>
            </w:r>
          </w:p>
        </w:tc>
        <w:tc>
          <w:tcPr>
            <w:tcW w:w="1984" w:type="dxa"/>
          </w:tcPr>
          <w:p w:rsidR="00C8318F" w:rsidRPr="00E57117" w:rsidRDefault="00C8318F" w:rsidP="006C3A3E">
            <w:r w:rsidRPr="00E57117">
              <w:t>П.Вырица, ул</w:t>
            </w:r>
            <w:proofErr w:type="gramStart"/>
            <w:r w:rsidRPr="00E57117">
              <w:t>.В</w:t>
            </w:r>
            <w:proofErr w:type="gramEnd"/>
            <w:r w:rsidRPr="00E57117">
              <w:t>окзальная, 3</w:t>
            </w:r>
          </w:p>
          <w:p w:rsidR="00C8318F" w:rsidRPr="00E57117" w:rsidRDefault="00C8318F" w:rsidP="006C3A3E">
            <w:r w:rsidRPr="00E57117">
              <w:t>ТЦ</w:t>
            </w:r>
          </w:p>
        </w:tc>
        <w:tc>
          <w:tcPr>
            <w:tcW w:w="1701" w:type="dxa"/>
          </w:tcPr>
          <w:p w:rsidR="00C8318F" w:rsidRPr="00E57117" w:rsidRDefault="00B6070B">
            <w:r>
              <w:t>470500043907</w:t>
            </w:r>
          </w:p>
        </w:tc>
        <w:tc>
          <w:tcPr>
            <w:tcW w:w="1134" w:type="dxa"/>
          </w:tcPr>
          <w:p w:rsidR="00C8318F" w:rsidRPr="00E57117" w:rsidRDefault="00C8318F">
            <w:r w:rsidRPr="00E57117">
              <w:t>1</w:t>
            </w:r>
          </w:p>
        </w:tc>
        <w:tc>
          <w:tcPr>
            <w:tcW w:w="1701" w:type="dxa"/>
          </w:tcPr>
          <w:p w:rsidR="00C8318F" w:rsidRPr="00E57117" w:rsidRDefault="00C8318F" w:rsidP="003D78FA">
            <w:r w:rsidRPr="00E57117">
              <w:t>Промтовары</w:t>
            </w:r>
          </w:p>
        </w:tc>
        <w:tc>
          <w:tcPr>
            <w:tcW w:w="1276" w:type="dxa"/>
          </w:tcPr>
          <w:p w:rsidR="00C8318F" w:rsidRPr="00E57117" w:rsidRDefault="00C8318F">
            <w:r w:rsidRPr="00E57117">
              <w:t>10</w:t>
            </w:r>
          </w:p>
        </w:tc>
        <w:tc>
          <w:tcPr>
            <w:tcW w:w="1134" w:type="dxa"/>
          </w:tcPr>
          <w:p w:rsidR="00C8318F" w:rsidRPr="00E57117" w:rsidRDefault="00C8318F">
            <w:r w:rsidRPr="00E57117">
              <w:t>10</w:t>
            </w:r>
          </w:p>
        </w:tc>
        <w:tc>
          <w:tcPr>
            <w:tcW w:w="1276" w:type="dxa"/>
          </w:tcPr>
          <w:p w:rsidR="00C8318F" w:rsidRPr="00E57117" w:rsidRDefault="00C8318F"/>
        </w:tc>
        <w:tc>
          <w:tcPr>
            <w:tcW w:w="1417" w:type="dxa"/>
          </w:tcPr>
          <w:p w:rsidR="00C8318F" w:rsidRPr="00E57117" w:rsidRDefault="00C8318F">
            <w:r w:rsidRPr="00E57117">
              <w:t>10</w:t>
            </w:r>
          </w:p>
        </w:tc>
      </w:tr>
      <w:tr w:rsidR="00C8318F" w:rsidRPr="00E57117" w:rsidTr="00FA2050">
        <w:tc>
          <w:tcPr>
            <w:tcW w:w="1277" w:type="dxa"/>
            <w:shd w:val="clear" w:color="auto" w:fill="auto"/>
          </w:tcPr>
          <w:p w:rsidR="00C8318F" w:rsidRPr="00E57117" w:rsidRDefault="00C8318F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C8318F" w:rsidRPr="00E57117" w:rsidRDefault="00C8318F" w:rsidP="00721A29">
            <w:proofErr w:type="spellStart"/>
            <w:r w:rsidRPr="00E57117">
              <w:t>ИпСивова</w:t>
            </w:r>
            <w:proofErr w:type="spellEnd"/>
            <w:r w:rsidRPr="00E57117">
              <w:t xml:space="preserve"> Ольга Николаевна</w:t>
            </w:r>
          </w:p>
        </w:tc>
        <w:tc>
          <w:tcPr>
            <w:tcW w:w="1984" w:type="dxa"/>
          </w:tcPr>
          <w:p w:rsidR="00C8318F" w:rsidRPr="00E57117" w:rsidRDefault="00C8318F" w:rsidP="006C3A3E">
            <w:r w:rsidRPr="00E57117">
              <w:t>П.Вырица, ул</w:t>
            </w:r>
            <w:proofErr w:type="gramStart"/>
            <w:r w:rsidRPr="00E57117">
              <w:t>.В</w:t>
            </w:r>
            <w:proofErr w:type="gramEnd"/>
            <w:r w:rsidRPr="00E57117">
              <w:t>окзальная, 3</w:t>
            </w:r>
          </w:p>
          <w:p w:rsidR="00B6070B" w:rsidRPr="00E57117" w:rsidRDefault="00C8318F" w:rsidP="006C3A3E">
            <w:r w:rsidRPr="00E57117">
              <w:t>ТЦ</w:t>
            </w:r>
          </w:p>
        </w:tc>
        <w:tc>
          <w:tcPr>
            <w:tcW w:w="1701" w:type="dxa"/>
          </w:tcPr>
          <w:p w:rsidR="00C8318F" w:rsidRPr="00E57117" w:rsidRDefault="00C8318F">
            <w:r w:rsidRPr="00E57117">
              <w:t>380719139442</w:t>
            </w:r>
          </w:p>
        </w:tc>
        <w:tc>
          <w:tcPr>
            <w:tcW w:w="1134" w:type="dxa"/>
          </w:tcPr>
          <w:p w:rsidR="00C8318F" w:rsidRPr="00E57117" w:rsidRDefault="00C8318F">
            <w:r w:rsidRPr="00E57117">
              <w:t>1</w:t>
            </w:r>
          </w:p>
        </w:tc>
        <w:tc>
          <w:tcPr>
            <w:tcW w:w="1701" w:type="dxa"/>
          </w:tcPr>
          <w:p w:rsidR="00C8318F" w:rsidRPr="00E57117" w:rsidRDefault="00C8318F" w:rsidP="003D78FA">
            <w:r w:rsidRPr="00E57117">
              <w:t>Промтовары</w:t>
            </w:r>
          </w:p>
        </w:tc>
        <w:tc>
          <w:tcPr>
            <w:tcW w:w="1276" w:type="dxa"/>
          </w:tcPr>
          <w:p w:rsidR="00C8318F" w:rsidRPr="00E57117" w:rsidRDefault="00C8318F">
            <w:r w:rsidRPr="00E57117">
              <w:t>10</w:t>
            </w:r>
          </w:p>
        </w:tc>
        <w:tc>
          <w:tcPr>
            <w:tcW w:w="1134" w:type="dxa"/>
          </w:tcPr>
          <w:p w:rsidR="00C8318F" w:rsidRPr="00E57117" w:rsidRDefault="00C8318F">
            <w:r w:rsidRPr="00E57117">
              <w:t>10</w:t>
            </w:r>
          </w:p>
        </w:tc>
        <w:tc>
          <w:tcPr>
            <w:tcW w:w="1276" w:type="dxa"/>
          </w:tcPr>
          <w:p w:rsidR="00C8318F" w:rsidRPr="00E57117" w:rsidRDefault="00C8318F"/>
        </w:tc>
        <w:tc>
          <w:tcPr>
            <w:tcW w:w="1417" w:type="dxa"/>
          </w:tcPr>
          <w:p w:rsidR="00C8318F" w:rsidRPr="00E57117" w:rsidRDefault="00C8318F">
            <w:r w:rsidRPr="00E57117">
              <w:t>10</w:t>
            </w:r>
          </w:p>
        </w:tc>
      </w:tr>
      <w:tr w:rsidR="00B6070B" w:rsidRPr="00E57117" w:rsidTr="00FA2050">
        <w:tc>
          <w:tcPr>
            <w:tcW w:w="1277" w:type="dxa"/>
            <w:shd w:val="clear" w:color="auto" w:fill="auto"/>
          </w:tcPr>
          <w:p w:rsidR="00B6070B" w:rsidRPr="00E57117" w:rsidRDefault="00B6070B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B6070B" w:rsidRPr="00E57117" w:rsidRDefault="00B6070B" w:rsidP="00721A29">
            <w:r>
              <w:t xml:space="preserve">ИП Юсифова </w:t>
            </w:r>
            <w:proofErr w:type="spellStart"/>
            <w:r>
              <w:t>Гаранфил</w:t>
            </w:r>
            <w:proofErr w:type="spellEnd"/>
            <w:r>
              <w:t xml:space="preserve"> </w:t>
            </w:r>
            <w:proofErr w:type="spellStart"/>
            <w:r>
              <w:t>Тафик</w:t>
            </w:r>
            <w:proofErr w:type="spellEnd"/>
            <w:r>
              <w:t xml:space="preserve"> </w:t>
            </w:r>
            <w:proofErr w:type="spellStart"/>
            <w:r>
              <w:t>кызы</w:t>
            </w:r>
            <w:proofErr w:type="spellEnd"/>
          </w:p>
        </w:tc>
        <w:tc>
          <w:tcPr>
            <w:tcW w:w="1984" w:type="dxa"/>
          </w:tcPr>
          <w:p w:rsidR="00B6070B" w:rsidRPr="00E57117" w:rsidRDefault="00B6070B" w:rsidP="00B6070B">
            <w:r w:rsidRPr="00E57117">
              <w:t>П.Вырица, ул</w:t>
            </w:r>
            <w:proofErr w:type="gramStart"/>
            <w:r w:rsidRPr="00E57117">
              <w:t>.В</w:t>
            </w:r>
            <w:proofErr w:type="gramEnd"/>
            <w:r w:rsidRPr="00E57117">
              <w:t>окзальная, 3</w:t>
            </w:r>
          </w:p>
          <w:p w:rsidR="00B6070B" w:rsidRPr="00E57117" w:rsidRDefault="00B6070B" w:rsidP="00B6070B">
            <w:r w:rsidRPr="00E57117">
              <w:t>ТЦ</w:t>
            </w:r>
          </w:p>
        </w:tc>
        <w:tc>
          <w:tcPr>
            <w:tcW w:w="1701" w:type="dxa"/>
          </w:tcPr>
          <w:p w:rsidR="00B6070B" w:rsidRPr="00E57117" w:rsidRDefault="00B6070B">
            <w:r>
              <w:t>471900031961</w:t>
            </w:r>
          </w:p>
        </w:tc>
        <w:tc>
          <w:tcPr>
            <w:tcW w:w="1134" w:type="dxa"/>
          </w:tcPr>
          <w:p w:rsidR="00B6070B" w:rsidRPr="00E57117" w:rsidRDefault="00B6070B">
            <w:r>
              <w:t>1</w:t>
            </w:r>
          </w:p>
        </w:tc>
        <w:tc>
          <w:tcPr>
            <w:tcW w:w="1701" w:type="dxa"/>
          </w:tcPr>
          <w:p w:rsidR="00B6070B" w:rsidRPr="00E57117" w:rsidRDefault="00862C2C" w:rsidP="003D78FA">
            <w:r w:rsidRPr="00E57117">
              <w:t>Фрукты овощи</w:t>
            </w:r>
            <w:r w:rsidR="00B6070B">
              <w:t xml:space="preserve"> </w:t>
            </w:r>
          </w:p>
        </w:tc>
        <w:tc>
          <w:tcPr>
            <w:tcW w:w="1276" w:type="dxa"/>
          </w:tcPr>
          <w:p w:rsidR="00B6070B" w:rsidRPr="00E57117" w:rsidRDefault="00B6070B">
            <w:r>
              <w:t>9</w:t>
            </w:r>
          </w:p>
        </w:tc>
        <w:tc>
          <w:tcPr>
            <w:tcW w:w="1134" w:type="dxa"/>
          </w:tcPr>
          <w:p w:rsidR="00B6070B" w:rsidRPr="00E57117" w:rsidRDefault="00B6070B">
            <w:r>
              <w:t>9</w:t>
            </w:r>
          </w:p>
        </w:tc>
        <w:tc>
          <w:tcPr>
            <w:tcW w:w="1276" w:type="dxa"/>
          </w:tcPr>
          <w:p w:rsidR="00B6070B" w:rsidRPr="00E57117" w:rsidRDefault="00B6070B"/>
        </w:tc>
        <w:tc>
          <w:tcPr>
            <w:tcW w:w="1417" w:type="dxa"/>
          </w:tcPr>
          <w:p w:rsidR="00B6070B" w:rsidRPr="00E57117" w:rsidRDefault="00B6070B">
            <w:r>
              <w:t>9</w:t>
            </w:r>
          </w:p>
        </w:tc>
      </w:tr>
      <w:tr w:rsidR="00B6070B" w:rsidRPr="00E57117" w:rsidTr="00FA2050">
        <w:tc>
          <w:tcPr>
            <w:tcW w:w="1277" w:type="dxa"/>
            <w:shd w:val="clear" w:color="auto" w:fill="auto"/>
          </w:tcPr>
          <w:p w:rsidR="00B6070B" w:rsidRPr="00E57117" w:rsidRDefault="00B6070B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B6070B" w:rsidRPr="00E57117" w:rsidRDefault="00B6070B" w:rsidP="00721A29">
            <w:r>
              <w:t xml:space="preserve">ИП </w:t>
            </w:r>
            <w:proofErr w:type="spellStart"/>
            <w:r>
              <w:t>Габисониа</w:t>
            </w:r>
            <w:proofErr w:type="spellEnd"/>
            <w:proofErr w:type="gramStart"/>
            <w:r>
              <w:t xml:space="preserve"> Д</w:t>
            </w:r>
            <w:proofErr w:type="gramEnd"/>
            <w:r>
              <w:t xml:space="preserve">авит </w:t>
            </w:r>
          </w:p>
        </w:tc>
        <w:tc>
          <w:tcPr>
            <w:tcW w:w="1984" w:type="dxa"/>
          </w:tcPr>
          <w:p w:rsidR="00B6070B" w:rsidRPr="00E57117" w:rsidRDefault="00B6070B" w:rsidP="00B6070B">
            <w:r w:rsidRPr="00E57117">
              <w:t>П.Вырица, ул</w:t>
            </w:r>
            <w:proofErr w:type="gramStart"/>
            <w:r w:rsidRPr="00E57117">
              <w:t>.В</w:t>
            </w:r>
            <w:proofErr w:type="gramEnd"/>
            <w:r w:rsidRPr="00E57117">
              <w:t>окзальная, 3</w:t>
            </w:r>
          </w:p>
          <w:p w:rsidR="00B6070B" w:rsidRPr="00E57117" w:rsidRDefault="00B6070B" w:rsidP="00B6070B">
            <w:r w:rsidRPr="00E57117">
              <w:t>ТЦ</w:t>
            </w:r>
          </w:p>
        </w:tc>
        <w:tc>
          <w:tcPr>
            <w:tcW w:w="1701" w:type="dxa"/>
          </w:tcPr>
          <w:p w:rsidR="00B6070B" w:rsidRPr="00E57117" w:rsidRDefault="00B6070B">
            <w:r>
              <w:t>470512116966</w:t>
            </w:r>
          </w:p>
        </w:tc>
        <w:tc>
          <w:tcPr>
            <w:tcW w:w="1134" w:type="dxa"/>
          </w:tcPr>
          <w:p w:rsidR="00B6070B" w:rsidRPr="00E57117" w:rsidRDefault="00862C2C">
            <w:r>
              <w:t>1</w:t>
            </w:r>
          </w:p>
        </w:tc>
        <w:tc>
          <w:tcPr>
            <w:tcW w:w="1701" w:type="dxa"/>
          </w:tcPr>
          <w:p w:rsidR="00B6070B" w:rsidRPr="00E57117" w:rsidRDefault="00862C2C" w:rsidP="003D78FA">
            <w:r w:rsidRPr="00E57117">
              <w:t>Фрукты овощи</w:t>
            </w:r>
          </w:p>
        </w:tc>
        <w:tc>
          <w:tcPr>
            <w:tcW w:w="1276" w:type="dxa"/>
          </w:tcPr>
          <w:p w:rsidR="00B6070B" w:rsidRPr="00E57117" w:rsidRDefault="00862C2C">
            <w:r>
              <w:t>9</w:t>
            </w:r>
          </w:p>
        </w:tc>
        <w:tc>
          <w:tcPr>
            <w:tcW w:w="1134" w:type="dxa"/>
          </w:tcPr>
          <w:p w:rsidR="00B6070B" w:rsidRPr="00E57117" w:rsidRDefault="00862C2C">
            <w:r>
              <w:t>9</w:t>
            </w:r>
          </w:p>
        </w:tc>
        <w:tc>
          <w:tcPr>
            <w:tcW w:w="1276" w:type="dxa"/>
          </w:tcPr>
          <w:p w:rsidR="00B6070B" w:rsidRPr="00E57117" w:rsidRDefault="00B6070B"/>
        </w:tc>
        <w:tc>
          <w:tcPr>
            <w:tcW w:w="1417" w:type="dxa"/>
          </w:tcPr>
          <w:p w:rsidR="00B6070B" w:rsidRPr="00E57117" w:rsidRDefault="00862C2C">
            <w:r>
              <w:t>9</w:t>
            </w:r>
          </w:p>
        </w:tc>
      </w:tr>
      <w:tr w:rsidR="00862C2C" w:rsidRPr="00E57117" w:rsidTr="00FA2050">
        <w:tc>
          <w:tcPr>
            <w:tcW w:w="1277" w:type="dxa"/>
            <w:shd w:val="clear" w:color="auto" w:fill="auto"/>
          </w:tcPr>
          <w:p w:rsidR="00862C2C" w:rsidRPr="00E57117" w:rsidRDefault="00862C2C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862C2C" w:rsidRDefault="00862C2C" w:rsidP="00721A29">
            <w:r>
              <w:t xml:space="preserve">ИП </w:t>
            </w:r>
            <w:proofErr w:type="spellStart"/>
            <w:r>
              <w:t>Плятерович</w:t>
            </w:r>
            <w:proofErr w:type="spellEnd"/>
            <w:r>
              <w:t xml:space="preserve"> Юлия Константиновна</w:t>
            </w:r>
          </w:p>
        </w:tc>
        <w:tc>
          <w:tcPr>
            <w:tcW w:w="1984" w:type="dxa"/>
          </w:tcPr>
          <w:p w:rsidR="00862C2C" w:rsidRPr="00E57117" w:rsidRDefault="00862C2C" w:rsidP="00862C2C">
            <w:r w:rsidRPr="00E57117">
              <w:t>П.Вырица, ул</w:t>
            </w:r>
            <w:proofErr w:type="gramStart"/>
            <w:r w:rsidRPr="00E57117">
              <w:t>.В</w:t>
            </w:r>
            <w:proofErr w:type="gramEnd"/>
            <w:r w:rsidRPr="00E57117">
              <w:t>окзальная, 3</w:t>
            </w:r>
          </w:p>
          <w:p w:rsidR="00862C2C" w:rsidRPr="00E57117" w:rsidRDefault="00862C2C" w:rsidP="00862C2C">
            <w:r w:rsidRPr="00E57117">
              <w:t>ТЦ</w:t>
            </w:r>
          </w:p>
        </w:tc>
        <w:tc>
          <w:tcPr>
            <w:tcW w:w="1701" w:type="dxa"/>
          </w:tcPr>
          <w:p w:rsidR="00862C2C" w:rsidRDefault="00862C2C">
            <w:r>
              <w:t>471904758589</w:t>
            </w:r>
          </w:p>
        </w:tc>
        <w:tc>
          <w:tcPr>
            <w:tcW w:w="1134" w:type="dxa"/>
          </w:tcPr>
          <w:p w:rsidR="00862C2C" w:rsidRDefault="00862C2C">
            <w:r>
              <w:t>1</w:t>
            </w:r>
          </w:p>
        </w:tc>
        <w:tc>
          <w:tcPr>
            <w:tcW w:w="1701" w:type="dxa"/>
          </w:tcPr>
          <w:p w:rsidR="00862C2C" w:rsidRPr="00E57117" w:rsidRDefault="00862C2C" w:rsidP="003D78FA">
            <w:r w:rsidRPr="00E57117">
              <w:t>Фрукты овощи</w:t>
            </w:r>
          </w:p>
        </w:tc>
        <w:tc>
          <w:tcPr>
            <w:tcW w:w="1276" w:type="dxa"/>
          </w:tcPr>
          <w:p w:rsidR="00862C2C" w:rsidRDefault="00862C2C">
            <w:r>
              <w:t>9</w:t>
            </w:r>
          </w:p>
        </w:tc>
        <w:tc>
          <w:tcPr>
            <w:tcW w:w="1134" w:type="dxa"/>
          </w:tcPr>
          <w:p w:rsidR="00862C2C" w:rsidRDefault="00862C2C">
            <w:r>
              <w:t>9</w:t>
            </w:r>
          </w:p>
        </w:tc>
        <w:tc>
          <w:tcPr>
            <w:tcW w:w="1276" w:type="dxa"/>
          </w:tcPr>
          <w:p w:rsidR="00862C2C" w:rsidRPr="00E57117" w:rsidRDefault="00862C2C"/>
        </w:tc>
        <w:tc>
          <w:tcPr>
            <w:tcW w:w="1417" w:type="dxa"/>
          </w:tcPr>
          <w:p w:rsidR="00862C2C" w:rsidRDefault="00862C2C">
            <w:r>
              <w:t>9</w:t>
            </w:r>
          </w:p>
        </w:tc>
      </w:tr>
      <w:tr w:rsidR="00862C2C" w:rsidRPr="00E57117" w:rsidTr="00FA2050">
        <w:tc>
          <w:tcPr>
            <w:tcW w:w="1277" w:type="dxa"/>
            <w:shd w:val="clear" w:color="auto" w:fill="auto"/>
          </w:tcPr>
          <w:p w:rsidR="00862C2C" w:rsidRPr="00E57117" w:rsidRDefault="00862C2C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862C2C" w:rsidRDefault="00862C2C" w:rsidP="00721A29">
            <w:r>
              <w:t xml:space="preserve">ИП Рустамов </w:t>
            </w:r>
            <w:proofErr w:type="spellStart"/>
            <w:r>
              <w:t>Гайыл</w:t>
            </w:r>
            <w:proofErr w:type="spellEnd"/>
            <w:r>
              <w:t xml:space="preserve"> </w:t>
            </w:r>
            <w:proofErr w:type="spellStart"/>
            <w:r>
              <w:t>Ашрав</w:t>
            </w:r>
            <w:proofErr w:type="spellEnd"/>
            <w:r>
              <w:t xml:space="preserve"> </w:t>
            </w:r>
            <w:proofErr w:type="spellStart"/>
            <w:r>
              <w:t>оглы</w:t>
            </w:r>
            <w:proofErr w:type="spellEnd"/>
          </w:p>
        </w:tc>
        <w:tc>
          <w:tcPr>
            <w:tcW w:w="1984" w:type="dxa"/>
          </w:tcPr>
          <w:p w:rsidR="00862C2C" w:rsidRPr="00E57117" w:rsidRDefault="00862C2C" w:rsidP="00745E24">
            <w:r w:rsidRPr="00E57117">
              <w:t>П.Вырица, ул</w:t>
            </w:r>
            <w:proofErr w:type="gramStart"/>
            <w:r w:rsidRPr="00E57117">
              <w:t>.В</w:t>
            </w:r>
            <w:proofErr w:type="gramEnd"/>
            <w:r w:rsidRPr="00E57117">
              <w:t>окзальная, 3</w:t>
            </w:r>
          </w:p>
          <w:p w:rsidR="00862C2C" w:rsidRPr="00E57117" w:rsidRDefault="00862C2C" w:rsidP="00745E24">
            <w:r w:rsidRPr="00E57117">
              <w:t>ТЦ</w:t>
            </w:r>
          </w:p>
        </w:tc>
        <w:tc>
          <w:tcPr>
            <w:tcW w:w="1701" w:type="dxa"/>
          </w:tcPr>
          <w:p w:rsidR="00862C2C" w:rsidRDefault="00A63F8D">
            <w:r>
              <w:t>471911317610</w:t>
            </w:r>
          </w:p>
        </w:tc>
        <w:tc>
          <w:tcPr>
            <w:tcW w:w="1134" w:type="dxa"/>
          </w:tcPr>
          <w:p w:rsidR="00862C2C" w:rsidRDefault="00862C2C">
            <w:r>
              <w:t>1</w:t>
            </w:r>
          </w:p>
        </w:tc>
        <w:tc>
          <w:tcPr>
            <w:tcW w:w="1701" w:type="dxa"/>
          </w:tcPr>
          <w:p w:rsidR="00862C2C" w:rsidRPr="00E57117" w:rsidRDefault="00862C2C" w:rsidP="003D78FA">
            <w:r w:rsidRPr="00E57117">
              <w:t>Фрукты овощи</w:t>
            </w:r>
          </w:p>
        </w:tc>
        <w:tc>
          <w:tcPr>
            <w:tcW w:w="1276" w:type="dxa"/>
          </w:tcPr>
          <w:p w:rsidR="00862C2C" w:rsidRDefault="00862C2C">
            <w:r>
              <w:t>9</w:t>
            </w:r>
          </w:p>
        </w:tc>
        <w:tc>
          <w:tcPr>
            <w:tcW w:w="1134" w:type="dxa"/>
          </w:tcPr>
          <w:p w:rsidR="00862C2C" w:rsidRDefault="00862C2C">
            <w:r>
              <w:t>9</w:t>
            </w:r>
          </w:p>
        </w:tc>
        <w:tc>
          <w:tcPr>
            <w:tcW w:w="1276" w:type="dxa"/>
          </w:tcPr>
          <w:p w:rsidR="00862C2C" w:rsidRPr="00E57117" w:rsidRDefault="00862C2C"/>
        </w:tc>
        <w:tc>
          <w:tcPr>
            <w:tcW w:w="1417" w:type="dxa"/>
          </w:tcPr>
          <w:p w:rsidR="00862C2C" w:rsidRDefault="00862C2C">
            <w:r>
              <w:t>9</w:t>
            </w:r>
          </w:p>
        </w:tc>
      </w:tr>
      <w:tr w:rsidR="00862C2C" w:rsidRPr="00E57117" w:rsidTr="00FA2050">
        <w:tc>
          <w:tcPr>
            <w:tcW w:w="1277" w:type="dxa"/>
            <w:shd w:val="clear" w:color="auto" w:fill="auto"/>
          </w:tcPr>
          <w:p w:rsidR="00862C2C" w:rsidRPr="00E57117" w:rsidRDefault="00862C2C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862C2C" w:rsidRDefault="00A63F8D" w:rsidP="00721A29">
            <w:r>
              <w:t xml:space="preserve">ИП Ершов Александр </w:t>
            </w:r>
            <w:r>
              <w:lastRenderedPageBreak/>
              <w:t>Сергеевич</w:t>
            </w:r>
          </w:p>
        </w:tc>
        <w:tc>
          <w:tcPr>
            <w:tcW w:w="1984" w:type="dxa"/>
          </w:tcPr>
          <w:p w:rsidR="00862C2C" w:rsidRPr="00E57117" w:rsidRDefault="00862C2C" w:rsidP="00745E24">
            <w:r w:rsidRPr="00E57117">
              <w:lastRenderedPageBreak/>
              <w:t xml:space="preserve">П.Вырица, </w:t>
            </w:r>
            <w:r w:rsidRPr="00E57117">
              <w:lastRenderedPageBreak/>
              <w:t>ул</w:t>
            </w:r>
            <w:proofErr w:type="gramStart"/>
            <w:r w:rsidRPr="00E57117">
              <w:t>.В</w:t>
            </w:r>
            <w:proofErr w:type="gramEnd"/>
            <w:r w:rsidRPr="00E57117">
              <w:t>окзальная, 3</w:t>
            </w:r>
          </w:p>
          <w:p w:rsidR="00862C2C" w:rsidRPr="00E57117" w:rsidRDefault="00862C2C" w:rsidP="00745E24">
            <w:r w:rsidRPr="00E57117">
              <w:t>ТЦ</w:t>
            </w:r>
          </w:p>
        </w:tc>
        <w:tc>
          <w:tcPr>
            <w:tcW w:w="1701" w:type="dxa"/>
          </w:tcPr>
          <w:p w:rsidR="00862C2C" w:rsidRDefault="00A63F8D">
            <w:r>
              <w:lastRenderedPageBreak/>
              <w:t>470507148987</w:t>
            </w:r>
          </w:p>
        </w:tc>
        <w:tc>
          <w:tcPr>
            <w:tcW w:w="1134" w:type="dxa"/>
          </w:tcPr>
          <w:p w:rsidR="00862C2C" w:rsidRDefault="00A63F8D">
            <w:r>
              <w:t>1</w:t>
            </w:r>
          </w:p>
        </w:tc>
        <w:tc>
          <w:tcPr>
            <w:tcW w:w="1701" w:type="dxa"/>
          </w:tcPr>
          <w:p w:rsidR="00862C2C" w:rsidRPr="00E57117" w:rsidRDefault="00A63F8D" w:rsidP="003D78FA">
            <w:r>
              <w:t>цветы</w:t>
            </w:r>
          </w:p>
        </w:tc>
        <w:tc>
          <w:tcPr>
            <w:tcW w:w="1276" w:type="dxa"/>
          </w:tcPr>
          <w:p w:rsidR="00862C2C" w:rsidRDefault="00A63F8D">
            <w:r>
              <w:t>9</w:t>
            </w:r>
          </w:p>
        </w:tc>
        <w:tc>
          <w:tcPr>
            <w:tcW w:w="1134" w:type="dxa"/>
          </w:tcPr>
          <w:p w:rsidR="00862C2C" w:rsidRDefault="00A63F8D">
            <w:r>
              <w:t>9</w:t>
            </w:r>
          </w:p>
        </w:tc>
        <w:tc>
          <w:tcPr>
            <w:tcW w:w="1276" w:type="dxa"/>
          </w:tcPr>
          <w:p w:rsidR="00862C2C" w:rsidRPr="00E57117" w:rsidRDefault="00862C2C"/>
        </w:tc>
        <w:tc>
          <w:tcPr>
            <w:tcW w:w="1417" w:type="dxa"/>
          </w:tcPr>
          <w:p w:rsidR="00862C2C" w:rsidRDefault="00A63F8D">
            <w:r>
              <w:t>9</w:t>
            </w:r>
          </w:p>
        </w:tc>
      </w:tr>
      <w:tr w:rsidR="00862C2C" w:rsidRPr="00E57117" w:rsidTr="00FA2050">
        <w:tc>
          <w:tcPr>
            <w:tcW w:w="1277" w:type="dxa"/>
            <w:shd w:val="clear" w:color="auto" w:fill="auto"/>
          </w:tcPr>
          <w:p w:rsidR="00862C2C" w:rsidRPr="00E57117" w:rsidRDefault="00862C2C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862C2C" w:rsidRPr="00E57117" w:rsidRDefault="00862C2C" w:rsidP="00721A29">
            <w:r>
              <w:t>ООО «Гатчинский хлеб»</w:t>
            </w:r>
          </w:p>
        </w:tc>
        <w:tc>
          <w:tcPr>
            <w:tcW w:w="1984" w:type="dxa"/>
          </w:tcPr>
          <w:p w:rsidR="00862C2C" w:rsidRPr="00E57117" w:rsidRDefault="00862C2C" w:rsidP="006C3A3E">
            <w:r>
              <w:t>П. Вырица ул. Вокзальная д. 4</w:t>
            </w:r>
          </w:p>
        </w:tc>
        <w:tc>
          <w:tcPr>
            <w:tcW w:w="1701" w:type="dxa"/>
          </w:tcPr>
          <w:p w:rsidR="00862C2C" w:rsidRPr="00E57117" w:rsidRDefault="00862C2C">
            <w:r>
              <w:t>4705019544</w:t>
            </w:r>
          </w:p>
        </w:tc>
        <w:tc>
          <w:tcPr>
            <w:tcW w:w="1134" w:type="dxa"/>
          </w:tcPr>
          <w:p w:rsidR="00862C2C" w:rsidRPr="00E57117" w:rsidRDefault="00862C2C">
            <w:r>
              <w:t>1</w:t>
            </w:r>
          </w:p>
        </w:tc>
        <w:tc>
          <w:tcPr>
            <w:tcW w:w="1701" w:type="dxa"/>
          </w:tcPr>
          <w:p w:rsidR="00862C2C" w:rsidRPr="00E57117" w:rsidRDefault="00862C2C" w:rsidP="003D78FA">
            <w:r>
              <w:t>булочная</w:t>
            </w:r>
          </w:p>
        </w:tc>
        <w:tc>
          <w:tcPr>
            <w:tcW w:w="1276" w:type="dxa"/>
          </w:tcPr>
          <w:p w:rsidR="00862C2C" w:rsidRPr="00E57117" w:rsidRDefault="00360140">
            <w:r>
              <w:t>20</w:t>
            </w:r>
          </w:p>
        </w:tc>
        <w:tc>
          <w:tcPr>
            <w:tcW w:w="1134" w:type="dxa"/>
          </w:tcPr>
          <w:p w:rsidR="00862C2C" w:rsidRPr="00E57117" w:rsidRDefault="00360140">
            <w:r>
              <w:t>20</w:t>
            </w:r>
          </w:p>
        </w:tc>
        <w:tc>
          <w:tcPr>
            <w:tcW w:w="1276" w:type="dxa"/>
          </w:tcPr>
          <w:p w:rsidR="00862C2C" w:rsidRPr="00E57117" w:rsidRDefault="00862C2C"/>
        </w:tc>
        <w:tc>
          <w:tcPr>
            <w:tcW w:w="1417" w:type="dxa"/>
          </w:tcPr>
          <w:p w:rsidR="00862C2C" w:rsidRPr="00E57117" w:rsidRDefault="00360140">
            <w:r>
              <w:t>20</w:t>
            </w:r>
          </w:p>
        </w:tc>
      </w:tr>
      <w:tr w:rsidR="00862C2C" w:rsidRPr="00E57117" w:rsidTr="00FA2050">
        <w:tc>
          <w:tcPr>
            <w:tcW w:w="1277" w:type="dxa"/>
            <w:shd w:val="clear" w:color="auto" w:fill="auto"/>
          </w:tcPr>
          <w:p w:rsidR="00862C2C" w:rsidRPr="00E57117" w:rsidRDefault="00862C2C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862C2C" w:rsidRPr="00E57117" w:rsidRDefault="00862C2C" w:rsidP="00721A29">
            <w:proofErr w:type="spellStart"/>
            <w:r w:rsidRPr="00E57117">
              <w:t>Ип</w:t>
            </w:r>
            <w:proofErr w:type="spellEnd"/>
            <w:r w:rsidRPr="00E57117">
              <w:t xml:space="preserve"> Тищенко Михаил Анатольевич</w:t>
            </w:r>
          </w:p>
        </w:tc>
        <w:tc>
          <w:tcPr>
            <w:tcW w:w="1984" w:type="dxa"/>
          </w:tcPr>
          <w:p w:rsidR="00862C2C" w:rsidRPr="00E57117" w:rsidRDefault="00862C2C" w:rsidP="006C3A3E">
            <w:r w:rsidRPr="00E57117">
              <w:t>П.Вырица пр. Коммунальный,2</w:t>
            </w:r>
          </w:p>
        </w:tc>
        <w:tc>
          <w:tcPr>
            <w:tcW w:w="1701" w:type="dxa"/>
          </w:tcPr>
          <w:p w:rsidR="00862C2C" w:rsidRPr="00E57117" w:rsidRDefault="00862C2C">
            <w:r w:rsidRPr="00E57117">
              <w:rPr>
                <w:color w:val="35383B"/>
                <w:shd w:val="clear" w:color="auto" w:fill="F1F2F3"/>
              </w:rPr>
              <w:t>470502772077</w:t>
            </w:r>
          </w:p>
        </w:tc>
        <w:tc>
          <w:tcPr>
            <w:tcW w:w="1134" w:type="dxa"/>
          </w:tcPr>
          <w:p w:rsidR="00862C2C" w:rsidRPr="00E57117" w:rsidRDefault="00862C2C">
            <w:r w:rsidRPr="00E57117">
              <w:t>4</w:t>
            </w:r>
          </w:p>
        </w:tc>
        <w:tc>
          <w:tcPr>
            <w:tcW w:w="1701" w:type="dxa"/>
          </w:tcPr>
          <w:p w:rsidR="00862C2C" w:rsidRPr="00E57117" w:rsidRDefault="00862C2C" w:rsidP="003D78FA">
            <w:r w:rsidRPr="00E57117">
              <w:t>Продовольственные товары</w:t>
            </w:r>
          </w:p>
        </w:tc>
        <w:tc>
          <w:tcPr>
            <w:tcW w:w="1276" w:type="dxa"/>
          </w:tcPr>
          <w:p w:rsidR="00862C2C" w:rsidRPr="00E57117" w:rsidRDefault="00862C2C">
            <w:r w:rsidRPr="00E57117">
              <w:t>107,7</w:t>
            </w:r>
          </w:p>
        </w:tc>
        <w:tc>
          <w:tcPr>
            <w:tcW w:w="1134" w:type="dxa"/>
          </w:tcPr>
          <w:p w:rsidR="00862C2C" w:rsidRPr="00E57117" w:rsidRDefault="00862C2C">
            <w:r w:rsidRPr="00E57117">
              <w:t>98</w:t>
            </w:r>
          </w:p>
        </w:tc>
        <w:tc>
          <w:tcPr>
            <w:tcW w:w="1276" w:type="dxa"/>
          </w:tcPr>
          <w:p w:rsidR="00862C2C" w:rsidRPr="00E57117" w:rsidRDefault="00862C2C"/>
        </w:tc>
        <w:tc>
          <w:tcPr>
            <w:tcW w:w="1417" w:type="dxa"/>
          </w:tcPr>
          <w:p w:rsidR="00862C2C" w:rsidRPr="00E57117" w:rsidRDefault="00862C2C">
            <w:r w:rsidRPr="00E57117">
              <w:t>98</w:t>
            </w:r>
          </w:p>
        </w:tc>
      </w:tr>
      <w:tr w:rsidR="00862C2C" w:rsidRPr="00E57117" w:rsidTr="00FA2050">
        <w:tc>
          <w:tcPr>
            <w:tcW w:w="1277" w:type="dxa"/>
            <w:shd w:val="clear" w:color="auto" w:fill="auto"/>
          </w:tcPr>
          <w:p w:rsidR="00862C2C" w:rsidRPr="00E57117" w:rsidRDefault="00862C2C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862C2C" w:rsidRPr="00E57117" w:rsidRDefault="00862C2C" w:rsidP="00721A29">
            <w:proofErr w:type="spellStart"/>
            <w:r w:rsidRPr="00E57117">
              <w:t>Ип</w:t>
            </w:r>
            <w:proofErr w:type="spellEnd"/>
            <w:r w:rsidRPr="00E57117">
              <w:t xml:space="preserve"> Антонов Сергей Станиславович</w:t>
            </w:r>
          </w:p>
        </w:tc>
        <w:tc>
          <w:tcPr>
            <w:tcW w:w="1984" w:type="dxa"/>
          </w:tcPr>
          <w:p w:rsidR="00862C2C" w:rsidRPr="00E57117" w:rsidRDefault="00862C2C" w:rsidP="006C3A3E">
            <w:r w:rsidRPr="00E57117">
              <w:t>П.Вырица пр. Коммунальный,2</w:t>
            </w:r>
          </w:p>
        </w:tc>
        <w:tc>
          <w:tcPr>
            <w:tcW w:w="1701" w:type="dxa"/>
          </w:tcPr>
          <w:p w:rsidR="00862C2C" w:rsidRPr="00E57117" w:rsidRDefault="00862C2C">
            <w:r w:rsidRPr="00E57117">
              <w:rPr>
                <w:color w:val="35383B"/>
                <w:shd w:val="clear" w:color="auto" w:fill="F1F2F3"/>
              </w:rPr>
              <w:t>470501668429</w:t>
            </w:r>
          </w:p>
        </w:tc>
        <w:tc>
          <w:tcPr>
            <w:tcW w:w="1134" w:type="dxa"/>
          </w:tcPr>
          <w:p w:rsidR="00862C2C" w:rsidRPr="00E57117" w:rsidRDefault="00862C2C">
            <w:r w:rsidRPr="00E57117">
              <w:t>1</w:t>
            </w:r>
          </w:p>
        </w:tc>
        <w:tc>
          <w:tcPr>
            <w:tcW w:w="1701" w:type="dxa"/>
          </w:tcPr>
          <w:p w:rsidR="00862C2C" w:rsidRPr="00E57117" w:rsidRDefault="00862C2C" w:rsidP="003D78FA">
            <w:r w:rsidRPr="00E57117">
              <w:t>Промтовары</w:t>
            </w:r>
          </w:p>
        </w:tc>
        <w:tc>
          <w:tcPr>
            <w:tcW w:w="1276" w:type="dxa"/>
          </w:tcPr>
          <w:p w:rsidR="00862C2C" w:rsidRPr="00E57117" w:rsidRDefault="00862C2C">
            <w:r w:rsidRPr="00E57117">
              <w:t>30</w:t>
            </w:r>
          </w:p>
        </w:tc>
        <w:tc>
          <w:tcPr>
            <w:tcW w:w="1134" w:type="dxa"/>
          </w:tcPr>
          <w:p w:rsidR="00862C2C" w:rsidRPr="00E57117" w:rsidRDefault="00862C2C">
            <w:r w:rsidRPr="00E57117">
              <w:t>30</w:t>
            </w:r>
          </w:p>
        </w:tc>
        <w:tc>
          <w:tcPr>
            <w:tcW w:w="1276" w:type="dxa"/>
          </w:tcPr>
          <w:p w:rsidR="00862C2C" w:rsidRPr="00E57117" w:rsidRDefault="00862C2C"/>
        </w:tc>
        <w:tc>
          <w:tcPr>
            <w:tcW w:w="1417" w:type="dxa"/>
          </w:tcPr>
          <w:p w:rsidR="00862C2C" w:rsidRPr="00E57117" w:rsidRDefault="00862C2C">
            <w:r w:rsidRPr="00E57117">
              <w:t>30</w:t>
            </w:r>
          </w:p>
        </w:tc>
      </w:tr>
      <w:tr w:rsidR="00862C2C" w:rsidRPr="00E57117" w:rsidTr="00FA2050">
        <w:tc>
          <w:tcPr>
            <w:tcW w:w="1277" w:type="dxa"/>
            <w:shd w:val="clear" w:color="auto" w:fill="auto"/>
          </w:tcPr>
          <w:p w:rsidR="00862C2C" w:rsidRPr="00E57117" w:rsidRDefault="00862C2C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862C2C" w:rsidRPr="00E57117" w:rsidRDefault="00862C2C" w:rsidP="00721A29">
            <w:proofErr w:type="spellStart"/>
            <w:r w:rsidRPr="00E57117">
              <w:t>Ип</w:t>
            </w:r>
            <w:proofErr w:type="spellEnd"/>
            <w:r w:rsidRPr="00E57117">
              <w:t xml:space="preserve"> Малявкина Ирина Николаевна</w:t>
            </w:r>
          </w:p>
        </w:tc>
        <w:tc>
          <w:tcPr>
            <w:tcW w:w="1984" w:type="dxa"/>
          </w:tcPr>
          <w:p w:rsidR="00862C2C" w:rsidRPr="00E57117" w:rsidRDefault="00862C2C" w:rsidP="006C3A3E">
            <w:r w:rsidRPr="00E57117">
              <w:t>П.Вырица пр. Коммунальный,2</w:t>
            </w:r>
          </w:p>
        </w:tc>
        <w:tc>
          <w:tcPr>
            <w:tcW w:w="1701" w:type="dxa"/>
          </w:tcPr>
          <w:p w:rsidR="00862C2C" w:rsidRPr="00E57117" w:rsidRDefault="00862C2C">
            <w:r w:rsidRPr="00E57117">
              <w:rPr>
                <w:color w:val="35383B"/>
                <w:shd w:val="clear" w:color="auto" w:fill="F1F2F3"/>
              </w:rPr>
              <w:t>471900038484</w:t>
            </w:r>
          </w:p>
        </w:tc>
        <w:tc>
          <w:tcPr>
            <w:tcW w:w="1134" w:type="dxa"/>
          </w:tcPr>
          <w:p w:rsidR="00862C2C" w:rsidRPr="00E57117" w:rsidRDefault="00862C2C">
            <w:r w:rsidRPr="00E57117">
              <w:t>1</w:t>
            </w:r>
          </w:p>
        </w:tc>
        <w:tc>
          <w:tcPr>
            <w:tcW w:w="1701" w:type="dxa"/>
          </w:tcPr>
          <w:p w:rsidR="00862C2C" w:rsidRPr="00E57117" w:rsidRDefault="00862C2C" w:rsidP="003D78FA">
            <w:r w:rsidRPr="00E57117">
              <w:t>Цветы</w:t>
            </w:r>
          </w:p>
        </w:tc>
        <w:tc>
          <w:tcPr>
            <w:tcW w:w="1276" w:type="dxa"/>
          </w:tcPr>
          <w:p w:rsidR="00862C2C" w:rsidRPr="00E57117" w:rsidRDefault="00862C2C">
            <w:r w:rsidRPr="00E57117">
              <w:t>10</w:t>
            </w:r>
          </w:p>
        </w:tc>
        <w:tc>
          <w:tcPr>
            <w:tcW w:w="1134" w:type="dxa"/>
          </w:tcPr>
          <w:p w:rsidR="00862C2C" w:rsidRPr="00E57117" w:rsidRDefault="00862C2C">
            <w:r w:rsidRPr="00E57117">
              <w:t>10</w:t>
            </w:r>
          </w:p>
        </w:tc>
        <w:tc>
          <w:tcPr>
            <w:tcW w:w="1276" w:type="dxa"/>
          </w:tcPr>
          <w:p w:rsidR="00862C2C" w:rsidRPr="00E57117" w:rsidRDefault="00862C2C"/>
        </w:tc>
        <w:tc>
          <w:tcPr>
            <w:tcW w:w="1417" w:type="dxa"/>
          </w:tcPr>
          <w:p w:rsidR="00862C2C" w:rsidRPr="00E57117" w:rsidRDefault="00862C2C">
            <w:r w:rsidRPr="00E57117">
              <w:t>10</w:t>
            </w:r>
          </w:p>
        </w:tc>
      </w:tr>
      <w:tr w:rsidR="00862C2C" w:rsidRPr="00E57117" w:rsidTr="00FA2050">
        <w:tc>
          <w:tcPr>
            <w:tcW w:w="1277" w:type="dxa"/>
            <w:shd w:val="clear" w:color="auto" w:fill="auto"/>
          </w:tcPr>
          <w:p w:rsidR="00862C2C" w:rsidRPr="00E57117" w:rsidRDefault="00862C2C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862C2C" w:rsidRPr="00E57117" w:rsidRDefault="00862C2C" w:rsidP="00721A29">
            <w:proofErr w:type="spellStart"/>
            <w:r w:rsidRPr="00E57117">
              <w:t>ИпШтыркин</w:t>
            </w:r>
            <w:proofErr w:type="spellEnd"/>
            <w:r w:rsidRPr="00E57117">
              <w:t xml:space="preserve"> Станислав Владимирович</w:t>
            </w:r>
          </w:p>
        </w:tc>
        <w:tc>
          <w:tcPr>
            <w:tcW w:w="1984" w:type="dxa"/>
          </w:tcPr>
          <w:p w:rsidR="00862C2C" w:rsidRPr="00E57117" w:rsidRDefault="00862C2C" w:rsidP="006C3A3E">
            <w:r w:rsidRPr="00E57117">
              <w:t>П.Вырица пр. Коммунальный,2</w:t>
            </w:r>
          </w:p>
        </w:tc>
        <w:tc>
          <w:tcPr>
            <w:tcW w:w="1701" w:type="dxa"/>
          </w:tcPr>
          <w:p w:rsidR="00862C2C" w:rsidRPr="00E57117" w:rsidRDefault="00862C2C">
            <w:r w:rsidRPr="00E57117">
              <w:rPr>
                <w:color w:val="35383B"/>
                <w:shd w:val="clear" w:color="auto" w:fill="F1F2F3"/>
              </w:rPr>
              <w:t>263604397990</w:t>
            </w:r>
          </w:p>
        </w:tc>
        <w:tc>
          <w:tcPr>
            <w:tcW w:w="1134" w:type="dxa"/>
          </w:tcPr>
          <w:p w:rsidR="00862C2C" w:rsidRPr="00E57117" w:rsidRDefault="00862C2C">
            <w:r w:rsidRPr="00E57117">
              <w:t>1</w:t>
            </w:r>
          </w:p>
        </w:tc>
        <w:tc>
          <w:tcPr>
            <w:tcW w:w="1701" w:type="dxa"/>
          </w:tcPr>
          <w:p w:rsidR="00862C2C" w:rsidRPr="00E57117" w:rsidRDefault="00862C2C" w:rsidP="003D78FA">
            <w:r w:rsidRPr="00E57117">
              <w:t>Сигареты</w:t>
            </w:r>
          </w:p>
        </w:tc>
        <w:tc>
          <w:tcPr>
            <w:tcW w:w="1276" w:type="dxa"/>
          </w:tcPr>
          <w:p w:rsidR="00862C2C" w:rsidRPr="00E57117" w:rsidRDefault="00862C2C">
            <w:r w:rsidRPr="00E57117">
              <w:t>10</w:t>
            </w:r>
          </w:p>
        </w:tc>
        <w:tc>
          <w:tcPr>
            <w:tcW w:w="1134" w:type="dxa"/>
          </w:tcPr>
          <w:p w:rsidR="00862C2C" w:rsidRPr="00E57117" w:rsidRDefault="00862C2C">
            <w:r w:rsidRPr="00E57117">
              <w:t>10</w:t>
            </w:r>
          </w:p>
        </w:tc>
        <w:tc>
          <w:tcPr>
            <w:tcW w:w="1276" w:type="dxa"/>
          </w:tcPr>
          <w:p w:rsidR="00862C2C" w:rsidRPr="00E57117" w:rsidRDefault="00862C2C"/>
        </w:tc>
        <w:tc>
          <w:tcPr>
            <w:tcW w:w="1417" w:type="dxa"/>
          </w:tcPr>
          <w:p w:rsidR="00862C2C" w:rsidRPr="00E57117" w:rsidRDefault="00862C2C">
            <w:r w:rsidRPr="00E57117">
              <w:t>10</w:t>
            </w:r>
          </w:p>
        </w:tc>
      </w:tr>
      <w:tr w:rsidR="00862C2C" w:rsidRPr="00E57117" w:rsidTr="00FA2050">
        <w:tc>
          <w:tcPr>
            <w:tcW w:w="1277" w:type="dxa"/>
            <w:shd w:val="clear" w:color="auto" w:fill="auto"/>
          </w:tcPr>
          <w:p w:rsidR="00862C2C" w:rsidRPr="00E57117" w:rsidRDefault="00862C2C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862C2C" w:rsidRPr="00E57117" w:rsidRDefault="00862C2C" w:rsidP="00721A29">
            <w:proofErr w:type="spellStart"/>
            <w:r w:rsidRPr="00E57117">
              <w:t>Ип</w:t>
            </w:r>
            <w:proofErr w:type="spellEnd"/>
            <w:r w:rsidRPr="00E57117">
              <w:t xml:space="preserve"> Логинова Людмила Владимировна</w:t>
            </w:r>
          </w:p>
        </w:tc>
        <w:tc>
          <w:tcPr>
            <w:tcW w:w="1984" w:type="dxa"/>
          </w:tcPr>
          <w:p w:rsidR="00862C2C" w:rsidRPr="00E57117" w:rsidRDefault="00862C2C" w:rsidP="006C3A3E">
            <w:r w:rsidRPr="00E57117">
              <w:t>П.Вырица пр. Коммунальный,2</w:t>
            </w:r>
          </w:p>
        </w:tc>
        <w:tc>
          <w:tcPr>
            <w:tcW w:w="1701" w:type="dxa"/>
          </w:tcPr>
          <w:p w:rsidR="00862C2C" w:rsidRPr="00E57117" w:rsidRDefault="00862C2C">
            <w:r w:rsidRPr="00E57117">
              <w:rPr>
                <w:color w:val="35383B"/>
                <w:shd w:val="clear" w:color="auto" w:fill="F1F2F3"/>
              </w:rPr>
              <w:t>471906172454</w:t>
            </w:r>
          </w:p>
        </w:tc>
        <w:tc>
          <w:tcPr>
            <w:tcW w:w="1134" w:type="dxa"/>
          </w:tcPr>
          <w:p w:rsidR="00862C2C" w:rsidRPr="00E57117" w:rsidRDefault="00862C2C">
            <w:r w:rsidRPr="00E57117">
              <w:t>1</w:t>
            </w:r>
          </w:p>
        </w:tc>
        <w:tc>
          <w:tcPr>
            <w:tcW w:w="1701" w:type="dxa"/>
          </w:tcPr>
          <w:p w:rsidR="00862C2C" w:rsidRPr="00E57117" w:rsidRDefault="00862C2C" w:rsidP="003D78FA">
            <w:r w:rsidRPr="00E57117">
              <w:t>Промтовары</w:t>
            </w:r>
          </w:p>
        </w:tc>
        <w:tc>
          <w:tcPr>
            <w:tcW w:w="1276" w:type="dxa"/>
          </w:tcPr>
          <w:p w:rsidR="00862C2C" w:rsidRPr="00E57117" w:rsidRDefault="00862C2C">
            <w:r w:rsidRPr="00E57117">
              <w:t>20</w:t>
            </w:r>
          </w:p>
        </w:tc>
        <w:tc>
          <w:tcPr>
            <w:tcW w:w="1134" w:type="dxa"/>
          </w:tcPr>
          <w:p w:rsidR="00862C2C" w:rsidRPr="00E57117" w:rsidRDefault="00862C2C">
            <w:r w:rsidRPr="00E57117">
              <w:t>20</w:t>
            </w:r>
          </w:p>
        </w:tc>
        <w:tc>
          <w:tcPr>
            <w:tcW w:w="1276" w:type="dxa"/>
          </w:tcPr>
          <w:p w:rsidR="00862C2C" w:rsidRPr="00E57117" w:rsidRDefault="00862C2C"/>
        </w:tc>
        <w:tc>
          <w:tcPr>
            <w:tcW w:w="1417" w:type="dxa"/>
          </w:tcPr>
          <w:p w:rsidR="00862C2C" w:rsidRPr="00E57117" w:rsidRDefault="00862C2C">
            <w:r w:rsidRPr="00E57117">
              <w:t>20</w:t>
            </w:r>
          </w:p>
        </w:tc>
      </w:tr>
      <w:tr w:rsidR="00862C2C" w:rsidRPr="00E57117" w:rsidTr="00FA2050">
        <w:tc>
          <w:tcPr>
            <w:tcW w:w="1277" w:type="dxa"/>
            <w:shd w:val="clear" w:color="auto" w:fill="auto"/>
          </w:tcPr>
          <w:p w:rsidR="00862C2C" w:rsidRPr="00E57117" w:rsidRDefault="00862C2C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862C2C" w:rsidRPr="00E57117" w:rsidRDefault="00862C2C" w:rsidP="00721A29">
            <w:proofErr w:type="spellStart"/>
            <w:r w:rsidRPr="00E57117">
              <w:t>Ип</w:t>
            </w:r>
            <w:proofErr w:type="spellEnd"/>
            <w:r w:rsidRPr="00E57117">
              <w:t xml:space="preserve"> Мамедов Эльбрус </w:t>
            </w:r>
            <w:proofErr w:type="spellStart"/>
            <w:r w:rsidRPr="00E57117">
              <w:t>Эхтибар</w:t>
            </w:r>
            <w:proofErr w:type="spellEnd"/>
            <w:r w:rsidRPr="00E57117">
              <w:t xml:space="preserve"> </w:t>
            </w:r>
            <w:proofErr w:type="spellStart"/>
            <w:r w:rsidRPr="00E57117">
              <w:t>Оглы</w:t>
            </w:r>
            <w:proofErr w:type="spellEnd"/>
          </w:p>
        </w:tc>
        <w:tc>
          <w:tcPr>
            <w:tcW w:w="1984" w:type="dxa"/>
          </w:tcPr>
          <w:p w:rsidR="00862C2C" w:rsidRPr="00E57117" w:rsidRDefault="00862C2C" w:rsidP="00E31564">
            <w:r w:rsidRPr="00E57117">
              <w:t xml:space="preserve">П.Вырица </w:t>
            </w:r>
            <w:r>
              <w:t>ул</w:t>
            </w:r>
            <w:r w:rsidRPr="00E57117">
              <w:t xml:space="preserve">. </w:t>
            </w:r>
            <w:r>
              <w:t>Футбольная</w:t>
            </w:r>
            <w:r w:rsidRPr="00E57117">
              <w:t>,2</w:t>
            </w:r>
            <w:r>
              <w:t>9</w:t>
            </w:r>
          </w:p>
        </w:tc>
        <w:tc>
          <w:tcPr>
            <w:tcW w:w="1701" w:type="dxa"/>
          </w:tcPr>
          <w:p w:rsidR="00862C2C" w:rsidRPr="00E57117" w:rsidRDefault="00862C2C">
            <w:r w:rsidRPr="00E57117">
              <w:rPr>
                <w:color w:val="35383B"/>
                <w:shd w:val="clear" w:color="auto" w:fill="F1F2F3"/>
              </w:rPr>
              <w:t>470518572250</w:t>
            </w:r>
          </w:p>
        </w:tc>
        <w:tc>
          <w:tcPr>
            <w:tcW w:w="1134" w:type="dxa"/>
          </w:tcPr>
          <w:p w:rsidR="00862C2C" w:rsidRPr="00E57117" w:rsidRDefault="00862C2C">
            <w:r w:rsidRPr="00E57117">
              <w:t>24</w:t>
            </w:r>
          </w:p>
        </w:tc>
        <w:tc>
          <w:tcPr>
            <w:tcW w:w="1701" w:type="dxa"/>
          </w:tcPr>
          <w:p w:rsidR="00862C2C" w:rsidRPr="00E57117" w:rsidRDefault="00862C2C" w:rsidP="003D78FA">
            <w:r w:rsidRPr="00E57117">
              <w:t>промтовары</w:t>
            </w:r>
          </w:p>
        </w:tc>
        <w:tc>
          <w:tcPr>
            <w:tcW w:w="1276" w:type="dxa"/>
          </w:tcPr>
          <w:p w:rsidR="00862C2C" w:rsidRPr="00E57117" w:rsidRDefault="00862C2C">
            <w:r w:rsidRPr="00E57117">
              <w:t>300</w:t>
            </w:r>
          </w:p>
        </w:tc>
        <w:tc>
          <w:tcPr>
            <w:tcW w:w="1134" w:type="dxa"/>
          </w:tcPr>
          <w:p w:rsidR="00862C2C" w:rsidRPr="00E57117" w:rsidRDefault="00862C2C">
            <w:r w:rsidRPr="00E57117">
              <w:t>280</w:t>
            </w:r>
          </w:p>
        </w:tc>
        <w:tc>
          <w:tcPr>
            <w:tcW w:w="1276" w:type="dxa"/>
          </w:tcPr>
          <w:p w:rsidR="00862C2C" w:rsidRPr="00E57117" w:rsidRDefault="00862C2C"/>
        </w:tc>
        <w:tc>
          <w:tcPr>
            <w:tcW w:w="1417" w:type="dxa"/>
          </w:tcPr>
          <w:p w:rsidR="00862C2C" w:rsidRPr="00E57117" w:rsidRDefault="00862C2C">
            <w:r w:rsidRPr="00E57117">
              <w:t>280</w:t>
            </w:r>
          </w:p>
        </w:tc>
      </w:tr>
      <w:tr w:rsidR="00862C2C" w:rsidRPr="00E57117" w:rsidTr="00FA2050">
        <w:tc>
          <w:tcPr>
            <w:tcW w:w="1277" w:type="dxa"/>
            <w:shd w:val="clear" w:color="auto" w:fill="auto"/>
          </w:tcPr>
          <w:p w:rsidR="00862C2C" w:rsidRPr="00E57117" w:rsidRDefault="00862C2C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862C2C" w:rsidRPr="00E57117" w:rsidRDefault="00862C2C" w:rsidP="006F64D3">
            <w:proofErr w:type="spellStart"/>
            <w:r w:rsidRPr="00E57117">
              <w:t>Ип</w:t>
            </w:r>
            <w:proofErr w:type="spellEnd"/>
            <w:r w:rsidRPr="00E57117">
              <w:t xml:space="preserve"> Мамедов Эльбрус </w:t>
            </w:r>
            <w:proofErr w:type="spellStart"/>
            <w:r w:rsidRPr="00E57117">
              <w:t>Эхтибар</w:t>
            </w:r>
            <w:proofErr w:type="spellEnd"/>
            <w:r w:rsidRPr="00E57117">
              <w:t xml:space="preserve"> </w:t>
            </w:r>
            <w:proofErr w:type="spellStart"/>
            <w:r w:rsidRPr="00E57117">
              <w:t>Оглы</w:t>
            </w:r>
            <w:proofErr w:type="spellEnd"/>
          </w:p>
        </w:tc>
        <w:tc>
          <w:tcPr>
            <w:tcW w:w="1984" w:type="dxa"/>
          </w:tcPr>
          <w:p w:rsidR="00862C2C" w:rsidRPr="00E57117" w:rsidRDefault="00862C2C" w:rsidP="00FA4233">
            <w:r w:rsidRPr="00E57117">
              <w:t xml:space="preserve">П.Вырица </w:t>
            </w:r>
            <w:r>
              <w:t>ул</w:t>
            </w:r>
            <w:r w:rsidRPr="00E57117">
              <w:t xml:space="preserve">. </w:t>
            </w:r>
            <w:proofErr w:type="spellStart"/>
            <w:r>
              <w:t>Вокзальня</w:t>
            </w:r>
            <w:proofErr w:type="spellEnd"/>
            <w:r w:rsidRPr="00E57117">
              <w:t>,</w:t>
            </w:r>
            <w:r>
              <w:t xml:space="preserve"> д. 3</w:t>
            </w:r>
          </w:p>
        </w:tc>
        <w:tc>
          <w:tcPr>
            <w:tcW w:w="1701" w:type="dxa"/>
          </w:tcPr>
          <w:p w:rsidR="00862C2C" w:rsidRPr="00E57117" w:rsidRDefault="00862C2C" w:rsidP="006F64D3">
            <w:r w:rsidRPr="00E57117">
              <w:rPr>
                <w:color w:val="35383B"/>
                <w:shd w:val="clear" w:color="auto" w:fill="F1F2F3"/>
              </w:rPr>
              <w:t>470518572250</w:t>
            </w:r>
          </w:p>
        </w:tc>
        <w:tc>
          <w:tcPr>
            <w:tcW w:w="1134" w:type="dxa"/>
          </w:tcPr>
          <w:p w:rsidR="00862C2C" w:rsidRPr="00E57117" w:rsidRDefault="00862C2C" w:rsidP="006F64D3">
            <w:r w:rsidRPr="00E57117">
              <w:t>24</w:t>
            </w:r>
          </w:p>
        </w:tc>
        <w:tc>
          <w:tcPr>
            <w:tcW w:w="1701" w:type="dxa"/>
          </w:tcPr>
          <w:p w:rsidR="00862C2C" w:rsidRPr="00E57117" w:rsidRDefault="00862C2C" w:rsidP="006F64D3">
            <w:r w:rsidRPr="00E57117">
              <w:t>промтовары</w:t>
            </w:r>
          </w:p>
        </w:tc>
        <w:tc>
          <w:tcPr>
            <w:tcW w:w="1276" w:type="dxa"/>
          </w:tcPr>
          <w:p w:rsidR="00862C2C" w:rsidRPr="00E57117" w:rsidRDefault="00862C2C" w:rsidP="006F64D3">
            <w:r w:rsidRPr="00E57117">
              <w:t>300</w:t>
            </w:r>
          </w:p>
        </w:tc>
        <w:tc>
          <w:tcPr>
            <w:tcW w:w="1134" w:type="dxa"/>
          </w:tcPr>
          <w:p w:rsidR="00862C2C" w:rsidRPr="00E57117" w:rsidRDefault="00862C2C" w:rsidP="006F64D3">
            <w:r w:rsidRPr="00E57117">
              <w:t>280</w:t>
            </w:r>
          </w:p>
        </w:tc>
        <w:tc>
          <w:tcPr>
            <w:tcW w:w="1276" w:type="dxa"/>
          </w:tcPr>
          <w:p w:rsidR="00862C2C" w:rsidRPr="00E57117" w:rsidRDefault="00862C2C" w:rsidP="006F64D3"/>
        </w:tc>
        <w:tc>
          <w:tcPr>
            <w:tcW w:w="1417" w:type="dxa"/>
          </w:tcPr>
          <w:p w:rsidR="00862C2C" w:rsidRPr="00E57117" w:rsidRDefault="00862C2C" w:rsidP="006F64D3">
            <w:r w:rsidRPr="00E57117">
              <w:t>280</w:t>
            </w:r>
          </w:p>
        </w:tc>
      </w:tr>
      <w:tr w:rsidR="00862C2C" w:rsidRPr="00E57117" w:rsidTr="00FA2050">
        <w:tc>
          <w:tcPr>
            <w:tcW w:w="1277" w:type="dxa"/>
            <w:shd w:val="clear" w:color="auto" w:fill="auto"/>
          </w:tcPr>
          <w:p w:rsidR="00862C2C" w:rsidRPr="00E57117" w:rsidRDefault="00862C2C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862C2C" w:rsidRPr="00E57117" w:rsidRDefault="00862C2C" w:rsidP="00721A29">
            <w:proofErr w:type="spellStart"/>
            <w:r w:rsidRPr="00E57117">
              <w:t>Ип</w:t>
            </w:r>
            <w:proofErr w:type="spellEnd"/>
            <w:r w:rsidRPr="00E57117">
              <w:t xml:space="preserve"> Харченко Елена Михайловна</w:t>
            </w:r>
          </w:p>
        </w:tc>
        <w:tc>
          <w:tcPr>
            <w:tcW w:w="1984" w:type="dxa"/>
          </w:tcPr>
          <w:p w:rsidR="00862C2C" w:rsidRPr="00E57117" w:rsidRDefault="00862C2C" w:rsidP="006C3A3E">
            <w:r w:rsidRPr="00E57117">
              <w:t>П.Вырица пр. Коммунальный,2</w:t>
            </w:r>
          </w:p>
        </w:tc>
        <w:tc>
          <w:tcPr>
            <w:tcW w:w="1701" w:type="dxa"/>
          </w:tcPr>
          <w:p w:rsidR="00862C2C" w:rsidRPr="00E57117" w:rsidRDefault="00862C2C">
            <w:r w:rsidRPr="00E57117">
              <w:rPr>
                <w:color w:val="35383B"/>
                <w:shd w:val="clear" w:color="auto" w:fill="F1F2F3"/>
              </w:rPr>
              <w:t>782600046875</w:t>
            </w:r>
          </w:p>
        </w:tc>
        <w:tc>
          <w:tcPr>
            <w:tcW w:w="1134" w:type="dxa"/>
          </w:tcPr>
          <w:p w:rsidR="00862C2C" w:rsidRPr="00E57117" w:rsidRDefault="00862C2C">
            <w:r w:rsidRPr="00E57117">
              <w:t>1</w:t>
            </w:r>
          </w:p>
        </w:tc>
        <w:tc>
          <w:tcPr>
            <w:tcW w:w="1701" w:type="dxa"/>
          </w:tcPr>
          <w:p w:rsidR="00862C2C" w:rsidRPr="00E57117" w:rsidRDefault="00862C2C" w:rsidP="003D78FA">
            <w:r w:rsidRPr="00E57117">
              <w:t>Промтовары</w:t>
            </w:r>
          </w:p>
        </w:tc>
        <w:tc>
          <w:tcPr>
            <w:tcW w:w="1276" w:type="dxa"/>
          </w:tcPr>
          <w:p w:rsidR="00862C2C" w:rsidRPr="00E57117" w:rsidRDefault="00862C2C">
            <w:r w:rsidRPr="00E57117">
              <w:t>74,7</w:t>
            </w:r>
          </w:p>
        </w:tc>
        <w:tc>
          <w:tcPr>
            <w:tcW w:w="1134" w:type="dxa"/>
          </w:tcPr>
          <w:p w:rsidR="00862C2C" w:rsidRPr="00E57117" w:rsidRDefault="00862C2C">
            <w:r w:rsidRPr="00E57117">
              <w:t>51,8</w:t>
            </w:r>
          </w:p>
        </w:tc>
        <w:tc>
          <w:tcPr>
            <w:tcW w:w="1276" w:type="dxa"/>
          </w:tcPr>
          <w:p w:rsidR="00862C2C" w:rsidRPr="00E57117" w:rsidRDefault="00862C2C"/>
        </w:tc>
        <w:tc>
          <w:tcPr>
            <w:tcW w:w="1417" w:type="dxa"/>
          </w:tcPr>
          <w:p w:rsidR="00862C2C" w:rsidRPr="00E57117" w:rsidRDefault="00862C2C">
            <w:r w:rsidRPr="00E57117">
              <w:t>51,8</w:t>
            </w:r>
          </w:p>
        </w:tc>
      </w:tr>
      <w:tr w:rsidR="00862C2C" w:rsidRPr="00E57117" w:rsidTr="00FA2050">
        <w:tc>
          <w:tcPr>
            <w:tcW w:w="1277" w:type="dxa"/>
            <w:shd w:val="clear" w:color="auto" w:fill="auto"/>
          </w:tcPr>
          <w:p w:rsidR="00862C2C" w:rsidRPr="00E57117" w:rsidRDefault="00862C2C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862C2C" w:rsidRPr="00E57117" w:rsidRDefault="00862C2C" w:rsidP="006C3A3E">
            <w:proofErr w:type="spellStart"/>
            <w:r w:rsidRPr="00E57117">
              <w:t>Ип</w:t>
            </w:r>
            <w:proofErr w:type="spellEnd"/>
            <w:r w:rsidRPr="00E57117">
              <w:t xml:space="preserve"> Харченко Елена Михайловна</w:t>
            </w:r>
          </w:p>
        </w:tc>
        <w:tc>
          <w:tcPr>
            <w:tcW w:w="1984" w:type="dxa"/>
          </w:tcPr>
          <w:p w:rsidR="00862C2C" w:rsidRPr="00E57117" w:rsidRDefault="00862C2C" w:rsidP="006C3A3E">
            <w:r w:rsidRPr="00E57117">
              <w:t>П.Вырица ул. Футбольная, 33</w:t>
            </w:r>
          </w:p>
          <w:p w:rsidR="00862C2C" w:rsidRPr="00E57117" w:rsidRDefault="00862C2C" w:rsidP="006C3A3E">
            <w:r w:rsidRPr="00E57117">
              <w:t>ТЦ</w:t>
            </w:r>
          </w:p>
        </w:tc>
        <w:tc>
          <w:tcPr>
            <w:tcW w:w="1701" w:type="dxa"/>
          </w:tcPr>
          <w:p w:rsidR="00862C2C" w:rsidRPr="00E57117" w:rsidRDefault="00862C2C">
            <w:r w:rsidRPr="00E57117">
              <w:rPr>
                <w:color w:val="35383B"/>
                <w:shd w:val="clear" w:color="auto" w:fill="F1F2F3"/>
              </w:rPr>
              <w:t>782600046875</w:t>
            </w:r>
          </w:p>
        </w:tc>
        <w:tc>
          <w:tcPr>
            <w:tcW w:w="1134" w:type="dxa"/>
          </w:tcPr>
          <w:p w:rsidR="00862C2C" w:rsidRPr="00E57117" w:rsidRDefault="00862C2C">
            <w:r w:rsidRPr="00E57117">
              <w:t>1</w:t>
            </w:r>
          </w:p>
        </w:tc>
        <w:tc>
          <w:tcPr>
            <w:tcW w:w="1701" w:type="dxa"/>
          </w:tcPr>
          <w:p w:rsidR="00862C2C" w:rsidRPr="00E57117" w:rsidRDefault="00862C2C" w:rsidP="003D78FA">
            <w:r w:rsidRPr="00E57117">
              <w:t>промтовары</w:t>
            </w:r>
          </w:p>
        </w:tc>
        <w:tc>
          <w:tcPr>
            <w:tcW w:w="1276" w:type="dxa"/>
          </w:tcPr>
          <w:p w:rsidR="00862C2C" w:rsidRPr="00E57117" w:rsidRDefault="00862C2C">
            <w:r w:rsidRPr="00E57117">
              <w:t>25</w:t>
            </w:r>
          </w:p>
        </w:tc>
        <w:tc>
          <w:tcPr>
            <w:tcW w:w="1134" w:type="dxa"/>
          </w:tcPr>
          <w:p w:rsidR="00862C2C" w:rsidRPr="00E57117" w:rsidRDefault="00862C2C">
            <w:r w:rsidRPr="00E57117">
              <w:t>25</w:t>
            </w:r>
          </w:p>
        </w:tc>
        <w:tc>
          <w:tcPr>
            <w:tcW w:w="1276" w:type="dxa"/>
          </w:tcPr>
          <w:p w:rsidR="00862C2C" w:rsidRPr="00E57117" w:rsidRDefault="00862C2C"/>
        </w:tc>
        <w:tc>
          <w:tcPr>
            <w:tcW w:w="1417" w:type="dxa"/>
          </w:tcPr>
          <w:p w:rsidR="00862C2C" w:rsidRPr="00E57117" w:rsidRDefault="00862C2C">
            <w:r w:rsidRPr="00E57117">
              <w:t>25</w:t>
            </w:r>
          </w:p>
        </w:tc>
      </w:tr>
      <w:tr w:rsidR="00862C2C" w:rsidRPr="00E57117" w:rsidTr="00FA2050">
        <w:tc>
          <w:tcPr>
            <w:tcW w:w="1277" w:type="dxa"/>
            <w:shd w:val="clear" w:color="auto" w:fill="auto"/>
          </w:tcPr>
          <w:p w:rsidR="00862C2C" w:rsidRPr="00E57117" w:rsidRDefault="00862C2C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862C2C" w:rsidRPr="00E57117" w:rsidRDefault="00862C2C" w:rsidP="006C3A3E">
            <w:proofErr w:type="spellStart"/>
            <w:r w:rsidRPr="00E57117">
              <w:t>Ип</w:t>
            </w:r>
            <w:proofErr w:type="spellEnd"/>
            <w:r w:rsidRPr="00E57117">
              <w:t xml:space="preserve"> Харченко Елена Михайловна</w:t>
            </w:r>
          </w:p>
        </w:tc>
        <w:tc>
          <w:tcPr>
            <w:tcW w:w="1984" w:type="dxa"/>
          </w:tcPr>
          <w:p w:rsidR="00862C2C" w:rsidRPr="00E57117" w:rsidRDefault="00862C2C" w:rsidP="006C3A3E">
            <w:r w:rsidRPr="00E57117">
              <w:t>П.Вырица ул. Футбольная, 33</w:t>
            </w:r>
          </w:p>
          <w:p w:rsidR="00862C2C" w:rsidRPr="00E57117" w:rsidRDefault="00862C2C" w:rsidP="006C3A3E">
            <w:r w:rsidRPr="00E57117">
              <w:t>ТЦ</w:t>
            </w:r>
          </w:p>
        </w:tc>
        <w:tc>
          <w:tcPr>
            <w:tcW w:w="1701" w:type="dxa"/>
          </w:tcPr>
          <w:p w:rsidR="00862C2C" w:rsidRPr="00E57117" w:rsidRDefault="00862C2C">
            <w:r w:rsidRPr="00E57117">
              <w:rPr>
                <w:color w:val="35383B"/>
                <w:shd w:val="clear" w:color="auto" w:fill="F1F2F3"/>
              </w:rPr>
              <w:t>782600046875</w:t>
            </w:r>
          </w:p>
        </w:tc>
        <w:tc>
          <w:tcPr>
            <w:tcW w:w="1134" w:type="dxa"/>
          </w:tcPr>
          <w:p w:rsidR="00862C2C" w:rsidRPr="00E57117" w:rsidRDefault="00862C2C">
            <w:r w:rsidRPr="00E57117">
              <w:t>1</w:t>
            </w:r>
          </w:p>
        </w:tc>
        <w:tc>
          <w:tcPr>
            <w:tcW w:w="1701" w:type="dxa"/>
          </w:tcPr>
          <w:p w:rsidR="00862C2C" w:rsidRPr="00E57117" w:rsidRDefault="00862C2C" w:rsidP="003D78FA">
            <w:r w:rsidRPr="00E57117">
              <w:t>Товары для животных</w:t>
            </w:r>
          </w:p>
        </w:tc>
        <w:tc>
          <w:tcPr>
            <w:tcW w:w="1276" w:type="dxa"/>
          </w:tcPr>
          <w:p w:rsidR="00862C2C" w:rsidRPr="00E57117" w:rsidRDefault="00862C2C">
            <w:r w:rsidRPr="00E57117">
              <w:t>28</w:t>
            </w:r>
          </w:p>
        </w:tc>
        <w:tc>
          <w:tcPr>
            <w:tcW w:w="1134" w:type="dxa"/>
          </w:tcPr>
          <w:p w:rsidR="00862C2C" w:rsidRPr="00E57117" w:rsidRDefault="00862C2C">
            <w:r w:rsidRPr="00E57117">
              <w:t>28</w:t>
            </w:r>
          </w:p>
        </w:tc>
        <w:tc>
          <w:tcPr>
            <w:tcW w:w="1276" w:type="dxa"/>
          </w:tcPr>
          <w:p w:rsidR="00862C2C" w:rsidRPr="00E57117" w:rsidRDefault="00862C2C"/>
        </w:tc>
        <w:tc>
          <w:tcPr>
            <w:tcW w:w="1417" w:type="dxa"/>
          </w:tcPr>
          <w:p w:rsidR="00862C2C" w:rsidRPr="00E57117" w:rsidRDefault="00862C2C">
            <w:r w:rsidRPr="00E57117">
              <w:t>28</w:t>
            </w:r>
          </w:p>
        </w:tc>
      </w:tr>
      <w:tr w:rsidR="00862C2C" w:rsidRPr="00E57117" w:rsidTr="00FA2050">
        <w:tc>
          <w:tcPr>
            <w:tcW w:w="1277" w:type="dxa"/>
            <w:shd w:val="clear" w:color="auto" w:fill="auto"/>
          </w:tcPr>
          <w:p w:rsidR="00862C2C" w:rsidRPr="00E57117" w:rsidRDefault="00862C2C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862C2C" w:rsidRPr="00E57117" w:rsidRDefault="00862C2C" w:rsidP="00721A29">
            <w:proofErr w:type="spellStart"/>
            <w:r w:rsidRPr="00E57117">
              <w:t>Ип</w:t>
            </w:r>
            <w:proofErr w:type="spellEnd"/>
            <w:r w:rsidRPr="00E57117">
              <w:t xml:space="preserve"> </w:t>
            </w:r>
            <w:proofErr w:type="spellStart"/>
            <w:r w:rsidRPr="00E57117">
              <w:t>Булычева</w:t>
            </w:r>
            <w:proofErr w:type="spellEnd"/>
            <w:r w:rsidRPr="00E57117">
              <w:t xml:space="preserve"> Е.А</w:t>
            </w:r>
          </w:p>
        </w:tc>
        <w:tc>
          <w:tcPr>
            <w:tcW w:w="1984" w:type="dxa"/>
          </w:tcPr>
          <w:p w:rsidR="00862C2C" w:rsidRPr="00E57117" w:rsidRDefault="00862C2C" w:rsidP="006C3A3E">
            <w:r w:rsidRPr="00E57117">
              <w:t>П.Вырица ул. Футбольная, 33</w:t>
            </w:r>
          </w:p>
          <w:p w:rsidR="00862C2C" w:rsidRPr="00E57117" w:rsidRDefault="00862C2C" w:rsidP="006C3A3E">
            <w:r w:rsidRPr="00E57117">
              <w:t>ТЦ</w:t>
            </w:r>
          </w:p>
        </w:tc>
        <w:tc>
          <w:tcPr>
            <w:tcW w:w="1701" w:type="dxa"/>
          </w:tcPr>
          <w:p w:rsidR="00862C2C" w:rsidRPr="00E57117" w:rsidRDefault="00862C2C"/>
        </w:tc>
        <w:tc>
          <w:tcPr>
            <w:tcW w:w="1134" w:type="dxa"/>
          </w:tcPr>
          <w:p w:rsidR="00862C2C" w:rsidRPr="00E57117" w:rsidRDefault="00862C2C">
            <w:r w:rsidRPr="00E57117">
              <w:t>1</w:t>
            </w:r>
          </w:p>
        </w:tc>
        <w:tc>
          <w:tcPr>
            <w:tcW w:w="1701" w:type="dxa"/>
          </w:tcPr>
          <w:p w:rsidR="00862C2C" w:rsidRPr="00E57117" w:rsidRDefault="00862C2C" w:rsidP="003D78FA">
            <w:r w:rsidRPr="00E57117">
              <w:t>Промтовары</w:t>
            </w:r>
          </w:p>
        </w:tc>
        <w:tc>
          <w:tcPr>
            <w:tcW w:w="1276" w:type="dxa"/>
          </w:tcPr>
          <w:p w:rsidR="00862C2C" w:rsidRPr="00E57117" w:rsidRDefault="00862C2C">
            <w:r w:rsidRPr="00E57117">
              <w:t>26,4</w:t>
            </w:r>
          </w:p>
        </w:tc>
        <w:tc>
          <w:tcPr>
            <w:tcW w:w="1134" w:type="dxa"/>
          </w:tcPr>
          <w:p w:rsidR="00862C2C" w:rsidRPr="00E57117" w:rsidRDefault="00862C2C">
            <w:r w:rsidRPr="00E57117">
              <w:t>26,4</w:t>
            </w:r>
          </w:p>
        </w:tc>
        <w:tc>
          <w:tcPr>
            <w:tcW w:w="1276" w:type="dxa"/>
          </w:tcPr>
          <w:p w:rsidR="00862C2C" w:rsidRPr="00E57117" w:rsidRDefault="00862C2C"/>
        </w:tc>
        <w:tc>
          <w:tcPr>
            <w:tcW w:w="1417" w:type="dxa"/>
          </w:tcPr>
          <w:p w:rsidR="00862C2C" w:rsidRPr="00E57117" w:rsidRDefault="00862C2C">
            <w:r w:rsidRPr="00E57117">
              <w:t>26,4</w:t>
            </w:r>
          </w:p>
        </w:tc>
      </w:tr>
      <w:tr w:rsidR="00862C2C" w:rsidRPr="00E57117" w:rsidTr="00FA2050">
        <w:tc>
          <w:tcPr>
            <w:tcW w:w="1277" w:type="dxa"/>
            <w:shd w:val="clear" w:color="auto" w:fill="auto"/>
          </w:tcPr>
          <w:p w:rsidR="00862C2C" w:rsidRPr="00E57117" w:rsidRDefault="00862C2C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862C2C" w:rsidRPr="00E57117" w:rsidRDefault="00862C2C" w:rsidP="00721A29">
            <w:proofErr w:type="spellStart"/>
            <w:r w:rsidRPr="00E57117">
              <w:t>Ип</w:t>
            </w:r>
            <w:proofErr w:type="spellEnd"/>
            <w:r w:rsidRPr="00E57117">
              <w:t xml:space="preserve"> Алексеева Екатерина Валентиновна</w:t>
            </w:r>
          </w:p>
        </w:tc>
        <w:tc>
          <w:tcPr>
            <w:tcW w:w="1984" w:type="dxa"/>
          </w:tcPr>
          <w:p w:rsidR="00862C2C" w:rsidRPr="00E57117" w:rsidRDefault="00862C2C" w:rsidP="006C3A3E">
            <w:r w:rsidRPr="00E57117">
              <w:t>П.Вырица ул. Футбольная, 33</w:t>
            </w:r>
          </w:p>
          <w:p w:rsidR="00862C2C" w:rsidRPr="00E57117" w:rsidRDefault="00862C2C" w:rsidP="006C3A3E">
            <w:r w:rsidRPr="00E57117">
              <w:t>ТЦ</w:t>
            </w:r>
          </w:p>
        </w:tc>
        <w:tc>
          <w:tcPr>
            <w:tcW w:w="1701" w:type="dxa"/>
          </w:tcPr>
          <w:p w:rsidR="00862C2C" w:rsidRPr="00E57117" w:rsidRDefault="00862C2C">
            <w:r w:rsidRPr="00E57117">
              <w:rPr>
                <w:color w:val="35383B"/>
                <w:shd w:val="clear" w:color="auto" w:fill="F1F2F3"/>
              </w:rPr>
              <w:t>470516547547</w:t>
            </w:r>
          </w:p>
        </w:tc>
        <w:tc>
          <w:tcPr>
            <w:tcW w:w="1134" w:type="dxa"/>
          </w:tcPr>
          <w:p w:rsidR="00862C2C" w:rsidRPr="00E57117" w:rsidRDefault="00862C2C">
            <w:r w:rsidRPr="00E57117">
              <w:t>1</w:t>
            </w:r>
          </w:p>
        </w:tc>
        <w:tc>
          <w:tcPr>
            <w:tcW w:w="1701" w:type="dxa"/>
          </w:tcPr>
          <w:p w:rsidR="00862C2C" w:rsidRPr="00E57117" w:rsidRDefault="00862C2C" w:rsidP="003D78FA">
            <w:r w:rsidRPr="00E57117">
              <w:t>Промтовары</w:t>
            </w:r>
          </w:p>
        </w:tc>
        <w:tc>
          <w:tcPr>
            <w:tcW w:w="1276" w:type="dxa"/>
          </w:tcPr>
          <w:p w:rsidR="00862C2C" w:rsidRPr="00E57117" w:rsidRDefault="00862C2C">
            <w:r w:rsidRPr="00E57117">
              <w:t>34</w:t>
            </w:r>
          </w:p>
        </w:tc>
        <w:tc>
          <w:tcPr>
            <w:tcW w:w="1134" w:type="dxa"/>
          </w:tcPr>
          <w:p w:rsidR="00862C2C" w:rsidRPr="00E57117" w:rsidRDefault="00862C2C">
            <w:r w:rsidRPr="00E57117">
              <w:t>34</w:t>
            </w:r>
          </w:p>
        </w:tc>
        <w:tc>
          <w:tcPr>
            <w:tcW w:w="1276" w:type="dxa"/>
          </w:tcPr>
          <w:p w:rsidR="00862C2C" w:rsidRPr="00E57117" w:rsidRDefault="00862C2C"/>
        </w:tc>
        <w:tc>
          <w:tcPr>
            <w:tcW w:w="1417" w:type="dxa"/>
          </w:tcPr>
          <w:p w:rsidR="00862C2C" w:rsidRPr="00E57117" w:rsidRDefault="00862C2C">
            <w:r w:rsidRPr="00E57117">
              <w:t>34</w:t>
            </w:r>
          </w:p>
        </w:tc>
      </w:tr>
      <w:tr w:rsidR="00862C2C" w:rsidRPr="00E57117" w:rsidTr="00FA2050">
        <w:tc>
          <w:tcPr>
            <w:tcW w:w="1277" w:type="dxa"/>
            <w:shd w:val="clear" w:color="auto" w:fill="auto"/>
          </w:tcPr>
          <w:p w:rsidR="00862C2C" w:rsidRPr="00E57117" w:rsidRDefault="00862C2C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862C2C" w:rsidRPr="00E57117" w:rsidRDefault="00862C2C" w:rsidP="00721A29">
            <w:proofErr w:type="spellStart"/>
            <w:r w:rsidRPr="00E57117">
              <w:t>Ип</w:t>
            </w:r>
            <w:proofErr w:type="spellEnd"/>
            <w:r w:rsidRPr="00E57117">
              <w:t xml:space="preserve"> Герасимов А.А.</w:t>
            </w:r>
          </w:p>
        </w:tc>
        <w:tc>
          <w:tcPr>
            <w:tcW w:w="1984" w:type="dxa"/>
          </w:tcPr>
          <w:p w:rsidR="00862C2C" w:rsidRPr="00E57117" w:rsidRDefault="00862C2C" w:rsidP="006C3A3E">
            <w:r w:rsidRPr="00E57117">
              <w:t>П.Вырица ул. Футбольная, 33</w:t>
            </w:r>
          </w:p>
          <w:p w:rsidR="00862C2C" w:rsidRPr="00E57117" w:rsidRDefault="00862C2C" w:rsidP="006C3A3E">
            <w:r w:rsidRPr="00E57117">
              <w:t>ТЦ</w:t>
            </w:r>
          </w:p>
        </w:tc>
        <w:tc>
          <w:tcPr>
            <w:tcW w:w="1701" w:type="dxa"/>
          </w:tcPr>
          <w:p w:rsidR="00862C2C" w:rsidRPr="00E57117" w:rsidRDefault="00862C2C"/>
        </w:tc>
        <w:tc>
          <w:tcPr>
            <w:tcW w:w="1134" w:type="dxa"/>
          </w:tcPr>
          <w:p w:rsidR="00862C2C" w:rsidRPr="00E57117" w:rsidRDefault="00862C2C">
            <w:r w:rsidRPr="00E57117">
              <w:t>1</w:t>
            </w:r>
          </w:p>
        </w:tc>
        <w:tc>
          <w:tcPr>
            <w:tcW w:w="1701" w:type="dxa"/>
          </w:tcPr>
          <w:p w:rsidR="00862C2C" w:rsidRPr="00E57117" w:rsidRDefault="00862C2C" w:rsidP="003D78FA">
            <w:r w:rsidRPr="00E57117">
              <w:t>Услуги связи</w:t>
            </w:r>
          </w:p>
        </w:tc>
        <w:tc>
          <w:tcPr>
            <w:tcW w:w="1276" w:type="dxa"/>
          </w:tcPr>
          <w:p w:rsidR="00862C2C" w:rsidRPr="00E57117" w:rsidRDefault="00862C2C">
            <w:r w:rsidRPr="00E57117">
              <w:t>20</w:t>
            </w:r>
          </w:p>
        </w:tc>
        <w:tc>
          <w:tcPr>
            <w:tcW w:w="1134" w:type="dxa"/>
          </w:tcPr>
          <w:p w:rsidR="00862C2C" w:rsidRPr="00E57117" w:rsidRDefault="00862C2C">
            <w:r w:rsidRPr="00E57117">
              <w:t>20</w:t>
            </w:r>
          </w:p>
        </w:tc>
        <w:tc>
          <w:tcPr>
            <w:tcW w:w="1276" w:type="dxa"/>
          </w:tcPr>
          <w:p w:rsidR="00862C2C" w:rsidRPr="00E57117" w:rsidRDefault="00862C2C"/>
        </w:tc>
        <w:tc>
          <w:tcPr>
            <w:tcW w:w="1417" w:type="dxa"/>
          </w:tcPr>
          <w:p w:rsidR="00862C2C" w:rsidRPr="00E57117" w:rsidRDefault="00862C2C">
            <w:r w:rsidRPr="00E57117">
              <w:t>20</w:t>
            </w:r>
          </w:p>
        </w:tc>
      </w:tr>
      <w:tr w:rsidR="00862C2C" w:rsidRPr="00E57117" w:rsidTr="00FA2050">
        <w:tc>
          <w:tcPr>
            <w:tcW w:w="1277" w:type="dxa"/>
            <w:shd w:val="clear" w:color="auto" w:fill="auto"/>
          </w:tcPr>
          <w:p w:rsidR="00862C2C" w:rsidRPr="00E57117" w:rsidRDefault="00862C2C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862C2C" w:rsidRPr="00E57117" w:rsidRDefault="00862C2C" w:rsidP="00721A29">
            <w:proofErr w:type="spellStart"/>
            <w:r w:rsidRPr="00E57117">
              <w:t>ИпМастерова</w:t>
            </w:r>
            <w:proofErr w:type="spellEnd"/>
            <w:r w:rsidRPr="00E57117">
              <w:t xml:space="preserve"> Л.А.</w:t>
            </w:r>
          </w:p>
        </w:tc>
        <w:tc>
          <w:tcPr>
            <w:tcW w:w="1984" w:type="dxa"/>
          </w:tcPr>
          <w:p w:rsidR="00862C2C" w:rsidRPr="00E57117" w:rsidRDefault="00862C2C" w:rsidP="006C3A3E">
            <w:r w:rsidRPr="00E57117">
              <w:t xml:space="preserve">П.Вырица ул. </w:t>
            </w:r>
            <w:r w:rsidRPr="00E57117">
              <w:lastRenderedPageBreak/>
              <w:t>Футбольная, 33</w:t>
            </w:r>
          </w:p>
          <w:p w:rsidR="00862C2C" w:rsidRPr="00E57117" w:rsidRDefault="00862C2C" w:rsidP="006C3A3E">
            <w:r w:rsidRPr="00E57117">
              <w:t>ТЦ</w:t>
            </w:r>
          </w:p>
        </w:tc>
        <w:tc>
          <w:tcPr>
            <w:tcW w:w="1701" w:type="dxa"/>
          </w:tcPr>
          <w:p w:rsidR="00862C2C" w:rsidRPr="00E57117" w:rsidRDefault="00862C2C"/>
        </w:tc>
        <w:tc>
          <w:tcPr>
            <w:tcW w:w="1134" w:type="dxa"/>
          </w:tcPr>
          <w:p w:rsidR="00862C2C" w:rsidRPr="00E57117" w:rsidRDefault="00862C2C">
            <w:r w:rsidRPr="00E57117">
              <w:t>1</w:t>
            </w:r>
          </w:p>
        </w:tc>
        <w:tc>
          <w:tcPr>
            <w:tcW w:w="1701" w:type="dxa"/>
          </w:tcPr>
          <w:p w:rsidR="00862C2C" w:rsidRPr="00E57117" w:rsidRDefault="00862C2C" w:rsidP="003D78FA">
            <w:r w:rsidRPr="00E57117">
              <w:t>Промтовары</w:t>
            </w:r>
          </w:p>
        </w:tc>
        <w:tc>
          <w:tcPr>
            <w:tcW w:w="1276" w:type="dxa"/>
          </w:tcPr>
          <w:p w:rsidR="00862C2C" w:rsidRPr="00E57117" w:rsidRDefault="00862C2C">
            <w:r w:rsidRPr="00E57117">
              <w:t>20,2</w:t>
            </w:r>
          </w:p>
        </w:tc>
        <w:tc>
          <w:tcPr>
            <w:tcW w:w="1134" w:type="dxa"/>
          </w:tcPr>
          <w:p w:rsidR="00862C2C" w:rsidRPr="00E57117" w:rsidRDefault="00862C2C">
            <w:r w:rsidRPr="00E57117">
              <w:t>20,2</w:t>
            </w:r>
          </w:p>
        </w:tc>
        <w:tc>
          <w:tcPr>
            <w:tcW w:w="1276" w:type="dxa"/>
          </w:tcPr>
          <w:p w:rsidR="00862C2C" w:rsidRPr="00E57117" w:rsidRDefault="00862C2C"/>
        </w:tc>
        <w:tc>
          <w:tcPr>
            <w:tcW w:w="1417" w:type="dxa"/>
          </w:tcPr>
          <w:p w:rsidR="00862C2C" w:rsidRPr="00E57117" w:rsidRDefault="00862C2C">
            <w:r w:rsidRPr="00E57117">
              <w:t>20,2</w:t>
            </w:r>
          </w:p>
        </w:tc>
      </w:tr>
      <w:tr w:rsidR="00862C2C" w:rsidRPr="00E57117" w:rsidTr="00FA2050">
        <w:tc>
          <w:tcPr>
            <w:tcW w:w="1277" w:type="dxa"/>
            <w:shd w:val="clear" w:color="auto" w:fill="auto"/>
          </w:tcPr>
          <w:p w:rsidR="00862C2C" w:rsidRPr="00E57117" w:rsidRDefault="00862C2C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862C2C" w:rsidRPr="00E57117" w:rsidRDefault="00862C2C" w:rsidP="00721A29">
            <w:proofErr w:type="spellStart"/>
            <w:r w:rsidRPr="00E57117">
              <w:t>Ип</w:t>
            </w:r>
            <w:proofErr w:type="spellEnd"/>
            <w:r w:rsidRPr="00E57117">
              <w:t xml:space="preserve"> Кузнецов А.А.</w:t>
            </w:r>
          </w:p>
        </w:tc>
        <w:tc>
          <w:tcPr>
            <w:tcW w:w="1984" w:type="dxa"/>
          </w:tcPr>
          <w:p w:rsidR="00862C2C" w:rsidRPr="00E57117" w:rsidRDefault="00862C2C" w:rsidP="006C3A3E">
            <w:r w:rsidRPr="00E57117">
              <w:t>П.Вырица пр. Коммунальный,6</w:t>
            </w:r>
          </w:p>
        </w:tc>
        <w:tc>
          <w:tcPr>
            <w:tcW w:w="1701" w:type="dxa"/>
          </w:tcPr>
          <w:p w:rsidR="00862C2C" w:rsidRPr="00E57117" w:rsidRDefault="00862C2C"/>
        </w:tc>
        <w:tc>
          <w:tcPr>
            <w:tcW w:w="1134" w:type="dxa"/>
          </w:tcPr>
          <w:p w:rsidR="00862C2C" w:rsidRPr="00E57117" w:rsidRDefault="00862C2C">
            <w:r w:rsidRPr="00E57117">
              <w:t>1</w:t>
            </w:r>
          </w:p>
        </w:tc>
        <w:tc>
          <w:tcPr>
            <w:tcW w:w="1701" w:type="dxa"/>
          </w:tcPr>
          <w:p w:rsidR="00862C2C" w:rsidRPr="00E57117" w:rsidRDefault="00862C2C" w:rsidP="003D78FA">
            <w:r w:rsidRPr="00E57117">
              <w:t>Сантехника</w:t>
            </w:r>
          </w:p>
        </w:tc>
        <w:tc>
          <w:tcPr>
            <w:tcW w:w="1276" w:type="dxa"/>
          </w:tcPr>
          <w:p w:rsidR="00862C2C" w:rsidRPr="00E57117" w:rsidRDefault="00862C2C">
            <w:r w:rsidRPr="00E57117">
              <w:t>36</w:t>
            </w:r>
          </w:p>
        </w:tc>
        <w:tc>
          <w:tcPr>
            <w:tcW w:w="1134" w:type="dxa"/>
          </w:tcPr>
          <w:p w:rsidR="00862C2C" w:rsidRPr="00E57117" w:rsidRDefault="00862C2C">
            <w:r w:rsidRPr="00E57117">
              <w:t>36</w:t>
            </w:r>
          </w:p>
        </w:tc>
        <w:tc>
          <w:tcPr>
            <w:tcW w:w="1276" w:type="dxa"/>
          </w:tcPr>
          <w:p w:rsidR="00862C2C" w:rsidRPr="00E57117" w:rsidRDefault="00862C2C"/>
        </w:tc>
        <w:tc>
          <w:tcPr>
            <w:tcW w:w="1417" w:type="dxa"/>
          </w:tcPr>
          <w:p w:rsidR="00862C2C" w:rsidRPr="00E57117" w:rsidRDefault="00862C2C">
            <w:r w:rsidRPr="00E57117">
              <w:t>36</w:t>
            </w:r>
          </w:p>
        </w:tc>
      </w:tr>
      <w:tr w:rsidR="00862C2C" w:rsidRPr="00E57117" w:rsidTr="00FA2050">
        <w:tc>
          <w:tcPr>
            <w:tcW w:w="1277" w:type="dxa"/>
            <w:shd w:val="clear" w:color="auto" w:fill="auto"/>
          </w:tcPr>
          <w:p w:rsidR="00862C2C" w:rsidRPr="00E57117" w:rsidRDefault="00862C2C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862C2C" w:rsidRPr="00E57117" w:rsidRDefault="00862C2C" w:rsidP="00390E51">
            <w:proofErr w:type="spellStart"/>
            <w:r w:rsidRPr="00E57117">
              <w:t>ИпПрозоровДанила</w:t>
            </w:r>
            <w:proofErr w:type="spellEnd"/>
            <w:r w:rsidRPr="00E57117">
              <w:t xml:space="preserve"> Николаевич</w:t>
            </w:r>
          </w:p>
        </w:tc>
        <w:tc>
          <w:tcPr>
            <w:tcW w:w="1984" w:type="dxa"/>
          </w:tcPr>
          <w:p w:rsidR="00862C2C" w:rsidRPr="00E57117" w:rsidRDefault="00862C2C" w:rsidP="006C3A3E">
            <w:r w:rsidRPr="00E57117">
              <w:t>П.Вырица пр. Коммунальный,6</w:t>
            </w:r>
          </w:p>
        </w:tc>
        <w:tc>
          <w:tcPr>
            <w:tcW w:w="1701" w:type="dxa"/>
          </w:tcPr>
          <w:p w:rsidR="00862C2C" w:rsidRPr="00E57117" w:rsidRDefault="00862C2C">
            <w:r w:rsidRPr="00E57117">
              <w:t>471907303780</w:t>
            </w:r>
          </w:p>
        </w:tc>
        <w:tc>
          <w:tcPr>
            <w:tcW w:w="1134" w:type="dxa"/>
          </w:tcPr>
          <w:p w:rsidR="00862C2C" w:rsidRPr="00E57117" w:rsidRDefault="00862C2C">
            <w:r w:rsidRPr="00E57117">
              <w:t>1</w:t>
            </w:r>
          </w:p>
        </w:tc>
        <w:tc>
          <w:tcPr>
            <w:tcW w:w="1701" w:type="dxa"/>
          </w:tcPr>
          <w:p w:rsidR="00862C2C" w:rsidRPr="00E57117" w:rsidRDefault="00862C2C" w:rsidP="003D78FA">
            <w:r w:rsidRPr="00E57117">
              <w:t xml:space="preserve">Услуги связи </w:t>
            </w:r>
          </w:p>
        </w:tc>
        <w:tc>
          <w:tcPr>
            <w:tcW w:w="1276" w:type="dxa"/>
          </w:tcPr>
          <w:p w:rsidR="00862C2C" w:rsidRPr="00E57117" w:rsidRDefault="00862C2C">
            <w:r w:rsidRPr="00E57117">
              <w:t>30</w:t>
            </w:r>
          </w:p>
        </w:tc>
        <w:tc>
          <w:tcPr>
            <w:tcW w:w="1134" w:type="dxa"/>
          </w:tcPr>
          <w:p w:rsidR="00862C2C" w:rsidRPr="00E57117" w:rsidRDefault="00862C2C">
            <w:r w:rsidRPr="00E57117">
              <w:t>30</w:t>
            </w:r>
          </w:p>
        </w:tc>
        <w:tc>
          <w:tcPr>
            <w:tcW w:w="1276" w:type="dxa"/>
          </w:tcPr>
          <w:p w:rsidR="00862C2C" w:rsidRPr="00E57117" w:rsidRDefault="00862C2C"/>
        </w:tc>
        <w:tc>
          <w:tcPr>
            <w:tcW w:w="1417" w:type="dxa"/>
          </w:tcPr>
          <w:p w:rsidR="00862C2C" w:rsidRPr="00E57117" w:rsidRDefault="00862C2C">
            <w:r w:rsidRPr="00E57117">
              <w:t>30</w:t>
            </w:r>
          </w:p>
        </w:tc>
      </w:tr>
      <w:tr w:rsidR="00862C2C" w:rsidRPr="00E57117" w:rsidTr="00FA2050">
        <w:tc>
          <w:tcPr>
            <w:tcW w:w="1277" w:type="dxa"/>
            <w:shd w:val="clear" w:color="auto" w:fill="auto"/>
          </w:tcPr>
          <w:p w:rsidR="00862C2C" w:rsidRPr="00E57117" w:rsidRDefault="00862C2C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862C2C" w:rsidRPr="00E57117" w:rsidRDefault="00862C2C" w:rsidP="00721A29">
            <w:proofErr w:type="spellStart"/>
            <w:r w:rsidRPr="00E57117">
              <w:t>Ип</w:t>
            </w:r>
            <w:proofErr w:type="spellEnd"/>
            <w:r w:rsidRPr="00E57117">
              <w:t xml:space="preserve"> Спасская Е.М.</w:t>
            </w:r>
          </w:p>
        </w:tc>
        <w:tc>
          <w:tcPr>
            <w:tcW w:w="1984" w:type="dxa"/>
          </w:tcPr>
          <w:p w:rsidR="00862C2C" w:rsidRPr="00E57117" w:rsidRDefault="00862C2C" w:rsidP="006C3A3E">
            <w:r w:rsidRPr="00E57117">
              <w:t>П.Вырица пр. Коммунальный,6</w:t>
            </w:r>
          </w:p>
        </w:tc>
        <w:tc>
          <w:tcPr>
            <w:tcW w:w="1701" w:type="dxa"/>
          </w:tcPr>
          <w:p w:rsidR="00862C2C" w:rsidRPr="00E57117" w:rsidRDefault="00862C2C"/>
        </w:tc>
        <w:tc>
          <w:tcPr>
            <w:tcW w:w="1134" w:type="dxa"/>
          </w:tcPr>
          <w:p w:rsidR="00862C2C" w:rsidRPr="00E57117" w:rsidRDefault="00862C2C">
            <w:r w:rsidRPr="00E57117">
              <w:t>1</w:t>
            </w:r>
          </w:p>
        </w:tc>
        <w:tc>
          <w:tcPr>
            <w:tcW w:w="1701" w:type="dxa"/>
          </w:tcPr>
          <w:p w:rsidR="00862C2C" w:rsidRPr="00E57117" w:rsidRDefault="00862C2C" w:rsidP="003D78FA">
            <w:r w:rsidRPr="00E57117">
              <w:t>Товары для животных</w:t>
            </w:r>
          </w:p>
        </w:tc>
        <w:tc>
          <w:tcPr>
            <w:tcW w:w="1276" w:type="dxa"/>
          </w:tcPr>
          <w:p w:rsidR="00862C2C" w:rsidRPr="00E57117" w:rsidRDefault="00862C2C">
            <w:r w:rsidRPr="00E57117">
              <w:t>10</w:t>
            </w:r>
          </w:p>
        </w:tc>
        <w:tc>
          <w:tcPr>
            <w:tcW w:w="1134" w:type="dxa"/>
          </w:tcPr>
          <w:p w:rsidR="00862C2C" w:rsidRPr="00E57117" w:rsidRDefault="00862C2C">
            <w:r w:rsidRPr="00E57117">
              <w:t>10</w:t>
            </w:r>
          </w:p>
        </w:tc>
        <w:tc>
          <w:tcPr>
            <w:tcW w:w="1276" w:type="dxa"/>
          </w:tcPr>
          <w:p w:rsidR="00862C2C" w:rsidRPr="00E57117" w:rsidRDefault="00862C2C"/>
        </w:tc>
        <w:tc>
          <w:tcPr>
            <w:tcW w:w="1417" w:type="dxa"/>
          </w:tcPr>
          <w:p w:rsidR="00862C2C" w:rsidRPr="00E57117" w:rsidRDefault="00862C2C">
            <w:r w:rsidRPr="00E57117">
              <w:t>10</w:t>
            </w:r>
          </w:p>
        </w:tc>
      </w:tr>
      <w:tr w:rsidR="00862C2C" w:rsidRPr="00E57117" w:rsidTr="00FA2050">
        <w:tc>
          <w:tcPr>
            <w:tcW w:w="1277" w:type="dxa"/>
            <w:shd w:val="clear" w:color="auto" w:fill="auto"/>
          </w:tcPr>
          <w:p w:rsidR="00862C2C" w:rsidRPr="00E57117" w:rsidRDefault="00862C2C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862C2C" w:rsidRPr="00E57117" w:rsidRDefault="00862C2C" w:rsidP="00FA52F5">
            <w:proofErr w:type="spellStart"/>
            <w:r w:rsidRPr="00E57117">
              <w:t>ИпМаньковскаяАнна</w:t>
            </w:r>
            <w:proofErr w:type="spellEnd"/>
            <w:r w:rsidRPr="00E57117">
              <w:t xml:space="preserve"> Станиславовна</w:t>
            </w:r>
          </w:p>
        </w:tc>
        <w:tc>
          <w:tcPr>
            <w:tcW w:w="1984" w:type="dxa"/>
          </w:tcPr>
          <w:p w:rsidR="00862C2C" w:rsidRPr="00E57117" w:rsidRDefault="00862C2C" w:rsidP="006C3A3E">
            <w:r w:rsidRPr="00E57117">
              <w:t>П.Вырица пр. Коммунальный,</w:t>
            </w:r>
          </w:p>
          <w:p w:rsidR="00862C2C" w:rsidRPr="00E57117" w:rsidRDefault="00862C2C" w:rsidP="006C3A3E">
            <w:r w:rsidRPr="00E57117">
              <w:t>1б</w:t>
            </w:r>
          </w:p>
        </w:tc>
        <w:tc>
          <w:tcPr>
            <w:tcW w:w="1701" w:type="dxa"/>
          </w:tcPr>
          <w:p w:rsidR="00862C2C" w:rsidRPr="00E57117" w:rsidRDefault="00862C2C">
            <w:r w:rsidRPr="00E57117">
              <w:t>782600473387</w:t>
            </w:r>
          </w:p>
        </w:tc>
        <w:tc>
          <w:tcPr>
            <w:tcW w:w="1134" w:type="dxa"/>
          </w:tcPr>
          <w:p w:rsidR="00862C2C" w:rsidRPr="00E57117" w:rsidRDefault="00862C2C">
            <w:r w:rsidRPr="00E57117">
              <w:t>2</w:t>
            </w:r>
          </w:p>
        </w:tc>
        <w:tc>
          <w:tcPr>
            <w:tcW w:w="1701" w:type="dxa"/>
          </w:tcPr>
          <w:p w:rsidR="00862C2C" w:rsidRPr="00E57117" w:rsidRDefault="00862C2C" w:rsidP="003D78FA">
            <w:r w:rsidRPr="00E57117">
              <w:t>Продовольственные товары</w:t>
            </w:r>
          </w:p>
        </w:tc>
        <w:tc>
          <w:tcPr>
            <w:tcW w:w="1276" w:type="dxa"/>
          </w:tcPr>
          <w:p w:rsidR="00862C2C" w:rsidRPr="00E57117" w:rsidRDefault="00862C2C">
            <w:r w:rsidRPr="00E57117">
              <w:t>37,5</w:t>
            </w:r>
          </w:p>
        </w:tc>
        <w:tc>
          <w:tcPr>
            <w:tcW w:w="1134" w:type="dxa"/>
          </w:tcPr>
          <w:p w:rsidR="00862C2C" w:rsidRPr="00E57117" w:rsidRDefault="00862C2C">
            <w:r w:rsidRPr="00E57117">
              <w:t>37,5</w:t>
            </w:r>
          </w:p>
        </w:tc>
        <w:tc>
          <w:tcPr>
            <w:tcW w:w="1276" w:type="dxa"/>
          </w:tcPr>
          <w:p w:rsidR="00862C2C" w:rsidRPr="00E57117" w:rsidRDefault="00862C2C"/>
        </w:tc>
        <w:tc>
          <w:tcPr>
            <w:tcW w:w="1417" w:type="dxa"/>
          </w:tcPr>
          <w:p w:rsidR="00862C2C" w:rsidRPr="00E57117" w:rsidRDefault="00862C2C">
            <w:r w:rsidRPr="00E57117">
              <w:t>35,5</w:t>
            </w:r>
          </w:p>
        </w:tc>
      </w:tr>
      <w:tr w:rsidR="00862C2C" w:rsidRPr="00E57117" w:rsidTr="00FA2050">
        <w:tc>
          <w:tcPr>
            <w:tcW w:w="1277" w:type="dxa"/>
            <w:shd w:val="clear" w:color="auto" w:fill="auto"/>
          </w:tcPr>
          <w:p w:rsidR="00862C2C" w:rsidRPr="00E57117" w:rsidRDefault="00862C2C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862C2C" w:rsidRPr="00E57117" w:rsidRDefault="00862C2C" w:rsidP="00721A29">
            <w:proofErr w:type="spellStart"/>
            <w:r w:rsidRPr="00E57117">
              <w:t>Ип</w:t>
            </w:r>
            <w:proofErr w:type="spellEnd"/>
            <w:r w:rsidRPr="00E57117">
              <w:t xml:space="preserve"> Иващенко А.Н.</w:t>
            </w:r>
          </w:p>
        </w:tc>
        <w:tc>
          <w:tcPr>
            <w:tcW w:w="1984" w:type="dxa"/>
          </w:tcPr>
          <w:p w:rsidR="00862C2C" w:rsidRPr="00E57117" w:rsidRDefault="00862C2C" w:rsidP="006C3A3E">
            <w:r w:rsidRPr="00E57117">
              <w:t>П.Вырица пр. Коммунальный,</w:t>
            </w:r>
          </w:p>
          <w:p w:rsidR="00862C2C" w:rsidRPr="00E57117" w:rsidRDefault="00862C2C" w:rsidP="006C3A3E">
            <w:r w:rsidRPr="00E57117">
              <w:t>1б</w:t>
            </w:r>
          </w:p>
        </w:tc>
        <w:tc>
          <w:tcPr>
            <w:tcW w:w="1701" w:type="dxa"/>
          </w:tcPr>
          <w:p w:rsidR="00862C2C" w:rsidRPr="00E57117" w:rsidRDefault="00862C2C">
            <w:r>
              <w:t>470500700655</w:t>
            </w:r>
          </w:p>
        </w:tc>
        <w:tc>
          <w:tcPr>
            <w:tcW w:w="1134" w:type="dxa"/>
          </w:tcPr>
          <w:p w:rsidR="00862C2C" w:rsidRPr="00E57117" w:rsidRDefault="00862C2C">
            <w:r w:rsidRPr="00E57117">
              <w:t>2</w:t>
            </w:r>
          </w:p>
        </w:tc>
        <w:tc>
          <w:tcPr>
            <w:tcW w:w="1701" w:type="dxa"/>
          </w:tcPr>
          <w:p w:rsidR="00862C2C" w:rsidRDefault="00862C2C" w:rsidP="006C3A3E">
            <w:r w:rsidRPr="00E57117">
              <w:t>Продовольственные товары</w:t>
            </w:r>
          </w:p>
          <w:p w:rsidR="00862C2C" w:rsidRPr="00E57117" w:rsidRDefault="00862C2C" w:rsidP="006C3A3E">
            <w:r>
              <w:t>«Мясорубка»</w:t>
            </w:r>
          </w:p>
        </w:tc>
        <w:tc>
          <w:tcPr>
            <w:tcW w:w="1276" w:type="dxa"/>
          </w:tcPr>
          <w:p w:rsidR="00862C2C" w:rsidRPr="00E57117" w:rsidRDefault="00862C2C">
            <w:r w:rsidRPr="00E57117">
              <w:t>30</w:t>
            </w:r>
          </w:p>
        </w:tc>
        <w:tc>
          <w:tcPr>
            <w:tcW w:w="1134" w:type="dxa"/>
          </w:tcPr>
          <w:p w:rsidR="00862C2C" w:rsidRPr="00E57117" w:rsidRDefault="00862C2C">
            <w:r w:rsidRPr="00E57117">
              <w:t>30</w:t>
            </w:r>
          </w:p>
        </w:tc>
        <w:tc>
          <w:tcPr>
            <w:tcW w:w="1276" w:type="dxa"/>
          </w:tcPr>
          <w:p w:rsidR="00862C2C" w:rsidRPr="00E57117" w:rsidRDefault="00862C2C"/>
        </w:tc>
        <w:tc>
          <w:tcPr>
            <w:tcW w:w="1417" w:type="dxa"/>
          </w:tcPr>
          <w:p w:rsidR="00862C2C" w:rsidRPr="00E57117" w:rsidRDefault="00862C2C">
            <w:r w:rsidRPr="00E57117">
              <w:t>30</w:t>
            </w:r>
          </w:p>
        </w:tc>
      </w:tr>
      <w:tr w:rsidR="00862C2C" w:rsidRPr="00E57117" w:rsidTr="00FA2050">
        <w:tc>
          <w:tcPr>
            <w:tcW w:w="1277" w:type="dxa"/>
            <w:shd w:val="clear" w:color="auto" w:fill="auto"/>
          </w:tcPr>
          <w:p w:rsidR="00862C2C" w:rsidRPr="00E57117" w:rsidRDefault="00862C2C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862C2C" w:rsidRPr="00E57117" w:rsidRDefault="00862C2C" w:rsidP="00721A29">
            <w:proofErr w:type="spellStart"/>
            <w:r w:rsidRPr="00E57117">
              <w:t>Ип</w:t>
            </w:r>
            <w:proofErr w:type="spellEnd"/>
            <w:r w:rsidRPr="00E57117">
              <w:t xml:space="preserve"> </w:t>
            </w:r>
            <w:proofErr w:type="spellStart"/>
            <w:r w:rsidRPr="00E57117">
              <w:t>Агаджанян</w:t>
            </w:r>
            <w:proofErr w:type="spellEnd"/>
            <w:r w:rsidRPr="00E57117">
              <w:t xml:space="preserve"> Владимир </w:t>
            </w:r>
            <w:proofErr w:type="spellStart"/>
            <w:r w:rsidRPr="00E57117">
              <w:t>Самсониевич</w:t>
            </w:r>
            <w:proofErr w:type="spellEnd"/>
          </w:p>
        </w:tc>
        <w:tc>
          <w:tcPr>
            <w:tcW w:w="1984" w:type="dxa"/>
          </w:tcPr>
          <w:p w:rsidR="00862C2C" w:rsidRPr="00E57117" w:rsidRDefault="00862C2C" w:rsidP="006C3A3E">
            <w:r w:rsidRPr="00E57117">
              <w:t>П.Вырица ул. 1 Мая,16</w:t>
            </w:r>
          </w:p>
          <w:p w:rsidR="00862C2C" w:rsidRPr="00E57117" w:rsidRDefault="00862C2C" w:rsidP="006C3A3E">
            <w:r w:rsidRPr="00E57117">
              <w:t>ТЦ</w:t>
            </w:r>
          </w:p>
        </w:tc>
        <w:tc>
          <w:tcPr>
            <w:tcW w:w="1701" w:type="dxa"/>
          </w:tcPr>
          <w:p w:rsidR="00862C2C" w:rsidRPr="00E57117" w:rsidRDefault="00862C2C">
            <w:r w:rsidRPr="00E57117">
              <w:t>780108131633</w:t>
            </w:r>
          </w:p>
        </w:tc>
        <w:tc>
          <w:tcPr>
            <w:tcW w:w="1134" w:type="dxa"/>
          </w:tcPr>
          <w:p w:rsidR="00862C2C" w:rsidRPr="00E57117" w:rsidRDefault="00862C2C">
            <w:r w:rsidRPr="00E57117">
              <w:t>2</w:t>
            </w:r>
          </w:p>
        </w:tc>
        <w:tc>
          <w:tcPr>
            <w:tcW w:w="1701" w:type="dxa"/>
          </w:tcPr>
          <w:p w:rsidR="00862C2C" w:rsidRPr="00E57117" w:rsidRDefault="00862C2C" w:rsidP="006C3A3E">
            <w:r w:rsidRPr="00E57117">
              <w:t xml:space="preserve">Пекарня </w:t>
            </w:r>
            <w:proofErr w:type="gramStart"/>
            <w:r w:rsidRPr="00E57117">
              <w:t>–х</w:t>
            </w:r>
            <w:proofErr w:type="gramEnd"/>
            <w:r w:rsidRPr="00E57117">
              <w:t>леб</w:t>
            </w:r>
          </w:p>
        </w:tc>
        <w:tc>
          <w:tcPr>
            <w:tcW w:w="1276" w:type="dxa"/>
          </w:tcPr>
          <w:p w:rsidR="00862C2C" w:rsidRPr="00E57117" w:rsidRDefault="00862C2C">
            <w:r w:rsidRPr="00E57117">
              <w:t>30</w:t>
            </w:r>
          </w:p>
        </w:tc>
        <w:tc>
          <w:tcPr>
            <w:tcW w:w="1134" w:type="dxa"/>
          </w:tcPr>
          <w:p w:rsidR="00862C2C" w:rsidRPr="00E57117" w:rsidRDefault="00862C2C">
            <w:r w:rsidRPr="00E57117">
              <w:t>30</w:t>
            </w:r>
          </w:p>
        </w:tc>
        <w:tc>
          <w:tcPr>
            <w:tcW w:w="1276" w:type="dxa"/>
          </w:tcPr>
          <w:p w:rsidR="00862C2C" w:rsidRPr="00E57117" w:rsidRDefault="00862C2C">
            <w:r w:rsidRPr="00E57117">
              <w:t>30</w:t>
            </w:r>
          </w:p>
        </w:tc>
        <w:tc>
          <w:tcPr>
            <w:tcW w:w="1417" w:type="dxa"/>
          </w:tcPr>
          <w:p w:rsidR="00862C2C" w:rsidRPr="00E57117" w:rsidRDefault="00862C2C"/>
        </w:tc>
      </w:tr>
      <w:tr w:rsidR="00862C2C" w:rsidRPr="00E57117" w:rsidTr="00FA2050">
        <w:tc>
          <w:tcPr>
            <w:tcW w:w="1277" w:type="dxa"/>
            <w:shd w:val="clear" w:color="auto" w:fill="auto"/>
          </w:tcPr>
          <w:p w:rsidR="00862C2C" w:rsidRPr="00E57117" w:rsidRDefault="00862C2C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862C2C" w:rsidRPr="00E57117" w:rsidRDefault="00862C2C" w:rsidP="00721A29">
            <w:proofErr w:type="spellStart"/>
            <w:r w:rsidRPr="00E57117">
              <w:t>Ип</w:t>
            </w:r>
            <w:proofErr w:type="spellEnd"/>
            <w:r w:rsidRPr="00E57117">
              <w:t xml:space="preserve"> Харченко Л.И.</w:t>
            </w:r>
          </w:p>
        </w:tc>
        <w:tc>
          <w:tcPr>
            <w:tcW w:w="1984" w:type="dxa"/>
          </w:tcPr>
          <w:p w:rsidR="00862C2C" w:rsidRPr="00E57117" w:rsidRDefault="00862C2C" w:rsidP="006C3A3E">
            <w:r w:rsidRPr="00E57117">
              <w:t>П.Вырица ул. 1 Мая,16</w:t>
            </w:r>
          </w:p>
          <w:p w:rsidR="00862C2C" w:rsidRPr="00E57117" w:rsidRDefault="00862C2C" w:rsidP="006C3A3E">
            <w:r w:rsidRPr="00E57117">
              <w:t>ТЦ</w:t>
            </w:r>
          </w:p>
        </w:tc>
        <w:tc>
          <w:tcPr>
            <w:tcW w:w="1701" w:type="dxa"/>
          </w:tcPr>
          <w:p w:rsidR="00862C2C" w:rsidRPr="00E57117" w:rsidRDefault="00862C2C">
            <w:r>
              <w:t>780701464434</w:t>
            </w:r>
          </w:p>
        </w:tc>
        <w:tc>
          <w:tcPr>
            <w:tcW w:w="1134" w:type="dxa"/>
          </w:tcPr>
          <w:p w:rsidR="00862C2C" w:rsidRPr="00E57117" w:rsidRDefault="00862C2C">
            <w:r w:rsidRPr="00E57117">
              <w:t>2</w:t>
            </w:r>
          </w:p>
        </w:tc>
        <w:tc>
          <w:tcPr>
            <w:tcW w:w="1701" w:type="dxa"/>
          </w:tcPr>
          <w:p w:rsidR="00862C2C" w:rsidRPr="00E57117" w:rsidRDefault="00862C2C" w:rsidP="006C3A3E">
            <w:r w:rsidRPr="00E57117">
              <w:t>Оптика</w:t>
            </w:r>
          </w:p>
        </w:tc>
        <w:tc>
          <w:tcPr>
            <w:tcW w:w="1276" w:type="dxa"/>
          </w:tcPr>
          <w:p w:rsidR="00862C2C" w:rsidRPr="00E57117" w:rsidRDefault="00862C2C">
            <w:r w:rsidRPr="00E57117">
              <w:t>60</w:t>
            </w:r>
          </w:p>
        </w:tc>
        <w:tc>
          <w:tcPr>
            <w:tcW w:w="1134" w:type="dxa"/>
          </w:tcPr>
          <w:p w:rsidR="00862C2C" w:rsidRPr="00E57117" w:rsidRDefault="00862C2C">
            <w:r w:rsidRPr="00E57117">
              <w:t>60</w:t>
            </w:r>
          </w:p>
        </w:tc>
        <w:tc>
          <w:tcPr>
            <w:tcW w:w="1276" w:type="dxa"/>
          </w:tcPr>
          <w:p w:rsidR="00862C2C" w:rsidRPr="00E57117" w:rsidRDefault="00862C2C"/>
        </w:tc>
        <w:tc>
          <w:tcPr>
            <w:tcW w:w="1417" w:type="dxa"/>
          </w:tcPr>
          <w:p w:rsidR="00862C2C" w:rsidRPr="00E57117" w:rsidRDefault="00862C2C">
            <w:r w:rsidRPr="00E57117">
              <w:t>60</w:t>
            </w:r>
          </w:p>
        </w:tc>
      </w:tr>
      <w:tr w:rsidR="00862C2C" w:rsidRPr="00E57117" w:rsidTr="00FA2050">
        <w:tc>
          <w:tcPr>
            <w:tcW w:w="1277" w:type="dxa"/>
            <w:shd w:val="clear" w:color="auto" w:fill="auto"/>
          </w:tcPr>
          <w:p w:rsidR="00862C2C" w:rsidRPr="00E57117" w:rsidRDefault="00862C2C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862C2C" w:rsidRPr="00E57117" w:rsidRDefault="00862C2C" w:rsidP="00721A29">
            <w:r w:rsidRPr="00E57117">
              <w:t xml:space="preserve">ООО «Приоритет» </w:t>
            </w:r>
            <w:proofErr w:type="spellStart"/>
            <w:r w:rsidRPr="00E57117">
              <w:t>ген</w:t>
            </w:r>
            <w:proofErr w:type="gramStart"/>
            <w:r w:rsidRPr="00E57117">
              <w:t>.д</w:t>
            </w:r>
            <w:proofErr w:type="gramEnd"/>
            <w:r w:rsidRPr="00E57117">
              <w:t>ир</w:t>
            </w:r>
            <w:proofErr w:type="spellEnd"/>
            <w:r w:rsidRPr="00E57117">
              <w:t>. Д.М.Мустафин</w:t>
            </w:r>
          </w:p>
        </w:tc>
        <w:tc>
          <w:tcPr>
            <w:tcW w:w="1984" w:type="dxa"/>
          </w:tcPr>
          <w:p w:rsidR="00862C2C" w:rsidRPr="00E57117" w:rsidRDefault="00862C2C" w:rsidP="006C3A3E">
            <w:r w:rsidRPr="00E57117">
              <w:t>П.Вырица ул. Жертв Революции,25</w:t>
            </w:r>
          </w:p>
        </w:tc>
        <w:tc>
          <w:tcPr>
            <w:tcW w:w="1701" w:type="dxa"/>
          </w:tcPr>
          <w:p w:rsidR="00862C2C" w:rsidRPr="00E57117" w:rsidRDefault="00862C2C"/>
        </w:tc>
        <w:tc>
          <w:tcPr>
            <w:tcW w:w="1134" w:type="dxa"/>
          </w:tcPr>
          <w:p w:rsidR="00862C2C" w:rsidRPr="00E57117" w:rsidRDefault="00862C2C">
            <w:r w:rsidRPr="00E57117">
              <w:t>1</w:t>
            </w:r>
          </w:p>
        </w:tc>
        <w:tc>
          <w:tcPr>
            <w:tcW w:w="1701" w:type="dxa"/>
          </w:tcPr>
          <w:p w:rsidR="00862C2C" w:rsidRPr="00E57117" w:rsidRDefault="00862C2C" w:rsidP="006C3A3E">
            <w:r w:rsidRPr="00E57117">
              <w:t>Кровельные и фасадные материалы</w:t>
            </w:r>
          </w:p>
        </w:tc>
        <w:tc>
          <w:tcPr>
            <w:tcW w:w="1276" w:type="dxa"/>
          </w:tcPr>
          <w:p w:rsidR="00862C2C" w:rsidRPr="00E57117" w:rsidRDefault="00862C2C">
            <w:r w:rsidRPr="00E57117">
              <w:t>20</w:t>
            </w:r>
          </w:p>
        </w:tc>
        <w:tc>
          <w:tcPr>
            <w:tcW w:w="1134" w:type="dxa"/>
          </w:tcPr>
          <w:p w:rsidR="00862C2C" w:rsidRPr="00E57117" w:rsidRDefault="00862C2C">
            <w:r w:rsidRPr="00E57117">
              <w:t>20</w:t>
            </w:r>
          </w:p>
        </w:tc>
        <w:tc>
          <w:tcPr>
            <w:tcW w:w="1276" w:type="dxa"/>
          </w:tcPr>
          <w:p w:rsidR="00862C2C" w:rsidRPr="00E57117" w:rsidRDefault="00862C2C"/>
        </w:tc>
        <w:tc>
          <w:tcPr>
            <w:tcW w:w="1417" w:type="dxa"/>
          </w:tcPr>
          <w:p w:rsidR="00862C2C" w:rsidRPr="00E57117" w:rsidRDefault="00862C2C">
            <w:r w:rsidRPr="00E57117">
              <w:t>20</w:t>
            </w:r>
          </w:p>
        </w:tc>
      </w:tr>
      <w:tr w:rsidR="00862C2C" w:rsidRPr="00E57117" w:rsidTr="00FA2050">
        <w:tc>
          <w:tcPr>
            <w:tcW w:w="1277" w:type="dxa"/>
            <w:shd w:val="clear" w:color="auto" w:fill="auto"/>
          </w:tcPr>
          <w:p w:rsidR="00862C2C" w:rsidRPr="00E57117" w:rsidRDefault="00862C2C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862C2C" w:rsidRPr="00E57117" w:rsidRDefault="00862C2C" w:rsidP="008842D9">
            <w:proofErr w:type="spellStart"/>
            <w:r w:rsidRPr="00E57117">
              <w:t>Ип</w:t>
            </w:r>
            <w:proofErr w:type="spellEnd"/>
            <w:r w:rsidRPr="00E57117">
              <w:t xml:space="preserve"> Гурьев</w:t>
            </w:r>
            <w:r w:rsidR="008842D9">
              <w:t xml:space="preserve"> Михаил Николаевич</w:t>
            </w:r>
          </w:p>
        </w:tc>
        <w:tc>
          <w:tcPr>
            <w:tcW w:w="1984" w:type="dxa"/>
          </w:tcPr>
          <w:p w:rsidR="00862C2C" w:rsidRPr="00E57117" w:rsidRDefault="00862C2C" w:rsidP="006C3A3E">
            <w:r w:rsidRPr="00E57117">
              <w:t>П.Вырица пр. Суворовский,62</w:t>
            </w:r>
          </w:p>
        </w:tc>
        <w:tc>
          <w:tcPr>
            <w:tcW w:w="1701" w:type="dxa"/>
          </w:tcPr>
          <w:p w:rsidR="00C31C1D" w:rsidRDefault="00C31C1D">
            <w:r>
              <w:t>471904991909</w:t>
            </w:r>
          </w:p>
          <w:p w:rsidR="00C31C1D" w:rsidRPr="00E57117" w:rsidRDefault="00C31C1D"/>
        </w:tc>
        <w:tc>
          <w:tcPr>
            <w:tcW w:w="1134" w:type="dxa"/>
          </w:tcPr>
          <w:p w:rsidR="00862C2C" w:rsidRPr="00E57117" w:rsidRDefault="00862C2C">
            <w:r w:rsidRPr="00E57117">
              <w:t>1</w:t>
            </w:r>
          </w:p>
        </w:tc>
        <w:tc>
          <w:tcPr>
            <w:tcW w:w="1701" w:type="dxa"/>
          </w:tcPr>
          <w:p w:rsidR="00862C2C" w:rsidRPr="00E57117" w:rsidRDefault="00862C2C" w:rsidP="006C3A3E">
            <w:r w:rsidRPr="00E57117">
              <w:t>Продовольственные товары</w:t>
            </w:r>
          </w:p>
        </w:tc>
        <w:tc>
          <w:tcPr>
            <w:tcW w:w="1276" w:type="dxa"/>
          </w:tcPr>
          <w:p w:rsidR="00862C2C" w:rsidRPr="00E57117" w:rsidRDefault="00862C2C">
            <w:r w:rsidRPr="00E57117">
              <w:t>200</w:t>
            </w:r>
          </w:p>
        </w:tc>
        <w:tc>
          <w:tcPr>
            <w:tcW w:w="1134" w:type="dxa"/>
          </w:tcPr>
          <w:p w:rsidR="00862C2C" w:rsidRPr="00E57117" w:rsidRDefault="00862C2C">
            <w:r w:rsidRPr="00E57117">
              <w:t>98</w:t>
            </w:r>
          </w:p>
        </w:tc>
        <w:tc>
          <w:tcPr>
            <w:tcW w:w="1276" w:type="dxa"/>
          </w:tcPr>
          <w:p w:rsidR="00862C2C" w:rsidRPr="00E57117" w:rsidRDefault="00862C2C"/>
        </w:tc>
        <w:tc>
          <w:tcPr>
            <w:tcW w:w="1417" w:type="dxa"/>
          </w:tcPr>
          <w:p w:rsidR="00862C2C" w:rsidRPr="00E57117" w:rsidRDefault="00862C2C">
            <w:r w:rsidRPr="00E57117">
              <w:t>98</w:t>
            </w:r>
          </w:p>
        </w:tc>
      </w:tr>
      <w:tr w:rsidR="00862C2C" w:rsidRPr="00E57117" w:rsidTr="00FA2050">
        <w:tc>
          <w:tcPr>
            <w:tcW w:w="1277" w:type="dxa"/>
            <w:shd w:val="clear" w:color="auto" w:fill="auto"/>
          </w:tcPr>
          <w:p w:rsidR="00862C2C" w:rsidRPr="00E57117" w:rsidRDefault="00862C2C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862C2C" w:rsidRPr="00E57117" w:rsidRDefault="00862C2C" w:rsidP="00721A29">
            <w:proofErr w:type="spellStart"/>
            <w:r w:rsidRPr="00E57117">
              <w:t>Ип</w:t>
            </w:r>
            <w:proofErr w:type="spellEnd"/>
            <w:r w:rsidRPr="00E57117">
              <w:t xml:space="preserve"> Черных Петр Михайлович</w:t>
            </w:r>
          </w:p>
        </w:tc>
        <w:tc>
          <w:tcPr>
            <w:tcW w:w="1984" w:type="dxa"/>
          </w:tcPr>
          <w:p w:rsidR="00862C2C" w:rsidRPr="00E57117" w:rsidRDefault="00862C2C" w:rsidP="006C3A3E">
            <w:r w:rsidRPr="00E57117">
              <w:t>П.Вырица ул</w:t>
            </w:r>
            <w:proofErr w:type="gramStart"/>
            <w:r w:rsidRPr="00E57117">
              <w:t>.У</w:t>
            </w:r>
            <w:proofErr w:type="gramEnd"/>
            <w:r w:rsidRPr="00E57117">
              <w:t>шаковская,5</w:t>
            </w:r>
          </w:p>
        </w:tc>
        <w:tc>
          <w:tcPr>
            <w:tcW w:w="1701" w:type="dxa"/>
          </w:tcPr>
          <w:p w:rsidR="00862C2C" w:rsidRPr="00E57117" w:rsidRDefault="00862C2C"/>
        </w:tc>
        <w:tc>
          <w:tcPr>
            <w:tcW w:w="1134" w:type="dxa"/>
          </w:tcPr>
          <w:p w:rsidR="00862C2C" w:rsidRPr="00E57117" w:rsidRDefault="00862C2C">
            <w:r w:rsidRPr="00E57117">
              <w:t>4</w:t>
            </w:r>
          </w:p>
        </w:tc>
        <w:tc>
          <w:tcPr>
            <w:tcW w:w="1701" w:type="dxa"/>
          </w:tcPr>
          <w:p w:rsidR="00862C2C" w:rsidRPr="00E57117" w:rsidRDefault="00862C2C" w:rsidP="006C3A3E">
            <w:r w:rsidRPr="00E57117">
              <w:t>Продовольственные и непродовольственные товары</w:t>
            </w:r>
          </w:p>
        </w:tc>
        <w:tc>
          <w:tcPr>
            <w:tcW w:w="1276" w:type="dxa"/>
          </w:tcPr>
          <w:p w:rsidR="00862C2C" w:rsidRPr="00E57117" w:rsidRDefault="00862C2C">
            <w:r w:rsidRPr="00E57117">
              <w:t>100</w:t>
            </w:r>
          </w:p>
        </w:tc>
        <w:tc>
          <w:tcPr>
            <w:tcW w:w="1134" w:type="dxa"/>
          </w:tcPr>
          <w:p w:rsidR="00862C2C" w:rsidRPr="00E57117" w:rsidRDefault="00862C2C">
            <w:r w:rsidRPr="00E57117">
              <w:t>50</w:t>
            </w:r>
          </w:p>
        </w:tc>
        <w:tc>
          <w:tcPr>
            <w:tcW w:w="1276" w:type="dxa"/>
          </w:tcPr>
          <w:p w:rsidR="00862C2C" w:rsidRPr="00E57117" w:rsidRDefault="00862C2C">
            <w:r w:rsidRPr="00E57117">
              <w:t>50</w:t>
            </w:r>
          </w:p>
        </w:tc>
        <w:tc>
          <w:tcPr>
            <w:tcW w:w="1417" w:type="dxa"/>
          </w:tcPr>
          <w:p w:rsidR="00862C2C" w:rsidRPr="00E57117" w:rsidRDefault="00862C2C"/>
        </w:tc>
      </w:tr>
      <w:tr w:rsidR="00862C2C" w:rsidRPr="00E57117" w:rsidTr="00FA2050">
        <w:tc>
          <w:tcPr>
            <w:tcW w:w="1277" w:type="dxa"/>
            <w:shd w:val="clear" w:color="auto" w:fill="auto"/>
          </w:tcPr>
          <w:p w:rsidR="00862C2C" w:rsidRPr="00E57117" w:rsidRDefault="00862C2C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862C2C" w:rsidRPr="00E57117" w:rsidRDefault="00862C2C" w:rsidP="004506FA">
            <w:proofErr w:type="spellStart"/>
            <w:r w:rsidRPr="00E57117">
              <w:t>Ип</w:t>
            </w:r>
            <w:proofErr w:type="spellEnd"/>
          </w:p>
        </w:tc>
        <w:tc>
          <w:tcPr>
            <w:tcW w:w="1984" w:type="dxa"/>
          </w:tcPr>
          <w:p w:rsidR="00862C2C" w:rsidRPr="00E57117" w:rsidRDefault="00862C2C" w:rsidP="006C3A3E">
            <w:r w:rsidRPr="00E57117">
              <w:t>П.Вырица ул</w:t>
            </w:r>
            <w:proofErr w:type="gramStart"/>
            <w:r w:rsidRPr="00E57117">
              <w:t>.У</w:t>
            </w:r>
            <w:proofErr w:type="gramEnd"/>
            <w:r w:rsidRPr="00E57117">
              <w:t>шаковская,9</w:t>
            </w:r>
          </w:p>
        </w:tc>
        <w:tc>
          <w:tcPr>
            <w:tcW w:w="1701" w:type="dxa"/>
          </w:tcPr>
          <w:p w:rsidR="00862C2C" w:rsidRPr="00E57117" w:rsidRDefault="00862C2C"/>
        </w:tc>
        <w:tc>
          <w:tcPr>
            <w:tcW w:w="1134" w:type="dxa"/>
          </w:tcPr>
          <w:p w:rsidR="00862C2C" w:rsidRPr="00E57117" w:rsidRDefault="00862C2C">
            <w:r w:rsidRPr="00E57117">
              <w:t>2</w:t>
            </w:r>
          </w:p>
        </w:tc>
        <w:tc>
          <w:tcPr>
            <w:tcW w:w="1701" w:type="dxa"/>
          </w:tcPr>
          <w:p w:rsidR="00862C2C" w:rsidRPr="00E57117" w:rsidRDefault="00862C2C" w:rsidP="006C3A3E">
            <w:r w:rsidRPr="00E57117">
              <w:t>Продовольственные товары</w:t>
            </w:r>
          </w:p>
        </w:tc>
        <w:tc>
          <w:tcPr>
            <w:tcW w:w="1276" w:type="dxa"/>
          </w:tcPr>
          <w:p w:rsidR="00862C2C" w:rsidRPr="00E57117" w:rsidRDefault="00862C2C">
            <w:r w:rsidRPr="00E57117">
              <w:t>50</w:t>
            </w:r>
          </w:p>
        </w:tc>
        <w:tc>
          <w:tcPr>
            <w:tcW w:w="1134" w:type="dxa"/>
          </w:tcPr>
          <w:p w:rsidR="00862C2C" w:rsidRPr="00E57117" w:rsidRDefault="00862C2C">
            <w:r w:rsidRPr="00E57117">
              <w:t>25</w:t>
            </w:r>
          </w:p>
        </w:tc>
        <w:tc>
          <w:tcPr>
            <w:tcW w:w="1276" w:type="dxa"/>
          </w:tcPr>
          <w:p w:rsidR="00862C2C" w:rsidRPr="00E57117" w:rsidRDefault="00862C2C">
            <w:r w:rsidRPr="00E57117">
              <w:t>25</w:t>
            </w:r>
          </w:p>
        </w:tc>
        <w:tc>
          <w:tcPr>
            <w:tcW w:w="1417" w:type="dxa"/>
          </w:tcPr>
          <w:p w:rsidR="00862C2C" w:rsidRPr="00E57117" w:rsidRDefault="00862C2C"/>
        </w:tc>
      </w:tr>
      <w:tr w:rsidR="00862C2C" w:rsidRPr="00E57117" w:rsidTr="00FA2050">
        <w:tc>
          <w:tcPr>
            <w:tcW w:w="1277" w:type="dxa"/>
            <w:shd w:val="clear" w:color="auto" w:fill="auto"/>
          </w:tcPr>
          <w:p w:rsidR="00862C2C" w:rsidRPr="00E57117" w:rsidRDefault="00862C2C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862C2C" w:rsidRPr="00E57117" w:rsidRDefault="00862C2C" w:rsidP="00721A29">
            <w:r w:rsidRPr="00E57117">
              <w:t>ООО «Нарвский»</w:t>
            </w:r>
          </w:p>
        </w:tc>
        <w:tc>
          <w:tcPr>
            <w:tcW w:w="1984" w:type="dxa"/>
          </w:tcPr>
          <w:p w:rsidR="00862C2C" w:rsidRPr="00E57117" w:rsidRDefault="007D6538" w:rsidP="006C3A3E">
            <w:proofErr w:type="spellStart"/>
            <w:r>
              <w:t>П.Вырицаул</w:t>
            </w:r>
            <w:proofErr w:type="spellEnd"/>
            <w:r>
              <w:t xml:space="preserve">. </w:t>
            </w:r>
            <w:proofErr w:type="spellStart"/>
            <w:r>
              <w:t>Ушаковская</w:t>
            </w:r>
            <w:proofErr w:type="spellEnd"/>
            <w:r>
              <w:t>, 5</w:t>
            </w:r>
          </w:p>
        </w:tc>
        <w:tc>
          <w:tcPr>
            <w:tcW w:w="1701" w:type="dxa"/>
          </w:tcPr>
          <w:p w:rsidR="00862C2C" w:rsidRPr="00E57117" w:rsidRDefault="00862C2C">
            <w:r w:rsidRPr="00E57117">
              <w:t>4705071054</w:t>
            </w:r>
          </w:p>
        </w:tc>
        <w:tc>
          <w:tcPr>
            <w:tcW w:w="1134" w:type="dxa"/>
          </w:tcPr>
          <w:p w:rsidR="00862C2C" w:rsidRPr="00E57117" w:rsidRDefault="00862C2C">
            <w:r w:rsidRPr="00E57117">
              <w:t>6</w:t>
            </w:r>
          </w:p>
        </w:tc>
        <w:tc>
          <w:tcPr>
            <w:tcW w:w="1701" w:type="dxa"/>
          </w:tcPr>
          <w:p w:rsidR="00862C2C" w:rsidRPr="00E57117" w:rsidRDefault="00862C2C" w:rsidP="006C3A3E">
            <w:r w:rsidRPr="00E57117">
              <w:t>Мебель</w:t>
            </w:r>
          </w:p>
        </w:tc>
        <w:tc>
          <w:tcPr>
            <w:tcW w:w="1276" w:type="dxa"/>
          </w:tcPr>
          <w:p w:rsidR="00862C2C" w:rsidRPr="00E57117" w:rsidRDefault="00862C2C">
            <w:r w:rsidRPr="00E57117">
              <w:t>500</w:t>
            </w:r>
          </w:p>
        </w:tc>
        <w:tc>
          <w:tcPr>
            <w:tcW w:w="1134" w:type="dxa"/>
          </w:tcPr>
          <w:p w:rsidR="00862C2C" w:rsidRPr="00E57117" w:rsidRDefault="00862C2C">
            <w:r w:rsidRPr="00E57117">
              <w:t>500</w:t>
            </w:r>
          </w:p>
        </w:tc>
        <w:tc>
          <w:tcPr>
            <w:tcW w:w="1276" w:type="dxa"/>
          </w:tcPr>
          <w:p w:rsidR="00862C2C" w:rsidRPr="00E57117" w:rsidRDefault="00862C2C">
            <w:r w:rsidRPr="00E57117">
              <w:t>500</w:t>
            </w:r>
          </w:p>
        </w:tc>
        <w:tc>
          <w:tcPr>
            <w:tcW w:w="1417" w:type="dxa"/>
          </w:tcPr>
          <w:p w:rsidR="00862C2C" w:rsidRPr="00E57117" w:rsidRDefault="00862C2C"/>
        </w:tc>
      </w:tr>
      <w:tr w:rsidR="00862C2C" w:rsidRPr="00E57117" w:rsidTr="00FA2050">
        <w:tc>
          <w:tcPr>
            <w:tcW w:w="1277" w:type="dxa"/>
            <w:shd w:val="clear" w:color="auto" w:fill="auto"/>
          </w:tcPr>
          <w:p w:rsidR="00862C2C" w:rsidRPr="00E57117" w:rsidRDefault="00862C2C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862C2C" w:rsidRPr="00E57117" w:rsidRDefault="003A0FFE" w:rsidP="00721A29">
            <w:proofErr w:type="spellStart"/>
            <w:r>
              <w:t>Ип</w:t>
            </w:r>
            <w:proofErr w:type="spellEnd"/>
            <w:r>
              <w:t xml:space="preserve"> Николаев Антон Геннадьевич</w:t>
            </w:r>
          </w:p>
        </w:tc>
        <w:tc>
          <w:tcPr>
            <w:tcW w:w="1984" w:type="dxa"/>
          </w:tcPr>
          <w:p w:rsidR="00862C2C" w:rsidRPr="00E57117" w:rsidRDefault="003A0FFE" w:rsidP="006C3A3E">
            <w:r>
              <w:t>П. Вырица Ушаковская,5в</w:t>
            </w:r>
          </w:p>
        </w:tc>
        <w:tc>
          <w:tcPr>
            <w:tcW w:w="1701" w:type="dxa"/>
          </w:tcPr>
          <w:p w:rsidR="00862C2C" w:rsidRPr="00E57117" w:rsidRDefault="003A0FFE">
            <w:r>
              <w:t>471910654605</w:t>
            </w:r>
          </w:p>
        </w:tc>
        <w:tc>
          <w:tcPr>
            <w:tcW w:w="1134" w:type="dxa"/>
          </w:tcPr>
          <w:p w:rsidR="00862C2C" w:rsidRPr="00E57117" w:rsidRDefault="003A0FFE">
            <w:r>
              <w:t>6</w:t>
            </w:r>
          </w:p>
        </w:tc>
        <w:tc>
          <w:tcPr>
            <w:tcW w:w="1701" w:type="dxa"/>
          </w:tcPr>
          <w:p w:rsidR="00862C2C" w:rsidRPr="00E57117" w:rsidRDefault="00862C2C" w:rsidP="006C3A3E">
            <w:r w:rsidRPr="00E57117">
              <w:t>Мебель</w:t>
            </w:r>
          </w:p>
        </w:tc>
        <w:tc>
          <w:tcPr>
            <w:tcW w:w="1276" w:type="dxa"/>
          </w:tcPr>
          <w:p w:rsidR="00862C2C" w:rsidRPr="00E57117" w:rsidRDefault="00862C2C">
            <w:r w:rsidRPr="00E57117">
              <w:t>300</w:t>
            </w:r>
          </w:p>
        </w:tc>
        <w:tc>
          <w:tcPr>
            <w:tcW w:w="1134" w:type="dxa"/>
          </w:tcPr>
          <w:p w:rsidR="00862C2C" w:rsidRPr="00E57117" w:rsidRDefault="00862C2C">
            <w:r w:rsidRPr="00E57117">
              <w:t>300</w:t>
            </w:r>
          </w:p>
        </w:tc>
        <w:tc>
          <w:tcPr>
            <w:tcW w:w="1276" w:type="dxa"/>
          </w:tcPr>
          <w:p w:rsidR="00862C2C" w:rsidRPr="00E57117" w:rsidRDefault="00862C2C">
            <w:r w:rsidRPr="00E57117">
              <w:t>300</w:t>
            </w:r>
          </w:p>
        </w:tc>
        <w:tc>
          <w:tcPr>
            <w:tcW w:w="1417" w:type="dxa"/>
          </w:tcPr>
          <w:p w:rsidR="00862C2C" w:rsidRPr="00E57117" w:rsidRDefault="00862C2C"/>
        </w:tc>
      </w:tr>
      <w:tr w:rsidR="00862C2C" w:rsidRPr="00E57117" w:rsidTr="00FA2050">
        <w:tc>
          <w:tcPr>
            <w:tcW w:w="1277" w:type="dxa"/>
            <w:shd w:val="clear" w:color="auto" w:fill="auto"/>
          </w:tcPr>
          <w:p w:rsidR="00862C2C" w:rsidRPr="00E57117" w:rsidRDefault="00862C2C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862C2C" w:rsidRPr="00E57117" w:rsidRDefault="00862C2C" w:rsidP="00721A29">
            <w:proofErr w:type="spellStart"/>
            <w:r w:rsidRPr="00E57117">
              <w:t>ИпГрабусов</w:t>
            </w:r>
            <w:proofErr w:type="spellEnd"/>
            <w:r w:rsidRPr="00E57117">
              <w:t xml:space="preserve"> Борис Николаевич</w:t>
            </w:r>
          </w:p>
        </w:tc>
        <w:tc>
          <w:tcPr>
            <w:tcW w:w="1984" w:type="dxa"/>
          </w:tcPr>
          <w:p w:rsidR="00862C2C" w:rsidRPr="00E57117" w:rsidRDefault="00862C2C" w:rsidP="006C3A3E">
            <w:r w:rsidRPr="00E57117">
              <w:t>П.Вырица пр</w:t>
            </w:r>
            <w:proofErr w:type="gramStart"/>
            <w:r w:rsidRPr="00E57117">
              <w:t>.П</w:t>
            </w:r>
            <w:proofErr w:type="gramEnd"/>
            <w:r w:rsidRPr="00E57117">
              <w:t>ролетарский,21</w:t>
            </w:r>
          </w:p>
        </w:tc>
        <w:tc>
          <w:tcPr>
            <w:tcW w:w="1701" w:type="dxa"/>
          </w:tcPr>
          <w:p w:rsidR="00862C2C" w:rsidRPr="00E57117" w:rsidRDefault="00862C2C">
            <w:r w:rsidRPr="00E57117">
              <w:t>471900052030</w:t>
            </w:r>
          </w:p>
        </w:tc>
        <w:tc>
          <w:tcPr>
            <w:tcW w:w="1134" w:type="dxa"/>
          </w:tcPr>
          <w:p w:rsidR="00862C2C" w:rsidRPr="00E57117" w:rsidRDefault="00862C2C">
            <w:r w:rsidRPr="00E57117">
              <w:t>3</w:t>
            </w:r>
          </w:p>
        </w:tc>
        <w:tc>
          <w:tcPr>
            <w:tcW w:w="1701" w:type="dxa"/>
          </w:tcPr>
          <w:p w:rsidR="00862C2C" w:rsidRPr="00E57117" w:rsidRDefault="00862C2C" w:rsidP="006C3A3E">
            <w:r w:rsidRPr="00E57117">
              <w:t>Продовольственные товары</w:t>
            </w:r>
          </w:p>
        </w:tc>
        <w:tc>
          <w:tcPr>
            <w:tcW w:w="1276" w:type="dxa"/>
          </w:tcPr>
          <w:p w:rsidR="00862C2C" w:rsidRPr="00E57117" w:rsidRDefault="00862C2C">
            <w:r w:rsidRPr="00E57117">
              <w:t>58,8</w:t>
            </w:r>
          </w:p>
        </w:tc>
        <w:tc>
          <w:tcPr>
            <w:tcW w:w="1134" w:type="dxa"/>
          </w:tcPr>
          <w:p w:rsidR="00862C2C" w:rsidRPr="00E57117" w:rsidRDefault="00862C2C">
            <w:r w:rsidRPr="00E57117">
              <w:t>50</w:t>
            </w:r>
          </w:p>
        </w:tc>
        <w:tc>
          <w:tcPr>
            <w:tcW w:w="1276" w:type="dxa"/>
          </w:tcPr>
          <w:p w:rsidR="00862C2C" w:rsidRPr="00E57117" w:rsidRDefault="00862C2C">
            <w:r w:rsidRPr="00E57117">
              <w:t>50</w:t>
            </w:r>
          </w:p>
        </w:tc>
        <w:tc>
          <w:tcPr>
            <w:tcW w:w="1417" w:type="dxa"/>
          </w:tcPr>
          <w:p w:rsidR="00862C2C" w:rsidRPr="00E57117" w:rsidRDefault="00862C2C"/>
        </w:tc>
      </w:tr>
      <w:tr w:rsidR="00862C2C" w:rsidRPr="00E57117" w:rsidTr="00FA2050">
        <w:tc>
          <w:tcPr>
            <w:tcW w:w="1277" w:type="dxa"/>
            <w:shd w:val="clear" w:color="auto" w:fill="auto"/>
          </w:tcPr>
          <w:p w:rsidR="00862C2C" w:rsidRPr="00E57117" w:rsidRDefault="00862C2C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862C2C" w:rsidRPr="00E57117" w:rsidRDefault="00862C2C" w:rsidP="00721A29">
            <w:proofErr w:type="spellStart"/>
            <w:r w:rsidRPr="00E57117">
              <w:t>ИпЕзофатов</w:t>
            </w:r>
            <w:proofErr w:type="spellEnd"/>
            <w:r w:rsidRPr="00E57117">
              <w:t xml:space="preserve"> Владимир Сергеевич</w:t>
            </w:r>
          </w:p>
        </w:tc>
        <w:tc>
          <w:tcPr>
            <w:tcW w:w="1984" w:type="dxa"/>
          </w:tcPr>
          <w:p w:rsidR="00862C2C" w:rsidRPr="00E57117" w:rsidRDefault="00862C2C" w:rsidP="006C3A3E">
            <w:r w:rsidRPr="00E57117">
              <w:t>П.Вырица пр</w:t>
            </w:r>
            <w:proofErr w:type="gramStart"/>
            <w:r w:rsidRPr="00E57117">
              <w:t>.У</w:t>
            </w:r>
            <w:proofErr w:type="gramEnd"/>
            <w:r w:rsidRPr="00E57117">
              <w:t>рицкого,2</w:t>
            </w:r>
          </w:p>
        </w:tc>
        <w:tc>
          <w:tcPr>
            <w:tcW w:w="1701" w:type="dxa"/>
          </w:tcPr>
          <w:p w:rsidR="00862C2C" w:rsidRPr="00E57117" w:rsidRDefault="00862C2C">
            <w:r w:rsidRPr="00E57117">
              <w:rPr>
                <w:color w:val="35383B"/>
                <w:shd w:val="clear" w:color="auto" w:fill="F1F2F3"/>
              </w:rPr>
              <w:t>391103214361</w:t>
            </w:r>
          </w:p>
        </w:tc>
        <w:tc>
          <w:tcPr>
            <w:tcW w:w="1134" w:type="dxa"/>
          </w:tcPr>
          <w:p w:rsidR="00862C2C" w:rsidRPr="00E57117" w:rsidRDefault="00862C2C">
            <w:r w:rsidRPr="00E57117">
              <w:t>4</w:t>
            </w:r>
          </w:p>
        </w:tc>
        <w:tc>
          <w:tcPr>
            <w:tcW w:w="1701" w:type="dxa"/>
          </w:tcPr>
          <w:p w:rsidR="00862C2C" w:rsidRPr="00E57117" w:rsidRDefault="007D6538" w:rsidP="006C3A3E">
            <w:r>
              <w:t>рыба</w:t>
            </w:r>
          </w:p>
        </w:tc>
        <w:tc>
          <w:tcPr>
            <w:tcW w:w="1276" w:type="dxa"/>
          </w:tcPr>
          <w:p w:rsidR="00862C2C" w:rsidRPr="00E57117" w:rsidRDefault="00862C2C">
            <w:r w:rsidRPr="00E57117">
              <w:t>60</w:t>
            </w:r>
          </w:p>
        </w:tc>
        <w:tc>
          <w:tcPr>
            <w:tcW w:w="1134" w:type="dxa"/>
          </w:tcPr>
          <w:p w:rsidR="00862C2C" w:rsidRPr="00E57117" w:rsidRDefault="00862C2C">
            <w:r w:rsidRPr="00E57117">
              <w:t>50</w:t>
            </w:r>
          </w:p>
        </w:tc>
        <w:tc>
          <w:tcPr>
            <w:tcW w:w="1276" w:type="dxa"/>
          </w:tcPr>
          <w:p w:rsidR="00862C2C" w:rsidRPr="00E57117" w:rsidRDefault="00862C2C">
            <w:r w:rsidRPr="00E57117">
              <w:t>50</w:t>
            </w:r>
          </w:p>
        </w:tc>
        <w:tc>
          <w:tcPr>
            <w:tcW w:w="1417" w:type="dxa"/>
          </w:tcPr>
          <w:p w:rsidR="00862C2C" w:rsidRPr="00E57117" w:rsidRDefault="00862C2C"/>
        </w:tc>
      </w:tr>
      <w:tr w:rsidR="007D6538" w:rsidRPr="00E57117" w:rsidTr="00FA2050">
        <w:tc>
          <w:tcPr>
            <w:tcW w:w="1277" w:type="dxa"/>
            <w:shd w:val="clear" w:color="auto" w:fill="auto"/>
          </w:tcPr>
          <w:p w:rsidR="007D6538" w:rsidRPr="00E57117" w:rsidRDefault="007D6538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7D6538" w:rsidRPr="00E57117" w:rsidRDefault="007D6538" w:rsidP="00745E24">
            <w:proofErr w:type="spellStart"/>
            <w:r w:rsidRPr="00E57117">
              <w:t>ИпЕзофатов</w:t>
            </w:r>
            <w:proofErr w:type="spellEnd"/>
            <w:r w:rsidRPr="00E57117">
              <w:t xml:space="preserve"> Владимир Сергеевич</w:t>
            </w:r>
          </w:p>
        </w:tc>
        <w:tc>
          <w:tcPr>
            <w:tcW w:w="1984" w:type="dxa"/>
          </w:tcPr>
          <w:p w:rsidR="007D6538" w:rsidRPr="00E57117" w:rsidRDefault="007D6538" w:rsidP="00745E24">
            <w:r w:rsidRPr="00E57117">
              <w:t>П.Вырица пр</w:t>
            </w:r>
            <w:proofErr w:type="gramStart"/>
            <w:r w:rsidRPr="00E57117">
              <w:t>.У</w:t>
            </w:r>
            <w:proofErr w:type="gramEnd"/>
            <w:r w:rsidRPr="00E57117">
              <w:t>рицкого,2</w:t>
            </w:r>
          </w:p>
        </w:tc>
        <w:tc>
          <w:tcPr>
            <w:tcW w:w="1701" w:type="dxa"/>
          </w:tcPr>
          <w:p w:rsidR="007D6538" w:rsidRPr="00E57117" w:rsidRDefault="007D6538" w:rsidP="00745E24">
            <w:r w:rsidRPr="00E57117">
              <w:rPr>
                <w:color w:val="35383B"/>
                <w:shd w:val="clear" w:color="auto" w:fill="F1F2F3"/>
              </w:rPr>
              <w:t>391103214361</w:t>
            </w:r>
          </w:p>
        </w:tc>
        <w:tc>
          <w:tcPr>
            <w:tcW w:w="1134" w:type="dxa"/>
          </w:tcPr>
          <w:p w:rsidR="007D6538" w:rsidRPr="00E57117" w:rsidRDefault="007D6538" w:rsidP="00745E24">
            <w:r w:rsidRPr="00E57117">
              <w:t>4</w:t>
            </w:r>
          </w:p>
        </w:tc>
        <w:tc>
          <w:tcPr>
            <w:tcW w:w="1701" w:type="dxa"/>
          </w:tcPr>
          <w:p w:rsidR="007D6538" w:rsidRPr="00E57117" w:rsidRDefault="007D6538" w:rsidP="00745E24">
            <w:r>
              <w:t>мясо</w:t>
            </w:r>
          </w:p>
        </w:tc>
        <w:tc>
          <w:tcPr>
            <w:tcW w:w="1276" w:type="dxa"/>
          </w:tcPr>
          <w:p w:rsidR="007D6538" w:rsidRPr="00E57117" w:rsidRDefault="007D6538" w:rsidP="00745E24">
            <w:r w:rsidRPr="00E57117">
              <w:t>60</w:t>
            </w:r>
          </w:p>
        </w:tc>
        <w:tc>
          <w:tcPr>
            <w:tcW w:w="1134" w:type="dxa"/>
          </w:tcPr>
          <w:p w:rsidR="007D6538" w:rsidRPr="00E57117" w:rsidRDefault="007D6538" w:rsidP="00745E24">
            <w:r w:rsidRPr="00E57117">
              <w:t>50</w:t>
            </w:r>
          </w:p>
        </w:tc>
        <w:tc>
          <w:tcPr>
            <w:tcW w:w="1276" w:type="dxa"/>
          </w:tcPr>
          <w:p w:rsidR="007D6538" w:rsidRPr="00E57117" w:rsidRDefault="007D6538" w:rsidP="00745E24">
            <w:r w:rsidRPr="00E57117">
              <w:t>50</w:t>
            </w:r>
          </w:p>
        </w:tc>
        <w:tc>
          <w:tcPr>
            <w:tcW w:w="1417" w:type="dxa"/>
          </w:tcPr>
          <w:p w:rsidR="007D6538" w:rsidRPr="00E57117" w:rsidRDefault="007D6538" w:rsidP="00745E24"/>
        </w:tc>
      </w:tr>
      <w:tr w:rsidR="007D6538" w:rsidRPr="00E57117" w:rsidTr="00FA2050">
        <w:tc>
          <w:tcPr>
            <w:tcW w:w="1277" w:type="dxa"/>
            <w:shd w:val="clear" w:color="auto" w:fill="auto"/>
          </w:tcPr>
          <w:p w:rsidR="007D6538" w:rsidRPr="00E57117" w:rsidRDefault="007D6538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7D6538" w:rsidRPr="00E57117" w:rsidRDefault="007D6538" w:rsidP="004506FA">
            <w:proofErr w:type="spellStart"/>
            <w:r w:rsidRPr="00E57117">
              <w:t>ИпГвоздарев</w:t>
            </w:r>
            <w:proofErr w:type="spellEnd"/>
            <w:r w:rsidRPr="00E57117">
              <w:t xml:space="preserve"> Сергей Сергеевич</w:t>
            </w:r>
          </w:p>
        </w:tc>
        <w:tc>
          <w:tcPr>
            <w:tcW w:w="1984" w:type="dxa"/>
          </w:tcPr>
          <w:p w:rsidR="007D6538" w:rsidRPr="00E57117" w:rsidRDefault="007D6538" w:rsidP="006C3A3E">
            <w:r w:rsidRPr="00E57117">
              <w:t xml:space="preserve">П.Вырица </w:t>
            </w:r>
            <w:proofErr w:type="spellStart"/>
            <w:r w:rsidRPr="00E57117">
              <w:t>Сиверское</w:t>
            </w:r>
            <w:proofErr w:type="spellEnd"/>
            <w:r w:rsidRPr="00E57117">
              <w:t xml:space="preserve"> шоссе, 164а</w:t>
            </w:r>
          </w:p>
        </w:tc>
        <w:tc>
          <w:tcPr>
            <w:tcW w:w="1701" w:type="dxa"/>
          </w:tcPr>
          <w:p w:rsidR="007D6538" w:rsidRPr="00E57117" w:rsidRDefault="007D6538">
            <w:r w:rsidRPr="00E57117">
              <w:t>471600578785</w:t>
            </w:r>
          </w:p>
        </w:tc>
        <w:tc>
          <w:tcPr>
            <w:tcW w:w="1134" w:type="dxa"/>
          </w:tcPr>
          <w:p w:rsidR="007D6538" w:rsidRPr="00E57117" w:rsidRDefault="007D6538">
            <w:r w:rsidRPr="00E57117">
              <w:t>3</w:t>
            </w:r>
          </w:p>
        </w:tc>
        <w:tc>
          <w:tcPr>
            <w:tcW w:w="1701" w:type="dxa"/>
          </w:tcPr>
          <w:p w:rsidR="007D6538" w:rsidRPr="00E57117" w:rsidRDefault="007D6538" w:rsidP="006C3A3E">
            <w:r w:rsidRPr="00E57117">
              <w:t>Продовольственные товары</w:t>
            </w:r>
          </w:p>
        </w:tc>
        <w:tc>
          <w:tcPr>
            <w:tcW w:w="1276" w:type="dxa"/>
          </w:tcPr>
          <w:p w:rsidR="007D6538" w:rsidRPr="00E57117" w:rsidRDefault="007D6538">
            <w:r w:rsidRPr="00E57117">
              <w:t>200</w:t>
            </w:r>
          </w:p>
        </w:tc>
        <w:tc>
          <w:tcPr>
            <w:tcW w:w="1134" w:type="dxa"/>
          </w:tcPr>
          <w:p w:rsidR="007D6538" w:rsidRPr="00E57117" w:rsidRDefault="007D6538">
            <w:r w:rsidRPr="00E57117">
              <w:t>98</w:t>
            </w:r>
          </w:p>
        </w:tc>
        <w:tc>
          <w:tcPr>
            <w:tcW w:w="1276" w:type="dxa"/>
          </w:tcPr>
          <w:p w:rsidR="007D6538" w:rsidRPr="00E57117" w:rsidRDefault="007D6538"/>
        </w:tc>
        <w:tc>
          <w:tcPr>
            <w:tcW w:w="1417" w:type="dxa"/>
          </w:tcPr>
          <w:p w:rsidR="007D6538" w:rsidRPr="00E57117" w:rsidRDefault="007D6538">
            <w:r w:rsidRPr="00E57117">
              <w:t>98</w:t>
            </w:r>
          </w:p>
        </w:tc>
      </w:tr>
      <w:tr w:rsidR="00C1625F" w:rsidRPr="00E57117" w:rsidTr="00FA2050">
        <w:tc>
          <w:tcPr>
            <w:tcW w:w="1277" w:type="dxa"/>
            <w:shd w:val="clear" w:color="auto" w:fill="auto"/>
          </w:tcPr>
          <w:p w:rsidR="00C1625F" w:rsidRPr="00E57117" w:rsidRDefault="00C1625F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C1625F" w:rsidRPr="00E57117" w:rsidRDefault="00C1625F" w:rsidP="00C1625F">
            <w:proofErr w:type="spellStart"/>
            <w:r w:rsidRPr="00E57117">
              <w:t>Ип</w:t>
            </w:r>
            <w:proofErr w:type="spellEnd"/>
            <w:r>
              <w:t xml:space="preserve"> </w:t>
            </w:r>
            <w:proofErr w:type="spellStart"/>
            <w:r>
              <w:t>Сибирева</w:t>
            </w:r>
            <w:proofErr w:type="spellEnd"/>
            <w:r>
              <w:t xml:space="preserve"> Юлия Сергеевна</w:t>
            </w:r>
          </w:p>
        </w:tc>
        <w:tc>
          <w:tcPr>
            <w:tcW w:w="1984" w:type="dxa"/>
          </w:tcPr>
          <w:p w:rsidR="00C1625F" w:rsidRPr="00E57117" w:rsidRDefault="00C1625F" w:rsidP="006C3A3E">
            <w:r w:rsidRPr="00E57117">
              <w:t>П.Вырица пр</w:t>
            </w:r>
            <w:proofErr w:type="gramStart"/>
            <w:r w:rsidRPr="00E57117">
              <w:t>.У</w:t>
            </w:r>
            <w:proofErr w:type="gramEnd"/>
            <w:r w:rsidRPr="00E57117">
              <w:t>рицкого,94а</w:t>
            </w:r>
          </w:p>
        </w:tc>
        <w:tc>
          <w:tcPr>
            <w:tcW w:w="1701" w:type="dxa"/>
          </w:tcPr>
          <w:p w:rsidR="00C1625F" w:rsidRPr="00E57117" w:rsidRDefault="00C1625F" w:rsidP="00745E24">
            <w:r w:rsidRPr="00E57117">
              <w:t>47190</w:t>
            </w:r>
            <w:r>
              <w:t>6522405</w:t>
            </w:r>
          </w:p>
        </w:tc>
        <w:tc>
          <w:tcPr>
            <w:tcW w:w="1134" w:type="dxa"/>
          </w:tcPr>
          <w:p w:rsidR="00C1625F" w:rsidRPr="00E57117" w:rsidRDefault="00C1625F">
            <w:r w:rsidRPr="00E57117">
              <w:t>4</w:t>
            </w:r>
          </w:p>
        </w:tc>
        <w:tc>
          <w:tcPr>
            <w:tcW w:w="1701" w:type="dxa"/>
          </w:tcPr>
          <w:p w:rsidR="00C1625F" w:rsidRPr="00E57117" w:rsidRDefault="00C1625F" w:rsidP="006C3A3E">
            <w:r w:rsidRPr="00E57117">
              <w:t>Продовольственные товары</w:t>
            </w:r>
          </w:p>
        </w:tc>
        <w:tc>
          <w:tcPr>
            <w:tcW w:w="1276" w:type="dxa"/>
          </w:tcPr>
          <w:p w:rsidR="00C1625F" w:rsidRPr="00E57117" w:rsidRDefault="00C1625F">
            <w:r w:rsidRPr="00E57117">
              <w:t>217</w:t>
            </w:r>
          </w:p>
        </w:tc>
        <w:tc>
          <w:tcPr>
            <w:tcW w:w="1134" w:type="dxa"/>
          </w:tcPr>
          <w:p w:rsidR="00C1625F" w:rsidRPr="00E57117" w:rsidRDefault="00C1625F">
            <w:r w:rsidRPr="00E57117">
              <w:t>90</w:t>
            </w:r>
          </w:p>
        </w:tc>
        <w:tc>
          <w:tcPr>
            <w:tcW w:w="1276" w:type="dxa"/>
          </w:tcPr>
          <w:p w:rsidR="00C1625F" w:rsidRPr="00E57117" w:rsidRDefault="00C1625F"/>
        </w:tc>
        <w:tc>
          <w:tcPr>
            <w:tcW w:w="1417" w:type="dxa"/>
          </w:tcPr>
          <w:p w:rsidR="00C1625F" w:rsidRPr="00E57117" w:rsidRDefault="00C1625F">
            <w:r w:rsidRPr="00E57117">
              <w:t>90</w:t>
            </w:r>
          </w:p>
        </w:tc>
      </w:tr>
      <w:tr w:rsidR="00C1625F" w:rsidRPr="00E57117" w:rsidTr="00FA2050">
        <w:tc>
          <w:tcPr>
            <w:tcW w:w="1277" w:type="dxa"/>
            <w:shd w:val="clear" w:color="auto" w:fill="auto"/>
          </w:tcPr>
          <w:p w:rsidR="00C1625F" w:rsidRPr="00E57117" w:rsidRDefault="00C1625F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C1625F" w:rsidRPr="00E57117" w:rsidRDefault="00C1625F" w:rsidP="00114204">
            <w:r w:rsidRPr="00E57117">
              <w:t xml:space="preserve">ООО «ЛИПКИ ПАРК» </w:t>
            </w:r>
            <w:proofErr w:type="spellStart"/>
            <w:r w:rsidRPr="00E57117">
              <w:t>Цехановский</w:t>
            </w:r>
            <w:proofErr w:type="spellEnd"/>
            <w:r w:rsidRPr="00E57117">
              <w:t xml:space="preserve"> Алексей </w:t>
            </w:r>
            <w:proofErr w:type="spellStart"/>
            <w:r w:rsidRPr="00E57117">
              <w:t>Брониславович</w:t>
            </w:r>
            <w:proofErr w:type="spellEnd"/>
          </w:p>
        </w:tc>
        <w:tc>
          <w:tcPr>
            <w:tcW w:w="1984" w:type="dxa"/>
          </w:tcPr>
          <w:p w:rsidR="00C1625F" w:rsidRPr="00E57117" w:rsidRDefault="00C1625F" w:rsidP="006C3A3E">
            <w:r w:rsidRPr="00E57117">
              <w:t>П.Вырица пр</w:t>
            </w:r>
            <w:proofErr w:type="gramStart"/>
            <w:r w:rsidRPr="00E57117">
              <w:t>.К</w:t>
            </w:r>
            <w:proofErr w:type="gramEnd"/>
            <w:r w:rsidRPr="00E57117">
              <w:t>оммунальный, 86</w:t>
            </w:r>
          </w:p>
        </w:tc>
        <w:tc>
          <w:tcPr>
            <w:tcW w:w="1701" w:type="dxa"/>
          </w:tcPr>
          <w:p w:rsidR="00C1625F" w:rsidRPr="00E57117" w:rsidRDefault="00C1625F">
            <w:r w:rsidRPr="00E57117">
              <w:t>4705032866</w:t>
            </w:r>
          </w:p>
        </w:tc>
        <w:tc>
          <w:tcPr>
            <w:tcW w:w="1134" w:type="dxa"/>
          </w:tcPr>
          <w:p w:rsidR="00C1625F" w:rsidRPr="00E57117" w:rsidRDefault="00C1625F">
            <w:r w:rsidRPr="00E57117">
              <w:t>8</w:t>
            </w:r>
          </w:p>
        </w:tc>
        <w:tc>
          <w:tcPr>
            <w:tcW w:w="1701" w:type="dxa"/>
          </w:tcPr>
          <w:p w:rsidR="00C1625F" w:rsidRPr="00E57117" w:rsidRDefault="00C1625F" w:rsidP="00C8318F">
            <w:r w:rsidRPr="00E57117">
              <w:t>Продовольственные и непродовольственные товары</w:t>
            </w:r>
          </w:p>
        </w:tc>
        <w:tc>
          <w:tcPr>
            <w:tcW w:w="1276" w:type="dxa"/>
          </w:tcPr>
          <w:p w:rsidR="00C1625F" w:rsidRPr="00E57117" w:rsidRDefault="00C1625F">
            <w:r w:rsidRPr="00E57117">
              <w:t>79,4</w:t>
            </w:r>
          </w:p>
        </w:tc>
        <w:tc>
          <w:tcPr>
            <w:tcW w:w="1134" w:type="dxa"/>
          </w:tcPr>
          <w:p w:rsidR="00C1625F" w:rsidRPr="00E57117" w:rsidRDefault="00C1625F">
            <w:r w:rsidRPr="00E57117">
              <w:t>63</w:t>
            </w:r>
          </w:p>
        </w:tc>
        <w:tc>
          <w:tcPr>
            <w:tcW w:w="1276" w:type="dxa"/>
          </w:tcPr>
          <w:p w:rsidR="00C1625F" w:rsidRPr="00E57117" w:rsidRDefault="00C1625F">
            <w:r w:rsidRPr="00E57117">
              <w:t>63</w:t>
            </w:r>
          </w:p>
        </w:tc>
        <w:tc>
          <w:tcPr>
            <w:tcW w:w="1417" w:type="dxa"/>
          </w:tcPr>
          <w:p w:rsidR="00C1625F" w:rsidRPr="00E57117" w:rsidRDefault="00C1625F"/>
        </w:tc>
      </w:tr>
      <w:tr w:rsidR="00C1625F" w:rsidRPr="00E57117" w:rsidTr="00FA2050">
        <w:tc>
          <w:tcPr>
            <w:tcW w:w="1277" w:type="dxa"/>
            <w:shd w:val="clear" w:color="auto" w:fill="auto"/>
          </w:tcPr>
          <w:p w:rsidR="00C1625F" w:rsidRPr="00E57117" w:rsidRDefault="00C1625F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C1625F" w:rsidRPr="00E57117" w:rsidRDefault="00C1625F" w:rsidP="00C8318F">
            <w:r w:rsidRPr="00E57117">
              <w:t xml:space="preserve">ООО «ЛИПКИ ПАРК» </w:t>
            </w:r>
            <w:proofErr w:type="spellStart"/>
            <w:r w:rsidRPr="00E57117">
              <w:t>Цехановский</w:t>
            </w:r>
            <w:proofErr w:type="spellEnd"/>
            <w:r w:rsidRPr="00E57117">
              <w:t xml:space="preserve"> Алексей </w:t>
            </w:r>
            <w:proofErr w:type="spellStart"/>
            <w:r w:rsidRPr="00E57117">
              <w:t>Брониславович</w:t>
            </w:r>
            <w:proofErr w:type="spellEnd"/>
          </w:p>
        </w:tc>
        <w:tc>
          <w:tcPr>
            <w:tcW w:w="1984" w:type="dxa"/>
          </w:tcPr>
          <w:p w:rsidR="00C1625F" w:rsidRPr="00E57117" w:rsidRDefault="00C1625F" w:rsidP="006C3A3E">
            <w:r w:rsidRPr="00E57117">
              <w:t>П.Вырица ул</w:t>
            </w:r>
            <w:proofErr w:type="gramStart"/>
            <w:r w:rsidRPr="00E57117">
              <w:t>.С</w:t>
            </w:r>
            <w:proofErr w:type="gramEnd"/>
            <w:r w:rsidRPr="00E57117">
              <w:t>ызранская,2</w:t>
            </w:r>
          </w:p>
        </w:tc>
        <w:tc>
          <w:tcPr>
            <w:tcW w:w="1701" w:type="dxa"/>
          </w:tcPr>
          <w:p w:rsidR="00C1625F" w:rsidRPr="00E57117" w:rsidRDefault="00C1625F">
            <w:r w:rsidRPr="00E57117">
              <w:t>4705032866</w:t>
            </w:r>
          </w:p>
        </w:tc>
        <w:tc>
          <w:tcPr>
            <w:tcW w:w="1134" w:type="dxa"/>
          </w:tcPr>
          <w:p w:rsidR="00C1625F" w:rsidRPr="00E57117" w:rsidRDefault="00C1625F">
            <w:r w:rsidRPr="00E57117">
              <w:t>8</w:t>
            </w:r>
          </w:p>
        </w:tc>
        <w:tc>
          <w:tcPr>
            <w:tcW w:w="1701" w:type="dxa"/>
          </w:tcPr>
          <w:p w:rsidR="00C1625F" w:rsidRPr="00E57117" w:rsidRDefault="00C1625F" w:rsidP="00C8318F">
            <w:r w:rsidRPr="00E57117">
              <w:t>Продовольственные и непродовольственные товары</w:t>
            </w:r>
          </w:p>
        </w:tc>
        <w:tc>
          <w:tcPr>
            <w:tcW w:w="1276" w:type="dxa"/>
          </w:tcPr>
          <w:p w:rsidR="00C1625F" w:rsidRPr="00E57117" w:rsidRDefault="00C1625F">
            <w:r w:rsidRPr="00E57117">
              <w:t>137,1</w:t>
            </w:r>
          </w:p>
        </w:tc>
        <w:tc>
          <w:tcPr>
            <w:tcW w:w="1134" w:type="dxa"/>
          </w:tcPr>
          <w:p w:rsidR="00C1625F" w:rsidRPr="00E57117" w:rsidRDefault="00C1625F">
            <w:r w:rsidRPr="00E57117">
              <w:t>100</w:t>
            </w:r>
          </w:p>
        </w:tc>
        <w:tc>
          <w:tcPr>
            <w:tcW w:w="1276" w:type="dxa"/>
          </w:tcPr>
          <w:p w:rsidR="00C1625F" w:rsidRPr="00E57117" w:rsidRDefault="00C1625F">
            <w:r w:rsidRPr="00E57117">
              <w:t>100</w:t>
            </w:r>
          </w:p>
        </w:tc>
        <w:tc>
          <w:tcPr>
            <w:tcW w:w="1417" w:type="dxa"/>
          </w:tcPr>
          <w:p w:rsidR="00C1625F" w:rsidRPr="00E57117" w:rsidRDefault="00C1625F"/>
        </w:tc>
      </w:tr>
      <w:tr w:rsidR="00C1625F" w:rsidRPr="00E57117" w:rsidTr="00FA2050">
        <w:tc>
          <w:tcPr>
            <w:tcW w:w="1277" w:type="dxa"/>
            <w:shd w:val="clear" w:color="auto" w:fill="auto"/>
          </w:tcPr>
          <w:p w:rsidR="00C1625F" w:rsidRPr="00E57117" w:rsidRDefault="00C1625F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C1625F" w:rsidRPr="00E57117" w:rsidRDefault="00C1625F" w:rsidP="00C8318F">
            <w:r w:rsidRPr="00E57117">
              <w:t xml:space="preserve">ООО «ЛИПКИ ПАРК» </w:t>
            </w:r>
            <w:proofErr w:type="spellStart"/>
            <w:r w:rsidRPr="00E57117">
              <w:t>Цехановский</w:t>
            </w:r>
            <w:proofErr w:type="spellEnd"/>
            <w:r w:rsidRPr="00E57117">
              <w:t xml:space="preserve"> Алексей </w:t>
            </w:r>
            <w:proofErr w:type="spellStart"/>
            <w:r w:rsidRPr="00E57117">
              <w:t>Брониславович</w:t>
            </w:r>
            <w:proofErr w:type="spellEnd"/>
          </w:p>
        </w:tc>
        <w:tc>
          <w:tcPr>
            <w:tcW w:w="1984" w:type="dxa"/>
          </w:tcPr>
          <w:p w:rsidR="00C1625F" w:rsidRPr="00E57117" w:rsidRDefault="00C1625F" w:rsidP="006C3A3E">
            <w:r w:rsidRPr="00E57117">
              <w:t>Дер</w:t>
            </w:r>
            <w:proofErr w:type="gramStart"/>
            <w:r w:rsidRPr="00E57117">
              <w:t>.М</w:t>
            </w:r>
            <w:proofErr w:type="gramEnd"/>
            <w:r w:rsidRPr="00E57117">
              <w:t>ины ул. Школьная,</w:t>
            </w:r>
          </w:p>
        </w:tc>
        <w:tc>
          <w:tcPr>
            <w:tcW w:w="1701" w:type="dxa"/>
          </w:tcPr>
          <w:p w:rsidR="00C1625F" w:rsidRPr="00E57117" w:rsidRDefault="00C1625F">
            <w:r w:rsidRPr="00E57117">
              <w:t>4705032866</w:t>
            </w:r>
          </w:p>
        </w:tc>
        <w:tc>
          <w:tcPr>
            <w:tcW w:w="1134" w:type="dxa"/>
          </w:tcPr>
          <w:p w:rsidR="00C1625F" w:rsidRPr="00E57117" w:rsidRDefault="00C1625F">
            <w:r w:rsidRPr="00E57117">
              <w:t>4</w:t>
            </w:r>
          </w:p>
        </w:tc>
        <w:tc>
          <w:tcPr>
            <w:tcW w:w="1701" w:type="dxa"/>
          </w:tcPr>
          <w:p w:rsidR="00C1625F" w:rsidRPr="00E57117" w:rsidRDefault="00C1625F" w:rsidP="00C8318F">
            <w:r w:rsidRPr="00E57117">
              <w:t>Продовольственные и непродовольственные товары</w:t>
            </w:r>
          </w:p>
        </w:tc>
        <w:tc>
          <w:tcPr>
            <w:tcW w:w="1276" w:type="dxa"/>
          </w:tcPr>
          <w:p w:rsidR="00C1625F" w:rsidRPr="00E57117" w:rsidRDefault="00C1625F">
            <w:r w:rsidRPr="00E57117">
              <w:t>79,2</w:t>
            </w:r>
          </w:p>
        </w:tc>
        <w:tc>
          <w:tcPr>
            <w:tcW w:w="1134" w:type="dxa"/>
          </w:tcPr>
          <w:p w:rsidR="00C1625F" w:rsidRPr="00E57117" w:rsidRDefault="00C1625F">
            <w:r w:rsidRPr="00E57117">
              <w:t>55</w:t>
            </w:r>
          </w:p>
        </w:tc>
        <w:tc>
          <w:tcPr>
            <w:tcW w:w="1276" w:type="dxa"/>
          </w:tcPr>
          <w:p w:rsidR="00C1625F" w:rsidRPr="00E57117" w:rsidRDefault="00C1625F">
            <w:r w:rsidRPr="00E57117">
              <w:t>55</w:t>
            </w:r>
          </w:p>
        </w:tc>
        <w:tc>
          <w:tcPr>
            <w:tcW w:w="1417" w:type="dxa"/>
          </w:tcPr>
          <w:p w:rsidR="00C1625F" w:rsidRPr="00E57117" w:rsidRDefault="00C1625F"/>
        </w:tc>
      </w:tr>
      <w:tr w:rsidR="00C1625F" w:rsidRPr="00E57117" w:rsidTr="00FA2050">
        <w:tc>
          <w:tcPr>
            <w:tcW w:w="1277" w:type="dxa"/>
            <w:shd w:val="clear" w:color="auto" w:fill="auto"/>
          </w:tcPr>
          <w:p w:rsidR="00C1625F" w:rsidRPr="00E57117" w:rsidRDefault="00C1625F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C1625F" w:rsidRPr="00E57117" w:rsidRDefault="00C1625F" w:rsidP="00C8318F">
            <w:proofErr w:type="spellStart"/>
            <w:r w:rsidRPr="00E57117">
              <w:t>Ип</w:t>
            </w:r>
            <w:proofErr w:type="spellEnd"/>
            <w:r w:rsidRPr="00E57117">
              <w:t xml:space="preserve"> Абрамов Валерий Юрьевич</w:t>
            </w:r>
          </w:p>
        </w:tc>
        <w:tc>
          <w:tcPr>
            <w:tcW w:w="1984" w:type="dxa"/>
          </w:tcPr>
          <w:p w:rsidR="00C1625F" w:rsidRPr="00E57117" w:rsidRDefault="00C1625F" w:rsidP="006C3A3E">
            <w:r w:rsidRPr="00E57117">
              <w:t>П.Вырица ул. Московская 18</w:t>
            </w:r>
          </w:p>
        </w:tc>
        <w:tc>
          <w:tcPr>
            <w:tcW w:w="1701" w:type="dxa"/>
          </w:tcPr>
          <w:p w:rsidR="00C1625F" w:rsidRPr="00E57117" w:rsidRDefault="00C1625F">
            <w:r w:rsidRPr="00E57117">
              <w:rPr>
                <w:color w:val="0C0E31"/>
                <w:shd w:val="clear" w:color="auto" w:fill="FFFFFF"/>
              </w:rPr>
              <w:t>471900086135</w:t>
            </w:r>
          </w:p>
        </w:tc>
        <w:tc>
          <w:tcPr>
            <w:tcW w:w="1134" w:type="dxa"/>
          </w:tcPr>
          <w:p w:rsidR="00C1625F" w:rsidRPr="00E57117" w:rsidRDefault="00C1625F">
            <w:r w:rsidRPr="00E57117">
              <w:t>3</w:t>
            </w:r>
          </w:p>
        </w:tc>
        <w:tc>
          <w:tcPr>
            <w:tcW w:w="1701" w:type="dxa"/>
          </w:tcPr>
          <w:p w:rsidR="00C1625F" w:rsidRPr="00E57117" w:rsidRDefault="00C1625F" w:rsidP="00C8318F">
            <w:r w:rsidRPr="00E57117">
              <w:t>Продовольственные товары</w:t>
            </w:r>
          </w:p>
        </w:tc>
        <w:tc>
          <w:tcPr>
            <w:tcW w:w="1276" w:type="dxa"/>
          </w:tcPr>
          <w:p w:rsidR="00C1625F" w:rsidRPr="00E57117" w:rsidRDefault="00C1625F">
            <w:r w:rsidRPr="00E57117">
              <w:t>111,4</w:t>
            </w:r>
          </w:p>
        </w:tc>
        <w:tc>
          <w:tcPr>
            <w:tcW w:w="1134" w:type="dxa"/>
          </w:tcPr>
          <w:p w:rsidR="00C1625F" w:rsidRPr="00E57117" w:rsidRDefault="00C1625F">
            <w:r w:rsidRPr="00E57117">
              <w:t>28</w:t>
            </w:r>
          </w:p>
        </w:tc>
        <w:tc>
          <w:tcPr>
            <w:tcW w:w="1276" w:type="dxa"/>
          </w:tcPr>
          <w:p w:rsidR="00C1625F" w:rsidRPr="00E57117" w:rsidRDefault="00C1625F">
            <w:r w:rsidRPr="00E57117">
              <w:t>28</w:t>
            </w:r>
          </w:p>
        </w:tc>
        <w:tc>
          <w:tcPr>
            <w:tcW w:w="1417" w:type="dxa"/>
          </w:tcPr>
          <w:p w:rsidR="00C1625F" w:rsidRPr="00E57117" w:rsidRDefault="00C1625F"/>
        </w:tc>
      </w:tr>
      <w:tr w:rsidR="00C1625F" w:rsidRPr="00E57117" w:rsidTr="00FA2050">
        <w:tc>
          <w:tcPr>
            <w:tcW w:w="1277" w:type="dxa"/>
            <w:shd w:val="clear" w:color="auto" w:fill="auto"/>
          </w:tcPr>
          <w:p w:rsidR="00C1625F" w:rsidRPr="00E57117" w:rsidRDefault="00C1625F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C1625F" w:rsidRPr="00E57117" w:rsidRDefault="00C1625F" w:rsidP="00C8318F">
            <w:proofErr w:type="spellStart"/>
            <w:r w:rsidRPr="00E57117">
              <w:t>Ип</w:t>
            </w:r>
            <w:proofErr w:type="spellEnd"/>
            <w:r w:rsidR="00FD44D5">
              <w:t xml:space="preserve"> </w:t>
            </w:r>
            <w:proofErr w:type="spellStart"/>
            <w:r w:rsidR="00FD44D5">
              <w:t>Пенева</w:t>
            </w:r>
            <w:proofErr w:type="spellEnd"/>
            <w:r w:rsidR="00FD44D5">
              <w:t xml:space="preserve"> Антонина Васильевна</w:t>
            </w:r>
          </w:p>
        </w:tc>
        <w:tc>
          <w:tcPr>
            <w:tcW w:w="1984" w:type="dxa"/>
          </w:tcPr>
          <w:p w:rsidR="00C1625F" w:rsidRPr="00E57117" w:rsidRDefault="00C1625F" w:rsidP="00C8318F">
            <w:r w:rsidRPr="00E57117">
              <w:t>П.Вырица пр</w:t>
            </w:r>
            <w:proofErr w:type="gramStart"/>
            <w:r w:rsidRPr="00E57117">
              <w:t>.К</w:t>
            </w:r>
            <w:proofErr w:type="gramEnd"/>
            <w:r w:rsidRPr="00E57117">
              <w:t>оммунальный,5</w:t>
            </w:r>
          </w:p>
        </w:tc>
        <w:tc>
          <w:tcPr>
            <w:tcW w:w="1701" w:type="dxa"/>
          </w:tcPr>
          <w:p w:rsidR="00C1625F" w:rsidRPr="00E57117" w:rsidRDefault="00C1625F"/>
        </w:tc>
        <w:tc>
          <w:tcPr>
            <w:tcW w:w="1134" w:type="dxa"/>
          </w:tcPr>
          <w:p w:rsidR="00C1625F" w:rsidRPr="00E57117" w:rsidRDefault="00C1625F">
            <w:r w:rsidRPr="00E57117">
              <w:t>2</w:t>
            </w:r>
          </w:p>
        </w:tc>
        <w:tc>
          <w:tcPr>
            <w:tcW w:w="1701" w:type="dxa"/>
          </w:tcPr>
          <w:p w:rsidR="00C1625F" w:rsidRPr="00E57117" w:rsidRDefault="00C1625F" w:rsidP="00C8318F">
            <w:r w:rsidRPr="00E57117">
              <w:t>Товары для животных</w:t>
            </w:r>
          </w:p>
        </w:tc>
        <w:tc>
          <w:tcPr>
            <w:tcW w:w="1276" w:type="dxa"/>
          </w:tcPr>
          <w:p w:rsidR="00C1625F" w:rsidRPr="00E57117" w:rsidRDefault="00C1625F">
            <w:r w:rsidRPr="00E57117">
              <w:t>30</w:t>
            </w:r>
          </w:p>
        </w:tc>
        <w:tc>
          <w:tcPr>
            <w:tcW w:w="1134" w:type="dxa"/>
          </w:tcPr>
          <w:p w:rsidR="00C1625F" w:rsidRPr="00E57117" w:rsidRDefault="00C1625F">
            <w:r w:rsidRPr="00E57117">
              <w:t>20</w:t>
            </w:r>
          </w:p>
        </w:tc>
        <w:tc>
          <w:tcPr>
            <w:tcW w:w="1276" w:type="dxa"/>
          </w:tcPr>
          <w:p w:rsidR="00C1625F" w:rsidRPr="00E57117" w:rsidRDefault="00C1625F"/>
        </w:tc>
        <w:tc>
          <w:tcPr>
            <w:tcW w:w="1417" w:type="dxa"/>
          </w:tcPr>
          <w:p w:rsidR="00C1625F" w:rsidRPr="00E57117" w:rsidRDefault="00C1625F">
            <w:r w:rsidRPr="00E57117">
              <w:t>20</w:t>
            </w:r>
          </w:p>
        </w:tc>
      </w:tr>
      <w:tr w:rsidR="00C1625F" w:rsidRPr="00E57117" w:rsidTr="00FA2050">
        <w:tc>
          <w:tcPr>
            <w:tcW w:w="1277" w:type="dxa"/>
            <w:shd w:val="clear" w:color="auto" w:fill="auto"/>
          </w:tcPr>
          <w:p w:rsidR="00C1625F" w:rsidRPr="00E57117" w:rsidRDefault="00C1625F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C1625F" w:rsidRPr="00E57117" w:rsidRDefault="00C1625F" w:rsidP="00C8318F">
            <w:r w:rsidRPr="00E57117">
              <w:t>ПАО «Узор»</w:t>
            </w:r>
          </w:p>
        </w:tc>
        <w:tc>
          <w:tcPr>
            <w:tcW w:w="1984" w:type="dxa"/>
          </w:tcPr>
          <w:p w:rsidR="00C1625F" w:rsidRPr="00E57117" w:rsidRDefault="00C1625F" w:rsidP="00C8318F">
            <w:r w:rsidRPr="00E57117">
              <w:t>П.Вырица пр</w:t>
            </w:r>
            <w:proofErr w:type="gramStart"/>
            <w:r w:rsidRPr="00E57117">
              <w:t>.К</w:t>
            </w:r>
            <w:proofErr w:type="gramEnd"/>
            <w:r w:rsidRPr="00E57117">
              <w:t>оммунальный,5</w:t>
            </w:r>
          </w:p>
        </w:tc>
        <w:tc>
          <w:tcPr>
            <w:tcW w:w="1701" w:type="dxa"/>
          </w:tcPr>
          <w:p w:rsidR="00C1625F" w:rsidRPr="00E57117" w:rsidRDefault="00C1625F">
            <w:r w:rsidRPr="00E57117">
              <w:t>4719002999</w:t>
            </w:r>
          </w:p>
        </w:tc>
        <w:tc>
          <w:tcPr>
            <w:tcW w:w="1134" w:type="dxa"/>
          </w:tcPr>
          <w:p w:rsidR="00C1625F" w:rsidRPr="00E57117" w:rsidRDefault="00C1625F">
            <w:r w:rsidRPr="00E57117">
              <w:t>8</w:t>
            </w:r>
          </w:p>
        </w:tc>
        <w:tc>
          <w:tcPr>
            <w:tcW w:w="1701" w:type="dxa"/>
          </w:tcPr>
          <w:p w:rsidR="00C1625F" w:rsidRPr="00E57117" w:rsidRDefault="00C1625F" w:rsidP="00C8318F">
            <w:r w:rsidRPr="00E57117">
              <w:t>промтовары</w:t>
            </w:r>
          </w:p>
        </w:tc>
        <w:tc>
          <w:tcPr>
            <w:tcW w:w="1276" w:type="dxa"/>
          </w:tcPr>
          <w:p w:rsidR="00C1625F" w:rsidRPr="00E57117" w:rsidRDefault="00C1625F">
            <w:r w:rsidRPr="00E57117">
              <w:t>1737</w:t>
            </w:r>
          </w:p>
        </w:tc>
        <w:tc>
          <w:tcPr>
            <w:tcW w:w="1134" w:type="dxa"/>
          </w:tcPr>
          <w:p w:rsidR="00C1625F" w:rsidRPr="00E57117" w:rsidRDefault="00C1625F">
            <w:r w:rsidRPr="00E57117">
              <w:t>600</w:t>
            </w:r>
          </w:p>
        </w:tc>
        <w:tc>
          <w:tcPr>
            <w:tcW w:w="1276" w:type="dxa"/>
          </w:tcPr>
          <w:p w:rsidR="00C1625F" w:rsidRPr="00E57117" w:rsidRDefault="00C1625F">
            <w:r w:rsidRPr="00E57117">
              <w:t>600</w:t>
            </w:r>
          </w:p>
        </w:tc>
        <w:tc>
          <w:tcPr>
            <w:tcW w:w="1417" w:type="dxa"/>
          </w:tcPr>
          <w:p w:rsidR="00C1625F" w:rsidRPr="00E57117" w:rsidRDefault="00C1625F"/>
        </w:tc>
      </w:tr>
      <w:tr w:rsidR="00C1625F" w:rsidRPr="00E57117" w:rsidTr="00FA2050">
        <w:tc>
          <w:tcPr>
            <w:tcW w:w="1277" w:type="dxa"/>
            <w:shd w:val="clear" w:color="auto" w:fill="auto"/>
          </w:tcPr>
          <w:p w:rsidR="00C1625F" w:rsidRPr="00E57117" w:rsidRDefault="00C1625F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C1625F" w:rsidRPr="00E57117" w:rsidRDefault="00C1625F" w:rsidP="00C8318F">
            <w:proofErr w:type="spellStart"/>
            <w:r w:rsidRPr="00E57117">
              <w:t>Ип</w:t>
            </w:r>
            <w:proofErr w:type="spellEnd"/>
            <w:r w:rsidRPr="00E57117">
              <w:t xml:space="preserve"> Казаков Андрей Евгеньевич</w:t>
            </w:r>
          </w:p>
        </w:tc>
        <w:tc>
          <w:tcPr>
            <w:tcW w:w="1984" w:type="dxa"/>
          </w:tcPr>
          <w:p w:rsidR="00C1625F" w:rsidRPr="00E57117" w:rsidRDefault="00C1625F" w:rsidP="00C8318F">
            <w:r w:rsidRPr="00E57117">
              <w:t>П.Вырица ул</w:t>
            </w:r>
            <w:proofErr w:type="gramStart"/>
            <w:r w:rsidRPr="00E57117">
              <w:t>.В</w:t>
            </w:r>
            <w:proofErr w:type="gramEnd"/>
            <w:r w:rsidRPr="00E57117">
              <w:t xml:space="preserve">окзальная </w:t>
            </w:r>
            <w:r w:rsidRPr="00E57117">
              <w:lastRenderedPageBreak/>
              <w:t>д.1</w:t>
            </w:r>
          </w:p>
        </w:tc>
        <w:tc>
          <w:tcPr>
            <w:tcW w:w="1701" w:type="dxa"/>
          </w:tcPr>
          <w:p w:rsidR="00C1625F" w:rsidRPr="00E57117" w:rsidRDefault="00C1625F">
            <w:r w:rsidRPr="00E57117">
              <w:lastRenderedPageBreak/>
              <w:t>780507245833</w:t>
            </w:r>
          </w:p>
        </w:tc>
        <w:tc>
          <w:tcPr>
            <w:tcW w:w="1134" w:type="dxa"/>
          </w:tcPr>
          <w:p w:rsidR="00C1625F" w:rsidRPr="00E57117" w:rsidRDefault="00C1625F">
            <w:r w:rsidRPr="00E57117">
              <w:t>2</w:t>
            </w:r>
          </w:p>
        </w:tc>
        <w:tc>
          <w:tcPr>
            <w:tcW w:w="1701" w:type="dxa"/>
          </w:tcPr>
          <w:p w:rsidR="00C1625F" w:rsidRPr="00E57117" w:rsidRDefault="00C1625F" w:rsidP="00C8318F">
            <w:proofErr w:type="spellStart"/>
            <w:r w:rsidRPr="00E57117">
              <w:t>Эл</w:t>
            </w:r>
            <w:proofErr w:type="gramStart"/>
            <w:r w:rsidRPr="00E57117">
              <w:t>.т</w:t>
            </w:r>
            <w:proofErr w:type="gramEnd"/>
            <w:r w:rsidRPr="00E57117">
              <w:t>овары</w:t>
            </w:r>
            <w:proofErr w:type="spellEnd"/>
            <w:r w:rsidR="00C45373">
              <w:t xml:space="preserve"> и </w:t>
            </w:r>
            <w:proofErr w:type="spellStart"/>
            <w:r w:rsidR="00C45373">
              <w:t>хозтовары</w:t>
            </w:r>
            <w:proofErr w:type="spellEnd"/>
          </w:p>
        </w:tc>
        <w:tc>
          <w:tcPr>
            <w:tcW w:w="1276" w:type="dxa"/>
          </w:tcPr>
          <w:p w:rsidR="00C1625F" w:rsidRPr="00E57117" w:rsidRDefault="00C1625F">
            <w:r w:rsidRPr="00E57117">
              <w:t>200</w:t>
            </w:r>
          </w:p>
        </w:tc>
        <w:tc>
          <w:tcPr>
            <w:tcW w:w="1134" w:type="dxa"/>
          </w:tcPr>
          <w:p w:rsidR="00C1625F" w:rsidRPr="00E57117" w:rsidRDefault="00C1625F">
            <w:r w:rsidRPr="00E57117">
              <w:t>138</w:t>
            </w:r>
          </w:p>
        </w:tc>
        <w:tc>
          <w:tcPr>
            <w:tcW w:w="1276" w:type="dxa"/>
          </w:tcPr>
          <w:p w:rsidR="00C1625F" w:rsidRPr="00E57117" w:rsidRDefault="00C1625F">
            <w:r w:rsidRPr="00E57117">
              <w:t>138</w:t>
            </w:r>
          </w:p>
        </w:tc>
        <w:tc>
          <w:tcPr>
            <w:tcW w:w="1417" w:type="dxa"/>
          </w:tcPr>
          <w:p w:rsidR="00C1625F" w:rsidRPr="00E57117" w:rsidRDefault="00C1625F"/>
        </w:tc>
      </w:tr>
      <w:tr w:rsidR="00C1625F" w:rsidRPr="00E57117" w:rsidTr="00FA2050">
        <w:tc>
          <w:tcPr>
            <w:tcW w:w="1277" w:type="dxa"/>
            <w:shd w:val="clear" w:color="auto" w:fill="auto"/>
          </w:tcPr>
          <w:p w:rsidR="00C1625F" w:rsidRPr="00E57117" w:rsidRDefault="00C1625F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C1625F" w:rsidRPr="00E57117" w:rsidRDefault="00C1625F" w:rsidP="00C8318F">
            <w:r>
              <w:t>ИП Андреева Анна Евгеньевна</w:t>
            </w:r>
          </w:p>
        </w:tc>
        <w:tc>
          <w:tcPr>
            <w:tcW w:w="1984" w:type="dxa"/>
          </w:tcPr>
          <w:p w:rsidR="00C1625F" w:rsidRPr="00E57117" w:rsidRDefault="00C1625F" w:rsidP="00C8318F">
            <w:r>
              <w:t>П. Вырица, ул. Вокзальная д. 1</w:t>
            </w:r>
          </w:p>
        </w:tc>
        <w:tc>
          <w:tcPr>
            <w:tcW w:w="1701" w:type="dxa"/>
          </w:tcPr>
          <w:p w:rsidR="00C1625F" w:rsidRPr="00E57117" w:rsidRDefault="00C1625F">
            <w:r>
              <w:t>780517956434</w:t>
            </w:r>
          </w:p>
        </w:tc>
        <w:tc>
          <w:tcPr>
            <w:tcW w:w="1134" w:type="dxa"/>
          </w:tcPr>
          <w:p w:rsidR="00C1625F" w:rsidRPr="00E57117" w:rsidRDefault="00C1625F">
            <w:r>
              <w:t>2</w:t>
            </w:r>
          </w:p>
        </w:tc>
        <w:tc>
          <w:tcPr>
            <w:tcW w:w="1701" w:type="dxa"/>
          </w:tcPr>
          <w:p w:rsidR="00C1625F" w:rsidRPr="00E57117" w:rsidRDefault="00C1625F" w:rsidP="00C8318F">
            <w:r>
              <w:t>промтовары</w:t>
            </w:r>
          </w:p>
        </w:tc>
        <w:tc>
          <w:tcPr>
            <w:tcW w:w="1276" w:type="dxa"/>
          </w:tcPr>
          <w:p w:rsidR="00C1625F" w:rsidRPr="00E57117" w:rsidRDefault="00C1625F">
            <w:r>
              <w:t>200</w:t>
            </w:r>
          </w:p>
        </w:tc>
        <w:tc>
          <w:tcPr>
            <w:tcW w:w="1134" w:type="dxa"/>
          </w:tcPr>
          <w:p w:rsidR="00C1625F" w:rsidRPr="00E57117" w:rsidRDefault="00C1625F">
            <w:r>
              <w:t>140</w:t>
            </w:r>
          </w:p>
        </w:tc>
        <w:tc>
          <w:tcPr>
            <w:tcW w:w="1276" w:type="dxa"/>
          </w:tcPr>
          <w:p w:rsidR="00C1625F" w:rsidRPr="00E57117" w:rsidRDefault="00C1625F">
            <w:r>
              <w:t>140</w:t>
            </w:r>
          </w:p>
        </w:tc>
        <w:tc>
          <w:tcPr>
            <w:tcW w:w="1417" w:type="dxa"/>
          </w:tcPr>
          <w:p w:rsidR="00C1625F" w:rsidRPr="00E57117" w:rsidRDefault="00C1625F"/>
        </w:tc>
      </w:tr>
      <w:tr w:rsidR="00C1625F" w:rsidRPr="00E57117" w:rsidTr="00FA2050">
        <w:tc>
          <w:tcPr>
            <w:tcW w:w="1277" w:type="dxa"/>
            <w:shd w:val="clear" w:color="auto" w:fill="auto"/>
          </w:tcPr>
          <w:p w:rsidR="00C1625F" w:rsidRPr="00E57117" w:rsidRDefault="00C1625F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C1625F" w:rsidRPr="00E57117" w:rsidRDefault="00C1625F" w:rsidP="00C8318F">
            <w:proofErr w:type="spellStart"/>
            <w:r w:rsidRPr="00E57117">
              <w:t>Ип</w:t>
            </w:r>
            <w:proofErr w:type="spellEnd"/>
            <w:r w:rsidRPr="00E57117">
              <w:t xml:space="preserve"> Мех Наталья Ивановна</w:t>
            </w:r>
          </w:p>
        </w:tc>
        <w:tc>
          <w:tcPr>
            <w:tcW w:w="1984" w:type="dxa"/>
          </w:tcPr>
          <w:p w:rsidR="00C1625F" w:rsidRPr="00E57117" w:rsidRDefault="00C1625F" w:rsidP="00C8318F">
            <w:r w:rsidRPr="00E57117">
              <w:t>П.Вырица ул</w:t>
            </w:r>
            <w:proofErr w:type="gramStart"/>
            <w:r w:rsidRPr="00E57117">
              <w:t>.В</w:t>
            </w:r>
            <w:proofErr w:type="gramEnd"/>
            <w:r w:rsidRPr="00E57117">
              <w:t>окзальная, 2г</w:t>
            </w:r>
          </w:p>
        </w:tc>
        <w:tc>
          <w:tcPr>
            <w:tcW w:w="1701" w:type="dxa"/>
          </w:tcPr>
          <w:p w:rsidR="00C1625F" w:rsidRPr="00E57117" w:rsidRDefault="00C1625F">
            <w:r w:rsidRPr="00E57117">
              <w:t>471901668288</w:t>
            </w:r>
          </w:p>
        </w:tc>
        <w:tc>
          <w:tcPr>
            <w:tcW w:w="1134" w:type="dxa"/>
          </w:tcPr>
          <w:p w:rsidR="00C1625F" w:rsidRPr="00E57117" w:rsidRDefault="00C1625F">
            <w:r w:rsidRPr="00E57117">
              <w:t>2</w:t>
            </w:r>
          </w:p>
        </w:tc>
        <w:tc>
          <w:tcPr>
            <w:tcW w:w="1701" w:type="dxa"/>
          </w:tcPr>
          <w:p w:rsidR="00C1625F" w:rsidRPr="00E57117" w:rsidRDefault="00C1625F" w:rsidP="00C8318F">
            <w:r w:rsidRPr="00E57117">
              <w:t>Подарки</w:t>
            </w:r>
          </w:p>
        </w:tc>
        <w:tc>
          <w:tcPr>
            <w:tcW w:w="1276" w:type="dxa"/>
          </w:tcPr>
          <w:p w:rsidR="00C1625F" w:rsidRPr="00E57117" w:rsidRDefault="00C1625F">
            <w:r w:rsidRPr="00E57117">
              <w:t>60</w:t>
            </w:r>
          </w:p>
        </w:tc>
        <w:tc>
          <w:tcPr>
            <w:tcW w:w="1134" w:type="dxa"/>
          </w:tcPr>
          <w:p w:rsidR="00C1625F" w:rsidRPr="00E57117" w:rsidRDefault="00C1625F">
            <w:r w:rsidRPr="00E57117">
              <w:t>50</w:t>
            </w:r>
          </w:p>
        </w:tc>
        <w:tc>
          <w:tcPr>
            <w:tcW w:w="1276" w:type="dxa"/>
          </w:tcPr>
          <w:p w:rsidR="00C1625F" w:rsidRPr="00E57117" w:rsidRDefault="00C1625F">
            <w:r w:rsidRPr="00E57117">
              <w:t>50</w:t>
            </w:r>
          </w:p>
        </w:tc>
        <w:tc>
          <w:tcPr>
            <w:tcW w:w="1417" w:type="dxa"/>
          </w:tcPr>
          <w:p w:rsidR="00C1625F" w:rsidRPr="00E57117" w:rsidRDefault="00C1625F"/>
        </w:tc>
      </w:tr>
      <w:tr w:rsidR="00C1625F" w:rsidRPr="00E57117" w:rsidTr="00FA2050">
        <w:tc>
          <w:tcPr>
            <w:tcW w:w="1277" w:type="dxa"/>
            <w:shd w:val="clear" w:color="auto" w:fill="auto"/>
          </w:tcPr>
          <w:p w:rsidR="00C1625F" w:rsidRPr="00E57117" w:rsidRDefault="00C1625F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C1625F" w:rsidRPr="00E57117" w:rsidRDefault="00C1625F" w:rsidP="00C8318F">
            <w:proofErr w:type="spellStart"/>
            <w:r w:rsidRPr="00E57117">
              <w:t>Ип</w:t>
            </w:r>
            <w:proofErr w:type="spellEnd"/>
            <w:r w:rsidRPr="00E57117">
              <w:t xml:space="preserve"> Мех Наталья Ивановна</w:t>
            </w:r>
          </w:p>
        </w:tc>
        <w:tc>
          <w:tcPr>
            <w:tcW w:w="1984" w:type="dxa"/>
          </w:tcPr>
          <w:p w:rsidR="00C1625F" w:rsidRPr="00E57117" w:rsidRDefault="00C1625F" w:rsidP="00C8318F">
            <w:r w:rsidRPr="00E57117">
              <w:t>П.Вырица ул</w:t>
            </w:r>
            <w:proofErr w:type="gramStart"/>
            <w:r w:rsidRPr="00E57117">
              <w:t>.В</w:t>
            </w:r>
            <w:proofErr w:type="gramEnd"/>
            <w:r w:rsidRPr="00E57117">
              <w:t>окзальная, 2г</w:t>
            </w:r>
          </w:p>
        </w:tc>
        <w:tc>
          <w:tcPr>
            <w:tcW w:w="1701" w:type="dxa"/>
          </w:tcPr>
          <w:p w:rsidR="00C1625F" w:rsidRPr="00E57117" w:rsidRDefault="00C1625F" w:rsidP="00C8318F">
            <w:r w:rsidRPr="00E57117">
              <w:t>471901668288</w:t>
            </w:r>
          </w:p>
        </w:tc>
        <w:tc>
          <w:tcPr>
            <w:tcW w:w="1134" w:type="dxa"/>
          </w:tcPr>
          <w:p w:rsidR="00C1625F" w:rsidRPr="00E57117" w:rsidRDefault="00C1625F" w:rsidP="00C8318F">
            <w:r w:rsidRPr="00E57117">
              <w:t>1</w:t>
            </w:r>
          </w:p>
        </w:tc>
        <w:tc>
          <w:tcPr>
            <w:tcW w:w="1701" w:type="dxa"/>
          </w:tcPr>
          <w:p w:rsidR="00C1625F" w:rsidRPr="00E57117" w:rsidRDefault="00C1625F" w:rsidP="00C8318F">
            <w:r w:rsidRPr="00E57117">
              <w:t xml:space="preserve">Велосипеды </w:t>
            </w:r>
          </w:p>
        </w:tc>
        <w:tc>
          <w:tcPr>
            <w:tcW w:w="1276" w:type="dxa"/>
          </w:tcPr>
          <w:p w:rsidR="00C1625F" w:rsidRPr="00E57117" w:rsidRDefault="00C1625F" w:rsidP="00C8318F">
            <w:r w:rsidRPr="00E57117">
              <w:t>40</w:t>
            </w:r>
          </w:p>
        </w:tc>
        <w:tc>
          <w:tcPr>
            <w:tcW w:w="1134" w:type="dxa"/>
          </w:tcPr>
          <w:p w:rsidR="00C1625F" w:rsidRPr="00E57117" w:rsidRDefault="00C1625F" w:rsidP="00C8318F">
            <w:r w:rsidRPr="00E57117">
              <w:t>40</w:t>
            </w:r>
          </w:p>
        </w:tc>
        <w:tc>
          <w:tcPr>
            <w:tcW w:w="1276" w:type="dxa"/>
          </w:tcPr>
          <w:p w:rsidR="00C1625F" w:rsidRPr="00E57117" w:rsidRDefault="00C1625F" w:rsidP="00C8318F">
            <w:r w:rsidRPr="00E57117">
              <w:t>40</w:t>
            </w:r>
          </w:p>
        </w:tc>
        <w:tc>
          <w:tcPr>
            <w:tcW w:w="1417" w:type="dxa"/>
          </w:tcPr>
          <w:p w:rsidR="00C1625F" w:rsidRPr="00E57117" w:rsidRDefault="00C1625F" w:rsidP="00C8318F"/>
        </w:tc>
      </w:tr>
      <w:tr w:rsidR="00C1625F" w:rsidRPr="00E57117" w:rsidTr="00FA2050">
        <w:trPr>
          <w:trHeight w:val="916"/>
        </w:trPr>
        <w:tc>
          <w:tcPr>
            <w:tcW w:w="1277" w:type="dxa"/>
            <w:shd w:val="clear" w:color="auto" w:fill="auto"/>
          </w:tcPr>
          <w:p w:rsidR="00C1625F" w:rsidRPr="00E57117" w:rsidRDefault="00C1625F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C1625F" w:rsidRPr="00E57117" w:rsidRDefault="00C1625F" w:rsidP="00C8318F">
            <w:proofErr w:type="spellStart"/>
            <w:r w:rsidRPr="00E57117">
              <w:t>Ип</w:t>
            </w:r>
            <w:proofErr w:type="spellEnd"/>
            <w:r w:rsidRPr="00E57117">
              <w:t xml:space="preserve"> Евдокимова Юлия Юрьевна </w:t>
            </w:r>
          </w:p>
        </w:tc>
        <w:tc>
          <w:tcPr>
            <w:tcW w:w="1984" w:type="dxa"/>
          </w:tcPr>
          <w:p w:rsidR="00C1625F" w:rsidRPr="00E57117" w:rsidRDefault="00C1625F" w:rsidP="00C8318F">
            <w:r w:rsidRPr="00E57117">
              <w:t>П.Вырица ул</w:t>
            </w:r>
            <w:proofErr w:type="gramStart"/>
            <w:r w:rsidRPr="00E57117">
              <w:t>.В</w:t>
            </w:r>
            <w:proofErr w:type="gramEnd"/>
            <w:r w:rsidRPr="00E57117">
              <w:t>окзальная, 2г</w:t>
            </w:r>
          </w:p>
        </w:tc>
        <w:tc>
          <w:tcPr>
            <w:tcW w:w="1701" w:type="dxa"/>
          </w:tcPr>
          <w:p w:rsidR="00C1625F" w:rsidRPr="00E57117" w:rsidRDefault="00C1625F">
            <w:r w:rsidRPr="00E57117">
              <w:rPr>
                <w:color w:val="0C0E31"/>
                <w:shd w:val="clear" w:color="auto" w:fill="FFFFFF"/>
              </w:rPr>
              <w:t>471900186500</w:t>
            </w:r>
          </w:p>
        </w:tc>
        <w:tc>
          <w:tcPr>
            <w:tcW w:w="1134" w:type="dxa"/>
          </w:tcPr>
          <w:p w:rsidR="00C1625F" w:rsidRPr="00E57117" w:rsidRDefault="00C1625F">
            <w:r w:rsidRPr="00E57117">
              <w:t>1</w:t>
            </w:r>
          </w:p>
        </w:tc>
        <w:tc>
          <w:tcPr>
            <w:tcW w:w="1701" w:type="dxa"/>
          </w:tcPr>
          <w:p w:rsidR="00C1625F" w:rsidRPr="00E57117" w:rsidRDefault="00C1625F" w:rsidP="00C8318F">
            <w:r w:rsidRPr="00E57117">
              <w:t>промтовары</w:t>
            </w:r>
          </w:p>
        </w:tc>
        <w:tc>
          <w:tcPr>
            <w:tcW w:w="1276" w:type="dxa"/>
          </w:tcPr>
          <w:p w:rsidR="00C1625F" w:rsidRPr="00E57117" w:rsidRDefault="00C1625F">
            <w:r w:rsidRPr="00E57117">
              <w:t>30</w:t>
            </w:r>
          </w:p>
        </w:tc>
        <w:tc>
          <w:tcPr>
            <w:tcW w:w="1134" w:type="dxa"/>
          </w:tcPr>
          <w:p w:rsidR="00C1625F" w:rsidRPr="00E57117" w:rsidRDefault="00C1625F">
            <w:r w:rsidRPr="00E57117">
              <w:t>30</w:t>
            </w:r>
          </w:p>
        </w:tc>
        <w:tc>
          <w:tcPr>
            <w:tcW w:w="1276" w:type="dxa"/>
          </w:tcPr>
          <w:p w:rsidR="00C1625F" w:rsidRPr="00E57117" w:rsidRDefault="00C1625F"/>
        </w:tc>
        <w:tc>
          <w:tcPr>
            <w:tcW w:w="1417" w:type="dxa"/>
          </w:tcPr>
          <w:p w:rsidR="00C1625F" w:rsidRPr="00E57117" w:rsidRDefault="00C1625F">
            <w:r w:rsidRPr="00E57117">
              <w:t>30</w:t>
            </w:r>
          </w:p>
        </w:tc>
      </w:tr>
      <w:tr w:rsidR="00C1625F" w:rsidRPr="00E57117" w:rsidTr="00FA2050">
        <w:trPr>
          <w:trHeight w:val="916"/>
        </w:trPr>
        <w:tc>
          <w:tcPr>
            <w:tcW w:w="1277" w:type="dxa"/>
            <w:shd w:val="clear" w:color="auto" w:fill="auto"/>
          </w:tcPr>
          <w:p w:rsidR="00C1625F" w:rsidRPr="00E57117" w:rsidRDefault="00C1625F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C1625F" w:rsidRPr="00E57117" w:rsidRDefault="00C1625F" w:rsidP="00C8318F">
            <w:r>
              <w:t xml:space="preserve">ООО </w:t>
            </w:r>
            <w:proofErr w:type="spellStart"/>
            <w:r>
              <w:t>Фокстрейд</w:t>
            </w:r>
            <w:proofErr w:type="spellEnd"/>
          </w:p>
        </w:tc>
        <w:tc>
          <w:tcPr>
            <w:tcW w:w="1984" w:type="dxa"/>
          </w:tcPr>
          <w:p w:rsidR="00C1625F" w:rsidRPr="00E57117" w:rsidRDefault="00C1625F" w:rsidP="00C8318F">
            <w:r w:rsidRPr="00E57117">
              <w:t>П.Вырица ул</w:t>
            </w:r>
            <w:proofErr w:type="gramStart"/>
            <w:r w:rsidRPr="00E57117">
              <w:t>.В</w:t>
            </w:r>
            <w:proofErr w:type="gramEnd"/>
            <w:r w:rsidRPr="00E57117">
              <w:t>окзальная, 2</w:t>
            </w:r>
          </w:p>
        </w:tc>
        <w:tc>
          <w:tcPr>
            <w:tcW w:w="1701" w:type="dxa"/>
          </w:tcPr>
          <w:p w:rsidR="00C1625F" w:rsidRPr="00E57117" w:rsidRDefault="00C1625F">
            <w:pPr>
              <w:rPr>
                <w:color w:val="0C0E31"/>
                <w:shd w:val="clear" w:color="auto" w:fill="FFFFFF"/>
              </w:rPr>
            </w:pPr>
            <w:r>
              <w:rPr>
                <w:color w:val="0C0E31"/>
                <w:shd w:val="clear" w:color="auto" w:fill="FFFFFF"/>
              </w:rPr>
              <w:t>4705076246</w:t>
            </w:r>
          </w:p>
        </w:tc>
        <w:tc>
          <w:tcPr>
            <w:tcW w:w="1134" w:type="dxa"/>
          </w:tcPr>
          <w:p w:rsidR="00C1625F" w:rsidRPr="00E57117" w:rsidRDefault="00C1625F">
            <w:r>
              <w:t>1</w:t>
            </w:r>
          </w:p>
        </w:tc>
        <w:tc>
          <w:tcPr>
            <w:tcW w:w="1701" w:type="dxa"/>
          </w:tcPr>
          <w:p w:rsidR="00C1625F" w:rsidRPr="00E57117" w:rsidRDefault="00C1625F" w:rsidP="00C8318F">
            <w:r w:rsidRPr="00E57117">
              <w:t>Промтовары</w:t>
            </w:r>
          </w:p>
        </w:tc>
        <w:tc>
          <w:tcPr>
            <w:tcW w:w="1276" w:type="dxa"/>
          </w:tcPr>
          <w:p w:rsidR="00C1625F" w:rsidRPr="00E57117" w:rsidRDefault="00C1625F">
            <w:r>
              <w:t>20</w:t>
            </w:r>
          </w:p>
        </w:tc>
        <w:tc>
          <w:tcPr>
            <w:tcW w:w="1134" w:type="dxa"/>
          </w:tcPr>
          <w:p w:rsidR="00C1625F" w:rsidRPr="00E57117" w:rsidRDefault="00C1625F">
            <w:r>
              <w:t>20</w:t>
            </w:r>
          </w:p>
        </w:tc>
        <w:tc>
          <w:tcPr>
            <w:tcW w:w="1276" w:type="dxa"/>
          </w:tcPr>
          <w:p w:rsidR="00C1625F" w:rsidRPr="00E57117" w:rsidRDefault="00C1625F"/>
        </w:tc>
        <w:tc>
          <w:tcPr>
            <w:tcW w:w="1417" w:type="dxa"/>
          </w:tcPr>
          <w:p w:rsidR="00C1625F" w:rsidRPr="00E57117" w:rsidRDefault="00C1625F">
            <w:r>
              <w:t>20</w:t>
            </w:r>
          </w:p>
        </w:tc>
      </w:tr>
      <w:tr w:rsidR="00C1625F" w:rsidRPr="00E57117" w:rsidTr="00FA2050">
        <w:trPr>
          <w:trHeight w:val="916"/>
        </w:trPr>
        <w:tc>
          <w:tcPr>
            <w:tcW w:w="1277" w:type="dxa"/>
            <w:shd w:val="clear" w:color="auto" w:fill="auto"/>
          </w:tcPr>
          <w:p w:rsidR="00C1625F" w:rsidRPr="00E57117" w:rsidRDefault="00C1625F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C1625F" w:rsidRPr="00E57117" w:rsidRDefault="00C1625F" w:rsidP="00745E24">
            <w:r>
              <w:t xml:space="preserve">ООО </w:t>
            </w:r>
            <w:proofErr w:type="spellStart"/>
            <w:r>
              <w:t>Фокстрейд</w:t>
            </w:r>
            <w:proofErr w:type="spellEnd"/>
          </w:p>
        </w:tc>
        <w:tc>
          <w:tcPr>
            <w:tcW w:w="1984" w:type="dxa"/>
          </w:tcPr>
          <w:p w:rsidR="00C1625F" w:rsidRPr="00E57117" w:rsidRDefault="00C1625F" w:rsidP="00745E24">
            <w:r w:rsidRPr="00E57117">
              <w:t>П.Вырица ул</w:t>
            </w:r>
            <w:proofErr w:type="gramStart"/>
            <w:r w:rsidRPr="00E57117">
              <w:t>.В</w:t>
            </w:r>
            <w:proofErr w:type="gramEnd"/>
            <w:r w:rsidRPr="00E57117">
              <w:t>окзальная, 2</w:t>
            </w:r>
          </w:p>
        </w:tc>
        <w:tc>
          <w:tcPr>
            <w:tcW w:w="1701" w:type="dxa"/>
          </w:tcPr>
          <w:p w:rsidR="00C1625F" w:rsidRPr="00E57117" w:rsidRDefault="00C1625F" w:rsidP="00745E24">
            <w:pPr>
              <w:rPr>
                <w:color w:val="0C0E31"/>
                <w:shd w:val="clear" w:color="auto" w:fill="FFFFFF"/>
              </w:rPr>
            </w:pPr>
            <w:r>
              <w:rPr>
                <w:color w:val="0C0E31"/>
                <w:shd w:val="clear" w:color="auto" w:fill="FFFFFF"/>
              </w:rPr>
              <w:t>4705076246</w:t>
            </w:r>
          </w:p>
        </w:tc>
        <w:tc>
          <w:tcPr>
            <w:tcW w:w="1134" w:type="dxa"/>
          </w:tcPr>
          <w:p w:rsidR="00C1625F" w:rsidRPr="00E57117" w:rsidRDefault="00C1625F" w:rsidP="00745E24">
            <w:r>
              <w:t>1</w:t>
            </w:r>
          </w:p>
        </w:tc>
        <w:tc>
          <w:tcPr>
            <w:tcW w:w="1701" w:type="dxa"/>
          </w:tcPr>
          <w:p w:rsidR="00C1625F" w:rsidRPr="00E57117" w:rsidRDefault="00C1625F" w:rsidP="00745E24">
            <w:r w:rsidRPr="00E57117">
              <w:t>Промтовары</w:t>
            </w:r>
          </w:p>
        </w:tc>
        <w:tc>
          <w:tcPr>
            <w:tcW w:w="1276" w:type="dxa"/>
          </w:tcPr>
          <w:p w:rsidR="00C1625F" w:rsidRPr="00E57117" w:rsidRDefault="00C1625F" w:rsidP="00745E24">
            <w:r>
              <w:t>20</w:t>
            </w:r>
          </w:p>
        </w:tc>
        <w:tc>
          <w:tcPr>
            <w:tcW w:w="1134" w:type="dxa"/>
          </w:tcPr>
          <w:p w:rsidR="00C1625F" w:rsidRPr="00E57117" w:rsidRDefault="00C1625F" w:rsidP="00745E24">
            <w:r>
              <w:t>20</w:t>
            </w:r>
          </w:p>
        </w:tc>
        <w:tc>
          <w:tcPr>
            <w:tcW w:w="1276" w:type="dxa"/>
          </w:tcPr>
          <w:p w:rsidR="00C1625F" w:rsidRPr="00E57117" w:rsidRDefault="00C1625F" w:rsidP="00745E24"/>
        </w:tc>
        <w:tc>
          <w:tcPr>
            <w:tcW w:w="1417" w:type="dxa"/>
          </w:tcPr>
          <w:p w:rsidR="00C1625F" w:rsidRPr="00E57117" w:rsidRDefault="00C1625F" w:rsidP="00745E24">
            <w:r>
              <w:t>20</w:t>
            </w:r>
          </w:p>
        </w:tc>
      </w:tr>
      <w:tr w:rsidR="00C1625F" w:rsidRPr="00E57117" w:rsidTr="00FA2050">
        <w:trPr>
          <w:trHeight w:val="916"/>
        </w:trPr>
        <w:tc>
          <w:tcPr>
            <w:tcW w:w="1277" w:type="dxa"/>
            <w:shd w:val="clear" w:color="auto" w:fill="auto"/>
          </w:tcPr>
          <w:p w:rsidR="00C1625F" w:rsidRPr="00E57117" w:rsidRDefault="00C1625F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C1625F" w:rsidRPr="00E57117" w:rsidRDefault="00C1625F" w:rsidP="00745E24">
            <w:r>
              <w:t xml:space="preserve">ООО </w:t>
            </w:r>
            <w:proofErr w:type="spellStart"/>
            <w:r>
              <w:t>Фокстрейд</w:t>
            </w:r>
            <w:proofErr w:type="spellEnd"/>
          </w:p>
        </w:tc>
        <w:tc>
          <w:tcPr>
            <w:tcW w:w="1984" w:type="dxa"/>
          </w:tcPr>
          <w:p w:rsidR="00C1625F" w:rsidRPr="00E57117" w:rsidRDefault="00C1625F" w:rsidP="00745E24">
            <w:r w:rsidRPr="00E57117">
              <w:t>П.Вырица ул</w:t>
            </w:r>
            <w:proofErr w:type="gramStart"/>
            <w:r w:rsidRPr="00E57117">
              <w:t>.В</w:t>
            </w:r>
            <w:proofErr w:type="gramEnd"/>
            <w:r w:rsidRPr="00E57117">
              <w:t>окзальная, 2</w:t>
            </w:r>
          </w:p>
        </w:tc>
        <w:tc>
          <w:tcPr>
            <w:tcW w:w="1701" w:type="dxa"/>
          </w:tcPr>
          <w:p w:rsidR="00C1625F" w:rsidRPr="00E57117" w:rsidRDefault="00C1625F" w:rsidP="00745E24">
            <w:pPr>
              <w:rPr>
                <w:color w:val="0C0E31"/>
                <w:shd w:val="clear" w:color="auto" w:fill="FFFFFF"/>
              </w:rPr>
            </w:pPr>
            <w:r>
              <w:rPr>
                <w:color w:val="0C0E31"/>
                <w:shd w:val="clear" w:color="auto" w:fill="FFFFFF"/>
              </w:rPr>
              <w:t>4705076246</w:t>
            </w:r>
          </w:p>
        </w:tc>
        <w:tc>
          <w:tcPr>
            <w:tcW w:w="1134" w:type="dxa"/>
          </w:tcPr>
          <w:p w:rsidR="00C1625F" w:rsidRPr="00E57117" w:rsidRDefault="00C1625F" w:rsidP="00745E24">
            <w:r>
              <w:t>1</w:t>
            </w:r>
          </w:p>
        </w:tc>
        <w:tc>
          <w:tcPr>
            <w:tcW w:w="1701" w:type="dxa"/>
          </w:tcPr>
          <w:p w:rsidR="00C1625F" w:rsidRPr="00E57117" w:rsidRDefault="00C1625F" w:rsidP="00745E24">
            <w:r w:rsidRPr="00E57117">
              <w:t>Промтовары</w:t>
            </w:r>
          </w:p>
        </w:tc>
        <w:tc>
          <w:tcPr>
            <w:tcW w:w="1276" w:type="dxa"/>
          </w:tcPr>
          <w:p w:rsidR="00C1625F" w:rsidRPr="00E57117" w:rsidRDefault="00C1625F" w:rsidP="00745E24">
            <w:r>
              <w:t>20</w:t>
            </w:r>
          </w:p>
        </w:tc>
        <w:tc>
          <w:tcPr>
            <w:tcW w:w="1134" w:type="dxa"/>
          </w:tcPr>
          <w:p w:rsidR="00C1625F" w:rsidRPr="00E57117" w:rsidRDefault="00C1625F" w:rsidP="00745E24">
            <w:r>
              <w:t>20</w:t>
            </w:r>
          </w:p>
        </w:tc>
        <w:tc>
          <w:tcPr>
            <w:tcW w:w="1276" w:type="dxa"/>
          </w:tcPr>
          <w:p w:rsidR="00C1625F" w:rsidRPr="00E57117" w:rsidRDefault="00C1625F" w:rsidP="00745E24"/>
        </w:tc>
        <w:tc>
          <w:tcPr>
            <w:tcW w:w="1417" w:type="dxa"/>
          </w:tcPr>
          <w:p w:rsidR="00C1625F" w:rsidRPr="00E57117" w:rsidRDefault="00C1625F" w:rsidP="00745E24">
            <w:r>
              <w:t>20</w:t>
            </w:r>
          </w:p>
        </w:tc>
      </w:tr>
      <w:tr w:rsidR="00C1625F" w:rsidRPr="00E57117" w:rsidTr="00FA2050">
        <w:tc>
          <w:tcPr>
            <w:tcW w:w="1277" w:type="dxa"/>
            <w:shd w:val="clear" w:color="auto" w:fill="auto"/>
          </w:tcPr>
          <w:p w:rsidR="00C1625F" w:rsidRPr="00E57117" w:rsidRDefault="00C1625F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C1625F" w:rsidRPr="00E57117" w:rsidRDefault="00C1625F" w:rsidP="00C8318F">
            <w:proofErr w:type="spellStart"/>
            <w:r w:rsidRPr="00E57117">
              <w:t>ИпИсак</w:t>
            </w:r>
            <w:proofErr w:type="spellEnd"/>
            <w:r w:rsidRPr="00E57117">
              <w:t xml:space="preserve">  Наталья Александровна</w:t>
            </w:r>
          </w:p>
        </w:tc>
        <w:tc>
          <w:tcPr>
            <w:tcW w:w="1984" w:type="dxa"/>
          </w:tcPr>
          <w:p w:rsidR="00C1625F" w:rsidRPr="00E57117" w:rsidRDefault="00C1625F" w:rsidP="00C8318F">
            <w:r w:rsidRPr="00E57117">
              <w:t>П.Вырица ул. Вокзальная, 5</w:t>
            </w:r>
          </w:p>
        </w:tc>
        <w:tc>
          <w:tcPr>
            <w:tcW w:w="1701" w:type="dxa"/>
          </w:tcPr>
          <w:p w:rsidR="00C1625F" w:rsidRPr="00E57117" w:rsidRDefault="00C1625F">
            <w:r w:rsidRPr="00E57117">
              <w:t>352810308005</w:t>
            </w:r>
          </w:p>
        </w:tc>
        <w:tc>
          <w:tcPr>
            <w:tcW w:w="1134" w:type="dxa"/>
          </w:tcPr>
          <w:p w:rsidR="00C1625F" w:rsidRPr="00E57117" w:rsidRDefault="00C1625F">
            <w:r w:rsidRPr="00E57117">
              <w:t>2</w:t>
            </w:r>
          </w:p>
        </w:tc>
        <w:tc>
          <w:tcPr>
            <w:tcW w:w="1701" w:type="dxa"/>
          </w:tcPr>
          <w:p w:rsidR="00C1625F" w:rsidRPr="00E57117" w:rsidRDefault="00C1625F" w:rsidP="00C8318F">
            <w:r w:rsidRPr="00E57117">
              <w:t>Промтовары</w:t>
            </w:r>
          </w:p>
        </w:tc>
        <w:tc>
          <w:tcPr>
            <w:tcW w:w="1276" w:type="dxa"/>
          </w:tcPr>
          <w:p w:rsidR="00C1625F" w:rsidRPr="00E57117" w:rsidRDefault="00C1625F">
            <w:r w:rsidRPr="00E57117">
              <w:t>40</w:t>
            </w:r>
          </w:p>
        </w:tc>
        <w:tc>
          <w:tcPr>
            <w:tcW w:w="1134" w:type="dxa"/>
          </w:tcPr>
          <w:p w:rsidR="00C1625F" w:rsidRPr="00E57117" w:rsidRDefault="00C1625F">
            <w:r w:rsidRPr="00E57117">
              <w:t>40</w:t>
            </w:r>
          </w:p>
        </w:tc>
        <w:tc>
          <w:tcPr>
            <w:tcW w:w="1276" w:type="dxa"/>
          </w:tcPr>
          <w:p w:rsidR="00C1625F" w:rsidRPr="00E57117" w:rsidRDefault="00C1625F"/>
        </w:tc>
        <w:tc>
          <w:tcPr>
            <w:tcW w:w="1417" w:type="dxa"/>
          </w:tcPr>
          <w:p w:rsidR="00C1625F" w:rsidRPr="00E57117" w:rsidRDefault="00C1625F">
            <w:r w:rsidRPr="00E57117">
              <w:t>40</w:t>
            </w:r>
          </w:p>
        </w:tc>
      </w:tr>
      <w:tr w:rsidR="00C1625F" w:rsidRPr="00E57117" w:rsidTr="00FA2050">
        <w:tc>
          <w:tcPr>
            <w:tcW w:w="1277" w:type="dxa"/>
            <w:shd w:val="clear" w:color="auto" w:fill="auto"/>
          </w:tcPr>
          <w:p w:rsidR="00C1625F" w:rsidRPr="00E57117" w:rsidRDefault="00C1625F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C1625F" w:rsidRPr="00E57117" w:rsidRDefault="00C1625F" w:rsidP="00C8318F">
            <w:r w:rsidRPr="00E57117">
              <w:t>ООО «</w:t>
            </w:r>
            <w:proofErr w:type="spellStart"/>
            <w:r w:rsidRPr="00E57117">
              <w:t>Тортуга</w:t>
            </w:r>
            <w:proofErr w:type="spellEnd"/>
            <w:r w:rsidRPr="00E57117">
              <w:t xml:space="preserve">» </w:t>
            </w:r>
            <w:proofErr w:type="spellStart"/>
            <w:r w:rsidRPr="00E57117">
              <w:t>Михралев</w:t>
            </w:r>
            <w:proofErr w:type="spellEnd"/>
            <w:proofErr w:type="gramStart"/>
            <w:r w:rsidRPr="00E57117">
              <w:t xml:space="preserve"> Х</w:t>
            </w:r>
            <w:proofErr w:type="gramEnd"/>
            <w:r w:rsidRPr="00E57117">
              <w:t>аял</w:t>
            </w:r>
          </w:p>
        </w:tc>
        <w:tc>
          <w:tcPr>
            <w:tcW w:w="1984" w:type="dxa"/>
          </w:tcPr>
          <w:p w:rsidR="00C1625F" w:rsidRPr="00E57117" w:rsidRDefault="00C1625F" w:rsidP="00C8318F">
            <w:r w:rsidRPr="00E57117">
              <w:t>П.Вырица ул</w:t>
            </w:r>
            <w:proofErr w:type="gramStart"/>
            <w:r w:rsidRPr="00E57117">
              <w:t>.С</w:t>
            </w:r>
            <w:proofErr w:type="gramEnd"/>
            <w:r w:rsidRPr="00E57117">
              <w:t>луцкая 4а</w:t>
            </w:r>
          </w:p>
        </w:tc>
        <w:tc>
          <w:tcPr>
            <w:tcW w:w="1701" w:type="dxa"/>
          </w:tcPr>
          <w:p w:rsidR="00C1625F" w:rsidRPr="00E57117" w:rsidRDefault="00C1625F">
            <w:r w:rsidRPr="00E57117">
              <w:t>4705076438</w:t>
            </w:r>
          </w:p>
        </w:tc>
        <w:tc>
          <w:tcPr>
            <w:tcW w:w="1134" w:type="dxa"/>
          </w:tcPr>
          <w:p w:rsidR="00C1625F" w:rsidRPr="00E57117" w:rsidRDefault="00C1625F">
            <w:r w:rsidRPr="00E57117">
              <w:t>6</w:t>
            </w:r>
          </w:p>
        </w:tc>
        <w:tc>
          <w:tcPr>
            <w:tcW w:w="1701" w:type="dxa"/>
          </w:tcPr>
          <w:p w:rsidR="00C1625F" w:rsidRPr="00E57117" w:rsidRDefault="00C1625F" w:rsidP="00C8318F">
            <w:r w:rsidRPr="00E57117">
              <w:t>Продовольственные товары</w:t>
            </w:r>
          </w:p>
        </w:tc>
        <w:tc>
          <w:tcPr>
            <w:tcW w:w="1276" w:type="dxa"/>
          </w:tcPr>
          <w:p w:rsidR="00C1625F" w:rsidRPr="00E57117" w:rsidRDefault="00C1625F">
            <w:r w:rsidRPr="00E57117">
              <w:t>90</w:t>
            </w:r>
          </w:p>
        </w:tc>
        <w:tc>
          <w:tcPr>
            <w:tcW w:w="1134" w:type="dxa"/>
          </w:tcPr>
          <w:p w:rsidR="00C1625F" w:rsidRPr="00E57117" w:rsidRDefault="00C1625F">
            <w:r w:rsidRPr="00E57117">
              <w:t>50</w:t>
            </w:r>
          </w:p>
        </w:tc>
        <w:tc>
          <w:tcPr>
            <w:tcW w:w="1276" w:type="dxa"/>
          </w:tcPr>
          <w:p w:rsidR="00C1625F" w:rsidRPr="00E57117" w:rsidRDefault="00C1625F"/>
        </w:tc>
        <w:tc>
          <w:tcPr>
            <w:tcW w:w="1417" w:type="dxa"/>
          </w:tcPr>
          <w:p w:rsidR="00C1625F" w:rsidRPr="00E57117" w:rsidRDefault="00C1625F">
            <w:r w:rsidRPr="00E57117">
              <w:t>50</w:t>
            </w:r>
          </w:p>
        </w:tc>
      </w:tr>
      <w:tr w:rsidR="00C1625F" w:rsidRPr="00E57117" w:rsidTr="00FA2050">
        <w:tc>
          <w:tcPr>
            <w:tcW w:w="1277" w:type="dxa"/>
            <w:shd w:val="clear" w:color="auto" w:fill="auto"/>
          </w:tcPr>
          <w:p w:rsidR="00C1625F" w:rsidRPr="00E57117" w:rsidRDefault="00C1625F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C1625F" w:rsidRPr="00E57117" w:rsidRDefault="00C1625F" w:rsidP="00C8318F">
            <w:proofErr w:type="spellStart"/>
            <w:r w:rsidRPr="00E57117">
              <w:t>Ип</w:t>
            </w:r>
            <w:proofErr w:type="spellEnd"/>
            <w:r w:rsidRPr="00E57117">
              <w:t xml:space="preserve"> Александрова Елена Александровна</w:t>
            </w:r>
          </w:p>
        </w:tc>
        <w:tc>
          <w:tcPr>
            <w:tcW w:w="1984" w:type="dxa"/>
          </w:tcPr>
          <w:p w:rsidR="00C1625F" w:rsidRPr="00E57117" w:rsidRDefault="00C1625F" w:rsidP="00C8318F">
            <w:r w:rsidRPr="00E57117">
              <w:t>П.Вырица ул. Слуцкая 4а</w:t>
            </w:r>
          </w:p>
        </w:tc>
        <w:tc>
          <w:tcPr>
            <w:tcW w:w="1701" w:type="dxa"/>
          </w:tcPr>
          <w:p w:rsidR="00C1625F" w:rsidRPr="00E57117" w:rsidRDefault="00C1625F">
            <w:r w:rsidRPr="00E57117">
              <w:t>781604366120</w:t>
            </w:r>
          </w:p>
        </w:tc>
        <w:tc>
          <w:tcPr>
            <w:tcW w:w="1134" w:type="dxa"/>
          </w:tcPr>
          <w:p w:rsidR="00C1625F" w:rsidRPr="00E57117" w:rsidRDefault="00C1625F">
            <w:r w:rsidRPr="00E57117">
              <w:t>1</w:t>
            </w:r>
          </w:p>
        </w:tc>
        <w:tc>
          <w:tcPr>
            <w:tcW w:w="1701" w:type="dxa"/>
          </w:tcPr>
          <w:p w:rsidR="00C1625F" w:rsidRPr="00E57117" w:rsidRDefault="00C1625F" w:rsidP="00C8318F">
            <w:r w:rsidRPr="00E57117">
              <w:t>Промтовары</w:t>
            </w:r>
          </w:p>
        </w:tc>
        <w:tc>
          <w:tcPr>
            <w:tcW w:w="1276" w:type="dxa"/>
          </w:tcPr>
          <w:p w:rsidR="00C1625F" w:rsidRPr="00E57117" w:rsidRDefault="00C1625F">
            <w:r w:rsidRPr="00E57117">
              <w:t>20</w:t>
            </w:r>
          </w:p>
        </w:tc>
        <w:tc>
          <w:tcPr>
            <w:tcW w:w="1134" w:type="dxa"/>
          </w:tcPr>
          <w:p w:rsidR="00C1625F" w:rsidRPr="00E57117" w:rsidRDefault="00C1625F">
            <w:r w:rsidRPr="00E57117">
              <w:t>20</w:t>
            </w:r>
          </w:p>
        </w:tc>
        <w:tc>
          <w:tcPr>
            <w:tcW w:w="1276" w:type="dxa"/>
          </w:tcPr>
          <w:p w:rsidR="00C1625F" w:rsidRPr="00E57117" w:rsidRDefault="00C1625F">
            <w:r w:rsidRPr="00E57117">
              <w:t>20</w:t>
            </w:r>
          </w:p>
        </w:tc>
        <w:tc>
          <w:tcPr>
            <w:tcW w:w="1417" w:type="dxa"/>
          </w:tcPr>
          <w:p w:rsidR="00C1625F" w:rsidRPr="00E57117" w:rsidRDefault="00C1625F"/>
        </w:tc>
      </w:tr>
      <w:tr w:rsidR="00C1625F" w:rsidRPr="00E57117" w:rsidTr="00FA2050">
        <w:tc>
          <w:tcPr>
            <w:tcW w:w="1277" w:type="dxa"/>
            <w:shd w:val="clear" w:color="auto" w:fill="auto"/>
          </w:tcPr>
          <w:p w:rsidR="00C1625F" w:rsidRPr="00E57117" w:rsidRDefault="00C1625F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C1625F" w:rsidRPr="00E57117" w:rsidRDefault="00C1625F" w:rsidP="00C8318F">
            <w:proofErr w:type="spellStart"/>
            <w:r w:rsidRPr="00E57117">
              <w:t>Ип</w:t>
            </w:r>
            <w:proofErr w:type="spellEnd"/>
            <w:r w:rsidRPr="00E57117">
              <w:t xml:space="preserve"> Воропаев Вячеслав Николаевич</w:t>
            </w:r>
          </w:p>
        </w:tc>
        <w:tc>
          <w:tcPr>
            <w:tcW w:w="1984" w:type="dxa"/>
          </w:tcPr>
          <w:p w:rsidR="00C1625F" w:rsidRPr="00E57117" w:rsidRDefault="00C1625F" w:rsidP="00C8318F">
            <w:r w:rsidRPr="00E57117">
              <w:t>П.Вырица ул</w:t>
            </w:r>
            <w:proofErr w:type="gramStart"/>
            <w:r w:rsidRPr="00E57117">
              <w:t>.С</w:t>
            </w:r>
            <w:proofErr w:type="gramEnd"/>
            <w:r w:rsidRPr="00E57117">
              <w:t>луцкая 4в</w:t>
            </w:r>
          </w:p>
        </w:tc>
        <w:tc>
          <w:tcPr>
            <w:tcW w:w="1701" w:type="dxa"/>
          </w:tcPr>
          <w:p w:rsidR="00C1625F" w:rsidRPr="00E57117" w:rsidRDefault="00C1625F">
            <w:r w:rsidRPr="00E57117">
              <w:t>47190382890010</w:t>
            </w:r>
          </w:p>
        </w:tc>
        <w:tc>
          <w:tcPr>
            <w:tcW w:w="1134" w:type="dxa"/>
          </w:tcPr>
          <w:p w:rsidR="00C1625F" w:rsidRPr="00E57117" w:rsidRDefault="00C1625F">
            <w:r w:rsidRPr="00E57117">
              <w:t>8</w:t>
            </w:r>
          </w:p>
        </w:tc>
        <w:tc>
          <w:tcPr>
            <w:tcW w:w="1701" w:type="dxa"/>
          </w:tcPr>
          <w:p w:rsidR="00C1625F" w:rsidRPr="00E57117" w:rsidRDefault="00C1625F" w:rsidP="00C8318F">
            <w:r w:rsidRPr="00E57117">
              <w:t>Продовольственные товары</w:t>
            </w:r>
          </w:p>
        </w:tc>
        <w:tc>
          <w:tcPr>
            <w:tcW w:w="1276" w:type="dxa"/>
          </w:tcPr>
          <w:p w:rsidR="00C1625F" w:rsidRPr="00E57117" w:rsidRDefault="00C1625F">
            <w:r w:rsidRPr="00E57117">
              <w:t>80</w:t>
            </w:r>
          </w:p>
        </w:tc>
        <w:tc>
          <w:tcPr>
            <w:tcW w:w="1134" w:type="dxa"/>
          </w:tcPr>
          <w:p w:rsidR="00C1625F" w:rsidRPr="00E57117" w:rsidRDefault="00C1625F">
            <w:r w:rsidRPr="00E57117">
              <w:t>50</w:t>
            </w:r>
          </w:p>
        </w:tc>
        <w:tc>
          <w:tcPr>
            <w:tcW w:w="1276" w:type="dxa"/>
          </w:tcPr>
          <w:p w:rsidR="00C1625F" w:rsidRPr="00E57117" w:rsidRDefault="00C1625F">
            <w:r w:rsidRPr="00E57117">
              <w:t>50</w:t>
            </w:r>
          </w:p>
        </w:tc>
        <w:tc>
          <w:tcPr>
            <w:tcW w:w="1417" w:type="dxa"/>
          </w:tcPr>
          <w:p w:rsidR="00C1625F" w:rsidRPr="00E57117" w:rsidRDefault="00C1625F"/>
        </w:tc>
      </w:tr>
      <w:tr w:rsidR="00C1625F" w:rsidRPr="00E57117" w:rsidTr="00FA2050">
        <w:tc>
          <w:tcPr>
            <w:tcW w:w="1277" w:type="dxa"/>
            <w:shd w:val="clear" w:color="auto" w:fill="auto"/>
          </w:tcPr>
          <w:p w:rsidR="00C1625F" w:rsidRPr="00E57117" w:rsidRDefault="00C1625F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C1625F" w:rsidRPr="00E57117" w:rsidRDefault="00C1625F" w:rsidP="00C8318F">
            <w:proofErr w:type="spellStart"/>
            <w:r w:rsidRPr="00E57117">
              <w:t>Ип</w:t>
            </w:r>
            <w:proofErr w:type="spellEnd"/>
            <w:r w:rsidRPr="00E57117">
              <w:t xml:space="preserve"> Харченко Алексей Георгиевич</w:t>
            </w:r>
          </w:p>
        </w:tc>
        <w:tc>
          <w:tcPr>
            <w:tcW w:w="1984" w:type="dxa"/>
          </w:tcPr>
          <w:p w:rsidR="00C1625F" w:rsidRPr="00E57117" w:rsidRDefault="00C1625F" w:rsidP="00C8318F">
            <w:r w:rsidRPr="00E57117">
              <w:t xml:space="preserve">П.Вырица </w:t>
            </w:r>
            <w:proofErr w:type="spellStart"/>
            <w:r w:rsidRPr="00E57117">
              <w:t>Сиверское</w:t>
            </w:r>
            <w:proofErr w:type="spellEnd"/>
            <w:r w:rsidRPr="00E57117">
              <w:t xml:space="preserve"> шоссе 31а</w:t>
            </w:r>
          </w:p>
        </w:tc>
        <w:tc>
          <w:tcPr>
            <w:tcW w:w="1701" w:type="dxa"/>
          </w:tcPr>
          <w:p w:rsidR="00C1625F" w:rsidRPr="00E57117" w:rsidRDefault="00C1625F">
            <w:r w:rsidRPr="00E57117">
              <w:t>471900394740</w:t>
            </w:r>
          </w:p>
        </w:tc>
        <w:tc>
          <w:tcPr>
            <w:tcW w:w="1134" w:type="dxa"/>
          </w:tcPr>
          <w:p w:rsidR="00C1625F" w:rsidRPr="00E57117" w:rsidRDefault="00C1625F">
            <w:r w:rsidRPr="00E57117">
              <w:t>2</w:t>
            </w:r>
          </w:p>
        </w:tc>
        <w:tc>
          <w:tcPr>
            <w:tcW w:w="1701" w:type="dxa"/>
          </w:tcPr>
          <w:p w:rsidR="00C1625F" w:rsidRPr="00E57117" w:rsidRDefault="00C1625F" w:rsidP="00C8318F">
            <w:r w:rsidRPr="00E57117">
              <w:t>электрика</w:t>
            </w:r>
          </w:p>
        </w:tc>
        <w:tc>
          <w:tcPr>
            <w:tcW w:w="1276" w:type="dxa"/>
          </w:tcPr>
          <w:p w:rsidR="00C1625F" w:rsidRPr="00E57117" w:rsidRDefault="00C1625F">
            <w:r w:rsidRPr="00E57117">
              <w:t>30</w:t>
            </w:r>
          </w:p>
        </w:tc>
        <w:tc>
          <w:tcPr>
            <w:tcW w:w="1134" w:type="dxa"/>
          </w:tcPr>
          <w:p w:rsidR="00C1625F" w:rsidRPr="00E57117" w:rsidRDefault="00C1625F">
            <w:r w:rsidRPr="00E57117">
              <w:t>30</w:t>
            </w:r>
          </w:p>
        </w:tc>
        <w:tc>
          <w:tcPr>
            <w:tcW w:w="1276" w:type="dxa"/>
          </w:tcPr>
          <w:p w:rsidR="00C1625F" w:rsidRPr="00E57117" w:rsidRDefault="00C1625F"/>
        </w:tc>
        <w:tc>
          <w:tcPr>
            <w:tcW w:w="1417" w:type="dxa"/>
          </w:tcPr>
          <w:p w:rsidR="00C1625F" w:rsidRPr="00E57117" w:rsidRDefault="00C1625F">
            <w:r w:rsidRPr="00E57117">
              <w:t>30</w:t>
            </w:r>
          </w:p>
        </w:tc>
      </w:tr>
      <w:tr w:rsidR="00C1625F" w:rsidRPr="00E57117" w:rsidTr="00FA2050">
        <w:tc>
          <w:tcPr>
            <w:tcW w:w="1277" w:type="dxa"/>
            <w:shd w:val="clear" w:color="auto" w:fill="auto"/>
          </w:tcPr>
          <w:p w:rsidR="00C1625F" w:rsidRPr="00E57117" w:rsidRDefault="00C1625F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C1625F" w:rsidRPr="00E57117" w:rsidRDefault="00C1625F" w:rsidP="00C8318F">
            <w:proofErr w:type="spellStart"/>
            <w:r w:rsidRPr="00E57117">
              <w:t>Ип</w:t>
            </w:r>
            <w:proofErr w:type="spellEnd"/>
            <w:r w:rsidRPr="00E57117">
              <w:t xml:space="preserve"> Цветкова Светлана Ивановна</w:t>
            </w:r>
          </w:p>
        </w:tc>
        <w:tc>
          <w:tcPr>
            <w:tcW w:w="1984" w:type="dxa"/>
          </w:tcPr>
          <w:p w:rsidR="00C1625F" w:rsidRPr="00E57117" w:rsidRDefault="00C1625F" w:rsidP="00C8318F">
            <w:r w:rsidRPr="00E57117">
              <w:t xml:space="preserve">П.Вырица </w:t>
            </w:r>
            <w:proofErr w:type="spellStart"/>
            <w:r w:rsidRPr="00E57117">
              <w:t>Сиверское</w:t>
            </w:r>
            <w:proofErr w:type="spellEnd"/>
            <w:r w:rsidRPr="00E57117">
              <w:t xml:space="preserve"> шоссе 31а</w:t>
            </w:r>
          </w:p>
        </w:tc>
        <w:tc>
          <w:tcPr>
            <w:tcW w:w="1701" w:type="dxa"/>
          </w:tcPr>
          <w:p w:rsidR="00C1625F" w:rsidRPr="00E57117" w:rsidRDefault="00C1625F">
            <w:r w:rsidRPr="00E57117">
              <w:t>471900185552</w:t>
            </w:r>
          </w:p>
        </w:tc>
        <w:tc>
          <w:tcPr>
            <w:tcW w:w="1134" w:type="dxa"/>
          </w:tcPr>
          <w:p w:rsidR="00C1625F" w:rsidRPr="00E57117" w:rsidRDefault="00C1625F">
            <w:r w:rsidRPr="00E57117">
              <w:t>3</w:t>
            </w:r>
          </w:p>
        </w:tc>
        <w:tc>
          <w:tcPr>
            <w:tcW w:w="1701" w:type="dxa"/>
          </w:tcPr>
          <w:p w:rsidR="00C1625F" w:rsidRPr="00E57117" w:rsidRDefault="00C1625F" w:rsidP="00C8318F">
            <w:r w:rsidRPr="00E57117">
              <w:t>Продовольственные товары</w:t>
            </w:r>
          </w:p>
        </w:tc>
        <w:tc>
          <w:tcPr>
            <w:tcW w:w="1276" w:type="dxa"/>
          </w:tcPr>
          <w:p w:rsidR="00C1625F" w:rsidRPr="00E57117" w:rsidRDefault="00C1625F">
            <w:r w:rsidRPr="00E57117">
              <w:t>150</w:t>
            </w:r>
          </w:p>
        </w:tc>
        <w:tc>
          <w:tcPr>
            <w:tcW w:w="1134" w:type="dxa"/>
          </w:tcPr>
          <w:p w:rsidR="00C1625F" w:rsidRPr="00E57117" w:rsidRDefault="00C1625F">
            <w:r w:rsidRPr="00E57117">
              <w:t>62</w:t>
            </w:r>
          </w:p>
        </w:tc>
        <w:tc>
          <w:tcPr>
            <w:tcW w:w="1276" w:type="dxa"/>
          </w:tcPr>
          <w:p w:rsidR="00C1625F" w:rsidRPr="00E57117" w:rsidRDefault="00C1625F"/>
        </w:tc>
        <w:tc>
          <w:tcPr>
            <w:tcW w:w="1417" w:type="dxa"/>
          </w:tcPr>
          <w:p w:rsidR="00C1625F" w:rsidRPr="00E57117" w:rsidRDefault="00C1625F">
            <w:r w:rsidRPr="00E57117">
              <w:t>62</w:t>
            </w:r>
          </w:p>
        </w:tc>
      </w:tr>
      <w:tr w:rsidR="00C1625F" w:rsidRPr="00E57117" w:rsidTr="00FA2050">
        <w:tc>
          <w:tcPr>
            <w:tcW w:w="1277" w:type="dxa"/>
            <w:shd w:val="clear" w:color="auto" w:fill="auto"/>
          </w:tcPr>
          <w:p w:rsidR="00C1625F" w:rsidRPr="00E57117" w:rsidRDefault="00C1625F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C1625F" w:rsidRPr="00E57117" w:rsidRDefault="00C1625F" w:rsidP="00C8318F">
            <w:r w:rsidRPr="00E57117">
              <w:t>ООО «ЛЮКС</w:t>
            </w:r>
            <w:proofErr w:type="gramStart"/>
            <w:r w:rsidRPr="00E57117">
              <w:t>»</w:t>
            </w:r>
            <w:proofErr w:type="spellStart"/>
            <w:r w:rsidRPr="00E57117">
              <w:t>В</w:t>
            </w:r>
            <w:proofErr w:type="gramEnd"/>
            <w:r w:rsidRPr="00E57117">
              <w:t>анурина</w:t>
            </w:r>
            <w:proofErr w:type="spellEnd"/>
            <w:r w:rsidRPr="00E57117">
              <w:t xml:space="preserve"> Елена Ивановна</w:t>
            </w:r>
          </w:p>
        </w:tc>
        <w:tc>
          <w:tcPr>
            <w:tcW w:w="1984" w:type="dxa"/>
          </w:tcPr>
          <w:p w:rsidR="00C1625F" w:rsidRPr="00E57117" w:rsidRDefault="00C1625F" w:rsidP="00C8318F">
            <w:r w:rsidRPr="00E57117">
              <w:t xml:space="preserve">П. Вырица </w:t>
            </w:r>
            <w:proofErr w:type="spellStart"/>
            <w:r w:rsidRPr="00E57117">
              <w:t>Сиверское</w:t>
            </w:r>
            <w:proofErr w:type="spellEnd"/>
            <w:r w:rsidRPr="00E57117">
              <w:t xml:space="preserve"> шоссе,31а</w:t>
            </w:r>
          </w:p>
        </w:tc>
        <w:tc>
          <w:tcPr>
            <w:tcW w:w="1701" w:type="dxa"/>
          </w:tcPr>
          <w:p w:rsidR="00C1625F" w:rsidRPr="00E57117" w:rsidRDefault="00C1625F">
            <w:r w:rsidRPr="00E57117">
              <w:t>471907892832</w:t>
            </w:r>
          </w:p>
        </w:tc>
        <w:tc>
          <w:tcPr>
            <w:tcW w:w="1134" w:type="dxa"/>
          </w:tcPr>
          <w:p w:rsidR="00C1625F" w:rsidRPr="00E57117" w:rsidRDefault="00C1625F">
            <w:r w:rsidRPr="00E57117">
              <w:t>3</w:t>
            </w:r>
          </w:p>
        </w:tc>
        <w:tc>
          <w:tcPr>
            <w:tcW w:w="1701" w:type="dxa"/>
          </w:tcPr>
          <w:p w:rsidR="00C1625F" w:rsidRPr="00E57117" w:rsidRDefault="00C1625F" w:rsidP="00C8318F">
            <w:r w:rsidRPr="00E57117">
              <w:t>Продовольственные товары</w:t>
            </w:r>
          </w:p>
        </w:tc>
        <w:tc>
          <w:tcPr>
            <w:tcW w:w="1276" w:type="dxa"/>
          </w:tcPr>
          <w:p w:rsidR="00C1625F" w:rsidRPr="00E57117" w:rsidRDefault="00C1625F">
            <w:r w:rsidRPr="00E57117">
              <w:t>62</w:t>
            </w:r>
          </w:p>
        </w:tc>
        <w:tc>
          <w:tcPr>
            <w:tcW w:w="1134" w:type="dxa"/>
          </w:tcPr>
          <w:p w:rsidR="00C1625F" w:rsidRPr="00E57117" w:rsidRDefault="00C1625F">
            <w:r w:rsidRPr="00E57117">
              <w:t>30</w:t>
            </w:r>
          </w:p>
        </w:tc>
        <w:tc>
          <w:tcPr>
            <w:tcW w:w="1276" w:type="dxa"/>
          </w:tcPr>
          <w:p w:rsidR="00C1625F" w:rsidRPr="00E57117" w:rsidRDefault="00C1625F"/>
        </w:tc>
        <w:tc>
          <w:tcPr>
            <w:tcW w:w="1417" w:type="dxa"/>
          </w:tcPr>
          <w:p w:rsidR="00C1625F" w:rsidRPr="00E57117" w:rsidRDefault="00C1625F">
            <w:r w:rsidRPr="00E57117">
              <w:t>30</w:t>
            </w:r>
          </w:p>
        </w:tc>
      </w:tr>
      <w:tr w:rsidR="00C1625F" w:rsidRPr="00E57117" w:rsidTr="00FA2050">
        <w:tc>
          <w:tcPr>
            <w:tcW w:w="1277" w:type="dxa"/>
            <w:shd w:val="clear" w:color="auto" w:fill="auto"/>
          </w:tcPr>
          <w:p w:rsidR="00C1625F" w:rsidRPr="00E57117" w:rsidRDefault="00C1625F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C1625F" w:rsidRPr="00E57117" w:rsidRDefault="00C1625F" w:rsidP="00C8318F">
            <w:proofErr w:type="spellStart"/>
            <w:r w:rsidRPr="00E57117">
              <w:t>Ип</w:t>
            </w:r>
            <w:proofErr w:type="spellEnd"/>
            <w:r w:rsidRPr="00E57117">
              <w:t xml:space="preserve"> Челноков Андрей Иванович</w:t>
            </w:r>
          </w:p>
        </w:tc>
        <w:tc>
          <w:tcPr>
            <w:tcW w:w="1984" w:type="dxa"/>
          </w:tcPr>
          <w:p w:rsidR="00C1625F" w:rsidRPr="00E57117" w:rsidRDefault="00C1625F" w:rsidP="00C8318F">
            <w:r w:rsidRPr="00E57117">
              <w:t>П.Вырица ул</w:t>
            </w:r>
            <w:proofErr w:type="gramStart"/>
            <w:r w:rsidRPr="00E57117">
              <w:t>.С</w:t>
            </w:r>
            <w:proofErr w:type="gramEnd"/>
            <w:r w:rsidRPr="00E57117">
              <w:t>луцкая д.13а</w:t>
            </w:r>
          </w:p>
        </w:tc>
        <w:tc>
          <w:tcPr>
            <w:tcW w:w="1701" w:type="dxa"/>
          </w:tcPr>
          <w:p w:rsidR="00C1625F" w:rsidRPr="00E57117" w:rsidRDefault="00C1625F">
            <w:r w:rsidRPr="00E57117">
              <w:t>471907516355</w:t>
            </w:r>
          </w:p>
        </w:tc>
        <w:tc>
          <w:tcPr>
            <w:tcW w:w="1134" w:type="dxa"/>
          </w:tcPr>
          <w:p w:rsidR="00C1625F" w:rsidRPr="00E57117" w:rsidRDefault="00C1625F">
            <w:r w:rsidRPr="00E57117">
              <w:t>2</w:t>
            </w:r>
          </w:p>
        </w:tc>
        <w:tc>
          <w:tcPr>
            <w:tcW w:w="1701" w:type="dxa"/>
          </w:tcPr>
          <w:p w:rsidR="00C1625F" w:rsidRPr="00E57117" w:rsidRDefault="00C1625F" w:rsidP="00C8318F">
            <w:r w:rsidRPr="00E57117">
              <w:t>Окна двери</w:t>
            </w:r>
          </w:p>
        </w:tc>
        <w:tc>
          <w:tcPr>
            <w:tcW w:w="1276" w:type="dxa"/>
          </w:tcPr>
          <w:p w:rsidR="00C1625F" w:rsidRPr="00E57117" w:rsidRDefault="00C1625F">
            <w:r w:rsidRPr="00E57117">
              <w:t>50</w:t>
            </w:r>
          </w:p>
        </w:tc>
        <w:tc>
          <w:tcPr>
            <w:tcW w:w="1134" w:type="dxa"/>
          </w:tcPr>
          <w:p w:rsidR="00C1625F" w:rsidRPr="00E57117" w:rsidRDefault="00C1625F">
            <w:r w:rsidRPr="00E57117">
              <w:t>50</w:t>
            </w:r>
          </w:p>
        </w:tc>
        <w:tc>
          <w:tcPr>
            <w:tcW w:w="1276" w:type="dxa"/>
          </w:tcPr>
          <w:p w:rsidR="00C1625F" w:rsidRPr="00E57117" w:rsidRDefault="00C1625F"/>
        </w:tc>
        <w:tc>
          <w:tcPr>
            <w:tcW w:w="1417" w:type="dxa"/>
          </w:tcPr>
          <w:p w:rsidR="00C1625F" w:rsidRPr="00E57117" w:rsidRDefault="00C1625F">
            <w:r w:rsidRPr="00E57117">
              <w:t>50</w:t>
            </w:r>
          </w:p>
        </w:tc>
      </w:tr>
      <w:tr w:rsidR="00C1625F" w:rsidRPr="00E57117" w:rsidTr="00FA2050">
        <w:tc>
          <w:tcPr>
            <w:tcW w:w="1277" w:type="dxa"/>
            <w:shd w:val="clear" w:color="auto" w:fill="auto"/>
          </w:tcPr>
          <w:p w:rsidR="00C1625F" w:rsidRPr="00E57117" w:rsidRDefault="00C1625F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C1625F" w:rsidRPr="00E57117" w:rsidRDefault="00C1625F" w:rsidP="00C8318F">
            <w:proofErr w:type="spellStart"/>
            <w:r w:rsidRPr="00E57117">
              <w:t>Ип</w:t>
            </w:r>
            <w:proofErr w:type="spellEnd"/>
            <w:r w:rsidRPr="00E57117">
              <w:t xml:space="preserve"> Челноков Андрей Иванович</w:t>
            </w:r>
          </w:p>
        </w:tc>
        <w:tc>
          <w:tcPr>
            <w:tcW w:w="1984" w:type="dxa"/>
          </w:tcPr>
          <w:p w:rsidR="00C1625F" w:rsidRPr="00E57117" w:rsidRDefault="00C1625F" w:rsidP="0016511B">
            <w:r w:rsidRPr="00E57117">
              <w:t>П.Вырица ул</w:t>
            </w:r>
            <w:proofErr w:type="gramStart"/>
            <w:r w:rsidRPr="00E57117">
              <w:t>.С</w:t>
            </w:r>
            <w:proofErr w:type="gramEnd"/>
            <w:r w:rsidRPr="00E57117">
              <w:t>луцкая д.11</w:t>
            </w:r>
          </w:p>
        </w:tc>
        <w:tc>
          <w:tcPr>
            <w:tcW w:w="1701" w:type="dxa"/>
          </w:tcPr>
          <w:p w:rsidR="00C1625F" w:rsidRPr="00E57117" w:rsidRDefault="00C1625F" w:rsidP="00C8318F">
            <w:r w:rsidRPr="00E57117">
              <w:t>471907516355</w:t>
            </w:r>
          </w:p>
        </w:tc>
        <w:tc>
          <w:tcPr>
            <w:tcW w:w="1134" w:type="dxa"/>
          </w:tcPr>
          <w:p w:rsidR="00C1625F" w:rsidRPr="00E57117" w:rsidRDefault="00C1625F">
            <w:r w:rsidRPr="00E57117">
              <w:t>2</w:t>
            </w:r>
          </w:p>
        </w:tc>
        <w:tc>
          <w:tcPr>
            <w:tcW w:w="1701" w:type="dxa"/>
          </w:tcPr>
          <w:p w:rsidR="00C1625F" w:rsidRPr="00E57117" w:rsidRDefault="00C1625F" w:rsidP="00C8318F">
            <w:r w:rsidRPr="00E57117">
              <w:t>Окна двери</w:t>
            </w:r>
          </w:p>
        </w:tc>
        <w:tc>
          <w:tcPr>
            <w:tcW w:w="1276" w:type="dxa"/>
          </w:tcPr>
          <w:p w:rsidR="00C1625F" w:rsidRPr="00E57117" w:rsidRDefault="00C1625F">
            <w:r w:rsidRPr="00E57117">
              <w:t>30</w:t>
            </w:r>
          </w:p>
        </w:tc>
        <w:tc>
          <w:tcPr>
            <w:tcW w:w="1134" w:type="dxa"/>
          </w:tcPr>
          <w:p w:rsidR="00C1625F" w:rsidRPr="00E57117" w:rsidRDefault="00C1625F">
            <w:r w:rsidRPr="00E57117">
              <w:t>20</w:t>
            </w:r>
          </w:p>
        </w:tc>
        <w:tc>
          <w:tcPr>
            <w:tcW w:w="1276" w:type="dxa"/>
          </w:tcPr>
          <w:p w:rsidR="00C1625F" w:rsidRPr="00E57117" w:rsidRDefault="00C1625F"/>
        </w:tc>
        <w:tc>
          <w:tcPr>
            <w:tcW w:w="1417" w:type="dxa"/>
          </w:tcPr>
          <w:p w:rsidR="00C1625F" w:rsidRPr="00E57117" w:rsidRDefault="00C1625F">
            <w:r w:rsidRPr="00E57117">
              <w:t>20</w:t>
            </w:r>
          </w:p>
        </w:tc>
      </w:tr>
      <w:tr w:rsidR="00C1625F" w:rsidRPr="00E57117" w:rsidTr="00FA2050">
        <w:tc>
          <w:tcPr>
            <w:tcW w:w="1277" w:type="dxa"/>
            <w:shd w:val="clear" w:color="auto" w:fill="auto"/>
          </w:tcPr>
          <w:p w:rsidR="00C1625F" w:rsidRPr="00E57117" w:rsidRDefault="00C1625F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C1625F" w:rsidRPr="00E57117" w:rsidRDefault="00C1625F" w:rsidP="00C8318F">
            <w:proofErr w:type="spellStart"/>
            <w:r w:rsidRPr="00E57117">
              <w:t>Ип</w:t>
            </w:r>
            <w:proofErr w:type="spellEnd"/>
            <w:r w:rsidRPr="00E57117">
              <w:t xml:space="preserve"> Семенов Сергей Тихонович</w:t>
            </w:r>
          </w:p>
        </w:tc>
        <w:tc>
          <w:tcPr>
            <w:tcW w:w="1984" w:type="dxa"/>
          </w:tcPr>
          <w:p w:rsidR="00C1625F" w:rsidRPr="00E57117" w:rsidRDefault="00C1625F" w:rsidP="0016511B">
            <w:proofErr w:type="spellStart"/>
            <w:r w:rsidRPr="00E57117">
              <w:t>П.вырица</w:t>
            </w:r>
            <w:proofErr w:type="spellEnd"/>
            <w:r w:rsidRPr="00E57117">
              <w:t xml:space="preserve"> </w:t>
            </w:r>
            <w:proofErr w:type="spellStart"/>
            <w:r w:rsidRPr="00E57117">
              <w:t>Сиверское</w:t>
            </w:r>
            <w:proofErr w:type="spellEnd"/>
            <w:r w:rsidRPr="00E57117">
              <w:t xml:space="preserve"> шоссе, 29</w:t>
            </w:r>
          </w:p>
        </w:tc>
        <w:tc>
          <w:tcPr>
            <w:tcW w:w="1701" w:type="dxa"/>
          </w:tcPr>
          <w:p w:rsidR="00C1625F" w:rsidRPr="00E57117" w:rsidRDefault="00C1625F" w:rsidP="00E62768">
            <w:pPr>
              <w:jc w:val="center"/>
            </w:pPr>
            <w:r w:rsidRPr="00E57117">
              <w:rPr>
                <w:bCs/>
              </w:rPr>
              <w:t>471900067365</w:t>
            </w:r>
          </w:p>
        </w:tc>
        <w:tc>
          <w:tcPr>
            <w:tcW w:w="1134" w:type="dxa"/>
          </w:tcPr>
          <w:p w:rsidR="00C1625F" w:rsidRPr="00E57117" w:rsidRDefault="00C1625F">
            <w:r w:rsidRPr="00E57117">
              <w:t>8</w:t>
            </w:r>
          </w:p>
        </w:tc>
        <w:tc>
          <w:tcPr>
            <w:tcW w:w="1701" w:type="dxa"/>
          </w:tcPr>
          <w:p w:rsidR="00C1625F" w:rsidRPr="00E57117" w:rsidRDefault="00C1625F" w:rsidP="00C8318F">
            <w:r w:rsidRPr="00E57117">
              <w:t>Автозапчасти</w:t>
            </w:r>
          </w:p>
        </w:tc>
        <w:tc>
          <w:tcPr>
            <w:tcW w:w="1276" w:type="dxa"/>
          </w:tcPr>
          <w:p w:rsidR="00C1625F" w:rsidRPr="00E57117" w:rsidRDefault="00C1625F">
            <w:r w:rsidRPr="00E57117">
              <w:t>106,3</w:t>
            </w:r>
          </w:p>
        </w:tc>
        <w:tc>
          <w:tcPr>
            <w:tcW w:w="1134" w:type="dxa"/>
          </w:tcPr>
          <w:p w:rsidR="00C1625F" w:rsidRPr="00E57117" w:rsidRDefault="00C1625F">
            <w:r w:rsidRPr="00E57117">
              <w:t>68</w:t>
            </w:r>
          </w:p>
        </w:tc>
        <w:tc>
          <w:tcPr>
            <w:tcW w:w="1276" w:type="dxa"/>
          </w:tcPr>
          <w:p w:rsidR="00C1625F" w:rsidRPr="00E57117" w:rsidRDefault="00C1625F">
            <w:r w:rsidRPr="00E57117">
              <w:t>68</w:t>
            </w:r>
          </w:p>
        </w:tc>
        <w:tc>
          <w:tcPr>
            <w:tcW w:w="1417" w:type="dxa"/>
          </w:tcPr>
          <w:p w:rsidR="00C1625F" w:rsidRPr="00E57117" w:rsidRDefault="00C1625F"/>
        </w:tc>
      </w:tr>
      <w:tr w:rsidR="00C1625F" w:rsidRPr="00E57117" w:rsidTr="00FA2050">
        <w:tc>
          <w:tcPr>
            <w:tcW w:w="1277" w:type="dxa"/>
            <w:shd w:val="clear" w:color="auto" w:fill="auto"/>
          </w:tcPr>
          <w:p w:rsidR="00C1625F" w:rsidRPr="00E57117" w:rsidRDefault="00C1625F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C1625F" w:rsidRPr="00E57117" w:rsidRDefault="00C1625F" w:rsidP="00C8318F">
            <w:proofErr w:type="spellStart"/>
            <w:r w:rsidRPr="00E57117">
              <w:t>Ип</w:t>
            </w:r>
            <w:proofErr w:type="spellEnd"/>
            <w:r w:rsidRPr="00E57117">
              <w:t xml:space="preserve"> Алексеев Александр Олегович</w:t>
            </w:r>
          </w:p>
        </w:tc>
        <w:tc>
          <w:tcPr>
            <w:tcW w:w="1984" w:type="dxa"/>
          </w:tcPr>
          <w:p w:rsidR="00C1625F" w:rsidRPr="00E57117" w:rsidRDefault="00C1625F" w:rsidP="0016511B">
            <w:r w:rsidRPr="00E57117">
              <w:t>Вырица ул</w:t>
            </w:r>
            <w:proofErr w:type="gramStart"/>
            <w:r w:rsidRPr="00E57117">
              <w:t>.В</w:t>
            </w:r>
            <w:proofErr w:type="gramEnd"/>
            <w:r w:rsidRPr="00E57117">
              <w:t xml:space="preserve">окзальная </w:t>
            </w:r>
            <w:r w:rsidR="001C173D">
              <w:t>4</w:t>
            </w:r>
          </w:p>
        </w:tc>
        <w:tc>
          <w:tcPr>
            <w:tcW w:w="1701" w:type="dxa"/>
          </w:tcPr>
          <w:p w:rsidR="00C1625F" w:rsidRPr="00E57117" w:rsidRDefault="00C1625F" w:rsidP="00C8318F">
            <w:r w:rsidRPr="00E57117">
              <w:t>470503168260</w:t>
            </w:r>
          </w:p>
        </w:tc>
        <w:tc>
          <w:tcPr>
            <w:tcW w:w="1134" w:type="dxa"/>
          </w:tcPr>
          <w:p w:rsidR="00C1625F" w:rsidRPr="00E57117" w:rsidRDefault="00C1625F">
            <w:r w:rsidRPr="00E57117">
              <w:t>1</w:t>
            </w:r>
          </w:p>
        </w:tc>
        <w:tc>
          <w:tcPr>
            <w:tcW w:w="1701" w:type="dxa"/>
          </w:tcPr>
          <w:p w:rsidR="00C1625F" w:rsidRPr="00E57117" w:rsidRDefault="00C1625F" w:rsidP="00C8318F">
            <w:r w:rsidRPr="00E57117">
              <w:t>Печи камины</w:t>
            </w:r>
          </w:p>
        </w:tc>
        <w:tc>
          <w:tcPr>
            <w:tcW w:w="1276" w:type="dxa"/>
          </w:tcPr>
          <w:p w:rsidR="00C1625F" w:rsidRPr="00E57117" w:rsidRDefault="00C1625F">
            <w:r w:rsidRPr="00E57117">
              <w:t>124</w:t>
            </w:r>
          </w:p>
        </w:tc>
        <w:tc>
          <w:tcPr>
            <w:tcW w:w="1134" w:type="dxa"/>
          </w:tcPr>
          <w:p w:rsidR="00C1625F" w:rsidRPr="00E57117" w:rsidRDefault="00C1625F">
            <w:r w:rsidRPr="00E57117">
              <w:t>124</w:t>
            </w:r>
          </w:p>
        </w:tc>
        <w:tc>
          <w:tcPr>
            <w:tcW w:w="1276" w:type="dxa"/>
          </w:tcPr>
          <w:p w:rsidR="00C1625F" w:rsidRPr="00E57117" w:rsidRDefault="00C1625F"/>
        </w:tc>
        <w:tc>
          <w:tcPr>
            <w:tcW w:w="1417" w:type="dxa"/>
          </w:tcPr>
          <w:p w:rsidR="00C1625F" w:rsidRPr="00E57117" w:rsidRDefault="00C1625F">
            <w:r w:rsidRPr="00E57117">
              <w:t>124</w:t>
            </w:r>
          </w:p>
        </w:tc>
      </w:tr>
      <w:tr w:rsidR="00C1625F" w:rsidRPr="00E57117" w:rsidTr="00FA2050">
        <w:tc>
          <w:tcPr>
            <w:tcW w:w="1277" w:type="dxa"/>
            <w:shd w:val="clear" w:color="auto" w:fill="auto"/>
          </w:tcPr>
          <w:p w:rsidR="00C1625F" w:rsidRPr="00E57117" w:rsidRDefault="00C1625F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C1625F" w:rsidRPr="00E57117" w:rsidRDefault="00C1625F" w:rsidP="00C8318F">
            <w:proofErr w:type="spellStart"/>
            <w:r w:rsidRPr="00E57117">
              <w:t>Ип</w:t>
            </w:r>
            <w:proofErr w:type="spellEnd"/>
            <w:r w:rsidRPr="00E57117">
              <w:t xml:space="preserve"> Морозов Михаил Васильевич</w:t>
            </w:r>
          </w:p>
        </w:tc>
        <w:tc>
          <w:tcPr>
            <w:tcW w:w="1984" w:type="dxa"/>
          </w:tcPr>
          <w:p w:rsidR="00C1625F" w:rsidRPr="00E57117" w:rsidRDefault="00C1625F" w:rsidP="0016511B">
            <w:r w:rsidRPr="00E57117">
              <w:t>П.Вырица ул</w:t>
            </w:r>
            <w:proofErr w:type="gramStart"/>
            <w:r w:rsidRPr="00E57117">
              <w:t>.А</w:t>
            </w:r>
            <w:proofErr w:type="gramEnd"/>
            <w:r w:rsidRPr="00E57117">
              <w:t>ндреевская,17а</w:t>
            </w:r>
          </w:p>
        </w:tc>
        <w:tc>
          <w:tcPr>
            <w:tcW w:w="1701" w:type="dxa"/>
          </w:tcPr>
          <w:p w:rsidR="00C1625F" w:rsidRPr="00E57117" w:rsidRDefault="00C1625F" w:rsidP="00C8318F">
            <w:r w:rsidRPr="00E57117">
              <w:t>471900151521</w:t>
            </w:r>
          </w:p>
        </w:tc>
        <w:tc>
          <w:tcPr>
            <w:tcW w:w="1134" w:type="dxa"/>
          </w:tcPr>
          <w:p w:rsidR="00C1625F" w:rsidRPr="00E57117" w:rsidRDefault="00C1625F">
            <w:r w:rsidRPr="00E57117">
              <w:t>6</w:t>
            </w:r>
          </w:p>
        </w:tc>
        <w:tc>
          <w:tcPr>
            <w:tcW w:w="1701" w:type="dxa"/>
          </w:tcPr>
          <w:p w:rsidR="00C1625F" w:rsidRPr="00E57117" w:rsidRDefault="00C1625F" w:rsidP="00C8318F">
            <w:r w:rsidRPr="00E57117">
              <w:t>Продовольственные товары</w:t>
            </w:r>
          </w:p>
        </w:tc>
        <w:tc>
          <w:tcPr>
            <w:tcW w:w="1276" w:type="dxa"/>
          </w:tcPr>
          <w:p w:rsidR="00C1625F" w:rsidRPr="00E57117" w:rsidRDefault="00C1625F">
            <w:r w:rsidRPr="00E57117">
              <w:t>144</w:t>
            </w:r>
          </w:p>
        </w:tc>
        <w:tc>
          <w:tcPr>
            <w:tcW w:w="1134" w:type="dxa"/>
          </w:tcPr>
          <w:p w:rsidR="00C1625F" w:rsidRPr="00E57117" w:rsidRDefault="00C1625F">
            <w:r w:rsidRPr="00E57117">
              <w:t>124</w:t>
            </w:r>
          </w:p>
        </w:tc>
        <w:tc>
          <w:tcPr>
            <w:tcW w:w="1276" w:type="dxa"/>
          </w:tcPr>
          <w:p w:rsidR="00C1625F" w:rsidRPr="00E57117" w:rsidRDefault="00C1625F">
            <w:r w:rsidRPr="00E57117">
              <w:t>124</w:t>
            </w:r>
          </w:p>
        </w:tc>
        <w:tc>
          <w:tcPr>
            <w:tcW w:w="1417" w:type="dxa"/>
          </w:tcPr>
          <w:p w:rsidR="00C1625F" w:rsidRPr="00E57117" w:rsidRDefault="00C1625F"/>
        </w:tc>
      </w:tr>
      <w:tr w:rsidR="00C1625F" w:rsidRPr="00E57117" w:rsidTr="00FA2050">
        <w:tc>
          <w:tcPr>
            <w:tcW w:w="1277" w:type="dxa"/>
            <w:shd w:val="clear" w:color="auto" w:fill="auto"/>
          </w:tcPr>
          <w:p w:rsidR="00C1625F" w:rsidRPr="00E57117" w:rsidRDefault="00C1625F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C1625F" w:rsidRPr="00E57117" w:rsidRDefault="00C1625F" w:rsidP="00C8318F">
            <w:proofErr w:type="spellStart"/>
            <w:r w:rsidRPr="00E57117">
              <w:t>Ип</w:t>
            </w:r>
            <w:proofErr w:type="spellEnd"/>
            <w:r w:rsidRPr="00E57117">
              <w:t xml:space="preserve"> Морозов Михаил Васильевич</w:t>
            </w:r>
          </w:p>
        </w:tc>
        <w:tc>
          <w:tcPr>
            <w:tcW w:w="1984" w:type="dxa"/>
          </w:tcPr>
          <w:p w:rsidR="00C1625F" w:rsidRPr="00E57117" w:rsidRDefault="00C1625F" w:rsidP="0016511B">
            <w:r w:rsidRPr="00E57117">
              <w:t xml:space="preserve">П.Вырица ул.1Мая </w:t>
            </w:r>
            <w:r>
              <w:t>д. 34</w:t>
            </w:r>
          </w:p>
        </w:tc>
        <w:tc>
          <w:tcPr>
            <w:tcW w:w="1701" w:type="dxa"/>
          </w:tcPr>
          <w:p w:rsidR="00C1625F" w:rsidRPr="00E57117" w:rsidRDefault="00C1625F" w:rsidP="00C8318F">
            <w:r w:rsidRPr="00E57117">
              <w:t>471900151521</w:t>
            </w:r>
          </w:p>
        </w:tc>
        <w:tc>
          <w:tcPr>
            <w:tcW w:w="1134" w:type="dxa"/>
          </w:tcPr>
          <w:p w:rsidR="00C1625F" w:rsidRPr="00E57117" w:rsidRDefault="00C1625F">
            <w:r w:rsidRPr="00E57117">
              <w:t>6</w:t>
            </w:r>
          </w:p>
        </w:tc>
        <w:tc>
          <w:tcPr>
            <w:tcW w:w="1701" w:type="dxa"/>
          </w:tcPr>
          <w:p w:rsidR="00C1625F" w:rsidRPr="00E57117" w:rsidRDefault="00C1625F" w:rsidP="00C8318F">
            <w:r w:rsidRPr="00E57117">
              <w:t>Продовольственные товары</w:t>
            </w:r>
          </w:p>
        </w:tc>
        <w:tc>
          <w:tcPr>
            <w:tcW w:w="1276" w:type="dxa"/>
          </w:tcPr>
          <w:p w:rsidR="00C1625F" w:rsidRPr="00E57117" w:rsidRDefault="00C1625F">
            <w:r w:rsidRPr="00E57117">
              <w:t>108</w:t>
            </w:r>
          </w:p>
        </w:tc>
        <w:tc>
          <w:tcPr>
            <w:tcW w:w="1134" w:type="dxa"/>
          </w:tcPr>
          <w:p w:rsidR="00C1625F" w:rsidRPr="00E57117" w:rsidRDefault="00C1625F">
            <w:r w:rsidRPr="00E57117">
              <w:t>98</w:t>
            </w:r>
          </w:p>
        </w:tc>
        <w:tc>
          <w:tcPr>
            <w:tcW w:w="1276" w:type="dxa"/>
          </w:tcPr>
          <w:p w:rsidR="00C1625F" w:rsidRPr="00E57117" w:rsidRDefault="00C1625F">
            <w:r w:rsidRPr="00E57117">
              <w:t>98</w:t>
            </w:r>
          </w:p>
        </w:tc>
        <w:tc>
          <w:tcPr>
            <w:tcW w:w="1417" w:type="dxa"/>
          </w:tcPr>
          <w:p w:rsidR="00C1625F" w:rsidRPr="00E57117" w:rsidRDefault="00C1625F"/>
        </w:tc>
      </w:tr>
      <w:tr w:rsidR="00C1625F" w:rsidRPr="00E57117" w:rsidTr="00FA2050">
        <w:tc>
          <w:tcPr>
            <w:tcW w:w="1277" w:type="dxa"/>
            <w:shd w:val="clear" w:color="auto" w:fill="auto"/>
          </w:tcPr>
          <w:p w:rsidR="00C1625F" w:rsidRPr="00E57117" w:rsidRDefault="00C1625F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C1625F" w:rsidRPr="00E57117" w:rsidRDefault="00C1625F" w:rsidP="00C8318F">
            <w:proofErr w:type="spellStart"/>
            <w:r w:rsidRPr="00E57117">
              <w:t>Ип</w:t>
            </w:r>
            <w:proofErr w:type="spellEnd"/>
            <w:r w:rsidRPr="00E57117">
              <w:t xml:space="preserve"> Попов Юрий Николаевич</w:t>
            </w:r>
          </w:p>
        </w:tc>
        <w:tc>
          <w:tcPr>
            <w:tcW w:w="1984" w:type="dxa"/>
          </w:tcPr>
          <w:p w:rsidR="00C1625F" w:rsidRPr="00E57117" w:rsidRDefault="00C1625F" w:rsidP="0016511B">
            <w:r w:rsidRPr="00E57117">
              <w:t>П.Вырица ул. Бакунина 54</w:t>
            </w:r>
          </w:p>
        </w:tc>
        <w:tc>
          <w:tcPr>
            <w:tcW w:w="1701" w:type="dxa"/>
          </w:tcPr>
          <w:p w:rsidR="00C1625F" w:rsidRPr="00E57117" w:rsidRDefault="00C1625F" w:rsidP="00C8318F">
            <w:r w:rsidRPr="00E57117">
              <w:rPr>
                <w:color w:val="35383B"/>
                <w:shd w:val="clear" w:color="auto" w:fill="F1F2F3"/>
              </w:rPr>
              <w:t>471907657331</w:t>
            </w:r>
          </w:p>
        </w:tc>
        <w:tc>
          <w:tcPr>
            <w:tcW w:w="1134" w:type="dxa"/>
          </w:tcPr>
          <w:p w:rsidR="00C1625F" w:rsidRPr="00E57117" w:rsidRDefault="00C1625F">
            <w:r w:rsidRPr="00E57117">
              <w:t>3</w:t>
            </w:r>
          </w:p>
        </w:tc>
        <w:tc>
          <w:tcPr>
            <w:tcW w:w="1701" w:type="dxa"/>
          </w:tcPr>
          <w:p w:rsidR="00C1625F" w:rsidRPr="00E57117" w:rsidRDefault="00C1625F" w:rsidP="00C8318F">
            <w:r w:rsidRPr="00E57117">
              <w:t>Продовольственные товары</w:t>
            </w:r>
          </w:p>
        </w:tc>
        <w:tc>
          <w:tcPr>
            <w:tcW w:w="1276" w:type="dxa"/>
          </w:tcPr>
          <w:p w:rsidR="00C1625F" w:rsidRPr="00E57117" w:rsidRDefault="00C1625F">
            <w:r w:rsidRPr="00E57117">
              <w:t>60</w:t>
            </w:r>
          </w:p>
        </w:tc>
        <w:tc>
          <w:tcPr>
            <w:tcW w:w="1134" w:type="dxa"/>
          </w:tcPr>
          <w:p w:rsidR="00C1625F" w:rsidRPr="00E57117" w:rsidRDefault="00C1625F">
            <w:r w:rsidRPr="00E57117">
              <w:t>30</w:t>
            </w:r>
          </w:p>
        </w:tc>
        <w:tc>
          <w:tcPr>
            <w:tcW w:w="1276" w:type="dxa"/>
          </w:tcPr>
          <w:p w:rsidR="00C1625F" w:rsidRPr="00E57117" w:rsidRDefault="00C1625F"/>
        </w:tc>
        <w:tc>
          <w:tcPr>
            <w:tcW w:w="1417" w:type="dxa"/>
          </w:tcPr>
          <w:p w:rsidR="00C1625F" w:rsidRPr="00E57117" w:rsidRDefault="00C1625F">
            <w:r w:rsidRPr="00E57117">
              <w:t>30</w:t>
            </w:r>
          </w:p>
        </w:tc>
      </w:tr>
      <w:tr w:rsidR="00C1625F" w:rsidRPr="00E57117" w:rsidTr="00FA2050">
        <w:tc>
          <w:tcPr>
            <w:tcW w:w="1277" w:type="dxa"/>
            <w:shd w:val="clear" w:color="auto" w:fill="auto"/>
          </w:tcPr>
          <w:p w:rsidR="00C1625F" w:rsidRPr="00E57117" w:rsidRDefault="00C1625F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C1625F" w:rsidRPr="00E57117" w:rsidRDefault="00C1625F" w:rsidP="00C8318F">
            <w:r w:rsidRPr="00E57117">
              <w:t>ПАО «Узор»</w:t>
            </w:r>
          </w:p>
        </w:tc>
        <w:tc>
          <w:tcPr>
            <w:tcW w:w="1984" w:type="dxa"/>
          </w:tcPr>
          <w:p w:rsidR="00C1625F" w:rsidRPr="00E57117" w:rsidRDefault="00C1625F" w:rsidP="0016511B">
            <w:r w:rsidRPr="00E57117">
              <w:t>П.Вырица</w:t>
            </w:r>
            <w:r w:rsidR="00116676">
              <w:t xml:space="preserve"> </w:t>
            </w:r>
            <w:proofErr w:type="spellStart"/>
            <w:r w:rsidRPr="00E57117">
              <w:t>ул</w:t>
            </w:r>
            <w:proofErr w:type="gramStart"/>
            <w:r w:rsidRPr="00E57117">
              <w:t>.О</w:t>
            </w:r>
            <w:proofErr w:type="gramEnd"/>
            <w:r w:rsidRPr="00E57117">
              <w:t>редежская</w:t>
            </w:r>
            <w:proofErr w:type="spellEnd"/>
            <w:r w:rsidRPr="00E57117">
              <w:t xml:space="preserve"> 2</w:t>
            </w:r>
          </w:p>
        </w:tc>
        <w:tc>
          <w:tcPr>
            <w:tcW w:w="1701" w:type="dxa"/>
          </w:tcPr>
          <w:p w:rsidR="00C1625F" w:rsidRPr="00E57117" w:rsidRDefault="00C1625F" w:rsidP="00C8318F">
            <w:r w:rsidRPr="00E57117">
              <w:t>4719002999</w:t>
            </w:r>
          </w:p>
        </w:tc>
        <w:tc>
          <w:tcPr>
            <w:tcW w:w="1134" w:type="dxa"/>
          </w:tcPr>
          <w:p w:rsidR="00C1625F" w:rsidRPr="00E57117" w:rsidRDefault="00C1625F">
            <w:r w:rsidRPr="00E57117">
              <w:t>10</w:t>
            </w:r>
          </w:p>
        </w:tc>
        <w:tc>
          <w:tcPr>
            <w:tcW w:w="1701" w:type="dxa"/>
          </w:tcPr>
          <w:p w:rsidR="00C1625F" w:rsidRPr="00E57117" w:rsidRDefault="00C1625F" w:rsidP="00C8318F">
            <w:r w:rsidRPr="00E57117">
              <w:t>Продовольственные и непродовольственные товары</w:t>
            </w:r>
          </w:p>
        </w:tc>
        <w:tc>
          <w:tcPr>
            <w:tcW w:w="1276" w:type="dxa"/>
          </w:tcPr>
          <w:p w:rsidR="00C1625F" w:rsidRPr="00E57117" w:rsidRDefault="00C1625F">
            <w:r w:rsidRPr="00E57117">
              <w:t>369</w:t>
            </w:r>
          </w:p>
        </w:tc>
        <w:tc>
          <w:tcPr>
            <w:tcW w:w="1134" w:type="dxa"/>
          </w:tcPr>
          <w:p w:rsidR="00C1625F" w:rsidRPr="00E57117" w:rsidRDefault="00C1625F">
            <w:r w:rsidRPr="00E57117">
              <w:t>250</w:t>
            </w:r>
          </w:p>
        </w:tc>
        <w:tc>
          <w:tcPr>
            <w:tcW w:w="1276" w:type="dxa"/>
          </w:tcPr>
          <w:p w:rsidR="00C1625F" w:rsidRPr="00E57117" w:rsidRDefault="00C1625F">
            <w:r w:rsidRPr="00E57117">
              <w:t>250</w:t>
            </w:r>
          </w:p>
        </w:tc>
        <w:tc>
          <w:tcPr>
            <w:tcW w:w="1417" w:type="dxa"/>
          </w:tcPr>
          <w:p w:rsidR="00C1625F" w:rsidRPr="00E57117" w:rsidRDefault="00C1625F"/>
        </w:tc>
      </w:tr>
      <w:tr w:rsidR="00C1625F" w:rsidRPr="00E57117" w:rsidTr="00FA2050">
        <w:tc>
          <w:tcPr>
            <w:tcW w:w="1277" w:type="dxa"/>
            <w:shd w:val="clear" w:color="auto" w:fill="auto"/>
          </w:tcPr>
          <w:p w:rsidR="00C1625F" w:rsidRPr="00E57117" w:rsidRDefault="00C1625F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C1625F" w:rsidRPr="00E57117" w:rsidRDefault="00C1625F" w:rsidP="00C8318F">
            <w:r w:rsidRPr="00E57117">
              <w:t>ПАО «Узор»</w:t>
            </w:r>
          </w:p>
        </w:tc>
        <w:tc>
          <w:tcPr>
            <w:tcW w:w="1984" w:type="dxa"/>
          </w:tcPr>
          <w:p w:rsidR="00C1625F" w:rsidRPr="00E57117" w:rsidRDefault="00C1625F" w:rsidP="00C8318F">
            <w:proofErr w:type="spellStart"/>
            <w:r w:rsidRPr="00E57117">
              <w:t>П.Вырицаул</w:t>
            </w:r>
            <w:proofErr w:type="gramStart"/>
            <w:r w:rsidRPr="00E57117">
              <w:t>.О</w:t>
            </w:r>
            <w:proofErr w:type="gramEnd"/>
            <w:r w:rsidRPr="00E57117">
              <w:t>редежская</w:t>
            </w:r>
            <w:proofErr w:type="spellEnd"/>
            <w:r w:rsidRPr="00E57117">
              <w:t xml:space="preserve"> 2</w:t>
            </w:r>
          </w:p>
        </w:tc>
        <w:tc>
          <w:tcPr>
            <w:tcW w:w="1701" w:type="dxa"/>
          </w:tcPr>
          <w:p w:rsidR="00C1625F" w:rsidRPr="00E57117" w:rsidRDefault="00C1625F">
            <w:r w:rsidRPr="00E57117">
              <w:t>4719002999</w:t>
            </w:r>
          </w:p>
        </w:tc>
        <w:tc>
          <w:tcPr>
            <w:tcW w:w="1134" w:type="dxa"/>
          </w:tcPr>
          <w:p w:rsidR="00C1625F" w:rsidRPr="00E57117" w:rsidRDefault="00C1625F" w:rsidP="00C8318F">
            <w:r w:rsidRPr="00E57117">
              <w:t>10</w:t>
            </w:r>
          </w:p>
        </w:tc>
        <w:tc>
          <w:tcPr>
            <w:tcW w:w="1701" w:type="dxa"/>
          </w:tcPr>
          <w:p w:rsidR="00C1625F" w:rsidRPr="00E57117" w:rsidRDefault="00C1625F" w:rsidP="00C8318F">
            <w:r w:rsidRPr="00E57117">
              <w:t>аптека</w:t>
            </w:r>
          </w:p>
        </w:tc>
        <w:tc>
          <w:tcPr>
            <w:tcW w:w="1276" w:type="dxa"/>
          </w:tcPr>
          <w:p w:rsidR="00C1625F" w:rsidRPr="00E57117" w:rsidRDefault="00C1625F" w:rsidP="00C8318F">
            <w:r w:rsidRPr="00E57117">
              <w:t>20</w:t>
            </w:r>
          </w:p>
        </w:tc>
        <w:tc>
          <w:tcPr>
            <w:tcW w:w="1134" w:type="dxa"/>
          </w:tcPr>
          <w:p w:rsidR="00C1625F" w:rsidRPr="00E57117" w:rsidRDefault="00C1625F" w:rsidP="00C8318F">
            <w:r w:rsidRPr="00E57117">
              <w:t>20</w:t>
            </w:r>
          </w:p>
        </w:tc>
        <w:tc>
          <w:tcPr>
            <w:tcW w:w="1276" w:type="dxa"/>
          </w:tcPr>
          <w:p w:rsidR="00C1625F" w:rsidRPr="00E57117" w:rsidRDefault="00C1625F" w:rsidP="00C8318F">
            <w:r w:rsidRPr="00E57117">
              <w:t>20</w:t>
            </w:r>
          </w:p>
        </w:tc>
        <w:tc>
          <w:tcPr>
            <w:tcW w:w="1417" w:type="dxa"/>
          </w:tcPr>
          <w:p w:rsidR="00C1625F" w:rsidRPr="00E57117" w:rsidRDefault="00C1625F" w:rsidP="00C8318F"/>
        </w:tc>
      </w:tr>
      <w:tr w:rsidR="00C1625F" w:rsidRPr="00E57117" w:rsidTr="00FA2050">
        <w:tc>
          <w:tcPr>
            <w:tcW w:w="1277" w:type="dxa"/>
            <w:shd w:val="clear" w:color="auto" w:fill="auto"/>
          </w:tcPr>
          <w:p w:rsidR="00C1625F" w:rsidRPr="00E57117" w:rsidRDefault="00C1625F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C1625F" w:rsidRPr="00E57117" w:rsidRDefault="00C1625F" w:rsidP="00C8318F">
            <w:r w:rsidRPr="00E57117">
              <w:t>ПАО «Узор»</w:t>
            </w:r>
          </w:p>
        </w:tc>
        <w:tc>
          <w:tcPr>
            <w:tcW w:w="1984" w:type="dxa"/>
          </w:tcPr>
          <w:p w:rsidR="00C1625F" w:rsidRPr="00E57117" w:rsidRDefault="00C1625F" w:rsidP="0016511B">
            <w:r w:rsidRPr="00E57117">
              <w:t>П.Вырица пр</w:t>
            </w:r>
            <w:proofErr w:type="gramStart"/>
            <w:r w:rsidRPr="00E57117">
              <w:t>.К</w:t>
            </w:r>
            <w:proofErr w:type="gramEnd"/>
            <w:r w:rsidRPr="00E57117">
              <w:t>оммунальный 5</w:t>
            </w:r>
          </w:p>
        </w:tc>
        <w:tc>
          <w:tcPr>
            <w:tcW w:w="1701" w:type="dxa"/>
          </w:tcPr>
          <w:p w:rsidR="00C1625F" w:rsidRPr="00E57117" w:rsidRDefault="00C1625F">
            <w:r w:rsidRPr="00E57117">
              <w:t>4719002999</w:t>
            </w:r>
          </w:p>
        </w:tc>
        <w:tc>
          <w:tcPr>
            <w:tcW w:w="1134" w:type="dxa"/>
          </w:tcPr>
          <w:p w:rsidR="00C1625F" w:rsidRPr="00E57117" w:rsidRDefault="00C1625F">
            <w:r w:rsidRPr="00E57117">
              <w:t>6</w:t>
            </w:r>
          </w:p>
        </w:tc>
        <w:tc>
          <w:tcPr>
            <w:tcW w:w="1701" w:type="dxa"/>
          </w:tcPr>
          <w:p w:rsidR="00C1625F" w:rsidRPr="00E57117" w:rsidRDefault="00C1625F" w:rsidP="00C8318F">
            <w:r w:rsidRPr="00E57117">
              <w:t>Аптека</w:t>
            </w:r>
          </w:p>
        </w:tc>
        <w:tc>
          <w:tcPr>
            <w:tcW w:w="1276" w:type="dxa"/>
          </w:tcPr>
          <w:p w:rsidR="00C1625F" w:rsidRPr="00E57117" w:rsidRDefault="00C1625F">
            <w:r w:rsidRPr="00E57117">
              <w:t>100</w:t>
            </w:r>
          </w:p>
        </w:tc>
        <w:tc>
          <w:tcPr>
            <w:tcW w:w="1134" w:type="dxa"/>
          </w:tcPr>
          <w:p w:rsidR="00C1625F" w:rsidRPr="00E57117" w:rsidRDefault="00C1625F">
            <w:r w:rsidRPr="00E57117">
              <w:t>100</w:t>
            </w:r>
          </w:p>
        </w:tc>
        <w:tc>
          <w:tcPr>
            <w:tcW w:w="1276" w:type="dxa"/>
          </w:tcPr>
          <w:p w:rsidR="00C1625F" w:rsidRPr="00E57117" w:rsidRDefault="00C1625F">
            <w:r w:rsidRPr="00E57117">
              <w:t>100</w:t>
            </w:r>
          </w:p>
        </w:tc>
        <w:tc>
          <w:tcPr>
            <w:tcW w:w="1417" w:type="dxa"/>
          </w:tcPr>
          <w:p w:rsidR="00C1625F" w:rsidRPr="00E57117" w:rsidRDefault="00C1625F"/>
        </w:tc>
      </w:tr>
      <w:tr w:rsidR="00C1625F" w:rsidRPr="00E57117" w:rsidTr="00FA2050">
        <w:tc>
          <w:tcPr>
            <w:tcW w:w="1277" w:type="dxa"/>
            <w:shd w:val="clear" w:color="auto" w:fill="auto"/>
          </w:tcPr>
          <w:p w:rsidR="00C1625F" w:rsidRPr="00E57117" w:rsidRDefault="00C1625F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C1625F" w:rsidRPr="00E57117" w:rsidRDefault="00C1625F" w:rsidP="008207B7">
            <w:r w:rsidRPr="00E57117">
              <w:t>ООО «Аптека №54»</w:t>
            </w:r>
          </w:p>
          <w:p w:rsidR="00C1625F" w:rsidRPr="00E57117" w:rsidRDefault="00C1625F" w:rsidP="008207B7">
            <w:r w:rsidRPr="00E57117">
              <w:rPr>
                <w:color w:val="646E74"/>
                <w:shd w:val="clear" w:color="auto" w:fill="FFFFFF"/>
              </w:rPr>
              <w:t>Цыганкова Галина Модестовна</w:t>
            </w:r>
          </w:p>
        </w:tc>
        <w:tc>
          <w:tcPr>
            <w:tcW w:w="1984" w:type="dxa"/>
          </w:tcPr>
          <w:p w:rsidR="00C1625F" w:rsidRPr="00E57117" w:rsidRDefault="00C1625F" w:rsidP="0016511B">
            <w:r w:rsidRPr="00E57117">
              <w:t>Вырица пр</w:t>
            </w:r>
            <w:proofErr w:type="gramStart"/>
            <w:r w:rsidRPr="00E57117">
              <w:t>.К</w:t>
            </w:r>
            <w:proofErr w:type="gramEnd"/>
            <w:r w:rsidRPr="00E57117">
              <w:t>оммунальный, 6</w:t>
            </w:r>
          </w:p>
        </w:tc>
        <w:tc>
          <w:tcPr>
            <w:tcW w:w="1701" w:type="dxa"/>
          </w:tcPr>
          <w:p w:rsidR="00C1625F" w:rsidRPr="00E57117" w:rsidRDefault="00C1625F" w:rsidP="00C8318F">
            <w:r w:rsidRPr="00E57117">
              <w:rPr>
                <w:rStyle w:val="copytarget"/>
                <w:color w:val="35383B"/>
              </w:rPr>
              <w:t>4705074104</w:t>
            </w:r>
            <w:r w:rsidRPr="00E57117">
              <w:rPr>
                <w:color w:val="35383B"/>
                <w:shd w:val="clear" w:color="auto" w:fill="F1F2F3"/>
              </w:rPr>
              <w:t> </w:t>
            </w:r>
          </w:p>
        </w:tc>
        <w:tc>
          <w:tcPr>
            <w:tcW w:w="1134" w:type="dxa"/>
          </w:tcPr>
          <w:p w:rsidR="00C1625F" w:rsidRPr="00E57117" w:rsidRDefault="00C1625F"/>
        </w:tc>
        <w:tc>
          <w:tcPr>
            <w:tcW w:w="1701" w:type="dxa"/>
          </w:tcPr>
          <w:p w:rsidR="00C1625F" w:rsidRPr="00E57117" w:rsidRDefault="00C1625F" w:rsidP="00C8318F">
            <w:r w:rsidRPr="00E57117">
              <w:t>аптека</w:t>
            </w:r>
          </w:p>
        </w:tc>
        <w:tc>
          <w:tcPr>
            <w:tcW w:w="1276" w:type="dxa"/>
          </w:tcPr>
          <w:p w:rsidR="00C1625F" w:rsidRPr="00E57117" w:rsidRDefault="00C1625F">
            <w:r w:rsidRPr="00E57117">
              <w:t>108,6</w:t>
            </w:r>
          </w:p>
        </w:tc>
        <w:tc>
          <w:tcPr>
            <w:tcW w:w="1134" w:type="dxa"/>
          </w:tcPr>
          <w:p w:rsidR="00C1625F" w:rsidRPr="00E57117" w:rsidRDefault="00C1625F">
            <w:r w:rsidRPr="00E57117">
              <w:t>70</w:t>
            </w:r>
          </w:p>
        </w:tc>
        <w:tc>
          <w:tcPr>
            <w:tcW w:w="1276" w:type="dxa"/>
          </w:tcPr>
          <w:p w:rsidR="00C1625F" w:rsidRPr="00E57117" w:rsidRDefault="00C1625F"/>
        </w:tc>
        <w:tc>
          <w:tcPr>
            <w:tcW w:w="1417" w:type="dxa"/>
          </w:tcPr>
          <w:p w:rsidR="00C1625F" w:rsidRPr="00E57117" w:rsidRDefault="00C1625F">
            <w:r w:rsidRPr="00E57117">
              <w:t>70</w:t>
            </w:r>
          </w:p>
        </w:tc>
      </w:tr>
      <w:tr w:rsidR="00C1625F" w:rsidRPr="00E57117" w:rsidTr="00FA2050">
        <w:tc>
          <w:tcPr>
            <w:tcW w:w="1277" w:type="dxa"/>
            <w:shd w:val="clear" w:color="auto" w:fill="auto"/>
          </w:tcPr>
          <w:p w:rsidR="00C1625F" w:rsidRPr="00E57117" w:rsidRDefault="00C1625F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C1625F" w:rsidRPr="00E57117" w:rsidRDefault="00C1625F" w:rsidP="008207B7">
            <w:r w:rsidRPr="00E57117">
              <w:t>ООО «Аптека №54»</w:t>
            </w:r>
          </w:p>
          <w:p w:rsidR="00C1625F" w:rsidRPr="00E57117" w:rsidRDefault="00C1625F" w:rsidP="008207B7">
            <w:r w:rsidRPr="00E57117">
              <w:rPr>
                <w:color w:val="646E74"/>
                <w:shd w:val="clear" w:color="auto" w:fill="FFFFFF"/>
              </w:rPr>
              <w:t>Цыганкова Галина Модестовна</w:t>
            </w:r>
          </w:p>
        </w:tc>
        <w:tc>
          <w:tcPr>
            <w:tcW w:w="1984" w:type="dxa"/>
          </w:tcPr>
          <w:p w:rsidR="00C1625F" w:rsidRPr="00E57117" w:rsidRDefault="00C1625F" w:rsidP="0016511B">
            <w:r w:rsidRPr="00E57117">
              <w:t>Вырица ул</w:t>
            </w:r>
            <w:proofErr w:type="gramStart"/>
            <w:r w:rsidRPr="00E57117">
              <w:t>.С</w:t>
            </w:r>
            <w:proofErr w:type="gramEnd"/>
            <w:r w:rsidRPr="00E57117">
              <w:t>луцкая 11</w:t>
            </w:r>
          </w:p>
        </w:tc>
        <w:tc>
          <w:tcPr>
            <w:tcW w:w="1701" w:type="dxa"/>
          </w:tcPr>
          <w:p w:rsidR="00C1625F" w:rsidRPr="00E57117" w:rsidRDefault="00C1625F" w:rsidP="00C8318F">
            <w:r w:rsidRPr="00E57117">
              <w:rPr>
                <w:rStyle w:val="copytarget"/>
                <w:color w:val="35383B"/>
              </w:rPr>
              <w:t>4705074104</w:t>
            </w:r>
            <w:r w:rsidRPr="00E57117">
              <w:rPr>
                <w:color w:val="35383B"/>
                <w:shd w:val="clear" w:color="auto" w:fill="F1F2F3"/>
              </w:rPr>
              <w:t> </w:t>
            </w:r>
          </w:p>
        </w:tc>
        <w:tc>
          <w:tcPr>
            <w:tcW w:w="1134" w:type="dxa"/>
          </w:tcPr>
          <w:p w:rsidR="00C1625F" w:rsidRPr="00E57117" w:rsidRDefault="00C1625F"/>
        </w:tc>
        <w:tc>
          <w:tcPr>
            <w:tcW w:w="1701" w:type="dxa"/>
          </w:tcPr>
          <w:p w:rsidR="00C1625F" w:rsidRPr="00E57117" w:rsidRDefault="00C1625F" w:rsidP="00C8318F">
            <w:r w:rsidRPr="00E57117">
              <w:t>Аптека</w:t>
            </w:r>
          </w:p>
        </w:tc>
        <w:tc>
          <w:tcPr>
            <w:tcW w:w="1276" w:type="dxa"/>
          </w:tcPr>
          <w:p w:rsidR="00C1625F" w:rsidRPr="00E57117" w:rsidRDefault="00C1625F">
            <w:r w:rsidRPr="00E57117">
              <w:t>30</w:t>
            </w:r>
          </w:p>
        </w:tc>
        <w:tc>
          <w:tcPr>
            <w:tcW w:w="1134" w:type="dxa"/>
          </w:tcPr>
          <w:p w:rsidR="00C1625F" w:rsidRPr="00E57117" w:rsidRDefault="00C1625F">
            <w:r w:rsidRPr="00E57117">
              <w:t>20</w:t>
            </w:r>
          </w:p>
        </w:tc>
        <w:tc>
          <w:tcPr>
            <w:tcW w:w="1276" w:type="dxa"/>
          </w:tcPr>
          <w:p w:rsidR="00C1625F" w:rsidRPr="00E57117" w:rsidRDefault="00C1625F"/>
        </w:tc>
        <w:tc>
          <w:tcPr>
            <w:tcW w:w="1417" w:type="dxa"/>
          </w:tcPr>
          <w:p w:rsidR="00C1625F" w:rsidRPr="00E57117" w:rsidRDefault="00C1625F">
            <w:r w:rsidRPr="00E57117">
              <w:t>20</w:t>
            </w:r>
          </w:p>
        </w:tc>
      </w:tr>
      <w:tr w:rsidR="00C1625F" w:rsidRPr="00E57117" w:rsidTr="00FA2050">
        <w:tc>
          <w:tcPr>
            <w:tcW w:w="1277" w:type="dxa"/>
            <w:shd w:val="clear" w:color="auto" w:fill="auto"/>
          </w:tcPr>
          <w:p w:rsidR="00C1625F" w:rsidRPr="00E57117" w:rsidRDefault="00C1625F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C1625F" w:rsidRPr="00E57117" w:rsidRDefault="00C1625F" w:rsidP="008207B7">
            <w:r>
              <w:t xml:space="preserve">ООО Аптека для вашей </w:t>
            </w:r>
            <w:r>
              <w:lastRenderedPageBreak/>
              <w:t>семьи</w:t>
            </w:r>
          </w:p>
        </w:tc>
        <w:tc>
          <w:tcPr>
            <w:tcW w:w="1984" w:type="dxa"/>
          </w:tcPr>
          <w:p w:rsidR="00C1625F" w:rsidRPr="00E57117" w:rsidRDefault="00C1625F" w:rsidP="0016511B">
            <w:r>
              <w:lastRenderedPageBreak/>
              <w:t xml:space="preserve">П. Вырица ул. </w:t>
            </w:r>
            <w:r>
              <w:lastRenderedPageBreak/>
              <w:t>Жертв Революции д. 26а</w:t>
            </w:r>
          </w:p>
        </w:tc>
        <w:tc>
          <w:tcPr>
            <w:tcW w:w="1701" w:type="dxa"/>
          </w:tcPr>
          <w:p w:rsidR="00C1625F" w:rsidRPr="00E57117" w:rsidRDefault="00C1625F" w:rsidP="00C8318F">
            <w:pPr>
              <w:rPr>
                <w:rStyle w:val="copytarget"/>
                <w:color w:val="35383B"/>
              </w:rPr>
            </w:pPr>
            <w:r>
              <w:rPr>
                <w:rStyle w:val="copytarget"/>
                <w:color w:val="35383B"/>
              </w:rPr>
              <w:lastRenderedPageBreak/>
              <w:t>4702013921</w:t>
            </w:r>
          </w:p>
        </w:tc>
        <w:tc>
          <w:tcPr>
            <w:tcW w:w="1134" w:type="dxa"/>
          </w:tcPr>
          <w:p w:rsidR="00C1625F" w:rsidRPr="00E57117" w:rsidRDefault="00F602A5">
            <w:r>
              <w:t>2</w:t>
            </w:r>
          </w:p>
        </w:tc>
        <w:tc>
          <w:tcPr>
            <w:tcW w:w="1701" w:type="dxa"/>
          </w:tcPr>
          <w:p w:rsidR="00C1625F" w:rsidRPr="00E57117" w:rsidRDefault="00C1625F" w:rsidP="00C8318F">
            <w:r>
              <w:t>Аптека</w:t>
            </w:r>
          </w:p>
        </w:tc>
        <w:tc>
          <w:tcPr>
            <w:tcW w:w="1276" w:type="dxa"/>
          </w:tcPr>
          <w:p w:rsidR="00C1625F" w:rsidRPr="00E57117" w:rsidRDefault="00C1625F">
            <w:r>
              <w:t>30</w:t>
            </w:r>
          </w:p>
        </w:tc>
        <w:tc>
          <w:tcPr>
            <w:tcW w:w="1134" w:type="dxa"/>
          </w:tcPr>
          <w:p w:rsidR="00C1625F" w:rsidRPr="00E57117" w:rsidRDefault="00C1625F">
            <w:r>
              <w:t>20</w:t>
            </w:r>
          </w:p>
        </w:tc>
        <w:tc>
          <w:tcPr>
            <w:tcW w:w="1276" w:type="dxa"/>
          </w:tcPr>
          <w:p w:rsidR="00C1625F" w:rsidRPr="00E57117" w:rsidRDefault="00C1625F"/>
        </w:tc>
        <w:tc>
          <w:tcPr>
            <w:tcW w:w="1417" w:type="dxa"/>
          </w:tcPr>
          <w:p w:rsidR="00C1625F" w:rsidRPr="00E57117" w:rsidRDefault="00C1625F">
            <w:r>
              <w:t>20</w:t>
            </w:r>
          </w:p>
        </w:tc>
      </w:tr>
      <w:tr w:rsidR="00C1625F" w:rsidRPr="00E57117" w:rsidTr="00FA2050">
        <w:tc>
          <w:tcPr>
            <w:tcW w:w="1277" w:type="dxa"/>
            <w:shd w:val="clear" w:color="auto" w:fill="auto"/>
          </w:tcPr>
          <w:p w:rsidR="00C1625F" w:rsidRPr="00E57117" w:rsidRDefault="00C1625F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C1625F" w:rsidRPr="00E57117" w:rsidRDefault="00C1625F" w:rsidP="00E45247">
            <w:proofErr w:type="spellStart"/>
            <w:r w:rsidRPr="00E57117">
              <w:t>Ип</w:t>
            </w:r>
            <w:proofErr w:type="spellEnd"/>
            <w:r w:rsidRPr="00E57117">
              <w:t xml:space="preserve"> </w:t>
            </w:r>
            <w:r>
              <w:t>Ларионова Галина Михайловна</w:t>
            </w:r>
          </w:p>
        </w:tc>
        <w:tc>
          <w:tcPr>
            <w:tcW w:w="1984" w:type="dxa"/>
          </w:tcPr>
          <w:p w:rsidR="00C1625F" w:rsidRPr="00E57117" w:rsidRDefault="00C1625F" w:rsidP="0016511B">
            <w:r>
              <w:t>Вырица ул</w:t>
            </w:r>
            <w:proofErr w:type="gramStart"/>
            <w:r>
              <w:t>.В</w:t>
            </w:r>
            <w:proofErr w:type="gramEnd"/>
            <w:r>
              <w:t>окзальная 4</w:t>
            </w:r>
          </w:p>
        </w:tc>
        <w:tc>
          <w:tcPr>
            <w:tcW w:w="1701" w:type="dxa"/>
          </w:tcPr>
          <w:p w:rsidR="00C1625F" w:rsidRPr="00E57117" w:rsidRDefault="00C1625F" w:rsidP="00C8318F">
            <w:r>
              <w:t>470512806293</w:t>
            </w:r>
          </w:p>
        </w:tc>
        <w:tc>
          <w:tcPr>
            <w:tcW w:w="1134" w:type="dxa"/>
          </w:tcPr>
          <w:p w:rsidR="00C1625F" w:rsidRPr="00E57117" w:rsidRDefault="00C1625F">
            <w:r w:rsidRPr="00E57117">
              <w:t>1</w:t>
            </w:r>
          </w:p>
        </w:tc>
        <w:tc>
          <w:tcPr>
            <w:tcW w:w="1701" w:type="dxa"/>
          </w:tcPr>
          <w:p w:rsidR="00C1625F" w:rsidRPr="00E57117" w:rsidRDefault="00C1625F" w:rsidP="00C8318F">
            <w:r>
              <w:t>спецодежда</w:t>
            </w:r>
          </w:p>
        </w:tc>
        <w:tc>
          <w:tcPr>
            <w:tcW w:w="1276" w:type="dxa"/>
          </w:tcPr>
          <w:p w:rsidR="00C1625F" w:rsidRPr="00E57117" w:rsidRDefault="00C1625F">
            <w:r w:rsidRPr="00E57117">
              <w:t>54,2</w:t>
            </w:r>
          </w:p>
        </w:tc>
        <w:tc>
          <w:tcPr>
            <w:tcW w:w="1134" w:type="dxa"/>
          </w:tcPr>
          <w:p w:rsidR="00C1625F" w:rsidRPr="00E57117" w:rsidRDefault="00C1625F">
            <w:r w:rsidRPr="00E57117">
              <w:t>34,8</w:t>
            </w:r>
          </w:p>
        </w:tc>
        <w:tc>
          <w:tcPr>
            <w:tcW w:w="1276" w:type="dxa"/>
          </w:tcPr>
          <w:p w:rsidR="00C1625F" w:rsidRPr="00E57117" w:rsidRDefault="00C1625F"/>
        </w:tc>
        <w:tc>
          <w:tcPr>
            <w:tcW w:w="1417" w:type="dxa"/>
          </w:tcPr>
          <w:p w:rsidR="00C1625F" w:rsidRPr="00E57117" w:rsidRDefault="00C1625F">
            <w:r w:rsidRPr="00E57117">
              <w:t>34,8</w:t>
            </w:r>
          </w:p>
        </w:tc>
      </w:tr>
      <w:tr w:rsidR="00C1625F" w:rsidRPr="00E57117" w:rsidTr="00FA2050">
        <w:tc>
          <w:tcPr>
            <w:tcW w:w="1277" w:type="dxa"/>
            <w:shd w:val="clear" w:color="auto" w:fill="auto"/>
          </w:tcPr>
          <w:p w:rsidR="00C1625F" w:rsidRPr="00E57117" w:rsidRDefault="00C1625F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C1625F" w:rsidRPr="00E57117" w:rsidRDefault="00C1625F" w:rsidP="006F64D3">
            <w:proofErr w:type="spellStart"/>
            <w:r w:rsidRPr="00E57117">
              <w:t>Ип</w:t>
            </w:r>
            <w:proofErr w:type="spellEnd"/>
            <w:r w:rsidRPr="00E57117">
              <w:t xml:space="preserve"> </w:t>
            </w:r>
            <w:r>
              <w:t>Ларионова Галина Михайловна</w:t>
            </w:r>
          </w:p>
        </w:tc>
        <w:tc>
          <w:tcPr>
            <w:tcW w:w="1984" w:type="dxa"/>
          </w:tcPr>
          <w:p w:rsidR="00C1625F" w:rsidRPr="00E57117" w:rsidRDefault="00C1625F" w:rsidP="00E45247">
            <w:r>
              <w:t>Вырица ул</w:t>
            </w:r>
            <w:proofErr w:type="gramStart"/>
            <w:r>
              <w:t>.В</w:t>
            </w:r>
            <w:proofErr w:type="gramEnd"/>
            <w:r>
              <w:t>окзальная 2а</w:t>
            </w:r>
          </w:p>
        </w:tc>
        <w:tc>
          <w:tcPr>
            <w:tcW w:w="1701" w:type="dxa"/>
          </w:tcPr>
          <w:p w:rsidR="00C1625F" w:rsidRPr="00E57117" w:rsidRDefault="00C1625F" w:rsidP="006F64D3">
            <w:r>
              <w:t>470512806293</w:t>
            </w:r>
          </w:p>
        </w:tc>
        <w:tc>
          <w:tcPr>
            <w:tcW w:w="1134" w:type="dxa"/>
          </w:tcPr>
          <w:p w:rsidR="00C1625F" w:rsidRPr="00E57117" w:rsidRDefault="00C1625F" w:rsidP="006F64D3">
            <w:r w:rsidRPr="00E57117">
              <w:t>1</w:t>
            </w:r>
          </w:p>
        </w:tc>
        <w:tc>
          <w:tcPr>
            <w:tcW w:w="1701" w:type="dxa"/>
          </w:tcPr>
          <w:p w:rsidR="00C1625F" w:rsidRPr="00E57117" w:rsidRDefault="00C1625F" w:rsidP="00E45247">
            <w:r>
              <w:t>рыболов</w:t>
            </w:r>
          </w:p>
        </w:tc>
        <w:tc>
          <w:tcPr>
            <w:tcW w:w="1276" w:type="dxa"/>
          </w:tcPr>
          <w:p w:rsidR="00C1625F" w:rsidRPr="00E57117" w:rsidRDefault="00C1625F" w:rsidP="006F64D3">
            <w:r w:rsidRPr="00E57117">
              <w:t>54,2</w:t>
            </w:r>
          </w:p>
        </w:tc>
        <w:tc>
          <w:tcPr>
            <w:tcW w:w="1134" w:type="dxa"/>
          </w:tcPr>
          <w:p w:rsidR="00C1625F" w:rsidRPr="00E57117" w:rsidRDefault="00C1625F" w:rsidP="006F64D3">
            <w:r w:rsidRPr="00E57117">
              <w:t>34,8</w:t>
            </w:r>
          </w:p>
        </w:tc>
        <w:tc>
          <w:tcPr>
            <w:tcW w:w="1276" w:type="dxa"/>
          </w:tcPr>
          <w:p w:rsidR="00C1625F" w:rsidRPr="00E57117" w:rsidRDefault="00C1625F" w:rsidP="006F64D3"/>
        </w:tc>
        <w:tc>
          <w:tcPr>
            <w:tcW w:w="1417" w:type="dxa"/>
          </w:tcPr>
          <w:p w:rsidR="00C1625F" w:rsidRPr="00E57117" w:rsidRDefault="00C1625F" w:rsidP="006F64D3">
            <w:r w:rsidRPr="00E57117">
              <w:t>34,8</w:t>
            </w:r>
          </w:p>
        </w:tc>
      </w:tr>
      <w:tr w:rsidR="00C1625F" w:rsidRPr="00E57117" w:rsidTr="00FA2050">
        <w:tc>
          <w:tcPr>
            <w:tcW w:w="1277" w:type="dxa"/>
            <w:shd w:val="clear" w:color="auto" w:fill="auto"/>
          </w:tcPr>
          <w:p w:rsidR="00C1625F" w:rsidRPr="00E57117" w:rsidRDefault="00C1625F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C1625F" w:rsidRPr="00E57117" w:rsidRDefault="00C1625F" w:rsidP="00C8318F">
            <w:r w:rsidRPr="00E57117">
              <w:t>ООО «Меркурий-В»</w:t>
            </w:r>
          </w:p>
        </w:tc>
        <w:tc>
          <w:tcPr>
            <w:tcW w:w="1984" w:type="dxa"/>
          </w:tcPr>
          <w:p w:rsidR="00C1625F" w:rsidRPr="00E57117" w:rsidRDefault="00C1625F" w:rsidP="0016511B">
            <w:r w:rsidRPr="00E57117">
              <w:t>Вырица ул. Баркановская,3</w:t>
            </w:r>
          </w:p>
        </w:tc>
        <w:tc>
          <w:tcPr>
            <w:tcW w:w="1701" w:type="dxa"/>
          </w:tcPr>
          <w:p w:rsidR="00C1625F" w:rsidRPr="00E57117" w:rsidRDefault="00C1625F" w:rsidP="00C8318F">
            <w:r w:rsidRPr="00E57117">
              <w:rPr>
                <w:color w:val="35383B"/>
                <w:shd w:val="clear" w:color="auto" w:fill="F1F2F3"/>
              </w:rPr>
              <w:t>4719011390</w:t>
            </w:r>
          </w:p>
        </w:tc>
        <w:tc>
          <w:tcPr>
            <w:tcW w:w="1134" w:type="dxa"/>
          </w:tcPr>
          <w:p w:rsidR="00C1625F" w:rsidRPr="00E57117" w:rsidRDefault="00C1625F">
            <w:r w:rsidRPr="00E57117">
              <w:t>1</w:t>
            </w:r>
          </w:p>
        </w:tc>
        <w:tc>
          <w:tcPr>
            <w:tcW w:w="1701" w:type="dxa"/>
          </w:tcPr>
          <w:p w:rsidR="00C1625F" w:rsidRPr="00E57117" w:rsidRDefault="00C1625F" w:rsidP="00C8318F">
            <w:r w:rsidRPr="00E57117">
              <w:t>Ритуальные принадлежности</w:t>
            </w:r>
          </w:p>
        </w:tc>
        <w:tc>
          <w:tcPr>
            <w:tcW w:w="1276" w:type="dxa"/>
          </w:tcPr>
          <w:p w:rsidR="00C1625F" w:rsidRPr="00E57117" w:rsidRDefault="00C1625F">
            <w:r w:rsidRPr="00E57117">
              <w:t>50</w:t>
            </w:r>
          </w:p>
        </w:tc>
        <w:tc>
          <w:tcPr>
            <w:tcW w:w="1134" w:type="dxa"/>
          </w:tcPr>
          <w:p w:rsidR="00C1625F" w:rsidRPr="00E57117" w:rsidRDefault="00C1625F">
            <w:r w:rsidRPr="00E57117">
              <w:t>50</w:t>
            </w:r>
          </w:p>
        </w:tc>
        <w:tc>
          <w:tcPr>
            <w:tcW w:w="1276" w:type="dxa"/>
          </w:tcPr>
          <w:p w:rsidR="00C1625F" w:rsidRPr="00E57117" w:rsidRDefault="00C1625F">
            <w:r w:rsidRPr="00E57117">
              <w:t>50</w:t>
            </w:r>
          </w:p>
        </w:tc>
        <w:tc>
          <w:tcPr>
            <w:tcW w:w="1417" w:type="dxa"/>
          </w:tcPr>
          <w:p w:rsidR="00C1625F" w:rsidRPr="00E57117" w:rsidRDefault="00C1625F"/>
        </w:tc>
      </w:tr>
    </w:tbl>
    <w:p w:rsidR="00F104B4" w:rsidRDefault="00F104B4"/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2836"/>
        <w:gridCol w:w="1984"/>
        <w:gridCol w:w="1701"/>
        <w:gridCol w:w="1134"/>
        <w:gridCol w:w="1701"/>
        <w:gridCol w:w="1276"/>
        <w:gridCol w:w="1134"/>
        <w:gridCol w:w="1276"/>
        <w:gridCol w:w="1417"/>
      </w:tblGrid>
      <w:tr w:rsidR="00C1625F" w:rsidRPr="00E57117" w:rsidTr="00FA2050">
        <w:tc>
          <w:tcPr>
            <w:tcW w:w="1277" w:type="dxa"/>
            <w:shd w:val="clear" w:color="auto" w:fill="auto"/>
          </w:tcPr>
          <w:p w:rsidR="00C1625F" w:rsidRDefault="00C1625F" w:rsidP="00F104B4">
            <w:pPr>
              <w:ind w:left="720"/>
            </w:pPr>
          </w:p>
          <w:p w:rsidR="00F104B4" w:rsidRPr="00E57117" w:rsidRDefault="00F104B4" w:rsidP="00F104B4">
            <w:pPr>
              <w:ind w:left="720"/>
            </w:pPr>
          </w:p>
        </w:tc>
        <w:tc>
          <w:tcPr>
            <w:tcW w:w="2836" w:type="dxa"/>
            <w:shd w:val="clear" w:color="auto" w:fill="auto"/>
          </w:tcPr>
          <w:p w:rsidR="00C1625F" w:rsidRPr="00E57117" w:rsidRDefault="00C45373" w:rsidP="00C45373">
            <w:r>
              <w:t xml:space="preserve">ООО </w:t>
            </w:r>
            <w:r w:rsidR="00C1625F" w:rsidRPr="00E57117">
              <w:t xml:space="preserve"> «</w:t>
            </w:r>
            <w:proofErr w:type="spellStart"/>
            <w:r>
              <w:t>Арус</w:t>
            </w:r>
            <w:proofErr w:type="spellEnd"/>
            <w:r w:rsidR="00C1625F" w:rsidRPr="00E57117">
              <w:t>»</w:t>
            </w:r>
          </w:p>
        </w:tc>
        <w:tc>
          <w:tcPr>
            <w:tcW w:w="1984" w:type="dxa"/>
          </w:tcPr>
          <w:p w:rsidR="00C1625F" w:rsidRPr="00E57117" w:rsidRDefault="00C1625F" w:rsidP="0016511B">
            <w:r w:rsidRPr="00E57117">
              <w:t>Вырица ул</w:t>
            </w:r>
            <w:proofErr w:type="gramStart"/>
            <w:r w:rsidRPr="00E57117">
              <w:t>.Ж</w:t>
            </w:r>
            <w:proofErr w:type="gramEnd"/>
            <w:r w:rsidRPr="00E57117">
              <w:t>ертв</w:t>
            </w:r>
            <w:r>
              <w:t xml:space="preserve"> </w:t>
            </w:r>
            <w:r w:rsidRPr="00E57117">
              <w:t>Революци</w:t>
            </w:r>
            <w:r>
              <w:t>и</w:t>
            </w:r>
            <w:r w:rsidRPr="00E57117">
              <w:t xml:space="preserve"> 32</w:t>
            </w:r>
          </w:p>
        </w:tc>
        <w:tc>
          <w:tcPr>
            <w:tcW w:w="1701" w:type="dxa"/>
          </w:tcPr>
          <w:p w:rsidR="00C1625F" w:rsidRPr="00E57117" w:rsidRDefault="00C45373" w:rsidP="00C8318F">
            <w:pPr>
              <w:rPr>
                <w:color w:val="35383B"/>
                <w:shd w:val="clear" w:color="auto" w:fill="F1F2F3"/>
              </w:rPr>
            </w:pPr>
            <w:r>
              <w:rPr>
                <w:color w:val="35383B"/>
                <w:shd w:val="clear" w:color="auto" w:fill="F1F2F3"/>
              </w:rPr>
              <w:t>4714014454</w:t>
            </w:r>
          </w:p>
        </w:tc>
        <w:tc>
          <w:tcPr>
            <w:tcW w:w="1134" w:type="dxa"/>
          </w:tcPr>
          <w:p w:rsidR="00C1625F" w:rsidRPr="00E57117" w:rsidRDefault="00C1625F">
            <w:r w:rsidRPr="00E57117">
              <w:t>5</w:t>
            </w:r>
          </w:p>
        </w:tc>
        <w:tc>
          <w:tcPr>
            <w:tcW w:w="1701" w:type="dxa"/>
          </w:tcPr>
          <w:p w:rsidR="00C1625F" w:rsidRPr="00E57117" w:rsidRDefault="00C1625F" w:rsidP="00C8318F">
            <w:proofErr w:type="spellStart"/>
            <w:r w:rsidRPr="00E57117">
              <w:t>Ст</w:t>
            </w:r>
            <w:r>
              <w:t>р</w:t>
            </w:r>
            <w:r w:rsidRPr="00E57117">
              <w:t>ойтовары</w:t>
            </w:r>
            <w:proofErr w:type="spellEnd"/>
          </w:p>
        </w:tc>
        <w:tc>
          <w:tcPr>
            <w:tcW w:w="1276" w:type="dxa"/>
          </w:tcPr>
          <w:p w:rsidR="00C1625F" w:rsidRPr="00E57117" w:rsidRDefault="00C1625F">
            <w:r w:rsidRPr="00E57117">
              <w:t>1700</w:t>
            </w:r>
          </w:p>
        </w:tc>
        <w:tc>
          <w:tcPr>
            <w:tcW w:w="1134" w:type="dxa"/>
          </w:tcPr>
          <w:p w:rsidR="00C1625F" w:rsidRPr="00E57117" w:rsidRDefault="00C1625F">
            <w:r w:rsidRPr="00E57117">
              <w:t>20</w:t>
            </w:r>
          </w:p>
        </w:tc>
        <w:tc>
          <w:tcPr>
            <w:tcW w:w="1276" w:type="dxa"/>
          </w:tcPr>
          <w:p w:rsidR="00C1625F" w:rsidRPr="00E57117" w:rsidRDefault="00C1625F">
            <w:r w:rsidRPr="00E57117">
              <w:t>20</w:t>
            </w:r>
          </w:p>
        </w:tc>
        <w:tc>
          <w:tcPr>
            <w:tcW w:w="1417" w:type="dxa"/>
          </w:tcPr>
          <w:p w:rsidR="00C1625F" w:rsidRPr="00E57117" w:rsidRDefault="00C1625F"/>
        </w:tc>
      </w:tr>
      <w:tr w:rsidR="00C1625F" w:rsidRPr="00E57117" w:rsidTr="00FA2050">
        <w:tc>
          <w:tcPr>
            <w:tcW w:w="1277" w:type="dxa"/>
            <w:shd w:val="clear" w:color="auto" w:fill="auto"/>
          </w:tcPr>
          <w:p w:rsidR="00C1625F" w:rsidRPr="00E57117" w:rsidRDefault="00C1625F" w:rsidP="00D729BD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C1625F" w:rsidRPr="00E57117" w:rsidRDefault="00C1625F" w:rsidP="009A04C8">
            <w:proofErr w:type="spellStart"/>
            <w:r w:rsidRPr="00E57117">
              <w:t>Ип</w:t>
            </w:r>
            <w:proofErr w:type="spellEnd"/>
            <w:r w:rsidRPr="00E57117">
              <w:t xml:space="preserve"> Филатова Елена Владимировна</w:t>
            </w:r>
          </w:p>
        </w:tc>
        <w:tc>
          <w:tcPr>
            <w:tcW w:w="1984" w:type="dxa"/>
          </w:tcPr>
          <w:p w:rsidR="00C1625F" w:rsidRPr="00E57117" w:rsidRDefault="00C1625F" w:rsidP="0016511B">
            <w:r w:rsidRPr="00E57117">
              <w:t>Вырица ул. Жертв Революции д.20а</w:t>
            </w:r>
          </w:p>
        </w:tc>
        <w:tc>
          <w:tcPr>
            <w:tcW w:w="1701" w:type="dxa"/>
          </w:tcPr>
          <w:p w:rsidR="00C1625F" w:rsidRPr="00E57117" w:rsidRDefault="00C1625F" w:rsidP="00C8318F">
            <w:pPr>
              <w:rPr>
                <w:shd w:val="clear" w:color="auto" w:fill="F1F2F3"/>
              </w:rPr>
            </w:pPr>
            <w:r w:rsidRPr="00E57117">
              <w:rPr>
                <w:shd w:val="clear" w:color="auto" w:fill="F1F2F3"/>
              </w:rPr>
              <w:t>780526651647</w:t>
            </w:r>
          </w:p>
        </w:tc>
        <w:tc>
          <w:tcPr>
            <w:tcW w:w="1134" w:type="dxa"/>
          </w:tcPr>
          <w:p w:rsidR="00C1625F" w:rsidRPr="00E57117" w:rsidRDefault="00C1625F">
            <w:r w:rsidRPr="00E57117">
              <w:t>2</w:t>
            </w:r>
          </w:p>
        </w:tc>
        <w:tc>
          <w:tcPr>
            <w:tcW w:w="1701" w:type="dxa"/>
          </w:tcPr>
          <w:p w:rsidR="00C1625F" w:rsidRPr="00E57117" w:rsidRDefault="00C1625F" w:rsidP="00C8318F">
            <w:r w:rsidRPr="00E57117">
              <w:t>Оптика</w:t>
            </w:r>
          </w:p>
        </w:tc>
        <w:tc>
          <w:tcPr>
            <w:tcW w:w="1276" w:type="dxa"/>
          </w:tcPr>
          <w:p w:rsidR="00C1625F" w:rsidRPr="00E57117" w:rsidRDefault="00C1625F">
            <w:r w:rsidRPr="00E57117">
              <w:t>35</w:t>
            </w:r>
          </w:p>
        </w:tc>
        <w:tc>
          <w:tcPr>
            <w:tcW w:w="1134" w:type="dxa"/>
          </w:tcPr>
          <w:p w:rsidR="00C1625F" w:rsidRPr="00E57117" w:rsidRDefault="00C1625F">
            <w:r w:rsidRPr="00E57117">
              <w:t>35</w:t>
            </w:r>
          </w:p>
        </w:tc>
        <w:tc>
          <w:tcPr>
            <w:tcW w:w="1276" w:type="dxa"/>
          </w:tcPr>
          <w:p w:rsidR="00C1625F" w:rsidRPr="00E57117" w:rsidRDefault="00C1625F"/>
        </w:tc>
        <w:tc>
          <w:tcPr>
            <w:tcW w:w="1417" w:type="dxa"/>
          </w:tcPr>
          <w:p w:rsidR="00C1625F" w:rsidRPr="00E57117" w:rsidRDefault="00C1625F">
            <w:r w:rsidRPr="00E57117">
              <w:t>35</w:t>
            </w:r>
          </w:p>
        </w:tc>
      </w:tr>
      <w:tr w:rsidR="00C1625F" w:rsidRPr="00E57117" w:rsidTr="00FA2050">
        <w:tc>
          <w:tcPr>
            <w:tcW w:w="1277" w:type="dxa"/>
            <w:shd w:val="clear" w:color="auto" w:fill="auto"/>
          </w:tcPr>
          <w:p w:rsidR="00C1625F" w:rsidRPr="00E57117" w:rsidRDefault="00C1625F" w:rsidP="007247FA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C1625F" w:rsidRPr="00E57117" w:rsidRDefault="00C1625F" w:rsidP="007247FA">
            <w:proofErr w:type="spellStart"/>
            <w:r w:rsidRPr="00E57117">
              <w:t>Ип</w:t>
            </w:r>
            <w:proofErr w:type="spellEnd"/>
            <w:r w:rsidRPr="00E57117">
              <w:t xml:space="preserve"> Бычкова Мария Владимировна</w:t>
            </w:r>
          </w:p>
        </w:tc>
        <w:tc>
          <w:tcPr>
            <w:tcW w:w="1984" w:type="dxa"/>
          </w:tcPr>
          <w:p w:rsidR="00C1625F" w:rsidRPr="00E57117" w:rsidRDefault="00C1625F" w:rsidP="007247FA">
            <w:r w:rsidRPr="00E57117">
              <w:t>Вырица ул. Жертв Революции д.20а</w:t>
            </w:r>
          </w:p>
        </w:tc>
        <w:tc>
          <w:tcPr>
            <w:tcW w:w="1701" w:type="dxa"/>
          </w:tcPr>
          <w:p w:rsidR="00C1625F" w:rsidRPr="00E57117" w:rsidRDefault="00C1625F" w:rsidP="007247FA">
            <w:pPr>
              <w:rPr>
                <w:shd w:val="clear" w:color="auto" w:fill="F1F2F3"/>
              </w:rPr>
            </w:pPr>
            <w:r w:rsidRPr="00E57117">
              <w:rPr>
                <w:shd w:val="clear" w:color="auto" w:fill="F1F2F3"/>
              </w:rPr>
              <w:t>190203344529</w:t>
            </w:r>
          </w:p>
        </w:tc>
        <w:tc>
          <w:tcPr>
            <w:tcW w:w="1134" w:type="dxa"/>
          </w:tcPr>
          <w:p w:rsidR="00C1625F" w:rsidRPr="00E57117" w:rsidRDefault="00C1625F" w:rsidP="007247FA">
            <w:r w:rsidRPr="00E57117">
              <w:t>1</w:t>
            </w:r>
          </w:p>
        </w:tc>
        <w:tc>
          <w:tcPr>
            <w:tcW w:w="1701" w:type="dxa"/>
          </w:tcPr>
          <w:p w:rsidR="00C1625F" w:rsidRPr="00E57117" w:rsidRDefault="00C1625F" w:rsidP="007247FA">
            <w:r w:rsidRPr="00E57117">
              <w:t>Книги</w:t>
            </w:r>
          </w:p>
        </w:tc>
        <w:tc>
          <w:tcPr>
            <w:tcW w:w="1276" w:type="dxa"/>
          </w:tcPr>
          <w:p w:rsidR="00C1625F" w:rsidRPr="00E57117" w:rsidRDefault="00C1625F" w:rsidP="007247FA">
            <w:r w:rsidRPr="00E57117">
              <w:t>30</w:t>
            </w:r>
          </w:p>
        </w:tc>
        <w:tc>
          <w:tcPr>
            <w:tcW w:w="1134" w:type="dxa"/>
          </w:tcPr>
          <w:p w:rsidR="00C1625F" w:rsidRPr="00E57117" w:rsidRDefault="00C1625F" w:rsidP="007247FA">
            <w:r w:rsidRPr="00E57117">
              <w:t>30</w:t>
            </w:r>
          </w:p>
        </w:tc>
        <w:tc>
          <w:tcPr>
            <w:tcW w:w="1276" w:type="dxa"/>
          </w:tcPr>
          <w:p w:rsidR="00C1625F" w:rsidRPr="00E57117" w:rsidRDefault="00C1625F" w:rsidP="007247FA"/>
        </w:tc>
        <w:tc>
          <w:tcPr>
            <w:tcW w:w="1417" w:type="dxa"/>
          </w:tcPr>
          <w:p w:rsidR="00C1625F" w:rsidRPr="00E57117" w:rsidRDefault="00C1625F" w:rsidP="007247FA">
            <w:r w:rsidRPr="00E57117">
              <w:t>30</w:t>
            </w:r>
          </w:p>
        </w:tc>
      </w:tr>
      <w:tr w:rsidR="00C1625F" w:rsidRPr="00E57117" w:rsidTr="00FA2050">
        <w:tc>
          <w:tcPr>
            <w:tcW w:w="1277" w:type="dxa"/>
            <w:shd w:val="clear" w:color="auto" w:fill="auto"/>
          </w:tcPr>
          <w:p w:rsidR="00C1625F" w:rsidRPr="00E57117" w:rsidRDefault="00C1625F" w:rsidP="009624FF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C1625F" w:rsidRPr="00E57117" w:rsidRDefault="00C1625F" w:rsidP="009624FF">
            <w:proofErr w:type="spellStart"/>
            <w:r w:rsidRPr="00E57117">
              <w:t>Ип</w:t>
            </w:r>
            <w:proofErr w:type="spellEnd"/>
            <w:r w:rsidRPr="00E57117">
              <w:t xml:space="preserve"> </w:t>
            </w:r>
            <w:proofErr w:type="spellStart"/>
            <w:r w:rsidRPr="00E57117">
              <w:t>Пенева</w:t>
            </w:r>
            <w:proofErr w:type="spellEnd"/>
            <w:r w:rsidRPr="00E57117">
              <w:t xml:space="preserve"> Антонина Васильевна</w:t>
            </w:r>
          </w:p>
        </w:tc>
        <w:tc>
          <w:tcPr>
            <w:tcW w:w="1984" w:type="dxa"/>
          </w:tcPr>
          <w:p w:rsidR="00C1625F" w:rsidRPr="00E57117" w:rsidRDefault="00C1625F" w:rsidP="009624FF">
            <w:r w:rsidRPr="00E57117">
              <w:t>Вырица ул. Жертв Революции д.20а</w:t>
            </w:r>
          </w:p>
        </w:tc>
        <w:tc>
          <w:tcPr>
            <w:tcW w:w="1701" w:type="dxa"/>
          </w:tcPr>
          <w:p w:rsidR="00C1625F" w:rsidRPr="00E57117" w:rsidRDefault="00C1625F" w:rsidP="009624FF">
            <w:pPr>
              <w:rPr>
                <w:shd w:val="clear" w:color="auto" w:fill="F1F2F3"/>
              </w:rPr>
            </w:pPr>
            <w:r w:rsidRPr="00E57117">
              <w:rPr>
                <w:shd w:val="clear" w:color="auto" w:fill="F1F2F3"/>
              </w:rPr>
              <w:t>470301413039</w:t>
            </w:r>
          </w:p>
        </w:tc>
        <w:tc>
          <w:tcPr>
            <w:tcW w:w="1134" w:type="dxa"/>
          </w:tcPr>
          <w:p w:rsidR="00C1625F" w:rsidRPr="00E57117" w:rsidRDefault="00C1625F" w:rsidP="009624FF">
            <w:r w:rsidRPr="00E57117">
              <w:t>1</w:t>
            </w:r>
          </w:p>
        </w:tc>
        <w:tc>
          <w:tcPr>
            <w:tcW w:w="1701" w:type="dxa"/>
          </w:tcPr>
          <w:p w:rsidR="00C1625F" w:rsidRPr="00E57117" w:rsidRDefault="00C1625F" w:rsidP="009624FF">
            <w:r w:rsidRPr="00E57117">
              <w:t>Рыболовные товары</w:t>
            </w:r>
          </w:p>
        </w:tc>
        <w:tc>
          <w:tcPr>
            <w:tcW w:w="1276" w:type="dxa"/>
          </w:tcPr>
          <w:p w:rsidR="00C1625F" w:rsidRPr="00E57117" w:rsidRDefault="00C1625F" w:rsidP="009624FF">
            <w:r w:rsidRPr="00E57117">
              <w:t>35</w:t>
            </w:r>
          </w:p>
        </w:tc>
        <w:tc>
          <w:tcPr>
            <w:tcW w:w="1134" w:type="dxa"/>
          </w:tcPr>
          <w:p w:rsidR="00C1625F" w:rsidRPr="00E57117" w:rsidRDefault="00C1625F" w:rsidP="009624FF">
            <w:r w:rsidRPr="00E57117">
              <w:t>35</w:t>
            </w:r>
          </w:p>
        </w:tc>
        <w:tc>
          <w:tcPr>
            <w:tcW w:w="1276" w:type="dxa"/>
          </w:tcPr>
          <w:p w:rsidR="00C1625F" w:rsidRPr="00E57117" w:rsidRDefault="00C1625F" w:rsidP="009624FF"/>
        </w:tc>
        <w:tc>
          <w:tcPr>
            <w:tcW w:w="1417" w:type="dxa"/>
          </w:tcPr>
          <w:p w:rsidR="00C1625F" w:rsidRPr="00E57117" w:rsidRDefault="00C1625F" w:rsidP="009624FF">
            <w:r w:rsidRPr="00E57117">
              <w:t>35</w:t>
            </w:r>
          </w:p>
        </w:tc>
      </w:tr>
      <w:tr w:rsidR="00C1625F" w:rsidRPr="00E57117" w:rsidTr="00FA2050">
        <w:tc>
          <w:tcPr>
            <w:tcW w:w="1277" w:type="dxa"/>
            <w:shd w:val="clear" w:color="auto" w:fill="auto"/>
          </w:tcPr>
          <w:p w:rsidR="00C1625F" w:rsidRPr="00E57117" w:rsidRDefault="00C1625F" w:rsidP="009624FF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C1625F" w:rsidRPr="00E57117" w:rsidRDefault="00C1625F" w:rsidP="009624FF">
            <w:r>
              <w:t xml:space="preserve">ИП </w:t>
            </w:r>
            <w:proofErr w:type="spellStart"/>
            <w:r>
              <w:t>Григоровская</w:t>
            </w:r>
            <w:proofErr w:type="spellEnd"/>
            <w:r>
              <w:t xml:space="preserve"> Елена Анатольевна</w:t>
            </w:r>
          </w:p>
        </w:tc>
        <w:tc>
          <w:tcPr>
            <w:tcW w:w="1984" w:type="dxa"/>
          </w:tcPr>
          <w:p w:rsidR="00C1625F" w:rsidRPr="00E57117" w:rsidRDefault="00C1625F" w:rsidP="009624FF">
            <w:r w:rsidRPr="00E57117">
              <w:t>Вырица ул. Жертв Революции д.20а</w:t>
            </w:r>
          </w:p>
        </w:tc>
        <w:tc>
          <w:tcPr>
            <w:tcW w:w="1701" w:type="dxa"/>
          </w:tcPr>
          <w:p w:rsidR="00C1625F" w:rsidRPr="00E57117" w:rsidRDefault="00C1625F" w:rsidP="009624FF">
            <w:pPr>
              <w:rPr>
                <w:shd w:val="clear" w:color="auto" w:fill="F1F2F3"/>
              </w:rPr>
            </w:pPr>
            <w:r>
              <w:rPr>
                <w:shd w:val="clear" w:color="auto" w:fill="F1F2F3"/>
              </w:rPr>
              <w:t>780708359654</w:t>
            </w:r>
          </w:p>
        </w:tc>
        <w:tc>
          <w:tcPr>
            <w:tcW w:w="1134" w:type="dxa"/>
          </w:tcPr>
          <w:p w:rsidR="00C1625F" w:rsidRPr="00E57117" w:rsidRDefault="00C1625F" w:rsidP="009624FF">
            <w:r w:rsidRPr="00E57117">
              <w:t>1</w:t>
            </w:r>
          </w:p>
        </w:tc>
        <w:tc>
          <w:tcPr>
            <w:tcW w:w="1701" w:type="dxa"/>
          </w:tcPr>
          <w:p w:rsidR="00C1625F" w:rsidRPr="00E57117" w:rsidRDefault="00C1625F" w:rsidP="009624FF">
            <w:r>
              <w:t>Семена</w:t>
            </w:r>
          </w:p>
        </w:tc>
        <w:tc>
          <w:tcPr>
            <w:tcW w:w="1276" w:type="dxa"/>
          </w:tcPr>
          <w:p w:rsidR="00C1625F" w:rsidRPr="00E57117" w:rsidRDefault="00C1625F" w:rsidP="009624FF">
            <w:r w:rsidRPr="00E57117">
              <w:t>20</w:t>
            </w:r>
          </w:p>
        </w:tc>
        <w:tc>
          <w:tcPr>
            <w:tcW w:w="1134" w:type="dxa"/>
          </w:tcPr>
          <w:p w:rsidR="00C1625F" w:rsidRPr="00E57117" w:rsidRDefault="00C1625F" w:rsidP="009624FF">
            <w:r w:rsidRPr="00E57117">
              <w:t>20</w:t>
            </w:r>
          </w:p>
        </w:tc>
        <w:tc>
          <w:tcPr>
            <w:tcW w:w="1276" w:type="dxa"/>
          </w:tcPr>
          <w:p w:rsidR="00C1625F" w:rsidRPr="00E57117" w:rsidRDefault="00C1625F" w:rsidP="009624FF"/>
        </w:tc>
        <w:tc>
          <w:tcPr>
            <w:tcW w:w="1417" w:type="dxa"/>
          </w:tcPr>
          <w:p w:rsidR="00C1625F" w:rsidRPr="00E57117" w:rsidRDefault="00C1625F" w:rsidP="009624FF">
            <w:r w:rsidRPr="00E57117">
              <w:t>20</w:t>
            </w:r>
          </w:p>
        </w:tc>
      </w:tr>
      <w:tr w:rsidR="00C1625F" w:rsidRPr="00E57117" w:rsidTr="00FA2050">
        <w:tc>
          <w:tcPr>
            <w:tcW w:w="1277" w:type="dxa"/>
            <w:shd w:val="clear" w:color="auto" w:fill="auto"/>
          </w:tcPr>
          <w:p w:rsidR="00C1625F" w:rsidRPr="00E57117" w:rsidRDefault="00C1625F" w:rsidP="00913BD6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C1625F" w:rsidRPr="00E57117" w:rsidRDefault="00C1625F" w:rsidP="00913BD6">
            <w:r w:rsidRPr="00E57117">
              <w:t xml:space="preserve">ООО ЛОМБАРД АРМАРИОЛ </w:t>
            </w:r>
            <w:proofErr w:type="spellStart"/>
            <w:r w:rsidRPr="00E57117">
              <w:t>дир</w:t>
            </w:r>
            <w:proofErr w:type="spellEnd"/>
            <w:r w:rsidRPr="00E57117">
              <w:t xml:space="preserve">. </w:t>
            </w:r>
            <w:proofErr w:type="spellStart"/>
            <w:r w:rsidRPr="00E57117">
              <w:t>Оплачкин</w:t>
            </w:r>
            <w:proofErr w:type="spellEnd"/>
            <w:r w:rsidRPr="00E57117">
              <w:t xml:space="preserve"> Андрей Владимирович</w:t>
            </w:r>
          </w:p>
        </w:tc>
        <w:tc>
          <w:tcPr>
            <w:tcW w:w="1984" w:type="dxa"/>
          </w:tcPr>
          <w:p w:rsidR="00C1625F" w:rsidRPr="00E57117" w:rsidRDefault="00C1625F" w:rsidP="00913BD6">
            <w:r w:rsidRPr="00E57117">
              <w:t>Вырица ул. Жертв Революции д.20а</w:t>
            </w:r>
          </w:p>
        </w:tc>
        <w:tc>
          <w:tcPr>
            <w:tcW w:w="1701" w:type="dxa"/>
          </w:tcPr>
          <w:p w:rsidR="00C1625F" w:rsidRPr="00E57117" w:rsidRDefault="00C1625F" w:rsidP="00913BD6">
            <w:pPr>
              <w:rPr>
                <w:shd w:val="clear" w:color="auto" w:fill="F1F2F3"/>
              </w:rPr>
            </w:pPr>
            <w:r w:rsidRPr="00E57117">
              <w:rPr>
                <w:shd w:val="clear" w:color="auto" w:fill="F1F2F3"/>
              </w:rPr>
              <w:t>4705073326</w:t>
            </w:r>
          </w:p>
        </w:tc>
        <w:tc>
          <w:tcPr>
            <w:tcW w:w="1134" w:type="dxa"/>
          </w:tcPr>
          <w:p w:rsidR="00C1625F" w:rsidRPr="00E57117" w:rsidRDefault="00C1625F" w:rsidP="00913BD6">
            <w:r w:rsidRPr="00E57117">
              <w:t>1</w:t>
            </w:r>
          </w:p>
        </w:tc>
        <w:tc>
          <w:tcPr>
            <w:tcW w:w="1701" w:type="dxa"/>
          </w:tcPr>
          <w:p w:rsidR="00C1625F" w:rsidRPr="00E57117" w:rsidRDefault="00C1625F" w:rsidP="00913BD6">
            <w:r w:rsidRPr="00E57117">
              <w:t>Ломбард</w:t>
            </w:r>
          </w:p>
        </w:tc>
        <w:tc>
          <w:tcPr>
            <w:tcW w:w="1276" w:type="dxa"/>
          </w:tcPr>
          <w:p w:rsidR="00C1625F" w:rsidRPr="00E57117" w:rsidRDefault="00C1625F" w:rsidP="00913BD6">
            <w:r w:rsidRPr="00E57117">
              <w:t>17</w:t>
            </w:r>
          </w:p>
        </w:tc>
        <w:tc>
          <w:tcPr>
            <w:tcW w:w="1134" w:type="dxa"/>
          </w:tcPr>
          <w:p w:rsidR="00C1625F" w:rsidRPr="00E57117" w:rsidRDefault="00C1625F" w:rsidP="00913BD6">
            <w:r w:rsidRPr="00E57117">
              <w:t>17</w:t>
            </w:r>
          </w:p>
        </w:tc>
        <w:tc>
          <w:tcPr>
            <w:tcW w:w="1276" w:type="dxa"/>
          </w:tcPr>
          <w:p w:rsidR="00C1625F" w:rsidRPr="00E57117" w:rsidRDefault="00C1625F" w:rsidP="00913BD6"/>
        </w:tc>
        <w:tc>
          <w:tcPr>
            <w:tcW w:w="1417" w:type="dxa"/>
          </w:tcPr>
          <w:p w:rsidR="00C1625F" w:rsidRPr="00E57117" w:rsidRDefault="00C1625F" w:rsidP="00913BD6">
            <w:r w:rsidRPr="00E57117">
              <w:t>17</w:t>
            </w:r>
          </w:p>
        </w:tc>
      </w:tr>
      <w:tr w:rsidR="00C1625F" w:rsidRPr="00E57117" w:rsidTr="00FA2050">
        <w:tc>
          <w:tcPr>
            <w:tcW w:w="1277" w:type="dxa"/>
            <w:shd w:val="clear" w:color="auto" w:fill="auto"/>
          </w:tcPr>
          <w:p w:rsidR="00C1625F" w:rsidRPr="00E57117" w:rsidRDefault="00C1625F" w:rsidP="00B662C2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C1625F" w:rsidRPr="00E57117" w:rsidRDefault="00C1625F" w:rsidP="00B662C2">
            <w:r w:rsidRPr="00E57117">
              <w:t xml:space="preserve">«Грузинский дворик» </w:t>
            </w:r>
            <w:proofErr w:type="spellStart"/>
            <w:r w:rsidRPr="00E57117">
              <w:t>ип</w:t>
            </w:r>
            <w:proofErr w:type="spellEnd"/>
            <w:r w:rsidRPr="00E57117">
              <w:t xml:space="preserve"> Харченко Алексей Георгиевич</w:t>
            </w:r>
          </w:p>
        </w:tc>
        <w:tc>
          <w:tcPr>
            <w:tcW w:w="1984" w:type="dxa"/>
          </w:tcPr>
          <w:p w:rsidR="00C1625F" w:rsidRPr="00E57117" w:rsidRDefault="00C1625F" w:rsidP="00B662C2">
            <w:r w:rsidRPr="00E57117">
              <w:t>Вырица ул</w:t>
            </w:r>
            <w:proofErr w:type="gramStart"/>
            <w:r w:rsidRPr="00E57117">
              <w:t>.В</w:t>
            </w:r>
            <w:proofErr w:type="gramEnd"/>
            <w:r w:rsidRPr="00E57117">
              <w:t>окзальная д.3</w:t>
            </w:r>
          </w:p>
        </w:tc>
        <w:tc>
          <w:tcPr>
            <w:tcW w:w="1701" w:type="dxa"/>
          </w:tcPr>
          <w:p w:rsidR="00C1625F" w:rsidRPr="00E57117" w:rsidRDefault="00C1625F" w:rsidP="00B662C2">
            <w:pPr>
              <w:rPr>
                <w:shd w:val="clear" w:color="auto" w:fill="F1F2F3"/>
              </w:rPr>
            </w:pPr>
            <w:r w:rsidRPr="00E57117">
              <w:rPr>
                <w:shd w:val="clear" w:color="auto" w:fill="F1F2F3"/>
              </w:rPr>
              <w:t>471900394740</w:t>
            </w:r>
          </w:p>
        </w:tc>
        <w:tc>
          <w:tcPr>
            <w:tcW w:w="1134" w:type="dxa"/>
          </w:tcPr>
          <w:p w:rsidR="00C1625F" w:rsidRPr="00E57117" w:rsidRDefault="00C1625F" w:rsidP="00B662C2">
            <w:r w:rsidRPr="00E57117">
              <w:t>4</w:t>
            </w:r>
          </w:p>
        </w:tc>
        <w:tc>
          <w:tcPr>
            <w:tcW w:w="1701" w:type="dxa"/>
          </w:tcPr>
          <w:p w:rsidR="00C1625F" w:rsidRPr="00E57117" w:rsidRDefault="00C1625F" w:rsidP="00B662C2">
            <w:r w:rsidRPr="00E57117">
              <w:t>магазин пекарня</w:t>
            </w:r>
          </w:p>
        </w:tc>
        <w:tc>
          <w:tcPr>
            <w:tcW w:w="1276" w:type="dxa"/>
          </w:tcPr>
          <w:p w:rsidR="00C1625F" w:rsidRPr="00E57117" w:rsidRDefault="00C1625F" w:rsidP="00B662C2">
            <w:r w:rsidRPr="00E57117">
              <w:t>35</w:t>
            </w:r>
          </w:p>
        </w:tc>
        <w:tc>
          <w:tcPr>
            <w:tcW w:w="1134" w:type="dxa"/>
          </w:tcPr>
          <w:p w:rsidR="00C1625F" w:rsidRPr="00E57117" w:rsidRDefault="00C1625F" w:rsidP="00B662C2">
            <w:r w:rsidRPr="00E57117">
              <w:t>25</w:t>
            </w:r>
          </w:p>
        </w:tc>
        <w:tc>
          <w:tcPr>
            <w:tcW w:w="1276" w:type="dxa"/>
          </w:tcPr>
          <w:p w:rsidR="00C1625F" w:rsidRPr="00E57117" w:rsidRDefault="00C1625F" w:rsidP="00B662C2"/>
        </w:tc>
        <w:tc>
          <w:tcPr>
            <w:tcW w:w="1417" w:type="dxa"/>
          </w:tcPr>
          <w:p w:rsidR="00C1625F" w:rsidRPr="00E57117" w:rsidRDefault="00C1625F" w:rsidP="00B662C2">
            <w:r w:rsidRPr="00E57117">
              <w:t>25</w:t>
            </w:r>
          </w:p>
        </w:tc>
      </w:tr>
      <w:tr w:rsidR="00C1625F" w:rsidRPr="00E57117" w:rsidTr="00FA2050">
        <w:tc>
          <w:tcPr>
            <w:tcW w:w="1277" w:type="dxa"/>
            <w:shd w:val="clear" w:color="auto" w:fill="auto"/>
          </w:tcPr>
          <w:p w:rsidR="00C1625F" w:rsidRPr="00E57117" w:rsidRDefault="00C1625F" w:rsidP="00B662C2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C1625F" w:rsidRPr="00E57117" w:rsidRDefault="00C1625F" w:rsidP="00B662C2">
            <w:proofErr w:type="spellStart"/>
            <w:r w:rsidRPr="00E57117">
              <w:t>Ип</w:t>
            </w:r>
            <w:proofErr w:type="spellEnd"/>
            <w:r w:rsidRPr="00E57117">
              <w:t xml:space="preserve"> Иванова Наталья Александровна</w:t>
            </w:r>
          </w:p>
        </w:tc>
        <w:tc>
          <w:tcPr>
            <w:tcW w:w="1984" w:type="dxa"/>
          </w:tcPr>
          <w:p w:rsidR="00C1625F" w:rsidRPr="00E57117" w:rsidRDefault="00C1625F" w:rsidP="00B662C2">
            <w:r w:rsidRPr="00E57117">
              <w:t xml:space="preserve">Дер. Мины ул. </w:t>
            </w:r>
            <w:proofErr w:type="gramStart"/>
            <w:r w:rsidRPr="00E57117">
              <w:t>Краснофлотская</w:t>
            </w:r>
            <w:proofErr w:type="gramEnd"/>
            <w:r w:rsidRPr="00E57117">
              <w:t xml:space="preserve"> д.23</w:t>
            </w:r>
          </w:p>
        </w:tc>
        <w:tc>
          <w:tcPr>
            <w:tcW w:w="1701" w:type="dxa"/>
          </w:tcPr>
          <w:p w:rsidR="00C1625F" w:rsidRPr="00E57117" w:rsidRDefault="00C1625F" w:rsidP="00B662C2">
            <w:pPr>
              <w:rPr>
                <w:shd w:val="clear" w:color="auto" w:fill="F1F2F3"/>
              </w:rPr>
            </w:pPr>
            <w:r w:rsidRPr="00E57117">
              <w:rPr>
                <w:shd w:val="clear" w:color="auto" w:fill="F1F2F3"/>
              </w:rPr>
              <w:t>471900082363</w:t>
            </w:r>
          </w:p>
        </w:tc>
        <w:tc>
          <w:tcPr>
            <w:tcW w:w="1134" w:type="dxa"/>
          </w:tcPr>
          <w:p w:rsidR="00C1625F" w:rsidRPr="00E57117" w:rsidRDefault="00C1625F" w:rsidP="00B662C2">
            <w:r w:rsidRPr="00E57117">
              <w:t>4</w:t>
            </w:r>
          </w:p>
        </w:tc>
        <w:tc>
          <w:tcPr>
            <w:tcW w:w="1701" w:type="dxa"/>
          </w:tcPr>
          <w:p w:rsidR="00C1625F" w:rsidRPr="00E57117" w:rsidRDefault="00C1625F" w:rsidP="001952F5">
            <w:r w:rsidRPr="00E57117">
              <w:t>Продовольственные товары</w:t>
            </w:r>
          </w:p>
        </w:tc>
        <w:tc>
          <w:tcPr>
            <w:tcW w:w="1276" w:type="dxa"/>
          </w:tcPr>
          <w:p w:rsidR="00C1625F" w:rsidRPr="00E57117" w:rsidRDefault="00C1625F" w:rsidP="00B662C2">
            <w:r w:rsidRPr="00E57117">
              <w:t>70</w:t>
            </w:r>
          </w:p>
        </w:tc>
        <w:tc>
          <w:tcPr>
            <w:tcW w:w="1134" w:type="dxa"/>
          </w:tcPr>
          <w:p w:rsidR="00C1625F" w:rsidRPr="00E57117" w:rsidRDefault="00C1625F" w:rsidP="00B662C2">
            <w:r w:rsidRPr="00E57117">
              <w:t>35</w:t>
            </w:r>
          </w:p>
        </w:tc>
        <w:tc>
          <w:tcPr>
            <w:tcW w:w="1276" w:type="dxa"/>
          </w:tcPr>
          <w:p w:rsidR="00C1625F" w:rsidRPr="00E57117" w:rsidRDefault="00C1625F" w:rsidP="00B662C2"/>
        </w:tc>
        <w:tc>
          <w:tcPr>
            <w:tcW w:w="1417" w:type="dxa"/>
          </w:tcPr>
          <w:p w:rsidR="00C1625F" w:rsidRPr="00E57117" w:rsidRDefault="00C1625F" w:rsidP="00B662C2">
            <w:r w:rsidRPr="00E57117">
              <w:t>35</w:t>
            </w:r>
          </w:p>
        </w:tc>
      </w:tr>
      <w:tr w:rsidR="00C1625F" w:rsidRPr="00E57117" w:rsidTr="00FA2050">
        <w:tc>
          <w:tcPr>
            <w:tcW w:w="1277" w:type="dxa"/>
            <w:shd w:val="clear" w:color="auto" w:fill="auto"/>
          </w:tcPr>
          <w:p w:rsidR="00C1625F" w:rsidRPr="00E57117" w:rsidRDefault="00C1625F" w:rsidP="00B662C2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C1625F" w:rsidRPr="00E57117" w:rsidRDefault="00C1625F" w:rsidP="00B662C2">
            <w:proofErr w:type="spellStart"/>
            <w:r w:rsidRPr="00E57117">
              <w:t>Ип</w:t>
            </w:r>
            <w:proofErr w:type="spellEnd"/>
            <w:r w:rsidRPr="00E57117">
              <w:t xml:space="preserve"> </w:t>
            </w:r>
            <w:proofErr w:type="spellStart"/>
            <w:r w:rsidRPr="00E57117">
              <w:t>Пурдинен</w:t>
            </w:r>
            <w:proofErr w:type="spellEnd"/>
            <w:r w:rsidRPr="00E57117">
              <w:t xml:space="preserve">  Максим Павлович</w:t>
            </w:r>
          </w:p>
        </w:tc>
        <w:tc>
          <w:tcPr>
            <w:tcW w:w="1984" w:type="dxa"/>
          </w:tcPr>
          <w:p w:rsidR="00C1625F" w:rsidRPr="00E57117" w:rsidRDefault="00C1625F" w:rsidP="00B662C2">
            <w:r w:rsidRPr="00E57117">
              <w:t>Вырица ул</w:t>
            </w:r>
            <w:proofErr w:type="gramStart"/>
            <w:r w:rsidRPr="00E57117">
              <w:t>.Ф</w:t>
            </w:r>
            <w:proofErr w:type="gramEnd"/>
            <w:r w:rsidRPr="00E57117">
              <w:t>утбольная д.31</w:t>
            </w:r>
          </w:p>
        </w:tc>
        <w:tc>
          <w:tcPr>
            <w:tcW w:w="1701" w:type="dxa"/>
          </w:tcPr>
          <w:p w:rsidR="00C1625F" w:rsidRPr="00E57117" w:rsidRDefault="00C1625F" w:rsidP="00B662C2">
            <w:pPr>
              <w:rPr>
                <w:shd w:val="clear" w:color="auto" w:fill="F1F2F3"/>
              </w:rPr>
            </w:pPr>
            <w:r w:rsidRPr="00E57117">
              <w:rPr>
                <w:shd w:val="clear" w:color="auto" w:fill="FFFFFF"/>
              </w:rPr>
              <w:t>471903334900</w:t>
            </w:r>
          </w:p>
        </w:tc>
        <w:tc>
          <w:tcPr>
            <w:tcW w:w="1134" w:type="dxa"/>
          </w:tcPr>
          <w:p w:rsidR="00C1625F" w:rsidRPr="00E57117" w:rsidRDefault="00C1625F" w:rsidP="00B662C2">
            <w:r w:rsidRPr="00E57117">
              <w:t>2</w:t>
            </w:r>
          </w:p>
        </w:tc>
        <w:tc>
          <w:tcPr>
            <w:tcW w:w="1701" w:type="dxa"/>
          </w:tcPr>
          <w:p w:rsidR="00C1625F" w:rsidRPr="00E57117" w:rsidRDefault="00C1625F" w:rsidP="001952F5">
            <w:r w:rsidRPr="00E57117">
              <w:t>непродовольственные товары «Все по 47»</w:t>
            </w:r>
          </w:p>
        </w:tc>
        <w:tc>
          <w:tcPr>
            <w:tcW w:w="1276" w:type="dxa"/>
          </w:tcPr>
          <w:p w:rsidR="00C1625F" w:rsidRPr="00E57117" w:rsidRDefault="00C1625F" w:rsidP="00B662C2">
            <w:r w:rsidRPr="00E57117">
              <w:t>110</w:t>
            </w:r>
          </w:p>
        </w:tc>
        <w:tc>
          <w:tcPr>
            <w:tcW w:w="1134" w:type="dxa"/>
          </w:tcPr>
          <w:p w:rsidR="00C1625F" w:rsidRPr="00E57117" w:rsidRDefault="00C1625F" w:rsidP="00B662C2">
            <w:r w:rsidRPr="00E57117">
              <w:t>50</w:t>
            </w:r>
          </w:p>
        </w:tc>
        <w:tc>
          <w:tcPr>
            <w:tcW w:w="1276" w:type="dxa"/>
          </w:tcPr>
          <w:p w:rsidR="00C1625F" w:rsidRPr="00E57117" w:rsidRDefault="00C1625F" w:rsidP="00B662C2"/>
        </w:tc>
        <w:tc>
          <w:tcPr>
            <w:tcW w:w="1417" w:type="dxa"/>
          </w:tcPr>
          <w:p w:rsidR="00C1625F" w:rsidRPr="00E57117" w:rsidRDefault="00C1625F" w:rsidP="00B662C2">
            <w:r w:rsidRPr="00E57117">
              <w:t>50</w:t>
            </w:r>
          </w:p>
        </w:tc>
      </w:tr>
      <w:tr w:rsidR="00C1625F" w:rsidRPr="00E57117" w:rsidTr="00FA2050">
        <w:tc>
          <w:tcPr>
            <w:tcW w:w="1277" w:type="dxa"/>
            <w:shd w:val="clear" w:color="auto" w:fill="auto"/>
          </w:tcPr>
          <w:p w:rsidR="00C1625F" w:rsidRPr="00E57117" w:rsidRDefault="00C1625F" w:rsidP="00B662C2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C1625F" w:rsidRDefault="00C1625F" w:rsidP="00B662C2">
            <w:r>
              <w:t>Бахус</w:t>
            </w:r>
          </w:p>
          <w:p w:rsidR="00C1625F" w:rsidRDefault="00C1625F" w:rsidP="00B662C2">
            <w:r>
              <w:t xml:space="preserve">ИП </w:t>
            </w:r>
            <w:proofErr w:type="spellStart"/>
            <w:r>
              <w:t>Суднов</w:t>
            </w:r>
            <w:proofErr w:type="spellEnd"/>
            <w:r>
              <w:t xml:space="preserve"> Юрий Леонидович</w:t>
            </w:r>
          </w:p>
        </w:tc>
        <w:tc>
          <w:tcPr>
            <w:tcW w:w="1984" w:type="dxa"/>
          </w:tcPr>
          <w:p w:rsidR="00C1625F" w:rsidRDefault="00C1625F" w:rsidP="00B662C2">
            <w:r>
              <w:t>П. Вырица ул. Андреевская д. 2а</w:t>
            </w:r>
          </w:p>
        </w:tc>
        <w:tc>
          <w:tcPr>
            <w:tcW w:w="1701" w:type="dxa"/>
          </w:tcPr>
          <w:p w:rsidR="00C1625F" w:rsidRDefault="00C1625F" w:rsidP="00B662C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71911209854</w:t>
            </w:r>
          </w:p>
        </w:tc>
        <w:tc>
          <w:tcPr>
            <w:tcW w:w="1134" w:type="dxa"/>
          </w:tcPr>
          <w:p w:rsidR="00C1625F" w:rsidRDefault="00C1625F" w:rsidP="00B662C2">
            <w:r>
              <w:t>2</w:t>
            </w:r>
          </w:p>
        </w:tc>
        <w:tc>
          <w:tcPr>
            <w:tcW w:w="1701" w:type="dxa"/>
          </w:tcPr>
          <w:p w:rsidR="00C1625F" w:rsidRDefault="00C1625F" w:rsidP="001741D2">
            <w:r>
              <w:t>Продовольственные товары</w:t>
            </w:r>
          </w:p>
          <w:p w:rsidR="00C1625F" w:rsidRPr="00E57117" w:rsidRDefault="00C1625F" w:rsidP="001741D2">
            <w:r>
              <w:t>«Солод и хмель»</w:t>
            </w:r>
          </w:p>
        </w:tc>
        <w:tc>
          <w:tcPr>
            <w:tcW w:w="1276" w:type="dxa"/>
          </w:tcPr>
          <w:p w:rsidR="00C1625F" w:rsidRDefault="00C1625F" w:rsidP="00B662C2">
            <w:r>
              <w:t>20</w:t>
            </w:r>
          </w:p>
        </w:tc>
        <w:tc>
          <w:tcPr>
            <w:tcW w:w="1134" w:type="dxa"/>
          </w:tcPr>
          <w:p w:rsidR="00C1625F" w:rsidRDefault="00C1625F" w:rsidP="00B662C2">
            <w:r>
              <w:t>15</w:t>
            </w:r>
          </w:p>
        </w:tc>
        <w:tc>
          <w:tcPr>
            <w:tcW w:w="1276" w:type="dxa"/>
          </w:tcPr>
          <w:p w:rsidR="00C1625F" w:rsidRPr="00E57117" w:rsidRDefault="00C1625F" w:rsidP="00B662C2"/>
        </w:tc>
        <w:tc>
          <w:tcPr>
            <w:tcW w:w="1417" w:type="dxa"/>
          </w:tcPr>
          <w:p w:rsidR="00C1625F" w:rsidRDefault="00C1625F" w:rsidP="00B662C2">
            <w:r>
              <w:t>15</w:t>
            </w:r>
          </w:p>
        </w:tc>
      </w:tr>
      <w:tr w:rsidR="00C1625F" w:rsidRPr="00E57117" w:rsidTr="00FA2050">
        <w:tc>
          <w:tcPr>
            <w:tcW w:w="1277" w:type="dxa"/>
            <w:shd w:val="clear" w:color="auto" w:fill="auto"/>
          </w:tcPr>
          <w:p w:rsidR="00C1625F" w:rsidRPr="00E57117" w:rsidRDefault="00C1625F" w:rsidP="00B662C2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C1625F" w:rsidRDefault="00C1625F" w:rsidP="00B662C2">
            <w:r>
              <w:t xml:space="preserve">ИП </w:t>
            </w:r>
            <w:proofErr w:type="spellStart"/>
            <w:r>
              <w:t>Мазур</w:t>
            </w:r>
            <w:proofErr w:type="spellEnd"/>
            <w:r>
              <w:t xml:space="preserve"> Сергей Владимирович</w:t>
            </w:r>
          </w:p>
        </w:tc>
        <w:tc>
          <w:tcPr>
            <w:tcW w:w="1984" w:type="dxa"/>
          </w:tcPr>
          <w:p w:rsidR="00C1625F" w:rsidRDefault="00C1625F" w:rsidP="00CD2A59">
            <w:r>
              <w:t xml:space="preserve">П. Вырица </w:t>
            </w:r>
            <w:proofErr w:type="spellStart"/>
            <w:r>
              <w:t>Сиверское</w:t>
            </w:r>
            <w:proofErr w:type="spellEnd"/>
            <w:r>
              <w:t xml:space="preserve"> шоссе, д. 168</w:t>
            </w:r>
          </w:p>
        </w:tc>
        <w:tc>
          <w:tcPr>
            <w:tcW w:w="1701" w:type="dxa"/>
          </w:tcPr>
          <w:p w:rsidR="00C1625F" w:rsidRDefault="00C1625F" w:rsidP="00B662C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71900094626</w:t>
            </w:r>
          </w:p>
        </w:tc>
        <w:tc>
          <w:tcPr>
            <w:tcW w:w="1134" w:type="dxa"/>
          </w:tcPr>
          <w:p w:rsidR="00C1625F" w:rsidRDefault="00C1625F" w:rsidP="00B662C2">
            <w:r>
              <w:t>2</w:t>
            </w:r>
          </w:p>
        </w:tc>
        <w:tc>
          <w:tcPr>
            <w:tcW w:w="1701" w:type="dxa"/>
          </w:tcPr>
          <w:p w:rsidR="00C1625F" w:rsidRDefault="00C1625F" w:rsidP="001741D2">
            <w:r>
              <w:t>Торговля розничная, бытовыми изделиями и приборами</w:t>
            </w:r>
          </w:p>
        </w:tc>
        <w:tc>
          <w:tcPr>
            <w:tcW w:w="1276" w:type="dxa"/>
          </w:tcPr>
          <w:p w:rsidR="00C1625F" w:rsidRDefault="00C1625F" w:rsidP="00B662C2">
            <w:r>
              <w:t>200</w:t>
            </w:r>
          </w:p>
        </w:tc>
        <w:tc>
          <w:tcPr>
            <w:tcW w:w="1134" w:type="dxa"/>
          </w:tcPr>
          <w:p w:rsidR="00C1625F" w:rsidRDefault="00C1625F" w:rsidP="00B662C2">
            <w:r>
              <w:t>150</w:t>
            </w:r>
          </w:p>
        </w:tc>
        <w:tc>
          <w:tcPr>
            <w:tcW w:w="1276" w:type="dxa"/>
          </w:tcPr>
          <w:p w:rsidR="00C1625F" w:rsidRPr="00E57117" w:rsidRDefault="00C1625F" w:rsidP="00B662C2"/>
        </w:tc>
        <w:tc>
          <w:tcPr>
            <w:tcW w:w="1417" w:type="dxa"/>
          </w:tcPr>
          <w:p w:rsidR="00C1625F" w:rsidRDefault="00C1625F" w:rsidP="00B662C2">
            <w:r>
              <w:t>200</w:t>
            </w:r>
          </w:p>
        </w:tc>
      </w:tr>
      <w:tr w:rsidR="00C1625F" w:rsidRPr="00E57117" w:rsidTr="00FA2050">
        <w:tc>
          <w:tcPr>
            <w:tcW w:w="1277" w:type="dxa"/>
            <w:shd w:val="clear" w:color="auto" w:fill="auto"/>
          </w:tcPr>
          <w:p w:rsidR="00C1625F" w:rsidRPr="00E57117" w:rsidRDefault="00C1625F" w:rsidP="00B662C2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C1625F" w:rsidRDefault="00C1625F" w:rsidP="00B662C2">
            <w:r>
              <w:t xml:space="preserve">ИП </w:t>
            </w:r>
            <w:proofErr w:type="spellStart"/>
            <w:r>
              <w:t>Мосевич</w:t>
            </w:r>
            <w:proofErr w:type="spellEnd"/>
            <w:r>
              <w:t xml:space="preserve"> Макар Андреевич</w:t>
            </w:r>
          </w:p>
        </w:tc>
        <w:tc>
          <w:tcPr>
            <w:tcW w:w="1984" w:type="dxa"/>
          </w:tcPr>
          <w:p w:rsidR="00C1625F" w:rsidRDefault="00C1625F" w:rsidP="00CD2A59">
            <w:r>
              <w:t xml:space="preserve">П. Вырица </w:t>
            </w:r>
            <w:proofErr w:type="spellStart"/>
            <w:r>
              <w:t>Сиверское</w:t>
            </w:r>
            <w:proofErr w:type="spellEnd"/>
            <w:r>
              <w:t xml:space="preserve"> шоссе д. 197</w:t>
            </w:r>
          </w:p>
        </w:tc>
        <w:tc>
          <w:tcPr>
            <w:tcW w:w="1701" w:type="dxa"/>
          </w:tcPr>
          <w:p w:rsidR="00C1625F" w:rsidRDefault="00C1625F" w:rsidP="00B662C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70518139014</w:t>
            </w:r>
          </w:p>
        </w:tc>
        <w:tc>
          <w:tcPr>
            <w:tcW w:w="1134" w:type="dxa"/>
          </w:tcPr>
          <w:p w:rsidR="00C1625F" w:rsidRDefault="00C1625F" w:rsidP="00B662C2">
            <w:r>
              <w:t>2</w:t>
            </w:r>
          </w:p>
        </w:tc>
        <w:tc>
          <w:tcPr>
            <w:tcW w:w="1701" w:type="dxa"/>
          </w:tcPr>
          <w:p w:rsidR="00C1625F" w:rsidRDefault="00C1625F" w:rsidP="001741D2">
            <w:r>
              <w:t>Продовольственные товары</w:t>
            </w:r>
          </w:p>
        </w:tc>
        <w:tc>
          <w:tcPr>
            <w:tcW w:w="1276" w:type="dxa"/>
          </w:tcPr>
          <w:p w:rsidR="00C1625F" w:rsidRDefault="00C1625F" w:rsidP="00B662C2">
            <w:r>
              <w:t>30</w:t>
            </w:r>
          </w:p>
        </w:tc>
        <w:tc>
          <w:tcPr>
            <w:tcW w:w="1134" w:type="dxa"/>
          </w:tcPr>
          <w:p w:rsidR="00C1625F" w:rsidRDefault="00144423" w:rsidP="00B662C2">
            <w:r>
              <w:t>3</w:t>
            </w:r>
            <w:r w:rsidR="00C1625F">
              <w:t>0</w:t>
            </w:r>
          </w:p>
        </w:tc>
        <w:tc>
          <w:tcPr>
            <w:tcW w:w="1276" w:type="dxa"/>
          </w:tcPr>
          <w:p w:rsidR="00C1625F" w:rsidRPr="00E57117" w:rsidRDefault="00C1625F" w:rsidP="00B662C2"/>
        </w:tc>
        <w:tc>
          <w:tcPr>
            <w:tcW w:w="1417" w:type="dxa"/>
          </w:tcPr>
          <w:p w:rsidR="00C1625F" w:rsidRDefault="00C1625F" w:rsidP="00B662C2">
            <w:r>
              <w:t>30</w:t>
            </w:r>
          </w:p>
        </w:tc>
      </w:tr>
      <w:tr w:rsidR="00C1625F" w:rsidRPr="00E57117" w:rsidTr="00FA2050">
        <w:tc>
          <w:tcPr>
            <w:tcW w:w="1277" w:type="dxa"/>
            <w:shd w:val="clear" w:color="auto" w:fill="auto"/>
          </w:tcPr>
          <w:p w:rsidR="00C1625F" w:rsidRPr="00E57117" w:rsidRDefault="00C1625F" w:rsidP="00B662C2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C1625F" w:rsidRDefault="00C1625F" w:rsidP="00B662C2">
            <w:r>
              <w:t xml:space="preserve">ИП </w:t>
            </w:r>
            <w:proofErr w:type="spellStart"/>
            <w:r>
              <w:t>Лазарьков</w:t>
            </w:r>
            <w:proofErr w:type="spellEnd"/>
            <w:r>
              <w:t xml:space="preserve"> Денис Петрович</w:t>
            </w:r>
          </w:p>
        </w:tc>
        <w:tc>
          <w:tcPr>
            <w:tcW w:w="1984" w:type="dxa"/>
          </w:tcPr>
          <w:p w:rsidR="00C1625F" w:rsidRDefault="00C1625F" w:rsidP="00E31564">
            <w:r>
              <w:t>П. Вырица пр. Коммунальный, д. 2</w:t>
            </w:r>
          </w:p>
        </w:tc>
        <w:tc>
          <w:tcPr>
            <w:tcW w:w="1701" w:type="dxa"/>
          </w:tcPr>
          <w:p w:rsidR="00C1625F" w:rsidRDefault="00C1625F" w:rsidP="00B662C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71909486314</w:t>
            </w:r>
          </w:p>
        </w:tc>
        <w:tc>
          <w:tcPr>
            <w:tcW w:w="1134" w:type="dxa"/>
          </w:tcPr>
          <w:p w:rsidR="00C1625F" w:rsidRDefault="00C1625F" w:rsidP="00B662C2">
            <w:r>
              <w:t>1</w:t>
            </w:r>
          </w:p>
        </w:tc>
        <w:tc>
          <w:tcPr>
            <w:tcW w:w="1701" w:type="dxa"/>
          </w:tcPr>
          <w:p w:rsidR="00C1625F" w:rsidRDefault="00C1625F" w:rsidP="001741D2">
            <w:r>
              <w:t>Продовольственные товары</w:t>
            </w:r>
          </w:p>
        </w:tc>
        <w:tc>
          <w:tcPr>
            <w:tcW w:w="1276" w:type="dxa"/>
          </w:tcPr>
          <w:p w:rsidR="00C1625F" w:rsidRDefault="00C1625F" w:rsidP="00B662C2">
            <w:r>
              <w:t>15</w:t>
            </w:r>
          </w:p>
        </w:tc>
        <w:tc>
          <w:tcPr>
            <w:tcW w:w="1134" w:type="dxa"/>
          </w:tcPr>
          <w:p w:rsidR="00C1625F" w:rsidRDefault="00C1625F" w:rsidP="00B662C2">
            <w:r>
              <w:t>15</w:t>
            </w:r>
          </w:p>
        </w:tc>
        <w:tc>
          <w:tcPr>
            <w:tcW w:w="1276" w:type="dxa"/>
          </w:tcPr>
          <w:p w:rsidR="00C1625F" w:rsidRPr="00E57117" w:rsidRDefault="00C1625F" w:rsidP="00B662C2"/>
        </w:tc>
        <w:tc>
          <w:tcPr>
            <w:tcW w:w="1417" w:type="dxa"/>
          </w:tcPr>
          <w:p w:rsidR="00C1625F" w:rsidRDefault="00C1625F" w:rsidP="00B662C2">
            <w:r>
              <w:t>15</w:t>
            </w:r>
          </w:p>
        </w:tc>
      </w:tr>
      <w:tr w:rsidR="00C1625F" w:rsidRPr="00E57117" w:rsidTr="00FA2050">
        <w:tc>
          <w:tcPr>
            <w:tcW w:w="1277" w:type="dxa"/>
            <w:shd w:val="clear" w:color="auto" w:fill="auto"/>
          </w:tcPr>
          <w:p w:rsidR="00C1625F" w:rsidRPr="00E57117" w:rsidRDefault="00C1625F" w:rsidP="00B662C2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C1625F" w:rsidRDefault="00C1625F" w:rsidP="00745E24">
            <w:r>
              <w:t xml:space="preserve">ИП </w:t>
            </w:r>
            <w:proofErr w:type="spellStart"/>
            <w:r>
              <w:t>Лазарьков</w:t>
            </w:r>
            <w:proofErr w:type="spellEnd"/>
            <w:r>
              <w:t xml:space="preserve"> Денис Петрович</w:t>
            </w:r>
          </w:p>
        </w:tc>
        <w:tc>
          <w:tcPr>
            <w:tcW w:w="1984" w:type="dxa"/>
          </w:tcPr>
          <w:p w:rsidR="00C1625F" w:rsidRDefault="00C1625F" w:rsidP="00F2291C">
            <w:r>
              <w:t>П. Вырица ул. Жертв Революции д. 20а</w:t>
            </w:r>
          </w:p>
        </w:tc>
        <w:tc>
          <w:tcPr>
            <w:tcW w:w="1701" w:type="dxa"/>
          </w:tcPr>
          <w:p w:rsidR="00C1625F" w:rsidRDefault="00C1625F" w:rsidP="00745E2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71909486314</w:t>
            </w:r>
          </w:p>
        </w:tc>
        <w:tc>
          <w:tcPr>
            <w:tcW w:w="1134" w:type="dxa"/>
          </w:tcPr>
          <w:p w:rsidR="00C1625F" w:rsidRDefault="00C1625F" w:rsidP="00745E24">
            <w:r>
              <w:t>1</w:t>
            </w:r>
          </w:p>
        </w:tc>
        <w:tc>
          <w:tcPr>
            <w:tcW w:w="1701" w:type="dxa"/>
          </w:tcPr>
          <w:p w:rsidR="00C1625F" w:rsidRDefault="00C1625F" w:rsidP="00745E24">
            <w:r>
              <w:t>Продовольственные товары</w:t>
            </w:r>
          </w:p>
        </w:tc>
        <w:tc>
          <w:tcPr>
            <w:tcW w:w="1276" w:type="dxa"/>
          </w:tcPr>
          <w:p w:rsidR="00C1625F" w:rsidRDefault="00C1625F" w:rsidP="00F2291C">
            <w:r>
              <w:t>10</w:t>
            </w:r>
          </w:p>
        </w:tc>
        <w:tc>
          <w:tcPr>
            <w:tcW w:w="1134" w:type="dxa"/>
          </w:tcPr>
          <w:p w:rsidR="00C1625F" w:rsidRDefault="00C1625F" w:rsidP="00F2291C">
            <w:r>
              <w:t>10</w:t>
            </w:r>
          </w:p>
        </w:tc>
        <w:tc>
          <w:tcPr>
            <w:tcW w:w="1276" w:type="dxa"/>
          </w:tcPr>
          <w:p w:rsidR="00C1625F" w:rsidRPr="00E57117" w:rsidRDefault="00C1625F" w:rsidP="00745E24"/>
        </w:tc>
        <w:tc>
          <w:tcPr>
            <w:tcW w:w="1417" w:type="dxa"/>
          </w:tcPr>
          <w:p w:rsidR="00C1625F" w:rsidRDefault="00C1625F" w:rsidP="00F2291C">
            <w:r>
              <w:t>10</w:t>
            </w:r>
          </w:p>
        </w:tc>
      </w:tr>
      <w:tr w:rsidR="00C1625F" w:rsidRPr="00E57117" w:rsidTr="00FA2050">
        <w:tc>
          <w:tcPr>
            <w:tcW w:w="1277" w:type="dxa"/>
            <w:shd w:val="clear" w:color="auto" w:fill="auto"/>
          </w:tcPr>
          <w:p w:rsidR="00C1625F" w:rsidRPr="00E57117" w:rsidRDefault="00C1625F" w:rsidP="00B662C2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C1625F" w:rsidRDefault="00C1625F" w:rsidP="00B662C2">
            <w:r>
              <w:t xml:space="preserve">ИП Бугрова </w:t>
            </w:r>
            <w:proofErr w:type="spellStart"/>
            <w:r>
              <w:t>Ионна</w:t>
            </w:r>
            <w:proofErr w:type="spellEnd"/>
            <w:r>
              <w:t xml:space="preserve"> Робертовна</w:t>
            </w:r>
          </w:p>
        </w:tc>
        <w:tc>
          <w:tcPr>
            <w:tcW w:w="1984" w:type="dxa"/>
          </w:tcPr>
          <w:p w:rsidR="00C1625F" w:rsidRDefault="001F5FE5" w:rsidP="00E31564">
            <w:r>
              <w:t>п</w:t>
            </w:r>
            <w:r w:rsidR="00C1625F">
              <w:t>. Вырица пр. Коммунальный, д. 2</w:t>
            </w:r>
          </w:p>
        </w:tc>
        <w:tc>
          <w:tcPr>
            <w:tcW w:w="1701" w:type="dxa"/>
          </w:tcPr>
          <w:p w:rsidR="00C1625F" w:rsidRDefault="00C1625F" w:rsidP="00B662C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80515867845</w:t>
            </w:r>
          </w:p>
        </w:tc>
        <w:tc>
          <w:tcPr>
            <w:tcW w:w="1134" w:type="dxa"/>
          </w:tcPr>
          <w:p w:rsidR="00C1625F" w:rsidRDefault="00D80BBD" w:rsidP="00B662C2">
            <w:r>
              <w:t>2</w:t>
            </w:r>
          </w:p>
        </w:tc>
        <w:tc>
          <w:tcPr>
            <w:tcW w:w="1701" w:type="dxa"/>
          </w:tcPr>
          <w:p w:rsidR="00C1625F" w:rsidRDefault="00C1625F" w:rsidP="001741D2">
            <w:proofErr w:type="spellStart"/>
            <w:r>
              <w:t>Розливное</w:t>
            </w:r>
            <w:proofErr w:type="spellEnd"/>
            <w:r>
              <w:t xml:space="preserve"> пиво</w:t>
            </w:r>
          </w:p>
        </w:tc>
        <w:tc>
          <w:tcPr>
            <w:tcW w:w="1276" w:type="dxa"/>
          </w:tcPr>
          <w:p w:rsidR="00C1625F" w:rsidRDefault="00D80BBD" w:rsidP="00B662C2">
            <w:r>
              <w:t>20</w:t>
            </w:r>
          </w:p>
        </w:tc>
        <w:tc>
          <w:tcPr>
            <w:tcW w:w="1134" w:type="dxa"/>
          </w:tcPr>
          <w:p w:rsidR="00C1625F" w:rsidRDefault="00D80BBD" w:rsidP="00B662C2">
            <w:r>
              <w:t>20</w:t>
            </w:r>
          </w:p>
        </w:tc>
        <w:tc>
          <w:tcPr>
            <w:tcW w:w="1276" w:type="dxa"/>
          </w:tcPr>
          <w:p w:rsidR="00C1625F" w:rsidRPr="00E57117" w:rsidRDefault="00C1625F" w:rsidP="00B662C2"/>
        </w:tc>
        <w:tc>
          <w:tcPr>
            <w:tcW w:w="1417" w:type="dxa"/>
          </w:tcPr>
          <w:p w:rsidR="00C1625F" w:rsidRDefault="00D80BBD" w:rsidP="00B662C2">
            <w:r>
              <w:t>20</w:t>
            </w:r>
          </w:p>
        </w:tc>
      </w:tr>
      <w:tr w:rsidR="00C1625F" w:rsidRPr="00E57117" w:rsidTr="00FA2050">
        <w:tc>
          <w:tcPr>
            <w:tcW w:w="1277" w:type="dxa"/>
            <w:shd w:val="clear" w:color="auto" w:fill="auto"/>
          </w:tcPr>
          <w:p w:rsidR="00C1625F" w:rsidRPr="00E57117" w:rsidRDefault="00C1625F" w:rsidP="00B662C2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C1625F" w:rsidRDefault="00C1625F" w:rsidP="00B662C2">
            <w:proofErr w:type="spellStart"/>
            <w:r>
              <w:t>Ип</w:t>
            </w:r>
            <w:proofErr w:type="spellEnd"/>
            <w:r>
              <w:t xml:space="preserve"> </w:t>
            </w:r>
            <w:proofErr w:type="spellStart"/>
            <w:r>
              <w:t>Загвоздкин</w:t>
            </w:r>
            <w:proofErr w:type="spellEnd"/>
            <w:r>
              <w:t xml:space="preserve"> Андрей Владимирович</w:t>
            </w:r>
          </w:p>
        </w:tc>
        <w:tc>
          <w:tcPr>
            <w:tcW w:w="1984" w:type="dxa"/>
          </w:tcPr>
          <w:p w:rsidR="00C1625F" w:rsidRDefault="00C1625F" w:rsidP="00574E00">
            <w:r w:rsidRPr="00E57117">
              <w:t>Вырица ул</w:t>
            </w:r>
            <w:proofErr w:type="gramStart"/>
            <w:r w:rsidRPr="00E57117">
              <w:t>.В</w:t>
            </w:r>
            <w:proofErr w:type="gramEnd"/>
            <w:r w:rsidRPr="00E57117">
              <w:t>окзальная д.</w:t>
            </w:r>
            <w:r>
              <w:t>5в</w:t>
            </w:r>
          </w:p>
        </w:tc>
        <w:tc>
          <w:tcPr>
            <w:tcW w:w="1701" w:type="dxa"/>
          </w:tcPr>
          <w:p w:rsidR="00C1625F" w:rsidRDefault="00C1625F" w:rsidP="00B662C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72209817511</w:t>
            </w:r>
          </w:p>
        </w:tc>
        <w:tc>
          <w:tcPr>
            <w:tcW w:w="1134" w:type="dxa"/>
          </w:tcPr>
          <w:p w:rsidR="00C1625F" w:rsidRDefault="00745E24" w:rsidP="00B662C2">
            <w:r>
              <w:t>2</w:t>
            </w:r>
          </w:p>
        </w:tc>
        <w:tc>
          <w:tcPr>
            <w:tcW w:w="1701" w:type="dxa"/>
          </w:tcPr>
          <w:p w:rsidR="00C1625F" w:rsidRDefault="00C1625F" w:rsidP="001741D2">
            <w:r>
              <w:t>мороженное</w:t>
            </w:r>
          </w:p>
        </w:tc>
        <w:tc>
          <w:tcPr>
            <w:tcW w:w="1276" w:type="dxa"/>
          </w:tcPr>
          <w:p w:rsidR="00C1625F" w:rsidRDefault="00745E24" w:rsidP="00B662C2">
            <w:r>
              <w:t>15</w:t>
            </w:r>
          </w:p>
        </w:tc>
        <w:tc>
          <w:tcPr>
            <w:tcW w:w="1134" w:type="dxa"/>
          </w:tcPr>
          <w:p w:rsidR="00C1625F" w:rsidRDefault="00745E24" w:rsidP="00B662C2">
            <w:r>
              <w:t>15</w:t>
            </w:r>
          </w:p>
        </w:tc>
        <w:tc>
          <w:tcPr>
            <w:tcW w:w="1276" w:type="dxa"/>
          </w:tcPr>
          <w:p w:rsidR="00C1625F" w:rsidRPr="00E57117" w:rsidRDefault="00C1625F" w:rsidP="00B662C2"/>
        </w:tc>
        <w:tc>
          <w:tcPr>
            <w:tcW w:w="1417" w:type="dxa"/>
          </w:tcPr>
          <w:p w:rsidR="00C1625F" w:rsidRDefault="00745E24" w:rsidP="00B662C2">
            <w:r>
              <w:t>15</w:t>
            </w:r>
          </w:p>
        </w:tc>
      </w:tr>
      <w:tr w:rsidR="00C1625F" w:rsidRPr="00E57117" w:rsidTr="00FA2050">
        <w:tc>
          <w:tcPr>
            <w:tcW w:w="1277" w:type="dxa"/>
            <w:shd w:val="clear" w:color="auto" w:fill="auto"/>
          </w:tcPr>
          <w:p w:rsidR="00C1625F" w:rsidRPr="00E57117" w:rsidRDefault="00C1625F" w:rsidP="00B662C2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C1625F" w:rsidRDefault="00C1625F" w:rsidP="00B662C2">
            <w:r>
              <w:t>ИП Григорян Валентина Валерьевна</w:t>
            </w:r>
          </w:p>
        </w:tc>
        <w:tc>
          <w:tcPr>
            <w:tcW w:w="1984" w:type="dxa"/>
          </w:tcPr>
          <w:p w:rsidR="00C1625F" w:rsidRPr="00E57117" w:rsidRDefault="00C1625F" w:rsidP="00574E00">
            <w:r>
              <w:t>П. Вырица ул.  1 мая д. 28</w:t>
            </w:r>
          </w:p>
        </w:tc>
        <w:tc>
          <w:tcPr>
            <w:tcW w:w="1701" w:type="dxa"/>
          </w:tcPr>
          <w:p w:rsidR="00C1625F" w:rsidRDefault="00C1625F" w:rsidP="00B662C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70508310304</w:t>
            </w:r>
          </w:p>
        </w:tc>
        <w:tc>
          <w:tcPr>
            <w:tcW w:w="1134" w:type="dxa"/>
          </w:tcPr>
          <w:p w:rsidR="00C1625F" w:rsidRDefault="00C1625F" w:rsidP="00B662C2"/>
        </w:tc>
        <w:tc>
          <w:tcPr>
            <w:tcW w:w="1701" w:type="dxa"/>
          </w:tcPr>
          <w:p w:rsidR="00C1625F" w:rsidRDefault="00C1625F" w:rsidP="001741D2">
            <w:r>
              <w:t>пекарня</w:t>
            </w:r>
          </w:p>
        </w:tc>
        <w:tc>
          <w:tcPr>
            <w:tcW w:w="1276" w:type="dxa"/>
          </w:tcPr>
          <w:p w:rsidR="00C1625F" w:rsidRDefault="00C1625F" w:rsidP="00B662C2"/>
        </w:tc>
        <w:tc>
          <w:tcPr>
            <w:tcW w:w="1134" w:type="dxa"/>
          </w:tcPr>
          <w:p w:rsidR="00C1625F" w:rsidRDefault="00C1625F" w:rsidP="00B662C2"/>
        </w:tc>
        <w:tc>
          <w:tcPr>
            <w:tcW w:w="1276" w:type="dxa"/>
          </w:tcPr>
          <w:p w:rsidR="00C1625F" w:rsidRPr="00E57117" w:rsidRDefault="00C1625F" w:rsidP="00B662C2"/>
        </w:tc>
        <w:tc>
          <w:tcPr>
            <w:tcW w:w="1417" w:type="dxa"/>
          </w:tcPr>
          <w:p w:rsidR="00C1625F" w:rsidRDefault="00C1625F" w:rsidP="00B662C2"/>
        </w:tc>
      </w:tr>
      <w:tr w:rsidR="00C1625F" w:rsidRPr="00E57117" w:rsidTr="00FA2050">
        <w:tc>
          <w:tcPr>
            <w:tcW w:w="1277" w:type="dxa"/>
            <w:shd w:val="clear" w:color="auto" w:fill="auto"/>
          </w:tcPr>
          <w:p w:rsidR="00C1625F" w:rsidRPr="00E57117" w:rsidRDefault="00C1625F" w:rsidP="00B662C2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C1625F" w:rsidRDefault="00C1625F" w:rsidP="00FA4233">
            <w:proofErr w:type="spellStart"/>
            <w:r>
              <w:t>Ип</w:t>
            </w:r>
            <w:proofErr w:type="spellEnd"/>
            <w:r>
              <w:t xml:space="preserve"> Орехов Михаил Геннадьевич</w:t>
            </w:r>
          </w:p>
        </w:tc>
        <w:tc>
          <w:tcPr>
            <w:tcW w:w="1984" w:type="dxa"/>
          </w:tcPr>
          <w:p w:rsidR="00C1625F" w:rsidRDefault="00C1625F" w:rsidP="00574E00">
            <w:r>
              <w:t>П. Вырица пр. Коммунальный д. 2</w:t>
            </w:r>
          </w:p>
        </w:tc>
        <w:tc>
          <w:tcPr>
            <w:tcW w:w="1701" w:type="dxa"/>
          </w:tcPr>
          <w:p w:rsidR="00C1625F" w:rsidRDefault="00C1625F" w:rsidP="00B662C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71900379781</w:t>
            </w:r>
          </w:p>
        </w:tc>
        <w:tc>
          <w:tcPr>
            <w:tcW w:w="1134" w:type="dxa"/>
          </w:tcPr>
          <w:p w:rsidR="00C1625F" w:rsidRDefault="00C1625F" w:rsidP="00B662C2"/>
        </w:tc>
        <w:tc>
          <w:tcPr>
            <w:tcW w:w="1701" w:type="dxa"/>
          </w:tcPr>
          <w:p w:rsidR="00C1625F" w:rsidRDefault="00C1625F" w:rsidP="001741D2">
            <w:r>
              <w:t>булочная</w:t>
            </w:r>
          </w:p>
        </w:tc>
        <w:tc>
          <w:tcPr>
            <w:tcW w:w="1276" w:type="dxa"/>
          </w:tcPr>
          <w:p w:rsidR="00C1625F" w:rsidRDefault="00C1625F" w:rsidP="00B662C2"/>
        </w:tc>
        <w:tc>
          <w:tcPr>
            <w:tcW w:w="1134" w:type="dxa"/>
          </w:tcPr>
          <w:p w:rsidR="00C1625F" w:rsidRDefault="00C1625F" w:rsidP="00B662C2"/>
        </w:tc>
        <w:tc>
          <w:tcPr>
            <w:tcW w:w="1276" w:type="dxa"/>
          </w:tcPr>
          <w:p w:rsidR="00C1625F" w:rsidRPr="00E57117" w:rsidRDefault="00C1625F" w:rsidP="00B662C2"/>
        </w:tc>
        <w:tc>
          <w:tcPr>
            <w:tcW w:w="1417" w:type="dxa"/>
          </w:tcPr>
          <w:p w:rsidR="00C1625F" w:rsidRDefault="00C1625F" w:rsidP="00B662C2"/>
        </w:tc>
      </w:tr>
      <w:tr w:rsidR="00C1625F" w:rsidRPr="00E57117" w:rsidTr="00FA2050">
        <w:tc>
          <w:tcPr>
            <w:tcW w:w="1277" w:type="dxa"/>
            <w:shd w:val="clear" w:color="auto" w:fill="auto"/>
          </w:tcPr>
          <w:p w:rsidR="00C1625F" w:rsidRPr="00E57117" w:rsidRDefault="00C1625F" w:rsidP="00B662C2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C1625F" w:rsidRDefault="00C1625F" w:rsidP="00FA4233">
            <w:r>
              <w:t xml:space="preserve">ИП </w:t>
            </w:r>
            <w:proofErr w:type="spellStart"/>
            <w:r>
              <w:t>Палкуш</w:t>
            </w:r>
            <w:proofErr w:type="spellEnd"/>
            <w:r>
              <w:t xml:space="preserve"> Василий Николаевич</w:t>
            </w:r>
          </w:p>
        </w:tc>
        <w:tc>
          <w:tcPr>
            <w:tcW w:w="1984" w:type="dxa"/>
          </w:tcPr>
          <w:p w:rsidR="00C1625F" w:rsidRDefault="00C1625F" w:rsidP="00574E00">
            <w:r>
              <w:t>П. Вырица Ул. Хвалынска яд. 26</w:t>
            </w:r>
          </w:p>
        </w:tc>
        <w:tc>
          <w:tcPr>
            <w:tcW w:w="1701" w:type="dxa"/>
          </w:tcPr>
          <w:p w:rsidR="00C1625F" w:rsidRDefault="00C1625F" w:rsidP="00B662C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71907413705</w:t>
            </w:r>
          </w:p>
        </w:tc>
        <w:tc>
          <w:tcPr>
            <w:tcW w:w="1134" w:type="dxa"/>
          </w:tcPr>
          <w:p w:rsidR="00C1625F" w:rsidRDefault="003939E5" w:rsidP="00B662C2">
            <w:r>
              <w:t>2</w:t>
            </w:r>
          </w:p>
        </w:tc>
        <w:tc>
          <w:tcPr>
            <w:tcW w:w="1701" w:type="dxa"/>
          </w:tcPr>
          <w:p w:rsidR="00C1625F" w:rsidRDefault="00C1625F" w:rsidP="001741D2">
            <w:r>
              <w:t>Мясной магазин</w:t>
            </w:r>
          </w:p>
        </w:tc>
        <w:tc>
          <w:tcPr>
            <w:tcW w:w="1276" w:type="dxa"/>
          </w:tcPr>
          <w:p w:rsidR="00C1625F" w:rsidRDefault="003939E5" w:rsidP="00B662C2">
            <w:r>
              <w:t>30</w:t>
            </w:r>
          </w:p>
        </w:tc>
        <w:tc>
          <w:tcPr>
            <w:tcW w:w="1134" w:type="dxa"/>
          </w:tcPr>
          <w:p w:rsidR="00C1625F" w:rsidRDefault="003939E5" w:rsidP="00B662C2">
            <w:r>
              <w:t>30</w:t>
            </w:r>
          </w:p>
        </w:tc>
        <w:tc>
          <w:tcPr>
            <w:tcW w:w="1276" w:type="dxa"/>
          </w:tcPr>
          <w:p w:rsidR="00C1625F" w:rsidRPr="00E57117" w:rsidRDefault="00C1625F" w:rsidP="00B662C2"/>
        </w:tc>
        <w:tc>
          <w:tcPr>
            <w:tcW w:w="1417" w:type="dxa"/>
          </w:tcPr>
          <w:p w:rsidR="00C1625F" w:rsidRDefault="003939E5" w:rsidP="00B662C2">
            <w:r>
              <w:t>30</w:t>
            </w:r>
          </w:p>
        </w:tc>
      </w:tr>
      <w:tr w:rsidR="00C1625F" w:rsidRPr="00E57117" w:rsidTr="00FA2050">
        <w:tc>
          <w:tcPr>
            <w:tcW w:w="1277" w:type="dxa"/>
            <w:shd w:val="clear" w:color="auto" w:fill="auto"/>
          </w:tcPr>
          <w:p w:rsidR="00C1625F" w:rsidRPr="00E57117" w:rsidRDefault="00C1625F" w:rsidP="00B662C2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C1625F" w:rsidRDefault="00C1625F" w:rsidP="00FA4233">
            <w:proofErr w:type="spellStart"/>
            <w:r>
              <w:t>Ип</w:t>
            </w:r>
            <w:proofErr w:type="spellEnd"/>
            <w:r>
              <w:t xml:space="preserve"> </w:t>
            </w:r>
            <w:proofErr w:type="spellStart"/>
            <w:r>
              <w:t>Эрматова</w:t>
            </w:r>
            <w:proofErr w:type="spellEnd"/>
            <w:r>
              <w:t xml:space="preserve"> </w:t>
            </w:r>
            <w:proofErr w:type="spellStart"/>
            <w:r>
              <w:t>Азиза</w:t>
            </w:r>
            <w:proofErr w:type="spellEnd"/>
            <w:r>
              <w:t xml:space="preserve"> </w:t>
            </w:r>
            <w:proofErr w:type="spellStart"/>
            <w:r>
              <w:t>Раимбоевна</w:t>
            </w:r>
            <w:proofErr w:type="spellEnd"/>
          </w:p>
        </w:tc>
        <w:tc>
          <w:tcPr>
            <w:tcW w:w="1984" w:type="dxa"/>
          </w:tcPr>
          <w:p w:rsidR="00C1625F" w:rsidRDefault="00C1625F" w:rsidP="00574E00">
            <w:r>
              <w:t xml:space="preserve">П. Вырица ул. </w:t>
            </w:r>
            <w:proofErr w:type="spellStart"/>
            <w:r>
              <w:t>Железножорожная</w:t>
            </w:r>
            <w:proofErr w:type="spellEnd"/>
            <w:r>
              <w:t xml:space="preserve"> д. 8</w:t>
            </w:r>
          </w:p>
        </w:tc>
        <w:tc>
          <w:tcPr>
            <w:tcW w:w="1701" w:type="dxa"/>
          </w:tcPr>
          <w:p w:rsidR="00C1625F" w:rsidRDefault="00C1625F" w:rsidP="00B662C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70518258727</w:t>
            </w:r>
          </w:p>
        </w:tc>
        <w:tc>
          <w:tcPr>
            <w:tcW w:w="1134" w:type="dxa"/>
          </w:tcPr>
          <w:p w:rsidR="00C1625F" w:rsidRDefault="003939E5" w:rsidP="00B662C2">
            <w:r>
              <w:t>1</w:t>
            </w:r>
          </w:p>
        </w:tc>
        <w:tc>
          <w:tcPr>
            <w:tcW w:w="1701" w:type="dxa"/>
          </w:tcPr>
          <w:p w:rsidR="00C1625F" w:rsidRDefault="00C1625F" w:rsidP="001741D2">
            <w:r>
              <w:t>Магазин одежды</w:t>
            </w:r>
          </w:p>
        </w:tc>
        <w:tc>
          <w:tcPr>
            <w:tcW w:w="1276" w:type="dxa"/>
          </w:tcPr>
          <w:p w:rsidR="00C1625F" w:rsidRDefault="003939E5" w:rsidP="00B662C2">
            <w:r>
              <w:t>20</w:t>
            </w:r>
          </w:p>
        </w:tc>
        <w:tc>
          <w:tcPr>
            <w:tcW w:w="1134" w:type="dxa"/>
          </w:tcPr>
          <w:p w:rsidR="00C1625F" w:rsidRDefault="003939E5" w:rsidP="00B662C2">
            <w:r>
              <w:t>20</w:t>
            </w:r>
          </w:p>
        </w:tc>
        <w:tc>
          <w:tcPr>
            <w:tcW w:w="1276" w:type="dxa"/>
          </w:tcPr>
          <w:p w:rsidR="00C1625F" w:rsidRPr="00E57117" w:rsidRDefault="00C1625F" w:rsidP="00B662C2"/>
        </w:tc>
        <w:tc>
          <w:tcPr>
            <w:tcW w:w="1417" w:type="dxa"/>
          </w:tcPr>
          <w:p w:rsidR="00C1625F" w:rsidRDefault="003939E5" w:rsidP="00B662C2">
            <w:r>
              <w:t>20</w:t>
            </w:r>
          </w:p>
        </w:tc>
      </w:tr>
      <w:tr w:rsidR="00C1625F" w:rsidRPr="00E57117" w:rsidTr="00FA2050">
        <w:tc>
          <w:tcPr>
            <w:tcW w:w="1277" w:type="dxa"/>
            <w:shd w:val="clear" w:color="auto" w:fill="auto"/>
          </w:tcPr>
          <w:p w:rsidR="00C1625F" w:rsidRPr="00E57117" w:rsidRDefault="00C1625F" w:rsidP="00B662C2">
            <w:pPr>
              <w:numPr>
                <w:ilvl w:val="0"/>
                <w:numId w:val="8"/>
              </w:numPr>
            </w:pPr>
          </w:p>
        </w:tc>
        <w:tc>
          <w:tcPr>
            <w:tcW w:w="2836" w:type="dxa"/>
            <w:shd w:val="clear" w:color="auto" w:fill="auto"/>
          </w:tcPr>
          <w:p w:rsidR="00C1625F" w:rsidRDefault="00C1625F" w:rsidP="00D06B75">
            <w:proofErr w:type="spellStart"/>
            <w:r>
              <w:t>Ип</w:t>
            </w:r>
            <w:proofErr w:type="spellEnd"/>
            <w:r>
              <w:t xml:space="preserve">  Валентина Николаевна</w:t>
            </w:r>
          </w:p>
        </w:tc>
        <w:tc>
          <w:tcPr>
            <w:tcW w:w="1984" w:type="dxa"/>
          </w:tcPr>
          <w:p w:rsidR="00C1625F" w:rsidRDefault="00C1625F" w:rsidP="00574E00">
            <w:r>
              <w:t>П. Вырица ул. Жертв Революции д. 20а</w:t>
            </w:r>
          </w:p>
        </w:tc>
        <w:tc>
          <w:tcPr>
            <w:tcW w:w="1701" w:type="dxa"/>
          </w:tcPr>
          <w:p w:rsidR="00C1625F" w:rsidRDefault="00C1625F" w:rsidP="00B662C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70500255919</w:t>
            </w:r>
          </w:p>
        </w:tc>
        <w:tc>
          <w:tcPr>
            <w:tcW w:w="1134" w:type="dxa"/>
          </w:tcPr>
          <w:p w:rsidR="00C1625F" w:rsidRDefault="00D06B75" w:rsidP="00B662C2">
            <w:r>
              <w:t>1</w:t>
            </w:r>
          </w:p>
        </w:tc>
        <w:tc>
          <w:tcPr>
            <w:tcW w:w="1701" w:type="dxa"/>
          </w:tcPr>
          <w:p w:rsidR="00C1625F" w:rsidRDefault="00C1625F" w:rsidP="00C353A9">
            <w:r>
              <w:t>Продовольственны</w:t>
            </w:r>
            <w:r w:rsidR="00C353A9">
              <w:t>е</w:t>
            </w:r>
            <w:r>
              <w:t xml:space="preserve"> товары</w:t>
            </w:r>
          </w:p>
        </w:tc>
        <w:tc>
          <w:tcPr>
            <w:tcW w:w="1276" w:type="dxa"/>
          </w:tcPr>
          <w:p w:rsidR="00C1625F" w:rsidRDefault="00C1625F" w:rsidP="00B662C2">
            <w:r>
              <w:t>15</w:t>
            </w:r>
          </w:p>
        </w:tc>
        <w:tc>
          <w:tcPr>
            <w:tcW w:w="1134" w:type="dxa"/>
          </w:tcPr>
          <w:p w:rsidR="00C1625F" w:rsidRDefault="00C1625F" w:rsidP="00B662C2">
            <w:r>
              <w:t>15</w:t>
            </w:r>
          </w:p>
        </w:tc>
        <w:tc>
          <w:tcPr>
            <w:tcW w:w="1276" w:type="dxa"/>
          </w:tcPr>
          <w:p w:rsidR="00C1625F" w:rsidRPr="00E57117" w:rsidRDefault="00C1625F" w:rsidP="00B662C2"/>
        </w:tc>
        <w:tc>
          <w:tcPr>
            <w:tcW w:w="1417" w:type="dxa"/>
          </w:tcPr>
          <w:p w:rsidR="00C1625F" w:rsidRDefault="00C1625F" w:rsidP="00B662C2">
            <w:r>
              <w:t>15</w:t>
            </w:r>
          </w:p>
        </w:tc>
      </w:tr>
      <w:tr w:rsidR="006E0A18" w:rsidRPr="00E57117" w:rsidTr="001741D2">
        <w:tc>
          <w:tcPr>
            <w:tcW w:w="1277" w:type="dxa"/>
            <w:shd w:val="clear" w:color="auto" w:fill="auto"/>
          </w:tcPr>
          <w:p w:rsidR="006E0A18" w:rsidRPr="00E57117" w:rsidRDefault="006E0A18" w:rsidP="001741D2">
            <w:pPr>
              <w:ind w:left="720"/>
            </w:pPr>
          </w:p>
        </w:tc>
        <w:tc>
          <w:tcPr>
            <w:tcW w:w="2836" w:type="dxa"/>
            <w:shd w:val="clear" w:color="auto" w:fill="auto"/>
          </w:tcPr>
          <w:p w:rsidR="006E0A18" w:rsidRDefault="006E0A18" w:rsidP="00B662C2">
            <w:r>
              <w:t>ИТОГО:</w:t>
            </w:r>
          </w:p>
        </w:tc>
        <w:tc>
          <w:tcPr>
            <w:tcW w:w="1984" w:type="dxa"/>
          </w:tcPr>
          <w:p w:rsidR="006E0A18" w:rsidRDefault="006E0A18" w:rsidP="00B662C2"/>
        </w:tc>
        <w:tc>
          <w:tcPr>
            <w:tcW w:w="1701" w:type="dxa"/>
          </w:tcPr>
          <w:p w:rsidR="006E0A18" w:rsidRDefault="006E0A18" w:rsidP="00B662C2">
            <w:pPr>
              <w:rPr>
                <w:shd w:val="clear" w:color="auto" w:fill="FFFFFF"/>
              </w:rPr>
            </w:pPr>
          </w:p>
        </w:tc>
        <w:tc>
          <w:tcPr>
            <w:tcW w:w="1134" w:type="dxa"/>
            <w:vAlign w:val="bottom"/>
          </w:tcPr>
          <w:p w:rsidR="006E0A18" w:rsidRPr="006E0A18" w:rsidRDefault="006E0A18" w:rsidP="006E0A18">
            <w:pPr>
              <w:jc w:val="center"/>
              <w:rPr>
                <w:b/>
                <w:bCs/>
                <w:color w:val="000000"/>
              </w:rPr>
            </w:pPr>
            <w:r w:rsidRPr="006E0A18">
              <w:rPr>
                <w:b/>
                <w:bCs/>
                <w:color w:val="000000"/>
              </w:rPr>
              <w:t>328</w:t>
            </w:r>
          </w:p>
        </w:tc>
        <w:tc>
          <w:tcPr>
            <w:tcW w:w="1701" w:type="dxa"/>
            <w:vAlign w:val="bottom"/>
          </w:tcPr>
          <w:p w:rsidR="006E0A18" w:rsidRDefault="006E0A1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6E0A18" w:rsidRPr="006E0A18" w:rsidRDefault="006E0A18" w:rsidP="006E0A18">
            <w:pPr>
              <w:jc w:val="center"/>
              <w:rPr>
                <w:b/>
                <w:bCs/>
                <w:color w:val="000000"/>
              </w:rPr>
            </w:pPr>
            <w:r w:rsidRPr="006E0A18">
              <w:rPr>
                <w:b/>
                <w:bCs/>
                <w:color w:val="000000"/>
              </w:rPr>
              <w:t>12358,3</w:t>
            </w:r>
          </w:p>
        </w:tc>
        <w:tc>
          <w:tcPr>
            <w:tcW w:w="1134" w:type="dxa"/>
            <w:vAlign w:val="bottom"/>
          </w:tcPr>
          <w:p w:rsidR="006E0A18" w:rsidRPr="006E0A18" w:rsidRDefault="006E0A18" w:rsidP="006E0A18">
            <w:pPr>
              <w:jc w:val="center"/>
              <w:rPr>
                <w:b/>
                <w:bCs/>
                <w:color w:val="000000"/>
              </w:rPr>
            </w:pPr>
            <w:r w:rsidRPr="006E0A18">
              <w:rPr>
                <w:b/>
                <w:bCs/>
                <w:color w:val="000000"/>
              </w:rPr>
              <w:t>7233,1</w:t>
            </w:r>
          </w:p>
        </w:tc>
        <w:tc>
          <w:tcPr>
            <w:tcW w:w="1276" w:type="dxa"/>
            <w:vAlign w:val="bottom"/>
          </w:tcPr>
          <w:p w:rsidR="006E0A18" w:rsidRPr="006E0A18" w:rsidRDefault="006E0A18" w:rsidP="006E0A18">
            <w:pPr>
              <w:jc w:val="center"/>
              <w:rPr>
                <w:b/>
                <w:bCs/>
                <w:color w:val="000000"/>
              </w:rPr>
            </w:pPr>
            <w:r w:rsidRPr="006E0A18">
              <w:rPr>
                <w:b/>
                <w:bCs/>
                <w:color w:val="000000"/>
              </w:rPr>
              <w:t>3209</w:t>
            </w:r>
          </w:p>
        </w:tc>
        <w:tc>
          <w:tcPr>
            <w:tcW w:w="1417" w:type="dxa"/>
            <w:vAlign w:val="bottom"/>
          </w:tcPr>
          <w:p w:rsidR="006E0A18" w:rsidRPr="006E0A18" w:rsidRDefault="006E0A18" w:rsidP="006E0A18">
            <w:pPr>
              <w:jc w:val="center"/>
              <w:rPr>
                <w:b/>
                <w:bCs/>
                <w:color w:val="000000"/>
              </w:rPr>
            </w:pPr>
            <w:r w:rsidRPr="006E0A18">
              <w:rPr>
                <w:b/>
                <w:bCs/>
                <w:color w:val="000000"/>
              </w:rPr>
              <w:t>4072,1</w:t>
            </w:r>
          </w:p>
        </w:tc>
      </w:tr>
    </w:tbl>
    <w:p w:rsidR="00227280" w:rsidRPr="00E57117" w:rsidRDefault="00227280"/>
    <w:p w:rsidR="00536F42" w:rsidRPr="00E57117" w:rsidRDefault="000124CB" w:rsidP="007B2604">
      <w:pPr>
        <w:rPr>
          <w:b/>
        </w:rPr>
      </w:pPr>
      <w:r w:rsidRPr="00E57117">
        <w:rPr>
          <w:b/>
        </w:rPr>
        <w:t>Таблица №5</w:t>
      </w:r>
    </w:p>
    <w:p w:rsidR="001C2632" w:rsidRPr="00E57117" w:rsidRDefault="007B2604" w:rsidP="007B2604">
      <w:pPr>
        <w:rPr>
          <w:b/>
        </w:rPr>
      </w:pPr>
      <w:r w:rsidRPr="00E57117">
        <w:rPr>
          <w:b/>
        </w:rPr>
        <w:t>Пр</w:t>
      </w:r>
      <w:r w:rsidR="008166F3" w:rsidRPr="00E57117">
        <w:rPr>
          <w:b/>
        </w:rPr>
        <w:t>едприятия бытового обслуживания</w:t>
      </w:r>
    </w:p>
    <w:p w:rsidR="00926F15" w:rsidRPr="00E57117" w:rsidRDefault="00926F15" w:rsidP="007B260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255"/>
        <w:gridCol w:w="13"/>
        <w:gridCol w:w="1984"/>
        <w:gridCol w:w="17"/>
        <w:gridCol w:w="2960"/>
        <w:gridCol w:w="17"/>
        <w:gridCol w:w="1542"/>
        <w:gridCol w:w="1985"/>
        <w:gridCol w:w="17"/>
        <w:gridCol w:w="1117"/>
        <w:gridCol w:w="17"/>
        <w:gridCol w:w="1825"/>
        <w:gridCol w:w="17"/>
      </w:tblGrid>
      <w:tr w:rsidR="00944375" w:rsidRPr="00E57117" w:rsidTr="00E31836">
        <w:trPr>
          <w:gridAfter w:val="1"/>
          <w:wAfter w:w="17" w:type="dxa"/>
        </w:trPr>
        <w:tc>
          <w:tcPr>
            <w:tcW w:w="1101" w:type="dxa"/>
            <w:shd w:val="clear" w:color="auto" w:fill="auto"/>
          </w:tcPr>
          <w:p w:rsidR="00944375" w:rsidRPr="00E57117" w:rsidRDefault="00944375" w:rsidP="00E536AA">
            <w:proofErr w:type="spellStart"/>
            <w:proofErr w:type="gramStart"/>
            <w:r w:rsidRPr="00E57117">
              <w:t>п</w:t>
            </w:r>
            <w:proofErr w:type="spellEnd"/>
            <w:proofErr w:type="gramEnd"/>
            <w:r w:rsidRPr="00E57117">
              <w:t>/</w:t>
            </w:r>
            <w:proofErr w:type="spellStart"/>
            <w:r w:rsidRPr="00E57117">
              <w:t>п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:rsidR="00944375" w:rsidRPr="00E57117" w:rsidRDefault="00944375" w:rsidP="00926F15">
            <w:pPr>
              <w:tabs>
                <w:tab w:val="left" w:pos="0"/>
              </w:tabs>
              <w:jc w:val="both"/>
            </w:pPr>
            <w:r w:rsidRPr="00E57117">
              <w:t>Наименование предприятия бытового обслуживания,</w:t>
            </w:r>
          </w:p>
          <w:p w:rsidR="00944375" w:rsidRPr="00E57117" w:rsidRDefault="00944375" w:rsidP="00926F15">
            <w:pPr>
              <w:tabs>
                <w:tab w:val="left" w:pos="0"/>
              </w:tabs>
              <w:jc w:val="both"/>
            </w:pPr>
            <w:r w:rsidRPr="00E57117">
              <w:t>ФИО руководителя</w:t>
            </w:r>
          </w:p>
        </w:tc>
        <w:tc>
          <w:tcPr>
            <w:tcW w:w="1984" w:type="dxa"/>
          </w:tcPr>
          <w:p w:rsidR="00944375" w:rsidRPr="00E57117" w:rsidRDefault="00944375" w:rsidP="00E536AA">
            <w:r w:rsidRPr="00E57117">
              <w:t>Правообладатель</w:t>
            </w:r>
          </w:p>
          <w:p w:rsidR="00944375" w:rsidRPr="00E57117" w:rsidRDefault="00944375" w:rsidP="00E536AA">
            <w:r w:rsidRPr="00E57117">
              <w:t>(ИП, ООО, др.)</w:t>
            </w:r>
          </w:p>
        </w:tc>
        <w:tc>
          <w:tcPr>
            <w:tcW w:w="2977" w:type="dxa"/>
            <w:gridSpan w:val="2"/>
          </w:tcPr>
          <w:p w:rsidR="00944375" w:rsidRPr="00E57117" w:rsidRDefault="00944375" w:rsidP="00E536AA">
            <w:r w:rsidRPr="00E57117">
              <w:t>Адрес объекта бытового обслужива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44375" w:rsidRPr="00E57117" w:rsidRDefault="00944375" w:rsidP="00E536AA">
            <w:r w:rsidRPr="00E57117">
              <w:t xml:space="preserve">Контактный телефон, </w:t>
            </w:r>
            <w:proofErr w:type="spellStart"/>
            <w:r w:rsidRPr="00E57117">
              <w:t>эл</w:t>
            </w:r>
            <w:proofErr w:type="gramStart"/>
            <w:r w:rsidRPr="00E57117">
              <w:t>.а</w:t>
            </w:r>
            <w:proofErr w:type="gramEnd"/>
            <w:r w:rsidRPr="00E57117">
              <w:t>дрес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944375" w:rsidRPr="00E57117" w:rsidRDefault="00944375" w:rsidP="00E536AA">
            <w:r w:rsidRPr="00E57117">
              <w:t>ИНН</w:t>
            </w:r>
          </w:p>
        </w:tc>
        <w:tc>
          <w:tcPr>
            <w:tcW w:w="1134" w:type="dxa"/>
            <w:gridSpan w:val="2"/>
          </w:tcPr>
          <w:p w:rsidR="00944375" w:rsidRPr="00E57117" w:rsidRDefault="00944375" w:rsidP="00944375">
            <w:r w:rsidRPr="00E57117">
              <w:t xml:space="preserve">Численность </w:t>
            </w:r>
          </w:p>
          <w:p w:rsidR="00944375" w:rsidRPr="00E57117" w:rsidRDefault="00944375" w:rsidP="00944375">
            <w:r w:rsidRPr="00E57117">
              <w:t>работающих</w:t>
            </w:r>
          </w:p>
        </w:tc>
        <w:tc>
          <w:tcPr>
            <w:tcW w:w="1842" w:type="dxa"/>
            <w:gridSpan w:val="2"/>
          </w:tcPr>
          <w:p w:rsidR="00944375" w:rsidRPr="00E57117" w:rsidRDefault="00944375" w:rsidP="00944375">
            <w:r w:rsidRPr="00E57117">
              <w:t>Количество рабочих мест</w:t>
            </w:r>
          </w:p>
        </w:tc>
      </w:tr>
      <w:tr w:rsidR="00AB0B9D" w:rsidRPr="00E57117" w:rsidTr="00E31836">
        <w:trPr>
          <w:gridAfter w:val="1"/>
          <w:wAfter w:w="17" w:type="dxa"/>
        </w:trPr>
        <w:tc>
          <w:tcPr>
            <w:tcW w:w="14850" w:type="dxa"/>
            <w:gridSpan w:val="13"/>
            <w:shd w:val="clear" w:color="auto" w:fill="auto"/>
          </w:tcPr>
          <w:p w:rsidR="00AB0B9D" w:rsidRPr="00E57117" w:rsidRDefault="00AB0B9D" w:rsidP="00E536AA">
            <w:r w:rsidRPr="00E57117">
              <w:rPr>
                <w:b/>
              </w:rPr>
              <w:t>Вид деятельности: ремонт, окраска и пошив обуви</w:t>
            </w:r>
          </w:p>
        </w:tc>
      </w:tr>
      <w:tr w:rsidR="00AB0B9D" w:rsidRPr="00E57117" w:rsidTr="00E31836">
        <w:trPr>
          <w:gridAfter w:val="1"/>
          <w:wAfter w:w="17" w:type="dxa"/>
          <w:trHeight w:val="946"/>
        </w:trPr>
        <w:tc>
          <w:tcPr>
            <w:tcW w:w="1101" w:type="dxa"/>
            <w:shd w:val="clear" w:color="auto" w:fill="auto"/>
          </w:tcPr>
          <w:p w:rsidR="00AB0B9D" w:rsidRPr="00E57117" w:rsidRDefault="009B3DC7" w:rsidP="00E536AA">
            <w:r w:rsidRPr="00E57117">
              <w:t>1</w:t>
            </w:r>
            <w:r w:rsidR="00AB0B9D" w:rsidRPr="00E57117"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B0B9D" w:rsidRPr="00E57117" w:rsidRDefault="00AB0B9D" w:rsidP="00E62768">
            <w:pPr>
              <w:jc w:val="center"/>
            </w:pPr>
            <w:proofErr w:type="spellStart"/>
            <w:r w:rsidRPr="00E57117">
              <w:t>ИпБаяндурянВосканШакарович</w:t>
            </w:r>
            <w:proofErr w:type="spellEnd"/>
          </w:p>
        </w:tc>
        <w:tc>
          <w:tcPr>
            <w:tcW w:w="1984" w:type="dxa"/>
          </w:tcPr>
          <w:p w:rsidR="00AB0B9D" w:rsidRPr="00E57117" w:rsidRDefault="00AB0B9D" w:rsidP="00E62768">
            <w:pPr>
              <w:jc w:val="center"/>
            </w:pPr>
            <w:proofErr w:type="spellStart"/>
            <w:r w:rsidRPr="00E57117">
              <w:t>ИпБаяндурянВосканШакарович</w:t>
            </w:r>
            <w:proofErr w:type="spellEnd"/>
          </w:p>
        </w:tc>
        <w:tc>
          <w:tcPr>
            <w:tcW w:w="2977" w:type="dxa"/>
            <w:gridSpan w:val="2"/>
          </w:tcPr>
          <w:p w:rsidR="00AB0B9D" w:rsidRPr="00E57117" w:rsidRDefault="00AB0B9D" w:rsidP="00E62768">
            <w:pPr>
              <w:jc w:val="center"/>
            </w:pPr>
            <w:proofErr w:type="spellStart"/>
            <w:r w:rsidRPr="00E57117">
              <w:t>Лен</w:t>
            </w:r>
            <w:proofErr w:type="gramStart"/>
            <w:r w:rsidRPr="00E57117">
              <w:t>.о</w:t>
            </w:r>
            <w:proofErr w:type="gramEnd"/>
            <w:r w:rsidRPr="00E57117">
              <w:t>бл</w:t>
            </w:r>
            <w:proofErr w:type="spellEnd"/>
            <w:r w:rsidRPr="00E57117">
              <w:t>. Гатчинский р-н, г.п. Вырица, ул</w:t>
            </w:r>
            <w:proofErr w:type="gramStart"/>
            <w:r w:rsidRPr="00E57117">
              <w:t>.Ф</w:t>
            </w:r>
            <w:proofErr w:type="gramEnd"/>
            <w:r w:rsidRPr="00E57117">
              <w:t>утбольная, 29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B0B9D" w:rsidRPr="00E57117" w:rsidRDefault="00AB0B9D" w:rsidP="00E62768">
            <w:pPr>
              <w:jc w:val="center"/>
            </w:pPr>
            <w:r w:rsidRPr="00E57117">
              <w:t>8-964-381-38-68</w:t>
            </w:r>
          </w:p>
        </w:tc>
        <w:tc>
          <w:tcPr>
            <w:tcW w:w="1985" w:type="dxa"/>
            <w:shd w:val="clear" w:color="auto" w:fill="auto"/>
          </w:tcPr>
          <w:p w:rsidR="00AB0B9D" w:rsidRPr="00E57117" w:rsidRDefault="00AB0B9D" w:rsidP="00E62768">
            <w:pPr>
              <w:jc w:val="center"/>
            </w:pPr>
            <w:r w:rsidRPr="00E57117">
              <w:t>470508064754</w:t>
            </w:r>
          </w:p>
        </w:tc>
        <w:tc>
          <w:tcPr>
            <w:tcW w:w="1134" w:type="dxa"/>
            <w:gridSpan w:val="2"/>
          </w:tcPr>
          <w:p w:rsidR="00AB0B9D" w:rsidRPr="00E57117" w:rsidRDefault="00AB0B9D" w:rsidP="00E536AA">
            <w:r w:rsidRPr="00E57117">
              <w:t>1</w:t>
            </w:r>
          </w:p>
        </w:tc>
        <w:tc>
          <w:tcPr>
            <w:tcW w:w="1842" w:type="dxa"/>
            <w:gridSpan w:val="2"/>
          </w:tcPr>
          <w:p w:rsidR="00AB0B9D" w:rsidRPr="00E57117" w:rsidRDefault="00AB0B9D" w:rsidP="00E536AA">
            <w:r w:rsidRPr="00E57117">
              <w:t>1</w:t>
            </w:r>
          </w:p>
        </w:tc>
      </w:tr>
      <w:tr w:rsidR="00AB0B9D" w:rsidRPr="00E57117" w:rsidTr="00E31836">
        <w:trPr>
          <w:gridAfter w:val="1"/>
          <w:wAfter w:w="17" w:type="dxa"/>
        </w:trPr>
        <w:tc>
          <w:tcPr>
            <w:tcW w:w="14850" w:type="dxa"/>
            <w:gridSpan w:val="13"/>
            <w:shd w:val="clear" w:color="auto" w:fill="auto"/>
          </w:tcPr>
          <w:p w:rsidR="00AB0B9D" w:rsidRPr="00E57117" w:rsidRDefault="00AB0B9D" w:rsidP="00E536AA">
            <w:r w:rsidRPr="00E57117">
              <w:rPr>
                <w:b/>
              </w:rPr>
              <w:t>Вид деятельности: ремонт и пошив швейных меховых и кожаных изделий, головных уборов и изделий текстильной галантереи, ремонту, пошив и вязание трикотажных изделий (ателье)</w:t>
            </w:r>
          </w:p>
        </w:tc>
      </w:tr>
      <w:tr w:rsidR="00AB0B9D" w:rsidRPr="00E57117" w:rsidTr="00E31836">
        <w:trPr>
          <w:gridAfter w:val="1"/>
          <w:wAfter w:w="17" w:type="dxa"/>
        </w:trPr>
        <w:tc>
          <w:tcPr>
            <w:tcW w:w="1101" w:type="dxa"/>
            <w:shd w:val="clear" w:color="auto" w:fill="auto"/>
          </w:tcPr>
          <w:p w:rsidR="00AB0B9D" w:rsidRPr="00E57117" w:rsidRDefault="00AB0B9D" w:rsidP="00E536AA"/>
        </w:tc>
        <w:tc>
          <w:tcPr>
            <w:tcW w:w="2268" w:type="dxa"/>
            <w:gridSpan w:val="2"/>
            <w:shd w:val="clear" w:color="auto" w:fill="auto"/>
          </w:tcPr>
          <w:p w:rsidR="00AB0B9D" w:rsidRPr="00E57117" w:rsidRDefault="00AB0B9D" w:rsidP="00E62768">
            <w:pPr>
              <w:jc w:val="center"/>
            </w:pPr>
            <w:proofErr w:type="spellStart"/>
            <w:r w:rsidRPr="00E57117">
              <w:t>ИпКаянина</w:t>
            </w:r>
            <w:proofErr w:type="spellEnd"/>
            <w:r w:rsidRPr="00E57117">
              <w:t xml:space="preserve"> Екатерина Александровна</w:t>
            </w:r>
          </w:p>
        </w:tc>
        <w:tc>
          <w:tcPr>
            <w:tcW w:w="1984" w:type="dxa"/>
          </w:tcPr>
          <w:p w:rsidR="00AB0B9D" w:rsidRPr="00E57117" w:rsidRDefault="00AB0B9D" w:rsidP="00E62768">
            <w:pPr>
              <w:jc w:val="center"/>
            </w:pPr>
            <w:proofErr w:type="spellStart"/>
            <w:r w:rsidRPr="00E57117">
              <w:t>ИпКаянина</w:t>
            </w:r>
            <w:proofErr w:type="spellEnd"/>
            <w:r w:rsidRPr="00E57117">
              <w:t xml:space="preserve"> Екатерина Александровна</w:t>
            </w:r>
          </w:p>
        </w:tc>
        <w:tc>
          <w:tcPr>
            <w:tcW w:w="2977" w:type="dxa"/>
            <w:gridSpan w:val="2"/>
          </w:tcPr>
          <w:p w:rsidR="00AB0B9D" w:rsidRPr="00E57117" w:rsidRDefault="00AB0B9D" w:rsidP="00E62768">
            <w:pPr>
              <w:jc w:val="center"/>
            </w:pPr>
            <w:proofErr w:type="spellStart"/>
            <w:r w:rsidRPr="00E57117">
              <w:t>Лен</w:t>
            </w:r>
            <w:proofErr w:type="gramStart"/>
            <w:r w:rsidRPr="00E57117">
              <w:t>.о</w:t>
            </w:r>
            <w:proofErr w:type="gramEnd"/>
            <w:r w:rsidRPr="00E57117">
              <w:t>бл</w:t>
            </w:r>
            <w:proofErr w:type="spellEnd"/>
            <w:r w:rsidRPr="00E57117">
              <w:t xml:space="preserve">. Гатчинский р-н, г.п. Вырица,, </w:t>
            </w:r>
            <w:proofErr w:type="gramStart"/>
            <w:r w:rsidRPr="00E57117">
              <w:t>Коммунальный</w:t>
            </w:r>
            <w:proofErr w:type="gramEnd"/>
            <w:r w:rsidRPr="00E57117">
              <w:t xml:space="preserve"> пр.1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B0B9D" w:rsidRPr="00E57117" w:rsidRDefault="00AB0B9D" w:rsidP="00E6276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AB0B9D" w:rsidRPr="00E57117" w:rsidRDefault="00AB0B9D" w:rsidP="00E62768">
            <w:pPr>
              <w:jc w:val="center"/>
            </w:pPr>
            <w:r w:rsidRPr="00E57117">
              <w:t>471902171410</w:t>
            </w:r>
          </w:p>
        </w:tc>
        <w:tc>
          <w:tcPr>
            <w:tcW w:w="1134" w:type="dxa"/>
            <w:gridSpan w:val="2"/>
          </w:tcPr>
          <w:p w:rsidR="00AB0B9D" w:rsidRPr="00E57117" w:rsidRDefault="00AB0B9D" w:rsidP="00E62768">
            <w:pPr>
              <w:jc w:val="center"/>
            </w:pPr>
            <w:r w:rsidRPr="00E57117">
              <w:t>1</w:t>
            </w:r>
          </w:p>
        </w:tc>
        <w:tc>
          <w:tcPr>
            <w:tcW w:w="1842" w:type="dxa"/>
            <w:gridSpan w:val="2"/>
          </w:tcPr>
          <w:p w:rsidR="00AB0B9D" w:rsidRPr="00E57117" w:rsidRDefault="00AB0B9D" w:rsidP="00E536AA">
            <w:r w:rsidRPr="00E57117">
              <w:t>1</w:t>
            </w:r>
          </w:p>
        </w:tc>
      </w:tr>
      <w:tr w:rsidR="00AB0B9D" w:rsidRPr="00E57117" w:rsidTr="00E31836">
        <w:trPr>
          <w:gridAfter w:val="1"/>
          <w:wAfter w:w="17" w:type="dxa"/>
        </w:trPr>
        <w:tc>
          <w:tcPr>
            <w:tcW w:w="1101" w:type="dxa"/>
            <w:shd w:val="clear" w:color="auto" w:fill="auto"/>
          </w:tcPr>
          <w:p w:rsidR="00AB0B9D" w:rsidRPr="00E57117" w:rsidRDefault="00AB0B9D" w:rsidP="00E536AA"/>
        </w:tc>
        <w:tc>
          <w:tcPr>
            <w:tcW w:w="2268" w:type="dxa"/>
            <w:gridSpan w:val="2"/>
            <w:shd w:val="clear" w:color="auto" w:fill="auto"/>
          </w:tcPr>
          <w:p w:rsidR="00AB0B9D" w:rsidRPr="00E57117" w:rsidRDefault="00AB0B9D" w:rsidP="00E62768">
            <w:pPr>
              <w:jc w:val="center"/>
            </w:pPr>
            <w:proofErr w:type="spellStart"/>
            <w:r w:rsidRPr="00E57117">
              <w:t>ИпПарфенцева</w:t>
            </w:r>
            <w:proofErr w:type="spellEnd"/>
            <w:r w:rsidRPr="00E57117">
              <w:t xml:space="preserve"> Валентина Алексеевна</w:t>
            </w:r>
          </w:p>
        </w:tc>
        <w:tc>
          <w:tcPr>
            <w:tcW w:w="1984" w:type="dxa"/>
          </w:tcPr>
          <w:p w:rsidR="00AB0B9D" w:rsidRPr="00E57117" w:rsidRDefault="00AB0B9D" w:rsidP="00E62768">
            <w:pPr>
              <w:jc w:val="center"/>
            </w:pPr>
            <w:proofErr w:type="spellStart"/>
            <w:r w:rsidRPr="00E57117">
              <w:t>ИпПарфенцева</w:t>
            </w:r>
            <w:proofErr w:type="spellEnd"/>
            <w:r w:rsidRPr="00E57117">
              <w:t xml:space="preserve"> Валентина Алексеевна</w:t>
            </w:r>
          </w:p>
        </w:tc>
        <w:tc>
          <w:tcPr>
            <w:tcW w:w="2977" w:type="dxa"/>
            <w:gridSpan w:val="2"/>
          </w:tcPr>
          <w:p w:rsidR="00AB0B9D" w:rsidRPr="00E57117" w:rsidRDefault="00AB0B9D" w:rsidP="00E62768">
            <w:pPr>
              <w:jc w:val="center"/>
            </w:pPr>
            <w:proofErr w:type="spellStart"/>
            <w:r w:rsidRPr="00E57117">
              <w:t>Лен</w:t>
            </w:r>
            <w:proofErr w:type="gramStart"/>
            <w:r w:rsidRPr="00E57117">
              <w:t>.о</w:t>
            </w:r>
            <w:proofErr w:type="gramEnd"/>
            <w:r w:rsidRPr="00E57117">
              <w:t>бл</w:t>
            </w:r>
            <w:proofErr w:type="spellEnd"/>
            <w:r w:rsidRPr="00E57117">
              <w:t xml:space="preserve">. Гатчинский р-н, г.п. Вырица,, </w:t>
            </w:r>
            <w:proofErr w:type="gramStart"/>
            <w:r w:rsidRPr="00E57117">
              <w:t>Коммунальный</w:t>
            </w:r>
            <w:proofErr w:type="gramEnd"/>
            <w:r w:rsidRPr="00E57117">
              <w:t xml:space="preserve"> пр.1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B0B9D" w:rsidRPr="00E57117" w:rsidRDefault="00AB0B9D" w:rsidP="00E6276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AB0B9D" w:rsidRPr="00E57117" w:rsidRDefault="00AB0B9D" w:rsidP="00E62768">
            <w:pPr>
              <w:jc w:val="center"/>
            </w:pPr>
            <w:r w:rsidRPr="00E57117">
              <w:t>471906970573</w:t>
            </w:r>
          </w:p>
        </w:tc>
        <w:tc>
          <w:tcPr>
            <w:tcW w:w="1134" w:type="dxa"/>
            <w:gridSpan w:val="2"/>
          </w:tcPr>
          <w:p w:rsidR="00AB0B9D" w:rsidRPr="00E57117" w:rsidRDefault="00AB0B9D" w:rsidP="00E62768">
            <w:pPr>
              <w:jc w:val="center"/>
            </w:pPr>
            <w:r w:rsidRPr="00E57117">
              <w:t>1</w:t>
            </w:r>
          </w:p>
        </w:tc>
        <w:tc>
          <w:tcPr>
            <w:tcW w:w="1842" w:type="dxa"/>
            <w:gridSpan w:val="2"/>
          </w:tcPr>
          <w:p w:rsidR="00AB0B9D" w:rsidRPr="00E57117" w:rsidRDefault="00AB0B9D" w:rsidP="00E536AA">
            <w:r w:rsidRPr="00E57117">
              <w:t>1</w:t>
            </w:r>
          </w:p>
        </w:tc>
      </w:tr>
      <w:tr w:rsidR="00AB0B9D" w:rsidRPr="00E57117" w:rsidTr="00E31836">
        <w:trPr>
          <w:gridAfter w:val="1"/>
          <w:wAfter w:w="17" w:type="dxa"/>
        </w:trPr>
        <w:tc>
          <w:tcPr>
            <w:tcW w:w="1101" w:type="dxa"/>
            <w:shd w:val="clear" w:color="auto" w:fill="auto"/>
          </w:tcPr>
          <w:p w:rsidR="00AB0B9D" w:rsidRPr="00E57117" w:rsidRDefault="00AB0B9D" w:rsidP="00E536AA"/>
        </w:tc>
        <w:tc>
          <w:tcPr>
            <w:tcW w:w="2268" w:type="dxa"/>
            <w:gridSpan w:val="2"/>
            <w:shd w:val="clear" w:color="auto" w:fill="auto"/>
          </w:tcPr>
          <w:p w:rsidR="00AB0B9D" w:rsidRPr="00E57117" w:rsidRDefault="00AB0B9D" w:rsidP="00E62768">
            <w:pPr>
              <w:jc w:val="center"/>
            </w:pPr>
            <w:proofErr w:type="spellStart"/>
            <w:r w:rsidRPr="00E57117">
              <w:t>Ип</w:t>
            </w:r>
            <w:proofErr w:type="spellEnd"/>
            <w:r w:rsidRPr="00E57117">
              <w:t xml:space="preserve"> Мех Наталья Ивановна</w:t>
            </w:r>
          </w:p>
        </w:tc>
        <w:tc>
          <w:tcPr>
            <w:tcW w:w="1984" w:type="dxa"/>
          </w:tcPr>
          <w:p w:rsidR="00AB0B9D" w:rsidRPr="00E57117" w:rsidRDefault="00AB0B9D" w:rsidP="00E62768">
            <w:pPr>
              <w:jc w:val="center"/>
            </w:pPr>
            <w:proofErr w:type="spellStart"/>
            <w:r w:rsidRPr="00E57117">
              <w:t>Ип</w:t>
            </w:r>
            <w:proofErr w:type="spellEnd"/>
            <w:r w:rsidRPr="00E57117">
              <w:t xml:space="preserve"> Мех Наталья Ивановна</w:t>
            </w:r>
          </w:p>
        </w:tc>
        <w:tc>
          <w:tcPr>
            <w:tcW w:w="2977" w:type="dxa"/>
            <w:gridSpan w:val="2"/>
          </w:tcPr>
          <w:p w:rsidR="00AB0B9D" w:rsidRPr="00E57117" w:rsidRDefault="00AB0B9D" w:rsidP="00E62768">
            <w:pPr>
              <w:jc w:val="center"/>
            </w:pPr>
            <w:proofErr w:type="spellStart"/>
            <w:r w:rsidRPr="00E57117">
              <w:t>Лен</w:t>
            </w:r>
            <w:proofErr w:type="gramStart"/>
            <w:r w:rsidRPr="00E57117">
              <w:t>.о</w:t>
            </w:r>
            <w:proofErr w:type="gramEnd"/>
            <w:r w:rsidRPr="00E57117">
              <w:t>бл</w:t>
            </w:r>
            <w:proofErr w:type="spellEnd"/>
            <w:r w:rsidRPr="00E57117">
              <w:t>. Гатчинский р-н, г.п. Вырица, ул. Вокзальная, д.</w:t>
            </w:r>
            <w:r w:rsidR="00927FF1">
              <w:t xml:space="preserve"> 2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B0B9D" w:rsidRPr="00E57117" w:rsidRDefault="00AB0B9D" w:rsidP="00E6276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AB0B9D" w:rsidRPr="00E57117" w:rsidRDefault="00AB0B9D" w:rsidP="00E62768">
            <w:pPr>
              <w:jc w:val="center"/>
            </w:pPr>
            <w:r w:rsidRPr="00E57117">
              <w:t>471901668288</w:t>
            </w:r>
          </w:p>
        </w:tc>
        <w:tc>
          <w:tcPr>
            <w:tcW w:w="1134" w:type="dxa"/>
            <w:gridSpan w:val="2"/>
          </w:tcPr>
          <w:p w:rsidR="00AB0B9D" w:rsidRPr="00E57117" w:rsidRDefault="00021ED5" w:rsidP="00E62768">
            <w:pPr>
              <w:jc w:val="center"/>
              <w:rPr>
                <w:b/>
              </w:rPr>
            </w:pPr>
            <w:r w:rsidRPr="00E57117">
              <w:rPr>
                <w:b/>
              </w:rPr>
              <w:t>2</w:t>
            </w:r>
          </w:p>
        </w:tc>
        <w:tc>
          <w:tcPr>
            <w:tcW w:w="1842" w:type="dxa"/>
            <w:gridSpan w:val="2"/>
          </w:tcPr>
          <w:p w:rsidR="00AB0B9D" w:rsidRPr="00E57117" w:rsidRDefault="00021ED5" w:rsidP="00E536AA">
            <w:pPr>
              <w:rPr>
                <w:b/>
              </w:rPr>
            </w:pPr>
            <w:r w:rsidRPr="00E57117">
              <w:rPr>
                <w:b/>
              </w:rPr>
              <w:t>2</w:t>
            </w:r>
          </w:p>
        </w:tc>
      </w:tr>
      <w:tr w:rsidR="00AB0B9D" w:rsidRPr="00E57117" w:rsidTr="00E31836">
        <w:tblPrEx>
          <w:tblLook w:val="04A0"/>
        </w:tblPrEx>
        <w:trPr>
          <w:gridAfter w:val="1"/>
          <w:wAfter w:w="17" w:type="dxa"/>
        </w:trPr>
        <w:tc>
          <w:tcPr>
            <w:tcW w:w="14850" w:type="dxa"/>
            <w:gridSpan w:val="13"/>
          </w:tcPr>
          <w:p w:rsidR="00AB0B9D" w:rsidRPr="00E57117" w:rsidRDefault="00AB0B9D" w:rsidP="00AB0B9D">
            <w:pPr>
              <w:jc w:val="center"/>
              <w:rPr>
                <w:b/>
              </w:rPr>
            </w:pPr>
            <w:r w:rsidRPr="00E57117">
              <w:rPr>
                <w:b/>
              </w:rPr>
              <w:t>Вид деятельности: ремонт и техническое обслуживание бытовой радиоэлектронной аппаратуры, бытовых машин и приборов и изготовление металлоизделий</w:t>
            </w:r>
          </w:p>
        </w:tc>
      </w:tr>
      <w:tr w:rsidR="00AB0B9D" w:rsidRPr="00E57117" w:rsidTr="00E31836">
        <w:trPr>
          <w:gridAfter w:val="1"/>
          <w:wAfter w:w="17" w:type="dxa"/>
        </w:trPr>
        <w:tc>
          <w:tcPr>
            <w:tcW w:w="1101" w:type="dxa"/>
            <w:shd w:val="clear" w:color="auto" w:fill="auto"/>
          </w:tcPr>
          <w:p w:rsidR="00AB0B9D" w:rsidRPr="00E57117" w:rsidRDefault="00AB0B9D" w:rsidP="00E536AA"/>
        </w:tc>
        <w:tc>
          <w:tcPr>
            <w:tcW w:w="2268" w:type="dxa"/>
            <w:gridSpan w:val="2"/>
            <w:shd w:val="clear" w:color="auto" w:fill="auto"/>
          </w:tcPr>
          <w:p w:rsidR="00AB0B9D" w:rsidRPr="00E57117" w:rsidRDefault="00AB0B9D" w:rsidP="00E62768">
            <w:proofErr w:type="spellStart"/>
            <w:r w:rsidRPr="00E57117">
              <w:t>Ип</w:t>
            </w:r>
            <w:proofErr w:type="spellEnd"/>
            <w:r w:rsidRPr="00E57117">
              <w:t xml:space="preserve"> Феоктистов Андрей </w:t>
            </w:r>
            <w:r w:rsidRPr="00E57117">
              <w:lastRenderedPageBreak/>
              <w:t>Леонидович</w:t>
            </w:r>
          </w:p>
        </w:tc>
        <w:tc>
          <w:tcPr>
            <w:tcW w:w="1984" w:type="dxa"/>
          </w:tcPr>
          <w:p w:rsidR="00AB0B9D" w:rsidRPr="00E57117" w:rsidRDefault="00AB0B9D" w:rsidP="00E62768">
            <w:proofErr w:type="spellStart"/>
            <w:r w:rsidRPr="00E57117">
              <w:lastRenderedPageBreak/>
              <w:t>Ип</w:t>
            </w:r>
            <w:proofErr w:type="spellEnd"/>
            <w:r w:rsidRPr="00E57117">
              <w:t xml:space="preserve"> Феоктистов Андрей </w:t>
            </w:r>
            <w:r w:rsidRPr="00E57117">
              <w:lastRenderedPageBreak/>
              <w:t>Леонидович</w:t>
            </w:r>
          </w:p>
        </w:tc>
        <w:tc>
          <w:tcPr>
            <w:tcW w:w="2977" w:type="dxa"/>
            <w:gridSpan w:val="2"/>
          </w:tcPr>
          <w:p w:rsidR="00AB0B9D" w:rsidRPr="00E57117" w:rsidRDefault="00AB0B9D" w:rsidP="00E62768">
            <w:pPr>
              <w:jc w:val="center"/>
            </w:pPr>
            <w:proofErr w:type="spellStart"/>
            <w:r w:rsidRPr="00E57117">
              <w:lastRenderedPageBreak/>
              <w:t>Лен</w:t>
            </w:r>
            <w:proofErr w:type="gramStart"/>
            <w:r w:rsidRPr="00E57117">
              <w:t>.о</w:t>
            </w:r>
            <w:proofErr w:type="gramEnd"/>
            <w:r w:rsidRPr="00E57117">
              <w:t>бл</w:t>
            </w:r>
            <w:proofErr w:type="spellEnd"/>
            <w:r w:rsidRPr="00E57117">
              <w:t xml:space="preserve">. Гатчинский р-н, г.п. Вырица,, </w:t>
            </w:r>
            <w:proofErr w:type="gramStart"/>
            <w:r w:rsidRPr="00E57117">
              <w:lastRenderedPageBreak/>
              <w:t>Коммунальный</w:t>
            </w:r>
            <w:proofErr w:type="gramEnd"/>
            <w:r w:rsidRPr="00E57117">
              <w:t xml:space="preserve"> пр.1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B0B9D" w:rsidRPr="00E57117" w:rsidRDefault="00AB0B9D" w:rsidP="00E6276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AB0B9D" w:rsidRPr="00E57117" w:rsidRDefault="00AB0B9D" w:rsidP="00E62768">
            <w:pPr>
              <w:jc w:val="center"/>
            </w:pPr>
            <w:r w:rsidRPr="00E57117">
              <w:t>471900172948</w:t>
            </w:r>
          </w:p>
        </w:tc>
        <w:tc>
          <w:tcPr>
            <w:tcW w:w="1134" w:type="dxa"/>
            <w:gridSpan w:val="2"/>
          </w:tcPr>
          <w:p w:rsidR="00AB0B9D" w:rsidRPr="00E57117" w:rsidRDefault="00AB0B9D" w:rsidP="00E62768">
            <w:pPr>
              <w:jc w:val="center"/>
            </w:pPr>
            <w:r w:rsidRPr="00E57117">
              <w:t>1</w:t>
            </w:r>
          </w:p>
        </w:tc>
        <w:tc>
          <w:tcPr>
            <w:tcW w:w="1842" w:type="dxa"/>
            <w:gridSpan w:val="2"/>
          </w:tcPr>
          <w:p w:rsidR="00AB0B9D" w:rsidRPr="00E57117" w:rsidRDefault="00AB0B9D" w:rsidP="00E536AA">
            <w:r w:rsidRPr="00E57117">
              <w:t>1</w:t>
            </w:r>
          </w:p>
        </w:tc>
      </w:tr>
      <w:tr w:rsidR="00C052A3" w:rsidRPr="00E57117" w:rsidTr="00E31836">
        <w:trPr>
          <w:gridAfter w:val="1"/>
          <w:wAfter w:w="17" w:type="dxa"/>
        </w:trPr>
        <w:tc>
          <w:tcPr>
            <w:tcW w:w="1101" w:type="dxa"/>
            <w:shd w:val="clear" w:color="auto" w:fill="auto"/>
          </w:tcPr>
          <w:p w:rsidR="00C052A3" w:rsidRPr="00E57117" w:rsidRDefault="00C052A3" w:rsidP="00E536AA"/>
        </w:tc>
        <w:tc>
          <w:tcPr>
            <w:tcW w:w="2268" w:type="dxa"/>
            <w:gridSpan w:val="2"/>
            <w:shd w:val="clear" w:color="auto" w:fill="auto"/>
          </w:tcPr>
          <w:p w:rsidR="00C052A3" w:rsidRPr="00E57117" w:rsidRDefault="00C052A3" w:rsidP="00E62768">
            <w:r>
              <w:t xml:space="preserve">ООО </w:t>
            </w:r>
            <w:proofErr w:type="spellStart"/>
            <w:r>
              <w:t>Истметал</w:t>
            </w:r>
            <w:proofErr w:type="spellEnd"/>
          </w:p>
        </w:tc>
        <w:tc>
          <w:tcPr>
            <w:tcW w:w="1984" w:type="dxa"/>
          </w:tcPr>
          <w:p w:rsidR="00C052A3" w:rsidRPr="00E57117" w:rsidRDefault="00C052A3" w:rsidP="00E62768">
            <w:r>
              <w:t xml:space="preserve">ООО </w:t>
            </w:r>
            <w:proofErr w:type="spellStart"/>
            <w:r>
              <w:t>Истметал</w:t>
            </w:r>
            <w:proofErr w:type="spellEnd"/>
          </w:p>
        </w:tc>
        <w:tc>
          <w:tcPr>
            <w:tcW w:w="2977" w:type="dxa"/>
            <w:gridSpan w:val="2"/>
          </w:tcPr>
          <w:p w:rsidR="00C052A3" w:rsidRPr="00E57117" w:rsidRDefault="00C052A3" w:rsidP="00C052A3">
            <w:pPr>
              <w:jc w:val="center"/>
            </w:pPr>
            <w:proofErr w:type="spellStart"/>
            <w:r w:rsidRPr="00E57117">
              <w:t>Лен</w:t>
            </w:r>
            <w:proofErr w:type="gramStart"/>
            <w:r w:rsidRPr="00E57117">
              <w:t>.о</w:t>
            </w:r>
            <w:proofErr w:type="gramEnd"/>
            <w:r w:rsidRPr="00E57117">
              <w:t>бл</w:t>
            </w:r>
            <w:proofErr w:type="spellEnd"/>
            <w:r w:rsidRPr="00E57117">
              <w:t>. Гатчинский р-н, г.п. Вырица, ул</w:t>
            </w:r>
            <w:proofErr w:type="gramStart"/>
            <w:r w:rsidRPr="00E57117">
              <w:t>.Ф</w:t>
            </w:r>
            <w:proofErr w:type="gramEnd"/>
            <w:r w:rsidRPr="00E57117">
              <w:t xml:space="preserve">утбольная, </w:t>
            </w:r>
            <w:r>
              <w:t>3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052A3" w:rsidRPr="00E57117" w:rsidRDefault="00C052A3" w:rsidP="00E6276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C052A3" w:rsidRPr="00E57117" w:rsidRDefault="00C052A3" w:rsidP="00E62768">
            <w:pPr>
              <w:jc w:val="center"/>
            </w:pPr>
            <w:r>
              <w:t>7816102497</w:t>
            </w:r>
          </w:p>
        </w:tc>
        <w:tc>
          <w:tcPr>
            <w:tcW w:w="1134" w:type="dxa"/>
            <w:gridSpan w:val="2"/>
          </w:tcPr>
          <w:p w:rsidR="00C052A3" w:rsidRPr="00E57117" w:rsidRDefault="00C052A3" w:rsidP="00E62768">
            <w:pPr>
              <w:jc w:val="center"/>
            </w:pPr>
          </w:p>
        </w:tc>
        <w:tc>
          <w:tcPr>
            <w:tcW w:w="1842" w:type="dxa"/>
            <w:gridSpan w:val="2"/>
          </w:tcPr>
          <w:p w:rsidR="00C052A3" w:rsidRPr="00E57117" w:rsidRDefault="00C052A3" w:rsidP="00E536AA"/>
        </w:tc>
      </w:tr>
      <w:tr w:rsidR="00791A92" w:rsidRPr="00E57117" w:rsidTr="00E31836">
        <w:trPr>
          <w:gridAfter w:val="1"/>
          <w:wAfter w:w="17" w:type="dxa"/>
        </w:trPr>
        <w:tc>
          <w:tcPr>
            <w:tcW w:w="14850" w:type="dxa"/>
            <w:gridSpan w:val="13"/>
            <w:shd w:val="clear" w:color="auto" w:fill="auto"/>
          </w:tcPr>
          <w:p w:rsidR="00791A92" w:rsidRPr="00E57117" w:rsidRDefault="00791A92" w:rsidP="00E536AA">
            <w:r w:rsidRPr="00E57117">
              <w:rPr>
                <w:b/>
              </w:rPr>
              <w:t>Вид деятельности: техническое обслуживание и ремонт транспортных средств, машин и оборудования</w:t>
            </w:r>
          </w:p>
        </w:tc>
      </w:tr>
      <w:tr w:rsidR="00791A92" w:rsidRPr="00E57117" w:rsidTr="00E31836">
        <w:trPr>
          <w:gridAfter w:val="1"/>
          <w:wAfter w:w="17" w:type="dxa"/>
        </w:trPr>
        <w:tc>
          <w:tcPr>
            <w:tcW w:w="1101" w:type="dxa"/>
            <w:shd w:val="clear" w:color="auto" w:fill="auto"/>
          </w:tcPr>
          <w:p w:rsidR="00791A92" w:rsidRPr="00E57117" w:rsidRDefault="00791A92" w:rsidP="00E536AA"/>
        </w:tc>
        <w:tc>
          <w:tcPr>
            <w:tcW w:w="2268" w:type="dxa"/>
            <w:gridSpan w:val="2"/>
            <w:shd w:val="clear" w:color="auto" w:fill="auto"/>
          </w:tcPr>
          <w:p w:rsidR="00791A92" w:rsidRPr="00E57117" w:rsidRDefault="00791A92" w:rsidP="00E62768">
            <w:proofErr w:type="spellStart"/>
            <w:r w:rsidRPr="00E57117">
              <w:t>Ип</w:t>
            </w:r>
            <w:proofErr w:type="spellEnd"/>
            <w:r w:rsidRPr="00E57117">
              <w:t xml:space="preserve"> Семенов Сергей Тихонович</w:t>
            </w:r>
          </w:p>
        </w:tc>
        <w:tc>
          <w:tcPr>
            <w:tcW w:w="1984" w:type="dxa"/>
          </w:tcPr>
          <w:p w:rsidR="00791A92" w:rsidRPr="00E57117" w:rsidRDefault="00791A92" w:rsidP="00E62768">
            <w:proofErr w:type="spellStart"/>
            <w:r w:rsidRPr="00E57117">
              <w:t>Ип</w:t>
            </w:r>
            <w:proofErr w:type="spellEnd"/>
            <w:r w:rsidRPr="00E57117">
              <w:t xml:space="preserve"> Семенов Сергей Тихонович</w:t>
            </w:r>
          </w:p>
        </w:tc>
        <w:tc>
          <w:tcPr>
            <w:tcW w:w="2977" w:type="dxa"/>
            <w:gridSpan w:val="2"/>
          </w:tcPr>
          <w:p w:rsidR="00791A92" w:rsidRPr="00E57117" w:rsidRDefault="00791A92" w:rsidP="00E62768">
            <w:r w:rsidRPr="00E57117">
              <w:t xml:space="preserve">Ленинградская обл. Гатчинский р-н </w:t>
            </w:r>
            <w:proofErr w:type="spellStart"/>
            <w:r w:rsidRPr="00E57117">
              <w:t>гп</w:t>
            </w:r>
            <w:proofErr w:type="spellEnd"/>
            <w:r w:rsidRPr="00E57117">
              <w:t xml:space="preserve"> Вырица </w:t>
            </w:r>
            <w:proofErr w:type="spellStart"/>
            <w:r w:rsidRPr="00E57117">
              <w:t>Сиверское</w:t>
            </w:r>
            <w:proofErr w:type="spellEnd"/>
            <w:r w:rsidRPr="00E57117">
              <w:t xml:space="preserve"> шоссе, 29,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91A92" w:rsidRPr="00E57117" w:rsidRDefault="00791A92" w:rsidP="00E62768">
            <w:r w:rsidRPr="00E57117">
              <w:t xml:space="preserve">89219403106 </w:t>
            </w:r>
          </w:p>
          <w:p w:rsidR="00791A92" w:rsidRDefault="00791A92" w:rsidP="00E62768">
            <w:pPr>
              <w:jc w:val="center"/>
            </w:pPr>
            <w:r w:rsidRPr="00E57117">
              <w:t>89219861142</w:t>
            </w:r>
          </w:p>
          <w:p w:rsidR="003A0FFE" w:rsidRPr="00E57117" w:rsidRDefault="003A0FFE" w:rsidP="00E62768">
            <w:pPr>
              <w:jc w:val="center"/>
            </w:pPr>
            <w:proofErr w:type="spellStart"/>
            <w:r>
              <w:t>шиномонтаж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791A92" w:rsidRPr="00E57117" w:rsidRDefault="00791A92" w:rsidP="00E62768">
            <w:pPr>
              <w:jc w:val="center"/>
            </w:pPr>
            <w:r w:rsidRPr="00E57117">
              <w:rPr>
                <w:bCs/>
              </w:rPr>
              <w:t>471900067365</w:t>
            </w:r>
          </w:p>
        </w:tc>
        <w:tc>
          <w:tcPr>
            <w:tcW w:w="1134" w:type="dxa"/>
            <w:gridSpan w:val="2"/>
          </w:tcPr>
          <w:p w:rsidR="00791A92" w:rsidRPr="00E57117" w:rsidRDefault="005678E6" w:rsidP="00E536AA">
            <w:r w:rsidRPr="00E57117">
              <w:t>2</w:t>
            </w:r>
          </w:p>
        </w:tc>
        <w:tc>
          <w:tcPr>
            <w:tcW w:w="1842" w:type="dxa"/>
            <w:gridSpan w:val="2"/>
          </w:tcPr>
          <w:p w:rsidR="00791A92" w:rsidRPr="00E57117" w:rsidRDefault="005678E6" w:rsidP="00E536AA">
            <w:r w:rsidRPr="00E57117">
              <w:t>2</w:t>
            </w:r>
          </w:p>
        </w:tc>
      </w:tr>
      <w:tr w:rsidR="003A0FFE" w:rsidRPr="00E57117" w:rsidTr="00E31836">
        <w:trPr>
          <w:gridAfter w:val="1"/>
          <w:wAfter w:w="17" w:type="dxa"/>
        </w:trPr>
        <w:tc>
          <w:tcPr>
            <w:tcW w:w="1101" w:type="dxa"/>
            <w:shd w:val="clear" w:color="auto" w:fill="auto"/>
          </w:tcPr>
          <w:p w:rsidR="003A0FFE" w:rsidRPr="00E57117" w:rsidRDefault="003A0FFE" w:rsidP="00E536AA"/>
        </w:tc>
        <w:tc>
          <w:tcPr>
            <w:tcW w:w="2268" w:type="dxa"/>
            <w:gridSpan w:val="2"/>
            <w:shd w:val="clear" w:color="auto" w:fill="auto"/>
          </w:tcPr>
          <w:p w:rsidR="003A0FFE" w:rsidRPr="00E57117" w:rsidRDefault="003A0FFE" w:rsidP="00745E24">
            <w:proofErr w:type="spellStart"/>
            <w:r w:rsidRPr="00E57117">
              <w:t>Ип</w:t>
            </w:r>
            <w:proofErr w:type="spellEnd"/>
            <w:r w:rsidRPr="00E57117">
              <w:t xml:space="preserve"> Семенов Сергей Тихонович</w:t>
            </w:r>
          </w:p>
        </w:tc>
        <w:tc>
          <w:tcPr>
            <w:tcW w:w="1984" w:type="dxa"/>
          </w:tcPr>
          <w:p w:rsidR="003A0FFE" w:rsidRPr="00E57117" w:rsidRDefault="003A0FFE" w:rsidP="00745E24">
            <w:proofErr w:type="spellStart"/>
            <w:r w:rsidRPr="00E57117">
              <w:t>Ип</w:t>
            </w:r>
            <w:proofErr w:type="spellEnd"/>
            <w:r w:rsidRPr="00E57117">
              <w:t xml:space="preserve"> Семенов Сергей Тихонович</w:t>
            </w:r>
          </w:p>
        </w:tc>
        <w:tc>
          <w:tcPr>
            <w:tcW w:w="2977" w:type="dxa"/>
            <w:gridSpan w:val="2"/>
          </w:tcPr>
          <w:p w:rsidR="003A0FFE" w:rsidRPr="00E57117" w:rsidRDefault="003A0FFE" w:rsidP="00745E24">
            <w:r w:rsidRPr="00E57117">
              <w:t xml:space="preserve">Ленинградская обл. Гатчинский р-н </w:t>
            </w:r>
            <w:proofErr w:type="spellStart"/>
            <w:r w:rsidRPr="00E57117">
              <w:t>гп</w:t>
            </w:r>
            <w:proofErr w:type="spellEnd"/>
            <w:r w:rsidRPr="00E57117">
              <w:t xml:space="preserve"> Вырица </w:t>
            </w:r>
            <w:proofErr w:type="spellStart"/>
            <w:r w:rsidRPr="00E57117">
              <w:t>Сиверское</w:t>
            </w:r>
            <w:proofErr w:type="spellEnd"/>
            <w:r w:rsidRPr="00E57117">
              <w:t xml:space="preserve"> шоссе, 29,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A0FFE" w:rsidRDefault="003A0FFE" w:rsidP="00745E24">
            <w:r>
              <w:t>СТО</w:t>
            </w:r>
          </w:p>
          <w:p w:rsidR="003A0FFE" w:rsidRPr="00E57117" w:rsidRDefault="003A0FFE" w:rsidP="00745E24">
            <w:r w:rsidRPr="00E57117">
              <w:t xml:space="preserve">89219403106 </w:t>
            </w:r>
          </w:p>
          <w:p w:rsidR="003A0FFE" w:rsidRPr="00E57117" w:rsidRDefault="003A0FFE" w:rsidP="00745E24">
            <w:pPr>
              <w:jc w:val="center"/>
            </w:pPr>
            <w:r w:rsidRPr="00E57117">
              <w:t>89219861142</w:t>
            </w:r>
          </w:p>
        </w:tc>
        <w:tc>
          <w:tcPr>
            <w:tcW w:w="1985" w:type="dxa"/>
            <w:shd w:val="clear" w:color="auto" w:fill="auto"/>
          </w:tcPr>
          <w:p w:rsidR="003A0FFE" w:rsidRPr="00E57117" w:rsidRDefault="003A0FFE" w:rsidP="00745E24">
            <w:pPr>
              <w:jc w:val="center"/>
            </w:pPr>
            <w:r w:rsidRPr="00E57117">
              <w:rPr>
                <w:bCs/>
              </w:rPr>
              <w:t>471900067365</w:t>
            </w:r>
          </w:p>
        </w:tc>
        <w:tc>
          <w:tcPr>
            <w:tcW w:w="1134" w:type="dxa"/>
            <w:gridSpan w:val="2"/>
          </w:tcPr>
          <w:p w:rsidR="003A0FFE" w:rsidRPr="00E57117" w:rsidRDefault="003A0FFE" w:rsidP="00745E24">
            <w:r w:rsidRPr="00E57117">
              <w:t>2</w:t>
            </w:r>
          </w:p>
        </w:tc>
        <w:tc>
          <w:tcPr>
            <w:tcW w:w="1842" w:type="dxa"/>
            <w:gridSpan w:val="2"/>
          </w:tcPr>
          <w:p w:rsidR="003A0FFE" w:rsidRPr="00E57117" w:rsidRDefault="003A0FFE" w:rsidP="00745E24">
            <w:r w:rsidRPr="00E57117">
              <w:t>2</w:t>
            </w:r>
          </w:p>
        </w:tc>
      </w:tr>
      <w:tr w:rsidR="003A0FFE" w:rsidRPr="00E57117" w:rsidTr="00E31836">
        <w:trPr>
          <w:gridAfter w:val="1"/>
          <w:wAfter w:w="17" w:type="dxa"/>
        </w:trPr>
        <w:tc>
          <w:tcPr>
            <w:tcW w:w="1101" w:type="dxa"/>
            <w:shd w:val="clear" w:color="auto" w:fill="auto"/>
          </w:tcPr>
          <w:p w:rsidR="003A0FFE" w:rsidRPr="00E57117" w:rsidRDefault="003A0FFE" w:rsidP="00E536AA"/>
        </w:tc>
        <w:tc>
          <w:tcPr>
            <w:tcW w:w="2268" w:type="dxa"/>
            <w:gridSpan w:val="2"/>
            <w:shd w:val="clear" w:color="auto" w:fill="auto"/>
          </w:tcPr>
          <w:p w:rsidR="003A0FFE" w:rsidRPr="00E57117" w:rsidRDefault="003A0FFE" w:rsidP="00E62768">
            <w:proofErr w:type="spellStart"/>
            <w:r w:rsidRPr="00E57117">
              <w:t>Ип</w:t>
            </w:r>
            <w:proofErr w:type="spellEnd"/>
            <w:r w:rsidRPr="00E57117">
              <w:t xml:space="preserve"> Семенов Сергей Тихонович</w:t>
            </w:r>
          </w:p>
        </w:tc>
        <w:tc>
          <w:tcPr>
            <w:tcW w:w="1984" w:type="dxa"/>
          </w:tcPr>
          <w:p w:rsidR="003A0FFE" w:rsidRPr="00E57117" w:rsidRDefault="003A0FFE" w:rsidP="00E62768">
            <w:proofErr w:type="spellStart"/>
            <w:r w:rsidRPr="00E57117">
              <w:t>Ип</w:t>
            </w:r>
            <w:proofErr w:type="spellEnd"/>
            <w:r w:rsidRPr="00E57117">
              <w:t xml:space="preserve"> Семенов Сергей Тихонович</w:t>
            </w:r>
          </w:p>
        </w:tc>
        <w:tc>
          <w:tcPr>
            <w:tcW w:w="2977" w:type="dxa"/>
            <w:gridSpan w:val="2"/>
          </w:tcPr>
          <w:p w:rsidR="003A0FFE" w:rsidRPr="00E57117" w:rsidRDefault="003A0FFE" w:rsidP="00E62768">
            <w:r w:rsidRPr="00E57117">
              <w:t xml:space="preserve">Ленинградская обл. Гатчинский р-н </w:t>
            </w:r>
            <w:proofErr w:type="spellStart"/>
            <w:r w:rsidRPr="00E57117">
              <w:t>гп</w:t>
            </w:r>
            <w:proofErr w:type="spellEnd"/>
            <w:r w:rsidRPr="00E57117">
              <w:t xml:space="preserve"> Вырица ул. Максимова, 1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A0FFE" w:rsidRDefault="003A0FFE" w:rsidP="00E62768">
            <w:r>
              <w:t>СТО</w:t>
            </w:r>
          </w:p>
          <w:p w:rsidR="003A0FFE" w:rsidRPr="00E57117" w:rsidRDefault="003A0FFE" w:rsidP="00E62768">
            <w:r w:rsidRPr="00E57117">
              <w:t xml:space="preserve">89219403106 </w:t>
            </w:r>
          </w:p>
          <w:p w:rsidR="003A0FFE" w:rsidRPr="00E57117" w:rsidRDefault="003A0FFE" w:rsidP="00E62768">
            <w:pPr>
              <w:jc w:val="center"/>
            </w:pPr>
            <w:r w:rsidRPr="00E57117">
              <w:t>89219861142</w:t>
            </w:r>
          </w:p>
        </w:tc>
        <w:tc>
          <w:tcPr>
            <w:tcW w:w="1985" w:type="dxa"/>
            <w:shd w:val="clear" w:color="auto" w:fill="auto"/>
          </w:tcPr>
          <w:p w:rsidR="003A0FFE" w:rsidRPr="00E57117" w:rsidRDefault="003A0FFE" w:rsidP="00E62768">
            <w:pPr>
              <w:jc w:val="center"/>
            </w:pPr>
            <w:r w:rsidRPr="00E57117">
              <w:rPr>
                <w:bCs/>
              </w:rPr>
              <w:t>471900067365</w:t>
            </w:r>
          </w:p>
        </w:tc>
        <w:tc>
          <w:tcPr>
            <w:tcW w:w="1134" w:type="dxa"/>
            <w:gridSpan w:val="2"/>
          </w:tcPr>
          <w:p w:rsidR="003A0FFE" w:rsidRPr="00E57117" w:rsidRDefault="003A0FFE" w:rsidP="00E536AA">
            <w:r w:rsidRPr="00E57117">
              <w:t>4</w:t>
            </w:r>
          </w:p>
        </w:tc>
        <w:tc>
          <w:tcPr>
            <w:tcW w:w="1842" w:type="dxa"/>
            <w:gridSpan w:val="2"/>
          </w:tcPr>
          <w:p w:rsidR="003A0FFE" w:rsidRPr="00E57117" w:rsidRDefault="003A0FFE" w:rsidP="00E536AA">
            <w:r w:rsidRPr="00E57117">
              <w:t>4</w:t>
            </w:r>
          </w:p>
        </w:tc>
      </w:tr>
      <w:tr w:rsidR="003A0FFE" w:rsidRPr="00E57117" w:rsidTr="00E31836">
        <w:trPr>
          <w:gridAfter w:val="1"/>
          <w:wAfter w:w="17" w:type="dxa"/>
        </w:trPr>
        <w:tc>
          <w:tcPr>
            <w:tcW w:w="1101" w:type="dxa"/>
            <w:shd w:val="clear" w:color="auto" w:fill="auto"/>
          </w:tcPr>
          <w:p w:rsidR="003A0FFE" w:rsidRPr="00E57117" w:rsidRDefault="003A0FFE" w:rsidP="00E536AA"/>
        </w:tc>
        <w:tc>
          <w:tcPr>
            <w:tcW w:w="2268" w:type="dxa"/>
            <w:gridSpan w:val="2"/>
            <w:shd w:val="clear" w:color="auto" w:fill="auto"/>
          </w:tcPr>
          <w:p w:rsidR="003A0FFE" w:rsidRPr="00E57117" w:rsidRDefault="003A0FFE" w:rsidP="00745E24">
            <w:proofErr w:type="spellStart"/>
            <w:r w:rsidRPr="00E57117">
              <w:t>Ип</w:t>
            </w:r>
            <w:proofErr w:type="spellEnd"/>
            <w:r w:rsidRPr="00E57117">
              <w:t xml:space="preserve"> Семенов Сергей Тихонович</w:t>
            </w:r>
          </w:p>
        </w:tc>
        <w:tc>
          <w:tcPr>
            <w:tcW w:w="1984" w:type="dxa"/>
          </w:tcPr>
          <w:p w:rsidR="003A0FFE" w:rsidRPr="00E57117" w:rsidRDefault="003A0FFE" w:rsidP="00745E24">
            <w:proofErr w:type="spellStart"/>
            <w:r w:rsidRPr="00E57117">
              <w:t>Ип</w:t>
            </w:r>
            <w:proofErr w:type="spellEnd"/>
            <w:r w:rsidRPr="00E57117">
              <w:t xml:space="preserve"> Семенов Сергей Тихонович</w:t>
            </w:r>
          </w:p>
        </w:tc>
        <w:tc>
          <w:tcPr>
            <w:tcW w:w="2977" w:type="dxa"/>
            <w:gridSpan w:val="2"/>
          </w:tcPr>
          <w:p w:rsidR="003A0FFE" w:rsidRPr="00E57117" w:rsidRDefault="003A0FFE" w:rsidP="00745E24">
            <w:r w:rsidRPr="00E57117">
              <w:t xml:space="preserve">Ленинградская обл. Гатчинский р-н </w:t>
            </w:r>
            <w:proofErr w:type="spellStart"/>
            <w:r w:rsidRPr="00E57117">
              <w:t>гп</w:t>
            </w:r>
            <w:proofErr w:type="spellEnd"/>
            <w:r w:rsidRPr="00E57117">
              <w:t xml:space="preserve"> Вырица ул. Максимова, 1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A0FFE" w:rsidRDefault="003A0FFE" w:rsidP="00745E24">
            <w:proofErr w:type="spellStart"/>
            <w:r>
              <w:t>Шиномонтаж</w:t>
            </w:r>
            <w:proofErr w:type="spellEnd"/>
          </w:p>
          <w:p w:rsidR="003A0FFE" w:rsidRPr="00E57117" w:rsidRDefault="003A0FFE" w:rsidP="00745E24">
            <w:r w:rsidRPr="00E57117">
              <w:t xml:space="preserve">89219403106 </w:t>
            </w:r>
          </w:p>
          <w:p w:rsidR="003A0FFE" w:rsidRPr="00E57117" w:rsidRDefault="003A0FFE" w:rsidP="00745E24">
            <w:pPr>
              <w:jc w:val="center"/>
            </w:pPr>
            <w:r w:rsidRPr="00E57117">
              <w:t>89219861142</w:t>
            </w:r>
          </w:p>
        </w:tc>
        <w:tc>
          <w:tcPr>
            <w:tcW w:w="1985" w:type="dxa"/>
            <w:shd w:val="clear" w:color="auto" w:fill="auto"/>
          </w:tcPr>
          <w:p w:rsidR="003A0FFE" w:rsidRPr="00E57117" w:rsidRDefault="003A0FFE" w:rsidP="00745E24">
            <w:pPr>
              <w:jc w:val="center"/>
            </w:pPr>
            <w:r w:rsidRPr="00E57117">
              <w:rPr>
                <w:bCs/>
              </w:rPr>
              <w:t>471900067365</w:t>
            </w:r>
          </w:p>
        </w:tc>
        <w:tc>
          <w:tcPr>
            <w:tcW w:w="1134" w:type="dxa"/>
            <w:gridSpan w:val="2"/>
          </w:tcPr>
          <w:p w:rsidR="003A0FFE" w:rsidRPr="00E57117" w:rsidRDefault="003A0FFE" w:rsidP="00745E24">
            <w:r w:rsidRPr="00E57117">
              <w:t>4</w:t>
            </w:r>
          </w:p>
        </w:tc>
        <w:tc>
          <w:tcPr>
            <w:tcW w:w="1842" w:type="dxa"/>
            <w:gridSpan w:val="2"/>
          </w:tcPr>
          <w:p w:rsidR="003A0FFE" w:rsidRPr="00E57117" w:rsidRDefault="003A0FFE" w:rsidP="00745E24">
            <w:r w:rsidRPr="00E57117">
              <w:t>4</w:t>
            </w:r>
          </w:p>
        </w:tc>
      </w:tr>
      <w:tr w:rsidR="003A0FFE" w:rsidRPr="00E57117" w:rsidTr="00E31836">
        <w:trPr>
          <w:gridAfter w:val="1"/>
          <w:wAfter w:w="17" w:type="dxa"/>
        </w:trPr>
        <w:tc>
          <w:tcPr>
            <w:tcW w:w="1101" w:type="dxa"/>
            <w:shd w:val="clear" w:color="auto" w:fill="auto"/>
          </w:tcPr>
          <w:p w:rsidR="003A0FFE" w:rsidRPr="00E57117" w:rsidRDefault="003A0FFE" w:rsidP="00E536AA"/>
        </w:tc>
        <w:tc>
          <w:tcPr>
            <w:tcW w:w="2268" w:type="dxa"/>
            <w:gridSpan w:val="2"/>
            <w:shd w:val="clear" w:color="auto" w:fill="auto"/>
          </w:tcPr>
          <w:p w:rsidR="003A0FFE" w:rsidRPr="00E57117" w:rsidRDefault="003A0FFE" w:rsidP="00745E24">
            <w:proofErr w:type="spellStart"/>
            <w:r w:rsidRPr="00E57117">
              <w:t>Ип</w:t>
            </w:r>
            <w:proofErr w:type="spellEnd"/>
            <w:r w:rsidRPr="00E57117">
              <w:t xml:space="preserve"> Семенов Сергей Тихонович</w:t>
            </w:r>
          </w:p>
        </w:tc>
        <w:tc>
          <w:tcPr>
            <w:tcW w:w="1984" w:type="dxa"/>
          </w:tcPr>
          <w:p w:rsidR="003A0FFE" w:rsidRPr="00E57117" w:rsidRDefault="003A0FFE" w:rsidP="00745E24">
            <w:proofErr w:type="spellStart"/>
            <w:r w:rsidRPr="00E57117">
              <w:t>Ип</w:t>
            </w:r>
            <w:proofErr w:type="spellEnd"/>
            <w:r w:rsidRPr="00E57117">
              <w:t xml:space="preserve"> Семенов Сергей Тихонович</w:t>
            </w:r>
          </w:p>
        </w:tc>
        <w:tc>
          <w:tcPr>
            <w:tcW w:w="2977" w:type="dxa"/>
            <w:gridSpan w:val="2"/>
          </w:tcPr>
          <w:p w:rsidR="003A0FFE" w:rsidRPr="00E57117" w:rsidRDefault="003A0FFE" w:rsidP="00745E24">
            <w:r w:rsidRPr="00E57117">
              <w:t xml:space="preserve">Ленинградская обл. Гатчинский р-н </w:t>
            </w:r>
            <w:proofErr w:type="spellStart"/>
            <w:r w:rsidRPr="00E57117">
              <w:t>гп</w:t>
            </w:r>
            <w:proofErr w:type="spellEnd"/>
            <w:r w:rsidRPr="00E57117">
              <w:t xml:space="preserve"> Вырица ул. Максимова, 1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A0FFE" w:rsidRDefault="003A0FFE" w:rsidP="00745E24">
            <w:proofErr w:type="spellStart"/>
            <w:r>
              <w:t>Автомойка</w:t>
            </w:r>
            <w:proofErr w:type="spellEnd"/>
          </w:p>
          <w:p w:rsidR="003A0FFE" w:rsidRPr="00E57117" w:rsidRDefault="003A0FFE" w:rsidP="00745E24">
            <w:r w:rsidRPr="00E57117">
              <w:t xml:space="preserve">89219403106 </w:t>
            </w:r>
          </w:p>
          <w:p w:rsidR="003A0FFE" w:rsidRPr="00E57117" w:rsidRDefault="003A0FFE" w:rsidP="00745E24">
            <w:pPr>
              <w:jc w:val="center"/>
            </w:pPr>
            <w:r w:rsidRPr="00E57117">
              <w:t>89219861142</w:t>
            </w:r>
          </w:p>
        </w:tc>
        <w:tc>
          <w:tcPr>
            <w:tcW w:w="1985" w:type="dxa"/>
            <w:shd w:val="clear" w:color="auto" w:fill="auto"/>
          </w:tcPr>
          <w:p w:rsidR="003A0FFE" w:rsidRPr="00E57117" w:rsidRDefault="003A0FFE" w:rsidP="00745E24">
            <w:pPr>
              <w:jc w:val="center"/>
            </w:pPr>
            <w:r w:rsidRPr="00E57117">
              <w:rPr>
                <w:bCs/>
              </w:rPr>
              <w:t>471900067365</w:t>
            </w:r>
          </w:p>
        </w:tc>
        <w:tc>
          <w:tcPr>
            <w:tcW w:w="1134" w:type="dxa"/>
            <w:gridSpan w:val="2"/>
          </w:tcPr>
          <w:p w:rsidR="003A0FFE" w:rsidRPr="00E57117" w:rsidRDefault="003A0FFE" w:rsidP="00745E24">
            <w:r w:rsidRPr="00E57117">
              <w:t>4</w:t>
            </w:r>
          </w:p>
        </w:tc>
        <w:tc>
          <w:tcPr>
            <w:tcW w:w="1842" w:type="dxa"/>
            <w:gridSpan w:val="2"/>
          </w:tcPr>
          <w:p w:rsidR="003A0FFE" w:rsidRPr="00E57117" w:rsidRDefault="003A0FFE" w:rsidP="00745E24">
            <w:r w:rsidRPr="00E57117">
              <w:t>4</w:t>
            </w:r>
          </w:p>
        </w:tc>
      </w:tr>
      <w:tr w:rsidR="003A0FFE" w:rsidRPr="00E57117" w:rsidTr="00E31836">
        <w:trPr>
          <w:gridAfter w:val="1"/>
          <w:wAfter w:w="17" w:type="dxa"/>
        </w:trPr>
        <w:tc>
          <w:tcPr>
            <w:tcW w:w="1101" w:type="dxa"/>
            <w:shd w:val="clear" w:color="auto" w:fill="auto"/>
          </w:tcPr>
          <w:p w:rsidR="003A0FFE" w:rsidRPr="00E57117" w:rsidRDefault="003A0FFE" w:rsidP="00E536AA"/>
        </w:tc>
        <w:tc>
          <w:tcPr>
            <w:tcW w:w="2268" w:type="dxa"/>
            <w:gridSpan w:val="2"/>
            <w:shd w:val="clear" w:color="auto" w:fill="auto"/>
          </w:tcPr>
          <w:p w:rsidR="003A0FFE" w:rsidRPr="00E57117" w:rsidRDefault="003A0FFE" w:rsidP="0011304A">
            <w:proofErr w:type="spellStart"/>
            <w:r w:rsidRPr="00E57117">
              <w:t>Ип</w:t>
            </w:r>
            <w:proofErr w:type="spellEnd"/>
            <w:r w:rsidRPr="00E57117">
              <w:t xml:space="preserve"> </w:t>
            </w:r>
            <w:r>
              <w:t>Варламов Сергей Владимирович</w:t>
            </w:r>
          </w:p>
        </w:tc>
        <w:tc>
          <w:tcPr>
            <w:tcW w:w="1984" w:type="dxa"/>
          </w:tcPr>
          <w:p w:rsidR="003A0FFE" w:rsidRPr="00E57117" w:rsidRDefault="003A0FFE" w:rsidP="00E62768">
            <w:proofErr w:type="spellStart"/>
            <w:r w:rsidRPr="00E57117">
              <w:t>Ип</w:t>
            </w:r>
            <w:proofErr w:type="spellEnd"/>
            <w:r w:rsidRPr="00E57117">
              <w:t xml:space="preserve"> </w:t>
            </w:r>
            <w:r>
              <w:t>Варламов Сергей Владимирович</w:t>
            </w:r>
          </w:p>
        </w:tc>
        <w:tc>
          <w:tcPr>
            <w:tcW w:w="2977" w:type="dxa"/>
            <w:gridSpan w:val="2"/>
          </w:tcPr>
          <w:p w:rsidR="003A0FFE" w:rsidRPr="00E57117" w:rsidRDefault="003A0FFE" w:rsidP="00E62768">
            <w:pPr>
              <w:jc w:val="center"/>
            </w:pPr>
            <w:proofErr w:type="spellStart"/>
            <w:r w:rsidRPr="00E57117">
              <w:t>Лен</w:t>
            </w:r>
            <w:proofErr w:type="gramStart"/>
            <w:r w:rsidRPr="00E57117">
              <w:t>.о</w:t>
            </w:r>
            <w:proofErr w:type="gramEnd"/>
            <w:r w:rsidRPr="00E57117">
              <w:t>бл</w:t>
            </w:r>
            <w:proofErr w:type="spellEnd"/>
            <w:r w:rsidRPr="00E57117">
              <w:t xml:space="preserve">. Гатчинский р-н, г.п. Вырица,, </w:t>
            </w:r>
            <w:proofErr w:type="gramStart"/>
            <w:r w:rsidRPr="00E57117">
              <w:t>Коммунальный</w:t>
            </w:r>
            <w:proofErr w:type="gramEnd"/>
            <w:r w:rsidRPr="00E57117">
              <w:t xml:space="preserve"> пр.1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A0FFE" w:rsidRPr="00E57117" w:rsidRDefault="003A0FFE" w:rsidP="000D7D84">
            <w:pPr>
              <w:rPr>
                <w:bCs/>
              </w:rPr>
            </w:pPr>
            <w:r>
              <w:rPr>
                <w:bCs/>
              </w:rPr>
              <w:t xml:space="preserve">СТО </w:t>
            </w:r>
          </w:p>
        </w:tc>
        <w:tc>
          <w:tcPr>
            <w:tcW w:w="1985" w:type="dxa"/>
            <w:shd w:val="clear" w:color="auto" w:fill="auto"/>
          </w:tcPr>
          <w:p w:rsidR="003A0FFE" w:rsidRPr="00E57117" w:rsidRDefault="003A0FFE" w:rsidP="0011304A">
            <w:pPr>
              <w:rPr>
                <w:bCs/>
              </w:rPr>
            </w:pPr>
            <w:r w:rsidRPr="00E57117">
              <w:rPr>
                <w:shd w:val="clear" w:color="auto" w:fill="F9F9F9"/>
              </w:rPr>
              <w:t>4719</w:t>
            </w:r>
            <w:r>
              <w:rPr>
                <w:shd w:val="clear" w:color="auto" w:fill="F9F9F9"/>
              </w:rPr>
              <w:t>10681253</w:t>
            </w:r>
          </w:p>
        </w:tc>
        <w:tc>
          <w:tcPr>
            <w:tcW w:w="1134" w:type="dxa"/>
            <w:gridSpan w:val="2"/>
          </w:tcPr>
          <w:p w:rsidR="003A0FFE" w:rsidRPr="00E57117" w:rsidRDefault="003A0FFE" w:rsidP="00E536AA">
            <w:r w:rsidRPr="00E57117">
              <w:t>2</w:t>
            </w:r>
          </w:p>
        </w:tc>
        <w:tc>
          <w:tcPr>
            <w:tcW w:w="1842" w:type="dxa"/>
            <w:gridSpan w:val="2"/>
          </w:tcPr>
          <w:p w:rsidR="003A0FFE" w:rsidRPr="00E57117" w:rsidRDefault="003A0FFE" w:rsidP="00E536AA">
            <w:r w:rsidRPr="00E57117">
              <w:t>2</w:t>
            </w:r>
          </w:p>
        </w:tc>
      </w:tr>
      <w:tr w:rsidR="003A0FFE" w:rsidRPr="00E57117" w:rsidTr="00E31836">
        <w:trPr>
          <w:gridAfter w:val="1"/>
          <w:wAfter w:w="17" w:type="dxa"/>
        </w:trPr>
        <w:tc>
          <w:tcPr>
            <w:tcW w:w="1101" w:type="dxa"/>
            <w:shd w:val="clear" w:color="auto" w:fill="auto"/>
          </w:tcPr>
          <w:p w:rsidR="003A0FFE" w:rsidRPr="00E57117" w:rsidRDefault="003A0FFE" w:rsidP="00E536AA"/>
        </w:tc>
        <w:tc>
          <w:tcPr>
            <w:tcW w:w="2268" w:type="dxa"/>
            <w:gridSpan w:val="2"/>
            <w:shd w:val="clear" w:color="auto" w:fill="auto"/>
          </w:tcPr>
          <w:p w:rsidR="003A0FFE" w:rsidRPr="00E57117" w:rsidRDefault="003A0FFE" w:rsidP="00745E24">
            <w:proofErr w:type="spellStart"/>
            <w:r w:rsidRPr="00E57117">
              <w:t>Ип</w:t>
            </w:r>
            <w:proofErr w:type="spellEnd"/>
            <w:r w:rsidRPr="00E57117">
              <w:t xml:space="preserve"> </w:t>
            </w:r>
            <w:r>
              <w:t>Варламов Сергей Владимирович</w:t>
            </w:r>
          </w:p>
        </w:tc>
        <w:tc>
          <w:tcPr>
            <w:tcW w:w="1984" w:type="dxa"/>
          </w:tcPr>
          <w:p w:rsidR="003A0FFE" w:rsidRPr="00E57117" w:rsidRDefault="003A0FFE" w:rsidP="00745E24">
            <w:proofErr w:type="spellStart"/>
            <w:r w:rsidRPr="00E57117">
              <w:t>Ип</w:t>
            </w:r>
            <w:proofErr w:type="spellEnd"/>
            <w:r w:rsidRPr="00E57117">
              <w:t xml:space="preserve"> </w:t>
            </w:r>
            <w:r>
              <w:t>Варламов Сергей Владимирович</w:t>
            </w:r>
          </w:p>
        </w:tc>
        <w:tc>
          <w:tcPr>
            <w:tcW w:w="2977" w:type="dxa"/>
            <w:gridSpan w:val="2"/>
          </w:tcPr>
          <w:p w:rsidR="003A0FFE" w:rsidRPr="00E57117" w:rsidRDefault="003A0FFE" w:rsidP="00745E24">
            <w:pPr>
              <w:jc w:val="center"/>
            </w:pPr>
            <w:proofErr w:type="spellStart"/>
            <w:r w:rsidRPr="00E57117">
              <w:t>Лен</w:t>
            </w:r>
            <w:proofErr w:type="gramStart"/>
            <w:r w:rsidRPr="00E57117">
              <w:t>.о</w:t>
            </w:r>
            <w:proofErr w:type="gramEnd"/>
            <w:r w:rsidRPr="00E57117">
              <w:t>бл</w:t>
            </w:r>
            <w:proofErr w:type="spellEnd"/>
            <w:r w:rsidRPr="00E57117">
              <w:t xml:space="preserve">. Гатчинский р-н, г.п. Вырица,, </w:t>
            </w:r>
            <w:proofErr w:type="gramStart"/>
            <w:r w:rsidRPr="00E57117">
              <w:t>Коммунальный</w:t>
            </w:r>
            <w:proofErr w:type="gramEnd"/>
            <w:r w:rsidRPr="00E57117">
              <w:t xml:space="preserve"> пр.1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A0FFE" w:rsidRPr="00E57117" w:rsidRDefault="003A0FFE" w:rsidP="000D7D84">
            <w:pPr>
              <w:rPr>
                <w:bCs/>
              </w:rPr>
            </w:pPr>
            <w:proofErr w:type="spellStart"/>
            <w:r>
              <w:rPr>
                <w:bCs/>
              </w:rPr>
              <w:t>шиномонтаж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3A0FFE" w:rsidRPr="00E57117" w:rsidRDefault="003A0FFE" w:rsidP="00745E24">
            <w:pPr>
              <w:rPr>
                <w:bCs/>
              </w:rPr>
            </w:pPr>
            <w:r w:rsidRPr="00E57117">
              <w:rPr>
                <w:shd w:val="clear" w:color="auto" w:fill="F9F9F9"/>
              </w:rPr>
              <w:t>4719</w:t>
            </w:r>
            <w:r>
              <w:rPr>
                <w:shd w:val="clear" w:color="auto" w:fill="F9F9F9"/>
              </w:rPr>
              <w:t>10681253</w:t>
            </w:r>
          </w:p>
        </w:tc>
        <w:tc>
          <w:tcPr>
            <w:tcW w:w="1134" w:type="dxa"/>
            <w:gridSpan w:val="2"/>
          </w:tcPr>
          <w:p w:rsidR="003A0FFE" w:rsidRPr="00E57117" w:rsidRDefault="003A0FFE" w:rsidP="00745E24">
            <w:r w:rsidRPr="00E57117">
              <w:t>2</w:t>
            </w:r>
          </w:p>
        </w:tc>
        <w:tc>
          <w:tcPr>
            <w:tcW w:w="1842" w:type="dxa"/>
            <w:gridSpan w:val="2"/>
          </w:tcPr>
          <w:p w:rsidR="003A0FFE" w:rsidRPr="00E57117" w:rsidRDefault="003A0FFE" w:rsidP="00745E24">
            <w:r w:rsidRPr="00E57117">
              <w:t>2</w:t>
            </w:r>
          </w:p>
        </w:tc>
      </w:tr>
      <w:tr w:rsidR="003A0FFE" w:rsidRPr="00E57117" w:rsidTr="00E31836">
        <w:trPr>
          <w:gridAfter w:val="1"/>
          <w:wAfter w:w="17" w:type="dxa"/>
        </w:trPr>
        <w:tc>
          <w:tcPr>
            <w:tcW w:w="1101" w:type="dxa"/>
            <w:shd w:val="clear" w:color="auto" w:fill="auto"/>
          </w:tcPr>
          <w:p w:rsidR="003A0FFE" w:rsidRPr="00E57117" w:rsidRDefault="003A0FFE" w:rsidP="00E536AA"/>
        </w:tc>
        <w:tc>
          <w:tcPr>
            <w:tcW w:w="2268" w:type="dxa"/>
            <w:gridSpan w:val="2"/>
            <w:shd w:val="clear" w:color="auto" w:fill="auto"/>
          </w:tcPr>
          <w:p w:rsidR="003A0FFE" w:rsidRPr="00E57117" w:rsidRDefault="003A0FFE" w:rsidP="00745E24">
            <w:proofErr w:type="spellStart"/>
            <w:r w:rsidRPr="00E57117">
              <w:t>Ип</w:t>
            </w:r>
            <w:proofErr w:type="spellEnd"/>
            <w:r w:rsidRPr="00E57117">
              <w:t xml:space="preserve"> </w:t>
            </w:r>
            <w:r>
              <w:t>Варламов Сергей Владимирович</w:t>
            </w:r>
          </w:p>
        </w:tc>
        <w:tc>
          <w:tcPr>
            <w:tcW w:w="1984" w:type="dxa"/>
          </w:tcPr>
          <w:p w:rsidR="003A0FFE" w:rsidRPr="00E57117" w:rsidRDefault="003A0FFE" w:rsidP="00745E24">
            <w:proofErr w:type="spellStart"/>
            <w:r w:rsidRPr="00E57117">
              <w:t>Ип</w:t>
            </w:r>
            <w:proofErr w:type="spellEnd"/>
            <w:r w:rsidRPr="00E57117">
              <w:t xml:space="preserve"> </w:t>
            </w:r>
            <w:r>
              <w:t>Варламов Сергей Владимирович</w:t>
            </w:r>
          </w:p>
        </w:tc>
        <w:tc>
          <w:tcPr>
            <w:tcW w:w="2977" w:type="dxa"/>
            <w:gridSpan w:val="2"/>
          </w:tcPr>
          <w:p w:rsidR="003A0FFE" w:rsidRPr="00E57117" w:rsidRDefault="003A0FFE" w:rsidP="00745E24">
            <w:pPr>
              <w:jc w:val="center"/>
            </w:pPr>
            <w:proofErr w:type="spellStart"/>
            <w:r w:rsidRPr="00E57117">
              <w:t>Лен</w:t>
            </w:r>
            <w:proofErr w:type="gramStart"/>
            <w:r w:rsidRPr="00E57117">
              <w:t>.о</w:t>
            </w:r>
            <w:proofErr w:type="gramEnd"/>
            <w:r w:rsidRPr="00E57117">
              <w:t>бл</w:t>
            </w:r>
            <w:proofErr w:type="spellEnd"/>
            <w:r w:rsidRPr="00E57117">
              <w:t xml:space="preserve">. Гатчинский р-н, г.п. Вырица,, </w:t>
            </w:r>
            <w:proofErr w:type="gramStart"/>
            <w:r w:rsidRPr="00E57117">
              <w:t>Коммунальный</w:t>
            </w:r>
            <w:proofErr w:type="gramEnd"/>
            <w:r w:rsidRPr="00E57117">
              <w:t xml:space="preserve"> пр.1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A0FFE" w:rsidRPr="00E57117" w:rsidRDefault="003A0FFE" w:rsidP="00745E24">
            <w:pPr>
              <w:rPr>
                <w:bCs/>
              </w:rPr>
            </w:pPr>
            <w:r>
              <w:rPr>
                <w:bCs/>
              </w:rPr>
              <w:t>автозапчасти</w:t>
            </w:r>
          </w:p>
        </w:tc>
        <w:tc>
          <w:tcPr>
            <w:tcW w:w="1985" w:type="dxa"/>
            <w:shd w:val="clear" w:color="auto" w:fill="auto"/>
          </w:tcPr>
          <w:p w:rsidR="003A0FFE" w:rsidRPr="00E57117" w:rsidRDefault="003A0FFE" w:rsidP="00745E24">
            <w:pPr>
              <w:rPr>
                <w:bCs/>
              </w:rPr>
            </w:pPr>
            <w:r w:rsidRPr="00E57117">
              <w:rPr>
                <w:shd w:val="clear" w:color="auto" w:fill="F9F9F9"/>
              </w:rPr>
              <w:t>4719</w:t>
            </w:r>
            <w:r>
              <w:rPr>
                <w:shd w:val="clear" w:color="auto" w:fill="F9F9F9"/>
              </w:rPr>
              <w:t>10681253</w:t>
            </w:r>
          </w:p>
        </w:tc>
        <w:tc>
          <w:tcPr>
            <w:tcW w:w="1134" w:type="dxa"/>
            <w:gridSpan w:val="2"/>
          </w:tcPr>
          <w:p w:rsidR="003A0FFE" w:rsidRPr="00E57117" w:rsidRDefault="003A0FFE" w:rsidP="00745E24">
            <w:r>
              <w:t>1</w:t>
            </w:r>
          </w:p>
        </w:tc>
        <w:tc>
          <w:tcPr>
            <w:tcW w:w="1842" w:type="dxa"/>
            <w:gridSpan w:val="2"/>
          </w:tcPr>
          <w:p w:rsidR="003A0FFE" w:rsidRPr="00E57117" w:rsidRDefault="003A0FFE" w:rsidP="00745E24">
            <w:r>
              <w:t>1</w:t>
            </w:r>
          </w:p>
        </w:tc>
      </w:tr>
      <w:tr w:rsidR="003A0FFE" w:rsidRPr="00E57117" w:rsidTr="00E31836">
        <w:trPr>
          <w:gridAfter w:val="1"/>
          <w:wAfter w:w="17" w:type="dxa"/>
        </w:trPr>
        <w:tc>
          <w:tcPr>
            <w:tcW w:w="1101" w:type="dxa"/>
            <w:shd w:val="clear" w:color="auto" w:fill="auto"/>
          </w:tcPr>
          <w:p w:rsidR="003A0FFE" w:rsidRPr="00E57117" w:rsidRDefault="003A0FFE" w:rsidP="00E536AA"/>
        </w:tc>
        <w:tc>
          <w:tcPr>
            <w:tcW w:w="2268" w:type="dxa"/>
            <w:gridSpan w:val="2"/>
            <w:shd w:val="clear" w:color="auto" w:fill="auto"/>
          </w:tcPr>
          <w:p w:rsidR="003A0FFE" w:rsidRPr="00E57117" w:rsidRDefault="003A0FFE" w:rsidP="00745E24">
            <w:proofErr w:type="spellStart"/>
            <w:r w:rsidRPr="00E57117">
              <w:t>Ип</w:t>
            </w:r>
            <w:proofErr w:type="spellEnd"/>
            <w:r w:rsidRPr="00E57117">
              <w:t xml:space="preserve"> </w:t>
            </w:r>
            <w:r>
              <w:t>Варламов Сергей Владимирович</w:t>
            </w:r>
          </w:p>
        </w:tc>
        <w:tc>
          <w:tcPr>
            <w:tcW w:w="1984" w:type="dxa"/>
          </w:tcPr>
          <w:p w:rsidR="003A0FFE" w:rsidRPr="00E57117" w:rsidRDefault="003A0FFE" w:rsidP="00745E24">
            <w:proofErr w:type="spellStart"/>
            <w:r w:rsidRPr="00E57117">
              <w:t>Ип</w:t>
            </w:r>
            <w:proofErr w:type="spellEnd"/>
            <w:r w:rsidRPr="00E57117">
              <w:t xml:space="preserve"> </w:t>
            </w:r>
            <w:r>
              <w:t>Варламов Сергей Владимирович</w:t>
            </w:r>
          </w:p>
        </w:tc>
        <w:tc>
          <w:tcPr>
            <w:tcW w:w="2977" w:type="dxa"/>
            <w:gridSpan w:val="2"/>
          </w:tcPr>
          <w:p w:rsidR="003A0FFE" w:rsidRPr="00E57117" w:rsidRDefault="003A0FFE" w:rsidP="003A0FFE">
            <w:pPr>
              <w:jc w:val="center"/>
            </w:pPr>
            <w:proofErr w:type="spellStart"/>
            <w:r w:rsidRPr="00E57117">
              <w:t>Лен</w:t>
            </w:r>
            <w:proofErr w:type="gramStart"/>
            <w:r w:rsidRPr="00E57117">
              <w:t>.о</w:t>
            </w:r>
            <w:proofErr w:type="gramEnd"/>
            <w:r w:rsidRPr="00E57117">
              <w:t>бл</w:t>
            </w:r>
            <w:proofErr w:type="spellEnd"/>
            <w:r w:rsidRPr="00E57117">
              <w:t>. Гатчинский р-н, г.п. Вырица</w:t>
            </w:r>
            <w:proofErr w:type="gramStart"/>
            <w:r w:rsidRPr="00E57117">
              <w:t xml:space="preserve">,, </w:t>
            </w:r>
            <w:proofErr w:type="spellStart"/>
            <w:proofErr w:type="gramEnd"/>
            <w:r>
              <w:t>Сиверское</w:t>
            </w:r>
            <w:proofErr w:type="spellEnd"/>
            <w:r>
              <w:t xml:space="preserve"> шоссе д. 168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A0FFE" w:rsidRPr="00E57117" w:rsidRDefault="003A0FFE" w:rsidP="00745E24">
            <w:pPr>
              <w:rPr>
                <w:bCs/>
              </w:rPr>
            </w:pPr>
            <w:proofErr w:type="spellStart"/>
            <w:r>
              <w:rPr>
                <w:bCs/>
              </w:rPr>
              <w:t>шиномонтаж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3A0FFE" w:rsidRPr="00E57117" w:rsidRDefault="003A0FFE" w:rsidP="00745E24">
            <w:pPr>
              <w:rPr>
                <w:bCs/>
              </w:rPr>
            </w:pPr>
            <w:r w:rsidRPr="00E57117">
              <w:rPr>
                <w:shd w:val="clear" w:color="auto" w:fill="F9F9F9"/>
              </w:rPr>
              <w:t>4719</w:t>
            </w:r>
            <w:r>
              <w:rPr>
                <w:shd w:val="clear" w:color="auto" w:fill="F9F9F9"/>
              </w:rPr>
              <w:t>10681253</w:t>
            </w:r>
          </w:p>
        </w:tc>
        <w:tc>
          <w:tcPr>
            <w:tcW w:w="1134" w:type="dxa"/>
            <w:gridSpan w:val="2"/>
          </w:tcPr>
          <w:p w:rsidR="003A0FFE" w:rsidRPr="00E57117" w:rsidRDefault="003A0FFE" w:rsidP="00745E24">
            <w:r w:rsidRPr="00E57117">
              <w:t>2</w:t>
            </w:r>
          </w:p>
        </w:tc>
        <w:tc>
          <w:tcPr>
            <w:tcW w:w="1842" w:type="dxa"/>
            <w:gridSpan w:val="2"/>
          </w:tcPr>
          <w:p w:rsidR="003A0FFE" w:rsidRPr="00E57117" w:rsidRDefault="003A0FFE" w:rsidP="00745E24">
            <w:r w:rsidRPr="00E57117">
              <w:t>2</w:t>
            </w:r>
          </w:p>
        </w:tc>
      </w:tr>
      <w:tr w:rsidR="003A0FFE" w:rsidRPr="00E57117" w:rsidTr="00E31836">
        <w:trPr>
          <w:gridAfter w:val="1"/>
          <w:wAfter w:w="17" w:type="dxa"/>
        </w:trPr>
        <w:tc>
          <w:tcPr>
            <w:tcW w:w="1101" w:type="dxa"/>
            <w:shd w:val="clear" w:color="auto" w:fill="auto"/>
          </w:tcPr>
          <w:p w:rsidR="003A0FFE" w:rsidRPr="00E57117" w:rsidRDefault="003A0FFE" w:rsidP="00E536AA"/>
        </w:tc>
        <w:tc>
          <w:tcPr>
            <w:tcW w:w="2268" w:type="dxa"/>
            <w:gridSpan w:val="2"/>
            <w:shd w:val="clear" w:color="auto" w:fill="auto"/>
          </w:tcPr>
          <w:p w:rsidR="003A0FFE" w:rsidRPr="00E57117" w:rsidRDefault="003A0FFE" w:rsidP="00E62768">
            <w:proofErr w:type="spellStart"/>
            <w:r w:rsidRPr="00E57117">
              <w:t>Ип</w:t>
            </w:r>
            <w:proofErr w:type="spellEnd"/>
            <w:r w:rsidRPr="00E57117">
              <w:t xml:space="preserve"> Архипов Андрей Геннадьевич</w:t>
            </w:r>
          </w:p>
        </w:tc>
        <w:tc>
          <w:tcPr>
            <w:tcW w:w="1984" w:type="dxa"/>
          </w:tcPr>
          <w:p w:rsidR="003A0FFE" w:rsidRPr="00E57117" w:rsidRDefault="003A0FFE" w:rsidP="00E62768">
            <w:proofErr w:type="spellStart"/>
            <w:r w:rsidRPr="00E57117">
              <w:t>Ип</w:t>
            </w:r>
            <w:proofErr w:type="spellEnd"/>
            <w:r w:rsidRPr="00E57117">
              <w:t xml:space="preserve"> Архипов Андрей Геннадьевич</w:t>
            </w:r>
          </w:p>
        </w:tc>
        <w:tc>
          <w:tcPr>
            <w:tcW w:w="2977" w:type="dxa"/>
            <w:gridSpan w:val="2"/>
          </w:tcPr>
          <w:p w:rsidR="003A0FFE" w:rsidRPr="00E57117" w:rsidRDefault="003A0FFE" w:rsidP="00E62768">
            <w:pPr>
              <w:jc w:val="center"/>
            </w:pPr>
            <w:proofErr w:type="spellStart"/>
            <w:r w:rsidRPr="00E57117">
              <w:t>Лен</w:t>
            </w:r>
            <w:proofErr w:type="gramStart"/>
            <w:r w:rsidRPr="00E57117">
              <w:t>.о</w:t>
            </w:r>
            <w:proofErr w:type="gramEnd"/>
            <w:r w:rsidRPr="00E57117">
              <w:t>бл</w:t>
            </w:r>
            <w:proofErr w:type="spellEnd"/>
            <w:r w:rsidRPr="00E57117">
              <w:t>. Гатчинский р-н, г.п. д. Мины ул. Краснофлотская, 2в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A0FFE" w:rsidRPr="00E57117" w:rsidRDefault="003A0FFE" w:rsidP="00E62768">
            <w:pPr>
              <w:jc w:val="center"/>
            </w:pPr>
            <w:r w:rsidRPr="00E57117">
              <w:t>89812560707</w:t>
            </w:r>
          </w:p>
        </w:tc>
        <w:tc>
          <w:tcPr>
            <w:tcW w:w="1985" w:type="dxa"/>
            <w:shd w:val="clear" w:color="auto" w:fill="auto"/>
          </w:tcPr>
          <w:p w:rsidR="003A0FFE" w:rsidRPr="00E57117" w:rsidRDefault="003A0FFE" w:rsidP="00E62768">
            <w:pPr>
              <w:jc w:val="center"/>
            </w:pPr>
            <w:r w:rsidRPr="00E57117">
              <w:t>471905622044</w:t>
            </w:r>
          </w:p>
        </w:tc>
        <w:tc>
          <w:tcPr>
            <w:tcW w:w="1134" w:type="dxa"/>
            <w:gridSpan w:val="2"/>
          </w:tcPr>
          <w:p w:rsidR="003A0FFE" w:rsidRPr="00E57117" w:rsidRDefault="003A0FFE" w:rsidP="00E536AA">
            <w:pPr>
              <w:rPr>
                <w:b/>
              </w:rPr>
            </w:pPr>
            <w:r w:rsidRPr="00E57117">
              <w:rPr>
                <w:b/>
              </w:rPr>
              <w:t>2</w:t>
            </w:r>
          </w:p>
        </w:tc>
        <w:tc>
          <w:tcPr>
            <w:tcW w:w="1842" w:type="dxa"/>
            <w:gridSpan w:val="2"/>
          </w:tcPr>
          <w:p w:rsidR="003A0FFE" w:rsidRPr="00E57117" w:rsidRDefault="003A0FFE" w:rsidP="00E536AA">
            <w:pPr>
              <w:rPr>
                <w:b/>
              </w:rPr>
            </w:pPr>
            <w:r w:rsidRPr="00E57117">
              <w:rPr>
                <w:b/>
              </w:rPr>
              <w:t>2</w:t>
            </w:r>
          </w:p>
        </w:tc>
      </w:tr>
      <w:tr w:rsidR="003A0FFE" w:rsidRPr="00E57117" w:rsidTr="00E31836">
        <w:trPr>
          <w:gridAfter w:val="1"/>
          <w:wAfter w:w="17" w:type="dxa"/>
        </w:trPr>
        <w:tc>
          <w:tcPr>
            <w:tcW w:w="1101" w:type="dxa"/>
            <w:shd w:val="clear" w:color="auto" w:fill="auto"/>
          </w:tcPr>
          <w:p w:rsidR="003A0FFE" w:rsidRPr="00E57117" w:rsidRDefault="003A0FFE" w:rsidP="00E536AA"/>
        </w:tc>
        <w:tc>
          <w:tcPr>
            <w:tcW w:w="2268" w:type="dxa"/>
            <w:gridSpan w:val="2"/>
            <w:shd w:val="clear" w:color="auto" w:fill="auto"/>
          </w:tcPr>
          <w:p w:rsidR="003A0FFE" w:rsidRPr="00E57117" w:rsidRDefault="003A0FFE" w:rsidP="006F64D3">
            <w:proofErr w:type="spellStart"/>
            <w:r w:rsidRPr="00E57117">
              <w:t>Ип</w:t>
            </w:r>
            <w:proofErr w:type="spellEnd"/>
            <w:r w:rsidRPr="00E57117">
              <w:t xml:space="preserve"> </w:t>
            </w:r>
            <w:r>
              <w:t>Ширяев Николай Николаевич</w:t>
            </w:r>
          </w:p>
        </w:tc>
        <w:tc>
          <w:tcPr>
            <w:tcW w:w="1984" w:type="dxa"/>
          </w:tcPr>
          <w:p w:rsidR="003A0FFE" w:rsidRPr="00E57117" w:rsidRDefault="003A0FFE" w:rsidP="006F64D3">
            <w:proofErr w:type="spellStart"/>
            <w:r w:rsidRPr="00E57117">
              <w:t>Ип</w:t>
            </w:r>
            <w:proofErr w:type="spellEnd"/>
            <w:r w:rsidRPr="00E57117">
              <w:t xml:space="preserve"> </w:t>
            </w:r>
            <w:r>
              <w:t>Ширяев Николай Николаевич</w:t>
            </w:r>
          </w:p>
        </w:tc>
        <w:tc>
          <w:tcPr>
            <w:tcW w:w="2977" w:type="dxa"/>
            <w:gridSpan w:val="2"/>
          </w:tcPr>
          <w:p w:rsidR="003A0FFE" w:rsidRPr="00E57117" w:rsidRDefault="003A0FFE" w:rsidP="006F64D3">
            <w:pPr>
              <w:jc w:val="center"/>
            </w:pPr>
            <w:proofErr w:type="spellStart"/>
            <w:r w:rsidRPr="00E57117">
              <w:t>Лен</w:t>
            </w:r>
            <w:proofErr w:type="gramStart"/>
            <w:r w:rsidRPr="00E57117">
              <w:t>.о</w:t>
            </w:r>
            <w:proofErr w:type="gramEnd"/>
            <w:r w:rsidRPr="00E57117">
              <w:t>бл</w:t>
            </w:r>
            <w:proofErr w:type="spellEnd"/>
            <w:r w:rsidRPr="00E57117">
              <w:t>. Гатчинский р-н, г.п. Вырица,</w:t>
            </w:r>
            <w:r>
              <w:t xml:space="preserve"> ул. Хвалынска яд. 18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A0FFE" w:rsidRPr="00E57117" w:rsidRDefault="003A0FFE" w:rsidP="006F64D3">
            <w:pPr>
              <w:rPr>
                <w:bCs/>
              </w:rPr>
            </w:pPr>
            <w:r>
              <w:rPr>
                <w:bCs/>
              </w:rPr>
              <w:t xml:space="preserve">СТО и </w:t>
            </w:r>
            <w:proofErr w:type="spellStart"/>
            <w:r>
              <w:rPr>
                <w:bCs/>
              </w:rPr>
              <w:t>автомойк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3A0FFE" w:rsidRPr="00E57117" w:rsidRDefault="003A0FFE" w:rsidP="006F64D3">
            <w:pPr>
              <w:rPr>
                <w:bCs/>
              </w:rPr>
            </w:pPr>
            <w:r>
              <w:rPr>
                <w:shd w:val="clear" w:color="auto" w:fill="F9F9F9"/>
              </w:rPr>
              <w:t>470508641955</w:t>
            </w:r>
          </w:p>
        </w:tc>
        <w:tc>
          <w:tcPr>
            <w:tcW w:w="1134" w:type="dxa"/>
            <w:gridSpan w:val="2"/>
          </w:tcPr>
          <w:p w:rsidR="003A0FFE" w:rsidRPr="00E57117" w:rsidRDefault="003A0FFE" w:rsidP="006F64D3">
            <w:r w:rsidRPr="00E57117">
              <w:t>2</w:t>
            </w:r>
          </w:p>
        </w:tc>
        <w:tc>
          <w:tcPr>
            <w:tcW w:w="1842" w:type="dxa"/>
            <w:gridSpan w:val="2"/>
          </w:tcPr>
          <w:p w:rsidR="003A0FFE" w:rsidRPr="00E57117" w:rsidRDefault="003A0FFE" w:rsidP="00E536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F38B3" w:rsidRPr="00E57117" w:rsidTr="00E31836">
        <w:trPr>
          <w:gridAfter w:val="1"/>
          <w:wAfter w:w="17" w:type="dxa"/>
        </w:trPr>
        <w:tc>
          <w:tcPr>
            <w:tcW w:w="1101" w:type="dxa"/>
            <w:shd w:val="clear" w:color="auto" w:fill="auto"/>
          </w:tcPr>
          <w:p w:rsidR="00CF38B3" w:rsidRPr="00E57117" w:rsidRDefault="00CF38B3" w:rsidP="00E536AA"/>
        </w:tc>
        <w:tc>
          <w:tcPr>
            <w:tcW w:w="2268" w:type="dxa"/>
            <w:gridSpan w:val="2"/>
            <w:shd w:val="clear" w:color="auto" w:fill="auto"/>
          </w:tcPr>
          <w:p w:rsidR="00CF38B3" w:rsidRPr="00E57117" w:rsidRDefault="00CF38B3" w:rsidP="006F64D3">
            <w:r>
              <w:t>ИП Чумаченко Евгений Алексеевич</w:t>
            </w:r>
          </w:p>
        </w:tc>
        <w:tc>
          <w:tcPr>
            <w:tcW w:w="1984" w:type="dxa"/>
          </w:tcPr>
          <w:p w:rsidR="00CF38B3" w:rsidRPr="00E57117" w:rsidRDefault="00CF38B3" w:rsidP="006F64D3">
            <w:r>
              <w:t>ИП Чумаченко Евгений Алексеевич</w:t>
            </w:r>
          </w:p>
        </w:tc>
        <w:tc>
          <w:tcPr>
            <w:tcW w:w="2977" w:type="dxa"/>
            <w:gridSpan w:val="2"/>
          </w:tcPr>
          <w:p w:rsidR="00CF38B3" w:rsidRPr="00E57117" w:rsidRDefault="00CF38B3" w:rsidP="00CF38B3">
            <w:pPr>
              <w:jc w:val="center"/>
            </w:pPr>
            <w:proofErr w:type="spellStart"/>
            <w:r w:rsidRPr="00E57117">
              <w:t>Лен</w:t>
            </w:r>
            <w:proofErr w:type="gramStart"/>
            <w:r w:rsidRPr="00E57117">
              <w:t>.о</w:t>
            </w:r>
            <w:proofErr w:type="gramEnd"/>
            <w:r w:rsidRPr="00E57117">
              <w:t>бл</w:t>
            </w:r>
            <w:proofErr w:type="spellEnd"/>
            <w:r w:rsidRPr="00E57117">
              <w:t>. Гатчинский р-н, г.п. Вырица,</w:t>
            </w:r>
            <w:r>
              <w:t xml:space="preserve"> </w:t>
            </w:r>
            <w:proofErr w:type="spellStart"/>
            <w:r>
              <w:t>Сиверское</w:t>
            </w:r>
            <w:proofErr w:type="spellEnd"/>
            <w:r>
              <w:t xml:space="preserve"> шоссе д. 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F38B3" w:rsidRDefault="00CF38B3" w:rsidP="006F64D3">
            <w:pPr>
              <w:rPr>
                <w:bCs/>
              </w:rPr>
            </w:pPr>
            <w:proofErr w:type="spellStart"/>
            <w:r>
              <w:rPr>
                <w:bCs/>
              </w:rPr>
              <w:t>автомойк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CF38B3" w:rsidRDefault="00CF38B3" w:rsidP="006F64D3">
            <w:pPr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>472007259724</w:t>
            </w:r>
          </w:p>
        </w:tc>
        <w:tc>
          <w:tcPr>
            <w:tcW w:w="1134" w:type="dxa"/>
            <w:gridSpan w:val="2"/>
          </w:tcPr>
          <w:p w:rsidR="00CF38B3" w:rsidRPr="00E57117" w:rsidRDefault="00CF38B3" w:rsidP="006F64D3">
            <w:r>
              <w:t>2</w:t>
            </w:r>
          </w:p>
        </w:tc>
        <w:tc>
          <w:tcPr>
            <w:tcW w:w="1842" w:type="dxa"/>
            <w:gridSpan w:val="2"/>
          </w:tcPr>
          <w:p w:rsidR="00CF38B3" w:rsidRDefault="00CF38B3" w:rsidP="00E536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F38B3" w:rsidRPr="00E57117" w:rsidTr="00E31836">
        <w:trPr>
          <w:gridAfter w:val="1"/>
          <w:wAfter w:w="17" w:type="dxa"/>
        </w:trPr>
        <w:tc>
          <w:tcPr>
            <w:tcW w:w="1101" w:type="dxa"/>
            <w:shd w:val="clear" w:color="auto" w:fill="auto"/>
          </w:tcPr>
          <w:p w:rsidR="00CF38B3" w:rsidRPr="00E57117" w:rsidRDefault="00CF38B3" w:rsidP="00E536AA"/>
        </w:tc>
        <w:tc>
          <w:tcPr>
            <w:tcW w:w="2268" w:type="dxa"/>
            <w:gridSpan w:val="2"/>
            <w:shd w:val="clear" w:color="auto" w:fill="auto"/>
          </w:tcPr>
          <w:p w:rsidR="00CF38B3" w:rsidRPr="00E57117" w:rsidRDefault="00CF38B3" w:rsidP="006F64D3">
            <w:r>
              <w:t>ООО АМАР</w:t>
            </w:r>
          </w:p>
        </w:tc>
        <w:tc>
          <w:tcPr>
            <w:tcW w:w="1984" w:type="dxa"/>
          </w:tcPr>
          <w:p w:rsidR="00CF38B3" w:rsidRPr="00E57117" w:rsidRDefault="00CF38B3" w:rsidP="006F64D3">
            <w:r>
              <w:t>Кузнецов Андрей Борисович</w:t>
            </w:r>
          </w:p>
        </w:tc>
        <w:tc>
          <w:tcPr>
            <w:tcW w:w="2977" w:type="dxa"/>
            <w:gridSpan w:val="2"/>
          </w:tcPr>
          <w:p w:rsidR="00CF38B3" w:rsidRPr="00E57117" w:rsidRDefault="00CF38B3" w:rsidP="00CF38B3">
            <w:pPr>
              <w:jc w:val="center"/>
            </w:pPr>
            <w:proofErr w:type="spellStart"/>
            <w:r w:rsidRPr="00E57117">
              <w:t>Лен</w:t>
            </w:r>
            <w:proofErr w:type="gramStart"/>
            <w:r w:rsidRPr="00E57117">
              <w:t>.о</w:t>
            </w:r>
            <w:proofErr w:type="gramEnd"/>
            <w:r w:rsidRPr="00E57117">
              <w:t>бл</w:t>
            </w:r>
            <w:proofErr w:type="spellEnd"/>
            <w:r w:rsidRPr="00E57117">
              <w:t>. Гатчинский р-н, г.п. Вырица,</w:t>
            </w:r>
            <w:r>
              <w:t xml:space="preserve"> </w:t>
            </w:r>
            <w:proofErr w:type="spellStart"/>
            <w:r>
              <w:t>Сиверское</w:t>
            </w:r>
            <w:proofErr w:type="spellEnd"/>
            <w:r>
              <w:t xml:space="preserve"> шоссе д. 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F38B3" w:rsidRDefault="00CF38B3" w:rsidP="006F64D3">
            <w:pPr>
              <w:rPr>
                <w:bCs/>
              </w:rPr>
            </w:pPr>
            <w:proofErr w:type="spellStart"/>
            <w:r>
              <w:rPr>
                <w:bCs/>
              </w:rPr>
              <w:t>автомойк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CF38B3" w:rsidRDefault="00CF38B3" w:rsidP="006F64D3">
            <w:pPr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>7802777490</w:t>
            </w:r>
          </w:p>
        </w:tc>
        <w:tc>
          <w:tcPr>
            <w:tcW w:w="1134" w:type="dxa"/>
            <w:gridSpan w:val="2"/>
          </w:tcPr>
          <w:p w:rsidR="00CF38B3" w:rsidRPr="00E57117" w:rsidRDefault="00CF38B3" w:rsidP="006F64D3">
            <w:r>
              <w:t>2</w:t>
            </w:r>
          </w:p>
        </w:tc>
        <w:tc>
          <w:tcPr>
            <w:tcW w:w="1842" w:type="dxa"/>
            <w:gridSpan w:val="2"/>
          </w:tcPr>
          <w:p w:rsidR="00CF38B3" w:rsidRDefault="00CF38B3" w:rsidP="00E536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A0FFE" w:rsidRPr="00E57117" w:rsidTr="00E31836">
        <w:trPr>
          <w:gridAfter w:val="1"/>
          <w:wAfter w:w="17" w:type="dxa"/>
        </w:trPr>
        <w:tc>
          <w:tcPr>
            <w:tcW w:w="14850" w:type="dxa"/>
            <w:gridSpan w:val="13"/>
            <w:shd w:val="clear" w:color="auto" w:fill="auto"/>
          </w:tcPr>
          <w:p w:rsidR="003A0FFE" w:rsidRPr="00E57117" w:rsidRDefault="003A0FFE" w:rsidP="00E536AA">
            <w:r w:rsidRPr="00E57117">
              <w:rPr>
                <w:b/>
              </w:rPr>
              <w:t>Вид деятельности: химическая чистка и крашение, услуги прачечных</w:t>
            </w:r>
          </w:p>
        </w:tc>
      </w:tr>
      <w:tr w:rsidR="003A0FFE" w:rsidRPr="00E57117" w:rsidTr="00E31836">
        <w:trPr>
          <w:gridAfter w:val="1"/>
          <w:wAfter w:w="17" w:type="dxa"/>
        </w:trPr>
        <w:tc>
          <w:tcPr>
            <w:tcW w:w="1101" w:type="dxa"/>
            <w:shd w:val="clear" w:color="auto" w:fill="auto"/>
          </w:tcPr>
          <w:p w:rsidR="003A0FFE" w:rsidRPr="00E57117" w:rsidRDefault="003A0FFE" w:rsidP="00E536AA"/>
        </w:tc>
        <w:tc>
          <w:tcPr>
            <w:tcW w:w="2268" w:type="dxa"/>
            <w:gridSpan w:val="2"/>
            <w:shd w:val="clear" w:color="auto" w:fill="auto"/>
          </w:tcPr>
          <w:p w:rsidR="003A0FFE" w:rsidRPr="00E57117" w:rsidRDefault="003A0FFE" w:rsidP="00E62768">
            <w:proofErr w:type="spellStart"/>
            <w:r w:rsidRPr="00E57117">
              <w:t>Ип</w:t>
            </w:r>
            <w:proofErr w:type="spellEnd"/>
            <w:r w:rsidRPr="00E57117">
              <w:t xml:space="preserve"> Тимофеев Иван Михайлович</w:t>
            </w:r>
          </w:p>
        </w:tc>
        <w:tc>
          <w:tcPr>
            <w:tcW w:w="1984" w:type="dxa"/>
          </w:tcPr>
          <w:p w:rsidR="003A0FFE" w:rsidRPr="00E57117" w:rsidRDefault="003A0FFE" w:rsidP="00E62768">
            <w:proofErr w:type="spellStart"/>
            <w:r w:rsidRPr="00E57117">
              <w:t>Ип</w:t>
            </w:r>
            <w:proofErr w:type="spellEnd"/>
            <w:r w:rsidRPr="00E57117">
              <w:t xml:space="preserve"> Тимофеев Иван Михайлович</w:t>
            </w:r>
          </w:p>
        </w:tc>
        <w:tc>
          <w:tcPr>
            <w:tcW w:w="2977" w:type="dxa"/>
            <w:gridSpan w:val="2"/>
          </w:tcPr>
          <w:p w:rsidR="003A0FFE" w:rsidRPr="00E57117" w:rsidRDefault="003A0FFE" w:rsidP="00E62768">
            <w:pPr>
              <w:jc w:val="center"/>
            </w:pPr>
            <w:proofErr w:type="spellStart"/>
            <w:r w:rsidRPr="00E57117">
              <w:t>Лен</w:t>
            </w:r>
            <w:proofErr w:type="gramStart"/>
            <w:r w:rsidRPr="00E57117">
              <w:t>.о</w:t>
            </w:r>
            <w:proofErr w:type="gramEnd"/>
            <w:r w:rsidRPr="00E57117">
              <w:t>бл</w:t>
            </w:r>
            <w:proofErr w:type="spellEnd"/>
            <w:r w:rsidRPr="00E57117">
              <w:t>. Гатчинский р-н, г.п. Вырица, ул</w:t>
            </w:r>
            <w:proofErr w:type="gramStart"/>
            <w:r w:rsidRPr="00E57117">
              <w:t>.С</w:t>
            </w:r>
            <w:proofErr w:type="gramEnd"/>
            <w:r w:rsidRPr="00E57117">
              <w:t>луцкая, д. 6б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A0FFE" w:rsidRPr="00E57117" w:rsidRDefault="003A0FFE" w:rsidP="00E62768">
            <w:pPr>
              <w:jc w:val="center"/>
            </w:pPr>
            <w:r w:rsidRPr="00E57117">
              <w:t>899-677-771-01</w:t>
            </w:r>
          </w:p>
        </w:tc>
        <w:tc>
          <w:tcPr>
            <w:tcW w:w="1985" w:type="dxa"/>
            <w:shd w:val="clear" w:color="auto" w:fill="auto"/>
          </w:tcPr>
          <w:p w:rsidR="003A0FFE" w:rsidRPr="00E57117" w:rsidRDefault="003A0FFE" w:rsidP="00E62768">
            <w:pPr>
              <w:jc w:val="center"/>
            </w:pPr>
            <w:r w:rsidRPr="00E57117">
              <w:t>470517232074</w:t>
            </w:r>
          </w:p>
        </w:tc>
        <w:tc>
          <w:tcPr>
            <w:tcW w:w="1134" w:type="dxa"/>
            <w:gridSpan w:val="2"/>
          </w:tcPr>
          <w:p w:rsidR="003A0FFE" w:rsidRPr="00E57117" w:rsidRDefault="003A0FFE" w:rsidP="00E62768">
            <w:pPr>
              <w:jc w:val="center"/>
            </w:pPr>
            <w:r w:rsidRPr="00E57117">
              <w:t>1</w:t>
            </w:r>
          </w:p>
        </w:tc>
        <w:tc>
          <w:tcPr>
            <w:tcW w:w="1842" w:type="dxa"/>
            <w:gridSpan w:val="2"/>
          </w:tcPr>
          <w:p w:rsidR="003A0FFE" w:rsidRPr="00E57117" w:rsidRDefault="003A0FFE" w:rsidP="00E536AA">
            <w:r w:rsidRPr="00E57117">
              <w:t>1</w:t>
            </w:r>
          </w:p>
        </w:tc>
      </w:tr>
      <w:tr w:rsidR="003A0FFE" w:rsidRPr="00E57117" w:rsidTr="00E31836">
        <w:trPr>
          <w:gridAfter w:val="1"/>
          <w:wAfter w:w="17" w:type="dxa"/>
        </w:trPr>
        <w:tc>
          <w:tcPr>
            <w:tcW w:w="14850" w:type="dxa"/>
            <w:gridSpan w:val="13"/>
            <w:shd w:val="clear" w:color="auto" w:fill="auto"/>
          </w:tcPr>
          <w:p w:rsidR="003A0FFE" w:rsidRPr="00E57117" w:rsidRDefault="003A0FFE" w:rsidP="00E536AA">
            <w:r w:rsidRPr="00E57117">
              <w:rPr>
                <w:b/>
              </w:rPr>
              <w:t>парикмахерские</w:t>
            </w:r>
          </w:p>
        </w:tc>
      </w:tr>
      <w:tr w:rsidR="003A0FFE" w:rsidRPr="00E57117" w:rsidTr="00E31836">
        <w:tc>
          <w:tcPr>
            <w:tcW w:w="1101" w:type="dxa"/>
            <w:shd w:val="clear" w:color="auto" w:fill="auto"/>
          </w:tcPr>
          <w:p w:rsidR="003A0FFE" w:rsidRPr="00E57117" w:rsidRDefault="003A0FFE" w:rsidP="00A257F0">
            <w:pPr>
              <w:numPr>
                <w:ilvl w:val="0"/>
                <w:numId w:val="11"/>
              </w:numPr>
            </w:pPr>
          </w:p>
        </w:tc>
        <w:tc>
          <w:tcPr>
            <w:tcW w:w="2255" w:type="dxa"/>
            <w:shd w:val="clear" w:color="auto" w:fill="auto"/>
          </w:tcPr>
          <w:p w:rsidR="003A0FFE" w:rsidRPr="00E57117" w:rsidRDefault="003A0FFE" w:rsidP="00E62768">
            <w:proofErr w:type="spellStart"/>
            <w:r w:rsidRPr="00E57117">
              <w:t>Ип</w:t>
            </w:r>
            <w:proofErr w:type="spellEnd"/>
            <w:r w:rsidRPr="00E57117">
              <w:t xml:space="preserve"> Кудрявцева Любовь Леонидовна</w:t>
            </w:r>
          </w:p>
        </w:tc>
        <w:tc>
          <w:tcPr>
            <w:tcW w:w="2014" w:type="dxa"/>
            <w:gridSpan w:val="3"/>
          </w:tcPr>
          <w:p w:rsidR="003A0FFE" w:rsidRPr="00E57117" w:rsidRDefault="003A0FFE" w:rsidP="00E62768">
            <w:proofErr w:type="spellStart"/>
            <w:r w:rsidRPr="00E57117">
              <w:t>Ип</w:t>
            </w:r>
            <w:proofErr w:type="spellEnd"/>
            <w:r w:rsidRPr="00E57117">
              <w:t xml:space="preserve"> Кудрявцева Любовь Леонидовна</w:t>
            </w:r>
          </w:p>
        </w:tc>
        <w:tc>
          <w:tcPr>
            <w:tcW w:w="2977" w:type="dxa"/>
            <w:gridSpan w:val="2"/>
          </w:tcPr>
          <w:p w:rsidR="003A0FFE" w:rsidRPr="00E57117" w:rsidRDefault="003A0FFE" w:rsidP="00E62768">
            <w:pPr>
              <w:jc w:val="center"/>
            </w:pPr>
            <w:proofErr w:type="spellStart"/>
            <w:r w:rsidRPr="00E57117">
              <w:t>Лен</w:t>
            </w:r>
            <w:proofErr w:type="gramStart"/>
            <w:r w:rsidRPr="00E57117">
              <w:t>.о</w:t>
            </w:r>
            <w:proofErr w:type="gramEnd"/>
            <w:r w:rsidRPr="00E57117">
              <w:t>бл</w:t>
            </w:r>
            <w:proofErr w:type="spellEnd"/>
            <w:r w:rsidRPr="00E57117">
              <w:t>. Гатчинский р-н, г.п. Вырица ул. Андреевская д. 19б</w:t>
            </w:r>
          </w:p>
        </w:tc>
        <w:tc>
          <w:tcPr>
            <w:tcW w:w="1542" w:type="dxa"/>
            <w:shd w:val="clear" w:color="auto" w:fill="auto"/>
          </w:tcPr>
          <w:p w:rsidR="003A0FFE" w:rsidRPr="00E57117" w:rsidRDefault="003A0FFE" w:rsidP="00E62768">
            <w:pPr>
              <w:jc w:val="center"/>
            </w:pPr>
            <w:r w:rsidRPr="00E57117">
              <w:t>8921-352-76-67</w:t>
            </w:r>
          </w:p>
        </w:tc>
        <w:tc>
          <w:tcPr>
            <w:tcW w:w="2002" w:type="dxa"/>
            <w:gridSpan w:val="2"/>
            <w:shd w:val="clear" w:color="auto" w:fill="auto"/>
          </w:tcPr>
          <w:p w:rsidR="003A0FFE" w:rsidRPr="00E57117" w:rsidRDefault="003A0FFE" w:rsidP="00E62768">
            <w:pPr>
              <w:jc w:val="center"/>
            </w:pPr>
            <w:r w:rsidRPr="00E57117">
              <w:t>471900120001</w:t>
            </w:r>
          </w:p>
        </w:tc>
        <w:tc>
          <w:tcPr>
            <w:tcW w:w="1134" w:type="dxa"/>
            <w:gridSpan w:val="2"/>
          </w:tcPr>
          <w:p w:rsidR="003A0FFE" w:rsidRPr="00E57117" w:rsidRDefault="003A0FFE" w:rsidP="00E62768">
            <w:pPr>
              <w:jc w:val="center"/>
            </w:pPr>
            <w:r w:rsidRPr="00E57117">
              <w:t>2</w:t>
            </w:r>
          </w:p>
        </w:tc>
        <w:tc>
          <w:tcPr>
            <w:tcW w:w="1842" w:type="dxa"/>
            <w:gridSpan w:val="2"/>
          </w:tcPr>
          <w:p w:rsidR="003A0FFE" w:rsidRPr="00E57117" w:rsidRDefault="003A0FFE" w:rsidP="00E536AA">
            <w:r w:rsidRPr="00E57117">
              <w:t>2</w:t>
            </w:r>
          </w:p>
        </w:tc>
      </w:tr>
      <w:tr w:rsidR="003A0FFE" w:rsidRPr="00E57117" w:rsidTr="00E31836">
        <w:tc>
          <w:tcPr>
            <w:tcW w:w="1101" w:type="dxa"/>
            <w:shd w:val="clear" w:color="auto" w:fill="auto"/>
          </w:tcPr>
          <w:p w:rsidR="003A0FFE" w:rsidRPr="00E57117" w:rsidRDefault="003A0FFE" w:rsidP="00A257F0">
            <w:pPr>
              <w:numPr>
                <w:ilvl w:val="0"/>
                <w:numId w:val="11"/>
              </w:numPr>
            </w:pPr>
          </w:p>
        </w:tc>
        <w:tc>
          <w:tcPr>
            <w:tcW w:w="2255" w:type="dxa"/>
            <w:shd w:val="clear" w:color="auto" w:fill="auto"/>
          </w:tcPr>
          <w:p w:rsidR="003A0FFE" w:rsidRPr="00E57117" w:rsidRDefault="003A0FFE" w:rsidP="00E62768">
            <w:r w:rsidRPr="00E57117">
              <w:t xml:space="preserve">Салон «Диана» </w:t>
            </w:r>
            <w:proofErr w:type="spellStart"/>
            <w:r w:rsidRPr="00E57117">
              <w:t>ипБакулова</w:t>
            </w:r>
            <w:proofErr w:type="spellEnd"/>
            <w:r w:rsidRPr="00E57117">
              <w:t xml:space="preserve"> Елена Ивановна</w:t>
            </w:r>
          </w:p>
        </w:tc>
        <w:tc>
          <w:tcPr>
            <w:tcW w:w="2014" w:type="dxa"/>
            <w:gridSpan w:val="3"/>
          </w:tcPr>
          <w:p w:rsidR="003A0FFE" w:rsidRPr="00E57117" w:rsidRDefault="003A0FFE" w:rsidP="00E62768">
            <w:proofErr w:type="spellStart"/>
            <w:r w:rsidRPr="00E57117">
              <w:t>ипБакулова</w:t>
            </w:r>
            <w:proofErr w:type="spellEnd"/>
            <w:r w:rsidRPr="00E57117">
              <w:t xml:space="preserve"> Елена Ивановна</w:t>
            </w:r>
          </w:p>
        </w:tc>
        <w:tc>
          <w:tcPr>
            <w:tcW w:w="2977" w:type="dxa"/>
            <w:gridSpan w:val="2"/>
          </w:tcPr>
          <w:p w:rsidR="003A0FFE" w:rsidRPr="00E57117" w:rsidRDefault="003A0FFE" w:rsidP="00E62768">
            <w:pPr>
              <w:jc w:val="center"/>
            </w:pPr>
            <w:proofErr w:type="spellStart"/>
            <w:r w:rsidRPr="00E57117">
              <w:t>Лен</w:t>
            </w:r>
            <w:proofErr w:type="gramStart"/>
            <w:r w:rsidRPr="00E57117">
              <w:t>.о</w:t>
            </w:r>
            <w:proofErr w:type="gramEnd"/>
            <w:r w:rsidRPr="00E57117">
              <w:t>бл</w:t>
            </w:r>
            <w:proofErr w:type="spellEnd"/>
            <w:r w:rsidRPr="00E57117">
              <w:t xml:space="preserve">. Гатчинский р-н, г.п. Вырица </w:t>
            </w:r>
            <w:proofErr w:type="gramStart"/>
            <w:r w:rsidRPr="00E57117">
              <w:t>Коммунальный</w:t>
            </w:r>
            <w:proofErr w:type="gramEnd"/>
            <w:r w:rsidRPr="00E57117">
              <w:t xml:space="preserve"> пр.2</w:t>
            </w:r>
          </w:p>
        </w:tc>
        <w:tc>
          <w:tcPr>
            <w:tcW w:w="1542" w:type="dxa"/>
            <w:shd w:val="clear" w:color="auto" w:fill="auto"/>
          </w:tcPr>
          <w:p w:rsidR="003A0FFE" w:rsidRPr="00E57117" w:rsidRDefault="003A0FFE" w:rsidP="00E62768">
            <w:pPr>
              <w:jc w:val="center"/>
            </w:pPr>
            <w:r w:rsidRPr="00E57117">
              <w:rPr>
                <w:shd w:val="clear" w:color="auto" w:fill="FFFFFF"/>
              </w:rPr>
              <w:t>89062452205</w:t>
            </w:r>
          </w:p>
        </w:tc>
        <w:tc>
          <w:tcPr>
            <w:tcW w:w="2002" w:type="dxa"/>
            <w:gridSpan w:val="2"/>
            <w:shd w:val="clear" w:color="auto" w:fill="auto"/>
          </w:tcPr>
          <w:p w:rsidR="003A0FFE" w:rsidRPr="00E57117" w:rsidRDefault="003A0FFE" w:rsidP="00E62768">
            <w:pPr>
              <w:jc w:val="center"/>
            </w:pPr>
            <w:r w:rsidRPr="00E57117">
              <w:rPr>
                <w:shd w:val="clear" w:color="auto" w:fill="F1F2F3"/>
              </w:rPr>
              <w:t>471908933658</w:t>
            </w:r>
          </w:p>
        </w:tc>
        <w:tc>
          <w:tcPr>
            <w:tcW w:w="1134" w:type="dxa"/>
            <w:gridSpan w:val="2"/>
          </w:tcPr>
          <w:p w:rsidR="003A0FFE" w:rsidRPr="00E57117" w:rsidRDefault="003A0FFE" w:rsidP="00E62768">
            <w:pPr>
              <w:jc w:val="center"/>
            </w:pPr>
            <w:r w:rsidRPr="00E57117">
              <w:t>3</w:t>
            </w:r>
          </w:p>
        </w:tc>
        <w:tc>
          <w:tcPr>
            <w:tcW w:w="1842" w:type="dxa"/>
            <w:gridSpan w:val="2"/>
          </w:tcPr>
          <w:p w:rsidR="003A0FFE" w:rsidRPr="00E57117" w:rsidRDefault="003A0FFE" w:rsidP="00E536AA">
            <w:pPr>
              <w:rPr>
                <w:b/>
              </w:rPr>
            </w:pPr>
            <w:r w:rsidRPr="00E57117">
              <w:rPr>
                <w:b/>
              </w:rPr>
              <w:t>3</w:t>
            </w:r>
          </w:p>
        </w:tc>
      </w:tr>
      <w:tr w:rsidR="003A0FFE" w:rsidRPr="00E57117" w:rsidTr="00E31836">
        <w:tc>
          <w:tcPr>
            <w:tcW w:w="1101" w:type="dxa"/>
            <w:shd w:val="clear" w:color="auto" w:fill="auto"/>
          </w:tcPr>
          <w:p w:rsidR="003A0FFE" w:rsidRPr="00E57117" w:rsidRDefault="003A0FFE" w:rsidP="00EE4008">
            <w:pPr>
              <w:numPr>
                <w:ilvl w:val="0"/>
                <w:numId w:val="11"/>
              </w:numPr>
            </w:pPr>
          </w:p>
        </w:tc>
        <w:tc>
          <w:tcPr>
            <w:tcW w:w="2255" w:type="dxa"/>
            <w:shd w:val="clear" w:color="auto" w:fill="auto"/>
          </w:tcPr>
          <w:p w:rsidR="003A0FFE" w:rsidRPr="00E57117" w:rsidRDefault="003A0FFE" w:rsidP="00EE4008">
            <w:proofErr w:type="spellStart"/>
            <w:r w:rsidRPr="00E57117">
              <w:t>ипБакулова</w:t>
            </w:r>
            <w:proofErr w:type="spellEnd"/>
            <w:r w:rsidRPr="00E57117">
              <w:t xml:space="preserve"> Елена Ивановна</w:t>
            </w:r>
          </w:p>
        </w:tc>
        <w:tc>
          <w:tcPr>
            <w:tcW w:w="2014" w:type="dxa"/>
            <w:gridSpan w:val="3"/>
          </w:tcPr>
          <w:p w:rsidR="003A0FFE" w:rsidRPr="00E57117" w:rsidRDefault="003A0FFE" w:rsidP="00EE4008">
            <w:proofErr w:type="spellStart"/>
            <w:r w:rsidRPr="00E57117">
              <w:t>ипБакулова</w:t>
            </w:r>
            <w:proofErr w:type="spellEnd"/>
            <w:r w:rsidRPr="00E57117">
              <w:t xml:space="preserve"> Елена Ивановна</w:t>
            </w:r>
          </w:p>
        </w:tc>
        <w:tc>
          <w:tcPr>
            <w:tcW w:w="2977" w:type="dxa"/>
            <w:gridSpan w:val="2"/>
          </w:tcPr>
          <w:p w:rsidR="003A0FFE" w:rsidRPr="00E57117" w:rsidRDefault="003A0FFE" w:rsidP="00EE4008">
            <w:pPr>
              <w:jc w:val="center"/>
            </w:pPr>
            <w:proofErr w:type="spellStart"/>
            <w:r w:rsidRPr="00E57117">
              <w:t>Лен</w:t>
            </w:r>
            <w:proofErr w:type="gramStart"/>
            <w:r w:rsidRPr="00E57117">
              <w:t>.о</w:t>
            </w:r>
            <w:proofErr w:type="gramEnd"/>
            <w:r w:rsidRPr="00E57117">
              <w:t>бл</w:t>
            </w:r>
            <w:proofErr w:type="spellEnd"/>
            <w:r w:rsidRPr="00E57117">
              <w:t>. Гатчинский р-н, г.п. Вырица ул. Футбольная д. 33</w:t>
            </w:r>
          </w:p>
        </w:tc>
        <w:tc>
          <w:tcPr>
            <w:tcW w:w="1542" w:type="dxa"/>
            <w:shd w:val="clear" w:color="auto" w:fill="auto"/>
          </w:tcPr>
          <w:p w:rsidR="003A0FFE" w:rsidRPr="00E57117" w:rsidRDefault="003A0FFE" w:rsidP="00EE4008">
            <w:pPr>
              <w:jc w:val="center"/>
            </w:pPr>
            <w:r w:rsidRPr="00E57117">
              <w:rPr>
                <w:shd w:val="clear" w:color="auto" w:fill="FFFFFF"/>
              </w:rPr>
              <w:t>89062452205</w:t>
            </w:r>
          </w:p>
        </w:tc>
        <w:tc>
          <w:tcPr>
            <w:tcW w:w="2002" w:type="dxa"/>
            <w:gridSpan w:val="2"/>
            <w:shd w:val="clear" w:color="auto" w:fill="auto"/>
          </w:tcPr>
          <w:p w:rsidR="003A0FFE" w:rsidRPr="00E57117" w:rsidRDefault="003A0FFE" w:rsidP="00EE4008">
            <w:pPr>
              <w:jc w:val="center"/>
            </w:pPr>
            <w:r w:rsidRPr="00E57117">
              <w:rPr>
                <w:shd w:val="clear" w:color="auto" w:fill="F1F2F3"/>
              </w:rPr>
              <w:t>471908933658</w:t>
            </w:r>
          </w:p>
        </w:tc>
        <w:tc>
          <w:tcPr>
            <w:tcW w:w="1134" w:type="dxa"/>
            <w:gridSpan w:val="2"/>
          </w:tcPr>
          <w:p w:rsidR="003A0FFE" w:rsidRPr="00E57117" w:rsidRDefault="003A0FFE" w:rsidP="00EE4008">
            <w:pPr>
              <w:jc w:val="center"/>
              <w:rPr>
                <w:b/>
              </w:rPr>
            </w:pPr>
            <w:r w:rsidRPr="00E57117">
              <w:rPr>
                <w:b/>
              </w:rPr>
              <w:t>1</w:t>
            </w:r>
          </w:p>
        </w:tc>
        <w:tc>
          <w:tcPr>
            <w:tcW w:w="1842" w:type="dxa"/>
            <w:gridSpan w:val="2"/>
          </w:tcPr>
          <w:p w:rsidR="003A0FFE" w:rsidRPr="00E57117" w:rsidRDefault="003A0FFE" w:rsidP="00EE4008">
            <w:pPr>
              <w:rPr>
                <w:b/>
              </w:rPr>
            </w:pPr>
            <w:r w:rsidRPr="00E57117">
              <w:rPr>
                <w:b/>
              </w:rPr>
              <w:t>1</w:t>
            </w:r>
          </w:p>
        </w:tc>
      </w:tr>
      <w:tr w:rsidR="003A0FFE" w:rsidRPr="00E57117" w:rsidTr="00E31836">
        <w:tc>
          <w:tcPr>
            <w:tcW w:w="1101" w:type="dxa"/>
            <w:shd w:val="clear" w:color="auto" w:fill="auto"/>
          </w:tcPr>
          <w:p w:rsidR="003A0FFE" w:rsidRPr="00E57117" w:rsidRDefault="003A0FFE" w:rsidP="00A257F0">
            <w:pPr>
              <w:numPr>
                <w:ilvl w:val="0"/>
                <w:numId w:val="11"/>
              </w:numPr>
            </w:pPr>
          </w:p>
        </w:tc>
        <w:tc>
          <w:tcPr>
            <w:tcW w:w="2255" w:type="dxa"/>
            <w:shd w:val="clear" w:color="auto" w:fill="auto"/>
          </w:tcPr>
          <w:p w:rsidR="003A0FFE" w:rsidRPr="00E57117" w:rsidRDefault="003A0FFE" w:rsidP="00E62768">
            <w:r w:rsidRPr="00E57117">
              <w:t>АО «Узор»</w:t>
            </w:r>
          </w:p>
        </w:tc>
        <w:tc>
          <w:tcPr>
            <w:tcW w:w="2014" w:type="dxa"/>
            <w:gridSpan w:val="3"/>
          </w:tcPr>
          <w:p w:rsidR="003A0FFE" w:rsidRPr="00E57117" w:rsidRDefault="003A0FFE" w:rsidP="00E62768">
            <w:r w:rsidRPr="00E57117">
              <w:t>АО «Узор»</w:t>
            </w:r>
          </w:p>
        </w:tc>
        <w:tc>
          <w:tcPr>
            <w:tcW w:w="2977" w:type="dxa"/>
            <w:gridSpan w:val="2"/>
          </w:tcPr>
          <w:p w:rsidR="003A0FFE" w:rsidRPr="00E57117" w:rsidRDefault="003A0FFE" w:rsidP="00E62768">
            <w:pPr>
              <w:jc w:val="center"/>
            </w:pPr>
            <w:proofErr w:type="spellStart"/>
            <w:r w:rsidRPr="00E57117">
              <w:t>Лен</w:t>
            </w:r>
            <w:proofErr w:type="gramStart"/>
            <w:r w:rsidRPr="00E57117">
              <w:t>.о</w:t>
            </w:r>
            <w:proofErr w:type="gramEnd"/>
            <w:r w:rsidRPr="00E57117">
              <w:t>бл</w:t>
            </w:r>
            <w:proofErr w:type="spellEnd"/>
            <w:r w:rsidRPr="00E57117">
              <w:t xml:space="preserve">. Гатчинский р-н, г.п. Вырица ул. </w:t>
            </w:r>
            <w:proofErr w:type="spellStart"/>
            <w:r w:rsidRPr="00E57117">
              <w:t>Оредежская</w:t>
            </w:r>
            <w:proofErr w:type="spellEnd"/>
            <w:r w:rsidRPr="00E57117">
              <w:t>, 2</w:t>
            </w:r>
          </w:p>
        </w:tc>
        <w:tc>
          <w:tcPr>
            <w:tcW w:w="1542" w:type="dxa"/>
            <w:shd w:val="clear" w:color="auto" w:fill="auto"/>
          </w:tcPr>
          <w:p w:rsidR="003A0FFE" w:rsidRPr="00E57117" w:rsidRDefault="003A0FFE" w:rsidP="00E62768">
            <w:pPr>
              <w:jc w:val="center"/>
            </w:pPr>
            <w:r w:rsidRPr="00E57117">
              <w:t>8-921-3972625</w:t>
            </w:r>
          </w:p>
        </w:tc>
        <w:tc>
          <w:tcPr>
            <w:tcW w:w="2002" w:type="dxa"/>
            <w:gridSpan w:val="2"/>
            <w:shd w:val="clear" w:color="auto" w:fill="auto"/>
          </w:tcPr>
          <w:p w:rsidR="003A0FFE" w:rsidRPr="00E57117" w:rsidRDefault="003A0FFE" w:rsidP="00E62768">
            <w:pPr>
              <w:jc w:val="center"/>
            </w:pPr>
            <w:r w:rsidRPr="00E57117">
              <w:rPr>
                <w:shd w:val="clear" w:color="auto" w:fill="F1F2F3"/>
              </w:rPr>
              <w:t>4719002999</w:t>
            </w:r>
          </w:p>
        </w:tc>
        <w:tc>
          <w:tcPr>
            <w:tcW w:w="1134" w:type="dxa"/>
            <w:gridSpan w:val="2"/>
          </w:tcPr>
          <w:p w:rsidR="003A0FFE" w:rsidRPr="00E57117" w:rsidRDefault="003A0FFE" w:rsidP="00E62768">
            <w:pPr>
              <w:jc w:val="center"/>
              <w:rPr>
                <w:b/>
              </w:rPr>
            </w:pPr>
            <w:r w:rsidRPr="00E57117">
              <w:rPr>
                <w:b/>
              </w:rPr>
              <w:t>2</w:t>
            </w:r>
          </w:p>
        </w:tc>
        <w:tc>
          <w:tcPr>
            <w:tcW w:w="1842" w:type="dxa"/>
            <w:gridSpan w:val="2"/>
          </w:tcPr>
          <w:p w:rsidR="003A0FFE" w:rsidRPr="00E57117" w:rsidRDefault="003A0FFE" w:rsidP="00E536AA">
            <w:pPr>
              <w:rPr>
                <w:b/>
              </w:rPr>
            </w:pPr>
            <w:r w:rsidRPr="00E57117">
              <w:rPr>
                <w:b/>
              </w:rPr>
              <w:t>5</w:t>
            </w:r>
          </w:p>
        </w:tc>
      </w:tr>
      <w:tr w:rsidR="003A0FFE" w:rsidRPr="00E57117" w:rsidTr="00E31836">
        <w:tc>
          <w:tcPr>
            <w:tcW w:w="1101" w:type="dxa"/>
            <w:shd w:val="clear" w:color="auto" w:fill="auto"/>
          </w:tcPr>
          <w:p w:rsidR="003A0FFE" w:rsidRPr="00E57117" w:rsidRDefault="003A0FFE" w:rsidP="00A257F0">
            <w:pPr>
              <w:numPr>
                <w:ilvl w:val="0"/>
                <w:numId w:val="11"/>
              </w:numPr>
            </w:pPr>
          </w:p>
        </w:tc>
        <w:tc>
          <w:tcPr>
            <w:tcW w:w="2255" w:type="dxa"/>
            <w:shd w:val="clear" w:color="auto" w:fill="auto"/>
          </w:tcPr>
          <w:p w:rsidR="003A0FFE" w:rsidRPr="00E57117" w:rsidRDefault="003A0FFE" w:rsidP="00E62768">
            <w:r w:rsidRPr="00E57117">
              <w:t>салон красоты "Шоколад"</w:t>
            </w:r>
          </w:p>
        </w:tc>
        <w:tc>
          <w:tcPr>
            <w:tcW w:w="2014" w:type="dxa"/>
            <w:gridSpan w:val="3"/>
          </w:tcPr>
          <w:p w:rsidR="003A0FFE" w:rsidRPr="00E57117" w:rsidRDefault="003A0FFE" w:rsidP="00E62768">
            <w:r w:rsidRPr="00E57117">
              <w:t>Тихомирова Марина Александровна</w:t>
            </w:r>
          </w:p>
        </w:tc>
        <w:tc>
          <w:tcPr>
            <w:tcW w:w="2977" w:type="dxa"/>
            <w:gridSpan w:val="2"/>
          </w:tcPr>
          <w:p w:rsidR="003A0FFE" w:rsidRPr="00E57117" w:rsidRDefault="003A0FFE" w:rsidP="00E62768">
            <w:proofErr w:type="spellStart"/>
            <w:r w:rsidRPr="00E57117">
              <w:t>Лен</w:t>
            </w:r>
            <w:proofErr w:type="gramStart"/>
            <w:r w:rsidRPr="00E57117">
              <w:t>.о</w:t>
            </w:r>
            <w:proofErr w:type="gramEnd"/>
            <w:r w:rsidRPr="00E57117">
              <w:t>бл</w:t>
            </w:r>
            <w:proofErr w:type="spellEnd"/>
            <w:r w:rsidRPr="00E57117">
              <w:t>. Гатчинский р-н, г.п. Вырица ул. Жертв Революции, д.9а</w:t>
            </w:r>
          </w:p>
        </w:tc>
        <w:tc>
          <w:tcPr>
            <w:tcW w:w="1542" w:type="dxa"/>
            <w:shd w:val="clear" w:color="auto" w:fill="auto"/>
          </w:tcPr>
          <w:p w:rsidR="003A0FFE" w:rsidRPr="00E57117" w:rsidRDefault="003A0FFE" w:rsidP="00E62768">
            <w:pPr>
              <w:jc w:val="center"/>
            </w:pPr>
            <w:r w:rsidRPr="00E57117">
              <w:t>8911-812-36-66</w:t>
            </w:r>
          </w:p>
        </w:tc>
        <w:tc>
          <w:tcPr>
            <w:tcW w:w="2002" w:type="dxa"/>
            <w:gridSpan w:val="2"/>
            <w:shd w:val="clear" w:color="auto" w:fill="auto"/>
          </w:tcPr>
          <w:p w:rsidR="003A0FFE" w:rsidRPr="00E57117" w:rsidRDefault="003A0FFE" w:rsidP="00E62768">
            <w:pPr>
              <w:jc w:val="center"/>
            </w:pPr>
            <w:r w:rsidRPr="00E57117">
              <w:rPr>
                <w:shd w:val="clear" w:color="auto" w:fill="F1F2F3"/>
              </w:rPr>
              <w:t>4705049147</w:t>
            </w:r>
          </w:p>
        </w:tc>
        <w:tc>
          <w:tcPr>
            <w:tcW w:w="1134" w:type="dxa"/>
            <w:gridSpan w:val="2"/>
          </w:tcPr>
          <w:p w:rsidR="003A0FFE" w:rsidRPr="00E57117" w:rsidRDefault="003A0FFE" w:rsidP="00E62768">
            <w:pPr>
              <w:jc w:val="center"/>
            </w:pPr>
            <w:r w:rsidRPr="00E57117">
              <w:t>4</w:t>
            </w:r>
          </w:p>
        </w:tc>
        <w:tc>
          <w:tcPr>
            <w:tcW w:w="1842" w:type="dxa"/>
            <w:gridSpan w:val="2"/>
          </w:tcPr>
          <w:p w:rsidR="003A0FFE" w:rsidRPr="00E57117" w:rsidRDefault="003A0FFE" w:rsidP="00E536AA">
            <w:r w:rsidRPr="00E57117">
              <w:t>3</w:t>
            </w:r>
          </w:p>
        </w:tc>
      </w:tr>
      <w:tr w:rsidR="003A0FFE" w:rsidRPr="00E57117" w:rsidTr="00E31836">
        <w:tc>
          <w:tcPr>
            <w:tcW w:w="1101" w:type="dxa"/>
            <w:shd w:val="clear" w:color="auto" w:fill="auto"/>
          </w:tcPr>
          <w:p w:rsidR="003A0FFE" w:rsidRPr="00E57117" w:rsidRDefault="003A0FFE" w:rsidP="00A257F0">
            <w:pPr>
              <w:numPr>
                <w:ilvl w:val="0"/>
                <w:numId w:val="11"/>
              </w:numPr>
            </w:pPr>
          </w:p>
        </w:tc>
        <w:tc>
          <w:tcPr>
            <w:tcW w:w="2255" w:type="dxa"/>
            <w:shd w:val="clear" w:color="auto" w:fill="auto"/>
          </w:tcPr>
          <w:p w:rsidR="003A0FFE" w:rsidRPr="00E57117" w:rsidRDefault="003A0FFE" w:rsidP="00E62768">
            <w:proofErr w:type="spellStart"/>
            <w:r w:rsidRPr="00E57117">
              <w:t>Ип</w:t>
            </w:r>
            <w:proofErr w:type="spellEnd"/>
            <w:r w:rsidRPr="00E57117">
              <w:t xml:space="preserve"> Алексеева Татьяна Алексеевна</w:t>
            </w:r>
          </w:p>
        </w:tc>
        <w:tc>
          <w:tcPr>
            <w:tcW w:w="2014" w:type="dxa"/>
            <w:gridSpan w:val="3"/>
          </w:tcPr>
          <w:p w:rsidR="003A0FFE" w:rsidRPr="00E57117" w:rsidRDefault="003A0FFE" w:rsidP="00E62768">
            <w:proofErr w:type="spellStart"/>
            <w:r w:rsidRPr="00E57117">
              <w:t>Ип</w:t>
            </w:r>
            <w:proofErr w:type="spellEnd"/>
            <w:r w:rsidRPr="00E57117">
              <w:t xml:space="preserve"> Алексеева Татьяна Алексеевна</w:t>
            </w:r>
          </w:p>
        </w:tc>
        <w:tc>
          <w:tcPr>
            <w:tcW w:w="2977" w:type="dxa"/>
            <w:gridSpan w:val="2"/>
          </w:tcPr>
          <w:p w:rsidR="003A0FFE" w:rsidRPr="00E57117" w:rsidRDefault="003A0FFE" w:rsidP="00E62768">
            <w:proofErr w:type="spellStart"/>
            <w:r w:rsidRPr="00E57117">
              <w:t>Лен</w:t>
            </w:r>
            <w:proofErr w:type="gramStart"/>
            <w:r w:rsidRPr="00E57117">
              <w:t>.о</w:t>
            </w:r>
            <w:proofErr w:type="gramEnd"/>
            <w:r w:rsidRPr="00E57117">
              <w:t>бл</w:t>
            </w:r>
            <w:proofErr w:type="spellEnd"/>
            <w:r w:rsidRPr="00E57117">
              <w:t xml:space="preserve">. Гатчинский р-н, г.п. Вырица </w:t>
            </w:r>
            <w:proofErr w:type="gramStart"/>
            <w:r w:rsidRPr="00E57117">
              <w:t>Коммунальный</w:t>
            </w:r>
            <w:proofErr w:type="gramEnd"/>
            <w:r w:rsidRPr="00E57117">
              <w:t xml:space="preserve"> пр. 12</w:t>
            </w:r>
          </w:p>
        </w:tc>
        <w:tc>
          <w:tcPr>
            <w:tcW w:w="1542" w:type="dxa"/>
            <w:shd w:val="clear" w:color="auto" w:fill="auto"/>
          </w:tcPr>
          <w:p w:rsidR="003A0FFE" w:rsidRPr="00E57117" w:rsidRDefault="003A0FFE" w:rsidP="00E62768">
            <w:pPr>
              <w:jc w:val="center"/>
            </w:pPr>
            <w:r w:rsidRPr="00E57117">
              <w:t>8911-977-85-29</w:t>
            </w:r>
          </w:p>
        </w:tc>
        <w:tc>
          <w:tcPr>
            <w:tcW w:w="2002" w:type="dxa"/>
            <w:gridSpan w:val="2"/>
            <w:shd w:val="clear" w:color="auto" w:fill="auto"/>
          </w:tcPr>
          <w:p w:rsidR="003A0FFE" w:rsidRPr="00E57117" w:rsidRDefault="003A0FFE" w:rsidP="00E62768">
            <w:pPr>
              <w:jc w:val="center"/>
            </w:pPr>
            <w:r w:rsidRPr="00E57117">
              <w:t>471900703934</w:t>
            </w:r>
          </w:p>
        </w:tc>
        <w:tc>
          <w:tcPr>
            <w:tcW w:w="1134" w:type="dxa"/>
            <w:gridSpan w:val="2"/>
          </w:tcPr>
          <w:p w:rsidR="003A0FFE" w:rsidRPr="00E57117" w:rsidRDefault="003A0FFE" w:rsidP="00E62768">
            <w:pPr>
              <w:jc w:val="center"/>
            </w:pPr>
            <w:r w:rsidRPr="00E57117">
              <w:t>1</w:t>
            </w:r>
          </w:p>
        </w:tc>
        <w:tc>
          <w:tcPr>
            <w:tcW w:w="1842" w:type="dxa"/>
            <w:gridSpan w:val="2"/>
          </w:tcPr>
          <w:p w:rsidR="003A0FFE" w:rsidRPr="00E57117" w:rsidRDefault="003A0FFE" w:rsidP="00E536AA">
            <w:r w:rsidRPr="00E57117">
              <w:t>1</w:t>
            </w:r>
          </w:p>
        </w:tc>
      </w:tr>
      <w:tr w:rsidR="003A0FFE" w:rsidRPr="00E57117" w:rsidTr="00E31836">
        <w:tc>
          <w:tcPr>
            <w:tcW w:w="1101" w:type="dxa"/>
            <w:shd w:val="clear" w:color="auto" w:fill="auto"/>
          </w:tcPr>
          <w:p w:rsidR="003A0FFE" w:rsidRPr="00E57117" w:rsidRDefault="003A0FFE" w:rsidP="00A257F0">
            <w:pPr>
              <w:numPr>
                <w:ilvl w:val="0"/>
                <w:numId w:val="11"/>
              </w:numPr>
            </w:pPr>
          </w:p>
        </w:tc>
        <w:tc>
          <w:tcPr>
            <w:tcW w:w="2255" w:type="dxa"/>
            <w:shd w:val="clear" w:color="auto" w:fill="auto"/>
          </w:tcPr>
          <w:p w:rsidR="003A0FFE" w:rsidRPr="00E57117" w:rsidRDefault="003A0FFE" w:rsidP="00E62768">
            <w:proofErr w:type="spellStart"/>
            <w:r w:rsidRPr="00E57117">
              <w:t>Ип</w:t>
            </w:r>
            <w:proofErr w:type="spellEnd"/>
            <w:r w:rsidRPr="00E57117">
              <w:t xml:space="preserve"> </w:t>
            </w:r>
            <w:proofErr w:type="spellStart"/>
            <w:r w:rsidRPr="00E57117">
              <w:t>Бегина</w:t>
            </w:r>
            <w:proofErr w:type="spellEnd"/>
            <w:r w:rsidRPr="00E57117">
              <w:t xml:space="preserve"> Людмила Александровна</w:t>
            </w:r>
          </w:p>
        </w:tc>
        <w:tc>
          <w:tcPr>
            <w:tcW w:w="2014" w:type="dxa"/>
            <w:gridSpan w:val="3"/>
          </w:tcPr>
          <w:p w:rsidR="003A0FFE" w:rsidRPr="00E57117" w:rsidRDefault="003A0FFE" w:rsidP="00E62768">
            <w:proofErr w:type="spellStart"/>
            <w:r w:rsidRPr="00E57117">
              <w:t>Ип</w:t>
            </w:r>
            <w:proofErr w:type="spellEnd"/>
            <w:r w:rsidRPr="00E57117">
              <w:t xml:space="preserve"> </w:t>
            </w:r>
            <w:proofErr w:type="spellStart"/>
            <w:r w:rsidRPr="00E57117">
              <w:t>Бегина</w:t>
            </w:r>
            <w:proofErr w:type="spellEnd"/>
            <w:r w:rsidRPr="00E57117">
              <w:t xml:space="preserve"> Людмила Александровна</w:t>
            </w:r>
          </w:p>
        </w:tc>
        <w:tc>
          <w:tcPr>
            <w:tcW w:w="2977" w:type="dxa"/>
            <w:gridSpan w:val="2"/>
          </w:tcPr>
          <w:p w:rsidR="003A0FFE" w:rsidRPr="00E57117" w:rsidRDefault="003A0FFE" w:rsidP="00E62768">
            <w:proofErr w:type="spellStart"/>
            <w:r w:rsidRPr="00E57117">
              <w:t>Лен</w:t>
            </w:r>
            <w:proofErr w:type="gramStart"/>
            <w:r w:rsidRPr="00E57117">
              <w:t>.о</w:t>
            </w:r>
            <w:proofErr w:type="gramEnd"/>
            <w:r w:rsidRPr="00E57117">
              <w:t>бл</w:t>
            </w:r>
            <w:proofErr w:type="spellEnd"/>
            <w:r w:rsidRPr="00E57117">
              <w:t xml:space="preserve">. Гатчинский р-н, г.п. Вырица </w:t>
            </w:r>
            <w:proofErr w:type="gramStart"/>
            <w:r w:rsidRPr="00E57117">
              <w:t>Коммунальный</w:t>
            </w:r>
            <w:proofErr w:type="gramEnd"/>
            <w:r w:rsidRPr="00E57117">
              <w:t xml:space="preserve"> пр. 12</w:t>
            </w:r>
          </w:p>
        </w:tc>
        <w:tc>
          <w:tcPr>
            <w:tcW w:w="1542" w:type="dxa"/>
            <w:shd w:val="clear" w:color="auto" w:fill="auto"/>
          </w:tcPr>
          <w:p w:rsidR="003A0FFE" w:rsidRPr="00E57117" w:rsidRDefault="003A0FFE" w:rsidP="00E62768">
            <w:pPr>
              <w:jc w:val="center"/>
            </w:pPr>
          </w:p>
        </w:tc>
        <w:tc>
          <w:tcPr>
            <w:tcW w:w="2002" w:type="dxa"/>
            <w:gridSpan w:val="2"/>
            <w:shd w:val="clear" w:color="auto" w:fill="auto"/>
          </w:tcPr>
          <w:p w:rsidR="003A0FFE" w:rsidRPr="00E57117" w:rsidRDefault="003A0FFE" w:rsidP="00E62768">
            <w:pPr>
              <w:jc w:val="center"/>
            </w:pPr>
            <w:r w:rsidRPr="00E57117">
              <w:t>471911257431</w:t>
            </w:r>
          </w:p>
        </w:tc>
        <w:tc>
          <w:tcPr>
            <w:tcW w:w="1134" w:type="dxa"/>
            <w:gridSpan w:val="2"/>
          </w:tcPr>
          <w:p w:rsidR="003A0FFE" w:rsidRPr="00E57117" w:rsidRDefault="003A0FFE" w:rsidP="00E62768">
            <w:pPr>
              <w:jc w:val="center"/>
            </w:pPr>
            <w:r w:rsidRPr="00E57117">
              <w:t>1</w:t>
            </w:r>
          </w:p>
        </w:tc>
        <w:tc>
          <w:tcPr>
            <w:tcW w:w="1842" w:type="dxa"/>
            <w:gridSpan w:val="2"/>
          </w:tcPr>
          <w:p w:rsidR="003A0FFE" w:rsidRPr="00E57117" w:rsidRDefault="003A0FFE" w:rsidP="00E536AA">
            <w:r w:rsidRPr="00E57117">
              <w:t>1</w:t>
            </w:r>
          </w:p>
        </w:tc>
      </w:tr>
      <w:tr w:rsidR="003A0FFE" w:rsidRPr="00E57117" w:rsidTr="00E31836">
        <w:tc>
          <w:tcPr>
            <w:tcW w:w="1101" w:type="dxa"/>
            <w:shd w:val="clear" w:color="auto" w:fill="auto"/>
          </w:tcPr>
          <w:p w:rsidR="003A0FFE" w:rsidRPr="00E57117" w:rsidRDefault="003A0FFE" w:rsidP="00A257F0">
            <w:pPr>
              <w:numPr>
                <w:ilvl w:val="0"/>
                <w:numId w:val="11"/>
              </w:numPr>
            </w:pPr>
          </w:p>
        </w:tc>
        <w:tc>
          <w:tcPr>
            <w:tcW w:w="2255" w:type="dxa"/>
            <w:shd w:val="clear" w:color="auto" w:fill="auto"/>
          </w:tcPr>
          <w:p w:rsidR="003A0FFE" w:rsidRPr="00E57117" w:rsidRDefault="003A0FFE" w:rsidP="00E62768">
            <w:r w:rsidRPr="00E57117">
              <w:t xml:space="preserve">Салон «Колибри» </w:t>
            </w:r>
            <w:proofErr w:type="spellStart"/>
            <w:r w:rsidRPr="00E57117">
              <w:lastRenderedPageBreak/>
              <w:t>ипУскина</w:t>
            </w:r>
            <w:proofErr w:type="spellEnd"/>
            <w:r w:rsidRPr="00E57117">
              <w:t xml:space="preserve"> Александра Александровна</w:t>
            </w:r>
          </w:p>
        </w:tc>
        <w:tc>
          <w:tcPr>
            <w:tcW w:w="2014" w:type="dxa"/>
            <w:gridSpan w:val="3"/>
          </w:tcPr>
          <w:p w:rsidR="003A0FFE" w:rsidRPr="00E57117" w:rsidRDefault="003A0FFE" w:rsidP="00E62768">
            <w:proofErr w:type="spellStart"/>
            <w:r w:rsidRPr="00E57117">
              <w:lastRenderedPageBreak/>
              <w:t>ипУскина</w:t>
            </w:r>
            <w:proofErr w:type="spellEnd"/>
            <w:r w:rsidRPr="00E57117">
              <w:t xml:space="preserve"> </w:t>
            </w:r>
            <w:r w:rsidRPr="00E57117">
              <w:lastRenderedPageBreak/>
              <w:t>Александра Александровна</w:t>
            </w:r>
          </w:p>
        </w:tc>
        <w:tc>
          <w:tcPr>
            <w:tcW w:w="2977" w:type="dxa"/>
            <w:gridSpan w:val="2"/>
          </w:tcPr>
          <w:p w:rsidR="003A0FFE" w:rsidRPr="00E57117" w:rsidRDefault="003A0FFE" w:rsidP="00E62768">
            <w:proofErr w:type="spellStart"/>
            <w:r w:rsidRPr="00E57117">
              <w:lastRenderedPageBreak/>
              <w:t>Лен</w:t>
            </w:r>
            <w:proofErr w:type="gramStart"/>
            <w:r w:rsidRPr="00E57117">
              <w:t>.о</w:t>
            </w:r>
            <w:proofErr w:type="gramEnd"/>
            <w:r w:rsidRPr="00E57117">
              <w:t>бл</w:t>
            </w:r>
            <w:proofErr w:type="spellEnd"/>
            <w:r w:rsidRPr="00E57117">
              <w:t xml:space="preserve">. Гатчинский р-н, </w:t>
            </w:r>
            <w:r w:rsidRPr="00E57117">
              <w:lastRenderedPageBreak/>
              <w:t>г.п. Вырица ул. Слуцкая,11</w:t>
            </w:r>
          </w:p>
        </w:tc>
        <w:tc>
          <w:tcPr>
            <w:tcW w:w="1542" w:type="dxa"/>
            <w:shd w:val="clear" w:color="auto" w:fill="auto"/>
          </w:tcPr>
          <w:p w:rsidR="003A0FFE" w:rsidRPr="00E57117" w:rsidRDefault="003A0FFE" w:rsidP="00E62768">
            <w:pPr>
              <w:jc w:val="center"/>
            </w:pPr>
            <w:r w:rsidRPr="00E57117">
              <w:lastRenderedPageBreak/>
              <w:t>8911-214-01-</w:t>
            </w:r>
            <w:r w:rsidRPr="00E57117">
              <w:lastRenderedPageBreak/>
              <w:t>79</w:t>
            </w:r>
          </w:p>
        </w:tc>
        <w:tc>
          <w:tcPr>
            <w:tcW w:w="2002" w:type="dxa"/>
            <w:gridSpan w:val="2"/>
            <w:shd w:val="clear" w:color="auto" w:fill="auto"/>
          </w:tcPr>
          <w:p w:rsidR="003A0FFE" w:rsidRPr="00E57117" w:rsidRDefault="003A0FFE" w:rsidP="00E62768">
            <w:pPr>
              <w:jc w:val="center"/>
            </w:pPr>
            <w:r w:rsidRPr="00E57117">
              <w:rPr>
                <w:shd w:val="clear" w:color="auto" w:fill="F1F2F3"/>
              </w:rPr>
              <w:lastRenderedPageBreak/>
              <w:t>470518510937</w:t>
            </w:r>
          </w:p>
        </w:tc>
        <w:tc>
          <w:tcPr>
            <w:tcW w:w="1134" w:type="dxa"/>
            <w:gridSpan w:val="2"/>
          </w:tcPr>
          <w:p w:rsidR="003A0FFE" w:rsidRPr="00E57117" w:rsidRDefault="003A0FFE" w:rsidP="00E62768">
            <w:pPr>
              <w:jc w:val="center"/>
            </w:pPr>
            <w:r w:rsidRPr="00E57117">
              <w:t>1</w:t>
            </w:r>
          </w:p>
        </w:tc>
        <w:tc>
          <w:tcPr>
            <w:tcW w:w="1842" w:type="dxa"/>
            <w:gridSpan w:val="2"/>
          </w:tcPr>
          <w:p w:rsidR="003A0FFE" w:rsidRPr="00E57117" w:rsidRDefault="003A0FFE" w:rsidP="00E536AA">
            <w:r w:rsidRPr="00E57117">
              <w:t>1</w:t>
            </w:r>
          </w:p>
        </w:tc>
      </w:tr>
      <w:tr w:rsidR="003A0FFE" w:rsidRPr="00E57117" w:rsidTr="00E31836">
        <w:tc>
          <w:tcPr>
            <w:tcW w:w="1101" w:type="dxa"/>
            <w:shd w:val="clear" w:color="auto" w:fill="auto"/>
          </w:tcPr>
          <w:p w:rsidR="003A0FFE" w:rsidRPr="00E57117" w:rsidRDefault="003A0FFE" w:rsidP="00A257F0">
            <w:pPr>
              <w:numPr>
                <w:ilvl w:val="0"/>
                <w:numId w:val="11"/>
              </w:numPr>
            </w:pPr>
          </w:p>
        </w:tc>
        <w:tc>
          <w:tcPr>
            <w:tcW w:w="2255" w:type="dxa"/>
            <w:shd w:val="clear" w:color="auto" w:fill="auto"/>
          </w:tcPr>
          <w:p w:rsidR="003A0FFE" w:rsidRPr="00E57117" w:rsidRDefault="003A0FFE" w:rsidP="00E62768">
            <w:r w:rsidRPr="00E57117">
              <w:t xml:space="preserve">Салон «Колибри» </w:t>
            </w:r>
            <w:proofErr w:type="spellStart"/>
            <w:r w:rsidRPr="00E57117">
              <w:t>ип</w:t>
            </w:r>
            <w:proofErr w:type="spellEnd"/>
            <w:r w:rsidRPr="00E57117">
              <w:t xml:space="preserve"> Никулина Ирина Алексеевна</w:t>
            </w:r>
          </w:p>
        </w:tc>
        <w:tc>
          <w:tcPr>
            <w:tcW w:w="2014" w:type="dxa"/>
            <w:gridSpan w:val="3"/>
          </w:tcPr>
          <w:p w:rsidR="003A0FFE" w:rsidRPr="00E57117" w:rsidRDefault="003A0FFE" w:rsidP="00E62768">
            <w:proofErr w:type="spellStart"/>
            <w:r w:rsidRPr="00E57117">
              <w:t>ип</w:t>
            </w:r>
            <w:proofErr w:type="spellEnd"/>
            <w:r w:rsidRPr="00E57117">
              <w:t xml:space="preserve"> Никулина Ирина Алексеевна</w:t>
            </w:r>
          </w:p>
        </w:tc>
        <w:tc>
          <w:tcPr>
            <w:tcW w:w="2977" w:type="dxa"/>
            <w:gridSpan w:val="2"/>
          </w:tcPr>
          <w:p w:rsidR="003A0FFE" w:rsidRPr="00E57117" w:rsidRDefault="003A0FFE" w:rsidP="00E62768">
            <w:proofErr w:type="spellStart"/>
            <w:r w:rsidRPr="00E57117">
              <w:t>Лен</w:t>
            </w:r>
            <w:proofErr w:type="gramStart"/>
            <w:r w:rsidRPr="00E57117">
              <w:t>.о</w:t>
            </w:r>
            <w:proofErr w:type="gramEnd"/>
            <w:r w:rsidRPr="00E57117">
              <w:t>бл</w:t>
            </w:r>
            <w:proofErr w:type="spellEnd"/>
            <w:r w:rsidRPr="00E57117">
              <w:t>. Гатчинский р-н, г.п. Вырица ул. Слуцкая,11</w:t>
            </w:r>
          </w:p>
        </w:tc>
        <w:tc>
          <w:tcPr>
            <w:tcW w:w="1542" w:type="dxa"/>
            <w:shd w:val="clear" w:color="auto" w:fill="auto"/>
          </w:tcPr>
          <w:p w:rsidR="003A0FFE" w:rsidRPr="00E57117" w:rsidRDefault="003A0FFE" w:rsidP="00E62768">
            <w:pPr>
              <w:jc w:val="center"/>
            </w:pPr>
            <w:r w:rsidRPr="00E57117">
              <w:t>8-921372-21-79</w:t>
            </w:r>
          </w:p>
        </w:tc>
        <w:tc>
          <w:tcPr>
            <w:tcW w:w="2002" w:type="dxa"/>
            <w:gridSpan w:val="2"/>
            <w:shd w:val="clear" w:color="auto" w:fill="auto"/>
          </w:tcPr>
          <w:p w:rsidR="003A0FFE" w:rsidRPr="00E57117" w:rsidRDefault="003A0FFE" w:rsidP="00E62768">
            <w:pPr>
              <w:jc w:val="center"/>
            </w:pPr>
            <w:r w:rsidRPr="00E57117">
              <w:rPr>
                <w:shd w:val="clear" w:color="auto" w:fill="F1F2F3"/>
              </w:rPr>
              <w:t>471909868137</w:t>
            </w:r>
          </w:p>
        </w:tc>
        <w:tc>
          <w:tcPr>
            <w:tcW w:w="1134" w:type="dxa"/>
            <w:gridSpan w:val="2"/>
          </w:tcPr>
          <w:p w:rsidR="003A0FFE" w:rsidRPr="00E57117" w:rsidRDefault="003A0FFE" w:rsidP="00E62768">
            <w:pPr>
              <w:jc w:val="center"/>
            </w:pPr>
            <w:r w:rsidRPr="00E57117">
              <w:t>1</w:t>
            </w:r>
          </w:p>
        </w:tc>
        <w:tc>
          <w:tcPr>
            <w:tcW w:w="1842" w:type="dxa"/>
            <w:gridSpan w:val="2"/>
          </w:tcPr>
          <w:p w:rsidR="003A0FFE" w:rsidRPr="00E57117" w:rsidRDefault="003A0FFE" w:rsidP="00E536AA">
            <w:r w:rsidRPr="00E57117">
              <w:t>1</w:t>
            </w:r>
          </w:p>
        </w:tc>
      </w:tr>
      <w:tr w:rsidR="003A0FFE" w:rsidRPr="00E57117" w:rsidTr="00E31836">
        <w:tc>
          <w:tcPr>
            <w:tcW w:w="1101" w:type="dxa"/>
            <w:shd w:val="clear" w:color="auto" w:fill="auto"/>
          </w:tcPr>
          <w:p w:rsidR="003A0FFE" w:rsidRPr="00E57117" w:rsidRDefault="003A0FFE" w:rsidP="00A257F0">
            <w:pPr>
              <w:numPr>
                <w:ilvl w:val="0"/>
                <w:numId w:val="11"/>
              </w:numPr>
            </w:pPr>
          </w:p>
        </w:tc>
        <w:tc>
          <w:tcPr>
            <w:tcW w:w="2255" w:type="dxa"/>
            <w:shd w:val="clear" w:color="auto" w:fill="auto"/>
          </w:tcPr>
          <w:p w:rsidR="003A0FFE" w:rsidRPr="00E57117" w:rsidRDefault="003A0FFE" w:rsidP="00E62768">
            <w:proofErr w:type="spellStart"/>
            <w:r w:rsidRPr="00E57117">
              <w:t>Ип</w:t>
            </w:r>
            <w:proofErr w:type="spellEnd"/>
            <w:r w:rsidRPr="00E57117">
              <w:t xml:space="preserve"> Воробьева Алла Сергеевна</w:t>
            </w:r>
          </w:p>
        </w:tc>
        <w:tc>
          <w:tcPr>
            <w:tcW w:w="2014" w:type="dxa"/>
            <w:gridSpan w:val="3"/>
          </w:tcPr>
          <w:p w:rsidR="003A0FFE" w:rsidRPr="00E57117" w:rsidRDefault="003A0FFE" w:rsidP="00E62768">
            <w:proofErr w:type="spellStart"/>
            <w:r w:rsidRPr="00E57117">
              <w:t>Ип</w:t>
            </w:r>
            <w:proofErr w:type="spellEnd"/>
            <w:r w:rsidRPr="00E57117">
              <w:t xml:space="preserve"> Воробьева Алла Сергеевна</w:t>
            </w:r>
          </w:p>
        </w:tc>
        <w:tc>
          <w:tcPr>
            <w:tcW w:w="2977" w:type="dxa"/>
            <w:gridSpan w:val="2"/>
          </w:tcPr>
          <w:p w:rsidR="003A0FFE" w:rsidRPr="00E57117" w:rsidRDefault="003A0FFE" w:rsidP="00E62768">
            <w:proofErr w:type="spellStart"/>
            <w:r w:rsidRPr="00E57117">
              <w:t>Лен</w:t>
            </w:r>
            <w:proofErr w:type="gramStart"/>
            <w:r w:rsidRPr="00E57117">
              <w:t>.о</w:t>
            </w:r>
            <w:proofErr w:type="gramEnd"/>
            <w:r w:rsidRPr="00E57117">
              <w:t>бл</w:t>
            </w:r>
            <w:proofErr w:type="spellEnd"/>
            <w:r w:rsidRPr="00E57117">
              <w:t>. Гатчинский р-н, г.п. Вырица ул. Жертв Революции,25</w:t>
            </w:r>
          </w:p>
        </w:tc>
        <w:tc>
          <w:tcPr>
            <w:tcW w:w="1542" w:type="dxa"/>
            <w:shd w:val="clear" w:color="auto" w:fill="auto"/>
          </w:tcPr>
          <w:p w:rsidR="003A0FFE" w:rsidRPr="00E57117" w:rsidRDefault="003A0FFE" w:rsidP="00E62768">
            <w:pPr>
              <w:jc w:val="center"/>
            </w:pPr>
            <w:r w:rsidRPr="00E57117">
              <w:t>8921-412-43-84</w:t>
            </w:r>
          </w:p>
        </w:tc>
        <w:tc>
          <w:tcPr>
            <w:tcW w:w="2002" w:type="dxa"/>
            <w:gridSpan w:val="2"/>
            <w:shd w:val="clear" w:color="auto" w:fill="auto"/>
          </w:tcPr>
          <w:p w:rsidR="003A0FFE" w:rsidRPr="00E57117" w:rsidRDefault="003A0FFE" w:rsidP="00E62768">
            <w:pPr>
              <w:jc w:val="center"/>
              <w:rPr>
                <w:shd w:val="clear" w:color="auto" w:fill="F1F2F3"/>
              </w:rPr>
            </w:pPr>
            <w:r w:rsidRPr="00E57117">
              <w:rPr>
                <w:shd w:val="clear" w:color="auto" w:fill="F1F2F3"/>
              </w:rPr>
              <w:t>471908236181</w:t>
            </w:r>
          </w:p>
        </w:tc>
        <w:tc>
          <w:tcPr>
            <w:tcW w:w="1134" w:type="dxa"/>
            <w:gridSpan w:val="2"/>
          </w:tcPr>
          <w:p w:rsidR="003A0FFE" w:rsidRPr="00E57117" w:rsidRDefault="003A0FFE" w:rsidP="00E62768">
            <w:pPr>
              <w:jc w:val="center"/>
            </w:pPr>
            <w:r w:rsidRPr="00E57117">
              <w:t>2</w:t>
            </w:r>
          </w:p>
        </w:tc>
        <w:tc>
          <w:tcPr>
            <w:tcW w:w="1842" w:type="dxa"/>
            <w:gridSpan w:val="2"/>
          </w:tcPr>
          <w:p w:rsidR="003A0FFE" w:rsidRPr="00E57117" w:rsidRDefault="003A0FFE" w:rsidP="00E536AA">
            <w:r w:rsidRPr="00E57117">
              <w:t>2</w:t>
            </w:r>
          </w:p>
        </w:tc>
      </w:tr>
      <w:tr w:rsidR="003A0FFE" w:rsidRPr="00E57117" w:rsidTr="00E31836">
        <w:tc>
          <w:tcPr>
            <w:tcW w:w="1101" w:type="dxa"/>
            <w:shd w:val="clear" w:color="auto" w:fill="auto"/>
          </w:tcPr>
          <w:p w:rsidR="003A0FFE" w:rsidRPr="00E57117" w:rsidRDefault="003A0FFE" w:rsidP="00A257F0">
            <w:pPr>
              <w:numPr>
                <w:ilvl w:val="0"/>
                <w:numId w:val="11"/>
              </w:numPr>
            </w:pPr>
          </w:p>
        </w:tc>
        <w:tc>
          <w:tcPr>
            <w:tcW w:w="2255" w:type="dxa"/>
            <w:shd w:val="clear" w:color="auto" w:fill="auto"/>
          </w:tcPr>
          <w:p w:rsidR="003A0FFE" w:rsidRPr="00E57117" w:rsidRDefault="003A0FFE" w:rsidP="00E62768">
            <w:r w:rsidRPr="00E57117">
              <w:t>парикмахерская</w:t>
            </w:r>
          </w:p>
        </w:tc>
        <w:tc>
          <w:tcPr>
            <w:tcW w:w="2014" w:type="dxa"/>
            <w:gridSpan w:val="3"/>
          </w:tcPr>
          <w:p w:rsidR="003A0FFE" w:rsidRPr="00E57117" w:rsidRDefault="003A0FFE" w:rsidP="00E62768">
            <w:proofErr w:type="spellStart"/>
            <w:r w:rsidRPr="00E57117">
              <w:t>Ип</w:t>
            </w:r>
            <w:proofErr w:type="spellEnd"/>
            <w:r w:rsidRPr="00E57117">
              <w:t xml:space="preserve"> Смирнова Анна  Сергеевна</w:t>
            </w:r>
          </w:p>
        </w:tc>
        <w:tc>
          <w:tcPr>
            <w:tcW w:w="2977" w:type="dxa"/>
            <w:gridSpan w:val="2"/>
          </w:tcPr>
          <w:p w:rsidR="003A0FFE" w:rsidRPr="00E57117" w:rsidRDefault="003A0FFE" w:rsidP="00E62768">
            <w:proofErr w:type="spellStart"/>
            <w:r w:rsidRPr="00E57117">
              <w:t>Лен</w:t>
            </w:r>
            <w:proofErr w:type="gramStart"/>
            <w:r w:rsidRPr="00E57117">
              <w:t>.о</w:t>
            </w:r>
            <w:proofErr w:type="gramEnd"/>
            <w:r w:rsidRPr="00E57117">
              <w:t>бл</w:t>
            </w:r>
            <w:proofErr w:type="spellEnd"/>
            <w:r w:rsidRPr="00E57117">
              <w:t>. Гатчинский р-н, г.п. Вырица ул. Жертв Революциид.20а</w:t>
            </w:r>
          </w:p>
        </w:tc>
        <w:tc>
          <w:tcPr>
            <w:tcW w:w="1542" w:type="dxa"/>
            <w:shd w:val="clear" w:color="auto" w:fill="auto"/>
          </w:tcPr>
          <w:p w:rsidR="003A0FFE" w:rsidRPr="00E57117" w:rsidRDefault="003A0FFE" w:rsidP="00E62768">
            <w:pPr>
              <w:jc w:val="center"/>
            </w:pPr>
            <w:r w:rsidRPr="00E57117">
              <w:t>8911-289-05-75</w:t>
            </w:r>
          </w:p>
        </w:tc>
        <w:tc>
          <w:tcPr>
            <w:tcW w:w="2002" w:type="dxa"/>
            <w:gridSpan w:val="2"/>
            <w:shd w:val="clear" w:color="auto" w:fill="auto"/>
          </w:tcPr>
          <w:p w:rsidR="003A0FFE" w:rsidRPr="00E57117" w:rsidRDefault="003A0FFE" w:rsidP="00E62768">
            <w:pPr>
              <w:jc w:val="center"/>
              <w:rPr>
                <w:shd w:val="clear" w:color="auto" w:fill="F1F2F3"/>
              </w:rPr>
            </w:pPr>
            <w:r w:rsidRPr="00E57117">
              <w:rPr>
                <w:shd w:val="clear" w:color="auto" w:fill="F1F2F3"/>
              </w:rPr>
              <w:t>471910060626</w:t>
            </w:r>
          </w:p>
        </w:tc>
        <w:tc>
          <w:tcPr>
            <w:tcW w:w="1134" w:type="dxa"/>
            <w:gridSpan w:val="2"/>
          </w:tcPr>
          <w:p w:rsidR="003A0FFE" w:rsidRPr="00E57117" w:rsidRDefault="003A0FFE" w:rsidP="00E62768">
            <w:pPr>
              <w:jc w:val="center"/>
            </w:pPr>
            <w:r w:rsidRPr="00E57117">
              <w:t>2</w:t>
            </w:r>
          </w:p>
        </w:tc>
        <w:tc>
          <w:tcPr>
            <w:tcW w:w="1842" w:type="dxa"/>
            <w:gridSpan w:val="2"/>
          </w:tcPr>
          <w:p w:rsidR="003A0FFE" w:rsidRPr="00E57117" w:rsidRDefault="003A0FFE" w:rsidP="00E536AA">
            <w:r w:rsidRPr="00E57117">
              <w:t>2</w:t>
            </w:r>
          </w:p>
        </w:tc>
      </w:tr>
      <w:tr w:rsidR="003A0FFE" w:rsidRPr="00E57117" w:rsidTr="00E31836">
        <w:tc>
          <w:tcPr>
            <w:tcW w:w="1101" w:type="dxa"/>
            <w:shd w:val="clear" w:color="auto" w:fill="auto"/>
          </w:tcPr>
          <w:p w:rsidR="003A0FFE" w:rsidRPr="00E57117" w:rsidRDefault="003A0FFE" w:rsidP="00A257F0">
            <w:pPr>
              <w:numPr>
                <w:ilvl w:val="0"/>
                <w:numId w:val="11"/>
              </w:numPr>
            </w:pPr>
          </w:p>
        </w:tc>
        <w:tc>
          <w:tcPr>
            <w:tcW w:w="2255" w:type="dxa"/>
            <w:shd w:val="clear" w:color="auto" w:fill="auto"/>
          </w:tcPr>
          <w:p w:rsidR="003A0FFE" w:rsidRPr="00E57117" w:rsidRDefault="003A0FFE" w:rsidP="00A257F0">
            <w:r w:rsidRPr="00E57117">
              <w:t>парикмахерская</w:t>
            </w:r>
          </w:p>
        </w:tc>
        <w:tc>
          <w:tcPr>
            <w:tcW w:w="2014" w:type="dxa"/>
            <w:gridSpan w:val="3"/>
          </w:tcPr>
          <w:p w:rsidR="003A0FFE" w:rsidRPr="00E57117" w:rsidRDefault="003A0FFE" w:rsidP="00E62768">
            <w:proofErr w:type="spellStart"/>
            <w:r w:rsidRPr="00E57117">
              <w:t>Ип</w:t>
            </w:r>
            <w:proofErr w:type="spellEnd"/>
            <w:r w:rsidRPr="00E57117">
              <w:t xml:space="preserve"> Паринкин Дмитрий Владимирович</w:t>
            </w:r>
          </w:p>
        </w:tc>
        <w:tc>
          <w:tcPr>
            <w:tcW w:w="2977" w:type="dxa"/>
            <w:gridSpan w:val="2"/>
          </w:tcPr>
          <w:p w:rsidR="003A0FFE" w:rsidRPr="00E57117" w:rsidRDefault="003A0FFE" w:rsidP="00791A92">
            <w:proofErr w:type="spellStart"/>
            <w:r w:rsidRPr="00E57117">
              <w:t>Лен</w:t>
            </w:r>
            <w:proofErr w:type="gramStart"/>
            <w:r w:rsidRPr="00E57117">
              <w:t>.о</w:t>
            </w:r>
            <w:proofErr w:type="gramEnd"/>
            <w:r w:rsidRPr="00E57117">
              <w:t>бл</w:t>
            </w:r>
            <w:proofErr w:type="spellEnd"/>
            <w:r w:rsidRPr="00E57117">
              <w:t>. Гатчинский р-н, г.п. Вырица ул. Вокзальная д. 5</w:t>
            </w:r>
          </w:p>
        </w:tc>
        <w:tc>
          <w:tcPr>
            <w:tcW w:w="1542" w:type="dxa"/>
            <w:shd w:val="clear" w:color="auto" w:fill="auto"/>
          </w:tcPr>
          <w:p w:rsidR="003A0FFE" w:rsidRPr="00E57117" w:rsidRDefault="003A0FFE" w:rsidP="00E62768">
            <w:pPr>
              <w:jc w:val="center"/>
            </w:pPr>
            <w:r w:rsidRPr="00E57117">
              <w:t>8-999-209-38-68</w:t>
            </w:r>
          </w:p>
        </w:tc>
        <w:tc>
          <w:tcPr>
            <w:tcW w:w="2002" w:type="dxa"/>
            <w:gridSpan w:val="2"/>
            <w:shd w:val="clear" w:color="auto" w:fill="auto"/>
          </w:tcPr>
          <w:p w:rsidR="003A0FFE" w:rsidRPr="00E57117" w:rsidRDefault="003A0FFE" w:rsidP="00E62768">
            <w:pPr>
              <w:jc w:val="center"/>
              <w:rPr>
                <w:shd w:val="clear" w:color="auto" w:fill="F1F2F3"/>
              </w:rPr>
            </w:pPr>
            <w:r w:rsidRPr="00E57117">
              <w:rPr>
                <w:shd w:val="clear" w:color="auto" w:fill="F1F2F3"/>
              </w:rPr>
              <w:t>471900804805</w:t>
            </w:r>
          </w:p>
        </w:tc>
        <w:tc>
          <w:tcPr>
            <w:tcW w:w="1134" w:type="dxa"/>
            <w:gridSpan w:val="2"/>
          </w:tcPr>
          <w:p w:rsidR="003A0FFE" w:rsidRPr="00E57117" w:rsidRDefault="003A0FFE" w:rsidP="00E62768">
            <w:pPr>
              <w:jc w:val="center"/>
            </w:pPr>
            <w:r w:rsidRPr="00E57117">
              <w:t>1</w:t>
            </w:r>
          </w:p>
        </w:tc>
        <w:tc>
          <w:tcPr>
            <w:tcW w:w="1842" w:type="dxa"/>
            <w:gridSpan w:val="2"/>
          </w:tcPr>
          <w:p w:rsidR="003A0FFE" w:rsidRPr="00E57117" w:rsidRDefault="003A0FFE" w:rsidP="00E536AA">
            <w:r w:rsidRPr="00E57117">
              <w:t>1</w:t>
            </w:r>
          </w:p>
        </w:tc>
      </w:tr>
      <w:tr w:rsidR="003A0FFE" w:rsidRPr="00E57117" w:rsidTr="00E31836">
        <w:tc>
          <w:tcPr>
            <w:tcW w:w="1101" w:type="dxa"/>
            <w:shd w:val="clear" w:color="auto" w:fill="auto"/>
          </w:tcPr>
          <w:p w:rsidR="003A0FFE" w:rsidRPr="00E57117" w:rsidRDefault="003A0FFE" w:rsidP="00A257F0">
            <w:pPr>
              <w:numPr>
                <w:ilvl w:val="0"/>
                <w:numId w:val="11"/>
              </w:numPr>
            </w:pPr>
          </w:p>
        </w:tc>
        <w:tc>
          <w:tcPr>
            <w:tcW w:w="2255" w:type="dxa"/>
            <w:shd w:val="clear" w:color="auto" w:fill="auto"/>
          </w:tcPr>
          <w:p w:rsidR="003A0FFE" w:rsidRPr="00E57117" w:rsidRDefault="003A0FFE" w:rsidP="006449A4">
            <w:r w:rsidRPr="00E57117">
              <w:t>парикмахерская</w:t>
            </w:r>
          </w:p>
        </w:tc>
        <w:tc>
          <w:tcPr>
            <w:tcW w:w="2014" w:type="dxa"/>
            <w:gridSpan w:val="3"/>
          </w:tcPr>
          <w:p w:rsidR="003A0FFE" w:rsidRPr="00E57117" w:rsidRDefault="003A0FFE" w:rsidP="006449A4">
            <w:proofErr w:type="spellStart"/>
            <w:r w:rsidRPr="00E57117">
              <w:t>Ип</w:t>
            </w:r>
            <w:proofErr w:type="spellEnd"/>
            <w:r w:rsidRPr="00E57117">
              <w:t xml:space="preserve"> Паринкин Дмитрий Владимирович</w:t>
            </w:r>
          </w:p>
        </w:tc>
        <w:tc>
          <w:tcPr>
            <w:tcW w:w="2977" w:type="dxa"/>
            <w:gridSpan w:val="2"/>
          </w:tcPr>
          <w:p w:rsidR="003A0FFE" w:rsidRPr="00E57117" w:rsidRDefault="003A0FFE" w:rsidP="00A257F0">
            <w:r w:rsidRPr="00E57117">
              <w:t>Вырица ул.1 Мая,16</w:t>
            </w:r>
          </w:p>
        </w:tc>
        <w:tc>
          <w:tcPr>
            <w:tcW w:w="1542" w:type="dxa"/>
            <w:shd w:val="clear" w:color="auto" w:fill="auto"/>
          </w:tcPr>
          <w:p w:rsidR="003A0FFE" w:rsidRPr="00E57117" w:rsidRDefault="003A0FFE" w:rsidP="006449A4">
            <w:pPr>
              <w:jc w:val="center"/>
            </w:pPr>
            <w:r w:rsidRPr="00E57117">
              <w:t>8-999-209-38-68</w:t>
            </w:r>
          </w:p>
        </w:tc>
        <w:tc>
          <w:tcPr>
            <w:tcW w:w="2002" w:type="dxa"/>
            <w:gridSpan w:val="2"/>
            <w:shd w:val="clear" w:color="auto" w:fill="auto"/>
          </w:tcPr>
          <w:p w:rsidR="003A0FFE" w:rsidRPr="00E57117" w:rsidRDefault="003A0FFE" w:rsidP="006449A4">
            <w:pPr>
              <w:jc w:val="center"/>
              <w:rPr>
                <w:shd w:val="clear" w:color="auto" w:fill="F1F2F3"/>
              </w:rPr>
            </w:pPr>
            <w:r w:rsidRPr="00E57117">
              <w:rPr>
                <w:shd w:val="clear" w:color="auto" w:fill="F1F2F3"/>
              </w:rPr>
              <w:t>471900804805</w:t>
            </w:r>
          </w:p>
        </w:tc>
        <w:tc>
          <w:tcPr>
            <w:tcW w:w="1134" w:type="dxa"/>
            <w:gridSpan w:val="2"/>
          </w:tcPr>
          <w:p w:rsidR="003A0FFE" w:rsidRPr="00E57117" w:rsidRDefault="003A0FFE" w:rsidP="006449A4">
            <w:pPr>
              <w:jc w:val="center"/>
            </w:pPr>
            <w:r w:rsidRPr="00E57117">
              <w:t>1</w:t>
            </w:r>
          </w:p>
        </w:tc>
        <w:tc>
          <w:tcPr>
            <w:tcW w:w="1842" w:type="dxa"/>
            <w:gridSpan w:val="2"/>
          </w:tcPr>
          <w:p w:rsidR="003A0FFE" w:rsidRPr="00E57117" w:rsidRDefault="003A0FFE" w:rsidP="006449A4">
            <w:r w:rsidRPr="00E57117">
              <w:t>1</w:t>
            </w:r>
          </w:p>
        </w:tc>
      </w:tr>
      <w:tr w:rsidR="003A0FFE" w:rsidRPr="00E57117" w:rsidTr="00E31836">
        <w:trPr>
          <w:gridAfter w:val="1"/>
          <w:wAfter w:w="17" w:type="dxa"/>
        </w:trPr>
        <w:tc>
          <w:tcPr>
            <w:tcW w:w="14850" w:type="dxa"/>
            <w:gridSpan w:val="13"/>
            <w:shd w:val="clear" w:color="auto" w:fill="auto"/>
          </w:tcPr>
          <w:p w:rsidR="003A0FFE" w:rsidRPr="00E57117" w:rsidRDefault="003A0FFE" w:rsidP="00E536AA">
            <w:r w:rsidRPr="00E57117">
              <w:rPr>
                <w:b/>
              </w:rPr>
              <w:t xml:space="preserve"> бани, душевые и банно-оздоровительные комплексы</w:t>
            </w:r>
          </w:p>
        </w:tc>
      </w:tr>
      <w:tr w:rsidR="003A0FFE" w:rsidRPr="00E57117" w:rsidTr="00E31836">
        <w:trPr>
          <w:gridAfter w:val="1"/>
          <w:wAfter w:w="17" w:type="dxa"/>
        </w:trPr>
        <w:tc>
          <w:tcPr>
            <w:tcW w:w="1101" w:type="dxa"/>
            <w:shd w:val="clear" w:color="auto" w:fill="auto"/>
          </w:tcPr>
          <w:p w:rsidR="003A0FFE" w:rsidRPr="00E57117" w:rsidRDefault="003A0FFE" w:rsidP="00E536AA">
            <w:r w:rsidRPr="00E57117">
              <w:t>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A0FFE" w:rsidRPr="00E57117" w:rsidRDefault="003A0FFE" w:rsidP="00E62768">
            <w:r w:rsidRPr="00E57117">
              <w:t>БПК</w:t>
            </w:r>
          </w:p>
        </w:tc>
        <w:tc>
          <w:tcPr>
            <w:tcW w:w="1984" w:type="dxa"/>
          </w:tcPr>
          <w:p w:rsidR="003A0FFE" w:rsidRPr="00E57117" w:rsidRDefault="003A0FFE" w:rsidP="00E62768">
            <w:r w:rsidRPr="00E57117">
              <w:t>МКУ «</w:t>
            </w:r>
            <w:proofErr w:type="spellStart"/>
            <w:r w:rsidRPr="00E57117">
              <w:t>Вырицкий</w:t>
            </w:r>
            <w:proofErr w:type="spellEnd"/>
            <w:r w:rsidRPr="00E57117">
              <w:t xml:space="preserve"> центр благоустройства» Перегудов Алексей Валерьевич</w:t>
            </w:r>
          </w:p>
        </w:tc>
        <w:tc>
          <w:tcPr>
            <w:tcW w:w="2977" w:type="dxa"/>
            <w:gridSpan w:val="2"/>
          </w:tcPr>
          <w:p w:rsidR="003A0FFE" w:rsidRPr="00E57117" w:rsidRDefault="003A0FFE" w:rsidP="00E62768">
            <w:pPr>
              <w:jc w:val="center"/>
            </w:pPr>
            <w:proofErr w:type="spellStart"/>
            <w:r w:rsidRPr="00E57117">
              <w:t>Лен</w:t>
            </w:r>
            <w:proofErr w:type="gramStart"/>
            <w:r w:rsidRPr="00E57117">
              <w:t>.о</w:t>
            </w:r>
            <w:proofErr w:type="gramEnd"/>
            <w:r w:rsidRPr="00E57117">
              <w:t>бл</w:t>
            </w:r>
            <w:proofErr w:type="spellEnd"/>
            <w:r w:rsidRPr="00E57117">
              <w:t>. Гатчинский р-н, г.п. Вырица ул. Андреевская д. 19б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A0FFE" w:rsidRPr="00E57117" w:rsidRDefault="003A0FFE" w:rsidP="00E62768">
            <w:pPr>
              <w:jc w:val="center"/>
            </w:pPr>
            <w:r w:rsidRPr="00E57117">
              <w:t>(881371)-49-419</w:t>
            </w:r>
          </w:p>
        </w:tc>
        <w:tc>
          <w:tcPr>
            <w:tcW w:w="1985" w:type="dxa"/>
            <w:shd w:val="clear" w:color="auto" w:fill="auto"/>
          </w:tcPr>
          <w:p w:rsidR="003A0FFE" w:rsidRPr="00E57117" w:rsidRDefault="003A0FFE" w:rsidP="00E62768">
            <w:pPr>
              <w:jc w:val="center"/>
              <w:rPr>
                <w:color w:val="35383B"/>
                <w:shd w:val="clear" w:color="auto" w:fill="F1F2F3"/>
              </w:rPr>
            </w:pPr>
            <w:r w:rsidRPr="00E57117">
              <w:rPr>
                <w:color w:val="35383B"/>
                <w:shd w:val="clear" w:color="auto" w:fill="F1F2F3"/>
              </w:rPr>
              <w:t>4705046361</w:t>
            </w:r>
          </w:p>
        </w:tc>
        <w:tc>
          <w:tcPr>
            <w:tcW w:w="1134" w:type="dxa"/>
            <w:gridSpan w:val="2"/>
          </w:tcPr>
          <w:p w:rsidR="003A0FFE" w:rsidRPr="00E57117" w:rsidRDefault="003A0FFE" w:rsidP="00E62768">
            <w:pPr>
              <w:jc w:val="center"/>
            </w:pPr>
            <w:r w:rsidRPr="00E57117">
              <w:t>22</w:t>
            </w:r>
          </w:p>
        </w:tc>
        <w:tc>
          <w:tcPr>
            <w:tcW w:w="1842" w:type="dxa"/>
            <w:gridSpan w:val="2"/>
          </w:tcPr>
          <w:p w:rsidR="003A0FFE" w:rsidRPr="00E57117" w:rsidRDefault="003A0FFE" w:rsidP="00E536AA">
            <w:r w:rsidRPr="00E57117">
              <w:t>22</w:t>
            </w:r>
          </w:p>
        </w:tc>
      </w:tr>
      <w:tr w:rsidR="003A0FFE" w:rsidRPr="00E57117" w:rsidTr="00E31836">
        <w:trPr>
          <w:gridAfter w:val="1"/>
          <w:wAfter w:w="17" w:type="dxa"/>
        </w:trPr>
        <w:tc>
          <w:tcPr>
            <w:tcW w:w="14850" w:type="dxa"/>
            <w:gridSpan w:val="13"/>
            <w:shd w:val="clear" w:color="auto" w:fill="auto"/>
          </w:tcPr>
          <w:p w:rsidR="003A0FFE" w:rsidRPr="00E57117" w:rsidRDefault="003A0FFE" w:rsidP="00E536AA">
            <w:r w:rsidRPr="00E57117">
              <w:rPr>
                <w:b/>
              </w:rPr>
              <w:t xml:space="preserve">фотоателье, </w:t>
            </w:r>
            <w:proofErr w:type="spellStart"/>
            <w:r w:rsidRPr="00E57117">
              <w:rPr>
                <w:b/>
              </w:rPr>
              <w:t>фотоуслуги</w:t>
            </w:r>
            <w:proofErr w:type="spellEnd"/>
          </w:p>
        </w:tc>
      </w:tr>
      <w:tr w:rsidR="003A0FFE" w:rsidRPr="00E57117" w:rsidTr="00E31836">
        <w:trPr>
          <w:gridAfter w:val="1"/>
          <w:wAfter w:w="17" w:type="dxa"/>
        </w:trPr>
        <w:tc>
          <w:tcPr>
            <w:tcW w:w="1101" w:type="dxa"/>
            <w:shd w:val="clear" w:color="auto" w:fill="auto"/>
          </w:tcPr>
          <w:p w:rsidR="003A0FFE" w:rsidRPr="00E57117" w:rsidRDefault="003A0FFE" w:rsidP="00E536AA">
            <w:pPr>
              <w:rPr>
                <w:b/>
              </w:rPr>
            </w:pPr>
            <w:r w:rsidRPr="00E57117">
              <w:rPr>
                <w:b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A0FFE" w:rsidRPr="00E57117" w:rsidRDefault="003A0FFE" w:rsidP="004011E5">
            <w:proofErr w:type="spellStart"/>
            <w:r w:rsidRPr="00E57117">
              <w:t>Ип</w:t>
            </w:r>
            <w:proofErr w:type="spellEnd"/>
            <w:r w:rsidRPr="00E57117">
              <w:t xml:space="preserve"> Черноусова Екатерина Леонидовна</w:t>
            </w:r>
          </w:p>
        </w:tc>
        <w:tc>
          <w:tcPr>
            <w:tcW w:w="1984" w:type="dxa"/>
          </w:tcPr>
          <w:p w:rsidR="003A0FFE" w:rsidRPr="00E57117" w:rsidRDefault="003A0FFE" w:rsidP="00E62768">
            <w:proofErr w:type="spellStart"/>
            <w:r w:rsidRPr="00E57117">
              <w:t>Ип</w:t>
            </w:r>
            <w:proofErr w:type="spellEnd"/>
            <w:r w:rsidRPr="00E57117">
              <w:t xml:space="preserve"> Черноусова Е.Л</w:t>
            </w:r>
          </w:p>
        </w:tc>
        <w:tc>
          <w:tcPr>
            <w:tcW w:w="2977" w:type="dxa"/>
            <w:gridSpan w:val="2"/>
          </w:tcPr>
          <w:p w:rsidR="003A0FFE" w:rsidRPr="00E57117" w:rsidRDefault="003A0FFE" w:rsidP="00E62768">
            <w:pPr>
              <w:jc w:val="center"/>
            </w:pPr>
            <w:r w:rsidRPr="00E57117">
              <w:t>Вырица ул.1 Мая 1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A0FFE" w:rsidRPr="00E57117" w:rsidRDefault="003A0FFE" w:rsidP="00E6276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3A0FFE" w:rsidRPr="00E57117" w:rsidRDefault="003A0FFE" w:rsidP="00E62768">
            <w:pPr>
              <w:jc w:val="center"/>
              <w:rPr>
                <w:color w:val="35383B"/>
                <w:shd w:val="clear" w:color="auto" w:fill="F1F2F3"/>
              </w:rPr>
            </w:pPr>
            <w:r w:rsidRPr="00E57117">
              <w:rPr>
                <w:color w:val="35383B"/>
                <w:shd w:val="clear" w:color="auto" w:fill="F1F2F3"/>
              </w:rPr>
              <w:t>471909201463</w:t>
            </w:r>
          </w:p>
        </w:tc>
        <w:tc>
          <w:tcPr>
            <w:tcW w:w="1134" w:type="dxa"/>
            <w:gridSpan w:val="2"/>
          </w:tcPr>
          <w:p w:rsidR="003A0FFE" w:rsidRPr="00E57117" w:rsidRDefault="003A0FFE" w:rsidP="00E62768">
            <w:pPr>
              <w:jc w:val="center"/>
            </w:pPr>
            <w:r w:rsidRPr="00E57117">
              <w:t>1</w:t>
            </w:r>
          </w:p>
        </w:tc>
        <w:tc>
          <w:tcPr>
            <w:tcW w:w="1842" w:type="dxa"/>
            <w:gridSpan w:val="2"/>
          </w:tcPr>
          <w:p w:rsidR="003A0FFE" w:rsidRPr="00E57117" w:rsidRDefault="003A0FFE" w:rsidP="00E536AA">
            <w:r w:rsidRPr="00E57117">
              <w:t>1</w:t>
            </w:r>
          </w:p>
        </w:tc>
      </w:tr>
      <w:tr w:rsidR="003A0FFE" w:rsidRPr="00E57117" w:rsidTr="00E31836">
        <w:trPr>
          <w:gridAfter w:val="1"/>
          <w:wAfter w:w="17" w:type="dxa"/>
        </w:trPr>
        <w:tc>
          <w:tcPr>
            <w:tcW w:w="14850" w:type="dxa"/>
            <w:gridSpan w:val="13"/>
            <w:shd w:val="clear" w:color="auto" w:fill="auto"/>
          </w:tcPr>
          <w:p w:rsidR="003A0FFE" w:rsidRPr="00E57117" w:rsidRDefault="003A0FFE" w:rsidP="00E536AA">
            <w:pPr>
              <w:rPr>
                <w:b/>
              </w:rPr>
            </w:pPr>
            <w:r w:rsidRPr="00E57117">
              <w:rPr>
                <w:b/>
              </w:rPr>
              <w:t>Ремонт и изготовление ювелирных изделий</w:t>
            </w:r>
          </w:p>
        </w:tc>
      </w:tr>
      <w:tr w:rsidR="003A0FFE" w:rsidRPr="00E57117" w:rsidTr="00E31836">
        <w:trPr>
          <w:gridAfter w:val="1"/>
          <w:wAfter w:w="17" w:type="dxa"/>
        </w:trPr>
        <w:tc>
          <w:tcPr>
            <w:tcW w:w="1101" w:type="dxa"/>
            <w:shd w:val="clear" w:color="auto" w:fill="auto"/>
          </w:tcPr>
          <w:p w:rsidR="003A0FFE" w:rsidRPr="00E57117" w:rsidRDefault="003A0FFE" w:rsidP="00E536AA">
            <w:r w:rsidRPr="00E57117">
              <w:t>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A0FFE" w:rsidRPr="00E57117" w:rsidRDefault="003A0FFE" w:rsidP="00E62768">
            <w:proofErr w:type="spellStart"/>
            <w:r w:rsidRPr="00E57117">
              <w:t>Ип</w:t>
            </w:r>
            <w:proofErr w:type="spellEnd"/>
            <w:r w:rsidRPr="00E57117">
              <w:t xml:space="preserve"> Спасская Кристина Николаевна</w:t>
            </w:r>
          </w:p>
        </w:tc>
        <w:tc>
          <w:tcPr>
            <w:tcW w:w="1984" w:type="dxa"/>
          </w:tcPr>
          <w:p w:rsidR="003A0FFE" w:rsidRPr="00E57117" w:rsidRDefault="003A0FFE" w:rsidP="00E62768">
            <w:proofErr w:type="spellStart"/>
            <w:r w:rsidRPr="00E57117">
              <w:t>Ип</w:t>
            </w:r>
            <w:proofErr w:type="spellEnd"/>
            <w:r w:rsidRPr="00E57117">
              <w:t xml:space="preserve"> Спасская Кристина Николаевна</w:t>
            </w:r>
          </w:p>
        </w:tc>
        <w:tc>
          <w:tcPr>
            <w:tcW w:w="2977" w:type="dxa"/>
            <w:gridSpan w:val="2"/>
          </w:tcPr>
          <w:p w:rsidR="003A0FFE" w:rsidRPr="00E57117" w:rsidRDefault="003A0FFE" w:rsidP="00E62768">
            <w:pPr>
              <w:jc w:val="center"/>
            </w:pPr>
            <w:r w:rsidRPr="00E57117">
              <w:t>Вырица пр</w:t>
            </w:r>
            <w:proofErr w:type="gramStart"/>
            <w:r w:rsidRPr="00E57117">
              <w:t>.К</w:t>
            </w:r>
            <w:proofErr w:type="gramEnd"/>
            <w:r w:rsidRPr="00E57117">
              <w:t>оммунальный,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A0FFE" w:rsidRPr="00E57117" w:rsidRDefault="003A0FFE" w:rsidP="00E62768">
            <w:pPr>
              <w:jc w:val="center"/>
            </w:pPr>
            <w:r>
              <w:t>Ювелирная мастерская</w:t>
            </w:r>
          </w:p>
        </w:tc>
        <w:tc>
          <w:tcPr>
            <w:tcW w:w="1985" w:type="dxa"/>
            <w:shd w:val="clear" w:color="auto" w:fill="auto"/>
          </w:tcPr>
          <w:p w:rsidR="003A0FFE" w:rsidRPr="00E57117" w:rsidRDefault="003A0FFE" w:rsidP="00E62768">
            <w:pPr>
              <w:jc w:val="center"/>
              <w:rPr>
                <w:color w:val="35383B"/>
                <w:shd w:val="clear" w:color="auto" w:fill="F1F2F3"/>
              </w:rPr>
            </w:pPr>
            <w:r w:rsidRPr="00E57117">
              <w:rPr>
                <w:color w:val="35383B"/>
                <w:shd w:val="clear" w:color="auto" w:fill="F1F2F3"/>
              </w:rPr>
              <w:t>471909237325</w:t>
            </w:r>
          </w:p>
        </w:tc>
        <w:tc>
          <w:tcPr>
            <w:tcW w:w="1134" w:type="dxa"/>
            <w:gridSpan w:val="2"/>
          </w:tcPr>
          <w:p w:rsidR="003A0FFE" w:rsidRPr="00E57117" w:rsidRDefault="003A0FFE" w:rsidP="00E62768">
            <w:pPr>
              <w:jc w:val="center"/>
            </w:pPr>
            <w:r w:rsidRPr="00E57117">
              <w:t>1</w:t>
            </w:r>
          </w:p>
        </w:tc>
        <w:tc>
          <w:tcPr>
            <w:tcW w:w="1842" w:type="dxa"/>
            <w:gridSpan w:val="2"/>
          </w:tcPr>
          <w:p w:rsidR="003A0FFE" w:rsidRPr="00E57117" w:rsidRDefault="003A0FFE" w:rsidP="00E536AA">
            <w:r w:rsidRPr="00E57117">
              <w:t>1</w:t>
            </w:r>
          </w:p>
        </w:tc>
      </w:tr>
      <w:tr w:rsidR="003A0FFE" w:rsidRPr="00E57117" w:rsidTr="00E31836">
        <w:trPr>
          <w:gridAfter w:val="1"/>
          <w:wAfter w:w="17" w:type="dxa"/>
        </w:trPr>
        <w:tc>
          <w:tcPr>
            <w:tcW w:w="14850" w:type="dxa"/>
            <w:gridSpan w:val="13"/>
            <w:shd w:val="clear" w:color="auto" w:fill="auto"/>
          </w:tcPr>
          <w:p w:rsidR="003A0FFE" w:rsidRPr="00E57117" w:rsidRDefault="003A0FFE" w:rsidP="00E536AA">
            <w:pPr>
              <w:rPr>
                <w:b/>
              </w:rPr>
            </w:pPr>
            <w:r w:rsidRPr="00E57117">
              <w:rPr>
                <w:b/>
              </w:rPr>
              <w:t>Ритуальные услуги</w:t>
            </w:r>
          </w:p>
        </w:tc>
      </w:tr>
      <w:tr w:rsidR="003A0FFE" w:rsidRPr="00E57117" w:rsidTr="00E31836">
        <w:trPr>
          <w:gridAfter w:val="1"/>
          <w:wAfter w:w="17" w:type="dxa"/>
        </w:trPr>
        <w:tc>
          <w:tcPr>
            <w:tcW w:w="1101" w:type="dxa"/>
            <w:shd w:val="clear" w:color="auto" w:fill="auto"/>
          </w:tcPr>
          <w:p w:rsidR="003A0FFE" w:rsidRPr="00E57117" w:rsidRDefault="003A0FFE" w:rsidP="00E536AA">
            <w:r w:rsidRPr="00E57117">
              <w:t>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A0FFE" w:rsidRPr="00E57117" w:rsidRDefault="003A0FFE" w:rsidP="00E62768">
            <w:r w:rsidRPr="00E57117">
              <w:t>ООО «Меркурий-</w:t>
            </w:r>
            <w:r w:rsidRPr="00E57117">
              <w:lastRenderedPageBreak/>
              <w:t>В»</w:t>
            </w:r>
          </w:p>
        </w:tc>
        <w:tc>
          <w:tcPr>
            <w:tcW w:w="1984" w:type="dxa"/>
          </w:tcPr>
          <w:p w:rsidR="003A0FFE" w:rsidRPr="00E57117" w:rsidRDefault="003A0FFE" w:rsidP="00E62768">
            <w:proofErr w:type="spellStart"/>
            <w:r w:rsidRPr="00E57117">
              <w:lastRenderedPageBreak/>
              <w:t>Шестак</w:t>
            </w:r>
            <w:proofErr w:type="spellEnd"/>
            <w:r w:rsidRPr="00E57117">
              <w:t xml:space="preserve"> Виктор </w:t>
            </w:r>
            <w:r w:rsidRPr="00E57117">
              <w:lastRenderedPageBreak/>
              <w:t>Юрьевич</w:t>
            </w:r>
          </w:p>
        </w:tc>
        <w:tc>
          <w:tcPr>
            <w:tcW w:w="2977" w:type="dxa"/>
            <w:gridSpan w:val="2"/>
          </w:tcPr>
          <w:p w:rsidR="003A0FFE" w:rsidRPr="00E57117" w:rsidRDefault="003A0FFE" w:rsidP="00E62768">
            <w:pPr>
              <w:jc w:val="center"/>
            </w:pPr>
            <w:r w:rsidRPr="00E57117">
              <w:lastRenderedPageBreak/>
              <w:t xml:space="preserve">Вырица </w:t>
            </w:r>
            <w:proofErr w:type="spellStart"/>
            <w:r w:rsidRPr="00E57117">
              <w:t>ул</w:t>
            </w:r>
            <w:proofErr w:type="gramStart"/>
            <w:r w:rsidRPr="00E57117">
              <w:t>.Б</w:t>
            </w:r>
            <w:proofErr w:type="gramEnd"/>
            <w:r w:rsidRPr="00E57117">
              <w:t>аркановская</w:t>
            </w:r>
            <w:proofErr w:type="spellEnd"/>
            <w:r w:rsidRPr="00E57117">
              <w:t xml:space="preserve"> </w:t>
            </w:r>
            <w:r w:rsidRPr="00E57117">
              <w:lastRenderedPageBreak/>
              <w:t>д.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A0FFE" w:rsidRPr="00E57117" w:rsidRDefault="003A0FFE" w:rsidP="00E62768">
            <w:pPr>
              <w:jc w:val="center"/>
            </w:pPr>
            <w:r w:rsidRPr="00E57117">
              <w:lastRenderedPageBreak/>
              <w:t>(881371) 49-</w:t>
            </w:r>
            <w:r w:rsidRPr="00E57117">
              <w:lastRenderedPageBreak/>
              <w:t>203</w:t>
            </w:r>
          </w:p>
        </w:tc>
        <w:tc>
          <w:tcPr>
            <w:tcW w:w="1985" w:type="dxa"/>
            <w:shd w:val="clear" w:color="auto" w:fill="auto"/>
          </w:tcPr>
          <w:p w:rsidR="003A0FFE" w:rsidRPr="00E57117" w:rsidRDefault="003A0FFE" w:rsidP="00E62768">
            <w:pPr>
              <w:jc w:val="center"/>
              <w:rPr>
                <w:color w:val="35383B"/>
                <w:shd w:val="clear" w:color="auto" w:fill="F1F2F3"/>
              </w:rPr>
            </w:pPr>
            <w:r w:rsidRPr="00E57117">
              <w:rPr>
                <w:color w:val="35383B"/>
                <w:shd w:val="clear" w:color="auto" w:fill="F1F2F3"/>
              </w:rPr>
              <w:lastRenderedPageBreak/>
              <w:t>4719011390</w:t>
            </w:r>
          </w:p>
        </w:tc>
        <w:tc>
          <w:tcPr>
            <w:tcW w:w="1134" w:type="dxa"/>
            <w:gridSpan w:val="2"/>
          </w:tcPr>
          <w:p w:rsidR="003A0FFE" w:rsidRPr="00E57117" w:rsidRDefault="003A0FFE" w:rsidP="00E62768">
            <w:pPr>
              <w:jc w:val="center"/>
            </w:pPr>
            <w:r w:rsidRPr="00E57117">
              <w:t>25</w:t>
            </w:r>
          </w:p>
        </w:tc>
        <w:tc>
          <w:tcPr>
            <w:tcW w:w="1842" w:type="dxa"/>
            <w:gridSpan w:val="2"/>
          </w:tcPr>
          <w:p w:rsidR="003A0FFE" w:rsidRPr="00E57117" w:rsidRDefault="003A0FFE" w:rsidP="00E536AA">
            <w:r w:rsidRPr="00E57117">
              <w:t>23</w:t>
            </w:r>
          </w:p>
        </w:tc>
      </w:tr>
      <w:tr w:rsidR="003A0FFE" w:rsidRPr="00E57117" w:rsidTr="00E31836">
        <w:trPr>
          <w:gridAfter w:val="1"/>
          <w:wAfter w:w="17" w:type="dxa"/>
        </w:trPr>
        <w:tc>
          <w:tcPr>
            <w:tcW w:w="14850" w:type="dxa"/>
            <w:gridSpan w:val="13"/>
            <w:shd w:val="clear" w:color="auto" w:fill="auto"/>
          </w:tcPr>
          <w:p w:rsidR="003A0FFE" w:rsidRPr="00E57117" w:rsidRDefault="003A0FFE" w:rsidP="00E536AA">
            <w:pPr>
              <w:rPr>
                <w:b/>
              </w:rPr>
            </w:pPr>
            <w:r w:rsidRPr="00E57117">
              <w:rPr>
                <w:b/>
              </w:rPr>
              <w:lastRenderedPageBreak/>
              <w:t>Ремонт часов</w:t>
            </w:r>
          </w:p>
        </w:tc>
      </w:tr>
      <w:tr w:rsidR="003A0FFE" w:rsidRPr="00E57117" w:rsidTr="00E31836">
        <w:trPr>
          <w:gridAfter w:val="1"/>
          <w:wAfter w:w="17" w:type="dxa"/>
        </w:trPr>
        <w:tc>
          <w:tcPr>
            <w:tcW w:w="1101" w:type="dxa"/>
            <w:shd w:val="clear" w:color="auto" w:fill="auto"/>
          </w:tcPr>
          <w:p w:rsidR="003A0FFE" w:rsidRPr="00E57117" w:rsidRDefault="003A0FFE" w:rsidP="00E536AA">
            <w:r w:rsidRPr="00E57117">
              <w:t>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A0FFE" w:rsidRPr="00E57117" w:rsidRDefault="003A0FFE" w:rsidP="00E62768">
            <w:proofErr w:type="spellStart"/>
            <w:r w:rsidRPr="00E57117">
              <w:t>Ип</w:t>
            </w:r>
            <w:proofErr w:type="spellEnd"/>
            <w:r w:rsidRPr="00E57117">
              <w:t xml:space="preserve"> Уланов В.В.</w:t>
            </w:r>
          </w:p>
        </w:tc>
        <w:tc>
          <w:tcPr>
            <w:tcW w:w="1984" w:type="dxa"/>
          </w:tcPr>
          <w:p w:rsidR="003A0FFE" w:rsidRPr="00E57117" w:rsidRDefault="003A0FFE" w:rsidP="00E62768">
            <w:proofErr w:type="spellStart"/>
            <w:r w:rsidRPr="00E57117">
              <w:t>Ип</w:t>
            </w:r>
            <w:proofErr w:type="spellEnd"/>
            <w:r w:rsidRPr="00E57117">
              <w:t xml:space="preserve"> Уланов В.В.</w:t>
            </w:r>
          </w:p>
        </w:tc>
        <w:tc>
          <w:tcPr>
            <w:tcW w:w="2977" w:type="dxa"/>
            <w:gridSpan w:val="2"/>
          </w:tcPr>
          <w:p w:rsidR="003A0FFE" w:rsidRPr="00E57117" w:rsidRDefault="003A0FFE" w:rsidP="00E62768">
            <w:pPr>
              <w:jc w:val="center"/>
            </w:pPr>
            <w:r w:rsidRPr="00E57117">
              <w:t>Вырица пр</w:t>
            </w:r>
            <w:proofErr w:type="gramStart"/>
            <w:r w:rsidRPr="00E57117">
              <w:t>.К</w:t>
            </w:r>
            <w:proofErr w:type="gramEnd"/>
            <w:r w:rsidRPr="00E57117">
              <w:t>оммунальный, 1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A0FFE" w:rsidRPr="00E57117" w:rsidRDefault="003A0FFE" w:rsidP="00E6276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3A0FFE" w:rsidRPr="00E57117" w:rsidRDefault="003A0FFE" w:rsidP="00E62768">
            <w:pPr>
              <w:jc w:val="center"/>
              <w:rPr>
                <w:color w:val="35383B"/>
                <w:shd w:val="clear" w:color="auto" w:fill="F1F2F3"/>
              </w:rPr>
            </w:pPr>
          </w:p>
        </w:tc>
        <w:tc>
          <w:tcPr>
            <w:tcW w:w="1134" w:type="dxa"/>
            <w:gridSpan w:val="2"/>
          </w:tcPr>
          <w:p w:rsidR="003A0FFE" w:rsidRPr="00E57117" w:rsidRDefault="003A0FFE" w:rsidP="00E62768">
            <w:pPr>
              <w:jc w:val="center"/>
            </w:pPr>
            <w:r w:rsidRPr="00E57117">
              <w:t>1</w:t>
            </w:r>
          </w:p>
        </w:tc>
        <w:tc>
          <w:tcPr>
            <w:tcW w:w="1842" w:type="dxa"/>
            <w:gridSpan w:val="2"/>
          </w:tcPr>
          <w:p w:rsidR="003A0FFE" w:rsidRPr="00E57117" w:rsidRDefault="003A0FFE" w:rsidP="00E536AA">
            <w:r w:rsidRPr="00E57117">
              <w:t>1</w:t>
            </w:r>
          </w:p>
        </w:tc>
      </w:tr>
    </w:tbl>
    <w:p w:rsidR="00935CF3" w:rsidRPr="00E57117" w:rsidRDefault="00935CF3" w:rsidP="0007520D"/>
    <w:p w:rsidR="000124CB" w:rsidRPr="00E57117" w:rsidRDefault="000124CB" w:rsidP="0007520D">
      <w:pPr>
        <w:rPr>
          <w:b/>
        </w:rPr>
      </w:pPr>
    </w:p>
    <w:p w:rsidR="000124CB" w:rsidRPr="00E57117" w:rsidRDefault="000124CB" w:rsidP="0007520D">
      <w:pPr>
        <w:rPr>
          <w:b/>
        </w:rPr>
      </w:pPr>
      <w:r w:rsidRPr="00E57117">
        <w:rPr>
          <w:b/>
        </w:rPr>
        <w:t>Таблица №6</w:t>
      </w:r>
    </w:p>
    <w:p w:rsidR="00944375" w:rsidRPr="00E57117" w:rsidRDefault="00944375" w:rsidP="00944375">
      <w:pPr>
        <w:rPr>
          <w:b/>
        </w:rPr>
      </w:pPr>
      <w:r w:rsidRPr="00E57117">
        <w:rPr>
          <w:b/>
        </w:rPr>
        <w:t>Оптово- логические центры</w:t>
      </w:r>
    </w:p>
    <w:p w:rsidR="00944375" w:rsidRPr="00E57117" w:rsidRDefault="00944375" w:rsidP="0007520D">
      <w:pPr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"/>
        <w:gridCol w:w="2255"/>
        <w:gridCol w:w="2014"/>
        <w:gridCol w:w="1562"/>
        <w:gridCol w:w="709"/>
        <w:gridCol w:w="1273"/>
        <w:gridCol w:w="992"/>
        <w:gridCol w:w="2265"/>
        <w:gridCol w:w="1704"/>
        <w:gridCol w:w="1698"/>
      </w:tblGrid>
      <w:tr w:rsidR="00BD19C0" w:rsidRPr="00E57117" w:rsidTr="001F7FD3">
        <w:tc>
          <w:tcPr>
            <w:tcW w:w="517" w:type="dxa"/>
            <w:shd w:val="clear" w:color="auto" w:fill="auto"/>
          </w:tcPr>
          <w:p w:rsidR="00BD19C0" w:rsidRPr="00E57117" w:rsidRDefault="00BD19C0" w:rsidP="004F3D2E">
            <w:proofErr w:type="spellStart"/>
            <w:proofErr w:type="gramStart"/>
            <w:r w:rsidRPr="00E57117">
              <w:t>п</w:t>
            </w:r>
            <w:proofErr w:type="spellEnd"/>
            <w:proofErr w:type="gramEnd"/>
            <w:r w:rsidRPr="00E57117">
              <w:t>/</w:t>
            </w:r>
            <w:proofErr w:type="spellStart"/>
            <w:r w:rsidRPr="00E57117">
              <w:t>п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:rsidR="00BD19C0" w:rsidRPr="00E57117" w:rsidRDefault="00BD19C0" w:rsidP="004F3D2E">
            <w:r w:rsidRPr="00E57117">
              <w:t>Наименование организации, ФИО руководителя,</w:t>
            </w:r>
          </w:p>
          <w:p w:rsidR="00BD19C0" w:rsidRPr="00E57117" w:rsidRDefault="00BD19C0" w:rsidP="004F3D2E">
            <w:pPr>
              <w:tabs>
                <w:tab w:val="left" w:pos="0"/>
              </w:tabs>
              <w:jc w:val="both"/>
            </w:pPr>
            <w:r w:rsidRPr="00E57117">
              <w:t>юр</w:t>
            </w:r>
            <w:proofErr w:type="gramStart"/>
            <w:r w:rsidRPr="00E57117">
              <w:t>..</w:t>
            </w:r>
            <w:proofErr w:type="gramEnd"/>
            <w:r w:rsidRPr="00E57117">
              <w:t>лицо/ИП</w:t>
            </w:r>
          </w:p>
        </w:tc>
        <w:tc>
          <w:tcPr>
            <w:tcW w:w="2014" w:type="dxa"/>
          </w:tcPr>
          <w:p w:rsidR="00BD19C0" w:rsidRPr="00E57117" w:rsidRDefault="00BD19C0" w:rsidP="004F3D2E">
            <w:r w:rsidRPr="00E57117">
              <w:t xml:space="preserve">Адрес объекта </w:t>
            </w:r>
          </w:p>
          <w:p w:rsidR="00BD19C0" w:rsidRPr="00E57117" w:rsidRDefault="00BD19C0" w:rsidP="004F3D2E">
            <w:r w:rsidRPr="00E57117">
              <w:t xml:space="preserve">контактный телефон, </w:t>
            </w:r>
          </w:p>
          <w:p w:rsidR="00BD19C0" w:rsidRPr="00E57117" w:rsidRDefault="00BD19C0" w:rsidP="004F3D2E">
            <w:proofErr w:type="spellStart"/>
            <w:r w:rsidRPr="00E57117">
              <w:t>эл</w:t>
            </w:r>
            <w:proofErr w:type="gramStart"/>
            <w:r w:rsidRPr="00E57117">
              <w:t>.а</w:t>
            </w:r>
            <w:proofErr w:type="gramEnd"/>
            <w:r w:rsidRPr="00E57117">
              <w:t>дрес</w:t>
            </w:r>
            <w:proofErr w:type="spellEnd"/>
          </w:p>
        </w:tc>
        <w:tc>
          <w:tcPr>
            <w:tcW w:w="1562" w:type="dxa"/>
          </w:tcPr>
          <w:p w:rsidR="00BD19C0" w:rsidRPr="00E57117" w:rsidRDefault="00BD19C0" w:rsidP="00BD19C0">
            <w:r w:rsidRPr="00E57117">
              <w:t xml:space="preserve">Средняя численность </w:t>
            </w:r>
            <w:proofErr w:type="gramStart"/>
            <w:r w:rsidRPr="00E57117">
              <w:t>работающих</w:t>
            </w:r>
            <w:proofErr w:type="gramEnd"/>
          </w:p>
        </w:tc>
        <w:tc>
          <w:tcPr>
            <w:tcW w:w="709" w:type="dxa"/>
          </w:tcPr>
          <w:p w:rsidR="00BD19C0" w:rsidRPr="00E57117" w:rsidRDefault="00BD19C0" w:rsidP="004F3D2E">
            <w:r w:rsidRPr="00E57117">
              <w:t>ИНН</w:t>
            </w:r>
          </w:p>
        </w:tc>
        <w:tc>
          <w:tcPr>
            <w:tcW w:w="2265" w:type="dxa"/>
            <w:gridSpan w:val="2"/>
          </w:tcPr>
          <w:p w:rsidR="001F7FD3" w:rsidRPr="00E57117" w:rsidRDefault="00BD19C0" w:rsidP="00BD19C0">
            <w:r w:rsidRPr="00E57117">
              <w:t xml:space="preserve">Холодильники, </w:t>
            </w:r>
          </w:p>
          <w:p w:rsidR="00BD19C0" w:rsidRPr="00E57117" w:rsidRDefault="00BD19C0" w:rsidP="001F7FD3">
            <w:r w:rsidRPr="00E57117">
              <w:t xml:space="preserve">объем </w:t>
            </w:r>
            <w:r w:rsidR="001F7FD3" w:rsidRPr="00E57117">
              <w:t xml:space="preserve"> е</w:t>
            </w:r>
            <w:r w:rsidRPr="00E57117">
              <w:t>диновременного хранения товаров</w:t>
            </w:r>
          </w:p>
        </w:tc>
        <w:tc>
          <w:tcPr>
            <w:tcW w:w="2265" w:type="dxa"/>
          </w:tcPr>
          <w:p w:rsidR="00BD19C0" w:rsidRPr="00E57117" w:rsidRDefault="00BD19C0" w:rsidP="00BD19C0">
            <w:r w:rsidRPr="00E57117">
              <w:t xml:space="preserve">Резервуар, цистерна и другие емкости для хранения </w:t>
            </w:r>
            <w:r w:rsidRPr="00E57117">
              <w:rPr>
                <w:b/>
              </w:rPr>
              <w:t>нефтепродуктов</w:t>
            </w:r>
          </w:p>
          <w:p w:rsidR="00BD19C0" w:rsidRPr="00E57117" w:rsidRDefault="00BD19C0" w:rsidP="00BD19C0">
            <w:r w:rsidRPr="00E57117">
              <w:t>(объем в метрах кубических)</w:t>
            </w:r>
          </w:p>
        </w:tc>
        <w:tc>
          <w:tcPr>
            <w:tcW w:w="3402" w:type="dxa"/>
            <w:gridSpan w:val="2"/>
          </w:tcPr>
          <w:p w:rsidR="00BD19C0" w:rsidRPr="00E57117" w:rsidRDefault="00BD19C0" w:rsidP="00BD19C0">
            <w:r w:rsidRPr="00E57117">
              <w:t>Площадь складского помещения (кв.м.)</w:t>
            </w:r>
          </w:p>
        </w:tc>
      </w:tr>
      <w:tr w:rsidR="001F7FD3" w:rsidRPr="00E57117" w:rsidTr="001F7FD3">
        <w:trPr>
          <w:trHeight w:val="690"/>
        </w:trPr>
        <w:tc>
          <w:tcPr>
            <w:tcW w:w="517" w:type="dxa"/>
            <w:shd w:val="clear" w:color="auto" w:fill="auto"/>
          </w:tcPr>
          <w:p w:rsidR="001F7FD3" w:rsidRPr="00E57117" w:rsidRDefault="001F7FD3" w:rsidP="004F3D2E"/>
        </w:tc>
        <w:tc>
          <w:tcPr>
            <w:tcW w:w="2255" w:type="dxa"/>
            <w:shd w:val="clear" w:color="auto" w:fill="auto"/>
          </w:tcPr>
          <w:p w:rsidR="001F7FD3" w:rsidRPr="00E57117" w:rsidRDefault="001F7FD3" w:rsidP="004F3D2E"/>
        </w:tc>
        <w:tc>
          <w:tcPr>
            <w:tcW w:w="2014" w:type="dxa"/>
          </w:tcPr>
          <w:p w:rsidR="001F7FD3" w:rsidRPr="00E57117" w:rsidRDefault="001F7FD3" w:rsidP="004F3D2E"/>
        </w:tc>
        <w:tc>
          <w:tcPr>
            <w:tcW w:w="1562" w:type="dxa"/>
            <w:shd w:val="clear" w:color="auto" w:fill="auto"/>
          </w:tcPr>
          <w:p w:rsidR="001F7FD3" w:rsidRPr="00E57117" w:rsidRDefault="001F7FD3" w:rsidP="004F3D2E"/>
        </w:tc>
        <w:tc>
          <w:tcPr>
            <w:tcW w:w="709" w:type="dxa"/>
            <w:shd w:val="clear" w:color="auto" w:fill="auto"/>
          </w:tcPr>
          <w:p w:rsidR="001F7FD3" w:rsidRPr="00E57117" w:rsidRDefault="001F7FD3" w:rsidP="004F3D2E"/>
        </w:tc>
        <w:tc>
          <w:tcPr>
            <w:tcW w:w="1273" w:type="dxa"/>
          </w:tcPr>
          <w:p w:rsidR="001F7FD3" w:rsidRPr="00E57117" w:rsidRDefault="001F7FD3" w:rsidP="004F3D2E">
            <w:r w:rsidRPr="00E57117">
              <w:t>объем в метрах кубических</w:t>
            </w:r>
          </w:p>
          <w:p w:rsidR="001F7FD3" w:rsidRPr="00E57117" w:rsidRDefault="001F7FD3" w:rsidP="004F3D2E"/>
        </w:tc>
        <w:tc>
          <w:tcPr>
            <w:tcW w:w="992" w:type="dxa"/>
          </w:tcPr>
          <w:p w:rsidR="001F7FD3" w:rsidRPr="00E57117" w:rsidRDefault="001F7FD3" w:rsidP="004F3D2E">
            <w:r w:rsidRPr="00E57117">
              <w:t>тонн</w:t>
            </w:r>
          </w:p>
        </w:tc>
        <w:tc>
          <w:tcPr>
            <w:tcW w:w="2265" w:type="dxa"/>
          </w:tcPr>
          <w:p w:rsidR="001F7FD3" w:rsidRPr="00E57117" w:rsidRDefault="001F7FD3" w:rsidP="004F3D2E"/>
        </w:tc>
        <w:tc>
          <w:tcPr>
            <w:tcW w:w="1704" w:type="dxa"/>
          </w:tcPr>
          <w:p w:rsidR="001F7FD3" w:rsidRPr="00E57117" w:rsidRDefault="001F7FD3" w:rsidP="004F3D2E">
            <w:r w:rsidRPr="00E57117">
              <w:t>на праве собственности</w:t>
            </w:r>
          </w:p>
        </w:tc>
        <w:tc>
          <w:tcPr>
            <w:tcW w:w="1698" w:type="dxa"/>
          </w:tcPr>
          <w:p w:rsidR="001F7FD3" w:rsidRPr="00E57117" w:rsidRDefault="001F7FD3" w:rsidP="004F3D2E">
            <w:r w:rsidRPr="00E57117">
              <w:t>иное законное основание, в том числе аренда</w:t>
            </w:r>
          </w:p>
        </w:tc>
      </w:tr>
      <w:tr w:rsidR="001F7FD3" w:rsidRPr="00E57117" w:rsidTr="001F7FD3">
        <w:trPr>
          <w:trHeight w:val="376"/>
        </w:trPr>
        <w:tc>
          <w:tcPr>
            <w:tcW w:w="517" w:type="dxa"/>
            <w:shd w:val="clear" w:color="auto" w:fill="auto"/>
          </w:tcPr>
          <w:p w:rsidR="001F7FD3" w:rsidRPr="00E57117" w:rsidRDefault="001F7FD3" w:rsidP="004F3D2E">
            <w:r w:rsidRPr="00E57117">
              <w:t>1.</w:t>
            </w:r>
          </w:p>
        </w:tc>
        <w:tc>
          <w:tcPr>
            <w:tcW w:w="2255" w:type="dxa"/>
            <w:shd w:val="clear" w:color="auto" w:fill="auto"/>
          </w:tcPr>
          <w:p w:rsidR="001F7FD3" w:rsidRPr="00E57117" w:rsidRDefault="001F7FD3" w:rsidP="004F3D2E"/>
        </w:tc>
        <w:tc>
          <w:tcPr>
            <w:tcW w:w="2014" w:type="dxa"/>
          </w:tcPr>
          <w:p w:rsidR="001F7FD3" w:rsidRPr="00E57117" w:rsidRDefault="001F7FD3" w:rsidP="004F3D2E"/>
        </w:tc>
        <w:tc>
          <w:tcPr>
            <w:tcW w:w="1562" w:type="dxa"/>
            <w:shd w:val="clear" w:color="auto" w:fill="auto"/>
          </w:tcPr>
          <w:p w:rsidR="001F7FD3" w:rsidRPr="00E57117" w:rsidRDefault="001F7FD3" w:rsidP="004F3D2E"/>
        </w:tc>
        <w:tc>
          <w:tcPr>
            <w:tcW w:w="709" w:type="dxa"/>
            <w:shd w:val="clear" w:color="auto" w:fill="auto"/>
          </w:tcPr>
          <w:p w:rsidR="001F7FD3" w:rsidRPr="00E57117" w:rsidRDefault="001F7FD3" w:rsidP="004F3D2E"/>
        </w:tc>
        <w:tc>
          <w:tcPr>
            <w:tcW w:w="1273" w:type="dxa"/>
          </w:tcPr>
          <w:p w:rsidR="001F7FD3" w:rsidRPr="00E57117" w:rsidRDefault="001F7FD3" w:rsidP="004F3D2E"/>
        </w:tc>
        <w:tc>
          <w:tcPr>
            <w:tcW w:w="992" w:type="dxa"/>
          </w:tcPr>
          <w:p w:rsidR="001F7FD3" w:rsidRPr="00E57117" w:rsidRDefault="001F7FD3" w:rsidP="004F3D2E"/>
        </w:tc>
        <w:tc>
          <w:tcPr>
            <w:tcW w:w="2265" w:type="dxa"/>
          </w:tcPr>
          <w:p w:rsidR="001F7FD3" w:rsidRPr="00E57117" w:rsidRDefault="001F7FD3" w:rsidP="004F3D2E"/>
        </w:tc>
        <w:tc>
          <w:tcPr>
            <w:tcW w:w="1704" w:type="dxa"/>
          </w:tcPr>
          <w:p w:rsidR="001F7FD3" w:rsidRPr="00E57117" w:rsidRDefault="001F7FD3" w:rsidP="004F3D2E"/>
        </w:tc>
        <w:tc>
          <w:tcPr>
            <w:tcW w:w="1698" w:type="dxa"/>
          </w:tcPr>
          <w:p w:rsidR="001F7FD3" w:rsidRPr="00E57117" w:rsidRDefault="001F7FD3" w:rsidP="004F3D2E"/>
        </w:tc>
      </w:tr>
    </w:tbl>
    <w:p w:rsidR="00BD19C0" w:rsidRPr="00E57117" w:rsidRDefault="00BD19C0" w:rsidP="00926F15">
      <w:pPr>
        <w:rPr>
          <w:b/>
        </w:rPr>
      </w:pPr>
    </w:p>
    <w:p w:rsidR="00BD19C0" w:rsidRPr="00E57117" w:rsidRDefault="00BD19C0" w:rsidP="00926F15">
      <w:pPr>
        <w:rPr>
          <w:b/>
        </w:rPr>
      </w:pPr>
    </w:p>
    <w:p w:rsidR="003E4F5F" w:rsidRPr="00E57117" w:rsidRDefault="003E4F5F" w:rsidP="003E4F5F">
      <w:pPr>
        <w:rPr>
          <w:b/>
        </w:rPr>
      </w:pPr>
      <w:r w:rsidRPr="00E57117">
        <w:rPr>
          <w:b/>
        </w:rPr>
        <w:t xml:space="preserve">Таблица №7                                     </w:t>
      </w:r>
    </w:p>
    <w:p w:rsidR="003E4F5F" w:rsidRPr="00E57117" w:rsidRDefault="003E4F5F" w:rsidP="003E4F5F">
      <w:pPr>
        <w:rPr>
          <w:b/>
        </w:rPr>
      </w:pPr>
      <w:r w:rsidRPr="00E57117">
        <w:rPr>
          <w:b/>
        </w:rPr>
        <w:t xml:space="preserve"> Информация по предприятиям общественного питания</w:t>
      </w:r>
    </w:p>
    <w:p w:rsidR="003E4F5F" w:rsidRPr="00E57117" w:rsidRDefault="003E4F5F" w:rsidP="003E4F5F">
      <w:pPr>
        <w:rPr>
          <w:b/>
        </w:rPr>
      </w:pPr>
    </w:p>
    <w:tbl>
      <w:tblPr>
        <w:tblpPr w:leftFromText="180" w:rightFromText="180" w:vertAnchor="text" w:tblpY="1"/>
        <w:tblOverlap w:val="never"/>
        <w:tblW w:w="12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"/>
        <w:gridCol w:w="2245"/>
        <w:gridCol w:w="2830"/>
        <w:gridCol w:w="1656"/>
        <w:gridCol w:w="1181"/>
        <w:gridCol w:w="1273"/>
        <w:gridCol w:w="1450"/>
        <w:gridCol w:w="1531"/>
      </w:tblGrid>
      <w:tr w:rsidR="003E4F5F" w:rsidRPr="00E57117" w:rsidTr="001741D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5F" w:rsidRPr="00E57117" w:rsidRDefault="003E4F5F">
            <w:pPr>
              <w:ind w:firstLine="709"/>
              <w:jc w:val="both"/>
              <w:rPr>
                <w:lang w:eastAsia="en-US"/>
              </w:rPr>
            </w:pPr>
            <w:proofErr w:type="spellStart"/>
            <w:proofErr w:type="gramStart"/>
            <w:r w:rsidRPr="00E57117">
              <w:rPr>
                <w:lang w:eastAsia="en-US"/>
              </w:rPr>
              <w:t>п</w:t>
            </w:r>
            <w:proofErr w:type="spellEnd"/>
            <w:proofErr w:type="gramEnd"/>
            <w:r w:rsidRPr="00E57117">
              <w:rPr>
                <w:lang w:eastAsia="en-US"/>
              </w:rPr>
              <w:t>/</w:t>
            </w:r>
            <w:proofErr w:type="spellStart"/>
            <w:r w:rsidRPr="00E57117">
              <w:rPr>
                <w:lang w:eastAsia="en-US"/>
              </w:rPr>
              <w:t>п</w:t>
            </w:r>
            <w:proofErr w:type="spellEnd"/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F" w:rsidRPr="00E57117" w:rsidRDefault="003E4F5F">
            <w:pPr>
              <w:ind w:firstLine="709"/>
              <w:jc w:val="both"/>
              <w:rPr>
                <w:lang w:eastAsia="en-US"/>
              </w:rPr>
            </w:pPr>
            <w:r w:rsidRPr="00E57117">
              <w:rPr>
                <w:lang w:eastAsia="en-US"/>
              </w:rPr>
              <w:t xml:space="preserve">           Название предприятия, </w:t>
            </w:r>
          </w:p>
          <w:p w:rsidR="003E4F5F" w:rsidRPr="00E57117" w:rsidRDefault="003E4F5F">
            <w:pPr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5F" w:rsidRPr="00E57117" w:rsidRDefault="003E4F5F">
            <w:pPr>
              <w:ind w:firstLine="709"/>
              <w:jc w:val="both"/>
              <w:rPr>
                <w:lang w:eastAsia="en-US"/>
              </w:rPr>
            </w:pPr>
            <w:r w:rsidRPr="00E57117">
              <w:rPr>
                <w:lang w:eastAsia="en-US"/>
              </w:rPr>
              <w:t>Наименование хозяйствующего субъекта, ФИО руководителя, тел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5F" w:rsidRPr="00E57117" w:rsidRDefault="003E4F5F">
            <w:pPr>
              <w:ind w:firstLine="709"/>
              <w:jc w:val="both"/>
              <w:rPr>
                <w:lang w:eastAsia="en-US"/>
              </w:rPr>
            </w:pPr>
            <w:r w:rsidRPr="00E57117">
              <w:rPr>
                <w:lang w:eastAsia="en-US"/>
              </w:rPr>
              <w:t>ИНН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5F" w:rsidRPr="00E57117" w:rsidRDefault="003E4F5F">
            <w:pPr>
              <w:ind w:firstLine="709"/>
              <w:jc w:val="both"/>
              <w:rPr>
                <w:lang w:eastAsia="en-US"/>
              </w:rPr>
            </w:pPr>
            <w:r w:rsidRPr="00E57117">
              <w:rPr>
                <w:lang w:eastAsia="en-US"/>
              </w:rPr>
              <w:t>Общая площадь, м</w:t>
            </w:r>
            <w:proofErr w:type="gramStart"/>
            <w:r w:rsidRPr="00E57117">
              <w:rPr>
                <w:lang w:eastAsia="en-US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5F" w:rsidRPr="00E57117" w:rsidRDefault="003E4F5F">
            <w:pPr>
              <w:ind w:firstLine="709"/>
              <w:jc w:val="both"/>
              <w:rPr>
                <w:lang w:eastAsia="en-US"/>
              </w:rPr>
            </w:pPr>
            <w:r w:rsidRPr="00E57117">
              <w:rPr>
                <w:lang w:eastAsia="en-US"/>
              </w:rPr>
              <w:t>Площадь торгового зала</w:t>
            </w:r>
            <w:proofErr w:type="gramStart"/>
            <w:r w:rsidRPr="00E57117">
              <w:rPr>
                <w:lang w:eastAsia="en-US"/>
              </w:rPr>
              <w:t>,м</w:t>
            </w:r>
            <w:proofErr w:type="gramEnd"/>
            <w:r w:rsidRPr="00E57117">
              <w:rPr>
                <w:lang w:eastAsia="en-US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5F" w:rsidRPr="00E57117" w:rsidRDefault="003E4F5F">
            <w:pPr>
              <w:ind w:firstLine="709"/>
              <w:jc w:val="both"/>
              <w:rPr>
                <w:lang w:eastAsia="en-US"/>
              </w:rPr>
            </w:pPr>
            <w:r w:rsidRPr="00E57117">
              <w:rPr>
                <w:lang w:eastAsia="en-US"/>
              </w:rPr>
              <w:t>Кол-во посадочных мес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5F" w:rsidRPr="00E57117" w:rsidRDefault="003E4F5F">
            <w:pPr>
              <w:ind w:firstLine="709"/>
              <w:jc w:val="both"/>
              <w:rPr>
                <w:lang w:eastAsia="en-US"/>
              </w:rPr>
            </w:pPr>
            <w:r w:rsidRPr="00E57117">
              <w:rPr>
                <w:lang w:eastAsia="en-US"/>
              </w:rPr>
              <w:t>Численность</w:t>
            </w:r>
          </w:p>
          <w:p w:rsidR="003E4F5F" w:rsidRPr="00E57117" w:rsidRDefault="003E4F5F">
            <w:pPr>
              <w:ind w:firstLine="709"/>
              <w:jc w:val="both"/>
              <w:rPr>
                <w:lang w:eastAsia="en-US"/>
              </w:rPr>
            </w:pPr>
            <w:r w:rsidRPr="00E57117">
              <w:rPr>
                <w:lang w:eastAsia="en-US"/>
              </w:rPr>
              <w:t>работающих</w:t>
            </w:r>
          </w:p>
        </w:tc>
      </w:tr>
      <w:tr w:rsidR="003E4F5F" w:rsidRPr="00E57117" w:rsidTr="001741D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F" w:rsidRPr="00E57117" w:rsidRDefault="003E4F5F" w:rsidP="003E4F5F">
            <w:pPr>
              <w:numPr>
                <w:ilvl w:val="0"/>
                <w:numId w:val="12"/>
              </w:numPr>
              <w:jc w:val="both"/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F" w:rsidRPr="00E57117" w:rsidRDefault="003E4F5F">
            <w:pPr>
              <w:ind w:firstLine="709"/>
              <w:jc w:val="both"/>
              <w:rPr>
                <w:lang w:eastAsia="en-US"/>
              </w:rPr>
            </w:pPr>
          </w:p>
          <w:p w:rsidR="003E4F5F" w:rsidRPr="00E57117" w:rsidRDefault="003E4F5F">
            <w:pPr>
              <w:ind w:firstLine="709"/>
              <w:jc w:val="both"/>
              <w:rPr>
                <w:lang w:eastAsia="en-US"/>
              </w:rPr>
            </w:pPr>
            <w:proofErr w:type="spellStart"/>
            <w:r w:rsidRPr="00E57117">
              <w:rPr>
                <w:lang w:eastAsia="en-US"/>
              </w:rPr>
              <w:t>Кафе-шаверма</w:t>
            </w:r>
            <w:proofErr w:type="spellEnd"/>
          </w:p>
          <w:p w:rsidR="003E4F5F" w:rsidRPr="00E57117" w:rsidRDefault="003E4F5F">
            <w:pPr>
              <w:ind w:firstLine="709"/>
              <w:jc w:val="both"/>
              <w:rPr>
                <w:lang w:eastAsia="en-US"/>
              </w:rPr>
            </w:pPr>
            <w:r w:rsidRPr="00E57117">
              <w:rPr>
                <w:lang w:eastAsia="en-US"/>
              </w:rPr>
              <w:t>Вокзальна</w:t>
            </w:r>
            <w:r w:rsidR="00B534C5">
              <w:rPr>
                <w:lang w:eastAsia="en-US"/>
              </w:rPr>
              <w:t>я</w:t>
            </w:r>
            <w:r w:rsidRPr="00E57117">
              <w:rPr>
                <w:lang w:eastAsia="en-US"/>
              </w:rPr>
              <w:t xml:space="preserve"> 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5F" w:rsidRPr="00E57117" w:rsidRDefault="003E4F5F">
            <w:pPr>
              <w:ind w:firstLine="709"/>
              <w:jc w:val="both"/>
              <w:rPr>
                <w:lang w:eastAsia="en-US"/>
              </w:rPr>
            </w:pPr>
          </w:p>
          <w:p w:rsidR="003E4F5F" w:rsidRPr="00E57117" w:rsidRDefault="003E4F5F">
            <w:pPr>
              <w:ind w:firstLine="709"/>
              <w:jc w:val="both"/>
              <w:rPr>
                <w:lang w:eastAsia="en-US"/>
              </w:rPr>
            </w:pPr>
            <w:proofErr w:type="spellStart"/>
            <w:r w:rsidRPr="00E57117">
              <w:rPr>
                <w:lang w:eastAsia="en-US"/>
              </w:rPr>
              <w:t>ИпГанбаровНатигЗульфу</w:t>
            </w:r>
            <w:proofErr w:type="spellEnd"/>
            <w:r w:rsidRPr="00E57117">
              <w:rPr>
                <w:lang w:eastAsia="en-US"/>
              </w:rPr>
              <w:t xml:space="preserve"> </w:t>
            </w:r>
            <w:proofErr w:type="spellStart"/>
            <w:r w:rsidRPr="00E57117">
              <w:rPr>
                <w:lang w:eastAsia="en-US"/>
              </w:rPr>
              <w:t>Оглы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5F" w:rsidRPr="00E57117" w:rsidRDefault="003E4F5F">
            <w:pPr>
              <w:ind w:firstLine="709"/>
              <w:jc w:val="both"/>
              <w:rPr>
                <w:lang w:eastAsia="en-US"/>
              </w:rPr>
            </w:pPr>
            <w:r w:rsidRPr="00E57117">
              <w:rPr>
                <w:lang w:eastAsia="en-US"/>
              </w:rPr>
              <w:t xml:space="preserve"> 780102252744</w:t>
            </w:r>
          </w:p>
          <w:p w:rsidR="003E4F5F" w:rsidRPr="00E57117" w:rsidRDefault="003E4F5F">
            <w:pPr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5F" w:rsidRPr="00E57117" w:rsidRDefault="003E4F5F">
            <w:pPr>
              <w:ind w:firstLine="709"/>
              <w:jc w:val="both"/>
              <w:rPr>
                <w:lang w:eastAsia="en-US"/>
              </w:rPr>
            </w:pPr>
            <w:r w:rsidRPr="00E57117">
              <w:rPr>
                <w:lang w:eastAsia="en-US"/>
              </w:rPr>
              <w:t>35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5F" w:rsidRPr="00E57117" w:rsidRDefault="003E4F5F">
            <w:pPr>
              <w:ind w:firstLine="709"/>
              <w:jc w:val="both"/>
              <w:rPr>
                <w:lang w:eastAsia="en-US"/>
              </w:rPr>
            </w:pPr>
            <w:r w:rsidRPr="00E57117">
              <w:rPr>
                <w:lang w:eastAsia="en-US"/>
              </w:rPr>
              <w:t>35,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5F" w:rsidRPr="00E57117" w:rsidRDefault="003E4F5F">
            <w:pPr>
              <w:ind w:firstLine="709"/>
              <w:jc w:val="both"/>
              <w:rPr>
                <w:lang w:eastAsia="en-US"/>
              </w:rPr>
            </w:pPr>
            <w:r w:rsidRPr="00E57117">
              <w:rPr>
                <w:lang w:eastAsia="en-US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5F" w:rsidRPr="00E57117" w:rsidRDefault="003E4F5F">
            <w:pPr>
              <w:ind w:firstLine="709"/>
              <w:jc w:val="both"/>
              <w:rPr>
                <w:lang w:eastAsia="en-US"/>
              </w:rPr>
            </w:pPr>
            <w:r w:rsidRPr="00E57117">
              <w:rPr>
                <w:lang w:eastAsia="en-US"/>
              </w:rPr>
              <w:t>3</w:t>
            </w:r>
          </w:p>
        </w:tc>
      </w:tr>
      <w:tr w:rsidR="003E4F5F" w:rsidRPr="00E57117" w:rsidTr="001741D2">
        <w:trPr>
          <w:trHeight w:val="7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F" w:rsidRPr="00E57117" w:rsidRDefault="003E4F5F" w:rsidP="003E4F5F">
            <w:pPr>
              <w:numPr>
                <w:ilvl w:val="0"/>
                <w:numId w:val="12"/>
              </w:numPr>
              <w:jc w:val="both"/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5F" w:rsidRPr="00E57117" w:rsidRDefault="003E4F5F">
            <w:pPr>
              <w:ind w:firstLine="709"/>
              <w:jc w:val="both"/>
              <w:rPr>
                <w:lang w:eastAsia="en-US"/>
              </w:rPr>
            </w:pPr>
            <w:r w:rsidRPr="00E57117">
              <w:rPr>
                <w:lang w:eastAsia="en-US"/>
              </w:rPr>
              <w:t>Кафе ООО «Акбар»</w:t>
            </w:r>
          </w:p>
          <w:p w:rsidR="003E4F5F" w:rsidRPr="00E57117" w:rsidRDefault="003E4F5F">
            <w:pPr>
              <w:ind w:firstLine="709"/>
              <w:jc w:val="both"/>
              <w:rPr>
                <w:lang w:eastAsia="en-US"/>
              </w:rPr>
            </w:pPr>
            <w:proofErr w:type="spellStart"/>
            <w:r w:rsidRPr="00E57117">
              <w:rPr>
                <w:lang w:eastAsia="en-US"/>
              </w:rPr>
              <w:t>Оредежская</w:t>
            </w:r>
            <w:proofErr w:type="spellEnd"/>
            <w:r w:rsidRPr="00E57117">
              <w:rPr>
                <w:lang w:eastAsia="en-US"/>
              </w:rPr>
              <w:t xml:space="preserve"> 2 </w:t>
            </w:r>
            <w:proofErr w:type="spellStart"/>
            <w:r w:rsidRPr="00E57117">
              <w:rPr>
                <w:lang w:eastAsia="en-US"/>
              </w:rPr>
              <w:t>адм</w:t>
            </w:r>
            <w:proofErr w:type="spellEnd"/>
            <w:r w:rsidRPr="00E57117">
              <w:rPr>
                <w:lang w:eastAsia="en-US"/>
              </w:rPr>
              <w:t xml:space="preserve">. </w:t>
            </w:r>
            <w:proofErr w:type="spellStart"/>
            <w:r w:rsidRPr="00E57117">
              <w:rPr>
                <w:lang w:eastAsia="en-US"/>
              </w:rPr>
              <w:t>Атанишиев</w:t>
            </w:r>
            <w:proofErr w:type="spellEnd"/>
            <w:r w:rsidRPr="00E57117">
              <w:rPr>
                <w:lang w:eastAsia="en-US"/>
              </w:rPr>
              <w:t xml:space="preserve"> Алы </w:t>
            </w:r>
            <w:proofErr w:type="spellStart"/>
            <w:r w:rsidRPr="00E57117">
              <w:rPr>
                <w:lang w:eastAsia="en-US"/>
              </w:rPr>
              <w:t>Недами</w:t>
            </w:r>
            <w:proofErr w:type="spellEnd"/>
            <w:r w:rsidRPr="00E57117">
              <w:rPr>
                <w:lang w:eastAsia="en-US"/>
              </w:rPr>
              <w:t xml:space="preserve"> </w:t>
            </w:r>
            <w:proofErr w:type="spellStart"/>
            <w:r w:rsidRPr="00E57117">
              <w:rPr>
                <w:lang w:eastAsia="en-US"/>
              </w:rPr>
              <w:t>оглы</w:t>
            </w:r>
            <w:proofErr w:type="spellEnd"/>
            <w:r w:rsidRPr="00E57117">
              <w:rPr>
                <w:lang w:eastAsia="en-US"/>
              </w:rPr>
              <w:t xml:space="preserve"> 89312026159, 8921848690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5F" w:rsidRPr="00E57117" w:rsidRDefault="003E4F5F">
            <w:pPr>
              <w:ind w:firstLine="709"/>
              <w:jc w:val="both"/>
              <w:rPr>
                <w:lang w:eastAsia="en-US"/>
              </w:rPr>
            </w:pPr>
            <w:r w:rsidRPr="00E57117">
              <w:rPr>
                <w:lang w:eastAsia="en-US"/>
              </w:rPr>
              <w:t xml:space="preserve">ООО «Акбар» </w:t>
            </w:r>
            <w:proofErr w:type="spellStart"/>
            <w:r w:rsidRPr="00E57117">
              <w:rPr>
                <w:lang w:eastAsia="en-US"/>
              </w:rPr>
              <w:t>Прытков</w:t>
            </w:r>
            <w:proofErr w:type="spellEnd"/>
            <w:r w:rsidRPr="00E57117">
              <w:rPr>
                <w:lang w:eastAsia="en-US"/>
              </w:rPr>
              <w:t xml:space="preserve"> Андрей Николае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F" w:rsidRPr="00E57117" w:rsidRDefault="003E4F5F" w:rsidP="003E4F5F">
            <w:pPr>
              <w:shd w:val="clear" w:color="auto" w:fill="F1F2F3"/>
              <w:spacing w:line="285" w:lineRule="atLeast"/>
              <w:ind w:right="-165"/>
              <w:jc w:val="both"/>
              <w:rPr>
                <w:color w:val="35383B"/>
                <w:lang w:eastAsia="en-US"/>
              </w:rPr>
            </w:pPr>
            <w:r w:rsidRPr="00E57117">
              <w:rPr>
                <w:rStyle w:val="copytarget"/>
                <w:color w:val="35383B"/>
                <w:lang w:eastAsia="en-US"/>
              </w:rPr>
              <w:t>4705017875</w:t>
            </w:r>
          </w:p>
          <w:p w:rsidR="003E4F5F" w:rsidRPr="00E57117" w:rsidRDefault="003E4F5F">
            <w:pPr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5F" w:rsidRPr="00E57117" w:rsidRDefault="003E4F5F">
            <w:pPr>
              <w:ind w:firstLine="709"/>
              <w:jc w:val="both"/>
              <w:rPr>
                <w:lang w:eastAsia="en-US"/>
              </w:rPr>
            </w:pPr>
            <w:r w:rsidRPr="00E57117">
              <w:rPr>
                <w:lang w:eastAsia="en-US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5F" w:rsidRPr="00E57117" w:rsidRDefault="003E4F5F">
            <w:pPr>
              <w:ind w:firstLine="709"/>
              <w:jc w:val="both"/>
              <w:rPr>
                <w:lang w:eastAsia="en-US"/>
              </w:rPr>
            </w:pPr>
            <w:r w:rsidRPr="00E57117">
              <w:rPr>
                <w:lang w:eastAsia="en-US"/>
              </w:rPr>
              <w:t>8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5F" w:rsidRPr="00E57117" w:rsidRDefault="003E4F5F">
            <w:pPr>
              <w:ind w:firstLine="709"/>
              <w:jc w:val="both"/>
              <w:rPr>
                <w:lang w:eastAsia="en-US"/>
              </w:rPr>
            </w:pPr>
            <w:r w:rsidRPr="00E57117">
              <w:rPr>
                <w:lang w:eastAsia="en-US"/>
              </w:rPr>
              <w:t>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5F" w:rsidRPr="00E57117" w:rsidRDefault="003E4F5F">
            <w:pPr>
              <w:ind w:firstLine="709"/>
              <w:jc w:val="both"/>
              <w:rPr>
                <w:lang w:eastAsia="en-US"/>
              </w:rPr>
            </w:pPr>
            <w:r w:rsidRPr="00E57117">
              <w:rPr>
                <w:lang w:eastAsia="en-US"/>
              </w:rPr>
              <w:t>3</w:t>
            </w:r>
          </w:p>
        </w:tc>
      </w:tr>
      <w:tr w:rsidR="003E4F5F" w:rsidRPr="00E57117" w:rsidTr="001741D2">
        <w:trPr>
          <w:trHeight w:val="7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F" w:rsidRPr="00E57117" w:rsidRDefault="003E4F5F" w:rsidP="003E4F5F">
            <w:pPr>
              <w:numPr>
                <w:ilvl w:val="0"/>
                <w:numId w:val="12"/>
              </w:numPr>
              <w:jc w:val="both"/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5F" w:rsidRPr="00E57117" w:rsidRDefault="003E4F5F">
            <w:pPr>
              <w:ind w:firstLine="709"/>
              <w:jc w:val="both"/>
              <w:rPr>
                <w:lang w:eastAsia="en-US"/>
              </w:rPr>
            </w:pPr>
            <w:r w:rsidRPr="00E57117">
              <w:rPr>
                <w:lang w:eastAsia="en-US"/>
              </w:rPr>
              <w:t>Кафе-пекарня  «Тертый Калач»</w:t>
            </w:r>
          </w:p>
          <w:p w:rsidR="003E4F5F" w:rsidRPr="00E57117" w:rsidRDefault="003E4F5F">
            <w:pPr>
              <w:ind w:firstLine="709"/>
              <w:jc w:val="both"/>
              <w:rPr>
                <w:lang w:eastAsia="en-US"/>
              </w:rPr>
            </w:pPr>
            <w:r w:rsidRPr="00E57117">
              <w:rPr>
                <w:lang w:eastAsia="en-US"/>
              </w:rPr>
              <w:t>Самарская 3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5F" w:rsidRPr="00E57117" w:rsidRDefault="003E4F5F">
            <w:pPr>
              <w:ind w:firstLine="709"/>
              <w:jc w:val="both"/>
              <w:rPr>
                <w:lang w:eastAsia="en-US"/>
              </w:rPr>
            </w:pPr>
            <w:proofErr w:type="spellStart"/>
            <w:r w:rsidRPr="00E57117">
              <w:rPr>
                <w:lang w:eastAsia="en-US"/>
              </w:rPr>
              <w:t>Ип</w:t>
            </w:r>
            <w:proofErr w:type="spellEnd"/>
            <w:r w:rsidRPr="00E57117">
              <w:rPr>
                <w:lang w:eastAsia="en-US"/>
              </w:rPr>
              <w:t xml:space="preserve"> Вандышев Иван Артемович</w:t>
            </w:r>
          </w:p>
          <w:p w:rsidR="003E4F5F" w:rsidRPr="00E57117" w:rsidRDefault="003E4F5F">
            <w:pPr>
              <w:ind w:firstLine="709"/>
              <w:jc w:val="both"/>
              <w:rPr>
                <w:lang w:eastAsia="en-US"/>
              </w:rPr>
            </w:pPr>
            <w:r w:rsidRPr="00E57117">
              <w:rPr>
                <w:lang w:eastAsia="en-US"/>
              </w:rPr>
              <w:t>8-911-128-08-4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5F" w:rsidRPr="00E57117" w:rsidRDefault="003E4F5F" w:rsidP="003E4F5F">
            <w:pPr>
              <w:jc w:val="both"/>
              <w:rPr>
                <w:lang w:eastAsia="en-US"/>
              </w:rPr>
            </w:pPr>
            <w:r w:rsidRPr="00E57117">
              <w:rPr>
                <w:lang w:eastAsia="en-US"/>
              </w:rPr>
              <w:t>78073138306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5F" w:rsidRPr="00E57117" w:rsidRDefault="003E4F5F">
            <w:pPr>
              <w:ind w:firstLine="709"/>
              <w:jc w:val="both"/>
              <w:rPr>
                <w:lang w:eastAsia="en-US"/>
              </w:rPr>
            </w:pPr>
            <w:r w:rsidRPr="00E57117">
              <w:rPr>
                <w:lang w:eastAsia="en-US"/>
              </w:rPr>
              <w:t>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5F" w:rsidRPr="00E57117" w:rsidRDefault="003E4F5F">
            <w:pPr>
              <w:ind w:firstLine="709"/>
              <w:jc w:val="both"/>
              <w:rPr>
                <w:lang w:eastAsia="en-US"/>
              </w:rPr>
            </w:pPr>
            <w:r w:rsidRPr="00E57117">
              <w:rPr>
                <w:lang w:eastAsia="en-US"/>
              </w:rPr>
              <w:t>1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5F" w:rsidRPr="00E57117" w:rsidRDefault="003E4F5F">
            <w:pPr>
              <w:ind w:firstLine="709"/>
              <w:jc w:val="both"/>
              <w:rPr>
                <w:lang w:eastAsia="en-US"/>
              </w:rPr>
            </w:pPr>
            <w:r w:rsidRPr="00E57117">
              <w:rPr>
                <w:lang w:eastAsia="en-US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5F" w:rsidRPr="00E57117" w:rsidRDefault="003E4F5F">
            <w:pPr>
              <w:ind w:firstLine="709"/>
              <w:jc w:val="both"/>
              <w:rPr>
                <w:lang w:eastAsia="en-US"/>
              </w:rPr>
            </w:pPr>
            <w:r w:rsidRPr="00E57117">
              <w:rPr>
                <w:lang w:eastAsia="en-US"/>
              </w:rPr>
              <w:t>6</w:t>
            </w:r>
          </w:p>
        </w:tc>
      </w:tr>
      <w:tr w:rsidR="003E4F5F" w:rsidRPr="00E57117" w:rsidTr="001741D2">
        <w:trPr>
          <w:trHeight w:val="7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F" w:rsidRPr="00E57117" w:rsidRDefault="003E4F5F" w:rsidP="003E4F5F">
            <w:pPr>
              <w:numPr>
                <w:ilvl w:val="0"/>
                <w:numId w:val="12"/>
              </w:numPr>
              <w:jc w:val="both"/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5F" w:rsidRPr="00E57117" w:rsidRDefault="003E4F5F">
            <w:pPr>
              <w:ind w:firstLine="709"/>
              <w:jc w:val="both"/>
              <w:rPr>
                <w:lang w:eastAsia="en-US"/>
              </w:rPr>
            </w:pPr>
            <w:r w:rsidRPr="00E57117">
              <w:rPr>
                <w:lang w:eastAsia="en-US"/>
              </w:rPr>
              <w:t xml:space="preserve">Кафе </w:t>
            </w:r>
          </w:p>
          <w:p w:rsidR="003E4F5F" w:rsidRPr="00E57117" w:rsidRDefault="003E4F5F">
            <w:pPr>
              <w:ind w:firstLine="709"/>
              <w:jc w:val="both"/>
              <w:rPr>
                <w:lang w:eastAsia="en-US"/>
              </w:rPr>
            </w:pPr>
            <w:proofErr w:type="spellStart"/>
            <w:r w:rsidRPr="00E57117">
              <w:rPr>
                <w:lang w:eastAsia="en-US"/>
              </w:rPr>
              <w:t>Ушаковская</w:t>
            </w:r>
            <w:proofErr w:type="spellEnd"/>
            <w:r w:rsidRPr="00E57117">
              <w:rPr>
                <w:lang w:eastAsia="en-US"/>
              </w:rPr>
              <w:t xml:space="preserve"> 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5F" w:rsidRPr="00E57117" w:rsidRDefault="0072073A">
            <w:pPr>
              <w:ind w:firstLine="709"/>
              <w:jc w:val="both"/>
              <w:rPr>
                <w:lang w:eastAsia="en-US"/>
              </w:rPr>
            </w:pPr>
            <w:proofErr w:type="spellStart"/>
            <w:r w:rsidRPr="00E57117">
              <w:rPr>
                <w:lang w:eastAsia="en-US"/>
              </w:rPr>
              <w:t>Ип</w:t>
            </w:r>
            <w:proofErr w:type="spellEnd"/>
            <w:r w:rsidRPr="00E57117">
              <w:rPr>
                <w:lang w:eastAsia="en-US"/>
              </w:rPr>
              <w:t xml:space="preserve"> Андрюшина Елизавет</w:t>
            </w:r>
            <w:proofErr w:type="gramStart"/>
            <w:r w:rsidRPr="00E57117">
              <w:rPr>
                <w:lang w:eastAsia="en-US"/>
              </w:rPr>
              <w:t>а Иоа</w:t>
            </w:r>
            <w:proofErr w:type="gramEnd"/>
            <w:r w:rsidRPr="00E57117">
              <w:rPr>
                <w:lang w:eastAsia="en-US"/>
              </w:rPr>
              <w:t>нно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5F" w:rsidRPr="00E57117" w:rsidRDefault="0072073A" w:rsidP="003E4F5F">
            <w:pPr>
              <w:jc w:val="both"/>
              <w:rPr>
                <w:shd w:val="clear" w:color="auto" w:fill="FFFFFF"/>
                <w:lang w:eastAsia="en-US"/>
              </w:rPr>
            </w:pPr>
            <w:r w:rsidRPr="00E57117">
              <w:rPr>
                <w:shd w:val="clear" w:color="auto" w:fill="F1F2F3"/>
                <w:lang w:eastAsia="en-US"/>
              </w:rPr>
              <w:t>47190977978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5F" w:rsidRPr="00E57117" w:rsidRDefault="0072073A">
            <w:pPr>
              <w:ind w:firstLine="709"/>
              <w:jc w:val="both"/>
              <w:rPr>
                <w:lang w:eastAsia="en-US"/>
              </w:rPr>
            </w:pPr>
            <w:r w:rsidRPr="00E57117">
              <w:rPr>
                <w:lang w:eastAsia="en-US"/>
              </w:rPr>
              <w:t>6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5F" w:rsidRPr="00E57117" w:rsidRDefault="0072073A" w:rsidP="0072073A">
            <w:pPr>
              <w:ind w:firstLine="709"/>
              <w:rPr>
                <w:lang w:eastAsia="en-US"/>
              </w:rPr>
            </w:pPr>
            <w:r w:rsidRPr="00E57117">
              <w:rPr>
                <w:lang w:eastAsia="en-US"/>
              </w:rPr>
              <w:t>4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5F" w:rsidRPr="00E57117" w:rsidRDefault="0072073A">
            <w:pPr>
              <w:ind w:firstLine="709"/>
              <w:jc w:val="both"/>
              <w:rPr>
                <w:lang w:eastAsia="en-US"/>
              </w:rPr>
            </w:pPr>
            <w:r w:rsidRPr="00E57117">
              <w:rPr>
                <w:lang w:eastAsia="en-US"/>
              </w:rPr>
              <w:t>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5F" w:rsidRPr="00E57117" w:rsidRDefault="0072073A">
            <w:pPr>
              <w:ind w:firstLine="709"/>
              <w:jc w:val="both"/>
              <w:rPr>
                <w:lang w:eastAsia="en-US"/>
              </w:rPr>
            </w:pPr>
            <w:r w:rsidRPr="00E57117">
              <w:rPr>
                <w:lang w:eastAsia="en-US"/>
              </w:rPr>
              <w:t>1</w:t>
            </w:r>
          </w:p>
        </w:tc>
      </w:tr>
      <w:tr w:rsidR="003E4F5F" w:rsidRPr="00E57117" w:rsidTr="001741D2">
        <w:trPr>
          <w:trHeight w:val="7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F" w:rsidRPr="00E57117" w:rsidRDefault="003E4F5F" w:rsidP="003E4F5F">
            <w:pPr>
              <w:numPr>
                <w:ilvl w:val="0"/>
                <w:numId w:val="12"/>
              </w:numPr>
              <w:jc w:val="both"/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F" w:rsidRPr="00E57117" w:rsidRDefault="003E4F5F" w:rsidP="003E4F5F">
            <w:pPr>
              <w:jc w:val="both"/>
              <w:rPr>
                <w:lang w:eastAsia="en-US"/>
              </w:rPr>
            </w:pPr>
            <w:r w:rsidRPr="00E57117">
              <w:rPr>
                <w:lang w:eastAsia="en-US"/>
              </w:rPr>
              <w:t>Мини кафе</w:t>
            </w:r>
          </w:p>
          <w:p w:rsidR="003E4F5F" w:rsidRPr="00E57117" w:rsidRDefault="003E4F5F">
            <w:pPr>
              <w:ind w:firstLine="709"/>
              <w:jc w:val="both"/>
              <w:rPr>
                <w:lang w:eastAsia="en-US"/>
              </w:rPr>
            </w:pPr>
            <w:r w:rsidRPr="00E57117">
              <w:rPr>
                <w:lang w:eastAsia="en-US"/>
              </w:rPr>
              <w:t>Жертв Революции 2</w:t>
            </w:r>
            <w:r w:rsidR="005D3C8F">
              <w:rPr>
                <w:lang w:eastAsia="en-US"/>
              </w:rPr>
              <w:t>6</w:t>
            </w:r>
          </w:p>
          <w:p w:rsidR="003E4F5F" w:rsidRPr="00E57117" w:rsidRDefault="003E4F5F">
            <w:pPr>
              <w:ind w:firstLine="709"/>
              <w:jc w:val="both"/>
              <w:rPr>
                <w:lang w:eastAsia="en-US"/>
              </w:rPr>
            </w:pPr>
            <w:proofErr w:type="spellStart"/>
            <w:r w:rsidRPr="00E57117">
              <w:rPr>
                <w:lang w:eastAsia="en-US"/>
              </w:rPr>
              <w:t>Буздникова</w:t>
            </w:r>
            <w:proofErr w:type="spellEnd"/>
            <w:r w:rsidRPr="00E57117">
              <w:rPr>
                <w:lang w:eastAsia="en-US"/>
              </w:rPr>
              <w:t xml:space="preserve"> Алена Олеговна</w:t>
            </w:r>
          </w:p>
          <w:p w:rsidR="003E4F5F" w:rsidRPr="00E57117" w:rsidRDefault="003E4F5F">
            <w:pPr>
              <w:ind w:firstLine="709"/>
              <w:jc w:val="both"/>
              <w:rPr>
                <w:lang w:eastAsia="en-US"/>
              </w:rPr>
            </w:pPr>
            <w:r w:rsidRPr="00E57117">
              <w:rPr>
                <w:lang w:eastAsia="en-US"/>
              </w:rPr>
              <w:t>89112857646</w:t>
            </w:r>
          </w:p>
          <w:p w:rsidR="003E4F5F" w:rsidRPr="00E57117" w:rsidRDefault="003E4F5F">
            <w:pPr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5F" w:rsidRDefault="003E4F5F">
            <w:pPr>
              <w:ind w:firstLine="709"/>
              <w:jc w:val="both"/>
              <w:rPr>
                <w:lang w:eastAsia="en-US"/>
              </w:rPr>
            </w:pPr>
            <w:proofErr w:type="spellStart"/>
            <w:r w:rsidRPr="00E57117">
              <w:rPr>
                <w:lang w:eastAsia="en-US"/>
              </w:rPr>
              <w:t>Ип</w:t>
            </w:r>
            <w:proofErr w:type="spellEnd"/>
            <w:r w:rsidR="0001373C" w:rsidRPr="00E57117">
              <w:rPr>
                <w:lang w:eastAsia="en-US"/>
              </w:rPr>
              <w:t xml:space="preserve"> </w:t>
            </w:r>
            <w:proofErr w:type="spellStart"/>
            <w:r w:rsidRPr="00E57117">
              <w:rPr>
                <w:lang w:eastAsia="en-US"/>
              </w:rPr>
              <w:t>Кащеева</w:t>
            </w:r>
            <w:proofErr w:type="spellEnd"/>
            <w:r w:rsidRPr="00E57117">
              <w:rPr>
                <w:lang w:eastAsia="en-US"/>
              </w:rPr>
              <w:t xml:space="preserve"> Валерия Евгеньевна</w:t>
            </w:r>
          </w:p>
          <w:p w:rsidR="005D3C8F" w:rsidRPr="00E57117" w:rsidRDefault="005D3C8F">
            <w:pPr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Оредеж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5F" w:rsidRPr="00E57117" w:rsidRDefault="003E4F5F" w:rsidP="003E4F5F">
            <w:pPr>
              <w:jc w:val="both"/>
              <w:rPr>
                <w:color w:val="35383B"/>
                <w:shd w:val="clear" w:color="auto" w:fill="F1F2F3"/>
                <w:lang w:eastAsia="en-US"/>
              </w:rPr>
            </w:pPr>
            <w:r w:rsidRPr="00E57117">
              <w:rPr>
                <w:color w:val="35383B"/>
                <w:shd w:val="clear" w:color="auto" w:fill="F1F2F3"/>
                <w:lang w:eastAsia="en-US"/>
              </w:rPr>
              <w:t>32500366408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5F" w:rsidRPr="00E57117" w:rsidRDefault="003E4F5F">
            <w:pPr>
              <w:ind w:firstLine="709"/>
              <w:jc w:val="both"/>
              <w:rPr>
                <w:lang w:eastAsia="en-US"/>
              </w:rPr>
            </w:pPr>
            <w:r w:rsidRPr="00E57117">
              <w:rPr>
                <w:lang w:eastAsia="en-US"/>
              </w:rPr>
              <w:t>1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5F" w:rsidRPr="00E57117" w:rsidRDefault="003E4F5F">
            <w:pPr>
              <w:ind w:firstLine="709"/>
              <w:jc w:val="both"/>
              <w:rPr>
                <w:lang w:eastAsia="en-US"/>
              </w:rPr>
            </w:pPr>
            <w:r w:rsidRPr="00E57117">
              <w:rPr>
                <w:lang w:eastAsia="en-US"/>
              </w:rPr>
              <w:t>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5F" w:rsidRPr="00E57117" w:rsidRDefault="003E4F5F">
            <w:pPr>
              <w:ind w:firstLine="709"/>
              <w:jc w:val="both"/>
              <w:rPr>
                <w:lang w:eastAsia="en-US"/>
              </w:rPr>
            </w:pPr>
            <w:r w:rsidRPr="00E57117">
              <w:rPr>
                <w:lang w:eastAsia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5F" w:rsidRPr="00E57117" w:rsidRDefault="003E4F5F">
            <w:pPr>
              <w:ind w:firstLine="709"/>
              <w:jc w:val="both"/>
              <w:rPr>
                <w:lang w:eastAsia="en-US"/>
              </w:rPr>
            </w:pPr>
            <w:r w:rsidRPr="00E57117">
              <w:rPr>
                <w:lang w:eastAsia="en-US"/>
              </w:rPr>
              <w:t>1</w:t>
            </w:r>
          </w:p>
        </w:tc>
      </w:tr>
      <w:tr w:rsidR="0001373C" w:rsidRPr="00E57117" w:rsidTr="001741D2">
        <w:trPr>
          <w:trHeight w:val="7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3C" w:rsidRPr="00E57117" w:rsidRDefault="0001373C" w:rsidP="003E4F5F">
            <w:pPr>
              <w:numPr>
                <w:ilvl w:val="0"/>
                <w:numId w:val="12"/>
              </w:numPr>
              <w:jc w:val="both"/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3C" w:rsidRPr="00E57117" w:rsidRDefault="00131426" w:rsidP="003E4F5F">
            <w:pPr>
              <w:jc w:val="both"/>
              <w:rPr>
                <w:lang w:eastAsia="en-US"/>
              </w:rPr>
            </w:pPr>
            <w:r w:rsidRPr="00E57117">
              <w:t xml:space="preserve">Кафе «Княжеская Долина» </w:t>
            </w:r>
            <w:proofErr w:type="spellStart"/>
            <w:r w:rsidRPr="00E57117">
              <w:t>и</w:t>
            </w:r>
            <w:r w:rsidR="0001373C" w:rsidRPr="00E57117">
              <w:t>п</w:t>
            </w:r>
            <w:proofErr w:type="spellEnd"/>
            <w:r w:rsidR="0001373C" w:rsidRPr="00E57117">
              <w:t xml:space="preserve"> Извеков Сергей Владимирович тел. 8909578085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3C" w:rsidRPr="00E57117" w:rsidRDefault="0001373C">
            <w:pPr>
              <w:ind w:firstLine="709"/>
              <w:jc w:val="both"/>
              <w:rPr>
                <w:lang w:eastAsia="en-US"/>
              </w:rPr>
            </w:pPr>
            <w:proofErr w:type="spellStart"/>
            <w:r w:rsidRPr="00E57117">
              <w:t>ип</w:t>
            </w:r>
            <w:proofErr w:type="spellEnd"/>
            <w:r w:rsidRPr="00E57117">
              <w:t xml:space="preserve"> Извеков Сергей Владимир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3C" w:rsidRPr="00E57117" w:rsidRDefault="0001373C" w:rsidP="003E4F5F">
            <w:pPr>
              <w:jc w:val="both"/>
              <w:rPr>
                <w:color w:val="35383B"/>
                <w:shd w:val="clear" w:color="auto" w:fill="F1F2F3"/>
                <w:lang w:eastAsia="en-US"/>
              </w:rPr>
            </w:pPr>
            <w:r w:rsidRPr="00E57117">
              <w:rPr>
                <w:color w:val="35383B"/>
                <w:shd w:val="clear" w:color="auto" w:fill="F1F2F3"/>
                <w:lang w:eastAsia="en-US"/>
              </w:rPr>
              <w:t>42210436924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3C" w:rsidRPr="00E57117" w:rsidRDefault="0001373C">
            <w:pPr>
              <w:ind w:firstLine="709"/>
              <w:jc w:val="both"/>
              <w:rPr>
                <w:lang w:eastAsia="en-US"/>
              </w:rPr>
            </w:pPr>
            <w:r w:rsidRPr="00E57117">
              <w:rPr>
                <w:lang w:eastAsia="en-US"/>
              </w:rPr>
              <w:t>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3C" w:rsidRPr="00E57117" w:rsidRDefault="0001373C">
            <w:pPr>
              <w:ind w:firstLine="709"/>
              <w:jc w:val="both"/>
              <w:rPr>
                <w:lang w:eastAsia="en-US"/>
              </w:rPr>
            </w:pPr>
            <w:r w:rsidRPr="00E57117">
              <w:rPr>
                <w:lang w:eastAsia="en-US"/>
              </w:rPr>
              <w:t>6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3C" w:rsidRPr="00E57117" w:rsidRDefault="0001373C">
            <w:pPr>
              <w:ind w:firstLine="709"/>
              <w:jc w:val="both"/>
              <w:rPr>
                <w:lang w:eastAsia="en-US"/>
              </w:rPr>
            </w:pPr>
            <w:r w:rsidRPr="00E57117">
              <w:rPr>
                <w:lang w:eastAsia="en-US"/>
              </w:rPr>
              <w:t>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3C" w:rsidRPr="00E57117" w:rsidRDefault="0001373C">
            <w:pPr>
              <w:ind w:firstLine="709"/>
              <w:jc w:val="both"/>
              <w:rPr>
                <w:lang w:eastAsia="en-US"/>
              </w:rPr>
            </w:pPr>
            <w:r w:rsidRPr="00E57117">
              <w:rPr>
                <w:lang w:eastAsia="en-US"/>
              </w:rPr>
              <w:t>2</w:t>
            </w:r>
          </w:p>
        </w:tc>
      </w:tr>
      <w:tr w:rsidR="0072073A" w:rsidRPr="00E57117" w:rsidTr="000E1EF7">
        <w:trPr>
          <w:trHeight w:val="102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3A" w:rsidRPr="00E57117" w:rsidRDefault="0072073A" w:rsidP="003E4F5F">
            <w:pPr>
              <w:numPr>
                <w:ilvl w:val="0"/>
                <w:numId w:val="12"/>
              </w:numPr>
              <w:jc w:val="both"/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3A" w:rsidRPr="00E57117" w:rsidRDefault="0072073A" w:rsidP="003E4F5F">
            <w:pPr>
              <w:jc w:val="both"/>
            </w:pPr>
            <w:r w:rsidRPr="00E57117">
              <w:t xml:space="preserve">Кафе </w:t>
            </w:r>
          </w:p>
          <w:p w:rsidR="0072073A" w:rsidRPr="00E57117" w:rsidRDefault="0072073A" w:rsidP="00131426">
            <w:pPr>
              <w:jc w:val="both"/>
            </w:pPr>
            <w:proofErr w:type="gramStart"/>
            <w:r w:rsidRPr="00E57117">
              <w:t>Вокзальная</w:t>
            </w:r>
            <w:proofErr w:type="gramEnd"/>
            <w:r w:rsidRPr="00E57117">
              <w:t xml:space="preserve"> д.</w:t>
            </w:r>
            <w:r w:rsidR="00131426" w:rsidRPr="00E57117">
              <w:t xml:space="preserve">4  </w:t>
            </w:r>
            <w:r w:rsidR="005D3C8F">
              <w:t>(кофе)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3A" w:rsidRPr="00E57117" w:rsidRDefault="00131426">
            <w:pPr>
              <w:ind w:firstLine="709"/>
              <w:jc w:val="both"/>
            </w:pPr>
            <w:proofErr w:type="spellStart"/>
            <w:r w:rsidRPr="00E57117">
              <w:t>ип</w:t>
            </w:r>
            <w:proofErr w:type="spellEnd"/>
            <w:r w:rsidRPr="00E57117">
              <w:t xml:space="preserve">  </w:t>
            </w:r>
            <w:proofErr w:type="spellStart"/>
            <w:r w:rsidRPr="00E57117">
              <w:t>Великород</w:t>
            </w:r>
            <w:proofErr w:type="spellEnd"/>
            <w:r w:rsidRPr="00E57117">
              <w:t xml:space="preserve"> Антон Александр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3A" w:rsidRPr="00E57117" w:rsidRDefault="00131426" w:rsidP="003E4F5F">
            <w:pPr>
              <w:jc w:val="both"/>
              <w:rPr>
                <w:color w:val="35383B"/>
                <w:shd w:val="clear" w:color="auto" w:fill="F1F2F3"/>
                <w:lang w:eastAsia="en-US"/>
              </w:rPr>
            </w:pPr>
            <w:r w:rsidRPr="00E57117">
              <w:rPr>
                <w:color w:val="35383B"/>
                <w:shd w:val="clear" w:color="auto" w:fill="F1F2F3"/>
                <w:lang w:eastAsia="en-US"/>
              </w:rPr>
              <w:t>78025927942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3A" w:rsidRPr="00E57117" w:rsidRDefault="00131426">
            <w:pPr>
              <w:ind w:firstLine="709"/>
              <w:jc w:val="both"/>
              <w:rPr>
                <w:lang w:eastAsia="en-US"/>
              </w:rPr>
            </w:pPr>
            <w:r w:rsidRPr="00E57117">
              <w:rPr>
                <w:lang w:eastAsia="en-US"/>
              </w:rPr>
              <w:t>4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3A" w:rsidRPr="00E57117" w:rsidRDefault="00131426">
            <w:pPr>
              <w:ind w:firstLine="709"/>
              <w:jc w:val="both"/>
              <w:rPr>
                <w:lang w:eastAsia="en-US"/>
              </w:rPr>
            </w:pPr>
            <w:r w:rsidRPr="00E57117">
              <w:rPr>
                <w:lang w:eastAsia="en-US"/>
              </w:rPr>
              <w:t>3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3A" w:rsidRPr="00E57117" w:rsidRDefault="00131426">
            <w:pPr>
              <w:ind w:firstLine="709"/>
              <w:jc w:val="both"/>
              <w:rPr>
                <w:lang w:eastAsia="en-US"/>
              </w:rPr>
            </w:pPr>
            <w:r w:rsidRPr="00E57117">
              <w:rPr>
                <w:lang w:eastAsia="en-US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3A" w:rsidRPr="00E57117" w:rsidRDefault="00131426">
            <w:pPr>
              <w:ind w:firstLine="709"/>
              <w:jc w:val="both"/>
              <w:rPr>
                <w:lang w:eastAsia="en-US"/>
              </w:rPr>
            </w:pPr>
            <w:r w:rsidRPr="00E57117">
              <w:rPr>
                <w:lang w:eastAsia="en-US"/>
              </w:rPr>
              <w:t>2</w:t>
            </w:r>
          </w:p>
        </w:tc>
      </w:tr>
      <w:tr w:rsidR="005D3C8F" w:rsidRPr="00E57117" w:rsidTr="001741D2">
        <w:trPr>
          <w:trHeight w:val="7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8F" w:rsidRPr="00E57117" w:rsidRDefault="005D3C8F" w:rsidP="003E4F5F">
            <w:pPr>
              <w:numPr>
                <w:ilvl w:val="0"/>
                <w:numId w:val="12"/>
              </w:numPr>
              <w:jc w:val="both"/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7" w:rsidRPr="00E57117" w:rsidRDefault="000E1EF7" w:rsidP="000E1EF7">
            <w:pPr>
              <w:ind w:firstLine="709"/>
              <w:jc w:val="both"/>
              <w:rPr>
                <w:lang w:eastAsia="en-US"/>
              </w:rPr>
            </w:pPr>
            <w:r w:rsidRPr="00E57117">
              <w:rPr>
                <w:lang w:eastAsia="en-US"/>
              </w:rPr>
              <w:t>Кафе</w:t>
            </w:r>
            <w:r>
              <w:rPr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lang w:eastAsia="en-US"/>
              </w:rPr>
              <w:t>пицца-роллы</w:t>
            </w:r>
            <w:proofErr w:type="spellEnd"/>
            <w:proofErr w:type="gramEnd"/>
          </w:p>
          <w:p w:rsidR="005D3C8F" w:rsidRPr="00E57117" w:rsidRDefault="000E1EF7" w:rsidP="000E1EF7">
            <w:pPr>
              <w:jc w:val="both"/>
            </w:pPr>
            <w:proofErr w:type="spellStart"/>
            <w:proofErr w:type="gramStart"/>
            <w:r w:rsidRPr="00E57117">
              <w:rPr>
                <w:lang w:eastAsia="en-US"/>
              </w:rPr>
              <w:t>Ул</w:t>
            </w:r>
            <w:proofErr w:type="spellEnd"/>
            <w:proofErr w:type="gramEnd"/>
            <w:r w:rsidRPr="00E57117">
              <w:rPr>
                <w:lang w:eastAsia="en-US"/>
              </w:rPr>
              <w:t xml:space="preserve"> Жертв Революции д. 20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8F" w:rsidRPr="00E57117" w:rsidRDefault="000E1EF7" w:rsidP="000E1EF7">
            <w:pPr>
              <w:ind w:firstLine="709"/>
              <w:jc w:val="both"/>
            </w:pPr>
            <w:proofErr w:type="spellStart"/>
            <w:r w:rsidRPr="00E57117">
              <w:rPr>
                <w:lang w:eastAsia="en-US"/>
              </w:rPr>
              <w:t>Аждарова</w:t>
            </w:r>
            <w:proofErr w:type="spellEnd"/>
            <w:r w:rsidRPr="00E57117">
              <w:rPr>
                <w:lang w:eastAsia="en-US"/>
              </w:rPr>
              <w:t xml:space="preserve"> Анна Валерьевна  8-981-820-88-8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8F" w:rsidRPr="00E57117" w:rsidRDefault="000E1EF7" w:rsidP="003E4F5F">
            <w:pPr>
              <w:jc w:val="both"/>
              <w:rPr>
                <w:color w:val="35383B"/>
                <w:shd w:val="clear" w:color="auto" w:fill="F1F2F3"/>
                <w:lang w:eastAsia="en-US"/>
              </w:rPr>
            </w:pPr>
            <w:r>
              <w:rPr>
                <w:color w:val="35383B"/>
                <w:shd w:val="clear" w:color="auto" w:fill="F1F2F3"/>
                <w:lang w:eastAsia="en-US"/>
              </w:rPr>
              <w:t>47041598980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8F" w:rsidRPr="00E57117" w:rsidRDefault="000E1EF7">
            <w:pPr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8F" w:rsidRPr="00E57117" w:rsidRDefault="000E1EF7">
            <w:pPr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8F" w:rsidRPr="00E57117" w:rsidRDefault="000E1EF7">
            <w:pPr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8F" w:rsidRPr="00E57117" w:rsidRDefault="000E1EF7">
            <w:pPr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</w:tbl>
    <w:p w:rsidR="00312E10" w:rsidRDefault="00312E10" w:rsidP="001741D2"/>
    <w:p w:rsidR="001741D2" w:rsidRDefault="001741D2" w:rsidP="001741D2"/>
    <w:p w:rsidR="001741D2" w:rsidRDefault="001741D2" w:rsidP="001741D2"/>
    <w:p w:rsidR="001741D2" w:rsidRDefault="001741D2" w:rsidP="001741D2"/>
    <w:p w:rsidR="001741D2" w:rsidRDefault="001741D2" w:rsidP="001741D2"/>
    <w:p w:rsidR="001741D2" w:rsidRDefault="001741D2" w:rsidP="001741D2"/>
    <w:p w:rsidR="001741D2" w:rsidRDefault="001741D2" w:rsidP="001741D2"/>
    <w:p w:rsidR="001741D2" w:rsidRDefault="001741D2" w:rsidP="001741D2"/>
    <w:p w:rsidR="001741D2" w:rsidRDefault="001741D2" w:rsidP="001741D2"/>
    <w:p w:rsidR="001741D2" w:rsidRDefault="001741D2" w:rsidP="001741D2"/>
    <w:p w:rsidR="001741D2" w:rsidRDefault="001741D2" w:rsidP="001741D2"/>
    <w:p w:rsidR="001741D2" w:rsidRDefault="001741D2" w:rsidP="001741D2"/>
    <w:p w:rsidR="001741D2" w:rsidRDefault="001741D2" w:rsidP="001741D2"/>
    <w:p w:rsidR="001741D2" w:rsidRDefault="001741D2" w:rsidP="001741D2"/>
    <w:p w:rsidR="001741D2" w:rsidRDefault="001741D2" w:rsidP="001741D2"/>
    <w:p w:rsidR="001741D2" w:rsidRDefault="001741D2" w:rsidP="001741D2"/>
    <w:p w:rsidR="001741D2" w:rsidRDefault="001741D2" w:rsidP="001741D2"/>
    <w:p w:rsidR="001741D2" w:rsidRDefault="001741D2" w:rsidP="001741D2"/>
    <w:p w:rsidR="001741D2" w:rsidRDefault="001741D2" w:rsidP="001741D2"/>
    <w:p w:rsidR="001741D2" w:rsidRDefault="001741D2" w:rsidP="001741D2"/>
    <w:p w:rsidR="001741D2" w:rsidRDefault="001741D2" w:rsidP="001741D2"/>
    <w:p w:rsidR="001741D2" w:rsidRDefault="001741D2" w:rsidP="001741D2"/>
    <w:p w:rsidR="001741D2" w:rsidRDefault="001741D2" w:rsidP="001741D2"/>
    <w:p w:rsidR="001741D2" w:rsidRDefault="001741D2" w:rsidP="001741D2"/>
    <w:p w:rsidR="001741D2" w:rsidRDefault="001741D2" w:rsidP="001741D2"/>
    <w:p w:rsidR="001741D2" w:rsidRDefault="001741D2" w:rsidP="001741D2"/>
    <w:p w:rsidR="001741D2" w:rsidRDefault="001741D2" w:rsidP="001741D2"/>
    <w:p w:rsidR="001741D2" w:rsidRDefault="001741D2" w:rsidP="001741D2"/>
    <w:p w:rsidR="00BA636D" w:rsidRDefault="00BA636D" w:rsidP="001741D2">
      <w:pPr>
        <w:rPr>
          <w:b/>
        </w:rPr>
      </w:pPr>
    </w:p>
    <w:p w:rsidR="00BA636D" w:rsidRDefault="00BA636D" w:rsidP="001741D2">
      <w:pPr>
        <w:rPr>
          <w:b/>
        </w:rPr>
      </w:pPr>
    </w:p>
    <w:p w:rsidR="00BA636D" w:rsidRDefault="00BA636D" w:rsidP="001741D2">
      <w:pPr>
        <w:rPr>
          <w:b/>
        </w:rPr>
      </w:pPr>
    </w:p>
    <w:p w:rsidR="00BA636D" w:rsidRDefault="00BA636D" w:rsidP="001741D2">
      <w:pPr>
        <w:rPr>
          <w:b/>
        </w:rPr>
      </w:pPr>
    </w:p>
    <w:p w:rsidR="00BA636D" w:rsidRDefault="00BA636D" w:rsidP="001741D2">
      <w:pPr>
        <w:rPr>
          <w:b/>
        </w:rPr>
      </w:pPr>
    </w:p>
    <w:p w:rsidR="00BA636D" w:rsidRDefault="00BA636D" w:rsidP="001741D2">
      <w:pPr>
        <w:rPr>
          <w:b/>
        </w:rPr>
      </w:pPr>
    </w:p>
    <w:p w:rsidR="00BA636D" w:rsidRDefault="00BA636D" w:rsidP="001741D2">
      <w:pPr>
        <w:rPr>
          <w:b/>
        </w:rPr>
      </w:pPr>
    </w:p>
    <w:p w:rsidR="00BA636D" w:rsidRDefault="00BA636D" w:rsidP="001741D2">
      <w:pPr>
        <w:rPr>
          <w:b/>
        </w:rPr>
      </w:pPr>
    </w:p>
    <w:p w:rsidR="00BA636D" w:rsidRDefault="00BA636D" w:rsidP="001741D2">
      <w:pPr>
        <w:rPr>
          <w:b/>
        </w:rPr>
      </w:pPr>
    </w:p>
    <w:p w:rsidR="001741D2" w:rsidRPr="00694279" w:rsidRDefault="001741D2" w:rsidP="001741D2">
      <w:pPr>
        <w:rPr>
          <w:b/>
        </w:rPr>
      </w:pPr>
      <w:r w:rsidRPr="00694279">
        <w:rPr>
          <w:b/>
        </w:rPr>
        <w:lastRenderedPageBreak/>
        <w:t>Таблица №8</w:t>
      </w:r>
    </w:p>
    <w:p w:rsidR="001741D2" w:rsidRPr="00694279" w:rsidRDefault="001741D2" w:rsidP="001741D2">
      <w:pPr>
        <w:rPr>
          <w:b/>
        </w:rPr>
      </w:pPr>
      <w:r w:rsidRPr="00694279">
        <w:rPr>
          <w:b/>
        </w:rPr>
        <w:t>Информация о торговых объектах местного значения</w:t>
      </w:r>
      <w:proofErr w:type="gramStart"/>
      <w:r w:rsidRPr="00694279">
        <w:rPr>
          <w:b/>
        </w:rPr>
        <w:t xml:space="preserve"> (*)</w:t>
      </w:r>
      <w:proofErr w:type="gramEnd"/>
    </w:p>
    <w:p w:rsidR="001741D2" w:rsidRPr="00694279" w:rsidRDefault="001741D2" w:rsidP="001741D2">
      <w:pPr>
        <w:rPr>
          <w:b/>
        </w:rPr>
      </w:pPr>
    </w:p>
    <w:tbl>
      <w:tblPr>
        <w:tblW w:w="158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32"/>
        <w:gridCol w:w="2126"/>
        <w:gridCol w:w="1559"/>
        <w:gridCol w:w="993"/>
        <w:gridCol w:w="2127"/>
        <w:gridCol w:w="1417"/>
        <w:gridCol w:w="1276"/>
        <w:gridCol w:w="1559"/>
        <w:gridCol w:w="1418"/>
      </w:tblGrid>
      <w:tr w:rsidR="001741D2" w:rsidTr="00E83553">
        <w:trPr>
          <w:trHeight w:val="660"/>
        </w:trPr>
        <w:tc>
          <w:tcPr>
            <w:tcW w:w="709" w:type="dxa"/>
            <w:vMerge w:val="restart"/>
            <w:shd w:val="clear" w:color="auto" w:fill="auto"/>
          </w:tcPr>
          <w:p w:rsidR="001741D2" w:rsidRPr="00BB2AC2" w:rsidRDefault="001741D2" w:rsidP="001741D2">
            <w:pPr>
              <w:rPr>
                <w:sz w:val="20"/>
                <w:szCs w:val="20"/>
              </w:rPr>
            </w:pPr>
            <w:proofErr w:type="spellStart"/>
            <w:r w:rsidRPr="00BB2AC2">
              <w:rPr>
                <w:sz w:val="20"/>
                <w:szCs w:val="20"/>
              </w:rPr>
              <w:t>п\</w:t>
            </w:r>
            <w:proofErr w:type="gramStart"/>
            <w:r w:rsidRPr="00BB2AC2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632" w:type="dxa"/>
            <w:vMerge w:val="restart"/>
            <w:shd w:val="clear" w:color="auto" w:fill="auto"/>
          </w:tcPr>
          <w:p w:rsidR="001741D2" w:rsidRPr="001B7871" w:rsidRDefault="001741D2" w:rsidP="001741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  <w:r w:rsidRPr="001B78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тип предприятия розничной торговли, </w:t>
            </w:r>
            <w:r w:rsidRPr="001B7871">
              <w:rPr>
                <w:sz w:val="20"/>
                <w:szCs w:val="20"/>
              </w:rPr>
              <w:t xml:space="preserve">наименование, </w:t>
            </w:r>
          </w:p>
          <w:p w:rsidR="001741D2" w:rsidRPr="00BB2AC2" w:rsidRDefault="001741D2" w:rsidP="001741D2">
            <w:pPr>
              <w:rPr>
                <w:sz w:val="20"/>
                <w:szCs w:val="20"/>
              </w:rPr>
            </w:pPr>
            <w:r w:rsidRPr="00BB2AC2">
              <w:rPr>
                <w:sz w:val="20"/>
                <w:szCs w:val="20"/>
              </w:rPr>
              <w:t>ФИО руководителя</w:t>
            </w:r>
            <w:r>
              <w:rPr>
                <w:sz w:val="20"/>
                <w:szCs w:val="20"/>
              </w:rPr>
              <w:t>,</w:t>
            </w:r>
          </w:p>
          <w:p w:rsidR="001741D2" w:rsidRPr="00BB2AC2" w:rsidRDefault="001741D2" w:rsidP="001741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лицо/ИП</w:t>
            </w:r>
          </w:p>
        </w:tc>
        <w:tc>
          <w:tcPr>
            <w:tcW w:w="2126" w:type="dxa"/>
            <w:vMerge w:val="restart"/>
          </w:tcPr>
          <w:p w:rsidR="001741D2" w:rsidRDefault="001741D2" w:rsidP="001741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й адрес объекта, телефон,</w:t>
            </w:r>
          </w:p>
          <w:p w:rsidR="001741D2" w:rsidRDefault="001741D2" w:rsidP="001741D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дрес</w:t>
            </w:r>
            <w:proofErr w:type="spellEnd"/>
          </w:p>
        </w:tc>
        <w:tc>
          <w:tcPr>
            <w:tcW w:w="1559" w:type="dxa"/>
            <w:vMerge w:val="restart"/>
          </w:tcPr>
          <w:p w:rsidR="001741D2" w:rsidRDefault="001741D2" w:rsidP="001741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</w:tc>
        <w:tc>
          <w:tcPr>
            <w:tcW w:w="993" w:type="dxa"/>
            <w:vMerge w:val="restart"/>
          </w:tcPr>
          <w:p w:rsidR="001741D2" w:rsidRDefault="001741D2" w:rsidP="001741D2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Числен-ность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1741D2" w:rsidRDefault="001741D2" w:rsidP="001741D2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бот-ников</w:t>
            </w:r>
            <w:proofErr w:type="spellEnd"/>
            <w:proofErr w:type="gramEnd"/>
          </w:p>
          <w:p w:rsidR="001741D2" w:rsidRPr="00BB2AC2" w:rsidRDefault="001741D2" w:rsidP="001741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ел.)</w:t>
            </w:r>
          </w:p>
        </w:tc>
        <w:tc>
          <w:tcPr>
            <w:tcW w:w="2127" w:type="dxa"/>
            <w:vMerge w:val="restart"/>
          </w:tcPr>
          <w:p w:rsidR="001741D2" w:rsidRDefault="001741D2" w:rsidP="001741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ортимент </w:t>
            </w:r>
            <w:proofErr w:type="gramStart"/>
            <w:r>
              <w:rPr>
                <w:sz w:val="20"/>
                <w:szCs w:val="20"/>
              </w:rPr>
              <w:t>реализуемых</w:t>
            </w:r>
            <w:proofErr w:type="gramEnd"/>
          </w:p>
          <w:p w:rsidR="001741D2" w:rsidRDefault="001741D2" w:rsidP="001741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ов</w:t>
            </w:r>
          </w:p>
        </w:tc>
        <w:tc>
          <w:tcPr>
            <w:tcW w:w="2693" w:type="dxa"/>
            <w:gridSpan w:val="2"/>
          </w:tcPr>
          <w:p w:rsidR="001741D2" w:rsidRDefault="001741D2" w:rsidP="001741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лощадь (кв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BB2AC2">
              <w:rPr>
                <w:sz w:val="20"/>
                <w:szCs w:val="20"/>
              </w:rPr>
              <w:t>.</w:t>
            </w:r>
            <w:proofErr w:type="gramEnd"/>
            <w:r w:rsidRPr="00BB2AC2">
              <w:rPr>
                <w:sz w:val="20"/>
                <w:szCs w:val="20"/>
              </w:rPr>
              <w:t>м.)</w:t>
            </w:r>
          </w:p>
          <w:p w:rsidR="001741D2" w:rsidRPr="00746A6A" w:rsidRDefault="001741D2" w:rsidP="001741D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</w:tcPr>
          <w:p w:rsidR="001741D2" w:rsidRPr="00BB2AC2" w:rsidRDefault="001741D2" w:rsidP="00174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по форме собственности </w:t>
            </w:r>
            <w:r w:rsidRPr="00BB2AC2">
              <w:rPr>
                <w:sz w:val="20"/>
                <w:szCs w:val="20"/>
              </w:rPr>
              <w:t>(кв.м.)</w:t>
            </w:r>
          </w:p>
        </w:tc>
      </w:tr>
      <w:tr w:rsidR="001741D2" w:rsidTr="00E83553">
        <w:trPr>
          <w:trHeight w:val="255"/>
        </w:trPr>
        <w:tc>
          <w:tcPr>
            <w:tcW w:w="709" w:type="dxa"/>
            <w:vMerge/>
            <w:shd w:val="clear" w:color="auto" w:fill="auto"/>
          </w:tcPr>
          <w:p w:rsidR="001741D2" w:rsidRPr="00BB2AC2" w:rsidRDefault="001741D2" w:rsidP="001741D2">
            <w:pPr>
              <w:rPr>
                <w:sz w:val="20"/>
                <w:szCs w:val="20"/>
              </w:rPr>
            </w:pPr>
          </w:p>
        </w:tc>
        <w:tc>
          <w:tcPr>
            <w:tcW w:w="2632" w:type="dxa"/>
            <w:vMerge/>
            <w:shd w:val="clear" w:color="auto" w:fill="auto"/>
          </w:tcPr>
          <w:p w:rsidR="001741D2" w:rsidRDefault="001741D2" w:rsidP="001741D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741D2" w:rsidRDefault="001741D2" w:rsidP="001741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741D2" w:rsidRDefault="001741D2" w:rsidP="001741D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741D2" w:rsidRDefault="001741D2" w:rsidP="001741D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741D2" w:rsidRDefault="001741D2" w:rsidP="001741D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41D2" w:rsidRPr="00BB2AC2" w:rsidRDefault="001741D2" w:rsidP="001741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торгового предприятия</w:t>
            </w:r>
          </w:p>
        </w:tc>
        <w:tc>
          <w:tcPr>
            <w:tcW w:w="1276" w:type="dxa"/>
          </w:tcPr>
          <w:p w:rsidR="001741D2" w:rsidRPr="00BB2AC2" w:rsidRDefault="001741D2" w:rsidP="001741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торгового зала</w:t>
            </w:r>
          </w:p>
        </w:tc>
        <w:tc>
          <w:tcPr>
            <w:tcW w:w="1559" w:type="dxa"/>
          </w:tcPr>
          <w:p w:rsidR="001741D2" w:rsidRDefault="001741D2" w:rsidP="001741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раве </w:t>
            </w:r>
          </w:p>
          <w:p w:rsidR="001741D2" w:rsidRPr="00BB2AC2" w:rsidRDefault="001741D2" w:rsidP="001741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1418" w:type="dxa"/>
          </w:tcPr>
          <w:p w:rsidR="001741D2" w:rsidRDefault="001741D2" w:rsidP="001741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ое законное основание, </w:t>
            </w:r>
          </w:p>
          <w:p w:rsidR="001741D2" w:rsidRPr="00BB2AC2" w:rsidRDefault="001741D2" w:rsidP="001741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аренда</w:t>
            </w:r>
          </w:p>
        </w:tc>
      </w:tr>
      <w:tr w:rsidR="00BA636D" w:rsidTr="00E83553">
        <w:tc>
          <w:tcPr>
            <w:tcW w:w="709" w:type="dxa"/>
            <w:shd w:val="clear" w:color="auto" w:fill="auto"/>
          </w:tcPr>
          <w:p w:rsidR="00BA636D" w:rsidRDefault="00BA636D" w:rsidP="00E83553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2632" w:type="dxa"/>
            <w:shd w:val="clear" w:color="auto" w:fill="auto"/>
          </w:tcPr>
          <w:p w:rsidR="00BA636D" w:rsidRPr="00E57117" w:rsidRDefault="00BA636D" w:rsidP="00FA4E8F">
            <w:r w:rsidRPr="00E57117">
              <w:t xml:space="preserve"> ООО «Альфа» ген. Директор Иванова Елена Александровна</w:t>
            </w:r>
          </w:p>
        </w:tc>
        <w:tc>
          <w:tcPr>
            <w:tcW w:w="2126" w:type="dxa"/>
          </w:tcPr>
          <w:p w:rsidR="00BA636D" w:rsidRPr="00E57117" w:rsidRDefault="00BA636D" w:rsidP="00FA4E8F">
            <w:r w:rsidRPr="00E57117">
              <w:t>П. Вырица, Урицкого,120</w:t>
            </w:r>
          </w:p>
        </w:tc>
        <w:tc>
          <w:tcPr>
            <w:tcW w:w="1559" w:type="dxa"/>
          </w:tcPr>
          <w:p w:rsidR="00BA636D" w:rsidRPr="00E57117" w:rsidRDefault="00BA636D" w:rsidP="00FA4E8F">
            <w:r w:rsidRPr="00E57117">
              <w:t>7811678858</w:t>
            </w:r>
          </w:p>
        </w:tc>
        <w:tc>
          <w:tcPr>
            <w:tcW w:w="993" w:type="dxa"/>
          </w:tcPr>
          <w:p w:rsidR="00BA636D" w:rsidRPr="00E57117" w:rsidRDefault="00BA636D" w:rsidP="00FA4E8F">
            <w:r w:rsidRPr="00E57117">
              <w:t>3</w:t>
            </w:r>
          </w:p>
        </w:tc>
        <w:tc>
          <w:tcPr>
            <w:tcW w:w="2127" w:type="dxa"/>
          </w:tcPr>
          <w:p w:rsidR="00BA636D" w:rsidRPr="00E57117" w:rsidRDefault="00BA636D" w:rsidP="00FA4E8F">
            <w:r w:rsidRPr="00E57117">
              <w:t>Продовольственные и непродовольственные товары</w:t>
            </w:r>
          </w:p>
        </w:tc>
        <w:tc>
          <w:tcPr>
            <w:tcW w:w="1417" w:type="dxa"/>
          </w:tcPr>
          <w:p w:rsidR="00BA636D" w:rsidRPr="00E57117" w:rsidRDefault="00BA636D" w:rsidP="00FA4E8F">
            <w:r w:rsidRPr="00E57117">
              <w:t>98,6</w:t>
            </w:r>
          </w:p>
        </w:tc>
        <w:tc>
          <w:tcPr>
            <w:tcW w:w="1276" w:type="dxa"/>
          </w:tcPr>
          <w:p w:rsidR="00BA636D" w:rsidRPr="00E57117" w:rsidRDefault="00BA636D" w:rsidP="00FA4E8F">
            <w:r w:rsidRPr="00E57117">
              <w:t>60</w:t>
            </w:r>
          </w:p>
        </w:tc>
        <w:tc>
          <w:tcPr>
            <w:tcW w:w="1559" w:type="dxa"/>
          </w:tcPr>
          <w:p w:rsidR="00BA636D" w:rsidRPr="00E57117" w:rsidRDefault="00BA636D" w:rsidP="00FA4E8F"/>
        </w:tc>
        <w:tc>
          <w:tcPr>
            <w:tcW w:w="1418" w:type="dxa"/>
          </w:tcPr>
          <w:p w:rsidR="00BA636D" w:rsidRPr="00E57117" w:rsidRDefault="00BA636D" w:rsidP="00FA4E8F">
            <w:r w:rsidRPr="00E57117">
              <w:t>60</w:t>
            </w:r>
          </w:p>
        </w:tc>
      </w:tr>
      <w:tr w:rsidR="00BA636D" w:rsidTr="00E83553">
        <w:tc>
          <w:tcPr>
            <w:tcW w:w="709" w:type="dxa"/>
            <w:shd w:val="clear" w:color="auto" w:fill="auto"/>
          </w:tcPr>
          <w:p w:rsidR="00BA636D" w:rsidRDefault="00BA636D" w:rsidP="00E83553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2632" w:type="dxa"/>
            <w:shd w:val="clear" w:color="auto" w:fill="auto"/>
          </w:tcPr>
          <w:p w:rsidR="00BA636D" w:rsidRPr="00E57117" w:rsidRDefault="00BA636D" w:rsidP="00FA4E8F">
            <w:r w:rsidRPr="00E57117">
              <w:t>ИП Федорова Ольга Ивановна</w:t>
            </w:r>
          </w:p>
          <w:p w:rsidR="00BA636D" w:rsidRPr="00E57117" w:rsidRDefault="00BA636D" w:rsidP="00FA4E8F"/>
        </w:tc>
        <w:tc>
          <w:tcPr>
            <w:tcW w:w="2126" w:type="dxa"/>
          </w:tcPr>
          <w:p w:rsidR="00BA636D" w:rsidRPr="00E57117" w:rsidRDefault="00BA636D" w:rsidP="00FA4E8F">
            <w:r w:rsidRPr="00E57117">
              <w:t xml:space="preserve">П. </w:t>
            </w:r>
            <w:proofErr w:type="spellStart"/>
            <w:r w:rsidRPr="00E57117">
              <w:t>вырица</w:t>
            </w:r>
            <w:proofErr w:type="spellEnd"/>
            <w:r w:rsidRPr="00E57117">
              <w:t>, ул. Вольская,24</w:t>
            </w:r>
          </w:p>
        </w:tc>
        <w:tc>
          <w:tcPr>
            <w:tcW w:w="1559" w:type="dxa"/>
          </w:tcPr>
          <w:p w:rsidR="00BA636D" w:rsidRPr="00E57117" w:rsidRDefault="00BA636D" w:rsidP="00FA4E8F">
            <w:r w:rsidRPr="00E57117">
              <w:t>471905228111</w:t>
            </w:r>
          </w:p>
        </w:tc>
        <w:tc>
          <w:tcPr>
            <w:tcW w:w="993" w:type="dxa"/>
          </w:tcPr>
          <w:p w:rsidR="00BA636D" w:rsidRPr="00E57117" w:rsidRDefault="00BA636D" w:rsidP="00FA4E8F">
            <w:r w:rsidRPr="00E57117">
              <w:t>3</w:t>
            </w:r>
          </w:p>
        </w:tc>
        <w:tc>
          <w:tcPr>
            <w:tcW w:w="2127" w:type="dxa"/>
          </w:tcPr>
          <w:p w:rsidR="00BA636D" w:rsidRPr="00E57117" w:rsidRDefault="00BA636D" w:rsidP="00FA4E8F">
            <w:r w:rsidRPr="00E57117">
              <w:t>Продовольственные и непродовольственные товары</w:t>
            </w:r>
          </w:p>
        </w:tc>
        <w:tc>
          <w:tcPr>
            <w:tcW w:w="1417" w:type="dxa"/>
          </w:tcPr>
          <w:p w:rsidR="00BA636D" w:rsidRPr="00E57117" w:rsidRDefault="00BA636D" w:rsidP="00FA4E8F">
            <w:r w:rsidRPr="00E57117">
              <w:t>299,0</w:t>
            </w:r>
          </w:p>
        </w:tc>
        <w:tc>
          <w:tcPr>
            <w:tcW w:w="1276" w:type="dxa"/>
          </w:tcPr>
          <w:p w:rsidR="00BA636D" w:rsidRPr="00E57117" w:rsidRDefault="00BA636D" w:rsidP="00FA4E8F">
            <w:r w:rsidRPr="00E57117">
              <w:t>60</w:t>
            </w:r>
          </w:p>
        </w:tc>
        <w:tc>
          <w:tcPr>
            <w:tcW w:w="1559" w:type="dxa"/>
          </w:tcPr>
          <w:p w:rsidR="00BA636D" w:rsidRPr="00E57117" w:rsidRDefault="00BA636D" w:rsidP="00FA4E8F"/>
        </w:tc>
        <w:tc>
          <w:tcPr>
            <w:tcW w:w="1418" w:type="dxa"/>
          </w:tcPr>
          <w:p w:rsidR="00BA636D" w:rsidRPr="00E57117" w:rsidRDefault="00BA636D" w:rsidP="00FA4E8F">
            <w:r w:rsidRPr="00E57117">
              <w:t>60</w:t>
            </w:r>
          </w:p>
        </w:tc>
      </w:tr>
      <w:tr w:rsidR="00D57A28" w:rsidTr="00E83553">
        <w:tc>
          <w:tcPr>
            <w:tcW w:w="709" w:type="dxa"/>
            <w:shd w:val="clear" w:color="auto" w:fill="auto"/>
          </w:tcPr>
          <w:p w:rsidR="00D57A28" w:rsidRDefault="00D57A28" w:rsidP="00E83553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2632" w:type="dxa"/>
            <w:shd w:val="clear" w:color="auto" w:fill="auto"/>
          </w:tcPr>
          <w:p w:rsidR="00D57A28" w:rsidRPr="00E57117" w:rsidRDefault="00D57A28" w:rsidP="00FA4E8F">
            <w:r w:rsidRPr="00E57117">
              <w:t>ИП Федорова Ольга Ивановна</w:t>
            </w:r>
          </w:p>
          <w:p w:rsidR="00D57A28" w:rsidRPr="00E57117" w:rsidRDefault="00D57A28" w:rsidP="00FA4E8F"/>
        </w:tc>
        <w:tc>
          <w:tcPr>
            <w:tcW w:w="2126" w:type="dxa"/>
          </w:tcPr>
          <w:p w:rsidR="00D57A28" w:rsidRPr="00E57117" w:rsidRDefault="00D57A28" w:rsidP="00FA4E8F">
            <w:r w:rsidRPr="00E57117">
              <w:t>ДЕР</w:t>
            </w:r>
            <w:proofErr w:type="gramStart"/>
            <w:r w:rsidRPr="00E57117">
              <w:t>.М</w:t>
            </w:r>
            <w:proofErr w:type="gramEnd"/>
            <w:r w:rsidRPr="00E57117">
              <w:t>иныул.Школьная,4а</w:t>
            </w:r>
          </w:p>
        </w:tc>
        <w:tc>
          <w:tcPr>
            <w:tcW w:w="1559" w:type="dxa"/>
          </w:tcPr>
          <w:p w:rsidR="00D57A28" w:rsidRPr="00E57117" w:rsidRDefault="00D57A28" w:rsidP="00FA4E8F">
            <w:r w:rsidRPr="00E57117">
              <w:t>471905228111</w:t>
            </w:r>
          </w:p>
        </w:tc>
        <w:tc>
          <w:tcPr>
            <w:tcW w:w="993" w:type="dxa"/>
          </w:tcPr>
          <w:p w:rsidR="00D57A28" w:rsidRPr="00E57117" w:rsidRDefault="00D57A28" w:rsidP="00FA4E8F">
            <w:r w:rsidRPr="00E57117">
              <w:t>2</w:t>
            </w:r>
          </w:p>
        </w:tc>
        <w:tc>
          <w:tcPr>
            <w:tcW w:w="2127" w:type="dxa"/>
          </w:tcPr>
          <w:p w:rsidR="00D57A28" w:rsidRPr="00E57117" w:rsidRDefault="00D57A28" w:rsidP="00FA4E8F">
            <w:r w:rsidRPr="00E57117">
              <w:t>Продовольственные и непродовольственные товары</w:t>
            </w:r>
          </w:p>
        </w:tc>
        <w:tc>
          <w:tcPr>
            <w:tcW w:w="1417" w:type="dxa"/>
          </w:tcPr>
          <w:p w:rsidR="00D57A28" w:rsidRPr="00E57117" w:rsidRDefault="00D57A28" w:rsidP="00FA4E8F">
            <w:r w:rsidRPr="00E57117">
              <w:t>100</w:t>
            </w:r>
          </w:p>
        </w:tc>
        <w:tc>
          <w:tcPr>
            <w:tcW w:w="1276" w:type="dxa"/>
          </w:tcPr>
          <w:p w:rsidR="00D57A28" w:rsidRPr="00E57117" w:rsidRDefault="00D57A28" w:rsidP="00FA4E8F">
            <w:r w:rsidRPr="00E57117">
              <w:t>62</w:t>
            </w:r>
          </w:p>
        </w:tc>
        <w:tc>
          <w:tcPr>
            <w:tcW w:w="1559" w:type="dxa"/>
          </w:tcPr>
          <w:p w:rsidR="00D57A28" w:rsidRPr="00E57117" w:rsidRDefault="00D57A28" w:rsidP="00FA4E8F"/>
        </w:tc>
        <w:tc>
          <w:tcPr>
            <w:tcW w:w="1418" w:type="dxa"/>
          </w:tcPr>
          <w:p w:rsidR="00D57A28" w:rsidRPr="00E57117" w:rsidRDefault="00D57A28" w:rsidP="00FA4E8F">
            <w:r w:rsidRPr="00E57117">
              <w:t>62</w:t>
            </w:r>
          </w:p>
        </w:tc>
      </w:tr>
      <w:tr w:rsidR="00E45247" w:rsidTr="00E83553">
        <w:tc>
          <w:tcPr>
            <w:tcW w:w="709" w:type="dxa"/>
            <w:shd w:val="clear" w:color="auto" w:fill="auto"/>
          </w:tcPr>
          <w:p w:rsidR="00E45247" w:rsidRDefault="00E45247" w:rsidP="00E83553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2632" w:type="dxa"/>
            <w:shd w:val="clear" w:color="auto" w:fill="auto"/>
          </w:tcPr>
          <w:p w:rsidR="00E45247" w:rsidRPr="00E57117" w:rsidRDefault="00E45247" w:rsidP="006F64D3">
            <w:r w:rsidRPr="00E57117">
              <w:t>ИП Федорова Ольга Ивановна</w:t>
            </w:r>
          </w:p>
          <w:p w:rsidR="00E45247" w:rsidRPr="00E57117" w:rsidRDefault="00E45247" w:rsidP="006F64D3"/>
        </w:tc>
        <w:tc>
          <w:tcPr>
            <w:tcW w:w="2126" w:type="dxa"/>
          </w:tcPr>
          <w:p w:rsidR="00E45247" w:rsidRPr="00E57117" w:rsidRDefault="00E45247" w:rsidP="00E45247">
            <w:r w:rsidRPr="00E57117">
              <w:t xml:space="preserve">П. </w:t>
            </w:r>
            <w:proofErr w:type="spellStart"/>
            <w:r w:rsidRPr="00E57117">
              <w:t>вырица</w:t>
            </w:r>
            <w:proofErr w:type="spellEnd"/>
            <w:r w:rsidRPr="00E57117">
              <w:t xml:space="preserve">, ул. </w:t>
            </w:r>
            <w:r>
              <w:t>Жертв Революции</w:t>
            </w:r>
            <w:r w:rsidRPr="00E57117">
              <w:t>,2</w:t>
            </w:r>
            <w:r>
              <w:t>0</w:t>
            </w:r>
          </w:p>
        </w:tc>
        <w:tc>
          <w:tcPr>
            <w:tcW w:w="1559" w:type="dxa"/>
          </w:tcPr>
          <w:p w:rsidR="00E45247" w:rsidRPr="00E57117" w:rsidRDefault="00E45247" w:rsidP="006F64D3">
            <w:r w:rsidRPr="00E57117">
              <w:t>471905228111</w:t>
            </w:r>
          </w:p>
        </w:tc>
        <w:tc>
          <w:tcPr>
            <w:tcW w:w="993" w:type="dxa"/>
          </w:tcPr>
          <w:p w:rsidR="00E45247" w:rsidRPr="00E57117" w:rsidRDefault="005B183C" w:rsidP="006F64D3">
            <w:r>
              <w:t>2</w:t>
            </w:r>
          </w:p>
        </w:tc>
        <w:tc>
          <w:tcPr>
            <w:tcW w:w="2127" w:type="dxa"/>
          </w:tcPr>
          <w:p w:rsidR="00E45247" w:rsidRPr="00E57117" w:rsidRDefault="00E45247" w:rsidP="006F64D3">
            <w:r w:rsidRPr="00E57117">
              <w:t>Продовольственные и непродовольственные товары</w:t>
            </w:r>
          </w:p>
        </w:tc>
        <w:tc>
          <w:tcPr>
            <w:tcW w:w="1417" w:type="dxa"/>
          </w:tcPr>
          <w:p w:rsidR="00E45247" w:rsidRPr="00E57117" w:rsidRDefault="005B183C" w:rsidP="006F64D3">
            <w:r>
              <w:t>2</w:t>
            </w:r>
            <w:r w:rsidR="00E45247">
              <w:t>0</w:t>
            </w:r>
          </w:p>
        </w:tc>
        <w:tc>
          <w:tcPr>
            <w:tcW w:w="1276" w:type="dxa"/>
          </w:tcPr>
          <w:p w:rsidR="00E45247" w:rsidRPr="00E57117" w:rsidRDefault="005B183C" w:rsidP="006F64D3">
            <w:r>
              <w:t>2</w:t>
            </w:r>
            <w:r w:rsidR="00E45247" w:rsidRPr="00E57117">
              <w:t>0</w:t>
            </w:r>
          </w:p>
        </w:tc>
        <w:tc>
          <w:tcPr>
            <w:tcW w:w="1559" w:type="dxa"/>
          </w:tcPr>
          <w:p w:rsidR="00E45247" w:rsidRPr="00E57117" w:rsidRDefault="00E45247" w:rsidP="006F64D3"/>
        </w:tc>
        <w:tc>
          <w:tcPr>
            <w:tcW w:w="1418" w:type="dxa"/>
          </w:tcPr>
          <w:p w:rsidR="00E45247" w:rsidRPr="00E57117" w:rsidRDefault="005B183C" w:rsidP="006F64D3">
            <w:r>
              <w:t>2</w:t>
            </w:r>
            <w:r w:rsidR="00E45247" w:rsidRPr="00E57117">
              <w:t>0</w:t>
            </w:r>
          </w:p>
        </w:tc>
      </w:tr>
      <w:tr w:rsidR="00E45247" w:rsidTr="00E83553">
        <w:tc>
          <w:tcPr>
            <w:tcW w:w="709" w:type="dxa"/>
            <w:shd w:val="clear" w:color="auto" w:fill="auto"/>
          </w:tcPr>
          <w:p w:rsidR="00E45247" w:rsidRDefault="00E45247" w:rsidP="00E83553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2632" w:type="dxa"/>
            <w:shd w:val="clear" w:color="auto" w:fill="auto"/>
          </w:tcPr>
          <w:p w:rsidR="00E45247" w:rsidRPr="00E57117" w:rsidRDefault="00E45247" w:rsidP="00FA4E8F">
            <w:r w:rsidRPr="00E57117">
              <w:t>Гатчинское РАЙПО</w:t>
            </w:r>
          </w:p>
          <w:p w:rsidR="00E45247" w:rsidRPr="00E57117" w:rsidRDefault="00E45247" w:rsidP="00FA4E8F">
            <w:proofErr w:type="spellStart"/>
            <w:r w:rsidRPr="00E57117">
              <w:t>Заславский</w:t>
            </w:r>
            <w:proofErr w:type="spellEnd"/>
            <w:r w:rsidRPr="00E57117">
              <w:t xml:space="preserve"> Михаил Ефимович</w:t>
            </w:r>
          </w:p>
        </w:tc>
        <w:tc>
          <w:tcPr>
            <w:tcW w:w="2126" w:type="dxa"/>
          </w:tcPr>
          <w:p w:rsidR="00E45247" w:rsidRPr="00E57117" w:rsidRDefault="00E45247" w:rsidP="00FA4E8F">
            <w:r w:rsidRPr="00E57117">
              <w:t>П.Вырица ул. Осипенко, 24</w:t>
            </w:r>
          </w:p>
        </w:tc>
        <w:tc>
          <w:tcPr>
            <w:tcW w:w="1559" w:type="dxa"/>
          </w:tcPr>
          <w:p w:rsidR="00E45247" w:rsidRPr="00E57117" w:rsidRDefault="00E45247" w:rsidP="00FA4E8F">
            <w:r w:rsidRPr="00E57117">
              <w:t>4719021092</w:t>
            </w:r>
          </w:p>
        </w:tc>
        <w:tc>
          <w:tcPr>
            <w:tcW w:w="993" w:type="dxa"/>
          </w:tcPr>
          <w:p w:rsidR="00E45247" w:rsidRPr="00E57117" w:rsidRDefault="00E45247" w:rsidP="00FA4E8F">
            <w:r w:rsidRPr="00E57117">
              <w:t>2</w:t>
            </w:r>
          </w:p>
        </w:tc>
        <w:tc>
          <w:tcPr>
            <w:tcW w:w="2127" w:type="dxa"/>
          </w:tcPr>
          <w:p w:rsidR="00E45247" w:rsidRPr="00E57117" w:rsidRDefault="00E45247" w:rsidP="00FA4E8F">
            <w:r w:rsidRPr="00E57117">
              <w:t>Продовольственные товары</w:t>
            </w:r>
          </w:p>
        </w:tc>
        <w:tc>
          <w:tcPr>
            <w:tcW w:w="1417" w:type="dxa"/>
          </w:tcPr>
          <w:p w:rsidR="00E45247" w:rsidRPr="00E57117" w:rsidRDefault="00E45247" w:rsidP="00FA4E8F">
            <w:r w:rsidRPr="00E57117">
              <w:t>110</w:t>
            </w:r>
          </w:p>
        </w:tc>
        <w:tc>
          <w:tcPr>
            <w:tcW w:w="1276" w:type="dxa"/>
          </w:tcPr>
          <w:p w:rsidR="00E45247" w:rsidRPr="00E57117" w:rsidRDefault="00E45247" w:rsidP="00FA4E8F">
            <w:r w:rsidRPr="00E57117">
              <w:t>60</w:t>
            </w:r>
          </w:p>
        </w:tc>
        <w:tc>
          <w:tcPr>
            <w:tcW w:w="1559" w:type="dxa"/>
          </w:tcPr>
          <w:p w:rsidR="00E45247" w:rsidRPr="00E57117" w:rsidRDefault="00E45247" w:rsidP="00FA4E8F">
            <w:r w:rsidRPr="00E57117">
              <w:t>60</w:t>
            </w:r>
          </w:p>
        </w:tc>
        <w:tc>
          <w:tcPr>
            <w:tcW w:w="1418" w:type="dxa"/>
          </w:tcPr>
          <w:p w:rsidR="00E45247" w:rsidRPr="00E57117" w:rsidRDefault="00E45247" w:rsidP="00FA4E8F"/>
        </w:tc>
      </w:tr>
      <w:tr w:rsidR="00E45247" w:rsidTr="00E83553">
        <w:tc>
          <w:tcPr>
            <w:tcW w:w="709" w:type="dxa"/>
            <w:shd w:val="clear" w:color="auto" w:fill="auto"/>
          </w:tcPr>
          <w:p w:rsidR="00E45247" w:rsidRDefault="00E45247" w:rsidP="00E83553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2632" w:type="dxa"/>
            <w:shd w:val="clear" w:color="auto" w:fill="auto"/>
          </w:tcPr>
          <w:p w:rsidR="00E45247" w:rsidRPr="00E57117" w:rsidRDefault="00E45247" w:rsidP="00FA4E8F">
            <w:r w:rsidRPr="00E57117">
              <w:t>Гатчинское РАЙПО</w:t>
            </w:r>
          </w:p>
          <w:p w:rsidR="00E45247" w:rsidRPr="00E57117" w:rsidRDefault="00E45247" w:rsidP="00FA4E8F">
            <w:proofErr w:type="spellStart"/>
            <w:r w:rsidRPr="00E57117">
              <w:t>Заславский</w:t>
            </w:r>
            <w:proofErr w:type="spellEnd"/>
            <w:r w:rsidRPr="00E57117">
              <w:t xml:space="preserve"> Михаил Ефимович</w:t>
            </w:r>
          </w:p>
        </w:tc>
        <w:tc>
          <w:tcPr>
            <w:tcW w:w="2126" w:type="dxa"/>
          </w:tcPr>
          <w:p w:rsidR="00E45247" w:rsidRPr="00E57117" w:rsidRDefault="00E45247" w:rsidP="00FA4E8F">
            <w:r w:rsidRPr="00E57117">
              <w:t>П.Вырица ул. Железнодорожная,55</w:t>
            </w:r>
          </w:p>
        </w:tc>
        <w:tc>
          <w:tcPr>
            <w:tcW w:w="1559" w:type="dxa"/>
          </w:tcPr>
          <w:p w:rsidR="00E45247" w:rsidRPr="00E57117" w:rsidRDefault="00E45247" w:rsidP="00FA4E8F">
            <w:r w:rsidRPr="00E57117">
              <w:t>4719021092</w:t>
            </w:r>
          </w:p>
        </w:tc>
        <w:tc>
          <w:tcPr>
            <w:tcW w:w="993" w:type="dxa"/>
          </w:tcPr>
          <w:p w:rsidR="00E45247" w:rsidRPr="00E57117" w:rsidRDefault="00E45247" w:rsidP="00FA4E8F">
            <w:r w:rsidRPr="00E57117">
              <w:t>2</w:t>
            </w:r>
          </w:p>
        </w:tc>
        <w:tc>
          <w:tcPr>
            <w:tcW w:w="2127" w:type="dxa"/>
          </w:tcPr>
          <w:p w:rsidR="00E45247" w:rsidRPr="00E57117" w:rsidRDefault="00E45247" w:rsidP="00FA4E8F">
            <w:r w:rsidRPr="00E57117">
              <w:t>Продовольственные товары</w:t>
            </w:r>
          </w:p>
        </w:tc>
        <w:tc>
          <w:tcPr>
            <w:tcW w:w="1417" w:type="dxa"/>
          </w:tcPr>
          <w:p w:rsidR="00E45247" w:rsidRPr="00E57117" w:rsidRDefault="00E45247" w:rsidP="00FA4E8F">
            <w:r w:rsidRPr="00E57117">
              <w:t>150</w:t>
            </w:r>
          </w:p>
        </w:tc>
        <w:tc>
          <w:tcPr>
            <w:tcW w:w="1276" w:type="dxa"/>
          </w:tcPr>
          <w:p w:rsidR="00E45247" w:rsidRPr="00E57117" w:rsidRDefault="00E45247" w:rsidP="00FA4E8F">
            <w:r w:rsidRPr="00E57117">
              <w:t>80</w:t>
            </w:r>
          </w:p>
        </w:tc>
        <w:tc>
          <w:tcPr>
            <w:tcW w:w="1559" w:type="dxa"/>
          </w:tcPr>
          <w:p w:rsidR="00E45247" w:rsidRPr="00E57117" w:rsidRDefault="00E45247" w:rsidP="00FA4E8F">
            <w:r w:rsidRPr="00E57117">
              <w:t>80</w:t>
            </w:r>
          </w:p>
        </w:tc>
        <w:tc>
          <w:tcPr>
            <w:tcW w:w="1418" w:type="dxa"/>
          </w:tcPr>
          <w:p w:rsidR="00E45247" w:rsidRPr="00E57117" w:rsidRDefault="00E45247" w:rsidP="00FA4E8F"/>
        </w:tc>
      </w:tr>
      <w:tr w:rsidR="00E45247" w:rsidTr="00E83553">
        <w:tc>
          <w:tcPr>
            <w:tcW w:w="709" w:type="dxa"/>
            <w:shd w:val="clear" w:color="auto" w:fill="auto"/>
          </w:tcPr>
          <w:p w:rsidR="00E45247" w:rsidRDefault="00E45247" w:rsidP="00E83553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2632" w:type="dxa"/>
            <w:shd w:val="clear" w:color="auto" w:fill="auto"/>
          </w:tcPr>
          <w:p w:rsidR="00E45247" w:rsidRPr="00E57117" w:rsidRDefault="00E45247" w:rsidP="00FA4E8F">
            <w:r w:rsidRPr="00E57117">
              <w:t>Гатчинское РАЙПО</w:t>
            </w:r>
          </w:p>
          <w:p w:rsidR="00E45247" w:rsidRPr="00E57117" w:rsidRDefault="00E45247" w:rsidP="00FA4E8F">
            <w:proofErr w:type="spellStart"/>
            <w:r w:rsidRPr="00E57117">
              <w:t>Заславский</w:t>
            </w:r>
            <w:proofErr w:type="spellEnd"/>
            <w:r w:rsidRPr="00E57117">
              <w:t xml:space="preserve"> Михаил Ефимович</w:t>
            </w:r>
          </w:p>
        </w:tc>
        <w:tc>
          <w:tcPr>
            <w:tcW w:w="2126" w:type="dxa"/>
          </w:tcPr>
          <w:p w:rsidR="00E45247" w:rsidRPr="00E57117" w:rsidRDefault="00E45247" w:rsidP="00FA4E8F">
            <w:r w:rsidRPr="00E57117">
              <w:t>П.Новинка ул. Железнодорожная д.38</w:t>
            </w:r>
          </w:p>
        </w:tc>
        <w:tc>
          <w:tcPr>
            <w:tcW w:w="1559" w:type="dxa"/>
          </w:tcPr>
          <w:p w:rsidR="00E45247" w:rsidRPr="00E57117" w:rsidRDefault="00E45247" w:rsidP="00FA4E8F">
            <w:r w:rsidRPr="00E57117">
              <w:t>4719021092</w:t>
            </w:r>
          </w:p>
        </w:tc>
        <w:tc>
          <w:tcPr>
            <w:tcW w:w="993" w:type="dxa"/>
          </w:tcPr>
          <w:p w:rsidR="00E45247" w:rsidRPr="00E57117" w:rsidRDefault="00E45247" w:rsidP="00FA4E8F">
            <w:r w:rsidRPr="00E57117">
              <w:t>2</w:t>
            </w:r>
          </w:p>
        </w:tc>
        <w:tc>
          <w:tcPr>
            <w:tcW w:w="2127" w:type="dxa"/>
          </w:tcPr>
          <w:p w:rsidR="00E45247" w:rsidRPr="00E57117" w:rsidRDefault="00E45247" w:rsidP="00FA4E8F">
            <w:r w:rsidRPr="00E57117">
              <w:t>Продовольственные товары</w:t>
            </w:r>
          </w:p>
        </w:tc>
        <w:tc>
          <w:tcPr>
            <w:tcW w:w="1417" w:type="dxa"/>
          </w:tcPr>
          <w:p w:rsidR="00E45247" w:rsidRPr="00E57117" w:rsidRDefault="00E45247" w:rsidP="00FA4E8F">
            <w:r w:rsidRPr="00E57117">
              <w:t>196,6</w:t>
            </w:r>
          </w:p>
        </w:tc>
        <w:tc>
          <w:tcPr>
            <w:tcW w:w="1276" w:type="dxa"/>
          </w:tcPr>
          <w:p w:rsidR="00E45247" w:rsidRPr="00E57117" w:rsidRDefault="00E45247" w:rsidP="00FA4E8F">
            <w:r w:rsidRPr="00E57117">
              <w:t>150</w:t>
            </w:r>
          </w:p>
        </w:tc>
        <w:tc>
          <w:tcPr>
            <w:tcW w:w="1559" w:type="dxa"/>
          </w:tcPr>
          <w:p w:rsidR="00E45247" w:rsidRPr="00E57117" w:rsidRDefault="00E45247" w:rsidP="00FA4E8F"/>
        </w:tc>
        <w:tc>
          <w:tcPr>
            <w:tcW w:w="1418" w:type="dxa"/>
          </w:tcPr>
          <w:p w:rsidR="00E45247" w:rsidRPr="00E57117" w:rsidRDefault="00E45247" w:rsidP="00FA4E8F">
            <w:r w:rsidRPr="00E57117">
              <w:t>150</w:t>
            </w:r>
          </w:p>
        </w:tc>
      </w:tr>
      <w:tr w:rsidR="00E45247" w:rsidTr="00E83553">
        <w:tc>
          <w:tcPr>
            <w:tcW w:w="709" w:type="dxa"/>
            <w:shd w:val="clear" w:color="auto" w:fill="auto"/>
          </w:tcPr>
          <w:p w:rsidR="00E45247" w:rsidRDefault="00E45247" w:rsidP="00E83553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2632" w:type="dxa"/>
            <w:shd w:val="clear" w:color="auto" w:fill="auto"/>
          </w:tcPr>
          <w:p w:rsidR="00E45247" w:rsidRPr="00E57117" w:rsidRDefault="00E45247" w:rsidP="00FA4E8F">
            <w:r w:rsidRPr="00E57117">
              <w:t>ООО «</w:t>
            </w:r>
            <w:proofErr w:type="spellStart"/>
            <w:r w:rsidRPr="00E57117">
              <w:t>Вырицкий</w:t>
            </w:r>
            <w:proofErr w:type="spellEnd"/>
            <w:r w:rsidRPr="00E57117">
              <w:t xml:space="preserve">» Гатчинского </w:t>
            </w:r>
            <w:proofErr w:type="spellStart"/>
            <w:r w:rsidRPr="00E57117">
              <w:t>Райпо</w:t>
            </w:r>
            <w:proofErr w:type="spellEnd"/>
          </w:p>
          <w:p w:rsidR="00E45247" w:rsidRPr="00E57117" w:rsidRDefault="00E45247" w:rsidP="00FA4E8F">
            <w:r w:rsidRPr="00E57117">
              <w:t xml:space="preserve">Шкраба Людмила </w:t>
            </w:r>
            <w:r w:rsidRPr="00E57117">
              <w:lastRenderedPageBreak/>
              <w:t>Владимировна</w:t>
            </w:r>
          </w:p>
        </w:tc>
        <w:tc>
          <w:tcPr>
            <w:tcW w:w="2126" w:type="dxa"/>
          </w:tcPr>
          <w:p w:rsidR="00E45247" w:rsidRPr="00E57117" w:rsidRDefault="00E45247" w:rsidP="00FA4E8F">
            <w:r w:rsidRPr="00E57117">
              <w:lastRenderedPageBreak/>
              <w:t>П. Вырица пр. Коммунальный, 2</w:t>
            </w:r>
          </w:p>
        </w:tc>
        <w:tc>
          <w:tcPr>
            <w:tcW w:w="1559" w:type="dxa"/>
          </w:tcPr>
          <w:p w:rsidR="00E45247" w:rsidRPr="00E57117" w:rsidRDefault="00E45247" w:rsidP="00FA4E8F">
            <w:r w:rsidRPr="00E57117">
              <w:t>4705064963</w:t>
            </w:r>
          </w:p>
        </w:tc>
        <w:tc>
          <w:tcPr>
            <w:tcW w:w="993" w:type="dxa"/>
          </w:tcPr>
          <w:p w:rsidR="00E45247" w:rsidRPr="00E57117" w:rsidRDefault="00E45247" w:rsidP="00FA4E8F">
            <w:r w:rsidRPr="00E57117">
              <w:t>2</w:t>
            </w:r>
          </w:p>
        </w:tc>
        <w:tc>
          <w:tcPr>
            <w:tcW w:w="2127" w:type="dxa"/>
          </w:tcPr>
          <w:p w:rsidR="00E45247" w:rsidRPr="00E57117" w:rsidRDefault="00E45247" w:rsidP="00FA4E8F">
            <w:r w:rsidRPr="00E57117">
              <w:t xml:space="preserve">«Уют» </w:t>
            </w:r>
            <w:proofErr w:type="spellStart"/>
            <w:r w:rsidRPr="00E57117">
              <w:t>пром</w:t>
            </w:r>
            <w:proofErr w:type="gramStart"/>
            <w:r w:rsidRPr="00E57117">
              <w:t>.т</w:t>
            </w:r>
            <w:proofErr w:type="gramEnd"/>
            <w:r w:rsidRPr="00E57117">
              <w:t>овары</w:t>
            </w:r>
            <w:proofErr w:type="spellEnd"/>
          </w:p>
        </w:tc>
        <w:tc>
          <w:tcPr>
            <w:tcW w:w="1417" w:type="dxa"/>
          </w:tcPr>
          <w:p w:rsidR="00E45247" w:rsidRPr="00E57117" w:rsidRDefault="00E45247" w:rsidP="00FA4E8F">
            <w:r w:rsidRPr="00E57117">
              <w:t>100,3</w:t>
            </w:r>
          </w:p>
        </w:tc>
        <w:tc>
          <w:tcPr>
            <w:tcW w:w="1276" w:type="dxa"/>
          </w:tcPr>
          <w:p w:rsidR="00E45247" w:rsidRPr="00E57117" w:rsidRDefault="00E45247" w:rsidP="00FA4E8F">
            <w:r w:rsidRPr="00E57117">
              <w:t>81</w:t>
            </w:r>
          </w:p>
        </w:tc>
        <w:tc>
          <w:tcPr>
            <w:tcW w:w="1559" w:type="dxa"/>
          </w:tcPr>
          <w:p w:rsidR="00E45247" w:rsidRPr="00E57117" w:rsidRDefault="00E45247" w:rsidP="00FA4E8F"/>
        </w:tc>
        <w:tc>
          <w:tcPr>
            <w:tcW w:w="1418" w:type="dxa"/>
          </w:tcPr>
          <w:p w:rsidR="00E45247" w:rsidRPr="00E57117" w:rsidRDefault="00E45247" w:rsidP="00FA4E8F">
            <w:r w:rsidRPr="00E57117">
              <w:t>81</w:t>
            </w:r>
          </w:p>
        </w:tc>
      </w:tr>
      <w:tr w:rsidR="00E45247" w:rsidTr="00E83553">
        <w:tc>
          <w:tcPr>
            <w:tcW w:w="709" w:type="dxa"/>
            <w:shd w:val="clear" w:color="auto" w:fill="auto"/>
          </w:tcPr>
          <w:p w:rsidR="00E45247" w:rsidRDefault="00E45247" w:rsidP="00E83553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2632" w:type="dxa"/>
            <w:shd w:val="clear" w:color="auto" w:fill="auto"/>
          </w:tcPr>
          <w:p w:rsidR="00E45247" w:rsidRPr="00E57117" w:rsidRDefault="00E45247" w:rsidP="00FA4E8F">
            <w:r w:rsidRPr="00E57117">
              <w:t>ООО «</w:t>
            </w:r>
            <w:proofErr w:type="spellStart"/>
            <w:r w:rsidRPr="00E57117">
              <w:t>Вырицкий</w:t>
            </w:r>
            <w:proofErr w:type="spellEnd"/>
            <w:r w:rsidRPr="00E57117">
              <w:t xml:space="preserve">» Гатчинского </w:t>
            </w:r>
            <w:proofErr w:type="spellStart"/>
            <w:r w:rsidRPr="00E57117">
              <w:t>Райпо</w:t>
            </w:r>
            <w:proofErr w:type="spellEnd"/>
          </w:p>
          <w:p w:rsidR="00E45247" w:rsidRPr="00E57117" w:rsidRDefault="00E45247" w:rsidP="00FA4E8F">
            <w:r w:rsidRPr="00E57117">
              <w:t>Шкраба Людмила Владимировна</w:t>
            </w:r>
          </w:p>
        </w:tc>
        <w:tc>
          <w:tcPr>
            <w:tcW w:w="2126" w:type="dxa"/>
          </w:tcPr>
          <w:p w:rsidR="00E45247" w:rsidRPr="00E57117" w:rsidRDefault="00E45247" w:rsidP="00FA4E8F">
            <w:r w:rsidRPr="00E57117">
              <w:t>П. Вырица пр. Коммунальный, 2</w:t>
            </w:r>
          </w:p>
        </w:tc>
        <w:tc>
          <w:tcPr>
            <w:tcW w:w="1559" w:type="dxa"/>
          </w:tcPr>
          <w:p w:rsidR="00E45247" w:rsidRPr="00E57117" w:rsidRDefault="00E45247" w:rsidP="00FA4E8F">
            <w:r w:rsidRPr="00E57117">
              <w:t>4705064963</w:t>
            </w:r>
          </w:p>
        </w:tc>
        <w:tc>
          <w:tcPr>
            <w:tcW w:w="993" w:type="dxa"/>
          </w:tcPr>
          <w:p w:rsidR="00E45247" w:rsidRPr="00E57117" w:rsidRDefault="00E45247" w:rsidP="00FA4E8F">
            <w:r w:rsidRPr="00E57117">
              <w:t>2</w:t>
            </w:r>
          </w:p>
        </w:tc>
        <w:tc>
          <w:tcPr>
            <w:tcW w:w="2127" w:type="dxa"/>
          </w:tcPr>
          <w:p w:rsidR="00E45247" w:rsidRPr="00E57117" w:rsidRDefault="00E45247" w:rsidP="00FA4E8F">
            <w:r w:rsidRPr="00E57117">
              <w:t>Книги</w:t>
            </w:r>
          </w:p>
        </w:tc>
        <w:tc>
          <w:tcPr>
            <w:tcW w:w="1417" w:type="dxa"/>
          </w:tcPr>
          <w:p w:rsidR="00E45247" w:rsidRPr="00E57117" w:rsidRDefault="00E45247" w:rsidP="00FA4E8F">
            <w:r w:rsidRPr="00E57117">
              <w:t>118,6</w:t>
            </w:r>
          </w:p>
        </w:tc>
        <w:tc>
          <w:tcPr>
            <w:tcW w:w="1276" w:type="dxa"/>
          </w:tcPr>
          <w:p w:rsidR="00E45247" w:rsidRPr="00E57117" w:rsidRDefault="00E45247" w:rsidP="00FA4E8F">
            <w:r w:rsidRPr="00E57117">
              <w:t>105,7</w:t>
            </w:r>
          </w:p>
        </w:tc>
        <w:tc>
          <w:tcPr>
            <w:tcW w:w="1559" w:type="dxa"/>
          </w:tcPr>
          <w:p w:rsidR="00E45247" w:rsidRPr="00E57117" w:rsidRDefault="00E45247" w:rsidP="00FA4E8F"/>
        </w:tc>
        <w:tc>
          <w:tcPr>
            <w:tcW w:w="1418" w:type="dxa"/>
          </w:tcPr>
          <w:p w:rsidR="00E45247" w:rsidRPr="00E57117" w:rsidRDefault="00E45247" w:rsidP="00FA4E8F">
            <w:r w:rsidRPr="00E57117">
              <w:t>105,7</w:t>
            </w:r>
          </w:p>
        </w:tc>
      </w:tr>
      <w:tr w:rsidR="00E45247" w:rsidTr="00E83553">
        <w:tc>
          <w:tcPr>
            <w:tcW w:w="709" w:type="dxa"/>
            <w:shd w:val="clear" w:color="auto" w:fill="auto"/>
          </w:tcPr>
          <w:p w:rsidR="00E45247" w:rsidRDefault="00E45247" w:rsidP="00E83553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2632" w:type="dxa"/>
            <w:shd w:val="clear" w:color="auto" w:fill="auto"/>
          </w:tcPr>
          <w:p w:rsidR="00E45247" w:rsidRPr="00E57117" w:rsidRDefault="00E45247" w:rsidP="00FA4E8F">
            <w:r w:rsidRPr="00E57117">
              <w:t>ООО «</w:t>
            </w:r>
            <w:proofErr w:type="spellStart"/>
            <w:r w:rsidRPr="00E57117">
              <w:t>Вырицкий</w:t>
            </w:r>
            <w:proofErr w:type="spellEnd"/>
            <w:r w:rsidRPr="00E57117">
              <w:t xml:space="preserve">» Гатчинского </w:t>
            </w:r>
            <w:proofErr w:type="spellStart"/>
            <w:r w:rsidRPr="00E57117">
              <w:t>Райпо</w:t>
            </w:r>
            <w:proofErr w:type="spellEnd"/>
          </w:p>
          <w:p w:rsidR="00E45247" w:rsidRPr="00E57117" w:rsidRDefault="00E45247" w:rsidP="00FA4E8F">
            <w:r w:rsidRPr="00E57117">
              <w:t>Шкраба Людмила Владимировна</w:t>
            </w:r>
          </w:p>
        </w:tc>
        <w:tc>
          <w:tcPr>
            <w:tcW w:w="2126" w:type="dxa"/>
          </w:tcPr>
          <w:p w:rsidR="00E45247" w:rsidRPr="00E57117" w:rsidRDefault="00E45247" w:rsidP="00FA4E8F">
            <w:r w:rsidRPr="00E57117">
              <w:t>П. Вырица пр. Коммунальный, 2</w:t>
            </w:r>
          </w:p>
        </w:tc>
        <w:tc>
          <w:tcPr>
            <w:tcW w:w="1559" w:type="dxa"/>
          </w:tcPr>
          <w:p w:rsidR="00E45247" w:rsidRPr="00E57117" w:rsidRDefault="00E45247" w:rsidP="00FA4E8F">
            <w:r w:rsidRPr="00E57117">
              <w:t>4705064963</w:t>
            </w:r>
          </w:p>
        </w:tc>
        <w:tc>
          <w:tcPr>
            <w:tcW w:w="993" w:type="dxa"/>
          </w:tcPr>
          <w:p w:rsidR="00E45247" w:rsidRPr="00E57117" w:rsidRDefault="00E45247" w:rsidP="00FA4E8F">
            <w:r w:rsidRPr="00E57117">
              <w:t>2</w:t>
            </w:r>
          </w:p>
        </w:tc>
        <w:tc>
          <w:tcPr>
            <w:tcW w:w="2127" w:type="dxa"/>
          </w:tcPr>
          <w:p w:rsidR="00E45247" w:rsidRPr="00E57117" w:rsidRDefault="00E45247" w:rsidP="00FA4E8F">
            <w:proofErr w:type="spellStart"/>
            <w:r w:rsidRPr="00E57117">
              <w:t>Спорт</w:t>
            </w:r>
            <w:proofErr w:type="gramStart"/>
            <w:r w:rsidRPr="00E57117">
              <w:t>.т</w:t>
            </w:r>
            <w:proofErr w:type="gramEnd"/>
            <w:r w:rsidRPr="00E57117">
              <w:t>овары</w:t>
            </w:r>
            <w:proofErr w:type="spellEnd"/>
          </w:p>
        </w:tc>
        <w:tc>
          <w:tcPr>
            <w:tcW w:w="1417" w:type="dxa"/>
          </w:tcPr>
          <w:p w:rsidR="00E45247" w:rsidRPr="00E57117" w:rsidRDefault="00E45247" w:rsidP="00FA4E8F">
            <w:r w:rsidRPr="00E57117">
              <w:t>112,7</w:t>
            </w:r>
          </w:p>
        </w:tc>
        <w:tc>
          <w:tcPr>
            <w:tcW w:w="1276" w:type="dxa"/>
          </w:tcPr>
          <w:p w:rsidR="00E45247" w:rsidRPr="00E57117" w:rsidRDefault="00E45247" w:rsidP="00FA4E8F">
            <w:r w:rsidRPr="00E57117">
              <w:t>101</w:t>
            </w:r>
          </w:p>
        </w:tc>
        <w:tc>
          <w:tcPr>
            <w:tcW w:w="1559" w:type="dxa"/>
          </w:tcPr>
          <w:p w:rsidR="00E45247" w:rsidRPr="00E57117" w:rsidRDefault="00E45247" w:rsidP="00FA4E8F"/>
        </w:tc>
        <w:tc>
          <w:tcPr>
            <w:tcW w:w="1418" w:type="dxa"/>
          </w:tcPr>
          <w:p w:rsidR="00E45247" w:rsidRPr="00E57117" w:rsidRDefault="00E45247" w:rsidP="00FA4E8F">
            <w:r w:rsidRPr="00E57117">
              <w:t>101</w:t>
            </w:r>
          </w:p>
        </w:tc>
      </w:tr>
      <w:tr w:rsidR="00E45247" w:rsidTr="00E83553">
        <w:tc>
          <w:tcPr>
            <w:tcW w:w="709" w:type="dxa"/>
            <w:shd w:val="clear" w:color="auto" w:fill="auto"/>
          </w:tcPr>
          <w:p w:rsidR="00E45247" w:rsidRDefault="00E45247" w:rsidP="00E83553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2632" w:type="dxa"/>
            <w:shd w:val="clear" w:color="auto" w:fill="auto"/>
          </w:tcPr>
          <w:p w:rsidR="00E45247" w:rsidRPr="00E57117" w:rsidRDefault="00E45247" w:rsidP="00FA4E8F">
            <w:r w:rsidRPr="00E57117">
              <w:t>ООО «</w:t>
            </w:r>
            <w:proofErr w:type="spellStart"/>
            <w:r w:rsidRPr="00E57117">
              <w:t>Вырицкий</w:t>
            </w:r>
            <w:proofErr w:type="spellEnd"/>
            <w:r w:rsidRPr="00E57117">
              <w:t xml:space="preserve">» Гатчинского </w:t>
            </w:r>
            <w:proofErr w:type="spellStart"/>
            <w:r w:rsidRPr="00E57117">
              <w:t>Райпо</w:t>
            </w:r>
            <w:proofErr w:type="spellEnd"/>
          </w:p>
          <w:p w:rsidR="00E45247" w:rsidRPr="00E57117" w:rsidRDefault="00E45247" w:rsidP="00FA4E8F">
            <w:r w:rsidRPr="00E57117">
              <w:t>Шкраба Людмила Владимировна</w:t>
            </w:r>
          </w:p>
        </w:tc>
        <w:tc>
          <w:tcPr>
            <w:tcW w:w="2126" w:type="dxa"/>
          </w:tcPr>
          <w:p w:rsidR="00E45247" w:rsidRPr="00E57117" w:rsidRDefault="00E45247" w:rsidP="00FA4E8F">
            <w:r w:rsidRPr="00E57117">
              <w:t>П. Вырица пр. Коммунальный, 2</w:t>
            </w:r>
          </w:p>
        </w:tc>
        <w:tc>
          <w:tcPr>
            <w:tcW w:w="1559" w:type="dxa"/>
          </w:tcPr>
          <w:p w:rsidR="00E45247" w:rsidRPr="00E57117" w:rsidRDefault="00E45247" w:rsidP="00FA4E8F">
            <w:r w:rsidRPr="00E57117">
              <w:t>4705064963</w:t>
            </w:r>
          </w:p>
        </w:tc>
        <w:tc>
          <w:tcPr>
            <w:tcW w:w="993" w:type="dxa"/>
          </w:tcPr>
          <w:p w:rsidR="00E45247" w:rsidRPr="00E57117" w:rsidRDefault="00E45247" w:rsidP="00FA4E8F">
            <w:r w:rsidRPr="00E57117">
              <w:t>4</w:t>
            </w:r>
          </w:p>
        </w:tc>
        <w:tc>
          <w:tcPr>
            <w:tcW w:w="2127" w:type="dxa"/>
          </w:tcPr>
          <w:p w:rsidR="00E45247" w:rsidRPr="00E57117" w:rsidRDefault="00E45247" w:rsidP="00FA4E8F">
            <w:proofErr w:type="spellStart"/>
            <w:r w:rsidRPr="00E57117">
              <w:t>Хоз</w:t>
            </w:r>
            <w:proofErr w:type="gramStart"/>
            <w:r w:rsidRPr="00E57117">
              <w:t>.т</w:t>
            </w:r>
            <w:proofErr w:type="gramEnd"/>
            <w:r w:rsidRPr="00E57117">
              <w:t>овары</w:t>
            </w:r>
            <w:proofErr w:type="spellEnd"/>
          </w:p>
        </w:tc>
        <w:tc>
          <w:tcPr>
            <w:tcW w:w="1417" w:type="dxa"/>
          </w:tcPr>
          <w:p w:rsidR="00E45247" w:rsidRPr="00E57117" w:rsidRDefault="00E45247" w:rsidP="00FA4E8F">
            <w:r w:rsidRPr="00E57117">
              <w:t>236,2</w:t>
            </w:r>
          </w:p>
        </w:tc>
        <w:tc>
          <w:tcPr>
            <w:tcW w:w="1276" w:type="dxa"/>
          </w:tcPr>
          <w:p w:rsidR="00E45247" w:rsidRPr="00E57117" w:rsidRDefault="00E45247" w:rsidP="00FA4E8F">
            <w:r w:rsidRPr="00E57117">
              <w:t>150</w:t>
            </w:r>
          </w:p>
        </w:tc>
        <w:tc>
          <w:tcPr>
            <w:tcW w:w="1559" w:type="dxa"/>
          </w:tcPr>
          <w:p w:rsidR="00E45247" w:rsidRPr="00E57117" w:rsidRDefault="00E45247" w:rsidP="00FA4E8F"/>
        </w:tc>
        <w:tc>
          <w:tcPr>
            <w:tcW w:w="1418" w:type="dxa"/>
          </w:tcPr>
          <w:p w:rsidR="00E45247" w:rsidRPr="00E57117" w:rsidRDefault="00E45247" w:rsidP="00FA4E8F">
            <w:r w:rsidRPr="00E57117">
              <w:t>150</w:t>
            </w:r>
          </w:p>
        </w:tc>
      </w:tr>
      <w:tr w:rsidR="00E45247" w:rsidTr="00E83553">
        <w:tc>
          <w:tcPr>
            <w:tcW w:w="709" w:type="dxa"/>
            <w:shd w:val="clear" w:color="auto" w:fill="auto"/>
          </w:tcPr>
          <w:p w:rsidR="00E45247" w:rsidRDefault="00E45247" w:rsidP="00E83553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2632" w:type="dxa"/>
            <w:shd w:val="clear" w:color="auto" w:fill="auto"/>
          </w:tcPr>
          <w:p w:rsidR="00E45247" w:rsidRPr="00E57117" w:rsidRDefault="00E45247" w:rsidP="00FA4E8F">
            <w:r w:rsidRPr="00E57117">
              <w:t>ООО «</w:t>
            </w:r>
            <w:proofErr w:type="spellStart"/>
            <w:r w:rsidRPr="00E57117">
              <w:t>Вырицкий</w:t>
            </w:r>
            <w:proofErr w:type="spellEnd"/>
            <w:r w:rsidRPr="00E57117">
              <w:t xml:space="preserve">» Гатчинского </w:t>
            </w:r>
            <w:proofErr w:type="spellStart"/>
            <w:r w:rsidRPr="00E57117">
              <w:t>Райпо</w:t>
            </w:r>
            <w:proofErr w:type="spellEnd"/>
          </w:p>
          <w:p w:rsidR="00E45247" w:rsidRPr="00E57117" w:rsidRDefault="00E45247" w:rsidP="00FA4E8F">
            <w:r w:rsidRPr="00E57117">
              <w:t>Шкраба Людмила Владимировна</w:t>
            </w:r>
          </w:p>
        </w:tc>
        <w:tc>
          <w:tcPr>
            <w:tcW w:w="2126" w:type="dxa"/>
          </w:tcPr>
          <w:p w:rsidR="00E45247" w:rsidRPr="00E57117" w:rsidRDefault="00E45247" w:rsidP="00FA4E8F">
            <w:r w:rsidRPr="00E57117">
              <w:t>П. Вырица пр. Коммунальный, 2</w:t>
            </w:r>
          </w:p>
        </w:tc>
        <w:tc>
          <w:tcPr>
            <w:tcW w:w="1559" w:type="dxa"/>
          </w:tcPr>
          <w:p w:rsidR="00E45247" w:rsidRPr="00E57117" w:rsidRDefault="00E45247" w:rsidP="00FA4E8F">
            <w:r w:rsidRPr="00E57117">
              <w:t>4705064963</w:t>
            </w:r>
          </w:p>
        </w:tc>
        <w:tc>
          <w:tcPr>
            <w:tcW w:w="993" w:type="dxa"/>
          </w:tcPr>
          <w:p w:rsidR="00E45247" w:rsidRPr="00E57117" w:rsidRDefault="00E45247" w:rsidP="00FA4E8F">
            <w:r w:rsidRPr="00E57117">
              <w:t>2</w:t>
            </w:r>
          </w:p>
        </w:tc>
        <w:tc>
          <w:tcPr>
            <w:tcW w:w="2127" w:type="dxa"/>
          </w:tcPr>
          <w:p w:rsidR="00E45247" w:rsidRPr="00E57117" w:rsidRDefault="00E45247" w:rsidP="00FA4E8F">
            <w:r w:rsidRPr="00E57117">
              <w:t>«Солнышко» детские товары</w:t>
            </w:r>
          </w:p>
        </w:tc>
        <w:tc>
          <w:tcPr>
            <w:tcW w:w="1417" w:type="dxa"/>
          </w:tcPr>
          <w:p w:rsidR="00E45247" w:rsidRPr="00E57117" w:rsidRDefault="00E45247" w:rsidP="00FA4E8F">
            <w:r w:rsidRPr="00E57117">
              <w:t>180,6</w:t>
            </w:r>
          </w:p>
        </w:tc>
        <w:tc>
          <w:tcPr>
            <w:tcW w:w="1276" w:type="dxa"/>
          </w:tcPr>
          <w:p w:rsidR="00E45247" w:rsidRPr="00E57117" w:rsidRDefault="00E45247" w:rsidP="00FA4E8F">
            <w:r w:rsidRPr="00E57117">
              <w:t>122,7</w:t>
            </w:r>
          </w:p>
        </w:tc>
        <w:tc>
          <w:tcPr>
            <w:tcW w:w="1559" w:type="dxa"/>
          </w:tcPr>
          <w:p w:rsidR="00E45247" w:rsidRPr="00E57117" w:rsidRDefault="00E45247" w:rsidP="00FA4E8F"/>
        </w:tc>
        <w:tc>
          <w:tcPr>
            <w:tcW w:w="1418" w:type="dxa"/>
          </w:tcPr>
          <w:p w:rsidR="00E45247" w:rsidRPr="00E57117" w:rsidRDefault="00E45247" w:rsidP="00FA4E8F">
            <w:r w:rsidRPr="00E57117">
              <w:t>122,7</w:t>
            </w:r>
          </w:p>
        </w:tc>
      </w:tr>
      <w:tr w:rsidR="00E45247" w:rsidTr="00E83553">
        <w:tc>
          <w:tcPr>
            <w:tcW w:w="709" w:type="dxa"/>
            <w:shd w:val="clear" w:color="auto" w:fill="auto"/>
          </w:tcPr>
          <w:p w:rsidR="00E45247" w:rsidRDefault="00E45247" w:rsidP="00E83553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2632" w:type="dxa"/>
            <w:shd w:val="clear" w:color="auto" w:fill="auto"/>
          </w:tcPr>
          <w:p w:rsidR="00E45247" w:rsidRPr="00E57117" w:rsidRDefault="00E45247" w:rsidP="00FA4E8F">
            <w:proofErr w:type="spellStart"/>
            <w:r w:rsidRPr="00E57117">
              <w:t>Ип</w:t>
            </w:r>
            <w:proofErr w:type="spellEnd"/>
            <w:r w:rsidRPr="00E57117">
              <w:t xml:space="preserve"> Кузнецов А.А.</w:t>
            </w:r>
          </w:p>
        </w:tc>
        <w:tc>
          <w:tcPr>
            <w:tcW w:w="2126" w:type="dxa"/>
          </w:tcPr>
          <w:p w:rsidR="00E45247" w:rsidRPr="00E57117" w:rsidRDefault="00E45247" w:rsidP="00FA4E8F">
            <w:r w:rsidRPr="00E57117">
              <w:t>П.Вырица пр. Коммунальный,6</w:t>
            </w:r>
          </w:p>
        </w:tc>
        <w:tc>
          <w:tcPr>
            <w:tcW w:w="1559" w:type="dxa"/>
          </w:tcPr>
          <w:p w:rsidR="00E45247" w:rsidRPr="00E57117" w:rsidRDefault="00E45247" w:rsidP="00FA4E8F"/>
        </w:tc>
        <w:tc>
          <w:tcPr>
            <w:tcW w:w="993" w:type="dxa"/>
          </w:tcPr>
          <w:p w:rsidR="00E45247" w:rsidRPr="00E57117" w:rsidRDefault="00E45247" w:rsidP="00FA4E8F">
            <w:r w:rsidRPr="00E57117">
              <w:t>1</w:t>
            </w:r>
          </w:p>
        </w:tc>
        <w:tc>
          <w:tcPr>
            <w:tcW w:w="2127" w:type="dxa"/>
          </w:tcPr>
          <w:p w:rsidR="00E45247" w:rsidRPr="00E57117" w:rsidRDefault="00E45247" w:rsidP="00FA4E8F">
            <w:r w:rsidRPr="00E57117">
              <w:t>Сантехника</w:t>
            </w:r>
          </w:p>
        </w:tc>
        <w:tc>
          <w:tcPr>
            <w:tcW w:w="1417" w:type="dxa"/>
          </w:tcPr>
          <w:p w:rsidR="00E45247" w:rsidRPr="00E57117" w:rsidRDefault="00E45247" w:rsidP="00FA4E8F">
            <w:r w:rsidRPr="00E57117">
              <w:t>36</w:t>
            </w:r>
          </w:p>
        </w:tc>
        <w:tc>
          <w:tcPr>
            <w:tcW w:w="1276" w:type="dxa"/>
          </w:tcPr>
          <w:p w:rsidR="00E45247" w:rsidRPr="00E57117" w:rsidRDefault="00E45247" w:rsidP="00FA4E8F">
            <w:r w:rsidRPr="00E57117">
              <w:t>36</w:t>
            </w:r>
          </w:p>
        </w:tc>
        <w:tc>
          <w:tcPr>
            <w:tcW w:w="1559" w:type="dxa"/>
          </w:tcPr>
          <w:p w:rsidR="00E45247" w:rsidRPr="00E57117" w:rsidRDefault="00E45247" w:rsidP="00FA4E8F"/>
        </w:tc>
        <w:tc>
          <w:tcPr>
            <w:tcW w:w="1418" w:type="dxa"/>
          </w:tcPr>
          <w:p w:rsidR="00E45247" w:rsidRPr="00E57117" w:rsidRDefault="00E45247" w:rsidP="00FA4E8F">
            <w:r w:rsidRPr="00E57117">
              <w:t>36</w:t>
            </w:r>
          </w:p>
        </w:tc>
      </w:tr>
      <w:tr w:rsidR="00E45247" w:rsidTr="00E83553">
        <w:tc>
          <w:tcPr>
            <w:tcW w:w="709" w:type="dxa"/>
            <w:shd w:val="clear" w:color="auto" w:fill="auto"/>
          </w:tcPr>
          <w:p w:rsidR="00E45247" w:rsidRDefault="00E45247" w:rsidP="00E83553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2632" w:type="dxa"/>
            <w:shd w:val="clear" w:color="auto" w:fill="auto"/>
          </w:tcPr>
          <w:p w:rsidR="00E45247" w:rsidRPr="00E57117" w:rsidRDefault="00E45247" w:rsidP="00FA4E8F">
            <w:proofErr w:type="spellStart"/>
            <w:r w:rsidRPr="00E57117">
              <w:t>ИпПрозоровДанила</w:t>
            </w:r>
            <w:proofErr w:type="spellEnd"/>
            <w:r w:rsidRPr="00E57117">
              <w:t xml:space="preserve"> Николаевич</w:t>
            </w:r>
          </w:p>
        </w:tc>
        <w:tc>
          <w:tcPr>
            <w:tcW w:w="2126" w:type="dxa"/>
          </w:tcPr>
          <w:p w:rsidR="00E45247" w:rsidRPr="00E57117" w:rsidRDefault="00E45247" w:rsidP="00FA4E8F">
            <w:r w:rsidRPr="00E57117">
              <w:t>П.Вырица пр. Коммунальный,6</w:t>
            </w:r>
          </w:p>
        </w:tc>
        <w:tc>
          <w:tcPr>
            <w:tcW w:w="1559" w:type="dxa"/>
          </w:tcPr>
          <w:p w:rsidR="00E45247" w:rsidRPr="00E57117" w:rsidRDefault="00E45247" w:rsidP="00FA4E8F">
            <w:r w:rsidRPr="00E57117">
              <w:t>471907303780</w:t>
            </w:r>
          </w:p>
        </w:tc>
        <w:tc>
          <w:tcPr>
            <w:tcW w:w="993" w:type="dxa"/>
          </w:tcPr>
          <w:p w:rsidR="00E45247" w:rsidRPr="00E57117" w:rsidRDefault="00E45247" w:rsidP="00FA4E8F">
            <w:r w:rsidRPr="00E57117">
              <w:t>1</w:t>
            </w:r>
          </w:p>
        </w:tc>
        <w:tc>
          <w:tcPr>
            <w:tcW w:w="2127" w:type="dxa"/>
          </w:tcPr>
          <w:p w:rsidR="00E45247" w:rsidRPr="00E57117" w:rsidRDefault="00E45247" w:rsidP="00FA4E8F">
            <w:r w:rsidRPr="00E57117">
              <w:t xml:space="preserve">Услуги связи </w:t>
            </w:r>
          </w:p>
        </w:tc>
        <w:tc>
          <w:tcPr>
            <w:tcW w:w="1417" w:type="dxa"/>
          </w:tcPr>
          <w:p w:rsidR="00E45247" w:rsidRPr="00E57117" w:rsidRDefault="00E45247" w:rsidP="00FA4E8F">
            <w:r w:rsidRPr="00E57117">
              <w:t>30</w:t>
            </w:r>
          </w:p>
        </w:tc>
        <w:tc>
          <w:tcPr>
            <w:tcW w:w="1276" w:type="dxa"/>
          </w:tcPr>
          <w:p w:rsidR="00E45247" w:rsidRPr="00E57117" w:rsidRDefault="00E45247" w:rsidP="00FA4E8F">
            <w:r w:rsidRPr="00E57117">
              <w:t>30</w:t>
            </w:r>
          </w:p>
        </w:tc>
        <w:tc>
          <w:tcPr>
            <w:tcW w:w="1559" w:type="dxa"/>
          </w:tcPr>
          <w:p w:rsidR="00E45247" w:rsidRPr="00E57117" w:rsidRDefault="00E45247" w:rsidP="00FA4E8F"/>
        </w:tc>
        <w:tc>
          <w:tcPr>
            <w:tcW w:w="1418" w:type="dxa"/>
          </w:tcPr>
          <w:p w:rsidR="00E45247" w:rsidRPr="00E57117" w:rsidRDefault="00E45247" w:rsidP="00FA4E8F">
            <w:r w:rsidRPr="00E57117">
              <w:t>30</w:t>
            </w:r>
          </w:p>
        </w:tc>
      </w:tr>
      <w:tr w:rsidR="00E45247" w:rsidTr="00E83553">
        <w:tc>
          <w:tcPr>
            <w:tcW w:w="709" w:type="dxa"/>
            <w:shd w:val="clear" w:color="auto" w:fill="auto"/>
          </w:tcPr>
          <w:p w:rsidR="00E45247" w:rsidRDefault="00E45247" w:rsidP="00E83553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2632" w:type="dxa"/>
            <w:shd w:val="clear" w:color="auto" w:fill="auto"/>
          </w:tcPr>
          <w:p w:rsidR="00E45247" w:rsidRPr="00E57117" w:rsidRDefault="00E45247" w:rsidP="00FA4E8F">
            <w:proofErr w:type="spellStart"/>
            <w:r w:rsidRPr="00E57117">
              <w:t>Ип</w:t>
            </w:r>
            <w:proofErr w:type="spellEnd"/>
            <w:r w:rsidRPr="00E57117">
              <w:t xml:space="preserve"> Спасская Е.М.</w:t>
            </w:r>
          </w:p>
        </w:tc>
        <w:tc>
          <w:tcPr>
            <w:tcW w:w="2126" w:type="dxa"/>
          </w:tcPr>
          <w:p w:rsidR="00E45247" w:rsidRPr="00E57117" w:rsidRDefault="00E45247" w:rsidP="00FA4E8F">
            <w:r w:rsidRPr="00E57117">
              <w:t>П.Вырица пр. Коммунальный,6</w:t>
            </w:r>
          </w:p>
        </w:tc>
        <w:tc>
          <w:tcPr>
            <w:tcW w:w="1559" w:type="dxa"/>
          </w:tcPr>
          <w:p w:rsidR="00E45247" w:rsidRPr="00E57117" w:rsidRDefault="00927FF1" w:rsidP="00FA4E8F">
            <w:r>
              <w:t>470516700019</w:t>
            </w:r>
          </w:p>
        </w:tc>
        <w:tc>
          <w:tcPr>
            <w:tcW w:w="993" w:type="dxa"/>
          </w:tcPr>
          <w:p w:rsidR="00E45247" w:rsidRPr="00E57117" w:rsidRDefault="00E45247" w:rsidP="00FA4E8F">
            <w:r w:rsidRPr="00E57117">
              <w:t>1</w:t>
            </w:r>
          </w:p>
        </w:tc>
        <w:tc>
          <w:tcPr>
            <w:tcW w:w="2127" w:type="dxa"/>
          </w:tcPr>
          <w:p w:rsidR="00E45247" w:rsidRPr="00E57117" w:rsidRDefault="00E45247" w:rsidP="00FA4E8F">
            <w:r w:rsidRPr="00E57117">
              <w:t>Товары для животных</w:t>
            </w:r>
          </w:p>
        </w:tc>
        <w:tc>
          <w:tcPr>
            <w:tcW w:w="1417" w:type="dxa"/>
          </w:tcPr>
          <w:p w:rsidR="00E45247" w:rsidRPr="00E57117" w:rsidRDefault="00E45247" w:rsidP="00FA4E8F">
            <w:r w:rsidRPr="00E57117">
              <w:t>10</w:t>
            </w:r>
          </w:p>
        </w:tc>
        <w:tc>
          <w:tcPr>
            <w:tcW w:w="1276" w:type="dxa"/>
          </w:tcPr>
          <w:p w:rsidR="00E45247" w:rsidRPr="00E57117" w:rsidRDefault="00E45247" w:rsidP="00FA4E8F">
            <w:r w:rsidRPr="00E57117">
              <w:t>10</w:t>
            </w:r>
          </w:p>
        </w:tc>
        <w:tc>
          <w:tcPr>
            <w:tcW w:w="1559" w:type="dxa"/>
          </w:tcPr>
          <w:p w:rsidR="00E45247" w:rsidRPr="00E57117" w:rsidRDefault="00E45247" w:rsidP="00FA4E8F"/>
        </w:tc>
        <w:tc>
          <w:tcPr>
            <w:tcW w:w="1418" w:type="dxa"/>
          </w:tcPr>
          <w:p w:rsidR="00E45247" w:rsidRPr="00E57117" w:rsidRDefault="00E45247" w:rsidP="00FA4E8F">
            <w:r w:rsidRPr="00E57117">
              <w:t>10</w:t>
            </w:r>
          </w:p>
        </w:tc>
      </w:tr>
      <w:tr w:rsidR="00E45247" w:rsidTr="00E83553">
        <w:tc>
          <w:tcPr>
            <w:tcW w:w="709" w:type="dxa"/>
            <w:shd w:val="clear" w:color="auto" w:fill="auto"/>
          </w:tcPr>
          <w:p w:rsidR="00E45247" w:rsidRDefault="00E45247" w:rsidP="00E83553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2632" w:type="dxa"/>
            <w:shd w:val="clear" w:color="auto" w:fill="auto"/>
          </w:tcPr>
          <w:p w:rsidR="00E45247" w:rsidRPr="00E57117" w:rsidRDefault="00E45247" w:rsidP="00FA4E8F">
            <w:proofErr w:type="spellStart"/>
            <w:r w:rsidRPr="00E57117">
              <w:t>ИпМаньковскаяАнна</w:t>
            </w:r>
            <w:proofErr w:type="spellEnd"/>
            <w:r w:rsidRPr="00E57117">
              <w:t xml:space="preserve"> Станиславовна</w:t>
            </w:r>
          </w:p>
        </w:tc>
        <w:tc>
          <w:tcPr>
            <w:tcW w:w="2126" w:type="dxa"/>
          </w:tcPr>
          <w:p w:rsidR="00E45247" w:rsidRPr="00E57117" w:rsidRDefault="00E45247" w:rsidP="00FA4E8F">
            <w:r w:rsidRPr="00E57117">
              <w:t>П.Вырица пр. Коммунальный,</w:t>
            </w:r>
          </w:p>
          <w:p w:rsidR="00E45247" w:rsidRPr="00E57117" w:rsidRDefault="00E45247" w:rsidP="00FA4E8F">
            <w:r w:rsidRPr="00E57117">
              <w:t>1б</w:t>
            </w:r>
          </w:p>
        </w:tc>
        <w:tc>
          <w:tcPr>
            <w:tcW w:w="1559" w:type="dxa"/>
          </w:tcPr>
          <w:p w:rsidR="00E45247" w:rsidRPr="00E57117" w:rsidRDefault="00E45247" w:rsidP="00FA4E8F">
            <w:r w:rsidRPr="00E57117">
              <w:t>782600473387</w:t>
            </w:r>
          </w:p>
        </w:tc>
        <w:tc>
          <w:tcPr>
            <w:tcW w:w="993" w:type="dxa"/>
          </w:tcPr>
          <w:p w:rsidR="00E45247" w:rsidRPr="00E57117" w:rsidRDefault="00E45247" w:rsidP="00FA4E8F">
            <w:r w:rsidRPr="00E57117">
              <w:t>2</w:t>
            </w:r>
          </w:p>
        </w:tc>
        <w:tc>
          <w:tcPr>
            <w:tcW w:w="2127" w:type="dxa"/>
          </w:tcPr>
          <w:p w:rsidR="00E45247" w:rsidRPr="00E57117" w:rsidRDefault="00E45247" w:rsidP="00FA4E8F">
            <w:r w:rsidRPr="00E57117">
              <w:t>Продовольственные товары</w:t>
            </w:r>
          </w:p>
        </w:tc>
        <w:tc>
          <w:tcPr>
            <w:tcW w:w="1417" w:type="dxa"/>
          </w:tcPr>
          <w:p w:rsidR="00E45247" w:rsidRPr="00E57117" w:rsidRDefault="00E45247" w:rsidP="00FA4E8F">
            <w:r w:rsidRPr="00E57117">
              <w:t>37,5</w:t>
            </w:r>
          </w:p>
        </w:tc>
        <w:tc>
          <w:tcPr>
            <w:tcW w:w="1276" w:type="dxa"/>
          </w:tcPr>
          <w:p w:rsidR="00E45247" w:rsidRPr="00E57117" w:rsidRDefault="00E45247" w:rsidP="00FA4E8F">
            <w:r w:rsidRPr="00E57117">
              <w:t>37,5</w:t>
            </w:r>
          </w:p>
        </w:tc>
        <w:tc>
          <w:tcPr>
            <w:tcW w:w="1559" w:type="dxa"/>
          </w:tcPr>
          <w:p w:rsidR="00E45247" w:rsidRPr="00E57117" w:rsidRDefault="00E45247" w:rsidP="00FA4E8F"/>
        </w:tc>
        <w:tc>
          <w:tcPr>
            <w:tcW w:w="1418" w:type="dxa"/>
          </w:tcPr>
          <w:p w:rsidR="00E45247" w:rsidRPr="00E57117" w:rsidRDefault="00E45247" w:rsidP="00FA4E8F">
            <w:r w:rsidRPr="00E57117">
              <w:t>35,5</w:t>
            </w:r>
          </w:p>
        </w:tc>
      </w:tr>
      <w:tr w:rsidR="00E45247" w:rsidTr="00E83553">
        <w:tc>
          <w:tcPr>
            <w:tcW w:w="709" w:type="dxa"/>
            <w:shd w:val="clear" w:color="auto" w:fill="auto"/>
          </w:tcPr>
          <w:p w:rsidR="00E45247" w:rsidRDefault="00E45247" w:rsidP="00E83553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2632" w:type="dxa"/>
            <w:shd w:val="clear" w:color="auto" w:fill="auto"/>
          </w:tcPr>
          <w:p w:rsidR="00E45247" w:rsidRPr="00E57117" w:rsidRDefault="00E45247" w:rsidP="00FA4E8F">
            <w:proofErr w:type="spellStart"/>
            <w:r w:rsidRPr="00E57117">
              <w:t>Ип</w:t>
            </w:r>
            <w:proofErr w:type="spellEnd"/>
            <w:r w:rsidRPr="00E57117">
              <w:t xml:space="preserve"> Иващенко А.Н.</w:t>
            </w:r>
          </w:p>
        </w:tc>
        <w:tc>
          <w:tcPr>
            <w:tcW w:w="2126" w:type="dxa"/>
          </w:tcPr>
          <w:p w:rsidR="00E45247" w:rsidRPr="00E57117" w:rsidRDefault="00E45247" w:rsidP="00FA4E8F">
            <w:r w:rsidRPr="00E57117">
              <w:t>П.Вырица пр. Коммунальный,</w:t>
            </w:r>
          </w:p>
          <w:p w:rsidR="00E45247" w:rsidRPr="00E57117" w:rsidRDefault="00E45247" w:rsidP="00FA4E8F">
            <w:r w:rsidRPr="00E57117">
              <w:t>1б</w:t>
            </w:r>
          </w:p>
        </w:tc>
        <w:tc>
          <w:tcPr>
            <w:tcW w:w="1559" w:type="dxa"/>
          </w:tcPr>
          <w:p w:rsidR="00E45247" w:rsidRPr="00E57117" w:rsidRDefault="00E45247" w:rsidP="00FA4E8F"/>
        </w:tc>
        <w:tc>
          <w:tcPr>
            <w:tcW w:w="993" w:type="dxa"/>
          </w:tcPr>
          <w:p w:rsidR="00E45247" w:rsidRPr="00E57117" w:rsidRDefault="00E45247" w:rsidP="00FA4E8F">
            <w:r w:rsidRPr="00E57117">
              <w:t>2</w:t>
            </w:r>
          </w:p>
        </w:tc>
        <w:tc>
          <w:tcPr>
            <w:tcW w:w="2127" w:type="dxa"/>
          </w:tcPr>
          <w:p w:rsidR="00E45247" w:rsidRPr="00E57117" w:rsidRDefault="00E45247" w:rsidP="00FA4E8F">
            <w:r w:rsidRPr="00E57117">
              <w:t>Продовольственные товары</w:t>
            </w:r>
          </w:p>
        </w:tc>
        <w:tc>
          <w:tcPr>
            <w:tcW w:w="1417" w:type="dxa"/>
          </w:tcPr>
          <w:p w:rsidR="00E45247" w:rsidRPr="00E57117" w:rsidRDefault="00E45247" w:rsidP="00FA4E8F">
            <w:r w:rsidRPr="00E57117">
              <w:t>30</w:t>
            </w:r>
          </w:p>
        </w:tc>
        <w:tc>
          <w:tcPr>
            <w:tcW w:w="1276" w:type="dxa"/>
          </w:tcPr>
          <w:p w:rsidR="00E45247" w:rsidRPr="00E57117" w:rsidRDefault="00E45247" w:rsidP="00FA4E8F">
            <w:r w:rsidRPr="00E57117">
              <w:t>30</w:t>
            </w:r>
          </w:p>
        </w:tc>
        <w:tc>
          <w:tcPr>
            <w:tcW w:w="1559" w:type="dxa"/>
          </w:tcPr>
          <w:p w:rsidR="00E45247" w:rsidRPr="00E57117" w:rsidRDefault="00E45247" w:rsidP="00FA4E8F"/>
        </w:tc>
        <w:tc>
          <w:tcPr>
            <w:tcW w:w="1418" w:type="dxa"/>
          </w:tcPr>
          <w:p w:rsidR="00E45247" w:rsidRPr="00E57117" w:rsidRDefault="00E45247" w:rsidP="00FA4E8F">
            <w:r w:rsidRPr="00E57117">
              <w:t>30</w:t>
            </w:r>
          </w:p>
        </w:tc>
      </w:tr>
      <w:tr w:rsidR="00E45247" w:rsidTr="00E83553">
        <w:tc>
          <w:tcPr>
            <w:tcW w:w="709" w:type="dxa"/>
            <w:shd w:val="clear" w:color="auto" w:fill="auto"/>
          </w:tcPr>
          <w:p w:rsidR="00E45247" w:rsidRDefault="00E45247" w:rsidP="00E83553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2632" w:type="dxa"/>
            <w:shd w:val="clear" w:color="auto" w:fill="auto"/>
          </w:tcPr>
          <w:p w:rsidR="00E45247" w:rsidRPr="00E57117" w:rsidRDefault="00E45247" w:rsidP="00FA4E8F">
            <w:proofErr w:type="spellStart"/>
            <w:r w:rsidRPr="00E57117">
              <w:t>Ип</w:t>
            </w:r>
            <w:proofErr w:type="spellEnd"/>
            <w:r w:rsidRPr="00E57117">
              <w:t xml:space="preserve"> Тищенко Михаил Анатольевич</w:t>
            </w:r>
          </w:p>
        </w:tc>
        <w:tc>
          <w:tcPr>
            <w:tcW w:w="2126" w:type="dxa"/>
          </w:tcPr>
          <w:p w:rsidR="00E45247" w:rsidRPr="00E57117" w:rsidRDefault="00E45247" w:rsidP="00FA4E8F">
            <w:r w:rsidRPr="00E57117">
              <w:t>П.Вырица пр. Коммунальный,2</w:t>
            </w:r>
          </w:p>
        </w:tc>
        <w:tc>
          <w:tcPr>
            <w:tcW w:w="1559" w:type="dxa"/>
          </w:tcPr>
          <w:p w:rsidR="00E45247" w:rsidRPr="00E57117" w:rsidRDefault="00E45247" w:rsidP="00FA4E8F">
            <w:r w:rsidRPr="00E57117">
              <w:rPr>
                <w:color w:val="35383B"/>
                <w:shd w:val="clear" w:color="auto" w:fill="F1F2F3"/>
              </w:rPr>
              <w:t>470502772077</w:t>
            </w:r>
          </w:p>
        </w:tc>
        <w:tc>
          <w:tcPr>
            <w:tcW w:w="993" w:type="dxa"/>
          </w:tcPr>
          <w:p w:rsidR="00E45247" w:rsidRPr="00E57117" w:rsidRDefault="00E45247" w:rsidP="00FA4E8F">
            <w:r w:rsidRPr="00E57117">
              <w:t>4</w:t>
            </w:r>
          </w:p>
        </w:tc>
        <w:tc>
          <w:tcPr>
            <w:tcW w:w="2127" w:type="dxa"/>
          </w:tcPr>
          <w:p w:rsidR="00E45247" w:rsidRPr="00E57117" w:rsidRDefault="00E45247" w:rsidP="00FA4E8F">
            <w:r w:rsidRPr="00E57117">
              <w:t>Продовольственные товары</w:t>
            </w:r>
          </w:p>
        </w:tc>
        <w:tc>
          <w:tcPr>
            <w:tcW w:w="1417" w:type="dxa"/>
          </w:tcPr>
          <w:p w:rsidR="00E45247" w:rsidRPr="00E57117" w:rsidRDefault="00E45247" w:rsidP="00FA4E8F">
            <w:r w:rsidRPr="00E57117">
              <w:t>107,7</w:t>
            </w:r>
          </w:p>
        </w:tc>
        <w:tc>
          <w:tcPr>
            <w:tcW w:w="1276" w:type="dxa"/>
          </w:tcPr>
          <w:p w:rsidR="00E45247" w:rsidRPr="00E57117" w:rsidRDefault="00E45247" w:rsidP="00FA4E8F">
            <w:r w:rsidRPr="00E57117">
              <w:t>98</w:t>
            </w:r>
          </w:p>
        </w:tc>
        <w:tc>
          <w:tcPr>
            <w:tcW w:w="1559" w:type="dxa"/>
          </w:tcPr>
          <w:p w:rsidR="00E45247" w:rsidRPr="00E57117" w:rsidRDefault="00E45247" w:rsidP="00FA4E8F"/>
        </w:tc>
        <w:tc>
          <w:tcPr>
            <w:tcW w:w="1418" w:type="dxa"/>
          </w:tcPr>
          <w:p w:rsidR="00E45247" w:rsidRPr="00E57117" w:rsidRDefault="00E45247" w:rsidP="00FA4E8F">
            <w:r w:rsidRPr="00E57117">
              <w:t>98</w:t>
            </w:r>
          </w:p>
        </w:tc>
      </w:tr>
      <w:tr w:rsidR="00E45247" w:rsidTr="00E83553">
        <w:tc>
          <w:tcPr>
            <w:tcW w:w="709" w:type="dxa"/>
            <w:shd w:val="clear" w:color="auto" w:fill="auto"/>
          </w:tcPr>
          <w:p w:rsidR="00E45247" w:rsidRDefault="00E45247" w:rsidP="00E83553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2632" w:type="dxa"/>
            <w:shd w:val="clear" w:color="auto" w:fill="auto"/>
          </w:tcPr>
          <w:p w:rsidR="00E45247" w:rsidRPr="00E57117" w:rsidRDefault="00E45247" w:rsidP="00FA4E8F">
            <w:proofErr w:type="spellStart"/>
            <w:r w:rsidRPr="00E57117">
              <w:t>Ип</w:t>
            </w:r>
            <w:proofErr w:type="spellEnd"/>
            <w:r w:rsidRPr="00E57117">
              <w:t xml:space="preserve"> Антонов Сергей Станиславович</w:t>
            </w:r>
          </w:p>
        </w:tc>
        <w:tc>
          <w:tcPr>
            <w:tcW w:w="2126" w:type="dxa"/>
          </w:tcPr>
          <w:p w:rsidR="00E45247" w:rsidRPr="00E57117" w:rsidRDefault="00E45247" w:rsidP="00FA4E8F">
            <w:r w:rsidRPr="00E57117">
              <w:t>П.Вырица пр. Коммунальный,2</w:t>
            </w:r>
          </w:p>
        </w:tc>
        <w:tc>
          <w:tcPr>
            <w:tcW w:w="1559" w:type="dxa"/>
          </w:tcPr>
          <w:p w:rsidR="00E45247" w:rsidRPr="00E57117" w:rsidRDefault="00E45247" w:rsidP="00FA4E8F">
            <w:r w:rsidRPr="00E57117">
              <w:rPr>
                <w:color w:val="35383B"/>
                <w:shd w:val="clear" w:color="auto" w:fill="F1F2F3"/>
              </w:rPr>
              <w:t>470501668429</w:t>
            </w:r>
          </w:p>
        </w:tc>
        <w:tc>
          <w:tcPr>
            <w:tcW w:w="993" w:type="dxa"/>
          </w:tcPr>
          <w:p w:rsidR="00E45247" w:rsidRPr="00E57117" w:rsidRDefault="00E45247" w:rsidP="00FA4E8F">
            <w:r w:rsidRPr="00E57117">
              <w:t>1</w:t>
            </w:r>
          </w:p>
        </w:tc>
        <w:tc>
          <w:tcPr>
            <w:tcW w:w="2127" w:type="dxa"/>
          </w:tcPr>
          <w:p w:rsidR="00E45247" w:rsidRPr="00E57117" w:rsidRDefault="00E45247" w:rsidP="00FA4E8F">
            <w:r w:rsidRPr="00E57117">
              <w:t>Промтовары</w:t>
            </w:r>
          </w:p>
        </w:tc>
        <w:tc>
          <w:tcPr>
            <w:tcW w:w="1417" w:type="dxa"/>
          </w:tcPr>
          <w:p w:rsidR="00E45247" w:rsidRPr="00E57117" w:rsidRDefault="00E45247" w:rsidP="00FA4E8F">
            <w:r w:rsidRPr="00E57117">
              <w:t>30</w:t>
            </w:r>
          </w:p>
        </w:tc>
        <w:tc>
          <w:tcPr>
            <w:tcW w:w="1276" w:type="dxa"/>
          </w:tcPr>
          <w:p w:rsidR="00E45247" w:rsidRPr="00E57117" w:rsidRDefault="00E45247" w:rsidP="00FA4E8F">
            <w:r w:rsidRPr="00E57117">
              <w:t>30</w:t>
            </w:r>
          </w:p>
        </w:tc>
        <w:tc>
          <w:tcPr>
            <w:tcW w:w="1559" w:type="dxa"/>
          </w:tcPr>
          <w:p w:rsidR="00E45247" w:rsidRPr="00E57117" w:rsidRDefault="00E45247" w:rsidP="00FA4E8F"/>
        </w:tc>
        <w:tc>
          <w:tcPr>
            <w:tcW w:w="1418" w:type="dxa"/>
          </w:tcPr>
          <w:p w:rsidR="00E45247" w:rsidRPr="00E57117" w:rsidRDefault="00E45247" w:rsidP="00FA4E8F">
            <w:r w:rsidRPr="00E57117">
              <w:t>30</w:t>
            </w:r>
          </w:p>
        </w:tc>
      </w:tr>
      <w:tr w:rsidR="00E45247" w:rsidTr="00E83553">
        <w:tc>
          <w:tcPr>
            <w:tcW w:w="709" w:type="dxa"/>
            <w:shd w:val="clear" w:color="auto" w:fill="auto"/>
          </w:tcPr>
          <w:p w:rsidR="00E45247" w:rsidRDefault="00E45247" w:rsidP="00E83553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2632" w:type="dxa"/>
            <w:shd w:val="clear" w:color="auto" w:fill="auto"/>
          </w:tcPr>
          <w:p w:rsidR="00E45247" w:rsidRPr="00E57117" w:rsidRDefault="00E45247" w:rsidP="00FA4E8F">
            <w:proofErr w:type="spellStart"/>
            <w:r w:rsidRPr="00E57117">
              <w:t>Ип</w:t>
            </w:r>
            <w:proofErr w:type="spellEnd"/>
            <w:r w:rsidRPr="00E57117">
              <w:t xml:space="preserve"> Малявкина Ирина Николаевна</w:t>
            </w:r>
          </w:p>
        </w:tc>
        <w:tc>
          <w:tcPr>
            <w:tcW w:w="2126" w:type="dxa"/>
          </w:tcPr>
          <w:p w:rsidR="00E45247" w:rsidRPr="00E57117" w:rsidRDefault="00E45247" w:rsidP="00FA4E8F">
            <w:r w:rsidRPr="00E57117">
              <w:t>П.Вырица пр. Коммунальный,2</w:t>
            </w:r>
          </w:p>
        </w:tc>
        <w:tc>
          <w:tcPr>
            <w:tcW w:w="1559" w:type="dxa"/>
          </w:tcPr>
          <w:p w:rsidR="00E45247" w:rsidRPr="00E57117" w:rsidRDefault="00E45247" w:rsidP="00FA4E8F">
            <w:r w:rsidRPr="00E57117">
              <w:rPr>
                <w:color w:val="35383B"/>
                <w:shd w:val="clear" w:color="auto" w:fill="F1F2F3"/>
              </w:rPr>
              <w:t>471900038484</w:t>
            </w:r>
          </w:p>
        </w:tc>
        <w:tc>
          <w:tcPr>
            <w:tcW w:w="993" w:type="dxa"/>
          </w:tcPr>
          <w:p w:rsidR="00E45247" w:rsidRPr="00E57117" w:rsidRDefault="00E45247" w:rsidP="00FA4E8F">
            <w:r w:rsidRPr="00E57117">
              <w:t>1</w:t>
            </w:r>
          </w:p>
        </w:tc>
        <w:tc>
          <w:tcPr>
            <w:tcW w:w="2127" w:type="dxa"/>
          </w:tcPr>
          <w:p w:rsidR="00E45247" w:rsidRPr="00E57117" w:rsidRDefault="00E45247" w:rsidP="00FA4E8F">
            <w:r w:rsidRPr="00E57117">
              <w:t>Цветы</w:t>
            </w:r>
          </w:p>
        </w:tc>
        <w:tc>
          <w:tcPr>
            <w:tcW w:w="1417" w:type="dxa"/>
          </w:tcPr>
          <w:p w:rsidR="00E45247" w:rsidRPr="00E57117" w:rsidRDefault="00E45247" w:rsidP="00FA4E8F">
            <w:r w:rsidRPr="00E57117">
              <w:t>10</w:t>
            </w:r>
          </w:p>
        </w:tc>
        <w:tc>
          <w:tcPr>
            <w:tcW w:w="1276" w:type="dxa"/>
          </w:tcPr>
          <w:p w:rsidR="00E45247" w:rsidRPr="00E57117" w:rsidRDefault="00E45247" w:rsidP="00FA4E8F">
            <w:r w:rsidRPr="00E57117">
              <w:t>10</w:t>
            </w:r>
          </w:p>
        </w:tc>
        <w:tc>
          <w:tcPr>
            <w:tcW w:w="1559" w:type="dxa"/>
          </w:tcPr>
          <w:p w:rsidR="00E45247" w:rsidRPr="00E57117" w:rsidRDefault="00E45247" w:rsidP="00FA4E8F"/>
        </w:tc>
        <w:tc>
          <w:tcPr>
            <w:tcW w:w="1418" w:type="dxa"/>
          </w:tcPr>
          <w:p w:rsidR="00E45247" w:rsidRPr="00E57117" w:rsidRDefault="00E45247" w:rsidP="00FA4E8F">
            <w:r w:rsidRPr="00E57117">
              <w:t>10</w:t>
            </w:r>
          </w:p>
        </w:tc>
      </w:tr>
      <w:tr w:rsidR="00E45247" w:rsidTr="00E83553">
        <w:tc>
          <w:tcPr>
            <w:tcW w:w="709" w:type="dxa"/>
            <w:shd w:val="clear" w:color="auto" w:fill="auto"/>
          </w:tcPr>
          <w:p w:rsidR="00E45247" w:rsidRDefault="00E45247" w:rsidP="00E83553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2632" w:type="dxa"/>
            <w:shd w:val="clear" w:color="auto" w:fill="auto"/>
          </w:tcPr>
          <w:p w:rsidR="00E45247" w:rsidRPr="00E57117" w:rsidRDefault="00E45247" w:rsidP="00FA4E8F">
            <w:proofErr w:type="spellStart"/>
            <w:r w:rsidRPr="00E57117">
              <w:t>ИпШтыркин</w:t>
            </w:r>
            <w:proofErr w:type="spellEnd"/>
            <w:r w:rsidRPr="00E57117">
              <w:t xml:space="preserve"> </w:t>
            </w:r>
            <w:r w:rsidRPr="00E57117">
              <w:lastRenderedPageBreak/>
              <w:t>Станислав Владимирович</w:t>
            </w:r>
          </w:p>
        </w:tc>
        <w:tc>
          <w:tcPr>
            <w:tcW w:w="2126" w:type="dxa"/>
          </w:tcPr>
          <w:p w:rsidR="00E45247" w:rsidRPr="00E57117" w:rsidRDefault="00E45247" w:rsidP="00FA4E8F">
            <w:r w:rsidRPr="00E57117">
              <w:lastRenderedPageBreak/>
              <w:t xml:space="preserve">П.Вырица пр. </w:t>
            </w:r>
            <w:r w:rsidRPr="00E57117">
              <w:lastRenderedPageBreak/>
              <w:t>Коммунальный,2</w:t>
            </w:r>
          </w:p>
        </w:tc>
        <w:tc>
          <w:tcPr>
            <w:tcW w:w="1559" w:type="dxa"/>
          </w:tcPr>
          <w:p w:rsidR="00E45247" w:rsidRPr="00E57117" w:rsidRDefault="00E45247" w:rsidP="00FA4E8F">
            <w:r w:rsidRPr="00E57117">
              <w:rPr>
                <w:color w:val="35383B"/>
                <w:shd w:val="clear" w:color="auto" w:fill="F1F2F3"/>
              </w:rPr>
              <w:lastRenderedPageBreak/>
              <w:t>26360439799</w:t>
            </w:r>
            <w:r w:rsidRPr="00E57117">
              <w:rPr>
                <w:color w:val="35383B"/>
                <w:shd w:val="clear" w:color="auto" w:fill="F1F2F3"/>
              </w:rPr>
              <w:lastRenderedPageBreak/>
              <w:t>0</w:t>
            </w:r>
          </w:p>
        </w:tc>
        <w:tc>
          <w:tcPr>
            <w:tcW w:w="993" w:type="dxa"/>
          </w:tcPr>
          <w:p w:rsidR="00E45247" w:rsidRPr="00E57117" w:rsidRDefault="00E45247" w:rsidP="00FA4E8F">
            <w:r w:rsidRPr="00E57117">
              <w:lastRenderedPageBreak/>
              <w:t>1</w:t>
            </w:r>
          </w:p>
        </w:tc>
        <w:tc>
          <w:tcPr>
            <w:tcW w:w="2127" w:type="dxa"/>
          </w:tcPr>
          <w:p w:rsidR="00E45247" w:rsidRPr="00E57117" w:rsidRDefault="00E45247" w:rsidP="00FA4E8F">
            <w:r w:rsidRPr="00E57117">
              <w:t>Сигареты</w:t>
            </w:r>
          </w:p>
        </w:tc>
        <w:tc>
          <w:tcPr>
            <w:tcW w:w="1417" w:type="dxa"/>
          </w:tcPr>
          <w:p w:rsidR="00E45247" w:rsidRPr="00E57117" w:rsidRDefault="00E45247" w:rsidP="00FA4E8F">
            <w:r w:rsidRPr="00E57117">
              <w:t>10</w:t>
            </w:r>
          </w:p>
        </w:tc>
        <w:tc>
          <w:tcPr>
            <w:tcW w:w="1276" w:type="dxa"/>
          </w:tcPr>
          <w:p w:rsidR="00E45247" w:rsidRPr="00E57117" w:rsidRDefault="00E45247" w:rsidP="00FA4E8F">
            <w:r w:rsidRPr="00E57117">
              <w:t>10</w:t>
            </w:r>
          </w:p>
        </w:tc>
        <w:tc>
          <w:tcPr>
            <w:tcW w:w="1559" w:type="dxa"/>
          </w:tcPr>
          <w:p w:rsidR="00E45247" w:rsidRPr="00E57117" w:rsidRDefault="00E45247" w:rsidP="00FA4E8F"/>
        </w:tc>
        <w:tc>
          <w:tcPr>
            <w:tcW w:w="1418" w:type="dxa"/>
          </w:tcPr>
          <w:p w:rsidR="00E45247" w:rsidRPr="00E57117" w:rsidRDefault="00E45247" w:rsidP="00FA4E8F">
            <w:r w:rsidRPr="00E57117">
              <w:t>10</w:t>
            </w:r>
          </w:p>
        </w:tc>
      </w:tr>
      <w:tr w:rsidR="00E45247" w:rsidTr="00E83553">
        <w:tc>
          <w:tcPr>
            <w:tcW w:w="709" w:type="dxa"/>
            <w:shd w:val="clear" w:color="auto" w:fill="auto"/>
          </w:tcPr>
          <w:p w:rsidR="00E45247" w:rsidRDefault="00E45247" w:rsidP="00E83553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2632" w:type="dxa"/>
            <w:shd w:val="clear" w:color="auto" w:fill="auto"/>
          </w:tcPr>
          <w:p w:rsidR="00E45247" w:rsidRPr="00E57117" w:rsidRDefault="00E45247" w:rsidP="00FA4E8F">
            <w:proofErr w:type="spellStart"/>
            <w:r w:rsidRPr="00E57117">
              <w:t>Ип</w:t>
            </w:r>
            <w:proofErr w:type="spellEnd"/>
            <w:r w:rsidRPr="00E57117">
              <w:t xml:space="preserve"> Логинова Людмила Владимировна</w:t>
            </w:r>
          </w:p>
        </w:tc>
        <w:tc>
          <w:tcPr>
            <w:tcW w:w="2126" w:type="dxa"/>
          </w:tcPr>
          <w:p w:rsidR="00E45247" w:rsidRPr="00E57117" w:rsidRDefault="00E45247" w:rsidP="00FA4E8F">
            <w:r w:rsidRPr="00E57117">
              <w:t>П.Вырица пр. Коммунальный,2</w:t>
            </w:r>
          </w:p>
        </w:tc>
        <w:tc>
          <w:tcPr>
            <w:tcW w:w="1559" w:type="dxa"/>
          </w:tcPr>
          <w:p w:rsidR="00E45247" w:rsidRPr="00E57117" w:rsidRDefault="00E45247" w:rsidP="00FA4E8F">
            <w:r w:rsidRPr="00E57117">
              <w:rPr>
                <w:color w:val="35383B"/>
                <w:shd w:val="clear" w:color="auto" w:fill="F1F2F3"/>
              </w:rPr>
              <w:t>471906172454</w:t>
            </w:r>
          </w:p>
        </w:tc>
        <w:tc>
          <w:tcPr>
            <w:tcW w:w="993" w:type="dxa"/>
          </w:tcPr>
          <w:p w:rsidR="00E45247" w:rsidRPr="00E57117" w:rsidRDefault="00E45247" w:rsidP="00FA4E8F">
            <w:r w:rsidRPr="00E57117">
              <w:t>1</w:t>
            </w:r>
          </w:p>
        </w:tc>
        <w:tc>
          <w:tcPr>
            <w:tcW w:w="2127" w:type="dxa"/>
          </w:tcPr>
          <w:p w:rsidR="00E45247" w:rsidRPr="00E57117" w:rsidRDefault="00E45247" w:rsidP="00FA4E8F">
            <w:r w:rsidRPr="00E57117">
              <w:t>Промтовары</w:t>
            </w:r>
          </w:p>
        </w:tc>
        <w:tc>
          <w:tcPr>
            <w:tcW w:w="1417" w:type="dxa"/>
          </w:tcPr>
          <w:p w:rsidR="00E45247" w:rsidRPr="00E57117" w:rsidRDefault="00E45247" w:rsidP="00FA4E8F">
            <w:r w:rsidRPr="00E57117">
              <w:t>20</w:t>
            </w:r>
          </w:p>
        </w:tc>
        <w:tc>
          <w:tcPr>
            <w:tcW w:w="1276" w:type="dxa"/>
          </w:tcPr>
          <w:p w:rsidR="00E45247" w:rsidRPr="00E57117" w:rsidRDefault="00E45247" w:rsidP="00FA4E8F">
            <w:r w:rsidRPr="00E57117">
              <w:t>20</w:t>
            </w:r>
          </w:p>
        </w:tc>
        <w:tc>
          <w:tcPr>
            <w:tcW w:w="1559" w:type="dxa"/>
          </w:tcPr>
          <w:p w:rsidR="00E45247" w:rsidRPr="00E57117" w:rsidRDefault="00E45247" w:rsidP="00FA4E8F"/>
        </w:tc>
        <w:tc>
          <w:tcPr>
            <w:tcW w:w="1418" w:type="dxa"/>
          </w:tcPr>
          <w:p w:rsidR="00E45247" w:rsidRPr="00E57117" w:rsidRDefault="00E45247" w:rsidP="00FA4E8F">
            <w:r w:rsidRPr="00E57117">
              <w:t>20</w:t>
            </w:r>
          </w:p>
        </w:tc>
      </w:tr>
      <w:tr w:rsidR="00E45247" w:rsidTr="00E83553">
        <w:tc>
          <w:tcPr>
            <w:tcW w:w="709" w:type="dxa"/>
            <w:shd w:val="clear" w:color="auto" w:fill="auto"/>
          </w:tcPr>
          <w:p w:rsidR="00E45247" w:rsidRDefault="00E45247" w:rsidP="00E83553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2632" w:type="dxa"/>
            <w:shd w:val="clear" w:color="auto" w:fill="auto"/>
          </w:tcPr>
          <w:p w:rsidR="00E45247" w:rsidRPr="00E57117" w:rsidRDefault="00E45247" w:rsidP="00FA4E8F">
            <w:proofErr w:type="spellStart"/>
            <w:r w:rsidRPr="00E57117">
              <w:t>Ип</w:t>
            </w:r>
            <w:proofErr w:type="spellEnd"/>
            <w:r w:rsidRPr="00E57117">
              <w:t xml:space="preserve"> Харченко Елена Михайловна</w:t>
            </w:r>
          </w:p>
        </w:tc>
        <w:tc>
          <w:tcPr>
            <w:tcW w:w="2126" w:type="dxa"/>
          </w:tcPr>
          <w:p w:rsidR="00E45247" w:rsidRPr="00E57117" w:rsidRDefault="00E45247" w:rsidP="00FA4E8F">
            <w:r w:rsidRPr="00E57117">
              <w:t>П.Вырица пр. Коммунальный,2</w:t>
            </w:r>
          </w:p>
        </w:tc>
        <w:tc>
          <w:tcPr>
            <w:tcW w:w="1559" w:type="dxa"/>
          </w:tcPr>
          <w:p w:rsidR="00E45247" w:rsidRPr="00E57117" w:rsidRDefault="00E45247" w:rsidP="00FA4E8F">
            <w:r w:rsidRPr="00E57117">
              <w:rPr>
                <w:color w:val="35383B"/>
                <w:shd w:val="clear" w:color="auto" w:fill="F1F2F3"/>
              </w:rPr>
              <w:t>782600046875</w:t>
            </w:r>
          </w:p>
        </w:tc>
        <w:tc>
          <w:tcPr>
            <w:tcW w:w="993" w:type="dxa"/>
          </w:tcPr>
          <w:p w:rsidR="00E45247" w:rsidRPr="00E57117" w:rsidRDefault="00E45247" w:rsidP="00FA4E8F">
            <w:r w:rsidRPr="00E57117">
              <w:t>1</w:t>
            </w:r>
          </w:p>
        </w:tc>
        <w:tc>
          <w:tcPr>
            <w:tcW w:w="2127" w:type="dxa"/>
          </w:tcPr>
          <w:p w:rsidR="00E45247" w:rsidRPr="00E57117" w:rsidRDefault="00E45247" w:rsidP="00FA4E8F">
            <w:r w:rsidRPr="00E57117">
              <w:t>Промтовары</w:t>
            </w:r>
            <w:r>
              <w:t xml:space="preserve"> и цветы</w:t>
            </w:r>
          </w:p>
        </w:tc>
        <w:tc>
          <w:tcPr>
            <w:tcW w:w="1417" w:type="dxa"/>
          </w:tcPr>
          <w:p w:rsidR="00E45247" w:rsidRPr="00E57117" w:rsidRDefault="00E45247" w:rsidP="00FA4E8F">
            <w:r w:rsidRPr="00E57117">
              <w:t>74,7</w:t>
            </w:r>
          </w:p>
        </w:tc>
        <w:tc>
          <w:tcPr>
            <w:tcW w:w="1276" w:type="dxa"/>
          </w:tcPr>
          <w:p w:rsidR="00E45247" w:rsidRPr="00E57117" w:rsidRDefault="00E45247" w:rsidP="00FA4E8F">
            <w:r w:rsidRPr="00E57117">
              <w:t>51,8</w:t>
            </w:r>
          </w:p>
        </w:tc>
        <w:tc>
          <w:tcPr>
            <w:tcW w:w="1559" w:type="dxa"/>
          </w:tcPr>
          <w:p w:rsidR="00E45247" w:rsidRPr="00E57117" w:rsidRDefault="00E45247" w:rsidP="00FA4E8F"/>
        </w:tc>
        <w:tc>
          <w:tcPr>
            <w:tcW w:w="1418" w:type="dxa"/>
          </w:tcPr>
          <w:p w:rsidR="00E45247" w:rsidRPr="00E57117" w:rsidRDefault="00E45247" w:rsidP="00FA4E8F">
            <w:r w:rsidRPr="00E57117">
              <w:t>51,8</w:t>
            </w:r>
          </w:p>
        </w:tc>
      </w:tr>
      <w:tr w:rsidR="00C31C1D" w:rsidTr="00E83553">
        <w:tc>
          <w:tcPr>
            <w:tcW w:w="709" w:type="dxa"/>
            <w:shd w:val="clear" w:color="auto" w:fill="auto"/>
          </w:tcPr>
          <w:p w:rsidR="00C31C1D" w:rsidRDefault="00C31C1D" w:rsidP="00E83553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2632" w:type="dxa"/>
            <w:shd w:val="clear" w:color="auto" w:fill="auto"/>
          </w:tcPr>
          <w:p w:rsidR="00C31C1D" w:rsidRPr="00E57117" w:rsidRDefault="00C31C1D" w:rsidP="00407931">
            <w:proofErr w:type="spellStart"/>
            <w:r w:rsidRPr="00E57117">
              <w:t>Ип</w:t>
            </w:r>
            <w:proofErr w:type="spellEnd"/>
            <w:r w:rsidRPr="00E57117">
              <w:t xml:space="preserve"> Гурьев</w:t>
            </w:r>
            <w:r>
              <w:t xml:space="preserve"> Михаил Николаевич</w:t>
            </w:r>
          </w:p>
        </w:tc>
        <w:tc>
          <w:tcPr>
            <w:tcW w:w="2126" w:type="dxa"/>
          </w:tcPr>
          <w:p w:rsidR="00C31C1D" w:rsidRPr="00E57117" w:rsidRDefault="00C31C1D" w:rsidP="00407931">
            <w:r w:rsidRPr="00E57117">
              <w:t>П.Вырица пр. Суворовский,62</w:t>
            </w:r>
          </w:p>
        </w:tc>
        <w:tc>
          <w:tcPr>
            <w:tcW w:w="1559" w:type="dxa"/>
          </w:tcPr>
          <w:p w:rsidR="00C31C1D" w:rsidRDefault="00C31C1D" w:rsidP="00407931">
            <w:r>
              <w:t>471904991909</w:t>
            </w:r>
          </w:p>
          <w:p w:rsidR="00C31C1D" w:rsidRPr="00E57117" w:rsidRDefault="00C31C1D" w:rsidP="00407931"/>
        </w:tc>
        <w:tc>
          <w:tcPr>
            <w:tcW w:w="993" w:type="dxa"/>
          </w:tcPr>
          <w:p w:rsidR="00C31C1D" w:rsidRPr="00E57117" w:rsidRDefault="00C31C1D" w:rsidP="00FA4E8F">
            <w:r w:rsidRPr="00E57117">
              <w:t>1</w:t>
            </w:r>
          </w:p>
        </w:tc>
        <w:tc>
          <w:tcPr>
            <w:tcW w:w="2127" w:type="dxa"/>
          </w:tcPr>
          <w:p w:rsidR="00C31C1D" w:rsidRPr="00E57117" w:rsidRDefault="00C31C1D" w:rsidP="00FA4E8F">
            <w:r w:rsidRPr="00E57117">
              <w:t>Продовольственные товары</w:t>
            </w:r>
          </w:p>
        </w:tc>
        <w:tc>
          <w:tcPr>
            <w:tcW w:w="1417" w:type="dxa"/>
          </w:tcPr>
          <w:p w:rsidR="00C31C1D" w:rsidRPr="00E57117" w:rsidRDefault="00C31C1D" w:rsidP="00FA4E8F">
            <w:r w:rsidRPr="00E57117">
              <w:t>200</w:t>
            </w:r>
          </w:p>
        </w:tc>
        <w:tc>
          <w:tcPr>
            <w:tcW w:w="1276" w:type="dxa"/>
          </w:tcPr>
          <w:p w:rsidR="00C31C1D" w:rsidRPr="00E57117" w:rsidRDefault="00C31C1D" w:rsidP="00FA4E8F">
            <w:r w:rsidRPr="00E57117">
              <w:t>98</w:t>
            </w:r>
          </w:p>
        </w:tc>
        <w:tc>
          <w:tcPr>
            <w:tcW w:w="1559" w:type="dxa"/>
          </w:tcPr>
          <w:p w:rsidR="00C31C1D" w:rsidRPr="00E57117" w:rsidRDefault="00C31C1D" w:rsidP="00FA4E8F"/>
        </w:tc>
        <w:tc>
          <w:tcPr>
            <w:tcW w:w="1418" w:type="dxa"/>
          </w:tcPr>
          <w:p w:rsidR="00C31C1D" w:rsidRPr="00E57117" w:rsidRDefault="00C31C1D" w:rsidP="00FA4E8F">
            <w:r w:rsidRPr="00E57117">
              <w:t>98</w:t>
            </w:r>
          </w:p>
        </w:tc>
      </w:tr>
      <w:tr w:rsidR="00E45247" w:rsidTr="00E83553">
        <w:tc>
          <w:tcPr>
            <w:tcW w:w="709" w:type="dxa"/>
            <w:shd w:val="clear" w:color="auto" w:fill="auto"/>
          </w:tcPr>
          <w:p w:rsidR="00E45247" w:rsidRDefault="00E45247" w:rsidP="00E83553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2632" w:type="dxa"/>
            <w:shd w:val="clear" w:color="auto" w:fill="auto"/>
          </w:tcPr>
          <w:p w:rsidR="00E45247" w:rsidRPr="00E57117" w:rsidRDefault="00E45247" w:rsidP="00FA4E8F">
            <w:proofErr w:type="spellStart"/>
            <w:r w:rsidRPr="00E57117">
              <w:t>Ип</w:t>
            </w:r>
            <w:proofErr w:type="spellEnd"/>
            <w:r w:rsidRPr="00E57117">
              <w:t xml:space="preserve"> Черных Петр Михайлович</w:t>
            </w:r>
          </w:p>
        </w:tc>
        <w:tc>
          <w:tcPr>
            <w:tcW w:w="2126" w:type="dxa"/>
          </w:tcPr>
          <w:p w:rsidR="00E45247" w:rsidRPr="00E57117" w:rsidRDefault="00E45247" w:rsidP="00FA4E8F">
            <w:r w:rsidRPr="00E57117">
              <w:t>П.Вырица ул</w:t>
            </w:r>
            <w:proofErr w:type="gramStart"/>
            <w:r w:rsidRPr="00E57117">
              <w:t>.У</w:t>
            </w:r>
            <w:proofErr w:type="gramEnd"/>
            <w:r w:rsidRPr="00E57117">
              <w:t>шаковская,5</w:t>
            </w:r>
          </w:p>
        </w:tc>
        <w:tc>
          <w:tcPr>
            <w:tcW w:w="1559" w:type="dxa"/>
          </w:tcPr>
          <w:p w:rsidR="00E45247" w:rsidRPr="00E57117" w:rsidRDefault="00E45247" w:rsidP="00FA4E8F"/>
        </w:tc>
        <w:tc>
          <w:tcPr>
            <w:tcW w:w="993" w:type="dxa"/>
          </w:tcPr>
          <w:p w:rsidR="00E45247" w:rsidRPr="00E57117" w:rsidRDefault="00E45247" w:rsidP="00FA4E8F">
            <w:r w:rsidRPr="00E57117">
              <w:t>4</w:t>
            </w:r>
          </w:p>
        </w:tc>
        <w:tc>
          <w:tcPr>
            <w:tcW w:w="2127" w:type="dxa"/>
          </w:tcPr>
          <w:p w:rsidR="00E45247" w:rsidRPr="00E57117" w:rsidRDefault="00E45247" w:rsidP="00FA4E8F">
            <w:r w:rsidRPr="00E57117">
              <w:t>Продовольственные и непродовольственные товары</w:t>
            </w:r>
          </w:p>
        </w:tc>
        <w:tc>
          <w:tcPr>
            <w:tcW w:w="1417" w:type="dxa"/>
          </w:tcPr>
          <w:p w:rsidR="00E45247" w:rsidRPr="00E57117" w:rsidRDefault="00E45247" w:rsidP="00FA4E8F">
            <w:r w:rsidRPr="00E57117">
              <w:t>100</w:t>
            </w:r>
          </w:p>
        </w:tc>
        <w:tc>
          <w:tcPr>
            <w:tcW w:w="1276" w:type="dxa"/>
          </w:tcPr>
          <w:p w:rsidR="00E45247" w:rsidRPr="00E57117" w:rsidRDefault="00E45247" w:rsidP="00FA4E8F">
            <w:r w:rsidRPr="00E57117">
              <w:t>50</w:t>
            </w:r>
          </w:p>
        </w:tc>
        <w:tc>
          <w:tcPr>
            <w:tcW w:w="1559" w:type="dxa"/>
          </w:tcPr>
          <w:p w:rsidR="00E45247" w:rsidRPr="00E57117" w:rsidRDefault="00E45247" w:rsidP="00FA4E8F">
            <w:r w:rsidRPr="00E57117">
              <w:t>50</w:t>
            </w:r>
          </w:p>
        </w:tc>
        <w:tc>
          <w:tcPr>
            <w:tcW w:w="1418" w:type="dxa"/>
          </w:tcPr>
          <w:p w:rsidR="00E45247" w:rsidRPr="00E57117" w:rsidRDefault="00E45247" w:rsidP="00FA4E8F"/>
        </w:tc>
      </w:tr>
      <w:tr w:rsidR="00E45247" w:rsidTr="00E83553">
        <w:tc>
          <w:tcPr>
            <w:tcW w:w="709" w:type="dxa"/>
            <w:shd w:val="clear" w:color="auto" w:fill="auto"/>
          </w:tcPr>
          <w:p w:rsidR="00E45247" w:rsidRDefault="00E45247" w:rsidP="00E83553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2632" w:type="dxa"/>
            <w:shd w:val="clear" w:color="auto" w:fill="auto"/>
          </w:tcPr>
          <w:p w:rsidR="00E45247" w:rsidRPr="00E57117" w:rsidRDefault="00E45247" w:rsidP="00FA4E8F">
            <w:proofErr w:type="spellStart"/>
            <w:r w:rsidRPr="00E57117">
              <w:t>ИпГрабусов</w:t>
            </w:r>
            <w:proofErr w:type="spellEnd"/>
            <w:r w:rsidRPr="00E57117">
              <w:t xml:space="preserve"> Борис Николаевич</w:t>
            </w:r>
          </w:p>
        </w:tc>
        <w:tc>
          <w:tcPr>
            <w:tcW w:w="2126" w:type="dxa"/>
          </w:tcPr>
          <w:p w:rsidR="00E45247" w:rsidRPr="00E57117" w:rsidRDefault="00E45247" w:rsidP="00FA4E8F">
            <w:r w:rsidRPr="00E57117">
              <w:t>П.Вырица пр</w:t>
            </w:r>
            <w:proofErr w:type="gramStart"/>
            <w:r w:rsidRPr="00E57117">
              <w:t>.П</w:t>
            </w:r>
            <w:proofErr w:type="gramEnd"/>
            <w:r w:rsidRPr="00E57117">
              <w:t>ролетарский,21</w:t>
            </w:r>
          </w:p>
        </w:tc>
        <w:tc>
          <w:tcPr>
            <w:tcW w:w="1559" w:type="dxa"/>
          </w:tcPr>
          <w:p w:rsidR="00E45247" w:rsidRPr="00E57117" w:rsidRDefault="00E45247" w:rsidP="00FA4E8F">
            <w:r w:rsidRPr="00E57117">
              <w:t>471900052030</w:t>
            </w:r>
          </w:p>
        </w:tc>
        <w:tc>
          <w:tcPr>
            <w:tcW w:w="993" w:type="dxa"/>
          </w:tcPr>
          <w:p w:rsidR="00E45247" w:rsidRPr="00E57117" w:rsidRDefault="00E45247" w:rsidP="00FA4E8F">
            <w:r w:rsidRPr="00E57117">
              <w:t>3</w:t>
            </w:r>
          </w:p>
        </w:tc>
        <w:tc>
          <w:tcPr>
            <w:tcW w:w="2127" w:type="dxa"/>
          </w:tcPr>
          <w:p w:rsidR="00E45247" w:rsidRPr="00E57117" w:rsidRDefault="00E45247" w:rsidP="00FA4E8F">
            <w:r w:rsidRPr="00E57117">
              <w:t>Продовольственные товары</w:t>
            </w:r>
          </w:p>
        </w:tc>
        <w:tc>
          <w:tcPr>
            <w:tcW w:w="1417" w:type="dxa"/>
          </w:tcPr>
          <w:p w:rsidR="00E45247" w:rsidRPr="00E57117" w:rsidRDefault="00E45247" w:rsidP="00FA4E8F">
            <w:r w:rsidRPr="00E57117">
              <w:t>58,8</w:t>
            </w:r>
          </w:p>
        </w:tc>
        <w:tc>
          <w:tcPr>
            <w:tcW w:w="1276" w:type="dxa"/>
          </w:tcPr>
          <w:p w:rsidR="00E45247" w:rsidRPr="00E57117" w:rsidRDefault="00E45247" w:rsidP="00FA4E8F">
            <w:r w:rsidRPr="00E57117">
              <w:t>50</w:t>
            </w:r>
          </w:p>
        </w:tc>
        <w:tc>
          <w:tcPr>
            <w:tcW w:w="1559" w:type="dxa"/>
          </w:tcPr>
          <w:p w:rsidR="00E45247" w:rsidRPr="00E57117" w:rsidRDefault="00E45247" w:rsidP="00FA4E8F">
            <w:r w:rsidRPr="00E57117">
              <w:t>50</w:t>
            </w:r>
          </w:p>
        </w:tc>
        <w:tc>
          <w:tcPr>
            <w:tcW w:w="1418" w:type="dxa"/>
          </w:tcPr>
          <w:p w:rsidR="00E45247" w:rsidRPr="00E57117" w:rsidRDefault="00E45247" w:rsidP="00FA4E8F"/>
        </w:tc>
      </w:tr>
      <w:tr w:rsidR="00E45247" w:rsidTr="00E83553">
        <w:tc>
          <w:tcPr>
            <w:tcW w:w="709" w:type="dxa"/>
            <w:shd w:val="clear" w:color="auto" w:fill="auto"/>
          </w:tcPr>
          <w:p w:rsidR="00E45247" w:rsidRDefault="00E45247" w:rsidP="00E83553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2632" w:type="dxa"/>
            <w:shd w:val="clear" w:color="auto" w:fill="auto"/>
          </w:tcPr>
          <w:p w:rsidR="00E45247" w:rsidRPr="00E57117" w:rsidRDefault="00E45247" w:rsidP="00FA4E8F">
            <w:proofErr w:type="spellStart"/>
            <w:r w:rsidRPr="00E57117">
              <w:t>ИпЕзофатов</w:t>
            </w:r>
            <w:proofErr w:type="spellEnd"/>
            <w:r w:rsidRPr="00E57117">
              <w:t xml:space="preserve"> Владимир Сергеевич</w:t>
            </w:r>
          </w:p>
        </w:tc>
        <w:tc>
          <w:tcPr>
            <w:tcW w:w="2126" w:type="dxa"/>
          </w:tcPr>
          <w:p w:rsidR="00E45247" w:rsidRPr="00E57117" w:rsidRDefault="00E45247" w:rsidP="00FA4E8F">
            <w:r w:rsidRPr="00E57117">
              <w:t>П.Вырица пр</w:t>
            </w:r>
            <w:proofErr w:type="gramStart"/>
            <w:r w:rsidRPr="00E57117">
              <w:t>.У</w:t>
            </w:r>
            <w:proofErr w:type="gramEnd"/>
            <w:r w:rsidRPr="00E57117">
              <w:t>рицкого,2</w:t>
            </w:r>
          </w:p>
        </w:tc>
        <w:tc>
          <w:tcPr>
            <w:tcW w:w="1559" w:type="dxa"/>
          </w:tcPr>
          <w:p w:rsidR="00E45247" w:rsidRPr="00E57117" w:rsidRDefault="00E45247" w:rsidP="00FA4E8F">
            <w:r w:rsidRPr="00E57117">
              <w:rPr>
                <w:color w:val="35383B"/>
                <w:shd w:val="clear" w:color="auto" w:fill="F1F2F3"/>
              </w:rPr>
              <w:t>391103214361</w:t>
            </w:r>
          </w:p>
        </w:tc>
        <w:tc>
          <w:tcPr>
            <w:tcW w:w="993" w:type="dxa"/>
          </w:tcPr>
          <w:p w:rsidR="00E45247" w:rsidRPr="00E57117" w:rsidRDefault="00E45247" w:rsidP="00FA4E8F">
            <w:r w:rsidRPr="00E57117">
              <w:t>4</w:t>
            </w:r>
          </w:p>
        </w:tc>
        <w:tc>
          <w:tcPr>
            <w:tcW w:w="2127" w:type="dxa"/>
          </w:tcPr>
          <w:p w:rsidR="00E45247" w:rsidRPr="00E57117" w:rsidRDefault="00E45247" w:rsidP="00FA4E8F">
            <w:r w:rsidRPr="00E57117">
              <w:t>Продовольственные товары</w:t>
            </w:r>
          </w:p>
        </w:tc>
        <w:tc>
          <w:tcPr>
            <w:tcW w:w="1417" w:type="dxa"/>
          </w:tcPr>
          <w:p w:rsidR="00E45247" w:rsidRPr="00E57117" w:rsidRDefault="00E45247" w:rsidP="00FA4E8F">
            <w:r w:rsidRPr="00E57117">
              <w:t>60</w:t>
            </w:r>
          </w:p>
        </w:tc>
        <w:tc>
          <w:tcPr>
            <w:tcW w:w="1276" w:type="dxa"/>
          </w:tcPr>
          <w:p w:rsidR="00E45247" w:rsidRPr="00E57117" w:rsidRDefault="00E45247" w:rsidP="00FA4E8F">
            <w:r w:rsidRPr="00E57117">
              <w:t>50</w:t>
            </w:r>
          </w:p>
        </w:tc>
        <w:tc>
          <w:tcPr>
            <w:tcW w:w="1559" w:type="dxa"/>
          </w:tcPr>
          <w:p w:rsidR="00E45247" w:rsidRPr="00E57117" w:rsidRDefault="00E45247" w:rsidP="00FA4E8F">
            <w:r w:rsidRPr="00E57117">
              <w:t>50</w:t>
            </w:r>
          </w:p>
        </w:tc>
        <w:tc>
          <w:tcPr>
            <w:tcW w:w="1418" w:type="dxa"/>
          </w:tcPr>
          <w:p w:rsidR="00E45247" w:rsidRPr="00E57117" w:rsidRDefault="00E45247" w:rsidP="00FA4E8F"/>
        </w:tc>
      </w:tr>
      <w:tr w:rsidR="00E45247" w:rsidTr="00E83553">
        <w:tc>
          <w:tcPr>
            <w:tcW w:w="709" w:type="dxa"/>
            <w:shd w:val="clear" w:color="auto" w:fill="auto"/>
          </w:tcPr>
          <w:p w:rsidR="00E45247" w:rsidRDefault="00E45247" w:rsidP="00E83553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2632" w:type="dxa"/>
            <w:shd w:val="clear" w:color="auto" w:fill="auto"/>
          </w:tcPr>
          <w:p w:rsidR="00E45247" w:rsidRPr="00E57117" w:rsidRDefault="00E45247" w:rsidP="00FA4E8F">
            <w:proofErr w:type="spellStart"/>
            <w:r w:rsidRPr="00E57117">
              <w:t>ИпГвоздарев</w:t>
            </w:r>
            <w:proofErr w:type="spellEnd"/>
            <w:r w:rsidRPr="00E57117">
              <w:t xml:space="preserve"> Сергей Сергеевич</w:t>
            </w:r>
          </w:p>
        </w:tc>
        <w:tc>
          <w:tcPr>
            <w:tcW w:w="2126" w:type="dxa"/>
          </w:tcPr>
          <w:p w:rsidR="00E45247" w:rsidRPr="00E57117" w:rsidRDefault="00E45247" w:rsidP="00FA4E8F">
            <w:r w:rsidRPr="00E57117">
              <w:t xml:space="preserve">П.Вырица </w:t>
            </w:r>
            <w:proofErr w:type="spellStart"/>
            <w:r w:rsidRPr="00E57117">
              <w:t>Сиверское</w:t>
            </w:r>
            <w:proofErr w:type="spellEnd"/>
            <w:r w:rsidRPr="00E57117">
              <w:t xml:space="preserve"> шоссе, 164а</w:t>
            </w:r>
          </w:p>
        </w:tc>
        <w:tc>
          <w:tcPr>
            <w:tcW w:w="1559" w:type="dxa"/>
          </w:tcPr>
          <w:p w:rsidR="00E45247" w:rsidRPr="00E57117" w:rsidRDefault="00E45247" w:rsidP="00FA4E8F">
            <w:r w:rsidRPr="00E57117">
              <w:t>471600578785</w:t>
            </w:r>
          </w:p>
        </w:tc>
        <w:tc>
          <w:tcPr>
            <w:tcW w:w="993" w:type="dxa"/>
          </w:tcPr>
          <w:p w:rsidR="00E45247" w:rsidRPr="00E57117" w:rsidRDefault="00E45247" w:rsidP="00FA4E8F">
            <w:r w:rsidRPr="00E57117">
              <w:t>3</w:t>
            </w:r>
          </w:p>
        </w:tc>
        <w:tc>
          <w:tcPr>
            <w:tcW w:w="2127" w:type="dxa"/>
          </w:tcPr>
          <w:p w:rsidR="00E45247" w:rsidRPr="00E57117" w:rsidRDefault="00E45247" w:rsidP="00FA4E8F">
            <w:r w:rsidRPr="00E57117">
              <w:t>Продовольственные товары</w:t>
            </w:r>
          </w:p>
        </w:tc>
        <w:tc>
          <w:tcPr>
            <w:tcW w:w="1417" w:type="dxa"/>
          </w:tcPr>
          <w:p w:rsidR="00E45247" w:rsidRPr="00E57117" w:rsidRDefault="00E45247" w:rsidP="00FA4E8F">
            <w:r w:rsidRPr="00E57117">
              <w:t>200</w:t>
            </w:r>
          </w:p>
        </w:tc>
        <w:tc>
          <w:tcPr>
            <w:tcW w:w="1276" w:type="dxa"/>
          </w:tcPr>
          <w:p w:rsidR="00E45247" w:rsidRPr="00E57117" w:rsidRDefault="00E45247" w:rsidP="00FA4E8F">
            <w:r w:rsidRPr="00E57117">
              <w:t>98</w:t>
            </w:r>
          </w:p>
        </w:tc>
        <w:tc>
          <w:tcPr>
            <w:tcW w:w="1559" w:type="dxa"/>
          </w:tcPr>
          <w:p w:rsidR="00E45247" w:rsidRPr="00E57117" w:rsidRDefault="00E45247" w:rsidP="00FA4E8F"/>
        </w:tc>
        <w:tc>
          <w:tcPr>
            <w:tcW w:w="1418" w:type="dxa"/>
          </w:tcPr>
          <w:p w:rsidR="00E45247" w:rsidRPr="00E57117" w:rsidRDefault="00E45247" w:rsidP="00FA4E8F">
            <w:r w:rsidRPr="00E57117">
              <w:t>98</w:t>
            </w:r>
          </w:p>
        </w:tc>
      </w:tr>
      <w:tr w:rsidR="00E45247" w:rsidTr="00E83553">
        <w:tc>
          <w:tcPr>
            <w:tcW w:w="709" w:type="dxa"/>
            <w:shd w:val="clear" w:color="auto" w:fill="auto"/>
          </w:tcPr>
          <w:p w:rsidR="00E45247" w:rsidRDefault="00E45247" w:rsidP="00E83553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2632" w:type="dxa"/>
            <w:shd w:val="clear" w:color="auto" w:fill="auto"/>
          </w:tcPr>
          <w:p w:rsidR="00E45247" w:rsidRPr="00E57117" w:rsidRDefault="00A524FC" w:rsidP="00FA4E8F">
            <w:r>
              <w:t xml:space="preserve">ИП </w:t>
            </w:r>
            <w:proofErr w:type="spellStart"/>
            <w:r>
              <w:t>Сибирева</w:t>
            </w:r>
            <w:proofErr w:type="spellEnd"/>
            <w:r>
              <w:t xml:space="preserve"> Юлия Сергеевна</w:t>
            </w:r>
          </w:p>
        </w:tc>
        <w:tc>
          <w:tcPr>
            <w:tcW w:w="2126" w:type="dxa"/>
          </w:tcPr>
          <w:p w:rsidR="00E45247" w:rsidRPr="00E57117" w:rsidRDefault="00E45247" w:rsidP="00FA4E8F">
            <w:r w:rsidRPr="00E57117">
              <w:t>П.Вырица пр</w:t>
            </w:r>
            <w:proofErr w:type="gramStart"/>
            <w:r w:rsidRPr="00E57117">
              <w:t>.У</w:t>
            </w:r>
            <w:proofErr w:type="gramEnd"/>
            <w:r w:rsidRPr="00E57117">
              <w:t>рицкого,94а</w:t>
            </w:r>
          </w:p>
        </w:tc>
        <w:tc>
          <w:tcPr>
            <w:tcW w:w="1559" w:type="dxa"/>
          </w:tcPr>
          <w:p w:rsidR="00E45247" w:rsidRPr="00E57117" w:rsidRDefault="00E45247" w:rsidP="00A524FC">
            <w:r w:rsidRPr="00E57117">
              <w:t>47190</w:t>
            </w:r>
            <w:r w:rsidR="00A524FC">
              <w:t>6522405</w:t>
            </w:r>
          </w:p>
        </w:tc>
        <w:tc>
          <w:tcPr>
            <w:tcW w:w="993" w:type="dxa"/>
          </w:tcPr>
          <w:p w:rsidR="00E45247" w:rsidRPr="00E57117" w:rsidRDefault="00E45247" w:rsidP="00FA4E8F">
            <w:r w:rsidRPr="00E57117">
              <w:t>4</w:t>
            </w:r>
          </w:p>
        </w:tc>
        <w:tc>
          <w:tcPr>
            <w:tcW w:w="2127" w:type="dxa"/>
          </w:tcPr>
          <w:p w:rsidR="00E45247" w:rsidRPr="00E57117" w:rsidRDefault="00E45247" w:rsidP="00FA4E8F">
            <w:r w:rsidRPr="00E57117">
              <w:t>Продовольственные товары</w:t>
            </w:r>
          </w:p>
        </w:tc>
        <w:tc>
          <w:tcPr>
            <w:tcW w:w="1417" w:type="dxa"/>
          </w:tcPr>
          <w:p w:rsidR="00E45247" w:rsidRPr="00E57117" w:rsidRDefault="00E45247" w:rsidP="00FA4E8F">
            <w:r w:rsidRPr="00E57117">
              <w:t>217</w:t>
            </w:r>
          </w:p>
        </w:tc>
        <w:tc>
          <w:tcPr>
            <w:tcW w:w="1276" w:type="dxa"/>
          </w:tcPr>
          <w:p w:rsidR="00E45247" w:rsidRPr="00E57117" w:rsidRDefault="00E45247" w:rsidP="00FA4E8F">
            <w:r w:rsidRPr="00E57117">
              <w:t>90</w:t>
            </w:r>
          </w:p>
        </w:tc>
        <w:tc>
          <w:tcPr>
            <w:tcW w:w="1559" w:type="dxa"/>
          </w:tcPr>
          <w:p w:rsidR="00E45247" w:rsidRPr="00E57117" w:rsidRDefault="00E45247" w:rsidP="00FA4E8F"/>
        </w:tc>
        <w:tc>
          <w:tcPr>
            <w:tcW w:w="1418" w:type="dxa"/>
          </w:tcPr>
          <w:p w:rsidR="00E45247" w:rsidRPr="00E57117" w:rsidRDefault="00E45247" w:rsidP="00FA4E8F">
            <w:r w:rsidRPr="00E57117">
              <w:t>90</w:t>
            </w:r>
          </w:p>
        </w:tc>
      </w:tr>
      <w:tr w:rsidR="00E45247" w:rsidTr="00E83553">
        <w:tc>
          <w:tcPr>
            <w:tcW w:w="709" w:type="dxa"/>
            <w:shd w:val="clear" w:color="auto" w:fill="auto"/>
          </w:tcPr>
          <w:p w:rsidR="00E45247" w:rsidRDefault="00E45247" w:rsidP="00E83553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2632" w:type="dxa"/>
            <w:shd w:val="clear" w:color="auto" w:fill="auto"/>
          </w:tcPr>
          <w:p w:rsidR="00E45247" w:rsidRPr="00E57117" w:rsidRDefault="00E45247" w:rsidP="00FA4E8F">
            <w:r w:rsidRPr="00E57117">
              <w:t>ООО «ХХ</w:t>
            </w:r>
            <w:proofErr w:type="gramStart"/>
            <w:r w:rsidRPr="00E57117">
              <w:t>I</w:t>
            </w:r>
            <w:proofErr w:type="gramEnd"/>
            <w:r w:rsidRPr="00E57117">
              <w:t>- ВЕК»</w:t>
            </w:r>
          </w:p>
        </w:tc>
        <w:tc>
          <w:tcPr>
            <w:tcW w:w="2126" w:type="dxa"/>
          </w:tcPr>
          <w:p w:rsidR="00E45247" w:rsidRPr="00E57117" w:rsidRDefault="00E45247" w:rsidP="00FA4E8F">
            <w:r w:rsidRPr="00E57117">
              <w:t>П.Вырица пр. Кирова,42</w:t>
            </w:r>
          </w:p>
        </w:tc>
        <w:tc>
          <w:tcPr>
            <w:tcW w:w="1559" w:type="dxa"/>
          </w:tcPr>
          <w:p w:rsidR="00E45247" w:rsidRPr="00E57117" w:rsidRDefault="00E45247" w:rsidP="00FA4E8F">
            <w:r w:rsidRPr="00E57117">
              <w:t>4705034983</w:t>
            </w:r>
          </w:p>
        </w:tc>
        <w:tc>
          <w:tcPr>
            <w:tcW w:w="993" w:type="dxa"/>
          </w:tcPr>
          <w:p w:rsidR="00E45247" w:rsidRPr="00E57117" w:rsidRDefault="00E45247" w:rsidP="00FA4E8F">
            <w:r w:rsidRPr="00E57117">
              <w:t>3</w:t>
            </w:r>
          </w:p>
        </w:tc>
        <w:tc>
          <w:tcPr>
            <w:tcW w:w="2127" w:type="dxa"/>
          </w:tcPr>
          <w:p w:rsidR="00E45247" w:rsidRPr="00E57117" w:rsidRDefault="00E45247" w:rsidP="00FA4E8F">
            <w:r w:rsidRPr="00E57117">
              <w:t>Продовольственные товары</w:t>
            </w:r>
          </w:p>
        </w:tc>
        <w:tc>
          <w:tcPr>
            <w:tcW w:w="1417" w:type="dxa"/>
          </w:tcPr>
          <w:p w:rsidR="00E45247" w:rsidRPr="00E57117" w:rsidRDefault="00E45247" w:rsidP="00FA4E8F">
            <w:r w:rsidRPr="00E57117">
              <w:t>180</w:t>
            </w:r>
          </w:p>
        </w:tc>
        <w:tc>
          <w:tcPr>
            <w:tcW w:w="1276" w:type="dxa"/>
          </w:tcPr>
          <w:p w:rsidR="00E45247" w:rsidRPr="00E57117" w:rsidRDefault="00E45247" w:rsidP="00FA4E8F">
            <w:r w:rsidRPr="00E57117">
              <w:t>60</w:t>
            </w:r>
          </w:p>
        </w:tc>
        <w:tc>
          <w:tcPr>
            <w:tcW w:w="1559" w:type="dxa"/>
          </w:tcPr>
          <w:p w:rsidR="00E45247" w:rsidRPr="00E57117" w:rsidRDefault="00E45247" w:rsidP="00FA4E8F">
            <w:r w:rsidRPr="00E57117">
              <w:t>60</w:t>
            </w:r>
          </w:p>
        </w:tc>
        <w:tc>
          <w:tcPr>
            <w:tcW w:w="1418" w:type="dxa"/>
          </w:tcPr>
          <w:p w:rsidR="00E45247" w:rsidRPr="00E57117" w:rsidRDefault="00E45247" w:rsidP="00FA4E8F"/>
        </w:tc>
      </w:tr>
      <w:tr w:rsidR="00E45247" w:rsidTr="00E83553">
        <w:tc>
          <w:tcPr>
            <w:tcW w:w="709" w:type="dxa"/>
            <w:shd w:val="clear" w:color="auto" w:fill="auto"/>
          </w:tcPr>
          <w:p w:rsidR="00E45247" w:rsidRDefault="00E45247" w:rsidP="00E83553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2632" w:type="dxa"/>
            <w:shd w:val="clear" w:color="auto" w:fill="auto"/>
          </w:tcPr>
          <w:p w:rsidR="00E45247" w:rsidRPr="00E57117" w:rsidRDefault="00E45247" w:rsidP="00FA4E8F">
            <w:r w:rsidRPr="00E57117">
              <w:t xml:space="preserve">ООО «ЛИПКИ ПАРК» </w:t>
            </w:r>
            <w:proofErr w:type="spellStart"/>
            <w:r w:rsidRPr="00E57117">
              <w:t>Цехановский</w:t>
            </w:r>
            <w:proofErr w:type="spellEnd"/>
            <w:r w:rsidRPr="00E57117">
              <w:t xml:space="preserve"> Алексей </w:t>
            </w:r>
            <w:proofErr w:type="spellStart"/>
            <w:r w:rsidRPr="00E57117">
              <w:t>Брониславович</w:t>
            </w:r>
            <w:proofErr w:type="spellEnd"/>
          </w:p>
        </w:tc>
        <w:tc>
          <w:tcPr>
            <w:tcW w:w="2126" w:type="dxa"/>
          </w:tcPr>
          <w:p w:rsidR="00E45247" w:rsidRPr="00E57117" w:rsidRDefault="00E45247" w:rsidP="00FA4E8F">
            <w:r w:rsidRPr="00E57117">
              <w:t>П.Вырица пр</w:t>
            </w:r>
            <w:proofErr w:type="gramStart"/>
            <w:r w:rsidRPr="00E57117">
              <w:t>.К</w:t>
            </w:r>
            <w:proofErr w:type="gramEnd"/>
            <w:r w:rsidRPr="00E57117">
              <w:t>оммунальный, 86</w:t>
            </w:r>
          </w:p>
        </w:tc>
        <w:tc>
          <w:tcPr>
            <w:tcW w:w="1559" w:type="dxa"/>
          </w:tcPr>
          <w:p w:rsidR="00E45247" w:rsidRPr="00E57117" w:rsidRDefault="00E45247" w:rsidP="00FA4E8F">
            <w:r w:rsidRPr="00E57117">
              <w:t>4705032866</w:t>
            </w:r>
          </w:p>
        </w:tc>
        <w:tc>
          <w:tcPr>
            <w:tcW w:w="993" w:type="dxa"/>
          </w:tcPr>
          <w:p w:rsidR="00E45247" w:rsidRPr="00E57117" w:rsidRDefault="00E45247" w:rsidP="00FA4E8F">
            <w:r w:rsidRPr="00E57117">
              <w:t>8</w:t>
            </w:r>
          </w:p>
        </w:tc>
        <w:tc>
          <w:tcPr>
            <w:tcW w:w="2127" w:type="dxa"/>
          </w:tcPr>
          <w:p w:rsidR="00E45247" w:rsidRDefault="00E45247" w:rsidP="00FA4E8F">
            <w:r w:rsidRPr="00E57117">
              <w:t>Продовольственные и непродовольственные товары</w:t>
            </w:r>
          </w:p>
          <w:p w:rsidR="00ED2A43" w:rsidRPr="00E57117" w:rsidRDefault="00ED2A43" w:rsidP="00FA4E8F">
            <w:r>
              <w:t>8963-319-11-04</w:t>
            </w:r>
          </w:p>
        </w:tc>
        <w:tc>
          <w:tcPr>
            <w:tcW w:w="1417" w:type="dxa"/>
          </w:tcPr>
          <w:p w:rsidR="00E45247" w:rsidRPr="00E57117" w:rsidRDefault="00E45247" w:rsidP="00FA4E8F">
            <w:r w:rsidRPr="00E57117">
              <w:t>79,4</w:t>
            </w:r>
          </w:p>
        </w:tc>
        <w:tc>
          <w:tcPr>
            <w:tcW w:w="1276" w:type="dxa"/>
          </w:tcPr>
          <w:p w:rsidR="00E45247" w:rsidRPr="00E57117" w:rsidRDefault="00E45247" w:rsidP="00FA4E8F">
            <w:r w:rsidRPr="00E57117">
              <w:t>63</w:t>
            </w:r>
          </w:p>
        </w:tc>
        <w:tc>
          <w:tcPr>
            <w:tcW w:w="1559" w:type="dxa"/>
          </w:tcPr>
          <w:p w:rsidR="00E45247" w:rsidRPr="00E57117" w:rsidRDefault="00E45247" w:rsidP="00FA4E8F">
            <w:r w:rsidRPr="00E57117">
              <w:t>63</w:t>
            </w:r>
          </w:p>
        </w:tc>
        <w:tc>
          <w:tcPr>
            <w:tcW w:w="1418" w:type="dxa"/>
          </w:tcPr>
          <w:p w:rsidR="00E45247" w:rsidRPr="00E57117" w:rsidRDefault="00E45247" w:rsidP="00FA4E8F"/>
        </w:tc>
      </w:tr>
      <w:tr w:rsidR="00E45247" w:rsidTr="00E83553">
        <w:tc>
          <w:tcPr>
            <w:tcW w:w="709" w:type="dxa"/>
            <w:shd w:val="clear" w:color="auto" w:fill="auto"/>
          </w:tcPr>
          <w:p w:rsidR="00E45247" w:rsidRDefault="00E45247" w:rsidP="00E83553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2632" w:type="dxa"/>
            <w:shd w:val="clear" w:color="auto" w:fill="auto"/>
          </w:tcPr>
          <w:p w:rsidR="00E45247" w:rsidRPr="00E57117" w:rsidRDefault="00E45247" w:rsidP="00FA4E8F">
            <w:r w:rsidRPr="00E57117">
              <w:t xml:space="preserve">ООО «ЛИПКИ ПАРК» </w:t>
            </w:r>
            <w:proofErr w:type="spellStart"/>
            <w:r w:rsidRPr="00E57117">
              <w:t>Цехановский</w:t>
            </w:r>
            <w:proofErr w:type="spellEnd"/>
            <w:r w:rsidRPr="00E57117">
              <w:t xml:space="preserve"> Алексей </w:t>
            </w:r>
            <w:proofErr w:type="spellStart"/>
            <w:r w:rsidRPr="00E57117">
              <w:t>Брониславович</w:t>
            </w:r>
            <w:proofErr w:type="spellEnd"/>
          </w:p>
        </w:tc>
        <w:tc>
          <w:tcPr>
            <w:tcW w:w="2126" w:type="dxa"/>
          </w:tcPr>
          <w:p w:rsidR="00E45247" w:rsidRPr="00E57117" w:rsidRDefault="00E45247" w:rsidP="00FA4E8F">
            <w:r w:rsidRPr="00E57117">
              <w:t>П.Вырица ул</w:t>
            </w:r>
            <w:proofErr w:type="gramStart"/>
            <w:r w:rsidRPr="00E57117">
              <w:t>.С</w:t>
            </w:r>
            <w:proofErr w:type="gramEnd"/>
            <w:r w:rsidRPr="00E57117">
              <w:t>ызранская,2</w:t>
            </w:r>
          </w:p>
        </w:tc>
        <w:tc>
          <w:tcPr>
            <w:tcW w:w="1559" w:type="dxa"/>
          </w:tcPr>
          <w:p w:rsidR="00E45247" w:rsidRPr="00E57117" w:rsidRDefault="00E45247" w:rsidP="00FA4E8F">
            <w:r w:rsidRPr="00E57117">
              <w:t>4705032866</w:t>
            </w:r>
          </w:p>
        </w:tc>
        <w:tc>
          <w:tcPr>
            <w:tcW w:w="993" w:type="dxa"/>
          </w:tcPr>
          <w:p w:rsidR="00E45247" w:rsidRPr="00E57117" w:rsidRDefault="00E45247" w:rsidP="00FA4E8F">
            <w:r w:rsidRPr="00E57117">
              <w:t>8</w:t>
            </w:r>
          </w:p>
        </w:tc>
        <w:tc>
          <w:tcPr>
            <w:tcW w:w="2127" w:type="dxa"/>
          </w:tcPr>
          <w:p w:rsidR="00E45247" w:rsidRDefault="00E45247" w:rsidP="00FA4E8F">
            <w:r w:rsidRPr="00E57117">
              <w:t>Продовольственные и непродовольственные товары</w:t>
            </w:r>
          </w:p>
          <w:p w:rsidR="00ED2A43" w:rsidRPr="00E57117" w:rsidRDefault="00ED2A43" w:rsidP="00FA4E8F">
            <w:r>
              <w:t>8963-319-11-04</w:t>
            </w:r>
          </w:p>
        </w:tc>
        <w:tc>
          <w:tcPr>
            <w:tcW w:w="1417" w:type="dxa"/>
          </w:tcPr>
          <w:p w:rsidR="00E45247" w:rsidRPr="00E57117" w:rsidRDefault="00E45247" w:rsidP="00FA4E8F">
            <w:r w:rsidRPr="00E57117">
              <w:t>137,1</w:t>
            </w:r>
          </w:p>
        </w:tc>
        <w:tc>
          <w:tcPr>
            <w:tcW w:w="1276" w:type="dxa"/>
          </w:tcPr>
          <w:p w:rsidR="00E45247" w:rsidRPr="00E57117" w:rsidRDefault="00E45247" w:rsidP="00FA4E8F">
            <w:r w:rsidRPr="00E57117">
              <w:t>100</w:t>
            </w:r>
          </w:p>
        </w:tc>
        <w:tc>
          <w:tcPr>
            <w:tcW w:w="1559" w:type="dxa"/>
          </w:tcPr>
          <w:p w:rsidR="00E45247" w:rsidRPr="00E57117" w:rsidRDefault="00E45247" w:rsidP="00FA4E8F">
            <w:r w:rsidRPr="00E57117">
              <w:t>100</w:t>
            </w:r>
          </w:p>
        </w:tc>
        <w:tc>
          <w:tcPr>
            <w:tcW w:w="1418" w:type="dxa"/>
          </w:tcPr>
          <w:p w:rsidR="00E45247" w:rsidRPr="00E57117" w:rsidRDefault="00E45247" w:rsidP="00FA4E8F"/>
        </w:tc>
      </w:tr>
      <w:tr w:rsidR="00E45247" w:rsidTr="00E83553">
        <w:tc>
          <w:tcPr>
            <w:tcW w:w="709" w:type="dxa"/>
            <w:shd w:val="clear" w:color="auto" w:fill="auto"/>
          </w:tcPr>
          <w:p w:rsidR="00E45247" w:rsidRDefault="00E45247" w:rsidP="00E83553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2632" w:type="dxa"/>
            <w:shd w:val="clear" w:color="auto" w:fill="auto"/>
          </w:tcPr>
          <w:p w:rsidR="00E45247" w:rsidRPr="00E57117" w:rsidRDefault="00E45247" w:rsidP="00FA4E8F">
            <w:r w:rsidRPr="00E57117">
              <w:t xml:space="preserve">ООО «ЛИПКИ ПАРК» </w:t>
            </w:r>
            <w:proofErr w:type="spellStart"/>
            <w:r w:rsidRPr="00E57117">
              <w:lastRenderedPageBreak/>
              <w:t>Цехановский</w:t>
            </w:r>
            <w:proofErr w:type="spellEnd"/>
            <w:r w:rsidRPr="00E57117">
              <w:t xml:space="preserve"> Алексей </w:t>
            </w:r>
            <w:proofErr w:type="spellStart"/>
            <w:r w:rsidRPr="00E57117">
              <w:t>Брониславович</w:t>
            </w:r>
            <w:proofErr w:type="spellEnd"/>
          </w:p>
        </w:tc>
        <w:tc>
          <w:tcPr>
            <w:tcW w:w="2126" w:type="dxa"/>
          </w:tcPr>
          <w:p w:rsidR="00E45247" w:rsidRPr="00E57117" w:rsidRDefault="00E45247" w:rsidP="00FA4E8F">
            <w:r w:rsidRPr="00E57117">
              <w:lastRenderedPageBreak/>
              <w:t>Дер</w:t>
            </w:r>
            <w:proofErr w:type="gramStart"/>
            <w:r w:rsidRPr="00E57117">
              <w:t>.М</w:t>
            </w:r>
            <w:proofErr w:type="gramEnd"/>
            <w:r w:rsidRPr="00E57117">
              <w:t xml:space="preserve">ины ул. </w:t>
            </w:r>
            <w:r w:rsidRPr="00E57117">
              <w:lastRenderedPageBreak/>
              <w:t>Школьная,</w:t>
            </w:r>
          </w:p>
        </w:tc>
        <w:tc>
          <w:tcPr>
            <w:tcW w:w="1559" w:type="dxa"/>
          </w:tcPr>
          <w:p w:rsidR="00E45247" w:rsidRPr="00E57117" w:rsidRDefault="00E45247" w:rsidP="00FA4E8F">
            <w:r w:rsidRPr="00E57117">
              <w:lastRenderedPageBreak/>
              <w:t>4705032866</w:t>
            </w:r>
          </w:p>
        </w:tc>
        <w:tc>
          <w:tcPr>
            <w:tcW w:w="993" w:type="dxa"/>
          </w:tcPr>
          <w:p w:rsidR="00E45247" w:rsidRPr="00E57117" w:rsidRDefault="00E45247" w:rsidP="00FA4E8F">
            <w:r w:rsidRPr="00E57117">
              <w:t>4</w:t>
            </w:r>
          </w:p>
        </w:tc>
        <w:tc>
          <w:tcPr>
            <w:tcW w:w="2127" w:type="dxa"/>
          </w:tcPr>
          <w:p w:rsidR="00E45247" w:rsidRDefault="00E45247" w:rsidP="00FA4E8F">
            <w:r w:rsidRPr="00E57117">
              <w:t>Продовольственн</w:t>
            </w:r>
            <w:r w:rsidRPr="00E57117">
              <w:lastRenderedPageBreak/>
              <w:t>ые и непродовольственные товары</w:t>
            </w:r>
          </w:p>
          <w:p w:rsidR="00ED2A43" w:rsidRPr="00E57117" w:rsidRDefault="00ED2A43" w:rsidP="00FA4E8F">
            <w:r>
              <w:t>8963-319-11-04</w:t>
            </w:r>
          </w:p>
        </w:tc>
        <w:tc>
          <w:tcPr>
            <w:tcW w:w="1417" w:type="dxa"/>
          </w:tcPr>
          <w:p w:rsidR="00E45247" w:rsidRPr="00E57117" w:rsidRDefault="00E45247" w:rsidP="00FA4E8F">
            <w:r w:rsidRPr="00E57117">
              <w:lastRenderedPageBreak/>
              <w:t>79,2</w:t>
            </w:r>
          </w:p>
        </w:tc>
        <w:tc>
          <w:tcPr>
            <w:tcW w:w="1276" w:type="dxa"/>
          </w:tcPr>
          <w:p w:rsidR="00E45247" w:rsidRPr="00E57117" w:rsidRDefault="00E45247" w:rsidP="00FA4E8F">
            <w:r w:rsidRPr="00E57117">
              <w:t>55</w:t>
            </w:r>
          </w:p>
        </w:tc>
        <w:tc>
          <w:tcPr>
            <w:tcW w:w="1559" w:type="dxa"/>
          </w:tcPr>
          <w:p w:rsidR="00E45247" w:rsidRPr="00E57117" w:rsidRDefault="00E45247" w:rsidP="00FA4E8F">
            <w:r w:rsidRPr="00E57117">
              <w:t>55</w:t>
            </w:r>
          </w:p>
        </w:tc>
        <w:tc>
          <w:tcPr>
            <w:tcW w:w="1418" w:type="dxa"/>
          </w:tcPr>
          <w:p w:rsidR="00E45247" w:rsidRPr="00E57117" w:rsidRDefault="00E45247" w:rsidP="00FA4E8F"/>
        </w:tc>
      </w:tr>
      <w:tr w:rsidR="00E45247" w:rsidTr="00E83553">
        <w:tc>
          <w:tcPr>
            <w:tcW w:w="709" w:type="dxa"/>
            <w:shd w:val="clear" w:color="auto" w:fill="auto"/>
          </w:tcPr>
          <w:p w:rsidR="00E45247" w:rsidRDefault="00E45247" w:rsidP="00E83553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2632" w:type="dxa"/>
            <w:shd w:val="clear" w:color="auto" w:fill="auto"/>
          </w:tcPr>
          <w:p w:rsidR="00E45247" w:rsidRPr="00E57117" w:rsidRDefault="00E45247" w:rsidP="00FA4E8F">
            <w:proofErr w:type="spellStart"/>
            <w:r w:rsidRPr="00E57117">
              <w:t>Ип</w:t>
            </w:r>
            <w:proofErr w:type="spellEnd"/>
            <w:r w:rsidRPr="00E57117">
              <w:t xml:space="preserve"> Абрамов Валерий Юрьевич</w:t>
            </w:r>
          </w:p>
        </w:tc>
        <w:tc>
          <w:tcPr>
            <w:tcW w:w="2126" w:type="dxa"/>
          </w:tcPr>
          <w:p w:rsidR="00E45247" w:rsidRPr="00E57117" w:rsidRDefault="00E45247" w:rsidP="00FA4E8F">
            <w:r w:rsidRPr="00E57117">
              <w:t>П.Вырица ул. Московская 18</w:t>
            </w:r>
          </w:p>
        </w:tc>
        <w:tc>
          <w:tcPr>
            <w:tcW w:w="1559" w:type="dxa"/>
          </w:tcPr>
          <w:p w:rsidR="00E45247" w:rsidRPr="00E57117" w:rsidRDefault="00E45247" w:rsidP="00FA4E8F">
            <w:r w:rsidRPr="00E57117">
              <w:rPr>
                <w:color w:val="0C0E31"/>
                <w:shd w:val="clear" w:color="auto" w:fill="FFFFFF"/>
              </w:rPr>
              <w:t>471900086135</w:t>
            </w:r>
          </w:p>
        </w:tc>
        <w:tc>
          <w:tcPr>
            <w:tcW w:w="993" w:type="dxa"/>
          </w:tcPr>
          <w:p w:rsidR="00E45247" w:rsidRPr="00E57117" w:rsidRDefault="00E45247" w:rsidP="00FA4E8F">
            <w:r w:rsidRPr="00E57117">
              <w:t>3</w:t>
            </w:r>
          </w:p>
        </w:tc>
        <w:tc>
          <w:tcPr>
            <w:tcW w:w="2127" w:type="dxa"/>
          </w:tcPr>
          <w:p w:rsidR="00E45247" w:rsidRPr="00E57117" w:rsidRDefault="00E45247" w:rsidP="00FA4E8F">
            <w:r w:rsidRPr="00E57117">
              <w:t>Продовольственные товары</w:t>
            </w:r>
          </w:p>
        </w:tc>
        <w:tc>
          <w:tcPr>
            <w:tcW w:w="1417" w:type="dxa"/>
          </w:tcPr>
          <w:p w:rsidR="00E45247" w:rsidRPr="00E57117" w:rsidRDefault="00E45247" w:rsidP="00FA4E8F">
            <w:r w:rsidRPr="00E57117">
              <w:t>111,4</w:t>
            </w:r>
          </w:p>
        </w:tc>
        <w:tc>
          <w:tcPr>
            <w:tcW w:w="1276" w:type="dxa"/>
          </w:tcPr>
          <w:p w:rsidR="00E45247" w:rsidRPr="00E57117" w:rsidRDefault="00E45247" w:rsidP="00FA4E8F">
            <w:r w:rsidRPr="00E57117">
              <w:t>28</w:t>
            </w:r>
          </w:p>
        </w:tc>
        <w:tc>
          <w:tcPr>
            <w:tcW w:w="1559" w:type="dxa"/>
          </w:tcPr>
          <w:p w:rsidR="00E45247" w:rsidRPr="00E57117" w:rsidRDefault="00E45247" w:rsidP="00FA4E8F">
            <w:r w:rsidRPr="00E57117">
              <w:t>28</w:t>
            </w:r>
          </w:p>
        </w:tc>
        <w:tc>
          <w:tcPr>
            <w:tcW w:w="1418" w:type="dxa"/>
          </w:tcPr>
          <w:p w:rsidR="00E45247" w:rsidRPr="00E57117" w:rsidRDefault="00E45247" w:rsidP="00FA4E8F"/>
        </w:tc>
      </w:tr>
      <w:tr w:rsidR="00E45247" w:rsidTr="00E83553">
        <w:tc>
          <w:tcPr>
            <w:tcW w:w="709" w:type="dxa"/>
            <w:shd w:val="clear" w:color="auto" w:fill="auto"/>
          </w:tcPr>
          <w:p w:rsidR="00E45247" w:rsidRDefault="00E45247" w:rsidP="00E83553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2632" w:type="dxa"/>
            <w:shd w:val="clear" w:color="auto" w:fill="auto"/>
          </w:tcPr>
          <w:p w:rsidR="00E45247" w:rsidRPr="00F104B4" w:rsidRDefault="00E45247" w:rsidP="00FA4E8F">
            <w:pPr>
              <w:rPr>
                <w:color w:val="FF0000"/>
              </w:rPr>
            </w:pPr>
            <w:proofErr w:type="spellStart"/>
            <w:r w:rsidRPr="00F104B4">
              <w:rPr>
                <w:color w:val="FF0000"/>
              </w:rPr>
              <w:t>Ип</w:t>
            </w:r>
            <w:proofErr w:type="spellEnd"/>
          </w:p>
        </w:tc>
        <w:tc>
          <w:tcPr>
            <w:tcW w:w="2126" w:type="dxa"/>
          </w:tcPr>
          <w:p w:rsidR="00E45247" w:rsidRPr="00E57117" w:rsidRDefault="00E45247" w:rsidP="00FA4E8F">
            <w:r w:rsidRPr="00E57117">
              <w:t>П.Вырица пр</w:t>
            </w:r>
            <w:proofErr w:type="gramStart"/>
            <w:r w:rsidRPr="00E57117">
              <w:t>.К</w:t>
            </w:r>
            <w:proofErr w:type="gramEnd"/>
            <w:r w:rsidRPr="00E57117">
              <w:t>оммунальный,5</w:t>
            </w:r>
          </w:p>
        </w:tc>
        <w:tc>
          <w:tcPr>
            <w:tcW w:w="1559" w:type="dxa"/>
          </w:tcPr>
          <w:p w:rsidR="00E45247" w:rsidRPr="00E57117" w:rsidRDefault="00E45247" w:rsidP="00FA4E8F"/>
        </w:tc>
        <w:tc>
          <w:tcPr>
            <w:tcW w:w="993" w:type="dxa"/>
          </w:tcPr>
          <w:p w:rsidR="00E45247" w:rsidRPr="00E57117" w:rsidRDefault="00E45247" w:rsidP="00FA4E8F">
            <w:r w:rsidRPr="00E57117">
              <w:t>2</w:t>
            </w:r>
          </w:p>
        </w:tc>
        <w:tc>
          <w:tcPr>
            <w:tcW w:w="2127" w:type="dxa"/>
          </w:tcPr>
          <w:p w:rsidR="00E45247" w:rsidRPr="00E57117" w:rsidRDefault="00E45247" w:rsidP="00FA4E8F">
            <w:r w:rsidRPr="00E57117">
              <w:t>Промтовары</w:t>
            </w:r>
          </w:p>
        </w:tc>
        <w:tc>
          <w:tcPr>
            <w:tcW w:w="1417" w:type="dxa"/>
          </w:tcPr>
          <w:p w:rsidR="00E45247" w:rsidRPr="00E57117" w:rsidRDefault="00E45247" w:rsidP="00FA4E8F">
            <w:r w:rsidRPr="00E57117">
              <w:t>50</w:t>
            </w:r>
          </w:p>
        </w:tc>
        <w:tc>
          <w:tcPr>
            <w:tcW w:w="1276" w:type="dxa"/>
          </w:tcPr>
          <w:p w:rsidR="00E45247" w:rsidRPr="00E57117" w:rsidRDefault="00E45247" w:rsidP="00FA4E8F">
            <w:r w:rsidRPr="00E57117">
              <w:t>50</w:t>
            </w:r>
          </w:p>
        </w:tc>
        <w:tc>
          <w:tcPr>
            <w:tcW w:w="1559" w:type="dxa"/>
          </w:tcPr>
          <w:p w:rsidR="00E45247" w:rsidRPr="00E57117" w:rsidRDefault="00E45247" w:rsidP="00FA4E8F"/>
        </w:tc>
        <w:tc>
          <w:tcPr>
            <w:tcW w:w="1418" w:type="dxa"/>
          </w:tcPr>
          <w:p w:rsidR="00E45247" w:rsidRPr="00E57117" w:rsidRDefault="00E45247" w:rsidP="00FA4E8F">
            <w:r w:rsidRPr="00E57117">
              <w:t>50</w:t>
            </w:r>
          </w:p>
        </w:tc>
      </w:tr>
      <w:tr w:rsidR="00E45247" w:rsidTr="00E83553">
        <w:tc>
          <w:tcPr>
            <w:tcW w:w="709" w:type="dxa"/>
            <w:shd w:val="clear" w:color="auto" w:fill="auto"/>
          </w:tcPr>
          <w:p w:rsidR="00E45247" w:rsidRDefault="00E45247" w:rsidP="00E83553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2632" w:type="dxa"/>
            <w:shd w:val="clear" w:color="auto" w:fill="auto"/>
          </w:tcPr>
          <w:p w:rsidR="00E45247" w:rsidRPr="00F104B4" w:rsidRDefault="00E45247" w:rsidP="00FA4E8F">
            <w:pPr>
              <w:rPr>
                <w:color w:val="FF0000"/>
              </w:rPr>
            </w:pPr>
            <w:proofErr w:type="spellStart"/>
            <w:r w:rsidRPr="00F104B4">
              <w:rPr>
                <w:color w:val="FF0000"/>
              </w:rPr>
              <w:t>Ип</w:t>
            </w:r>
            <w:proofErr w:type="spellEnd"/>
          </w:p>
        </w:tc>
        <w:tc>
          <w:tcPr>
            <w:tcW w:w="2126" w:type="dxa"/>
          </w:tcPr>
          <w:p w:rsidR="00E45247" w:rsidRPr="00E57117" w:rsidRDefault="00E45247" w:rsidP="00FA4E8F">
            <w:r w:rsidRPr="00E57117">
              <w:t>П.Вырица пр</w:t>
            </w:r>
            <w:proofErr w:type="gramStart"/>
            <w:r w:rsidRPr="00E57117">
              <w:t>.К</w:t>
            </w:r>
            <w:proofErr w:type="gramEnd"/>
            <w:r w:rsidRPr="00E57117">
              <w:t>оммунальный,5</w:t>
            </w:r>
          </w:p>
        </w:tc>
        <w:tc>
          <w:tcPr>
            <w:tcW w:w="1559" w:type="dxa"/>
          </w:tcPr>
          <w:p w:rsidR="00E45247" w:rsidRPr="00E57117" w:rsidRDefault="00E45247" w:rsidP="00FA4E8F"/>
        </w:tc>
        <w:tc>
          <w:tcPr>
            <w:tcW w:w="993" w:type="dxa"/>
          </w:tcPr>
          <w:p w:rsidR="00E45247" w:rsidRPr="00E57117" w:rsidRDefault="00E45247" w:rsidP="00FA4E8F">
            <w:r w:rsidRPr="00E57117">
              <w:t>2</w:t>
            </w:r>
          </w:p>
        </w:tc>
        <w:tc>
          <w:tcPr>
            <w:tcW w:w="2127" w:type="dxa"/>
          </w:tcPr>
          <w:p w:rsidR="00E45247" w:rsidRPr="00E57117" w:rsidRDefault="00E45247" w:rsidP="00FA4E8F">
            <w:r w:rsidRPr="00E57117">
              <w:t>Товары для животных</w:t>
            </w:r>
          </w:p>
        </w:tc>
        <w:tc>
          <w:tcPr>
            <w:tcW w:w="1417" w:type="dxa"/>
          </w:tcPr>
          <w:p w:rsidR="00E45247" w:rsidRPr="00E57117" w:rsidRDefault="00E45247" w:rsidP="00FA4E8F">
            <w:r w:rsidRPr="00E57117">
              <w:t>30</w:t>
            </w:r>
          </w:p>
        </w:tc>
        <w:tc>
          <w:tcPr>
            <w:tcW w:w="1276" w:type="dxa"/>
          </w:tcPr>
          <w:p w:rsidR="00E45247" w:rsidRPr="00E57117" w:rsidRDefault="00E45247" w:rsidP="00FA4E8F">
            <w:r w:rsidRPr="00E57117">
              <w:t>20</w:t>
            </w:r>
          </w:p>
        </w:tc>
        <w:tc>
          <w:tcPr>
            <w:tcW w:w="1559" w:type="dxa"/>
          </w:tcPr>
          <w:p w:rsidR="00E45247" w:rsidRPr="00E57117" w:rsidRDefault="00E45247" w:rsidP="00FA4E8F"/>
        </w:tc>
        <w:tc>
          <w:tcPr>
            <w:tcW w:w="1418" w:type="dxa"/>
          </w:tcPr>
          <w:p w:rsidR="00E45247" w:rsidRPr="00E57117" w:rsidRDefault="00E45247" w:rsidP="00FA4E8F">
            <w:r w:rsidRPr="00E57117">
              <w:t>20</w:t>
            </w:r>
          </w:p>
        </w:tc>
      </w:tr>
      <w:tr w:rsidR="00E45247" w:rsidTr="00E83553">
        <w:tc>
          <w:tcPr>
            <w:tcW w:w="709" w:type="dxa"/>
            <w:shd w:val="clear" w:color="auto" w:fill="auto"/>
          </w:tcPr>
          <w:p w:rsidR="00E45247" w:rsidRDefault="00E45247" w:rsidP="00E83553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2632" w:type="dxa"/>
            <w:shd w:val="clear" w:color="auto" w:fill="auto"/>
          </w:tcPr>
          <w:p w:rsidR="00E45247" w:rsidRPr="00E57117" w:rsidRDefault="00E45247" w:rsidP="00FA4E8F">
            <w:proofErr w:type="spellStart"/>
            <w:r w:rsidRPr="00E57117">
              <w:t>Ип</w:t>
            </w:r>
            <w:proofErr w:type="spellEnd"/>
            <w:r w:rsidRPr="00E57117">
              <w:t xml:space="preserve"> Казаков Андрей Евгеньевич</w:t>
            </w:r>
          </w:p>
        </w:tc>
        <w:tc>
          <w:tcPr>
            <w:tcW w:w="2126" w:type="dxa"/>
          </w:tcPr>
          <w:p w:rsidR="00E45247" w:rsidRPr="00E57117" w:rsidRDefault="00E45247" w:rsidP="00FA4E8F">
            <w:r w:rsidRPr="00E57117">
              <w:t>П.Вырица ул</w:t>
            </w:r>
            <w:proofErr w:type="gramStart"/>
            <w:r w:rsidRPr="00E57117">
              <w:t>.В</w:t>
            </w:r>
            <w:proofErr w:type="gramEnd"/>
            <w:r w:rsidRPr="00E57117">
              <w:t>окзальная д.1</w:t>
            </w:r>
          </w:p>
        </w:tc>
        <w:tc>
          <w:tcPr>
            <w:tcW w:w="1559" w:type="dxa"/>
          </w:tcPr>
          <w:p w:rsidR="00E45247" w:rsidRPr="00E57117" w:rsidRDefault="00E45247" w:rsidP="00FA4E8F">
            <w:r w:rsidRPr="00E57117">
              <w:t>780507245833</w:t>
            </w:r>
          </w:p>
        </w:tc>
        <w:tc>
          <w:tcPr>
            <w:tcW w:w="993" w:type="dxa"/>
          </w:tcPr>
          <w:p w:rsidR="00E45247" w:rsidRPr="00E57117" w:rsidRDefault="00E45247" w:rsidP="00FA4E8F">
            <w:r w:rsidRPr="00E57117">
              <w:t>2</w:t>
            </w:r>
          </w:p>
        </w:tc>
        <w:tc>
          <w:tcPr>
            <w:tcW w:w="2127" w:type="dxa"/>
          </w:tcPr>
          <w:p w:rsidR="00E45247" w:rsidRPr="00E57117" w:rsidRDefault="00E45247" w:rsidP="00FA4E8F">
            <w:proofErr w:type="spellStart"/>
            <w:r w:rsidRPr="00E57117">
              <w:t>Эл</w:t>
            </w:r>
            <w:proofErr w:type="gramStart"/>
            <w:r w:rsidRPr="00E57117">
              <w:t>.т</w:t>
            </w:r>
            <w:proofErr w:type="gramEnd"/>
            <w:r w:rsidRPr="00E57117">
              <w:t>овары</w:t>
            </w:r>
            <w:proofErr w:type="spellEnd"/>
          </w:p>
        </w:tc>
        <w:tc>
          <w:tcPr>
            <w:tcW w:w="1417" w:type="dxa"/>
          </w:tcPr>
          <w:p w:rsidR="00E45247" w:rsidRPr="00E57117" w:rsidRDefault="00E45247" w:rsidP="00FA4E8F">
            <w:r w:rsidRPr="00E57117">
              <w:t>200</w:t>
            </w:r>
          </w:p>
        </w:tc>
        <w:tc>
          <w:tcPr>
            <w:tcW w:w="1276" w:type="dxa"/>
          </w:tcPr>
          <w:p w:rsidR="00E45247" w:rsidRPr="00E57117" w:rsidRDefault="00E45247" w:rsidP="00FA4E8F">
            <w:r w:rsidRPr="00E57117">
              <w:t>138</w:t>
            </w:r>
          </w:p>
        </w:tc>
        <w:tc>
          <w:tcPr>
            <w:tcW w:w="1559" w:type="dxa"/>
          </w:tcPr>
          <w:p w:rsidR="00E45247" w:rsidRPr="00E57117" w:rsidRDefault="00E45247" w:rsidP="00FA4E8F">
            <w:r w:rsidRPr="00E57117">
              <w:t>138</w:t>
            </w:r>
          </w:p>
        </w:tc>
        <w:tc>
          <w:tcPr>
            <w:tcW w:w="1418" w:type="dxa"/>
          </w:tcPr>
          <w:p w:rsidR="00E45247" w:rsidRPr="00E57117" w:rsidRDefault="00E45247" w:rsidP="00FA4E8F"/>
        </w:tc>
      </w:tr>
      <w:tr w:rsidR="00F104B4" w:rsidTr="00E83553">
        <w:tc>
          <w:tcPr>
            <w:tcW w:w="709" w:type="dxa"/>
            <w:shd w:val="clear" w:color="auto" w:fill="auto"/>
          </w:tcPr>
          <w:p w:rsidR="00F104B4" w:rsidRDefault="00F104B4" w:rsidP="00E83553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2632" w:type="dxa"/>
            <w:shd w:val="clear" w:color="auto" w:fill="auto"/>
          </w:tcPr>
          <w:p w:rsidR="00F104B4" w:rsidRPr="00E57117" w:rsidRDefault="00F104B4" w:rsidP="00F104B4">
            <w:r>
              <w:t>ИП Андреева Анна Евгеньевна</w:t>
            </w:r>
          </w:p>
        </w:tc>
        <w:tc>
          <w:tcPr>
            <w:tcW w:w="2126" w:type="dxa"/>
          </w:tcPr>
          <w:p w:rsidR="00F104B4" w:rsidRPr="00E57117" w:rsidRDefault="00F104B4" w:rsidP="00FA4E8F">
            <w:r w:rsidRPr="00E57117">
              <w:t>П.Вырица ул</w:t>
            </w:r>
            <w:proofErr w:type="gramStart"/>
            <w:r w:rsidRPr="00E57117">
              <w:t>.В</w:t>
            </w:r>
            <w:proofErr w:type="gramEnd"/>
            <w:r w:rsidRPr="00E57117">
              <w:t>окзальная д.1</w:t>
            </w:r>
          </w:p>
        </w:tc>
        <w:tc>
          <w:tcPr>
            <w:tcW w:w="1559" w:type="dxa"/>
          </w:tcPr>
          <w:p w:rsidR="00F104B4" w:rsidRPr="00E57117" w:rsidRDefault="00F104B4" w:rsidP="00FA4E8F"/>
        </w:tc>
        <w:tc>
          <w:tcPr>
            <w:tcW w:w="993" w:type="dxa"/>
          </w:tcPr>
          <w:p w:rsidR="00F104B4" w:rsidRPr="00E57117" w:rsidRDefault="00F104B4" w:rsidP="00FA4E8F">
            <w:r w:rsidRPr="00E57117">
              <w:t>2</w:t>
            </w:r>
          </w:p>
        </w:tc>
        <w:tc>
          <w:tcPr>
            <w:tcW w:w="2127" w:type="dxa"/>
          </w:tcPr>
          <w:p w:rsidR="00F104B4" w:rsidRPr="00E57117" w:rsidRDefault="00F104B4" w:rsidP="00FA4E8F">
            <w:proofErr w:type="spellStart"/>
            <w:r w:rsidRPr="00E57117">
              <w:t>Хоз</w:t>
            </w:r>
            <w:proofErr w:type="gramStart"/>
            <w:r w:rsidRPr="00E57117">
              <w:t>.т</w:t>
            </w:r>
            <w:proofErr w:type="gramEnd"/>
            <w:r w:rsidRPr="00E57117">
              <w:t>овары</w:t>
            </w:r>
            <w:proofErr w:type="spellEnd"/>
          </w:p>
        </w:tc>
        <w:tc>
          <w:tcPr>
            <w:tcW w:w="1417" w:type="dxa"/>
          </w:tcPr>
          <w:p w:rsidR="00F104B4" w:rsidRPr="00E57117" w:rsidRDefault="00F104B4" w:rsidP="00FA4E8F">
            <w:r w:rsidRPr="00E57117">
              <w:t>200</w:t>
            </w:r>
          </w:p>
        </w:tc>
        <w:tc>
          <w:tcPr>
            <w:tcW w:w="1276" w:type="dxa"/>
          </w:tcPr>
          <w:p w:rsidR="00F104B4" w:rsidRPr="00E57117" w:rsidRDefault="00F104B4" w:rsidP="00FA4E8F">
            <w:r w:rsidRPr="00E57117">
              <w:t>132</w:t>
            </w:r>
          </w:p>
        </w:tc>
        <w:tc>
          <w:tcPr>
            <w:tcW w:w="1559" w:type="dxa"/>
          </w:tcPr>
          <w:p w:rsidR="00F104B4" w:rsidRPr="00E57117" w:rsidRDefault="00F104B4" w:rsidP="00FA4E8F"/>
        </w:tc>
        <w:tc>
          <w:tcPr>
            <w:tcW w:w="1418" w:type="dxa"/>
          </w:tcPr>
          <w:p w:rsidR="00F104B4" w:rsidRPr="00E57117" w:rsidRDefault="00F104B4" w:rsidP="00FA4E8F">
            <w:r w:rsidRPr="00E57117">
              <w:t>132</w:t>
            </w:r>
          </w:p>
        </w:tc>
      </w:tr>
      <w:tr w:rsidR="00F104B4" w:rsidTr="00E83553">
        <w:tc>
          <w:tcPr>
            <w:tcW w:w="709" w:type="dxa"/>
            <w:shd w:val="clear" w:color="auto" w:fill="auto"/>
          </w:tcPr>
          <w:p w:rsidR="00F104B4" w:rsidRDefault="00F104B4" w:rsidP="00E83553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2632" w:type="dxa"/>
            <w:shd w:val="clear" w:color="auto" w:fill="auto"/>
          </w:tcPr>
          <w:p w:rsidR="00F104B4" w:rsidRPr="00E57117" w:rsidRDefault="00F104B4" w:rsidP="00FA4E8F">
            <w:proofErr w:type="spellStart"/>
            <w:r w:rsidRPr="00E57117">
              <w:t>Ип</w:t>
            </w:r>
            <w:proofErr w:type="spellEnd"/>
            <w:r w:rsidRPr="00E57117">
              <w:t xml:space="preserve"> Мех Наталья Ивановна</w:t>
            </w:r>
          </w:p>
        </w:tc>
        <w:tc>
          <w:tcPr>
            <w:tcW w:w="2126" w:type="dxa"/>
          </w:tcPr>
          <w:p w:rsidR="00F104B4" w:rsidRPr="00E57117" w:rsidRDefault="00F104B4" w:rsidP="00FA4E8F">
            <w:r>
              <w:t>П.Вырица ул</w:t>
            </w:r>
            <w:proofErr w:type="gramStart"/>
            <w:r>
              <w:t>.В</w:t>
            </w:r>
            <w:proofErr w:type="gramEnd"/>
            <w:r>
              <w:t>окзальная, 2а</w:t>
            </w:r>
          </w:p>
        </w:tc>
        <w:tc>
          <w:tcPr>
            <w:tcW w:w="1559" w:type="dxa"/>
          </w:tcPr>
          <w:p w:rsidR="00F104B4" w:rsidRPr="00E57117" w:rsidRDefault="00F104B4" w:rsidP="00FA4E8F">
            <w:r w:rsidRPr="00E57117">
              <w:t>471901668288</w:t>
            </w:r>
          </w:p>
        </w:tc>
        <w:tc>
          <w:tcPr>
            <w:tcW w:w="993" w:type="dxa"/>
          </w:tcPr>
          <w:p w:rsidR="00F104B4" w:rsidRPr="00E57117" w:rsidRDefault="00F104B4" w:rsidP="00FA4E8F">
            <w:r w:rsidRPr="00E57117">
              <w:t>2</w:t>
            </w:r>
          </w:p>
        </w:tc>
        <w:tc>
          <w:tcPr>
            <w:tcW w:w="2127" w:type="dxa"/>
          </w:tcPr>
          <w:p w:rsidR="00F104B4" w:rsidRPr="00E57117" w:rsidRDefault="00F104B4" w:rsidP="00FA4E8F">
            <w:r w:rsidRPr="00E57117">
              <w:t>Подарки</w:t>
            </w:r>
          </w:p>
        </w:tc>
        <w:tc>
          <w:tcPr>
            <w:tcW w:w="1417" w:type="dxa"/>
          </w:tcPr>
          <w:p w:rsidR="00F104B4" w:rsidRPr="00E57117" w:rsidRDefault="00F104B4" w:rsidP="00FA4E8F">
            <w:r w:rsidRPr="00E57117">
              <w:t>60</w:t>
            </w:r>
          </w:p>
        </w:tc>
        <w:tc>
          <w:tcPr>
            <w:tcW w:w="1276" w:type="dxa"/>
          </w:tcPr>
          <w:p w:rsidR="00F104B4" w:rsidRPr="00E57117" w:rsidRDefault="00F104B4" w:rsidP="00FA4E8F">
            <w:r w:rsidRPr="00E57117">
              <w:t>50</w:t>
            </w:r>
          </w:p>
        </w:tc>
        <w:tc>
          <w:tcPr>
            <w:tcW w:w="1559" w:type="dxa"/>
          </w:tcPr>
          <w:p w:rsidR="00F104B4" w:rsidRPr="00E57117" w:rsidRDefault="00F104B4" w:rsidP="00FA4E8F">
            <w:r w:rsidRPr="00E57117">
              <w:t>50</w:t>
            </w:r>
          </w:p>
        </w:tc>
        <w:tc>
          <w:tcPr>
            <w:tcW w:w="1418" w:type="dxa"/>
          </w:tcPr>
          <w:p w:rsidR="00F104B4" w:rsidRPr="00E57117" w:rsidRDefault="00F104B4" w:rsidP="00FA4E8F"/>
        </w:tc>
      </w:tr>
      <w:tr w:rsidR="00F104B4" w:rsidTr="00E83553">
        <w:tc>
          <w:tcPr>
            <w:tcW w:w="709" w:type="dxa"/>
            <w:shd w:val="clear" w:color="auto" w:fill="auto"/>
          </w:tcPr>
          <w:p w:rsidR="00F104B4" w:rsidRDefault="00F104B4" w:rsidP="00E83553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2632" w:type="dxa"/>
            <w:shd w:val="clear" w:color="auto" w:fill="auto"/>
          </w:tcPr>
          <w:p w:rsidR="00F104B4" w:rsidRPr="00E57117" w:rsidRDefault="00F104B4" w:rsidP="00FA4E8F">
            <w:proofErr w:type="spellStart"/>
            <w:r w:rsidRPr="00E57117">
              <w:t>Ип</w:t>
            </w:r>
            <w:proofErr w:type="spellEnd"/>
            <w:r w:rsidRPr="00E57117">
              <w:t xml:space="preserve"> Мех Наталья Ивановна</w:t>
            </w:r>
          </w:p>
        </w:tc>
        <w:tc>
          <w:tcPr>
            <w:tcW w:w="2126" w:type="dxa"/>
          </w:tcPr>
          <w:p w:rsidR="00F104B4" w:rsidRPr="00E57117" w:rsidRDefault="00F104B4" w:rsidP="00FA4E8F">
            <w:r w:rsidRPr="00E57117">
              <w:t>П.Вырица ул</w:t>
            </w:r>
            <w:proofErr w:type="gramStart"/>
            <w:r w:rsidRPr="00E57117">
              <w:t>.В</w:t>
            </w:r>
            <w:proofErr w:type="gramEnd"/>
            <w:r w:rsidRPr="00E57117">
              <w:t xml:space="preserve">окзальная, </w:t>
            </w:r>
            <w:r>
              <w:t>2а</w:t>
            </w:r>
          </w:p>
        </w:tc>
        <w:tc>
          <w:tcPr>
            <w:tcW w:w="1559" w:type="dxa"/>
          </w:tcPr>
          <w:p w:rsidR="00F104B4" w:rsidRPr="00E57117" w:rsidRDefault="00F104B4" w:rsidP="00FA4E8F">
            <w:r w:rsidRPr="00E57117">
              <w:t>471901668288</w:t>
            </w:r>
          </w:p>
        </w:tc>
        <w:tc>
          <w:tcPr>
            <w:tcW w:w="993" w:type="dxa"/>
          </w:tcPr>
          <w:p w:rsidR="00F104B4" w:rsidRPr="00E57117" w:rsidRDefault="00F104B4" w:rsidP="00FA4E8F">
            <w:r w:rsidRPr="00E57117">
              <w:t>1</w:t>
            </w:r>
          </w:p>
        </w:tc>
        <w:tc>
          <w:tcPr>
            <w:tcW w:w="2127" w:type="dxa"/>
          </w:tcPr>
          <w:p w:rsidR="00F104B4" w:rsidRPr="00E57117" w:rsidRDefault="00F104B4" w:rsidP="00FA4E8F">
            <w:r w:rsidRPr="00E57117">
              <w:t xml:space="preserve">Велосипеды </w:t>
            </w:r>
          </w:p>
        </w:tc>
        <w:tc>
          <w:tcPr>
            <w:tcW w:w="1417" w:type="dxa"/>
          </w:tcPr>
          <w:p w:rsidR="00F104B4" w:rsidRPr="00E57117" w:rsidRDefault="00F104B4" w:rsidP="00FA4E8F">
            <w:r w:rsidRPr="00E57117">
              <w:t>40</w:t>
            </w:r>
          </w:p>
        </w:tc>
        <w:tc>
          <w:tcPr>
            <w:tcW w:w="1276" w:type="dxa"/>
          </w:tcPr>
          <w:p w:rsidR="00F104B4" w:rsidRPr="00E57117" w:rsidRDefault="00F104B4" w:rsidP="00FA4E8F">
            <w:r w:rsidRPr="00E57117">
              <w:t>40</w:t>
            </w:r>
          </w:p>
        </w:tc>
        <w:tc>
          <w:tcPr>
            <w:tcW w:w="1559" w:type="dxa"/>
          </w:tcPr>
          <w:p w:rsidR="00F104B4" w:rsidRPr="00E57117" w:rsidRDefault="00F104B4" w:rsidP="00FA4E8F">
            <w:r w:rsidRPr="00E57117">
              <w:t>40</w:t>
            </w:r>
          </w:p>
        </w:tc>
        <w:tc>
          <w:tcPr>
            <w:tcW w:w="1418" w:type="dxa"/>
          </w:tcPr>
          <w:p w:rsidR="00F104B4" w:rsidRPr="00E57117" w:rsidRDefault="00F104B4" w:rsidP="00FA4E8F"/>
        </w:tc>
      </w:tr>
      <w:tr w:rsidR="00F104B4" w:rsidTr="00E83553">
        <w:tc>
          <w:tcPr>
            <w:tcW w:w="709" w:type="dxa"/>
            <w:shd w:val="clear" w:color="auto" w:fill="auto"/>
          </w:tcPr>
          <w:p w:rsidR="00F104B4" w:rsidRDefault="00F104B4" w:rsidP="00E83553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2632" w:type="dxa"/>
            <w:shd w:val="clear" w:color="auto" w:fill="auto"/>
          </w:tcPr>
          <w:p w:rsidR="00F104B4" w:rsidRPr="00E57117" w:rsidRDefault="00F104B4" w:rsidP="00FA4E8F">
            <w:proofErr w:type="spellStart"/>
            <w:r w:rsidRPr="00E57117">
              <w:t>Ип</w:t>
            </w:r>
            <w:proofErr w:type="spellEnd"/>
            <w:r w:rsidRPr="00E57117">
              <w:t xml:space="preserve"> Евдокимова Юлия Юрьевна </w:t>
            </w:r>
          </w:p>
        </w:tc>
        <w:tc>
          <w:tcPr>
            <w:tcW w:w="2126" w:type="dxa"/>
          </w:tcPr>
          <w:p w:rsidR="00F104B4" w:rsidRPr="00E57117" w:rsidRDefault="00F104B4" w:rsidP="00FA4E8F">
            <w:r w:rsidRPr="00E57117">
              <w:t>П.Вырица ул</w:t>
            </w:r>
            <w:proofErr w:type="gramStart"/>
            <w:r w:rsidRPr="00E57117">
              <w:t>.В</w:t>
            </w:r>
            <w:proofErr w:type="gramEnd"/>
            <w:r w:rsidRPr="00E57117">
              <w:t>окзальная, 2г</w:t>
            </w:r>
          </w:p>
        </w:tc>
        <w:tc>
          <w:tcPr>
            <w:tcW w:w="1559" w:type="dxa"/>
          </w:tcPr>
          <w:p w:rsidR="00F104B4" w:rsidRPr="00E57117" w:rsidRDefault="00F104B4" w:rsidP="00FA4E8F">
            <w:r w:rsidRPr="00E57117">
              <w:rPr>
                <w:color w:val="0C0E31"/>
                <w:shd w:val="clear" w:color="auto" w:fill="FFFFFF"/>
              </w:rPr>
              <w:t>471900186500</w:t>
            </w:r>
          </w:p>
        </w:tc>
        <w:tc>
          <w:tcPr>
            <w:tcW w:w="993" w:type="dxa"/>
          </w:tcPr>
          <w:p w:rsidR="00F104B4" w:rsidRPr="00E57117" w:rsidRDefault="00F104B4" w:rsidP="00FA4E8F">
            <w:r w:rsidRPr="00E57117">
              <w:t>1</w:t>
            </w:r>
          </w:p>
        </w:tc>
        <w:tc>
          <w:tcPr>
            <w:tcW w:w="2127" w:type="dxa"/>
          </w:tcPr>
          <w:p w:rsidR="00F104B4" w:rsidRPr="00E57117" w:rsidRDefault="00F104B4" w:rsidP="00FA4E8F">
            <w:r w:rsidRPr="00E57117">
              <w:t>промтовары</w:t>
            </w:r>
          </w:p>
        </w:tc>
        <w:tc>
          <w:tcPr>
            <w:tcW w:w="1417" w:type="dxa"/>
          </w:tcPr>
          <w:p w:rsidR="00F104B4" w:rsidRPr="00E57117" w:rsidRDefault="00F104B4" w:rsidP="00FA4E8F">
            <w:r w:rsidRPr="00E57117">
              <w:t>30</w:t>
            </w:r>
          </w:p>
        </w:tc>
        <w:tc>
          <w:tcPr>
            <w:tcW w:w="1276" w:type="dxa"/>
          </w:tcPr>
          <w:p w:rsidR="00F104B4" w:rsidRPr="00E57117" w:rsidRDefault="00F104B4" w:rsidP="00FA4E8F">
            <w:r w:rsidRPr="00E57117">
              <w:t>30</w:t>
            </w:r>
          </w:p>
        </w:tc>
        <w:tc>
          <w:tcPr>
            <w:tcW w:w="1559" w:type="dxa"/>
          </w:tcPr>
          <w:p w:rsidR="00F104B4" w:rsidRPr="00E57117" w:rsidRDefault="00F104B4" w:rsidP="00FA4E8F"/>
        </w:tc>
        <w:tc>
          <w:tcPr>
            <w:tcW w:w="1418" w:type="dxa"/>
          </w:tcPr>
          <w:p w:rsidR="00F104B4" w:rsidRPr="00E57117" w:rsidRDefault="00F104B4" w:rsidP="00FA4E8F">
            <w:r w:rsidRPr="00E57117">
              <w:t>30</w:t>
            </w:r>
          </w:p>
        </w:tc>
      </w:tr>
      <w:tr w:rsidR="00F104B4" w:rsidTr="00E83553">
        <w:tc>
          <w:tcPr>
            <w:tcW w:w="709" w:type="dxa"/>
            <w:shd w:val="clear" w:color="auto" w:fill="auto"/>
          </w:tcPr>
          <w:p w:rsidR="00F104B4" w:rsidRDefault="00F104B4" w:rsidP="00E83553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2632" w:type="dxa"/>
            <w:shd w:val="clear" w:color="auto" w:fill="auto"/>
          </w:tcPr>
          <w:p w:rsidR="00F104B4" w:rsidRPr="00E57117" w:rsidRDefault="00F104B4" w:rsidP="00FA4E8F">
            <w:proofErr w:type="spellStart"/>
            <w:r w:rsidRPr="00E57117">
              <w:t>Ип</w:t>
            </w:r>
            <w:proofErr w:type="spellEnd"/>
            <w:r>
              <w:t xml:space="preserve"> </w:t>
            </w:r>
            <w:proofErr w:type="spellStart"/>
            <w:r w:rsidRPr="00E57117">
              <w:t>Исак</w:t>
            </w:r>
            <w:proofErr w:type="spellEnd"/>
            <w:r w:rsidRPr="00E57117">
              <w:t xml:space="preserve">  Наталья Александровна</w:t>
            </w:r>
          </w:p>
        </w:tc>
        <w:tc>
          <w:tcPr>
            <w:tcW w:w="2126" w:type="dxa"/>
          </w:tcPr>
          <w:p w:rsidR="00F104B4" w:rsidRPr="00E57117" w:rsidRDefault="00F104B4" w:rsidP="00FA4E8F">
            <w:r w:rsidRPr="00E57117">
              <w:t>П.Вырица ул. Вокзальная, 5</w:t>
            </w:r>
          </w:p>
        </w:tc>
        <w:tc>
          <w:tcPr>
            <w:tcW w:w="1559" w:type="dxa"/>
          </w:tcPr>
          <w:p w:rsidR="00F104B4" w:rsidRPr="00E57117" w:rsidRDefault="00F104B4" w:rsidP="00FA4E8F">
            <w:r w:rsidRPr="00E57117">
              <w:t>352810308005</w:t>
            </w:r>
          </w:p>
        </w:tc>
        <w:tc>
          <w:tcPr>
            <w:tcW w:w="993" w:type="dxa"/>
          </w:tcPr>
          <w:p w:rsidR="00F104B4" w:rsidRPr="00E57117" w:rsidRDefault="00F104B4" w:rsidP="00FA4E8F">
            <w:r w:rsidRPr="00E57117">
              <w:t>2</w:t>
            </w:r>
          </w:p>
        </w:tc>
        <w:tc>
          <w:tcPr>
            <w:tcW w:w="2127" w:type="dxa"/>
          </w:tcPr>
          <w:p w:rsidR="00F104B4" w:rsidRPr="00E57117" w:rsidRDefault="00F104B4" w:rsidP="00FA4E8F">
            <w:r w:rsidRPr="00E57117">
              <w:t>Промтовары</w:t>
            </w:r>
          </w:p>
        </w:tc>
        <w:tc>
          <w:tcPr>
            <w:tcW w:w="1417" w:type="dxa"/>
          </w:tcPr>
          <w:p w:rsidR="00F104B4" w:rsidRPr="00E57117" w:rsidRDefault="00F104B4" w:rsidP="00FA4E8F">
            <w:r w:rsidRPr="00E57117">
              <w:t>40</w:t>
            </w:r>
          </w:p>
        </w:tc>
        <w:tc>
          <w:tcPr>
            <w:tcW w:w="1276" w:type="dxa"/>
          </w:tcPr>
          <w:p w:rsidR="00F104B4" w:rsidRPr="00E57117" w:rsidRDefault="00F104B4" w:rsidP="00FA4E8F">
            <w:r w:rsidRPr="00E57117">
              <w:t>40</w:t>
            </w:r>
          </w:p>
        </w:tc>
        <w:tc>
          <w:tcPr>
            <w:tcW w:w="1559" w:type="dxa"/>
          </w:tcPr>
          <w:p w:rsidR="00F104B4" w:rsidRPr="00E57117" w:rsidRDefault="00F104B4" w:rsidP="00FA4E8F"/>
        </w:tc>
        <w:tc>
          <w:tcPr>
            <w:tcW w:w="1418" w:type="dxa"/>
          </w:tcPr>
          <w:p w:rsidR="00F104B4" w:rsidRPr="00E57117" w:rsidRDefault="00F104B4" w:rsidP="00FA4E8F">
            <w:r w:rsidRPr="00E57117">
              <w:t>40</w:t>
            </w:r>
          </w:p>
        </w:tc>
      </w:tr>
      <w:tr w:rsidR="00F104B4" w:rsidTr="00E83553">
        <w:tc>
          <w:tcPr>
            <w:tcW w:w="709" w:type="dxa"/>
            <w:shd w:val="clear" w:color="auto" w:fill="auto"/>
          </w:tcPr>
          <w:p w:rsidR="00F104B4" w:rsidRDefault="00F104B4" w:rsidP="00E83553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2632" w:type="dxa"/>
            <w:shd w:val="clear" w:color="auto" w:fill="auto"/>
          </w:tcPr>
          <w:p w:rsidR="00F104B4" w:rsidRPr="00E57117" w:rsidRDefault="00F104B4" w:rsidP="00FA4E8F">
            <w:r w:rsidRPr="00E57117">
              <w:t>ООО «</w:t>
            </w:r>
            <w:proofErr w:type="spellStart"/>
            <w:r w:rsidRPr="00E57117">
              <w:t>Тортуга</w:t>
            </w:r>
            <w:proofErr w:type="spellEnd"/>
            <w:r w:rsidRPr="00E57117">
              <w:t xml:space="preserve">» </w:t>
            </w:r>
            <w:proofErr w:type="spellStart"/>
            <w:r w:rsidRPr="00E57117">
              <w:t>Михралев</w:t>
            </w:r>
            <w:proofErr w:type="spellEnd"/>
            <w:proofErr w:type="gramStart"/>
            <w:r w:rsidRPr="00E57117">
              <w:t xml:space="preserve"> Х</w:t>
            </w:r>
            <w:proofErr w:type="gramEnd"/>
            <w:r w:rsidRPr="00E57117">
              <w:t>аял</w:t>
            </w:r>
          </w:p>
        </w:tc>
        <w:tc>
          <w:tcPr>
            <w:tcW w:w="2126" w:type="dxa"/>
          </w:tcPr>
          <w:p w:rsidR="00F104B4" w:rsidRPr="00E57117" w:rsidRDefault="00F104B4" w:rsidP="00FA4E8F">
            <w:r w:rsidRPr="00E57117">
              <w:t>П.Вырица ул</w:t>
            </w:r>
            <w:proofErr w:type="gramStart"/>
            <w:r w:rsidRPr="00E57117">
              <w:t>.С</w:t>
            </w:r>
            <w:proofErr w:type="gramEnd"/>
            <w:r w:rsidRPr="00E57117">
              <w:t>луцкая 4а</w:t>
            </w:r>
          </w:p>
        </w:tc>
        <w:tc>
          <w:tcPr>
            <w:tcW w:w="1559" w:type="dxa"/>
          </w:tcPr>
          <w:p w:rsidR="00F104B4" w:rsidRPr="00E57117" w:rsidRDefault="00F104B4" w:rsidP="00FA4E8F">
            <w:r w:rsidRPr="00E57117">
              <w:t>4705076438</w:t>
            </w:r>
          </w:p>
        </w:tc>
        <w:tc>
          <w:tcPr>
            <w:tcW w:w="993" w:type="dxa"/>
          </w:tcPr>
          <w:p w:rsidR="00F104B4" w:rsidRPr="00E57117" w:rsidRDefault="00F104B4" w:rsidP="00FA4E8F">
            <w:r w:rsidRPr="00E57117">
              <w:t>6</w:t>
            </w:r>
          </w:p>
        </w:tc>
        <w:tc>
          <w:tcPr>
            <w:tcW w:w="2127" w:type="dxa"/>
          </w:tcPr>
          <w:p w:rsidR="00F104B4" w:rsidRPr="00E57117" w:rsidRDefault="00F104B4" w:rsidP="00FA4E8F">
            <w:r w:rsidRPr="00E57117">
              <w:t>Продовольственные товары</w:t>
            </w:r>
          </w:p>
        </w:tc>
        <w:tc>
          <w:tcPr>
            <w:tcW w:w="1417" w:type="dxa"/>
          </w:tcPr>
          <w:p w:rsidR="00F104B4" w:rsidRPr="00E57117" w:rsidRDefault="00F104B4" w:rsidP="00FA4E8F">
            <w:r w:rsidRPr="00E57117">
              <w:t>90</w:t>
            </w:r>
          </w:p>
        </w:tc>
        <w:tc>
          <w:tcPr>
            <w:tcW w:w="1276" w:type="dxa"/>
          </w:tcPr>
          <w:p w:rsidR="00F104B4" w:rsidRPr="00E57117" w:rsidRDefault="00F104B4" w:rsidP="00FA4E8F">
            <w:r w:rsidRPr="00E57117">
              <w:t>50</w:t>
            </w:r>
          </w:p>
        </w:tc>
        <w:tc>
          <w:tcPr>
            <w:tcW w:w="1559" w:type="dxa"/>
          </w:tcPr>
          <w:p w:rsidR="00F104B4" w:rsidRPr="00E57117" w:rsidRDefault="00F104B4" w:rsidP="00FA4E8F"/>
        </w:tc>
        <w:tc>
          <w:tcPr>
            <w:tcW w:w="1418" w:type="dxa"/>
          </w:tcPr>
          <w:p w:rsidR="00F104B4" w:rsidRPr="00E57117" w:rsidRDefault="00F104B4" w:rsidP="00FA4E8F">
            <w:r w:rsidRPr="00E57117">
              <w:t>50</w:t>
            </w:r>
          </w:p>
        </w:tc>
      </w:tr>
      <w:tr w:rsidR="00F104B4" w:rsidTr="00E83553">
        <w:tc>
          <w:tcPr>
            <w:tcW w:w="709" w:type="dxa"/>
            <w:shd w:val="clear" w:color="auto" w:fill="auto"/>
          </w:tcPr>
          <w:p w:rsidR="00F104B4" w:rsidRDefault="00F104B4" w:rsidP="00E83553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2632" w:type="dxa"/>
            <w:shd w:val="clear" w:color="auto" w:fill="auto"/>
          </w:tcPr>
          <w:p w:rsidR="00F104B4" w:rsidRPr="00E57117" w:rsidRDefault="00F104B4" w:rsidP="00FA4E8F">
            <w:proofErr w:type="spellStart"/>
            <w:r w:rsidRPr="00E57117">
              <w:t>Ип</w:t>
            </w:r>
            <w:proofErr w:type="spellEnd"/>
            <w:r w:rsidRPr="00E57117">
              <w:t xml:space="preserve"> Александрова Елена Александровна</w:t>
            </w:r>
          </w:p>
        </w:tc>
        <w:tc>
          <w:tcPr>
            <w:tcW w:w="2126" w:type="dxa"/>
          </w:tcPr>
          <w:p w:rsidR="00F104B4" w:rsidRPr="00E57117" w:rsidRDefault="00F104B4" w:rsidP="00FA4E8F">
            <w:r w:rsidRPr="00E57117">
              <w:t>П.Вырица ул. Слуцкая 4а</w:t>
            </w:r>
          </w:p>
        </w:tc>
        <w:tc>
          <w:tcPr>
            <w:tcW w:w="1559" w:type="dxa"/>
          </w:tcPr>
          <w:p w:rsidR="00F104B4" w:rsidRPr="00E57117" w:rsidRDefault="00F104B4" w:rsidP="00FA4E8F">
            <w:r w:rsidRPr="00E57117">
              <w:t>781604366120</w:t>
            </w:r>
          </w:p>
        </w:tc>
        <w:tc>
          <w:tcPr>
            <w:tcW w:w="993" w:type="dxa"/>
          </w:tcPr>
          <w:p w:rsidR="00F104B4" w:rsidRPr="00E57117" w:rsidRDefault="00F104B4" w:rsidP="00FA4E8F">
            <w:r w:rsidRPr="00E57117">
              <w:t>1</w:t>
            </w:r>
          </w:p>
        </w:tc>
        <w:tc>
          <w:tcPr>
            <w:tcW w:w="2127" w:type="dxa"/>
          </w:tcPr>
          <w:p w:rsidR="00F104B4" w:rsidRPr="00E57117" w:rsidRDefault="00F104B4" w:rsidP="00FA4E8F">
            <w:r w:rsidRPr="00E57117">
              <w:t>Промтовары</w:t>
            </w:r>
          </w:p>
        </w:tc>
        <w:tc>
          <w:tcPr>
            <w:tcW w:w="1417" w:type="dxa"/>
          </w:tcPr>
          <w:p w:rsidR="00F104B4" w:rsidRPr="00E57117" w:rsidRDefault="00F104B4" w:rsidP="00FA4E8F">
            <w:r w:rsidRPr="00E57117">
              <w:t>20</w:t>
            </w:r>
          </w:p>
        </w:tc>
        <w:tc>
          <w:tcPr>
            <w:tcW w:w="1276" w:type="dxa"/>
          </w:tcPr>
          <w:p w:rsidR="00F104B4" w:rsidRPr="00E57117" w:rsidRDefault="00F104B4" w:rsidP="00FA4E8F">
            <w:r w:rsidRPr="00E57117">
              <w:t>20</w:t>
            </w:r>
          </w:p>
        </w:tc>
        <w:tc>
          <w:tcPr>
            <w:tcW w:w="1559" w:type="dxa"/>
          </w:tcPr>
          <w:p w:rsidR="00F104B4" w:rsidRPr="00E57117" w:rsidRDefault="00F104B4" w:rsidP="00FA4E8F">
            <w:r w:rsidRPr="00E57117">
              <w:t>20</w:t>
            </w:r>
          </w:p>
        </w:tc>
        <w:tc>
          <w:tcPr>
            <w:tcW w:w="1418" w:type="dxa"/>
          </w:tcPr>
          <w:p w:rsidR="00F104B4" w:rsidRPr="00E57117" w:rsidRDefault="00F104B4" w:rsidP="00FA4E8F"/>
        </w:tc>
      </w:tr>
      <w:tr w:rsidR="00F104B4" w:rsidTr="00E83553">
        <w:tc>
          <w:tcPr>
            <w:tcW w:w="709" w:type="dxa"/>
            <w:shd w:val="clear" w:color="auto" w:fill="auto"/>
          </w:tcPr>
          <w:p w:rsidR="00F104B4" w:rsidRDefault="00F104B4" w:rsidP="00E83553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2632" w:type="dxa"/>
            <w:shd w:val="clear" w:color="auto" w:fill="auto"/>
          </w:tcPr>
          <w:p w:rsidR="00F104B4" w:rsidRPr="00E57117" w:rsidRDefault="00F104B4" w:rsidP="00FA4E8F">
            <w:proofErr w:type="spellStart"/>
            <w:r w:rsidRPr="00E57117">
              <w:t>Ип</w:t>
            </w:r>
            <w:proofErr w:type="spellEnd"/>
            <w:r w:rsidRPr="00E57117">
              <w:t xml:space="preserve"> Воропаев Вячеслав Николаевич</w:t>
            </w:r>
          </w:p>
        </w:tc>
        <w:tc>
          <w:tcPr>
            <w:tcW w:w="2126" w:type="dxa"/>
          </w:tcPr>
          <w:p w:rsidR="00F104B4" w:rsidRPr="00E57117" w:rsidRDefault="00F104B4" w:rsidP="00FA4E8F">
            <w:r w:rsidRPr="00E57117">
              <w:t>П.Вырица ул</w:t>
            </w:r>
            <w:proofErr w:type="gramStart"/>
            <w:r w:rsidRPr="00E57117">
              <w:t>.С</w:t>
            </w:r>
            <w:proofErr w:type="gramEnd"/>
            <w:r w:rsidRPr="00E57117">
              <w:t>луцкая 4в</w:t>
            </w:r>
          </w:p>
        </w:tc>
        <w:tc>
          <w:tcPr>
            <w:tcW w:w="1559" w:type="dxa"/>
          </w:tcPr>
          <w:p w:rsidR="00F104B4" w:rsidRPr="00E57117" w:rsidRDefault="00F104B4" w:rsidP="00FA4E8F">
            <w:r w:rsidRPr="00E57117">
              <w:t>47190382890010</w:t>
            </w:r>
          </w:p>
        </w:tc>
        <w:tc>
          <w:tcPr>
            <w:tcW w:w="993" w:type="dxa"/>
          </w:tcPr>
          <w:p w:rsidR="00F104B4" w:rsidRPr="00E57117" w:rsidRDefault="00F104B4" w:rsidP="00FA4E8F">
            <w:r w:rsidRPr="00E57117">
              <w:t>8</w:t>
            </w:r>
          </w:p>
        </w:tc>
        <w:tc>
          <w:tcPr>
            <w:tcW w:w="2127" w:type="dxa"/>
          </w:tcPr>
          <w:p w:rsidR="00F104B4" w:rsidRPr="00E57117" w:rsidRDefault="00F104B4" w:rsidP="00FA4E8F">
            <w:r w:rsidRPr="00E57117">
              <w:t>Продовольственные товары</w:t>
            </w:r>
          </w:p>
        </w:tc>
        <w:tc>
          <w:tcPr>
            <w:tcW w:w="1417" w:type="dxa"/>
          </w:tcPr>
          <w:p w:rsidR="00F104B4" w:rsidRPr="00E57117" w:rsidRDefault="00F104B4" w:rsidP="00FA4E8F">
            <w:r w:rsidRPr="00E57117">
              <w:t>80</w:t>
            </w:r>
          </w:p>
        </w:tc>
        <w:tc>
          <w:tcPr>
            <w:tcW w:w="1276" w:type="dxa"/>
          </w:tcPr>
          <w:p w:rsidR="00F104B4" w:rsidRPr="00E57117" w:rsidRDefault="00F104B4" w:rsidP="00FA4E8F">
            <w:r w:rsidRPr="00E57117">
              <w:t>50</w:t>
            </w:r>
          </w:p>
        </w:tc>
        <w:tc>
          <w:tcPr>
            <w:tcW w:w="1559" w:type="dxa"/>
          </w:tcPr>
          <w:p w:rsidR="00F104B4" w:rsidRPr="00E57117" w:rsidRDefault="00F104B4" w:rsidP="00FA4E8F">
            <w:r w:rsidRPr="00E57117">
              <w:t>50</w:t>
            </w:r>
          </w:p>
        </w:tc>
        <w:tc>
          <w:tcPr>
            <w:tcW w:w="1418" w:type="dxa"/>
          </w:tcPr>
          <w:p w:rsidR="00F104B4" w:rsidRPr="00E57117" w:rsidRDefault="00F104B4" w:rsidP="00FA4E8F"/>
        </w:tc>
      </w:tr>
      <w:tr w:rsidR="00F104B4" w:rsidTr="00E83553">
        <w:tc>
          <w:tcPr>
            <w:tcW w:w="709" w:type="dxa"/>
            <w:shd w:val="clear" w:color="auto" w:fill="auto"/>
          </w:tcPr>
          <w:p w:rsidR="00F104B4" w:rsidRDefault="00F104B4" w:rsidP="00E83553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2632" w:type="dxa"/>
            <w:shd w:val="clear" w:color="auto" w:fill="auto"/>
          </w:tcPr>
          <w:p w:rsidR="00F104B4" w:rsidRPr="00E57117" w:rsidRDefault="00F104B4" w:rsidP="006F64D3">
            <w:proofErr w:type="spellStart"/>
            <w:r w:rsidRPr="00E57117">
              <w:t>Ип</w:t>
            </w:r>
            <w:proofErr w:type="spellEnd"/>
            <w:r w:rsidRPr="00E57117">
              <w:t xml:space="preserve"> Воропаев </w:t>
            </w:r>
            <w:r>
              <w:t>Владимир</w:t>
            </w:r>
            <w:r w:rsidRPr="00E57117">
              <w:t xml:space="preserve"> Николаевич</w:t>
            </w:r>
          </w:p>
        </w:tc>
        <w:tc>
          <w:tcPr>
            <w:tcW w:w="2126" w:type="dxa"/>
          </w:tcPr>
          <w:p w:rsidR="00F104B4" w:rsidRPr="00E57117" w:rsidRDefault="00F104B4" w:rsidP="006F64D3">
            <w:r w:rsidRPr="00E57117">
              <w:t xml:space="preserve">П.Вырица </w:t>
            </w:r>
            <w:r>
              <w:t>пр</w:t>
            </w:r>
            <w:proofErr w:type="gramStart"/>
            <w:r w:rsidRPr="00E57117">
              <w:t>.</w:t>
            </w:r>
            <w:r>
              <w:t>К</w:t>
            </w:r>
            <w:proofErr w:type="gramEnd"/>
            <w:r>
              <w:t>ирова</w:t>
            </w:r>
            <w:r w:rsidRPr="00E57117">
              <w:t xml:space="preserve"> 4</w:t>
            </w:r>
            <w:r>
              <w:t>2а</w:t>
            </w:r>
          </w:p>
        </w:tc>
        <w:tc>
          <w:tcPr>
            <w:tcW w:w="1559" w:type="dxa"/>
          </w:tcPr>
          <w:p w:rsidR="00F104B4" w:rsidRPr="00E57117" w:rsidRDefault="00F104B4" w:rsidP="006F64D3">
            <w:r w:rsidRPr="00E57117">
              <w:t>4719</w:t>
            </w:r>
            <w:r>
              <w:t>10726049</w:t>
            </w:r>
          </w:p>
        </w:tc>
        <w:tc>
          <w:tcPr>
            <w:tcW w:w="993" w:type="dxa"/>
          </w:tcPr>
          <w:p w:rsidR="00F104B4" w:rsidRPr="00E57117" w:rsidRDefault="00F104B4" w:rsidP="006F64D3">
            <w:r>
              <w:t>2</w:t>
            </w:r>
          </w:p>
        </w:tc>
        <w:tc>
          <w:tcPr>
            <w:tcW w:w="2127" w:type="dxa"/>
          </w:tcPr>
          <w:p w:rsidR="00F104B4" w:rsidRPr="00E57117" w:rsidRDefault="00F104B4" w:rsidP="006F64D3">
            <w:r w:rsidRPr="00E57117">
              <w:t>Продовольственные товары</w:t>
            </w:r>
          </w:p>
        </w:tc>
        <w:tc>
          <w:tcPr>
            <w:tcW w:w="1417" w:type="dxa"/>
          </w:tcPr>
          <w:p w:rsidR="00F104B4" w:rsidRPr="00E57117" w:rsidRDefault="00F104B4" w:rsidP="006F64D3">
            <w:r w:rsidRPr="00E57117">
              <w:t>80</w:t>
            </w:r>
          </w:p>
        </w:tc>
        <w:tc>
          <w:tcPr>
            <w:tcW w:w="1276" w:type="dxa"/>
          </w:tcPr>
          <w:p w:rsidR="00F104B4" w:rsidRPr="00E57117" w:rsidRDefault="00F104B4" w:rsidP="006F64D3">
            <w:r w:rsidRPr="00E57117">
              <w:t>50</w:t>
            </w:r>
          </w:p>
        </w:tc>
        <w:tc>
          <w:tcPr>
            <w:tcW w:w="1559" w:type="dxa"/>
          </w:tcPr>
          <w:p w:rsidR="00F104B4" w:rsidRPr="00E57117" w:rsidRDefault="00F104B4" w:rsidP="006F64D3">
            <w:r w:rsidRPr="00E57117">
              <w:t>50</w:t>
            </w:r>
          </w:p>
        </w:tc>
        <w:tc>
          <w:tcPr>
            <w:tcW w:w="1418" w:type="dxa"/>
          </w:tcPr>
          <w:p w:rsidR="00F104B4" w:rsidRPr="00E57117" w:rsidRDefault="00F104B4" w:rsidP="006F64D3"/>
        </w:tc>
      </w:tr>
      <w:tr w:rsidR="00F104B4" w:rsidTr="00E83553">
        <w:tc>
          <w:tcPr>
            <w:tcW w:w="709" w:type="dxa"/>
            <w:shd w:val="clear" w:color="auto" w:fill="auto"/>
          </w:tcPr>
          <w:p w:rsidR="00F104B4" w:rsidRDefault="00F104B4" w:rsidP="00E83553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2632" w:type="dxa"/>
            <w:shd w:val="clear" w:color="auto" w:fill="auto"/>
          </w:tcPr>
          <w:p w:rsidR="00F104B4" w:rsidRPr="00E57117" w:rsidRDefault="00F104B4" w:rsidP="00FA4E8F">
            <w:proofErr w:type="spellStart"/>
            <w:r w:rsidRPr="00E57117">
              <w:t>Ип</w:t>
            </w:r>
            <w:proofErr w:type="spellEnd"/>
            <w:r w:rsidRPr="00E57117">
              <w:t xml:space="preserve"> Харченко Алексей Георгиевич</w:t>
            </w:r>
          </w:p>
        </w:tc>
        <w:tc>
          <w:tcPr>
            <w:tcW w:w="2126" w:type="dxa"/>
          </w:tcPr>
          <w:p w:rsidR="00F104B4" w:rsidRPr="00E57117" w:rsidRDefault="00F104B4" w:rsidP="00FA4E8F">
            <w:r w:rsidRPr="00E57117">
              <w:t xml:space="preserve">П.Вырица </w:t>
            </w:r>
            <w:proofErr w:type="spellStart"/>
            <w:r w:rsidRPr="00E57117">
              <w:t>Сиверское</w:t>
            </w:r>
            <w:proofErr w:type="spellEnd"/>
            <w:r w:rsidRPr="00E57117">
              <w:t xml:space="preserve"> шоссе 31а</w:t>
            </w:r>
          </w:p>
        </w:tc>
        <w:tc>
          <w:tcPr>
            <w:tcW w:w="1559" w:type="dxa"/>
          </w:tcPr>
          <w:p w:rsidR="00F104B4" w:rsidRPr="00E57117" w:rsidRDefault="00F104B4" w:rsidP="00FA4E8F">
            <w:r w:rsidRPr="00E57117">
              <w:t>471900394740</w:t>
            </w:r>
          </w:p>
        </w:tc>
        <w:tc>
          <w:tcPr>
            <w:tcW w:w="993" w:type="dxa"/>
          </w:tcPr>
          <w:p w:rsidR="00F104B4" w:rsidRPr="00E57117" w:rsidRDefault="00F104B4" w:rsidP="00FA4E8F">
            <w:r w:rsidRPr="00E57117">
              <w:t>2</w:t>
            </w:r>
          </w:p>
        </w:tc>
        <w:tc>
          <w:tcPr>
            <w:tcW w:w="2127" w:type="dxa"/>
          </w:tcPr>
          <w:p w:rsidR="00F104B4" w:rsidRPr="00E57117" w:rsidRDefault="00F104B4" w:rsidP="00FA4E8F">
            <w:r w:rsidRPr="00E57117">
              <w:t>электрика</w:t>
            </w:r>
          </w:p>
        </w:tc>
        <w:tc>
          <w:tcPr>
            <w:tcW w:w="1417" w:type="dxa"/>
          </w:tcPr>
          <w:p w:rsidR="00F104B4" w:rsidRPr="00E57117" w:rsidRDefault="00F104B4" w:rsidP="00FA4E8F">
            <w:r w:rsidRPr="00E57117">
              <w:t>30</w:t>
            </w:r>
          </w:p>
        </w:tc>
        <w:tc>
          <w:tcPr>
            <w:tcW w:w="1276" w:type="dxa"/>
          </w:tcPr>
          <w:p w:rsidR="00F104B4" w:rsidRPr="00E57117" w:rsidRDefault="00F104B4" w:rsidP="00FA4E8F">
            <w:r w:rsidRPr="00E57117">
              <w:t>30</w:t>
            </w:r>
          </w:p>
        </w:tc>
        <w:tc>
          <w:tcPr>
            <w:tcW w:w="1559" w:type="dxa"/>
          </w:tcPr>
          <w:p w:rsidR="00F104B4" w:rsidRPr="00E57117" w:rsidRDefault="00F104B4" w:rsidP="00FA4E8F"/>
        </w:tc>
        <w:tc>
          <w:tcPr>
            <w:tcW w:w="1418" w:type="dxa"/>
          </w:tcPr>
          <w:p w:rsidR="00F104B4" w:rsidRPr="00E57117" w:rsidRDefault="00F104B4" w:rsidP="00FA4E8F">
            <w:r w:rsidRPr="00E57117">
              <w:t>30</w:t>
            </w:r>
          </w:p>
        </w:tc>
      </w:tr>
      <w:tr w:rsidR="00F104B4" w:rsidTr="00E83553">
        <w:tc>
          <w:tcPr>
            <w:tcW w:w="709" w:type="dxa"/>
            <w:shd w:val="clear" w:color="auto" w:fill="auto"/>
          </w:tcPr>
          <w:p w:rsidR="00F104B4" w:rsidRDefault="00F104B4" w:rsidP="00E83553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2632" w:type="dxa"/>
            <w:shd w:val="clear" w:color="auto" w:fill="auto"/>
          </w:tcPr>
          <w:p w:rsidR="00F104B4" w:rsidRPr="00E57117" w:rsidRDefault="00F104B4" w:rsidP="00FA4E8F">
            <w:proofErr w:type="spellStart"/>
            <w:r w:rsidRPr="00E57117">
              <w:t>Ип</w:t>
            </w:r>
            <w:proofErr w:type="spellEnd"/>
            <w:r w:rsidRPr="00E57117">
              <w:t xml:space="preserve"> Цветкова Светлана </w:t>
            </w:r>
            <w:r w:rsidRPr="00E57117">
              <w:lastRenderedPageBreak/>
              <w:t>Ивановна</w:t>
            </w:r>
          </w:p>
        </w:tc>
        <w:tc>
          <w:tcPr>
            <w:tcW w:w="2126" w:type="dxa"/>
          </w:tcPr>
          <w:p w:rsidR="00F104B4" w:rsidRPr="00E57117" w:rsidRDefault="00F104B4" w:rsidP="00FA4E8F">
            <w:r w:rsidRPr="00E57117">
              <w:lastRenderedPageBreak/>
              <w:t xml:space="preserve">П.Вырица </w:t>
            </w:r>
            <w:proofErr w:type="spellStart"/>
            <w:r w:rsidRPr="00E57117">
              <w:lastRenderedPageBreak/>
              <w:t>Сиверское</w:t>
            </w:r>
            <w:proofErr w:type="spellEnd"/>
            <w:r w:rsidRPr="00E57117">
              <w:t xml:space="preserve"> шоссе 31а</w:t>
            </w:r>
          </w:p>
        </w:tc>
        <w:tc>
          <w:tcPr>
            <w:tcW w:w="1559" w:type="dxa"/>
          </w:tcPr>
          <w:p w:rsidR="00F104B4" w:rsidRPr="00E57117" w:rsidRDefault="00F104B4" w:rsidP="00FA4E8F">
            <w:r w:rsidRPr="00E57117">
              <w:lastRenderedPageBreak/>
              <w:t>47190018555</w:t>
            </w:r>
            <w:r w:rsidRPr="00E57117">
              <w:lastRenderedPageBreak/>
              <w:t>2</w:t>
            </w:r>
          </w:p>
        </w:tc>
        <w:tc>
          <w:tcPr>
            <w:tcW w:w="993" w:type="dxa"/>
          </w:tcPr>
          <w:p w:rsidR="00F104B4" w:rsidRPr="00E57117" w:rsidRDefault="00F104B4" w:rsidP="00FA4E8F">
            <w:r w:rsidRPr="00E57117">
              <w:lastRenderedPageBreak/>
              <w:t>3</w:t>
            </w:r>
          </w:p>
        </w:tc>
        <w:tc>
          <w:tcPr>
            <w:tcW w:w="2127" w:type="dxa"/>
          </w:tcPr>
          <w:p w:rsidR="00F104B4" w:rsidRPr="00E57117" w:rsidRDefault="00F104B4" w:rsidP="00FA4E8F">
            <w:r w:rsidRPr="00E57117">
              <w:t>Продовольственн</w:t>
            </w:r>
            <w:r w:rsidRPr="00E57117">
              <w:lastRenderedPageBreak/>
              <w:t>ые товары</w:t>
            </w:r>
          </w:p>
        </w:tc>
        <w:tc>
          <w:tcPr>
            <w:tcW w:w="1417" w:type="dxa"/>
          </w:tcPr>
          <w:p w:rsidR="00F104B4" w:rsidRPr="00E57117" w:rsidRDefault="00F104B4" w:rsidP="00FA4E8F">
            <w:r w:rsidRPr="00E57117">
              <w:lastRenderedPageBreak/>
              <w:t>150</w:t>
            </w:r>
          </w:p>
        </w:tc>
        <w:tc>
          <w:tcPr>
            <w:tcW w:w="1276" w:type="dxa"/>
          </w:tcPr>
          <w:p w:rsidR="00F104B4" w:rsidRPr="00E57117" w:rsidRDefault="00F104B4" w:rsidP="00FA4E8F">
            <w:r w:rsidRPr="00E57117">
              <w:t>62</w:t>
            </w:r>
          </w:p>
        </w:tc>
        <w:tc>
          <w:tcPr>
            <w:tcW w:w="1559" w:type="dxa"/>
          </w:tcPr>
          <w:p w:rsidR="00F104B4" w:rsidRPr="00E57117" w:rsidRDefault="00F104B4" w:rsidP="00FA4E8F"/>
        </w:tc>
        <w:tc>
          <w:tcPr>
            <w:tcW w:w="1418" w:type="dxa"/>
          </w:tcPr>
          <w:p w:rsidR="00F104B4" w:rsidRPr="00E57117" w:rsidRDefault="00F104B4" w:rsidP="00FA4E8F">
            <w:r w:rsidRPr="00E57117">
              <w:t>62</w:t>
            </w:r>
          </w:p>
        </w:tc>
      </w:tr>
      <w:tr w:rsidR="00F104B4" w:rsidTr="00E83553">
        <w:tc>
          <w:tcPr>
            <w:tcW w:w="709" w:type="dxa"/>
            <w:shd w:val="clear" w:color="auto" w:fill="auto"/>
          </w:tcPr>
          <w:p w:rsidR="00F104B4" w:rsidRDefault="00F104B4" w:rsidP="00E83553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2632" w:type="dxa"/>
            <w:shd w:val="clear" w:color="auto" w:fill="auto"/>
          </w:tcPr>
          <w:p w:rsidR="00F104B4" w:rsidRPr="00E57117" w:rsidRDefault="00F104B4" w:rsidP="00FA4E8F">
            <w:r w:rsidRPr="00E57117">
              <w:t>ООО «ЛЮКС</w:t>
            </w:r>
            <w:proofErr w:type="gramStart"/>
            <w:r w:rsidRPr="00E57117">
              <w:t>»</w:t>
            </w:r>
            <w:proofErr w:type="spellStart"/>
            <w:r w:rsidRPr="00E57117">
              <w:t>В</w:t>
            </w:r>
            <w:proofErr w:type="gramEnd"/>
            <w:r w:rsidRPr="00E57117">
              <w:t>анурина</w:t>
            </w:r>
            <w:proofErr w:type="spellEnd"/>
            <w:r w:rsidRPr="00E57117">
              <w:t xml:space="preserve"> Елена Ивановна</w:t>
            </w:r>
          </w:p>
        </w:tc>
        <w:tc>
          <w:tcPr>
            <w:tcW w:w="2126" w:type="dxa"/>
          </w:tcPr>
          <w:p w:rsidR="00F104B4" w:rsidRPr="00E57117" w:rsidRDefault="00F104B4" w:rsidP="00FA4E8F">
            <w:r w:rsidRPr="00E57117">
              <w:t xml:space="preserve">П. Вырица </w:t>
            </w:r>
            <w:proofErr w:type="spellStart"/>
            <w:r w:rsidRPr="00E57117">
              <w:t>Сиверское</w:t>
            </w:r>
            <w:proofErr w:type="spellEnd"/>
            <w:r w:rsidRPr="00E57117">
              <w:t xml:space="preserve"> шоссе,31а</w:t>
            </w:r>
          </w:p>
        </w:tc>
        <w:tc>
          <w:tcPr>
            <w:tcW w:w="1559" w:type="dxa"/>
          </w:tcPr>
          <w:p w:rsidR="00F104B4" w:rsidRPr="00E57117" w:rsidRDefault="00F104B4" w:rsidP="00FA4E8F">
            <w:r w:rsidRPr="00E57117">
              <w:t>471907892832</w:t>
            </w:r>
          </w:p>
        </w:tc>
        <w:tc>
          <w:tcPr>
            <w:tcW w:w="993" w:type="dxa"/>
          </w:tcPr>
          <w:p w:rsidR="00F104B4" w:rsidRPr="00E57117" w:rsidRDefault="00F104B4" w:rsidP="00FA4E8F">
            <w:r w:rsidRPr="00E57117">
              <w:t>3</w:t>
            </w:r>
          </w:p>
        </w:tc>
        <w:tc>
          <w:tcPr>
            <w:tcW w:w="2127" w:type="dxa"/>
          </w:tcPr>
          <w:p w:rsidR="00F104B4" w:rsidRPr="00E57117" w:rsidRDefault="00F104B4" w:rsidP="00FA4E8F">
            <w:r w:rsidRPr="00E57117">
              <w:t>Продовольственные товары</w:t>
            </w:r>
          </w:p>
        </w:tc>
        <w:tc>
          <w:tcPr>
            <w:tcW w:w="1417" w:type="dxa"/>
          </w:tcPr>
          <w:p w:rsidR="00F104B4" w:rsidRPr="00E57117" w:rsidRDefault="00F104B4" w:rsidP="00FA4E8F">
            <w:r w:rsidRPr="00E57117">
              <w:t>62</w:t>
            </w:r>
          </w:p>
        </w:tc>
        <w:tc>
          <w:tcPr>
            <w:tcW w:w="1276" w:type="dxa"/>
          </w:tcPr>
          <w:p w:rsidR="00F104B4" w:rsidRPr="00E57117" w:rsidRDefault="00F104B4" w:rsidP="00FA4E8F">
            <w:r w:rsidRPr="00E57117">
              <w:t>30</w:t>
            </w:r>
          </w:p>
        </w:tc>
        <w:tc>
          <w:tcPr>
            <w:tcW w:w="1559" w:type="dxa"/>
          </w:tcPr>
          <w:p w:rsidR="00F104B4" w:rsidRPr="00E57117" w:rsidRDefault="00F104B4" w:rsidP="00FA4E8F"/>
        </w:tc>
        <w:tc>
          <w:tcPr>
            <w:tcW w:w="1418" w:type="dxa"/>
          </w:tcPr>
          <w:p w:rsidR="00F104B4" w:rsidRPr="00E57117" w:rsidRDefault="00F104B4" w:rsidP="00FA4E8F">
            <w:r w:rsidRPr="00E57117">
              <w:t>30</w:t>
            </w:r>
          </w:p>
        </w:tc>
      </w:tr>
      <w:tr w:rsidR="00F104B4" w:rsidTr="00E83553">
        <w:tc>
          <w:tcPr>
            <w:tcW w:w="709" w:type="dxa"/>
            <w:shd w:val="clear" w:color="auto" w:fill="auto"/>
          </w:tcPr>
          <w:p w:rsidR="00F104B4" w:rsidRDefault="00F104B4" w:rsidP="00E83553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2632" w:type="dxa"/>
            <w:shd w:val="clear" w:color="auto" w:fill="auto"/>
          </w:tcPr>
          <w:p w:rsidR="00F104B4" w:rsidRPr="00E57117" w:rsidRDefault="00F104B4" w:rsidP="00FA4E8F">
            <w:proofErr w:type="spellStart"/>
            <w:r w:rsidRPr="00E57117">
              <w:t>Ип</w:t>
            </w:r>
            <w:proofErr w:type="spellEnd"/>
            <w:r w:rsidRPr="00E57117">
              <w:t xml:space="preserve"> Челноков Андрей Иванович</w:t>
            </w:r>
          </w:p>
        </w:tc>
        <w:tc>
          <w:tcPr>
            <w:tcW w:w="2126" w:type="dxa"/>
          </w:tcPr>
          <w:p w:rsidR="00F104B4" w:rsidRPr="00E57117" w:rsidRDefault="00F104B4" w:rsidP="00FA4E8F">
            <w:r w:rsidRPr="00E57117">
              <w:t>П.Вырица ул</w:t>
            </w:r>
            <w:proofErr w:type="gramStart"/>
            <w:r w:rsidRPr="00E57117">
              <w:t>.С</w:t>
            </w:r>
            <w:proofErr w:type="gramEnd"/>
            <w:r w:rsidRPr="00E57117">
              <w:t>луцкая д.13а</w:t>
            </w:r>
          </w:p>
        </w:tc>
        <w:tc>
          <w:tcPr>
            <w:tcW w:w="1559" w:type="dxa"/>
          </w:tcPr>
          <w:p w:rsidR="00F104B4" w:rsidRPr="00E57117" w:rsidRDefault="00F104B4" w:rsidP="00FA4E8F">
            <w:r w:rsidRPr="00E57117">
              <w:t>471907516355</w:t>
            </w:r>
          </w:p>
        </w:tc>
        <w:tc>
          <w:tcPr>
            <w:tcW w:w="993" w:type="dxa"/>
          </w:tcPr>
          <w:p w:rsidR="00F104B4" w:rsidRPr="00E57117" w:rsidRDefault="00F104B4" w:rsidP="00FA4E8F">
            <w:r w:rsidRPr="00E57117">
              <w:t>2</w:t>
            </w:r>
          </w:p>
        </w:tc>
        <w:tc>
          <w:tcPr>
            <w:tcW w:w="2127" w:type="dxa"/>
          </w:tcPr>
          <w:p w:rsidR="00F104B4" w:rsidRPr="00E57117" w:rsidRDefault="00F104B4" w:rsidP="00FA4E8F">
            <w:r w:rsidRPr="00E57117">
              <w:t>Окна двери</w:t>
            </w:r>
          </w:p>
        </w:tc>
        <w:tc>
          <w:tcPr>
            <w:tcW w:w="1417" w:type="dxa"/>
          </w:tcPr>
          <w:p w:rsidR="00F104B4" w:rsidRPr="00E57117" w:rsidRDefault="00F104B4" w:rsidP="00FA4E8F">
            <w:r w:rsidRPr="00E57117">
              <w:t>50</w:t>
            </w:r>
          </w:p>
        </w:tc>
        <w:tc>
          <w:tcPr>
            <w:tcW w:w="1276" w:type="dxa"/>
          </w:tcPr>
          <w:p w:rsidR="00F104B4" w:rsidRPr="00E57117" w:rsidRDefault="00F104B4" w:rsidP="00FA4E8F">
            <w:r w:rsidRPr="00E57117">
              <w:t>50</w:t>
            </w:r>
          </w:p>
        </w:tc>
        <w:tc>
          <w:tcPr>
            <w:tcW w:w="1559" w:type="dxa"/>
          </w:tcPr>
          <w:p w:rsidR="00F104B4" w:rsidRPr="00E57117" w:rsidRDefault="00F104B4" w:rsidP="00FA4E8F"/>
        </w:tc>
        <w:tc>
          <w:tcPr>
            <w:tcW w:w="1418" w:type="dxa"/>
          </w:tcPr>
          <w:p w:rsidR="00F104B4" w:rsidRPr="00E57117" w:rsidRDefault="00F104B4" w:rsidP="00FA4E8F">
            <w:r w:rsidRPr="00E57117">
              <w:t>50</w:t>
            </w:r>
          </w:p>
        </w:tc>
      </w:tr>
      <w:tr w:rsidR="00F104B4" w:rsidTr="00E83553">
        <w:tc>
          <w:tcPr>
            <w:tcW w:w="709" w:type="dxa"/>
            <w:shd w:val="clear" w:color="auto" w:fill="auto"/>
          </w:tcPr>
          <w:p w:rsidR="00F104B4" w:rsidRDefault="00F104B4" w:rsidP="00E83553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2632" w:type="dxa"/>
            <w:shd w:val="clear" w:color="auto" w:fill="auto"/>
          </w:tcPr>
          <w:p w:rsidR="00F104B4" w:rsidRPr="00E57117" w:rsidRDefault="00F104B4" w:rsidP="00FA4E8F">
            <w:proofErr w:type="spellStart"/>
            <w:r w:rsidRPr="00E57117">
              <w:t>Ип</w:t>
            </w:r>
            <w:proofErr w:type="spellEnd"/>
            <w:r w:rsidRPr="00E57117">
              <w:t xml:space="preserve"> Челноков Андрей Иванович</w:t>
            </w:r>
          </w:p>
        </w:tc>
        <w:tc>
          <w:tcPr>
            <w:tcW w:w="2126" w:type="dxa"/>
          </w:tcPr>
          <w:p w:rsidR="00F104B4" w:rsidRPr="00E57117" w:rsidRDefault="00F104B4" w:rsidP="00FA4E8F">
            <w:r w:rsidRPr="00E57117">
              <w:t>П.Вырица ул</w:t>
            </w:r>
            <w:proofErr w:type="gramStart"/>
            <w:r w:rsidRPr="00E57117">
              <w:t>.С</w:t>
            </w:r>
            <w:proofErr w:type="gramEnd"/>
            <w:r w:rsidRPr="00E57117">
              <w:t>луцкая д.11</w:t>
            </w:r>
          </w:p>
        </w:tc>
        <w:tc>
          <w:tcPr>
            <w:tcW w:w="1559" w:type="dxa"/>
          </w:tcPr>
          <w:p w:rsidR="00F104B4" w:rsidRPr="00E57117" w:rsidRDefault="00F104B4" w:rsidP="00FA4E8F">
            <w:r w:rsidRPr="00E57117">
              <w:t>471907516355</w:t>
            </w:r>
          </w:p>
        </w:tc>
        <w:tc>
          <w:tcPr>
            <w:tcW w:w="993" w:type="dxa"/>
          </w:tcPr>
          <w:p w:rsidR="00F104B4" w:rsidRPr="00E57117" w:rsidRDefault="00F104B4" w:rsidP="00FA4E8F">
            <w:r w:rsidRPr="00E57117">
              <w:t>2</w:t>
            </w:r>
          </w:p>
        </w:tc>
        <w:tc>
          <w:tcPr>
            <w:tcW w:w="2127" w:type="dxa"/>
          </w:tcPr>
          <w:p w:rsidR="00F104B4" w:rsidRPr="00E57117" w:rsidRDefault="00F104B4" w:rsidP="00FA4E8F">
            <w:r w:rsidRPr="00E57117">
              <w:t>Окна двери</w:t>
            </w:r>
          </w:p>
        </w:tc>
        <w:tc>
          <w:tcPr>
            <w:tcW w:w="1417" w:type="dxa"/>
          </w:tcPr>
          <w:p w:rsidR="00F104B4" w:rsidRPr="00E57117" w:rsidRDefault="00F104B4" w:rsidP="00FA4E8F">
            <w:r w:rsidRPr="00E57117">
              <w:t>30</w:t>
            </w:r>
          </w:p>
        </w:tc>
        <w:tc>
          <w:tcPr>
            <w:tcW w:w="1276" w:type="dxa"/>
          </w:tcPr>
          <w:p w:rsidR="00F104B4" w:rsidRPr="00E57117" w:rsidRDefault="00F104B4" w:rsidP="00FA4E8F">
            <w:r w:rsidRPr="00E57117">
              <w:t>20</w:t>
            </w:r>
          </w:p>
        </w:tc>
        <w:tc>
          <w:tcPr>
            <w:tcW w:w="1559" w:type="dxa"/>
          </w:tcPr>
          <w:p w:rsidR="00F104B4" w:rsidRPr="00E57117" w:rsidRDefault="00F104B4" w:rsidP="00FA4E8F"/>
        </w:tc>
        <w:tc>
          <w:tcPr>
            <w:tcW w:w="1418" w:type="dxa"/>
          </w:tcPr>
          <w:p w:rsidR="00F104B4" w:rsidRPr="00E57117" w:rsidRDefault="00F104B4" w:rsidP="00FA4E8F">
            <w:r w:rsidRPr="00E57117">
              <w:t>20</w:t>
            </w:r>
          </w:p>
        </w:tc>
      </w:tr>
      <w:tr w:rsidR="00F104B4" w:rsidTr="00E83553">
        <w:tc>
          <w:tcPr>
            <w:tcW w:w="709" w:type="dxa"/>
            <w:shd w:val="clear" w:color="auto" w:fill="auto"/>
          </w:tcPr>
          <w:p w:rsidR="00F104B4" w:rsidRDefault="00F104B4" w:rsidP="00E83553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2632" w:type="dxa"/>
            <w:shd w:val="clear" w:color="auto" w:fill="auto"/>
          </w:tcPr>
          <w:p w:rsidR="00F104B4" w:rsidRPr="00E57117" w:rsidRDefault="00F104B4" w:rsidP="00FA4E8F">
            <w:proofErr w:type="spellStart"/>
            <w:r w:rsidRPr="00E57117">
              <w:t>Ип</w:t>
            </w:r>
            <w:proofErr w:type="spellEnd"/>
            <w:r w:rsidRPr="00E57117">
              <w:t xml:space="preserve"> Семенов Сергей Тихонович</w:t>
            </w:r>
          </w:p>
        </w:tc>
        <w:tc>
          <w:tcPr>
            <w:tcW w:w="2126" w:type="dxa"/>
          </w:tcPr>
          <w:p w:rsidR="00F104B4" w:rsidRPr="00E57117" w:rsidRDefault="00F104B4" w:rsidP="00FA4E8F">
            <w:proofErr w:type="spellStart"/>
            <w:r w:rsidRPr="00E57117">
              <w:t>П.вырица</w:t>
            </w:r>
            <w:proofErr w:type="spellEnd"/>
            <w:r w:rsidRPr="00E57117">
              <w:t xml:space="preserve"> </w:t>
            </w:r>
            <w:proofErr w:type="spellStart"/>
            <w:r w:rsidRPr="00E57117">
              <w:t>Сиверское</w:t>
            </w:r>
            <w:proofErr w:type="spellEnd"/>
            <w:r w:rsidRPr="00E57117">
              <w:t xml:space="preserve"> шоссе, 29</w:t>
            </w:r>
          </w:p>
        </w:tc>
        <w:tc>
          <w:tcPr>
            <w:tcW w:w="1559" w:type="dxa"/>
          </w:tcPr>
          <w:p w:rsidR="00F104B4" w:rsidRPr="00E57117" w:rsidRDefault="00F104B4" w:rsidP="00FA4E8F">
            <w:pPr>
              <w:jc w:val="center"/>
            </w:pPr>
            <w:r w:rsidRPr="00E57117">
              <w:rPr>
                <w:bCs/>
              </w:rPr>
              <w:t>471900067365</w:t>
            </w:r>
          </w:p>
        </w:tc>
        <w:tc>
          <w:tcPr>
            <w:tcW w:w="993" w:type="dxa"/>
          </w:tcPr>
          <w:p w:rsidR="00F104B4" w:rsidRPr="00E57117" w:rsidRDefault="00F104B4" w:rsidP="00FA4E8F">
            <w:r w:rsidRPr="00E57117">
              <w:t>8</w:t>
            </w:r>
          </w:p>
        </w:tc>
        <w:tc>
          <w:tcPr>
            <w:tcW w:w="2127" w:type="dxa"/>
          </w:tcPr>
          <w:p w:rsidR="00F104B4" w:rsidRPr="00E57117" w:rsidRDefault="00F104B4" w:rsidP="00FA4E8F">
            <w:r w:rsidRPr="00E57117">
              <w:t>Автозапчасти</w:t>
            </w:r>
          </w:p>
        </w:tc>
        <w:tc>
          <w:tcPr>
            <w:tcW w:w="1417" w:type="dxa"/>
          </w:tcPr>
          <w:p w:rsidR="00F104B4" w:rsidRPr="00E57117" w:rsidRDefault="00F104B4" w:rsidP="00FA4E8F">
            <w:r w:rsidRPr="00E57117">
              <w:t>106,3</w:t>
            </w:r>
          </w:p>
        </w:tc>
        <w:tc>
          <w:tcPr>
            <w:tcW w:w="1276" w:type="dxa"/>
          </w:tcPr>
          <w:p w:rsidR="00F104B4" w:rsidRPr="00E57117" w:rsidRDefault="00F104B4" w:rsidP="00FA4E8F">
            <w:r w:rsidRPr="00E57117">
              <w:t>68</w:t>
            </w:r>
          </w:p>
        </w:tc>
        <w:tc>
          <w:tcPr>
            <w:tcW w:w="1559" w:type="dxa"/>
          </w:tcPr>
          <w:p w:rsidR="00F104B4" w:rsidRPr="00E57117" w:rsidRDefault="00F104B4" w:rsidP="00FA4E8F">
            <w:r w:rsidRPr="00E57117">
              <w:t>68</w:t>
            </w:r>
          </w:p>
        </w:tc>
        <w:tc>
          <w:tcPr>
            <w:tcW w:w="1418" w:type="dxa"/>
          </w:tcPr>
          <w:p w:rsidR="00F104B4" w:rsidRPr="00E57117" w:rsidRDefault="00F104B4" w:rsidP="00FA4E8F"/>
        </w:tc>
      </w:tr>
      <w:tr w:rsidR="00F104B4" w:rsidTr="00E83553">
        <w:tc>
          <w:tcPr>
            <w:tcW w:w="709" w:type="dxa"/>
            <w:shd w:val="clear" w:color="auto" w:fill="auto"/>
          </w:tcPr>
          <w:p w:rsidR="00F104B4" w:rsidRDefault="00F104B4" w:rsidP="00E83553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2632" w:type="dxa"/>
            <w:shd w:val="clear" w:color="auto" w:fill="auto"/>
          </w:tcPr>
          <w:p w:rsidR="00F104B4" w:rsidRPr="00E57117" w:rsidRDefault="00F104B4" w:rsidP="00FA4E8F">
            <w:proofErr w:type="spellStart"/>
            <w:r w:rsidRPr="00E57117">
              <w:t>Ип</w:t>
            </w:r>
            <w:proofErr w:type="spellEnd"/>
            <w:r w:rsidRPr="00E57117">
              <w:t xml:space="preserve"> Алексеев Александр Олегович</w:t>
            </w:r>
          </w:p>
        </w:tc>
        <w:tc>
          <w:tcPr>
            <w:tcW w:w="2126" w:type="dxa"/>
          </w:tcPr>
          <w:p w:rsidR="00F104B4" w:rsidRPr="00E57117" w:rsidRDefault="00F104B4" w:rsidP="00FA4E8F">
            <w:r w:rsidRPr="00E57117">
              <w:t>Вырица ул</w:t>
            </w:r>
            <w:proofErr w:type="gramStart"/>
            <w:r w:rsidRPr="00E57117">
              <w:t>.В</w:t>
            </w:r>
            <w:proofErr w:type="gramEnd"/>
            <w:r w:rsidRPr="00E57117">
              <w:t xml:space="preserve">окзальная </w:t>
            </w:r>
            <w:r w:rsidR="00274E67">
              <w:t>4</w:t>
            </w:r>
          </w:p>
        </w:tc>
        <w:tc>
          <w:tcPr>
            <w:tcW w:w="1559" w:type="dxa"/>
          </w:tcPr>
          <w:p w:rsidR="00F104B4" w:rsidRPr="00E57117" w:rsidRDefault="00F104B4" w:rsidP="00FA4E8F">
            <w:r w:rsidRPr="00E57117">
              <w:t>470503168260</w:t>
            </w:r>
          </w:p>
        </w:tc>
        <w:tc>
          <w:tcPr>
            <w:tcW w:w="993" w:type="dxa"/>
          </w:tcPr>
          <w:p w:rsidR="00F104B4" w:rsidRPr="00E57117" w:rsidRDefault="00F104B4" w:rsidP="00FA4E8F">
            <w:r w:rsidRPr="00E57117">
              <w:t>1</w:t>
            </w:r>
          </w:p>
        </w:tc>
        <w:tc>
          <w:tcPr>
            <w:tcW w:w="2127" w:type="dxa"/>
          </w:tcPr>
          <w:p w:rsidR="00F104B4" w:rsidRPr="00E57117" w:rsidRDefault="00F104B4" w:rsidP="00FA4E8F">
            <w:r w:rsidRPr="00E57117">
              <w:t>Печи камины</w:t>
            </w:r>
          </w:p>
        </w:tc>
        <w:tc>
          <w:tcPr>
            <w:tcW w:w="1417" w:type="dxa"/>
          </w:tcPr>
          <w:p w:rsidR="00F104B4" w:rsidRPr="00E57117" w:rsidRDefault="00F104B4" w:rsidP="00FA4E8F">
            <w:r w:rsidRPr="00E57117">
              <w:t>124</w:t>
            </w:r>
          </w:p>
        </w:tc>
        <w:tc>
          <w:tcPr>
            <w:tcW w:w="1276" w:type="dxa"/>
          </w:tcPr>
          <w:p w:rsidR="00F104B4" w:rsidRPr="00E57117" w:rsidRDefault="00F104B4" w:rsidP="00FA4E8F">
            <w:r w:rsidRPr="00E57117">
              <w:t>124</w:t>
            </w:r>
          </w:p>
        </w:tc>
        <w:tc>
          <w:tcPr>
            <w:tcW w:w="1559" w:type="dxa"/>
          </w:tcPr>
          <w:p w:rsidR="00F104B4" w:rsidRPr="00E57117" w:rsidRDefault="00F104B4" w:rsidP="00FA4E8F"/>
        </w:tc>
        <w:tc>
          <w:tcPr>
            <w:tcW w:w="1418" w:type="dxa"/>
          </w:tcPr>
          <w:p w:rsidR="00F104B4" w:rsidRPr="00E57117" w:rsidRDefault="00F104B4" w:rsidP="00FA4E8F">
            <w:r w:rsidRPr="00E57117">
              <w:t>124</w:t>
            </w:r>
          </w:p>
        </w:tc>
      </w:tr>
      <w:tr w:rsidR="00F104B4" w:rsidTr="00E83553">
        <w:tc>
          <w:tcPr>
            <w:tcW w:w="709" w:type="dxa"/>
            <w:shd w:val="clear" w:color="auto" w:fill="auto"/>
          </w:tcPr>
          <w:p w:rsidR="00F104B4" w:rsidRDefault="00F104B4" w:rsidP="00E83553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2632" w:type="dxa"/>
            <w:shd w:val="clear" w:color="auto" w:fill="auto"/>
          </w:tcPr>
          <w:p w:rsidR="00F104B4" w:rsidRPr="00E57117" w:rsidRDefault="00F104B4" w:rsidP="00FA4E8F">
            <w:proofErr w:type="spellStart"/>
            <w:r w:rsidRPr="00E57117">
              <w:t>Ип</w:t>
            </w:r>
            <w:proofErr w:type="spellEnd"/>
            <w:r w:rsidRPr="00E57117">
              <w:t xml:space="preserve"> Морозов Михаил Васильевич</w:t>
            </w:r>
          </w:p>
        </w:tc>
        <w:tc>
          <w:tcPr>
            <w:tcW w:w="2126" w:type="dxa"/>
          </w:tcPr>
          <w:p w:rsidR="00F104B4" w:rsidRPr="00E57117" w:rsidRDefault="00F104B4" w:rsidP="00FA4E8F">
            <w:r w:rsidRPr="00E57117">
              <w:t>П.Вырица ул</w:t>
            </w:r>
            <w:proofErr w:type="gramStart"/>
            <w:r w:rsidRPr="00E57117">
              <w:t>.А</w:t>
            </w:r>
            <w:proofErr w:type="gramEnd"/>
            <w:r w:rsidRPr="00E57117">
              <w:t>ндреевская,17а</w:t>
            </w:r>
          </w:p>
        </w:tc>
        <w:tc>
          <w:tcPr>
            <w:tcW w:w="1559" w:type="dxa"/>
          </w:tcPr>
          <w:p w:rsidR="00F104B4" w:rsidRPr="00E57117" w:rsidRDefault="00F104B4" w:rsidP="00FA4E8F">
            <w:r w:rsidRPr="00E57117">
              <w:t>471900151521</w:t>
            </w:r>
          </w:p>
        </w:tc>
        <w:tc>
          <w:tcPr>
            <w:tcW w:w="993" w:type="dxa"/>
          </w:tcPr>
          <w:p w:rsidR="00F104B4" w:rsidRPr="00E57117" w:rsidRDefault="00F104B4" w:rsidP="00FA4E8F">
            <w:r w:rsidRPr="00E57117">
              <w:t>6</w:t>
            </w:r>
          </w:p>
        </w:tc>
        <w:tc>
          <w:tcPr>
            <w:tcW w:w="2127" w:type="dxa"/>
          </w:tcPr>
          <w:p w:rsidR="00F104B4" w:rsidRPr="00E57117" w:rsidRDefault="00F104B4" w:rsidP="00FA4E8F">
            <w:r w:rsidRPr="00E57117">
              <w:t>Продовольственные товары</w:t>
            </w:r>
          </w:p>
        </w:tc>
        <w:tc>
          <w:tcPr>
            <w:tcW w:w="1417" w:type="dxa"/>
          </w:tcPr>
          <w:p w:rsidR="00F104B4" w:rsidRPr="00E57117" w:rsidRDefault="00F104B4" w:rsidP="00FA4E8F">
            <w:r w:rsidRPr="00E57117">
              <w:t>144</w:t>
            </w:r>
          </w:p>
        </w:tc>
        <w:tc>
          <w:tcPr>
            <w:tcW w:w="1276" w:type="dxa"/>
          </w:tcPr>
          <w:p w:rsidR="00F104B4" w:rsidRPr="00E57117" w:rsidRDefault="00F104B4" w:rsidP="00FA4E8F">
            <w:r w:rsidRPr="00E57117">
              <w:t>124</w:t>
            </w:r>
          </w:p>
        </w:tc>
        <w:tc>
          <w:tcPr>
            <w:tcW w:w="1559" w:type="dxa"/>
          </w:tcPr>
          <w:p w:rsidR="00F104B4" w:rsidRPr="00E57117" w:rsidRDefault="00F104B4" w:rsidP="00FA4E8F">
            <w:r w:rsidRPr="00E57117">
              <w:t>124</w:t>
            </w:r>
          </w:p>
        </w:tc>
        <w:tc>
          <w:tcPr>
            <w:tcW w:w="1418" w:type="dxa"/>
          </w:tcPr>
          <w:p w:rsidR="00F104B4" w:rsidRPr="00E57117" w:rsidRDefault="00F104B4" w:rsidP="00FA4E8F"/>
        </w:tc>
      </w:tr>
      <w:tr w:rsidR="00F104B4" w:rsidTr="00E83553">
        <w:tc>
          <w:tcPr>
            <w:tcW w:w="709" w:type="dxa"/>
            <w:shd w:val="clear" w:color="auto" w:fill="auto"/>
          </w:tcPr>
          <w:p w:rsidR="00F104B4" w:rsidRDefault="00F104B4" w:rsidP="00E83553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2632" w:type="dxa"/>
            <w:shd w:val="clear" w:color="auto" w:fill="auto"/>
          </w:tcPr>
          <w:p w:rsidR="00F104B4" w:rsidRPr="00E57117" w:rsidRDefault="00F104B4" w:rsidP="00FA4E8F">
            <w:proofErr w:type="spellStart"/>
            <w:r w:rsidRPr="00E57117">
              <w:t>Ип</w:t>
            </w:r>
            <w:proofErr w:type="spellEnd"/>
            <w:r w:rsidRPr="00E57117">
              <w:t xml:space="preserve"> Морозов Михаил Васильевич</w:t>
            </w:r>
          </w:p>
        </w:tc>
        <w:tc>
          <w:tcPr>
            <w:tcW w:w="2126" w:type="dxa"/>
          </w:tcPr>
          <w:p w:rsidR="00F104B4" w:rsidRPr="00E57117" w:rsidRDefault="00F104B4" w:rsidP="00FA4E8F">
            <w:r w:rsidRPr="00E57117">
              <w:t xml:space="preserve">П.Вырица ул.1Мая </w:t>
            </w:r>
          </w:p>
        </w:tc>
        <w:tc>
          <w:tcPr>
            <w:tcW w:w="1559" w:type="dxa"/>
          </w:tcPr>
          <w:p w:rsidR="00F104B4" w:rsidRPr="00E57117" w:rsidRDefault="00F104B4" w:rsidP="00FA4E8F">
            <w:r w:rsidRPr="00E57117">
              <w:t>471900151521</w:t>
            </w:r>
          </w:p>
        </w:tc>
        <w:tc>
          <w:tcPr>
            <w:tcW w:w="993" w:type="dxa"/>
          </w:tcPr>
          <w:p w:rsidR="00F104B4" w:rsidRPr="00E57117" w:rsidRDefault="00F104B4" w:rsidP="00FA4E8F">
            <w:r w:rsidRPr="00E57117">
              <w:t>6</w:t>
            </w:r>
          </w:p>
        </w:tc>
        <w:tc>
          <w:tcPr>
            <w:tcW w:w="2127" w:type="dxa"/>
          </w:tcPr>
          <w:p w:rsidR="00F104B4" w:rsidRPr="00E57117" w:rsidRDefault="00F104B4" w:rsidP="00FA4E8F">
            <w:r w:rsidRPr="00E57117">
              <w:t>Продовольственные товары</w:t>
            </w:r>
          </w:p>
        </w:tc>
        <w:tc>
          <w:tcPr>
            <w:tcW w:w="1417" w:type="dxa"/>
          </w:tcPr>
          <w:p w:rsidR="00F104B4" w:rsidRPr="00E57117" w:rsidRDefault="00F104B4" w:rsidP="00FA4E8F">
            <w:r w:rsidRPr="00E57117">
              <w:t>108</w:t>
            </w:r>
          </w:p>
        </w:tc>
        <w:tc>
          <w:tcPr>
            <w:tcW w:w="1276" w:type="dxa"/>
          </w:tcPr>
          <w:p w:rsidR="00F104B4" w:rsidRPr="00E57117" w:rsidRDefault="00F104B4" w:rsidP="00FA4E8F">
            <w:r w:rsidRPr="00E57117">
              <w:t>98</w:t>
            </w:r>
          </w:p>
        </w:tc>
        <w:tc>
          <w:tcPr>
            <w:tcW w:w="1559" w:type="dxa"/>
          </w:tcPr>
          <w:p w:rsidR="00F104B4" w:rsidRPr="00E57117" w:rsidRDefault="00F104B4" w:rsidP="00FA4E8F">
            <w:r w:rsidRPr="00E57117">
              <w:t>98</w:t>
            </w:r>
          </w:p>
        </w:tc>
        <w:tc>
          <w:tcPr>
            <w:tcW w:w="1418" w:type="dxa"/>
          </w:tcPr>
          <w:p w:rsidR="00F104B4" w:rsidRPr="00E57117" w:rsidRDefault="00F104B4" w:rsidP="00FA4E8F"/>
        </w:tc>
      </w:tr>
      <w:tr w:rsidR="00F104B4" w:rsidTr="00E83553">
        <w:tc>
          <w:tcPr>
            <w:tcW w:w="709" w:type="dxa"/>
            <w:shd w:val="clear" w:color="auto" w:fill="auto"/>
          </w:tcPr>
          <w:p w:rsidR="00F104B4" w:rsidRDefault="00F104B4" w:rsidP="00E83553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2632" w:type="dxa"/>
            <w:shd w:val="clear" w:color="auto" w:fill="auto"/>
          </w:tcPr>
          <w:p w:rsidR="00F104B4" w:rsidRPr="00E57117" w:rsidRDefault="00F104B4" w:rsidP="00FA4E8F">
            <w:proofErr w:type="spellStart"/>
            <w:r w:rsidRPr="00E57117">
              <w:t>Ип</w:t>
            </w:r>
            <w:proofErr w:type="spellEnd"/>
            <w:r w:rsidRPr="00E57117">
              <w:t xml:space="preserve"> Попов Юрий Николаевич</w:t>
            </w:r>
          </w:p>
        </w:tc>
        <w:tc>
          <w:tcPr>
            <w:tcW w:w="2126" w:type="dxa"/>
          </w:tcPr>
          <w:p w:rsidR="00F104B4" w:rsidRPr="00E57117" w:rsidRDefault="00F104B4" w:rsidP="00FA4E8F">
            <w:r w:rsidRPr="00E57117">
              <w:t>П.Вырица ул. Бакунина 54</w:t>
            </w:r>
          </w:p>
        </w:tc>
        <w:tc>
          <w:tcPr>
            <w:tcW w:w="1559" w:type="dxa"/>
          </w:tcPr>
          <w:p w:rsidR="00F104B4" w:rsidRPr="00E57117" w:rsidRDefault="00F104B4" w:rsidP="00FA4E8F">
            <w:r w:rsidRPr="00E57117">
              <w:rPr>
                <w:color w:val="35383B"/>
                <w:shd w:val="clear" w:color="auto" w:fill="F1F2F3"/>
              </w:rPr>
              <w:t>471907657331</w:t>
            </w:r>
          </w:p>
        </w:tc>
        <w:tc>
          <w:tcPr>
            <w:tcW w:w="993" w:type="dxa"/>
          </w:tcPr>
          <w:p w:rsidR="00F104B4" w:rsidRPr="00E57117" w:rsidRDefault="00F104B4" w:rsidP="00FA4E8F">
            <w:r w:rsidRPr="00E57117">
              <w:t>3</w:t>
            </w:r>
          </w:p>
        </w:tc>
        <w:tc>
          <w:tcPr>
            <w:tcW w:w="2127" w:type="dxa"/>
          </w:tcPr>
          <w:p w:rsidR="00F104B4" w:rsidRPr="00E57117" w:rsidRDefault="00F104B4" w:rsidP="00FA4E8F">
            <w:r w:rsidRPr="00E57117">
              <w:t>Продовольственные товары</w:t>
            </w:r>
          </w:p>
        </w:tc>
        <w:tc>
          <w:tcPr>
            <w:tcW w:w="1417" w:type="dxa"/>
          </w:tcPr>
          <w:p w:rsidR="00F104B4" w:rsidRPr="00E57117" w:rsidRDefault="00F104B4" w:rsidP="00FA4E8F">
            <w:r w:rsidRPr="00E57117">
              <w:t>60</w:t>
            </w:r>
          </w:p>
        </w:tc>
        <w:tc>
          <w:tcPr>
            <w:tcW w:w="1276" w:type="dxa"/>
          </w:tcPr>
          <w:p w:rsidR="00F104B4" w:rsidRPr="00E57117" w:rsidRDefault="00F104B4" w:rsidP="00FA4E8F">
            <w:r w:rsidRPr="00E57117">
              <w:t>30</w:t>
            </w:r>
          </w:p>
        </w:tc>
        <w:tc>
          <w:tcPr>
            <w:tcW w:w="1559" w:type="dxa"/>
          </w:tcPr>
          <w:p w:rsidR="00F104B4" w:rsidRPr="00E57117" w:rsidRDefault="00F104B4" w:rsidP="00FA4E8F"/>
        </w:tc>
        <w:tc>
          <w:tcPr>
            <w:tcW w:w="1418" w:type="dxa"/>
          </w:tcPr>
          <w:p w:rsidR="00F104B4" w:rsidRPr="00E57117" w:rsidRDefault="00F104B4" w:rsidP="00FA4E8F">
            <w:r w:rsidRPr="00E57117">
              <w:t>30</w:t>
            </w:r>
          </w:p>
        </w:tc>
      </w:tr>
      <w:tr w:rsidR="00F104B4" w:rsidTr="00E83553">
        <w:tc>
          <w:tcPr>
            <w:tcW w:w="709" w:type="dxa"/>
            <w:shd w:val="clear" w:color="auto" w:fill="auto"/>
          </w:tcPr>
          <w:p w:rsidR="00F104B4" w:rsidRDefault="00F104B4" w:rsidP="00E83553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2632" w:type="dxa"/>
            <w:shd w:val="clear" w:color="auto" w:fill="auto"/>
          </w:tcPr>
          <w:p w:rsidR="00F104B4" w:rsidRPr="00E57117" w:rsidRDefault="00F104B4" w:rsidP="00FA4E8F">
            <w:r w:rsidRPr="00E57117">
              <w:t>ПАО «Узор»</w:t>
            </w:r>
          </w:p>
        </w:tc>
        <w:tc>
          <w:tcPr>
            <w:tcW w:w="2126" w:type="dxa"/>
          </w:tcPr>
          <w:p w:rsidR="00F104B4" w:rsidRPr="00E57117" w:rsidRDefault="00F104B4" w:rsidP="00FA4E8F">
            <w:r>
              <w:t>п</w:t>
            </w:r>
            <w:proofErr w:type="gramStart"/>
            <w:r w:rsidRPr="00E57117">
              <w:t>.В</w:t>
            </w:r>
            <w:proofErr w:type="gramEnd"/>
            <w:r w:rsidRPr="00E57117">
              <w:t>ырица</w:t>
            </w:r>
            <w:r>
              <w:t xml:space="preserve"> </w:t>
            </w:r>
            <w:r w:rsidRPr="00E57117">
              <w:t>ул.</w:t>
            </w:r>
            <w:r>
              <w:t xml:space="preserve"> </w:t>
            </w:r>
            <w:proofErr w:type="spellStart"/>
            <w:r w:rsidRPr="00E57117">
              <w:t>Оредежская</w:t>
            </w:r>
            <w:proofErr w:type="spellEnd"/>
            <w:r w:rsidRPr="00E57117">
              <w:t xml:space="preserve"> </w:t>
            </w:r>
            <w:r>
              <w:t xml:space="preserve"> </w:t>
            </w:r>
            <w:r w:rsidRPr="00E57117">
              <w:t>2</w:t>
            </w:r>
          </w:p>
        </w:tc>
        <w:tc>
          <w:tcPr>
            <w:tcW w:w="1559" w:type="dxa"/>
          </w:tcPr>
          <w:p w:rsidR="00F104B4" w:rsidRPr="00E57117" w:rsidRDefault="00F104B4" w:rsidP="00FA4E8F">
            <w:r w:rsidRPr="00E57117">
              <w:t>4719002999</w:t>
            </w:r>
          </w:p>
        </w:tc>
        <w:tc>
          <w:tcPr>
            <w:tcW w:w="993" w:type="dxa"/>
          </w:tcPr>
          <w:p w:rsidR="00F104B4" w:rsidRPr="00E57117" w:rsidRDefault="00F104B4" w:rsidP="00FA4E8F">
            <w:r w:rsidRPr="00E57117">
              <w:t>10</w:t>
            </w:r>
          </w:p>
        </w:tc>
        <w:tc>
          <w:tcPr>
            <w:tcW w:w="2127" w:type="dxa"/>
          </w:tcPr>
          <w:p w:rsidR="00F104B4" w:rsidRPr="00E57117" w:rsidRDefault="00F104B4" w:rsidP="00FA4E8F">
            <w:r w:rsidRPr="00E57117">
              <w:t>Продовольственные и непродовольственные товары</w:t>
            </w:r>
          </w:p>
        </w:tc>
        <w:tc>
          <w:tcPr>
            <w:tcW w:w="1417" w:type="dxa"/>
          </w:tcPr>
          <w:p w:rsidR="00F104B4" w:rsidRPr="00E57117" w:rsidRDefault="00F104B4" w:rsidP="00FA4E8F">
            <w:r w:rsidRPr="00E57117">
              <w:t>369</w:t>
            </w:r>
          </w:p>
        </w:tc>
        <w:tc>
          <w:tcPr>
            <w:tcW w:w="1276" w:type="dxa"/>
          </w:tcPr>
          <w:p w:rsidR="00F104B4" w:rsidRPr="00E57117" w:rsidRDefault="00F104B4" w:rsidP="00FA4E8F">
            <w:r w:rsidRPr="00E57117">
              <w:t>250</w:t>
            </w:r>
          </w:p>
        </w:tc>
        <w:tc>
          <w:tcPr>
            <w:tcW w:w="1559" w:type="dxa"/>
          </w:tcPr>
          <w:p w:rsidR="00F104B4" w:rsidRPr="00E57117" w:rsidRDefault="00F104B4" w:rsidP="00FA4E8F">
            <w:r w:rsidRPr="00E57117">
              <w:t>250</w:t>
            </w:r>
          </w:p>
        </w:tc>
        <w:tc>
          <w:tcPr>
            <w:tcW w:w="1418" w:type="dxa"/>
          </w:tcPr>
          <w:p w:rsidR="00F104B4" w:rsidRPr="00E57117" w:rsidRDefault="00F104B4" w:rsidP="00FA4E8F"/>
        </w:tc>
      </w:tr>
      <w:tr w:rsidR="00F104B4" w:rsidTr="00E83553">
        <w:tc>
          <w:tcPr>
            <w:tcW w:w="709" w:type="dxa"/>
            <w:shd w:val="clear" w:color="auto" w:fill="auto"/>
          </w:tcPr>
          <w:p w:rsidR="00F104B4" w:rsidRDefault="00F104B4" w:rsidP="00E83553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2632" w:type="dxa"/>
            <w:shd w:val="clear" w:color="auto" w:fill="auto"/>
          </w:tcPr>
          <w:p w:rsidR="00F104B4" w:rsidRPr="00E57117" w:rsidRDefault="00F104B4" w:rsidP="00FA4E8F">
            <w:r w:rsidRPr="00E57117">
              <w:t>ПАО «Узор»</w:t>
            </w:r>
          </w:p>
        </w:tc>
        <w:tc>
          <w:tcPr>
            <w:tcW w:w="2126" w:type="dxa"/>
          </w:tcPr>
          <w:p w:rsidR="00F104B4" w:rsidRPr="00E57117" w:rsidRDefault="00F104B4" w:rsidP="00FA4E8F">
            <w:r w:rsidRPr="00E57117">
              <w:t>П.Вырица</w:t>
            </w:r>
            <w:r>
              <w:t xml:space="preserve"> </w:t>
            </w:r>
            <w:r w:rsidRPr="00E57117">
              <w:t>ул.</w:t>
            </w:r>
            <w:r>
              <w:t xml:space="preserve"> </w:t>
            </w:r>
            <w:proofErr w:type="spellStart"/>
            <w:r w:rsidRPr="00E57117">
              <w:t>Оредежская</w:t>
            </w:r>
            <w:proofErr w:type="spellEnd"/>
            <w:r w:rsidRPr="00E57117">
              <w:t xml:space="preserve"> </w:t>
            </w:r>
            <w:r>
              <w:t xml:space="preserve"> </w:t>
            </w:r>
            <w:r w:rsidRPr="00E57117">
              <w:t>2</w:t>
            </w:r>
          </w:p>
        </w:tc>
        <w:tc>
          <w:tcPr>
            <w:tcW w:w="1559" w:type="dxa"/>
          </w:tcPr>
          <w:p w:rsidR="00F104B4" w:rsidRPr="00E57117" w:rsidRDefault="00F104B4" w:rsidP="00FA4E8F">
            <w:r w:rsidRPr="00E57117">
              <w:t>4719002999</w:t>
            </w:r>
          </w:p>
        </w:tc>
        <w:tc>
          <w:tcPr>
            <w:tcW w:w="993" w:type="dxa"/>
          </w:tcPr>
          <w:p w:rsidR="00F104B4" w:rsidRPr="00E57117" w:rsidRDefault="00F104B4" w:rsidP="00FA4E8F">
            <w:r w:rsidRPr="00E57117">
              <w:t>10</w:t>
            </w:r>
          </w:p>
        </w:tc>
        <w:tc>
          <w:tcPr>
            <w:tcW w:w="2127" w:type="dxa"/>
          </w:tcPr>
          <w:p w:rsidR="00F104B4" w:rsidRPr="00E57117" w:rsidRDefault="00F104B4" w:rsidP="00FA4E8F">
            <w:r w:rsidRPr="00E57117">
              <w:t>аптека</w:t>
            </w:r>
          </w:p>
        </w:tc>
        <w:tc>
          <w:tcPr>
            <w:tcW w:w="1417" w:type="dxa"/>
          </w:tcPr>
          <w:p w:rsidR="00F104B4" w:rsidRPr="00E57117" w:rsidRDefault="00F104B4" w:rsidP="00FA4E8F">
            <w:r w:rsidRPr="00E57117">
              <w:t>20</w:t>
            </w:r>
          </w:p>
        </w:tc>
        <w:tc>
          <w:tcPr>
            <w:tcW w:w="1276" w:type="dxa"/>
          </w:tcPr>
          <w:p w:rsidR="00F104B4" w:rsidRPr="00E57117" w:rsidRDefault="00F104B4" w:rsidP="00FA4E8F">
            <w:r w:rsidRPr="00E57117">
              <w:t>20</w:t>
            </w:r>
          </w:p>
        </w:tc>
        <w:tc>
          <w:tcPr>
            <w:tcW w:w="1559" w:type="dxa"/>
          </w:tcPr>
          <w:p w:rsidR="00F104B4" w:rsidRPr="00E57117" w:rsidRDefault="00F104B4" w:rsidP="00FA4E8F">
            <w:r w:rsidRPr="00E57117">
              <w:t>20</w:t>
            </w:r>
          </w:p>
        </w:tc>
        <w:tc>
          <w:tcPr>
            <w:tcW w:w="1418" w:type="dxa"/>
          </w:tcPr>
          <w:p w:rsidR="00F104B4" w:rsidRPr="00E57117" w:rsidRDefault="00F104B4" w:rsidP="00FA4E8F"/>
        </w:tc>
      </w:tr>
      <w:tr w:rsidR="00F104B4" w:rsidTr="00E83553">
        <w:tc>
          <w:tcPr>
            <w:tcW w:w="709" w:type="dxa"/>
            <w:shd w:val="clear" w:color="auto" w:fill="auto"/>
          </w:tcPr>
          <w:p w:rsidR="00F104B4" w:rsidRDefault="00F104B4" w:rsidP="00E83553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2632" w:type="dxa"/>
            <w:shd w:val="clear" w:color="auto" w:fill="auto"/>
          </w:tcPr>
          <w:p w:rsidR="00F104B4" w:rsidRPr="00E57117" w:rsidRDefault="00F104B4" w:rsidP="00FA4E8F">
            <w:r w:rsidRPr="00E57117">
              <w:t>ПАО «Узор»</w:t>
            </w:r>
          </w:p>
        </w:tc>
        <w:tc>
          <w:tcPr>
            <w:tcW w:w="2126" w:type="dxa"/>
          </w:tcPr>
          <w:p w:rsidR="00F104B4" w:rsidRPr="00E57117" w:rsidRDefault="00F104B4" w:rsidP="00FA4E8F">
            <w:r w:rsidRPr="00E57117">
              <w:t>П.Вырица пр</w:t>
            </w:r>
            <w:proofErr w:type="gramStart"/>
            <w:r w:rsidRPr="00E57117">
              <w:t>.К</w:t>
            </w:r>
            <w:proofErr w:type="gramEnd"/>
            <w:r w:rsidRPr="00E57117">
              <w:t>оммунальный 5</w:t>
            </w:r>
          </w:p>
        </w:tc>
        <w:tc>
          <w:tcPr>
            <w:tcW w:w="1559" w:type="dxa"/>
          </w:tcPr>
          <w:p w:rsidR="00F104B4" w:rsidRPr="00E57117" w:rsidRDefault="00F104B4" w:rsidP="00FA4E8F">
            <w:r w:rsidRPr="00E57117">
              <w:t>4719002999</w:t>
            </w:r>
          </w:p>
        </w:tc>
        <w:tc>
          <w:tcPr>
            <w:tcW w:w="993" w:type="dxa"/>
          </w:tcPr>
          <w:p w:rsidR="00F104B4" w:rsidRPr="00E57117" w:rsidRDefault="00F104B4" w:rsidP="00FA4E8F">
            <w:r w:rsidRPr="00E57117">
              <w:t>6</w:t>
            </w:r>
          </w:p>
        </w:tc>
        <w:tc>
          <w:tcPr>
            <w:tcW w:w="2127" w:type="dxa"/>
          </w:tcPr>
          <w:p w:rsidR="00F104B4" w:rsidRPr="00E57117" w:rsidRDefault="00F104B4" w:rsidP="00FA4E8F">
            <w:r w:rsidRPr="00E57117">
              <w:t>Аптека</w:t>
            </w:r>
          </w:p>
        </w:tc>
        <w:tc>
          <w:tcPr>
            <w:tcW w:w="1417" w:type="dxa"/>
          </w:tcPr>
          <w:p w:rsidR="00F104B4" w:rsidRPr="00E57117" w:rsidRDefault="00F104B4" w:rsidP="00FA4E8F">
            <w:r w:rsidRPr="00E57117">
              <w:t>100</w:t>
            </w:r>
          </w:p>
        </w:tc>
        <w:tc>
          <w:tcPr>
            <w:tcW w:w="1276" w:type="dxa"/>
          </w:tcPr>
          <w:p w:rsidR="00F104B4" w:rsidRPr="00E57117" w:rsidRDefault="00F104B4" w:rsidP="00FA4E8F">
            <w:r w:rsidRPr="00E57117">
              <w:t>100</w:t>
            </w:r>
          </w:p>
        </w:tc>
        <w:tc>
          <w:tcPr>
            <w:tcW w:w="1559" w:type="dxa"/>
          </w:tcPr>
          <w:p w:rsidR="00F104B4" w:rsidRPr="00E57117" w:rsidRDefault="00F104B4" w:rsidP="00FA4E8F">
            <w:r w:rsidRPr="00E57117">
              <w:t>100</w:t>
            </w:r>
          </w:p>
        </w:tc>
        <w:tc>
          <w:tcPr>
            <w:tcW w:w="1418" w:type="dxa"/>
          </w:tcPr>
          <w:p w:rsidR="00F104B4" w:rsidRPr="00E57117" w:rsidRDefault="00F104B4" w:rsidP="00FA4E8F"/>
        </w:tc>
      </w:tr>
      <w:tr w:rsidR="00F104B4" w:rsidTr="00E83553">
        <w:tc>
          <w:tcPr>
            <w:tcW w:w="709" w:type="dxa"/>
            <w:shd w:val="clear" w:color="auto" w:fill="auto"/>
          </w:tcPr>
          <w:p w:rsidR="00F104B4" w:rsidRDefault="00F104B4" w:rsidP="00E83553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2632" w:type="dxa"/>
            <w:shd w:val="clear" w:color="auto" w:fill="auto"/>
          </w:tcPr>
          <w:p w:rsidR="00F104B4" w:rsidRPr="00E57117" w:rsidRDefault="00F104B4" w:rsidP="00FA4E8F">
            <w:r w:rsidRPr="00E57117">
              <w:t>ООО «Аптека №54»</w:t>
            </w:r>
          </w:p>
          <w:p w:rsidR="00F104B4" w:rsidRPr="00E57117" w:rsidRDefault="00F104B4" w:rsidP="00FA4E8F">
            <w:r w:rsidRPr="00E57117">
              <w:rPr>
                <w:color w:val="646E74"/>
                <w:shd w:val="clear" w:color="auto" w:fill="FFFFFF"/>
              </w:rPr>
              <w:t>Цыганкова Галина Модестовна</w:t>
            </w:r>
          </w:p>
        </w:tc>
        <w:tc>
          <w:tcPr>
            <w:tcW w:w="2126" w:type="dxa"/>
          </w:tcPr>
          <w:p w:rsidR="00F104B4" w:rsidRPr="00E57117" w:rsidRDefault="00F104B4" w:rsidP="00FA4E8F">
            <w:r w:rsidRPr="00E57117">
              <w:t>Вырица пр</w:t>
            </w:r>
            <w:proofErr w:type="gramStart"/>
            <w:r w:rsidRPr="00E57117">
              <w:t>.К</w:t>
            </w:r>
            <w:proofErr w:type="gramEnd"/>
            <w:r w:rsidRPr="00E57117">
              <w:t>оммунальный, 6</w:t>
            </w:r>
          </w:p>
        </w:tc>
        <w:tc>
          <w:tcPr>
            <w:tcW w:w="1559" w:type="dxa"/>
          </w:tcPr>
          <w:p w:rsidR="00F104B4" w:rsidRPr="00E57117" w:rsidRDefault="00F104B4" w:rsidP="00FA4E8F">
            <w:r w:rsidRPr="00E57117">
              <w:rPr>
                <w:rStyle w:val="copytarget"/>
                <w:color w:val="35383B"/>
              </w:rPr>
              <w:t>4705074104</w:t>
            </w:r>
            <w:r w:rsidRPr="00E57117">
              <w:rPr>
                <w:color w:val="35383B"/>
                <w:shd w:val="clear" w:color="auto" w:fill="F1F2F3"/>
              </w:rPr>
              <w:t> </w:t>
            </w:r>
          </w:p>
        </w:tc>
        <w:tc>
          <w:tcPr>
            <w:tcW w:w="993" w:type="dxa"/>
          </w:tcPr>
          <w:p w:rsidR="00F104B4" w:rsidRPr="00E57117" w:rsidRDefault="00F104B4" w:rsidP="00FA4E8F"/>
        </w:tc>
        <w:tc>
          <w:tcPr>
            <w:tcW w:w="2127" w:type="dxa"/>
          </w:tcPr>
          <w:p w:rsidR="00F104B4" w:rsidRPr="00E57117" w:rsidRDefault="00F104B4" w:rsidP="00FA4E8F">
            <w:r w:rsidRPr="00E57117">
              <w:t>аптека</w:t>
            </w:r>
          </w:p>
        </w:tc>
        <w:tc>
          <w:tcPr>
            <w:tcW w:w="1417" w:type="dxa"/>
          </w:tcPr>
          <w:p w:rsidR="00F104B4" w:rsidRPr="00E57117" w:rsidRDefault="00F104B4" w:rsidP="00FA4E8F">
            <w:r w:rsidRPr="00E57117">
              <w:t>108,6</w:t>
            </w:r>
          </w:p>
        </w:tc>
        <w:tc>
          <w:tcPr>
            <w:tcW w:w="1276" w:type="dxa"/>
          </w:tcPr>
          <w:p w:rsidR="00F104B4" w:rsidRPr="00E57117" w:rsidRDefault="00F104B4" w:rsidP="00FA4E8F">
            <w:r w:rsidRPr="00E57117">
              <w:t>70</w:t>
            </w:r>
          </w:p>
        </w:tc>
        <w:tc>
          <w:tcPr>
            <w:tcW w:w="1559" w:type="dxa"/>
          </w:tcPr>
          <w:p w:rsidR="00F104B4" w:rsidRPr="00E57117" w:rsidRDefault="00F104B4" w:rsidP="00FA4E8F"/>
        </w:tc>
        <w:tc>
          <w:tcPr>
            <w:tcW w:w="1418" w:type="dxa"/>
          </w:tcPr>
          <w:p w:rsidR="00F104B4" w:rsidRPr="00E57117" w:rsidRDefault="00F104B4" w:rsidP="00FA4E8F">
            <w:r w:rsidRPr="00E57117">
              <w:t>70</w:t>
            </w:r>
          </w:p>
        </w:tc>
      </w:tr>
      <w:tr w:rsidR="00F104B4" w:rsidTr="00E83553">
        <w:tc>
          <w:tcPr>
            <w:tcW w:w="709" w:type="dxa"/>
            <w:shd w:val="clear" w:color="auto" w:fill="auto"/>
          </w:tcPr>
          <w:p w:rsidR="00F104B4" w:rsidRDefault="00F104B4" w:rsidP="00E83553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2632" w:type="dxa"/>
            <w:shd w:val="clear" w:color="auto" w:fill="auto"/>
          </w:tcPr>
          <w:p w:rsidR="00F104B4" w:rsidRPr="00E57117" w:rsidRDefault="00F104B4" w:rsidP="00FA4E8F">
            <w:r w:rsidRPr="00E57117">
              <w:t>ООО «Аптека №54»</w:t>
            </w:r>
          </w:p>
          <w:p w:rsidR="00F104B4" w:rsidRPr="00E57117" w:rsidRDefault="00F104B4" w:rsidP="00FA4E8F">
            <w:r w:rsidRPr="00E57117">
              <w:rPr>
                <w:color w:val="646E74"/>
                <w:shd w:val="clear" w:color="auto" w:fill="FFFFFF"/>
              </w:rPr>
              <w:t>Цыганкова Галина Модестовна</w:t>
            </w:r>
          </w:p>
        </w:tc>
        <w:tc>
          <w:tcPr>
            <w:tcW w:w="2126" w:type="dxa"/>
          </w:tcPr>
          <w:p w:rsidR="00F104B4" w:rsidRPr="00E57117" w:rsidRDefault="00F104B4" w:rsidP="00FA4E8F">
            <w:r w:rsidRPr="00E57117">
              <w:t>Вырица ул</w:t>
            </w:r>
            <w:proofErr w:type="gramStart"/>
            <w:r w:rsidRPr="00E57117">
              <w:t>.С</w:t>
            </w:r>
            <w:proofErr w:type="gramEnd"/>
            <w:r w:rsidRPr="00E57117">
              <w:t>луцкая 11</w:t>
            </w:r>
          </w:p>
        </w:tc>
        <w:tc>
          <w:tcPr>
            <w:tcW w:w="1559" w:type="dxa"/>
          </w:tcPr>
          <w:p w:rsidR="00F104B4" w:rsidRPr="00E57117" w:rsidRDefault="00F104B4" w:rsidP="00FA4E8F">
            <w:r w:rsidRPr="00E57117">
              <w:rPr>
                <w:rStyle w:val="copytarget"/>
                <w:color w:val="35383B"/>
              </w:rPr>
              <w:t>4705074104</w:t>
            </w:r>
            <w:r w:rsidRPr="00E57117">
              <w:rPr>
                <w:color w:val="35383B"/>
                <w:shd w:val="clear" w:color="auto" w:fill="F1F2F3"/>
              </w:rPr>
              <w:t> </w:t>
            </w:r>
          </w:p>
        </w:tc>
        <w:tc>
          <w:tcPr>
            <w:tcW w:w="993" w:type="dxa"/>
          </w:tcPr>
          <w:p w:rsidR="00F104B4" w:rsidRPr="00E57117" w:rsidRDefault="00F104B4" w:rsidP="00FA4E8F"/>
        </w:tc>
        <w:tc>
          <w:tcPr>
            <w:tcW w:w="2127" w:type="dxa"/>
          </w:tcPr>
          <w:p w:rsidR="00F104B4" w:rsidRPr="00E57117" w:rsidRDefault="00F104B4" w:rsidP="00FA4E8F">
            <w:r w:rsidRPr="00E57117">
              <w:t>Аптека</w:t>
            </w:r>
          </w:p>
        </w:tc>
        <w:tc>
          <w:tcPr>
            <w:tcW w:w="1417" w:type="dxa"/>
          </w:tcPr>
          <w:p w:rsidR="00F104B4" w:rsidRPr="00E57117" w:rsidRDefault="00F104B4" w:rsidP="00FA4E8F">
            <w:r w:rsidRPr="00E57117">
              <w:t>30</w:t>
            </w:r>
          </w:p>
        </w:tc>
        <w:tc>
          <w:tcPr>
            <w:tcW w:w="1276" w:type="dxa"/>
          </w:tcPr>
          <w:p w:rsidR="00F104B4" w:rsidRPr="00E57117" w:rsidRDefault="00F104B4" w:rsidP="00FA4E8F">
            <w:r w:rsidRPr="00E57117">
              <w:t>20</w:t>
            </w:r>
          </w:p>
        </w:tc>
        <w:tc>
          <w:tcPr>
            <w:tcW w:w="1559" w:type="dxa"/>
          </w:tcPr>
          <w:p w:rsidR="00F104B4" w:rsidRPr="00E57117" w:rsidRDefault="00F104B4" w:rsidP="00FA4E8F"/>
        </w:tc>
        <w:tc>
          <w:tcPr>
            <w:tcW w:w="1418" w:type="dxa"/>
          </w:tcPr>
          <w:p w:rsidR="00F104B4" w:rsidRPr="00E57117" w:rsidRDefault="00F104B4" w:rsidP="00FA4E8F">
            <w:r w:rsidRPr="00E57117">
              <w:t>20</w:t>
            </w:r>
          </w:p>
        </w:tc>
      </w:tr>
      <w:tr w:rsidR="00F104B4" w:rsidTr="00E83553">
        <w:tc>
          <w:tcPr>
            <w:tcW w:w="709" w:type="dxa"/>
            <w:shd w:val="clear" w:color="auto" w:fill="auto"/>
          </w:tcPr>
          <w:p w:rsidR="00F104B4" w:rsidRDefault="00F104B4" w:rsidP="00E83553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2632" w:type="dxa"/>
            <w:shd w:val="clear" w:color="auto" w:fill="auto"/>
          </w:tcPr>
          <w:p w:rsidR="00F104B4" w:rsidRPr="00E57117" w:rsidRDefault="00F104B4" w:rsidP="00FA4E8F">
            <w:r>
              <w:t>ООО Меди плюс</w:t>
            </w:r>
          </w:p>
        </w:tc>
        <w:tc>
          <w:tcPr>
            <w:tcW w:w="2126" w:type="dxa"/>
          </w:tcPr>
          <w:p w:rsidR="00F104B4" w:rsidRPr="00E57117" w:rsidRDefault="00F104B4" w:rsidP="00FA4E8F">
            <w:r>
              <w:t>Вырица, ул. Вокзальная д. 2б</w:t>
            </w:r>
          </w:p>
        </w:tc>
        <w:tc>
          <w:tcPr>
            <w:tcW w:w="1559" w:type="dxa"/>
          </w:tcPr>
          <w:p w:rsidR="00F104B4" w:rsidRPr="00E57117" w:rsidRDefault="00F104B4" w:rsidP="00FA4E8F">
            <w:pPr>
              <w:rPr>
                <w:rStyle w:val="copytarget"/>
                <w:color w:val="35383B"/>
              </w:rPr>
            </w:pPr>
            <w:r>
              <w:rPr>
                <w:rStyle w:val="copytarget"/>
                <w:color w:val="35383B"/>
              </w:rPr>
              <w:t>4705014909</w:t>
            </w:r>
          </w:p>
        </w:tc>
        <w:tc>
          <w:tcPr>
            <w:tcW w:w="993" w:type="dxa"/>
          </w:tcPr>
          <w:p w:rsidR="00F104B4" w:rsidRPr="00E57117" w:rsidRDefault="00F104B4" w:rsidP="00FA4E8F"/>
        </w:tc>
        <w:tc>
          <w:tcPr>
            <w:tcW w:w="2127" w:type="dxa"/>
          </w:tcPr>
          <w:p w:rsidR="00F104B4" w:rsidRPr="00E57117" w:rsidRDefault="00F104B4" w:rsidP="00FA4E8F">
            <w:r>
              <w:t>аптека</w:t>
            </w:r>
          </w:p>
        </w:tc>
        <w:tc>
          <w:tcPr>
            <w:tcW w:w="1417" w:type="dxa"/>
          </w:tcPr>
          <w:p w:rsidR="00F104B4" w:rsidRPr="00E57117" w:rsidRDefault="00F104B4" w:rsidP="00FA4E8F">
            <w:r>
              <w:t>30</w:t>
            </w:r>
          </w:p>
        </w:tc>
        <w:tc>
          <w:tcPr>
            <w:tcW w:w="1276" w:type="dxa"/>
          </w:tcPr>
          <w:p w:rsidR="00F104B4" w:rsidRPr="00E57117" w:rsidRDefault="00F104B4" w:rsidP="00FA4E8F">
            <w:r>
              <w:t>30</w:t>
            </w:r>
          </w:p>
        </w:tc>
        <w:tc>
          <w:tcPr>
            <w:tcW w:w="1559" w:type="dxa"/>
          </w:tcPr>
          <w:p w:rsidR="00F104B4" w:rsidRPr="00E57117" w:rsidRDefault="00F104B4" w:rsidP="00FA4E8F"/>
        </w:tc>
        <w:tc>
          <w:tcPr>
            <w:tcW w:w="1418" w:type="dxa"/>
          </w:tcPr>
          <w:p w:rsidR="00F104B4" w:rsidRPr="00E57117" w:rsidRDefault="00F104B4" w:rsidP="00FA4E8F">
            <w:r>
              <w:t>30</w:t>
            </w:r>
          </w:p>
        </w:tc>
      </w:tr>
      <w:tr w:rsidR="00F104B4" w:rsidTr="00E83553">
        <w:tc>
          <w:tcPr>
            <w:tcW w:w="709" w:type="dxa"/>
            <w:shd w:val="clear" w:color="auto" w:fill="auto"/>
          </w:tcPr>
          <w:p w:rsidR="00F104B4" w:rsidRDefault="00F104B4" w:rsidP="00E83553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2632" w:type="dxa"/>
            <w:shd w:val="clear" w:color="auto" w:fill="auto"/>
          </w:tcPr>
          <w:p w:rsidR="00F104B4" w:rsidRPr="00E57117" w:rsidRDefault="00F104B4" w:rsidP="00FA4E8F">
            <w:r w:rsidRPr="00E57117">
              <w:t>ООО «Меркурий-В»</w:t>
            </w:r>
          </w:p>
        </w:tc>
        <w:tc>
          <w:tcPr>
            <w:tcW w:w="2126" w:type="dxa"/>
          </w:tcPr>
          <w:p w:rsidR="00F104B4" w:rsidRPr="00E57117" w:rsidRDefault="00F104B4" w:rsidP="00FA4E8F">
            <w:r w:rsidRPr="00E57117">
              <w:t>Вырица ул. Баркановская,3</w:t>
            </w:r>
          </w:p>
        </w:tc>
        <w:tc>
          <w:tcPr>
            <w:tcW w:w="1559" w:type="dxa"/>
          </w:tcPr>
          <w:p w:rsidR="00F104B4" w:rsidRPr="00E57117" w:rsidRDefault="00F104B4" w:rsidP="00FA4E8F">
            <w:r w:rsidRPr="00E57117">
              <w:rPr>
                <w:color w:val="35383B"/>
                <w:shd w:val="clear" w:color="auto" w:fill="F1F2F3"/>
              </w:rPr>
              <w:t>4719011390</w:t>
            </w:r>
          </w:p>
        </w:tc>
        <w:tc>
          <w:tcPr>
            <w:tcW w:w="993" w:type="dxa"/>
          </w:tcPr>
          <w:p w:rsidR="00F104B4" w:rsidRPr="00E57117" w:rsidRDefault="00F104B4" w:rsidP="00FA4E8F">
            <w:r w:rsidRPr="00E57117">
              <w:t>1</w:t>
            </w:r>
          </w:p>
        </w:tc>
        <w:tc>
          <w:tcPr>
            <w:tcW w:w="2127" w:type="dxa"/>
          </w:tcPr>
          <w:p w:rsidR="00F104B4" w:rsidRPr="00E57117" w:rsidRDefault="00F104B4" w:rsidP="00FA4E8F">
            <w:r w:rsidRPr="00E57117">
              <w:t>Ритуальные принадлежности</w:t>
            </w:r>
          </w:p>
        </w:tc>
        <w:tc>
          <w:tcPr>
            <w:tcW w:w="1417" w:type="dxa"/>
          </w:tcPr>
          <w:p w:rsidR="00F104B4" w:rsidRPr="00E57117" w:rsidRDefault="00F104B4" w:rsidP="00FA4E8F">
            <w:r w:rsidRPr="00E57117">
              <w:t>50</w:t>
            </w:r>
          </w:p>
        </w:tc>
        <w:tc>
          <w:tcPr>
            <w:tcW w:w="1276" w:type="dxa"/>
          </w:tcPr>
          <w:p w:rsidR="00F104B4" w:rsidRPr="00E57117" w:rsidRDefault="00F104B4" w:rsidP="00FA4E8F">
            <w:r w:rsidRPr="00E57117">
              <w:t>50</w:t>
            </w:r>
          </w:p>
        </w:tc>
        <w:tc>
          <w:tcPr>
            <w:tcW w:w="1559" w:type="dxa"/>
          </w:tcPr>
          <w:p w:rsidR="00F104B4" w:rsidRPr="00E57117" w:rsidRDefault="00F104B4" w:rsidP="00FA4E8F">
            <w:r w:rsidRPr="00E57117">
              <w:t>50</w:t>
            </w:r>
          </w:p>
        </w:tc>
        <w:tc>
          <w:tcPr>
            <w:tcW w:w="1418" w:type="dxa"/>
          </w:tcPr>
          <w:p w:rsidR="00F104B4" w:rsidRPr="00E57117" w:rsidRDefault="00F104B4" w:rsidP="00FA4E8F"/>
        </w:tc>
      </w:tr>
      <w:tr w:rsidR="00F104B4" w:rsidTr="00E83553">
        <w:tc>
          <w:tcPr>
            <w:tcW w:w="709" w:type="dxa"/>
            <w:shd w:val="clear" w:color="auto" w:fill="auto"/>
          </w:tcPr>
          <w:p w:rsidR="00F104B4" w:rsidRDefault="00F104B4" w:rsidP="00E83553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2632" w:type="dxa"/>
            <w:shd w:val="clear" w:color="auto" w:fill="auto"/>
          </w:tcPr>
          <w:p w:rsidR="00F104B4" w:rsidRPr="00E57117" w:rsidRDefault="00F104B4" w:rsidP="00FA4E8F">
            <w:r w:rsidRPr="00E57117">
              <w:t xml:space="preserve">«Грузинский дворик» </w:t>
            </w:r>
            <w:proofErr w:type="spellStart"/>
            <w:r w:rsidRPr="00E57117">
              <w:t>ип</w:t>
            </w:r>
            <w:proofErr w:type="spellEnd"/>
            <w:r w:rsidRPr="00E57117">
              <w:t xml:space="preserve"> Харченко Алексей Георгиевич</w:t>
            </w:r>
          </w:p>
        </w:tc>
        <w:tc>
          <w:tcPr>
            <w:tcW w:w="2126" w:type="dxa"/>
          </w:tcPr>
          <w:p w:rsidR="00F104B4" w:rsidRPr="00E57117" w:rsidRDefault="00F104B4" w:rsidP="00FA4E8F">
            <w:r w:rsidRPr="00E57117">
              <w:t>Вырица ул</w:t>
            </w:r>
            <w:proofErr w:type="gramStart"/>
            <w:r w:rsidRPr="00E57117">
              <w:t>.В</w:t>
            </w:r>
            <w:proofErr w:type="gramEnd"/>
            <w:r w:rsidRPr="00E57117">
              <w:t>окзальная д.3</w:t>
            </w:r>
            <w:r>
              <w:t>а</w:t>
            </w:r>
          </w:p>
        </w:tc>
        <w:tc>
          <w:tcPr>
            <w:tcW w:w="1559" w:type="dxa"/>
          </w:tcPr>
          <w:p w:rsidR="00F104B4" w:rsidRPr="00E57117" w:rsidRDefault="00F104B4" w:rsidP="00FA4E8F">
            <w:pPr>
              <w:rPr>
                <w:shd w:val="clear" w:color="auto" w:fill="F1F2F3"/>
              </w:rPr>
            </w:pPr>
            <w:r w:rsidRPr="00E57117">
              <w:rPr>
                <w:shd w:val="clear" w:color="auto" w:fill="F1F2F3"/>
              </w:rPr>
              <w:t>471900394740</w:t>
            </w:r>
          </w:p>
        </w:tc>
        <w:tc>
          <w:tcPr>
            <w:tcW w:w="993" w:type="dxa"/>
          </w:tcPr>
          <w:p w:rsidR="00F104B4" w:rsidRPr="00E57117" w:rsidRDefault="00F104B4" w:rsidP="00FA4E8F">
            <w:r w:rsidRPr="00E57117">
              <w:t>4</w:t>
            </w:r>
          </w:p>
        </w:tc>
        <w:tc>
          <w:tcPr>
            <w:tcW w:w="2127" w:type="dxa"/>
          </w:tcPr>
          <w:p w:rsidR="00F104B4" w:rsidRPr="00E57117" w:rsidRDefault="00F104B4" w:rsidP="00FA4E8F">
            <w:r w:rsidRPr="00E57117">
              <w:t>магазин пекарня</w:t>
            </w:r>
          </w:p>
        </w:tc>
        <w:tc>
          <w:tcPr>
            <w:tcW w:w="1417" w:type="dxa"/>
          </w:tcPr>
          <w:p w:rsidR="00F104B4" w:rsidRPr="00E57117" w:rsidRDefault="00F104B4" w:rsidP="00FA4E8F">
            <w:r w:rsidRPr="00E57117">
              <w:t>35</w:t>
            </w:r>
          </w:p>
        </w:tc>
        <w:tc>
          <w:tcPr>
            <w:tcW w:w="1276" w:type="dxa"/>
          </w:tcPr>
          <w:p w:rsidR="00F104B4" w:rsidRPr="00E57117" w:rsidRDefault="00F104B4" w:rsidP="00FA4E8F">
            <w:r w:rsidRPr="00E57117">
              <w:t>25</w:t>
            </w:r>
          </w:p>
        </w:tc>
        <w:tc>
          <w:tcPr>
            <w:tcW w:w="1559" w:type="dxa"/>
          </w:tcPr>
          <w:p w:rsidR="00F104B4" w:rsidRPr="00E57117" w:rsidRDefault="00F104B4" w:rsidP="00FA4E8F"/>
        </w:tc>
        <w:tc>
          <w:tcPr>
            <w:tcW w:w="1418" w:type="dxa"/>
          </w:tcPr>
          <w:p w:rsidR="00F104B4" w:rsidRPr="00E57117" w:rsidRDefault="00F104B4" w:rsidP="00FA4E8F">
            <w:r w:rsidRPr="00E57117">
              <w:t>25</w:t>
            </w:r>
          </w:p>
        </w:tc>
      </w:tr>
      <w:tr w:rsidR="00F104B4" w:rsidTr="00E83553">
        <w:tc>
          <w:tcPr>
            <w:tcW w:w="709" w:type="dxa"/>
            <w:shd w:val="clear" w:color="auto" w:fill="auto"/>
          </w:tcPr>
          <w:p w:rsidR="00F104B4" w:rsidRDefault="00F104B4" w:rsidP="00E83553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2632" w:type="dxa"/>
            <w:shd w:val="clear" w:color="auto" w:fill="auto"/>
          </w:tcPr>
          <w:p w:rsidR="00F104B4" w:rsidRPr="00E57117" w:rsidRDefault="00F104B4" w:rsidP="00FA4E8F">
            <w:proofErr w:type="spellStart"/>
            <w:r w:rsidRPr="00E57117">
              <w:t>Ип</w:t>
            </w:r>
            <w:proofErr w:type="spellEnd"/>
            <w:r w:rsidRPr="00E57117">
              <w:t xml:space="preserve"> Иванова Наталья Александровна</w:t>
            </w:r>
          </w:p>
        </w:tc>
        <w:tc>
          <w:tcPr>
            <w:tcW w:w="2126" w:type="dxa"/>
          </w:tcPr>
          <w:p w:rsidR="00F104B4" w:rsidRPr="00E57117" w:rsidRDefault="00F104B4" w:rsidP="00FA4E8F">
            <w:r w:rsidRPr="00E57117">
              <w:t xml:space="preserve">Дер. Мины ул. </w:t>
            </w:r>
            <w:proofErr w:type="gramStart"/>
            <w:r w:rsidRPr="00E57117">
              <w:t>Краснофлотская</w:t>
            </w:r>
            <w:proofErr w:type="gramEnd"/>
            <w:r w:rsidRPr="00E57117">
              <w:t xml:space="preserve"> д.23</w:t>
            </w:r>
          </w:p>
        </w:tc>
        <w:tc>
          <w:tcPr>
            <w:tcW w:w="1559" w:type="dxa"/>
          </w:tcPr>
          <w:p w:rsidR="00F104B4" w:rsidRPr="00E57117" w:rsidRDefault="00F104B4" w:rsidP="00FA4E8F">
            <w:pPr>
              <w:rPr>
                <w:shd w:val="clear" w:color="auto" w:fill="F1F2F3"/>
              </w:rPr>
            </w:pPr>
            <w:r w:rsidRPr="00E57117">
              <w:rPr>
                <w:shd w:val="clear" w:color="auto" w:fill="F1F2F3"/>
              </w:rPr>
              <w:t>471900082363</w:t>
            </w:r>
          </w:p>
        </w:tc>
        <w:tc>
          <w:tcPr>
            <w:tcW w:w="993" w:type="dxa"/>
          </w:tcPr>
          <w:p w:rsidR="00F104B4" w:rsidRPr="00E57117" w:rsidRDefault="00F104B4" w:rsidP="00FA4E8F">
            <w:r w:rsidRPr="00E57117">
              <w:t>4</w:t>
            </w:r>
          </w:p>
        </w:tc>
        <w:tc>
          <w:tcPr>
            <w:tcW w:w="2127" w:type="dxa"/>
          </w:tcPr>
          <w:p w:rsidR="00F104B4" w:rsidRPr="00E57117" w:rsidRDefault="00F104B4" w:rsidP="00FA4E8F">
            <w:r w:rsidRPr="00E57117">
              <w:t>Продовольственные товары</w:t>
            </w:r>
          </w:p>
        </w:tc>
        <w:tc>
          <w:tcPr>
            <w:tcW w:w="1417" w:type="dxa"/>
          </w:tcPr>
          <w:p w:rsidR="00F104B4" w:rsidRPr="00E57117" w:rsidRDefault="00F104B4" w:rsidP="00FA4E8F">
            <w:r w:rsidRPr="00E57117">
              <w:t>70</w:t>
            </w:r>
          </w:p>
        </w:tc>
        <w:tc>
          <w:tcPr>
            <w:tcW w:w="1276" w:type="dxa"/>
          </w:tcPr>
          <w:p w:rsidR="00F104B4" w:rsidRPr="00E57117" w:rsidRDefault="00F104B4" w:rsidP="00FA4E8F">
            <w:r w:rsidRPr="00E57117">
              <w:t>35</w:t>
            </w:r>
          </w:p>
        </w:tc>
        <w:tc>
          <w:tcPr>
            <w:tcW w:w="1559" w:type="dxa"/>
          </w:tcPr>
          <w:p w:rsidR="00F104B4" w:rsidRPr="00E57117" w:rsidRDefault="00F104B4" w:rsidP="00FA4E8F"/>
        </w:tc>
        <w:tc>
          <w:tcPr>
            <w:tcW w:w="1418" w:type="dxa"/>
          </w:tcPr>
          <w:p w:rsidR="00F104B4" w:rsidRPr="00E57117" w:rsidRDefault="00F104B4" w:rsidP="00FA4E8F">
            <w:r w:rsidRPr="00E57117">
              <w:t>35</w:t>
            </w:r>
          </w:p>
        </w:tc>
      </w:tr>
      <w:tr w:rsidR="00F104B4" w:rsidTr="00E83553">
        <w:tc>
          <w:tcPr>
            <w:tcW w:w="709" w:type="dxa"/>
            <w:shd w:val="clear" w:color="auto" w:fill="auto"/>
          </w:tcPr>
          <w:p w:rsidR="00F104B4" w:rsidRDefault="00F104B4" w:rsidP="00E83553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2632" w:type="dxa"/>
            <w:shd w:val="clear" w:color="auto" w:fill="auto"/>
          </w:tcPr>
          <w:p w:rsidR="00F104B4" w:rsidRPr="00E57117" w:rsidRDefault="00F104B4" w:rsidP="00FA4E8F">
            <w:proofErr w:type="spellStart"/>
            <w:r w:rsidRPr="00E57117">
              <w:t>Ип</w:t>
            </w:r>
            <w:proofErr w:type="spellEnd"/>
            <w:r w:rsidRPr="00E57117">
              <w:t xml:space="preserve"> </w:t>
            </w:r>
            <w:proofErr w:type="spellStart"/>
            <w:r w:rsidRPr="00E57117">
              <w:t>Пурдинен</w:t>
            </w:r>
            <w:proofErr w:type="spellEnd"/>
            <w:r w:rsidRPr="00E57117">
              <w:t xml:space="preserve">  Максим Павлович</w:t>
            </w:r>
          </w:p>
        </w:tc>
        <w:tc>
          <w:tcPr>
            <w:tcW w:w="2126" w:type="dxa"/>
          </w:tcPr>
          <w:p w:rsidR="00F104B4" w:rsidRPr="00E57117" w:rsidRDefault="00F104B4" w:rsidP="00FA4E8F">
            <w:r w:rsidRPr="00E57117">
              <w:t>Вырица ул</w:t>
            </w:r>
            <w:proofErr w:type="gramStart"/>
            <w:r w:rsidRPr="00E57117">
              <w:t>.Ф</w:t>
            </w:r>
            <w:proofErr w:type="gramEnd"/>
            <w:r w:rsidRPr="00E57117">
              <w:t>утбольная д.31</w:t>
            </w:r>
          </w:p>
        </w:tc>
        <w:tc>
          <w:tcPr>
            <w:tcW w:w="1559" w:type="dxa"/>
          </w:tcPr>
          <w:p w:rsidR="00F104B4" w:rsidRPr="00E57117" w:rsidRDefault="00F104B4" w:rsidP="00FA4E8F">
            <w:pPr>
              <w:rPr>
                <w:shd w:val="clear" w:color="auto" w:fill="F1F2F3"/>
              </w:rPr>
            </w:pPr>
            <w:r w:rsidRPr="00E57117">
              <w:rPr>
                <w:shd w:val="clear" w:color="auto" w:fill="FFFFFF"/>
              </w:rPr>
              <w:t>471903334900</w:t>
            </w:r>
          </w:p>
        </w:tc>
        <w:tc>
          <w:tcPr>
            <w:tcW w:w="993" w:type="dxa"/>
          </w:tcPr>
          <w:p w:rsidR="00F104B4" w:rsidRPr="00E57117" w:rsidRDefault="00F104B4" w:rsidP="00FA4E8F">
            <w:r w:rsidRPr="00E57117">
              <w:t>2</w:t>
            </w:r>
          </w:p>
        </w:tc>
        <w:tc>
          <w:tcPr>
            <w:tcW w:w="2127" w:type="dxa"/>
          </w:tcPr>
          <w:p w:rsidR="00F104B4" w:rsidRPr="00E57117" w:rsidRDefault="00F104B4" w:rsidP="00FA4E8F">
            <w:r w:rsidRPr="00E57117">
              <w:t>непродовольственные товары «Все по 47»</w:t>
            </w:r>
          </w:p>
        </w:tc>
        <w:tc>
          <w:tcPr>
            <w:tcW w:w="1417" w:type="dxa"/>
          </w:tcPr>
          <w:p w:rsidR="00F104B4" w:rsidRPr="00E57117" w:rsidRDefault="00F104B4" w:rsidP="00FA4E8F">
            <w:r w:rsidRPr="00E57117">
              <w:t>110</w:t>
            </w:r>
          </w:p>
        </w:tc>
        <w:tc>
          <w:tcPr>
            <w:tcW w:w="1276" w:type="dxa"/>
          </w:tcPr>
          <w:p w:rsidR="00F104B4" w:rsidRPr="00E57117" w:rsidRDefault="00F104B4" w:rsidP="00FA4E8F">
            <w:r w:rsidRPr="00E57117">
              <w:t>50</w:t>
            </w:r>
          </w:p>
        </w:tc>
        <w:tc>
          <w:tcPr>
            <w:tcW w:w="1559" w:type="dxa"/>
          </w:tcPr>
          <w:p w:rsidR="00F104B4" w:rsidRPr="00E57117" w:rsidRDefault="00F104B4" w:rsidP="00FA4E8F"/>
        </w:tc>
        <w:tc>
          <w:tcPr>
            <w:tcW w:w="1418" w:type="dxa"/>
          </w:tcPr>
          <w:p w:rsidR="00F104B4" w:rsidRPr="00E57117" w:rsidRDefault="00F104B4" w:rsidP="00FA4E8F">
            <w:r w:rsidRPr="00E57117">
              <w:t>50</w:t>
            </w:r>
          </w:p>
        </w:tc>
      </w:tr>
      <w:tr w:rsidR="00F104B4" w:rsidTr="00E83553">
        <w:tc>
          <w:tcPr>
            <w:tcW w:w="709" w:type="dxa"/>
            <w:shd w:val="clear" w:color="auto" w:fill="auto"/>
          </w:tcPr>
          <w:p w:rsidR="00F104B4" w:rsidRDefault="00F104B4" w:rsidP="00E83553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2632" w:type="dxa"/>
            <w:shd w:val="clear" w:color="auto" w:fill="auto"/>
          </w:tcPr>
          <w:p w:rsidR="00F104B4" w:rsidRPr="00E57117" w:rsidRDefault="00F104B4" w:rsidP="00FA4E8F">
            <w:r>
              <w:t xml:space="preserve">ООО «Прогресс» </w:t>
            </w:r>
          </w:p>
        </w:tc>
        <w:tc>
          <w:tcPr>
            <w:tcW w:w="2126" w:type="dxa"/>
          </w:tcPr>
          <w:p w:rsidR="00F104B4" w:rsidRPr="00E57117" w:rsidRDefault="00F104B4" w:rsidP="00FA4E8F">
            <w:r>
              <w:t>П. Чаща ул</w:t>
            </w:r>
            <w:proofErr w:type="gramStart"/>
            <w:r>
              <w:t>.П</w:t>
            </w:r>
            <w:proofErr w:type="gramEnd"/>
            <w:r>
              <w:t>артизанская, д.8</w:t>
            </w:r>
          </w:p>
        </w:tc>
        <w:tc>
          <w:tcPr>
            <w:tcW w:w="1559" w:type="dxa"/>
          </w:tcPr>
          <w:p w:rsidR="00F104B4" w:rsidRPr="00E57117" w:rsidRDefault="00F104B4" w:rsidP="00FA4E8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705058279</w:t>
            </w:r>
          </w:p>
        </w:tc>
        <w:tc>
          <w:tcPr>
            <w:tcW w:w="993" w:type="dxa"/>
          </w:tcPr>
          <w:p w:rsidR="00F104B4" w:rsidRPr="00E57117" w:rsidRDefault="00F104B4" w:rsidP="00FA4E8F">
            <w:r>
              <w:t>2</w:t>
            </w:r>
          </w:p>
        </w:tc>
        <w:tc>
          <w:tcPr>
            <w:tcW w:w="2127" w:type="dxa"/>
          </w:tcPr>
          <w:p w:rsidR="00F104B4" w:rsidRPr="00E57117" w:rsidRDefault="00F104B4" w:rsidP="00FA4E8F">
            <w:r w:rsidRPr="00E57117">
              <w:t>Продовольственные</w:t>
            </w:r>
            <w:r>
              <w:t xml:space="preserve">, </w:t>
            </w:r>
            <w:r w:rsidRPr="00E57117">
              <w:t>непродовольственные товары</w:t>
            </w:r>
          </w:p>
        </w:tc>
        <w:tc>
          <w:tcPr>
            <w:tcW w:w="1417" w:type="dxa"/>
          </w:tcPr>
          <w:p w:rsidR="00F104B4" w:rsidRPr="00E57117" w:rsidRDefault="00F104B4" w:rsidP="00FA4E8F">
            <w:r>
              <w:t>204</w:t>
            </w:r>
          </w:p>
        </w:tc>
        <w:tc>
          <w:tcPr>
            <w:tcW w:w="1276" w:type="dxa"/>
          </w:tcPr>
          <w:p w:rsidR="00F104B4" w:rsidRPr="00E57117" w:rsidRDefault="00F104B4" w:rsidP="00FA4E8F">
            <w:r>
              <w:t>51,2</w:t>
            </w:r>
          </w:p>
        </w:tc>
        <w:tc>
          <w:tcPr>
            <w:tcW w:w="1559" w:type="dxa"/>
          </w:tcPr>
          <w:p w:rsidR="00F104B4" w:rsidRPr="00E57117" w:rsidRDefault="00F104B4" w:rsidP="00FA4E8F"/>
        </w:tc>
        <w:tc>
          <w:tcPr>
            <w:tcW w:w="1418" w:type="dxa"/>
          </w:tcPr>
          <w:p w:rsidR="00F104B4" w:rsidRPr="00E57117" w:rsidRDefault="00F104B4" w:rsidP="00FA4E8F">
            <w:r>
              <w:t>51,2</w:t>
            </w:r>
          </w:p>
        </w:tc>
      </w:tr>
      <w:tr w:rsidR="006E0A18" w:rsidRPr="00E83553" w:rsidTr="00FA4E8F">
        <w:tc>
          <w:tcPr>
            <w:tcW w:w="709" w:type="dxa"/>
            <w:shd w:val="clear" w:color="auto" w:fill="auto"/>
          </w:tcPr>
          <w:p w:rsidR="006E0A18" w:rsidRPr="00E83553" w:rsidRDefault="006E0A18" w:rsidP="00E83553">
            <w:pPr>
              <w:ind w:left="360"/>
              <w:rPr>
                <w:b/>
              </w:rPr>
            </w:pPr>
          </w:p>
        </w:tc>
        <w:tc>
          <w:tcPr>
            <w:tcW w:w="2632" w:type="dxa"/>
            <w:shd w:val="clear" w:color="auto" w:fill="auto"/>
          </w:tcPr>
          <w:p w:rsidR="006E0A18" w:rsidRPr="00E83553" w:rsidRDefault="006E0A18" w:rsidP="00FA4E8F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126" w:type="dxa"/>
          </w:tcPr>
          <w:p w:rsidR="006E0A18" w:rsidRPr="00E83553" w:rsidRDefault="006E0A18" w:rsidP="00FA4E8F">
            <w:pPr>
              <w:rPr>
                <w:b/>
              </w:rPr>
            </w:pPr>
          </w:p>
        </w:tc>
        <w:tc>
          <w:tcPr>
            <w:tcW w:w="1559" w:type="dxa"/>
          </w:tcPr>
          <w:p w:rsidR="006E0A18" w:rsidRPr="00E83553" w:rsidRDefault="006E0A18" w:rsidP="00FA4E8F">
            <w:pPr>
              <w:rPr>
                <w:b/>
                <w:shd w:val="clear" w:color="auto" w:fill="FFFFFF"/>
              </w:rPr>
            </w:pPr>
          </w:p>
        </w:tc>
        <w:tc>
          <w:tcPr>
            <w:tcW w:w="993" w:type="dxa"/>
            <w:vAlign w:val="bottom"/>
          </w:tcPr>
          <w:p w:rsidR="006E0A18" w:rsidRPr="006E0A18" w:rsidRDefault="006E0A18" w:rsidP="006E0A18">
            <w:pPr>
              <w:jc w:val="center"/>
              <w:rPr>
                <w:b/>
                <w:bCs/>
                <w:color w:val="000000"/>
              </w:rPr>
            </w:pPr>
            <w:r w:rsidRPr="006E0A18">
              <w:rPr>
                <w:b/>
                <w:bCs/>
                <w:color w:val="000000"/>
              </w:rPr>
              <w:t>195</w:t>
            </w:r>
          </w:p>
        </w:tc>
        <w:tc>
          <w:tcPr>
            <w:tcW w:w="2127" w:type="dxa"/>
            <w:vAlign w:val="bottom"/>
          </w:tcPr>
          <w:p w:rsidR="006E0A18" w:rsidRDefault="006E0A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6E0A18" w:rsidRPr="006E0A18" w:rsidRDefault="006E0A18" w:rsidP="006E0A18">
            <w:pPr>
              <w:jc w:val="center"/>
              <w:rPr>
                <w:b/>
                <w:bCs/>
                <w:color w:val="000000"/>
              </w:rPr>
            </w:pPr>
            <w:r w:rsidRPr="006E0A18">
              <w:rPr>
                <w:b/>
                <w:bCs/>
                <w:color w:val="000000"/>
              </w:rPr>
              <w:t>6452,3</w:t>
            </w:r>
          </w:p>
        </w:tc>
        <w:tc>
          <w:tcPr>
            <w:tcW w:w="1276" w:type="dxa"/>
            <w:vAlign w:val="bottom"/>
          </w:tcPr>
          <w:p w:rsidR="006E0A18" w:rsidRPr="006E0A18" w:rsidRDefault="006E0A18" w:rsidP="006E0A18">
            <w:pPr>
              <w:jc w:val="center"/>
              <w:rPr>
                <w:b/>
                <w:bCs/>
                <w:color w:val="000000"/>
              </w:rPr>
            </w:pPr>
            <w:r w:rsidRPr="006E0A18">
              <w:rPr>
                <w:b/>
                <w:bCs/>
                <w:color w:val="000000"/>
              </w:rPr>
              <w:t>4164,9</w:t>
            </w:r>
          </w:p>
        </w:tc>
        <w:tc>
          <w:tcPr>
            <w:tcW w:w="1559" w:type="dxa"/>
            <w:vAlign w:val="bottom"/>
          </w:tcPr>
          <w:p w:rsidR="006E0A18" w:rsidRPr="006E0A18" w:rsidRDefault="006E0A18" w:rsidP="006E0A18">
            <w:pPr>
              <w:jc w:val="center"/>
              <w:rPr>
                <w:b/>
                <w:bCs/>
                <w:color w:val="000000"/>
              </w:rPr>
            </w:pPr>
            <w:r w:rsidRPr="006E0A18">
              <w:rPr>
                <w:b/>
                <w:bCs/>
                <w:color w:val="000000"/>
              </w:rPr>
              <w:t>1654</w:t>
            </w:r>
          </w:p>
        </w:tc>
        <w:tc>
          <w:tcPr>
            <w:tcW w:w="1418" w:type="dxa"/>
            <w:vAlign w:val="bottom"/>
          </w:tcPr>
          <w:p w:rsidR="006E0A18" w:rsidRPr="006E0A18" w:rsidRDefault="006E0A18" w:rsidP="006E0A18">
            <w:pPr>
              <w:jc w:val="center"/>
              <w:rPr>
                <w:b/>
                <w:bCs/>
                <w:color w:val="000000"/>
              </w:rPr>
            </w:pPr>
            <w:r w:rsidRPr="006E0A18">
              <w:rPr>
                <w:b/>
                <w:bCs/>
                <w:color w:val="000000"/>
              </w:rPr>
              <w:t>2508,9</w:t>
            </w:r>
          </w:p>
        </w:tc>
      </w:tr>
    </w:tbl>
    <w:p w:rsidR="001741D2" w:rsidRPr="00E57117" w:rsidRDefault="001741D2" w:rsidP="001741D2"/>
    <w:sectPr w:rsidR="001741D2" w:rsidRPr="00E57117" w:rsidSect="009878AD">
      <w:pgSz w:w="16838" w:h="11906" w:orient="landscape"/>
      <w:pgMar w:top="709" w:right="68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752B"/>
    <w:multiLevelType w:val="hybridMultilevel"/>
    <w:tmpl w:val="AADAF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B01FE"/>
    <w:multiLevelType w:val="hybridMultilevel"/>
    <w:tmpl w:val="1DF0C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53666"/>
    <w:multiLevelType w:val="hybridMultilevel"/>
    <w:tmpl w:val="20B2D8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1265FE"/>
    <w:multiLevelType w:val="hybridMultilevel"/>
    <w:tmpl w:val="40F085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8A4EFA"/>
    <w:multiLevelType w:val="hybridMultilevel"/>
    <w:tmpl w:val="10E81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2578A"/>
    <w:multiLevelType w:val="hybridMultilevel"/>
    <w:tmpl w:val="31ACE3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F1736A"/>
    <w:multiLevelType w:val="hybridMultilevel"/>
    <w:tmpl w:val="E2BE4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37E1B"/>
    <w:multiLevelType w:val="hybridMultilevel"/>
    <w:tmpl w:val="20B2D8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C219D7"/>
    <w:multiLevelType w:val="hybridMultilevel"/>
    <w:tmpl w:val="0AAA7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3B7607"/>
    <w:multiLevelType w:val="hybridMultilevel"/>
    <w:tmpl w:val="53E623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CB5260"/>
    <w:multiLevelType w:val="hybridMultilevel"/>
    <w:tmpl w:val="DFCAD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CC4D18"/>
    <w:multiLevelType w:val="hybridMultilevel"/>
    <w:tmpl w:val="8A067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358B1"/>
    <w:multiLevelType w:val="hybridMultilevel"/>
    <w:tmpl w:val="6CAA4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D2215"/>
    <w:rsid w:val="00000787"/>
    <w:rsid w:val="000027EE"/>
    <w:rsid w:val="00004C65"/>
    <w:rsid w:val="000078E8"/>
    <w:rsid w:val="000124CB"/>
    <w:rsid w:val="0001373C"/>
    <w:rsid w:val="00017150"/>
    <w:rsid w:val="000177A6"/>
    <w:rsid w:val="00021ED5"/>
    <w:rsid w:val="0002537D"/>
    <w:rsid w:val="00025BA5"/>
    <w:rsid w:val="000310FF"/>
    <w:rsid w:val="00035328"/>
    <w:rsid w:val="00035544"/>
    <w:rsid w:val="000413FA"/>
    <w:rsid w:val="00041887"/>
    <w:rsid w:val="00041C4E"/>
    <w:rsid w:val="00047BEB"/>
    <w:rsid w:val="00050ED2"/>
    <w:rsid w:val="0005219D"/>
    <w:rsid w:val="00057832"/>
    <w:rsid w:val="000659B1"/>
    <w:rsid w:val="00070F79"/>
    <w:rsid w:val="0007520D"/>
    <w:rsid w:val="00075F40"/>
    <w:rsid w:val="00081786"/>
    <w:rsid w:val="00083606"/>
    <w:rsid w:val="00087FDF"/>
    <w:rsid w:val="000A0751"/>
    <w:rsid w:val="000A70E6"/>
    <w:rsid w:val="000B7CD3"/>
    <w:rsid w:val="000B7DD3"/>
    <w:rsid w:val="000C5979"/>
    <w:rsid w:val="000C66CF"/>
    <w:rsid w:val="000C7275"/>
    <w:rsid w:val="000D3AE5"/>
    <w:rsid w:val="000D6AEC"/>
    <w:rsid w:val="000D7D84"/>
    <w:rsid w:val="000E1EF7"/>
    <w:rsid w:val="000E68C2"/>
    <w:rsid w:val="000E7A32"/>
    <w:rsid w:val="000F17B4"/>
    <w:rsid w:val="000F3C45"/>
    <w:rsid w:val="00104CAF"/>
    <w:rsid w:val="0011068D"/>
    <w:rsid w:val="0011304A"/>
    <w:rsid w:val="00113EEA"/>
    <w:rsid w:val="00114204"/>
    <w:rsid w:val="00116676"/>
    <w:rsid w:val="0011790E"/>
    <w:rsid w:val="00126508"/>
    <w:rsid w:val="00127674"/>
    <w:rsid w:val="00130556"/>
    <w:rsid w:val="00131426"/>
    <w:rsid w:val="00136EB5"/>
    <w:rsid w:val="00144423"/>
    <w:rsid w:val="00144EBB"/>
    <w:rsid w:val="00151D74"/>
    <w:rsid w:val="001530C2"/>
    <w:rsid w:val="001570CC"/>
    <w:rsid w:val="00157BFE"/>
    <w:rsid w:val="0016511B"/>
    <w:rsid w:val="001656C2"/>
    <w:rsid w:val="00166233"/>
    <w:rsid w:val="001741D2"/>
    <w:rsid w:val="001829DF"/>
    <w:rsid w:val="001904CC"/>
    <w:rsid w:val="0019412F"/>
    <w:rsid w:val="001952F5"/>
    <w:rsid w:val="001C04CD"/>
    <w:rsid w:val="001C173D"/>
    <w:rsid w:val="001C2632"/>
    <w:rsid w:val="001C4000"/>
    <w:rsid w:val="001C61CA"/>
    <w:rsid w:val="001C6E53"/>
    <w:rsid w:val="001D7BC7"/>
    <w:rsid w:val="001E3D53"/>
    <w:rsid w:val="001E6D9F"/>
    <w:rsid w:val="001E6F53"/>
    <w:rsid w:val="001F0A83"/>
    <w:rsid w:val="001F3CA9"/>
    <w:rsid w:val="001F4531"/>
    <w:rsid w:val="001F5FE5"/>
    <w:rsid w:val="001F77A3"/>
    <w:rsid w:val="001F7FD3"/>
    <w:rsid w:val="00201AE3"/>
    <w:rsid w:val="00202DF7"/>
    <w:rsid w:val="00212430"/>
    <w:rsid w:val="00220762"/>
    <w:rsid w:val="002235E0"/>
    <w:rsid w:val="00224010"/>
    <w:rsid w:val="00226801"/>
    <w:rsid w:val="00227280"/>
    <w:rsid w:val="0024276F"/>
    <w:rsid w:val="00243F3E"/>
    <w:rsid w:val="00254E29"/>
    <w:rsid w:val="00256E56"/>
    <w:rsid w:val="0025758F"/>
    <w:rsid w:val="00263BFB"/>
    <w:rsid w:val="00264781"/>
    <w:rsid w:val="00274E67"/>
    <w:rsid w:val="00285A67"/>
    <w:rsid w:val="00291821"/>
    <w:rsid w:val="002A25AE"/>
    <w:rsid w:val="002A366F"/>
    <w:rsid w:val="002A3E3D"/>
    <w:rsid w:val="002B4F8F"/>
    <w:rsid w:val="002B6486"/>
    <w:rsid w:val="002C533C"/>
    <w:rsid w:val="002D0190"/>
    <w:rsid w:val="002D5742"/>
    <w:rsid w:val="002D57BD"/>
    <w:rsid w:val="002E0C5F"/>
    <w:rsid w:val="00301580"/>
    <w:rsid w:val="003042A6"/>
    <w:rsid w:val="003067CD"/>
    <w:rsid w:val="00311E9F"/>
    <w:rsid w:val="00312E10"/>
    <w:rsid w:val="00322993"/>
    <w:rsid w:val="00343283"/>
    <w:rsid w:val="00347737"/>
    <w:rsid w:val="00350E98"/>
    <w:rsid w:val="00360140"/>
    <w:rsid w:val="0036248E"/>
    <w:rsid w:val="00380247"/>
    <w:rsid w:val="00390549"/>
    <w:rsid w:val="00390E51"/>
    <w:rsid w:val="003939E5"/>
    <w:rsid w:val="00394B2F"/>
    <w:rsid w:val="00396EC7"/>
    <w:rsid w:val="003A0FFE"/>
    <w:rsid w:val="003A408A"/>
    <w:rsid w:val="003A610E"/>
    <w:rsid w:val="003A64A3"/>
    <w:rsid w:val="003A72C7"/>
    <w:rsid w:val="003C0C58"/>
    <w:rsid w:val="003C1452"/>
    <w:rsid w:val="003C738D"/>
    <w:rsid w:val="003D3834"/>
    <w:rsid w:val="003D74BC"/>
    <w:rsid w:val="003D78FA"/>
    <w:rsid w:val="003E4F27"/>
    <w:rsid w:val="003E4F5F"/>
    <w:rsid w:val="003F308E"/>
    <w:rsid w:val="004011E5"/>
    <w:rsid w:val="00411300"/>
    <w:rsid w:val="00420252"/>
    <w:rsid w:val="0042536A"/>
    <w:rsid w:val="00434CF1"/>
    <w:rsid w:val="004506FA"/>
    <w:rsid w:val="004621B3"/>
    <w:rsid w:val="00464432"/>
    <w:rsid w:val="00472E37"/>
    <w:rsid w:val="004A1961"/>
    <w:rsid w:val="004A2C36"/>
    <w:rsid w:val="004A44DA"/>
    <w:rsid w:val="004C17C1"/>
    <w:rsid w:val="004C7A1D"/>
    <w:rsid w:val="004D038F"/>
    <w:rsid w:val="004D118E"/>
    <w:rsid w:val="004E1C00"/>
    <w:rsid w:val="004E20A4"/>
    <w:rsid w:val="004E7A09"/>
    <w:rsid w:val="004F3D2E"/>
    <w:rsid w:val="004F799E"/>
    <w:rsid w:val="00510CD9"/>
    <w:rsid w:val="00514A13"/>
    <w:rsid w:val="0052476A"/>
    <w:rsid w:val="00530C6A"/>
    <w:rsid w:val="00532906"/>
    <w:rsid w:val="0053426A"/>
    <w:rsid w:val="00534B97"/>
    <w:rsid w:val="00534E16"/>
    <w:rsid w:val="00536F42"/>
    <w:rsid w:val="005521BA"/>
    <w:rsid w:val="00554484"/>
    <w:rsid w:val="005678E6"/>
    <w:rsid w:val="00570FFF"/>
    <w:rsid w:val="005748A0"/>
    <w:rsid w:val="00574E00"/>
    <w:rsid w:val="00575D3A"/>
    <w:rsid w:val="00582235"/>
    <w:rsid w:val="00583963"/>
    <w:rsid w:val="00587DB1"/>
    <w:rsid w:val="00591001"/>
    <w:rsid w:val="005955FF"/>
    <w:rsid w:val="00596273"/>
    <w:rsid w:val="005A0AAA"/>
    <w:rsid w:val="005A2B6E"/>
    <w:rsid w:val="005A508D"/>
    <w:rsid w:val="005B183C"/>
    <w:rsid w:val="005B4CF9"/>
    <w:rsid w:val="005B7EB6"/>
    <w:rsid w:val="005C21B6"/>
    <w:rsid w:val="005C4C1C"/>
    <w:rsid w:val="005D3C8F"/>
    <w:rsid w:val="005D70BD"/>
    <w:rsid w:val="005F4660"/>
    <w:rsid w:val="005F5C9A"/>
    <w:rsid w:val="00601592"/>
    <w:rsid w:val="00602714"/>
    <w:rsid w:val="00606BD4"/>
    <w:rsid w:val="00607DC5"/>
    <w:rsid w:val="0061139E"/>
    <w:rsid w:val="00617879"/>
    <w:rsid w:val="00620920"/>
    <w:rsid w:val="00623003"/>
    <w:rsid w:val="00641D37"/>
    <w:rsid w:val="00641E4A"/>
    <w:rsid w:val="0064235C"/>
    <w:rsid w:val="006449A4"/>
    <w:rsid w:val="00651954"/>
    <w:rsid w:val="00670842"/>
    <w:rsid w:val="006722F0"/>
    <w:rsid w:val="00675DA4"/>
    <w:rsid w:val="00681B94"/>
    <w:rsid w:val="00691B9C"/>
    <w:rsid w:val="00693EF9"/>
    <w:rsid w:val="006A5EA2"/>
    <w:rsid w:val="006A6F4B"/>
    <w:rsid w:val="006B0BEC"/>
    <w:rsid w:val="006B45F8"/>
    <w:rsid w:val="006C3A3E"/>
    <w:rsid w:val="006D111F"/>
    <w:rsid w:val="006D5FF5"/>
    <w:rsid w:val="006D6042"/>
    <w:rsid w:val="006E0A18"/>
    <w:rsid w:val="006E567A"/>
    <w:rsid w:val="006E5A72"/>
    <w:rsid w:val="006E5DB3"/>
    <w:rsid w:val="006F540F"/>
    <w:rsid w:val="006F64D3"/>
    <w:rsid w:val="00700851"/>
    <w:rsid w:val="00703A6C"/>
    <w:rsid w:val="007079B0"/>
    <w:rsid w:val="00712B2F"/>
    <w:rsid w:val="00713ACF"/>
    <w:rsid w:val="00716994"/>
    <w:rsid w:val="007205CC"/>
    <w:rsid w:val="0072073A"/>
    <w:rsid w:val="00721030"/>
    <w:rsid w:val="00721A29"/>
    <w:rsid w:val="007247FA"/>
    <w:rsid w:val="00727E1F"/>
    <w:rsid w:val="00734DD6"/>
    <w:rsid w:val="00737575"/>
    <w:rsid w:val="00742E8B"/>
    <w:rsid w:val="00745E24"/>
    <w:rsid w:val="00752A04"/>
    <w:rsid w:val="00752FD2"/>
    <w:rsid w:val="0075306F"/>
    <w:rsid w:val="00764340"/>
    <w:rsid w:val="00766661"/>
    <w:rsid w:val="00766D99"/>
    <w:rsid w:val="00767450"/>
    <w:rsid w:val="0078364E"/>
    <w:rsid w:val="00791A92"/>
    <w:rsid w:val="00792299"/>
    <w:rsid w:val="007954A8"/>
    <w:rsid w:val="00797ED4"/>
    <w:rsid w:val="007A3C25"/>
    <w:rsid w:val="007B2604"/>
    <w:rsid w:val="007B5D43"/>
    <w:rsid w:val="007D3747"/>
    <w:rsid w:val="007D6538"/>
    <w:rsid w:val="007D6B60"/>
    <w:rsid w:val="007E2930"/>
    <w:rsid w:val="007E37F9"/>
    <w:rsid w:val="007F3C1A"/>
    <w:rsid w:val="00810687"/>
    <w:rsid w:val="00813EE8"/>
    <w:rsid w:val="008166F3"/>
    <w:rsid w:val="008177C2"/>
    <w:rsid w:val="008207B7"/>
    <w:rsid w:val="00843608"/>
    <w:rsid w:val="00847AA1"/>
    <w:rsid w:val="00852135"/>
    <w:rsid w:val="008522F3"/>
    <w:rsid w:val="00853796"/>
    <w:rsid w:val="0085557D"/>
    <w:rsid w:val="00855F97"/>
    <w:rsid w:val="00856EA4"/>
    <w:rsid w:val="00862C2C"/>
    <w:rsid w:val="008842D9"/>
    <w:rsid w:val="00886AD0"/>
    <w:rsid w:val="00897D37"/>
    <w:rsid w:val="008A685E"/>
    <w:rsid w:val="008B1A18"/>
    <w:rsid w:val="008B4463"/>
    <w:rsid w:val="008B49FD"/>
    <w:rsid w:val="008B7904"/>
    <w:rsid w:val="008C06AE"/>
    <w:rsid w:val="008C4F50"/>
    <w:rsid w:val="008E0C97"/>
    <w:rsid w:val="008F0D47"/>
    <w:rsid w:val="008F5281"/>
    <w:rsid w:val="00906AAD"/>
    <w:rsid w:val="00913BD6"/>
    <w:rsid w:val="00922547"/>
    <w:rsid w:val="00926F15"/>
    <w:rsid w:val="00927FF1"/>
    <w:rsid w:val="00934926"/>
    <w:rsid w:val="00935CF3"/>
    <w:rsid w:val="0094400F"/>
    <w:rsid w:val="00944375"/>
    <w:rsid w:val="00944554"/>
    <w:rsid w:val="009475FB"/>
    <w:rsid w:val="0094781F"/>
    <w:rsid w:val="00956DF1"/>
    <w:rsid w:val="00960831"/>
    <w:rsid w:val="009624FF"/>
    <w:rsid w:val="00972E00"/>
    <w:rsid w:val="00972FED"/>
    <w:rsid w:val="00981D91"/>
    <w:rsid w:val="009878AD"/>
    <w:rsid w:val="009A04C8"/>
    <w:rsid w:val="009A5951"/>
    <w:rsid w:val="009B082B"/>
    <w:rsid w:val="009B1905"/>
    <w:rsid w:val="009B3DC7"/>
    <w:rsid w:val="009B446B"/>
    <w:rsid w:val="009C5AA2"/>
    <w:rsid w:val="009C6BF3"/>
    <w:rsid w:val="009C79DF"/>
    <w:rsid w:val="009F0E34"/>
    <w:rsid w:val="00A01D90"/>
    <w:rsid w:val="00A030A8"/>
    <w:rsid w:val="00A071FA"/>
    <w:rsid w:val="00A257F0"/>
    <w:rsid w:val="00A36C3A"/>
    <w:rsid w:val="00A4108E"/>
    <w:rsid w:val="00A4334E"/>
    <w:rsid w:val="00A47466"/>
    <w:rsid w:val="00A524FC"/>
    <w:rsid w:val="00A63F8D"/>
    <w:rsid w:val="00A75822"/>
    <w:rsid w:val="00A833E6"/>
    <w:rsid w:val="00A83F6E"/>
    <w:rsid w:val="00A85BC1"/>
    <w:rsid w:val="00A92D22"/>
    <w:rsid w:val="00AB0B9D"/>
    <w:rsid w:val="00AB141B"/>
    <w:rsid w:val="00AB375C"/>
    <w:rsid w:val="00AC097C"/>
    <w:rsid w:val="00AC5D31"/>
    <w:rsid w:val="00AD2B9B"/>
    <w:rsid w:val="00AD5667"/>
    <w:rsid w:val="00AE1A02"/>
    <w:rsid w:val="00AF1373"/>
    <w:rsid w:val="00B05E2A"/>
    <w:rsid w:val="00B46228"/>
    <w:rsid w:val="00B50498"/>
    <w:rsid w:val="00B52AAF"/>
    <w:rsid w:val="00B52FF5"/>
    <w:rsid w:val="00B534C5"/>
    <w:rsid w:val="00B6070B"/>
    <w:rsid w:val="00B662C2"/>
    <w:rsid w:val="00B75011"/>
    <w:rsid w:val="00B846EA"/>
    <w:rsid w:val="00B928B5"/>
    <w:rsid w:val="00BA0FE3"/>
    <w:rsid w:val="00BA1A50"/>
    <w:rsid w:val="00BA636D"/>
    <w:rsid w:val="00BB1F86"/>
    <w:rsid w:val="00BB2AC2"/>
    <w:rsid w:val="00BC79B4"/>
    <w:rsid w:val="00BD19C0"/>
    <w:rsid w:val="00BD1CBD"/>
    <w:rsid w:val="00BF298A"/>
    <w:rsid w:val="00BF3F0F"/>
    <w:rsid w:val="00BF42ED"/>
    <w:rsid w:val="00C052A3"/>
    <w:rsid w:val="00C1625F"/>
    <w:rsid w:val="00C30BE4"/>
    <w:rsid w:val="00C31C1D"/>
    <w:rsid w:val="00C353A9"/>
    <w:rsid w:val="00C42917"/>
    <w:rsid w:val="00C44E6B"/>
    <w:rsid w:val="00C45373"/>
    <w:rsid w:val="00C521AF"/>
    <w:rsid w:val="00C54B9A"/>
    <w:rsid w:val="00C577E0"/>
    <w:rsid w:val="00C774BA"/>
    <w:rsid w:val="00C8318F"/>
    <w:rsid w:val="00C9159B"/>
    <w:rsid w:val="00C9198E"/>
    <w:rsid w:val="00C924F3"/>
    <w:rsid w:val="00C95485"/>
    <w:rsid w:val="00C96BA8"/>
    <w:rsid w:val="00C97ACB"/>
    <w:rsid w:val="00CB48A5"/>
    <w:rsid w:val="00CB668A"/>
    <w:rsid w:val="00CB7995"/>
    <w:rsid w:val="00CC547A"/>
    <w:rsid w:val="00CD2A59"/>
    <w:rsid w:val="00CD32BE"/>
    <w:rsid w:val="00CE02BB"/>
    <w:rsid w:val="00CE5A75"/>
    <w:rsid w:val="00CF2621"/>
    <w:rsid w:val="00CF38B3"/>
    <w:rsid w:val="00CF57E6"/>
    <w:rsid w:val="00CF5E3D"/>
    <w:rsid w:val="00CF7B4F"/>
    <w:rsid w:val="00D018D0"/>
    <w:rsid w:val="00D032AD"/>
    <w:rsid w:val="00D04756"/>
    <w:rsid w:val="00D06B75"/>
    <w:rsid w:val="00D12751"/>
    <w:rsid w:val="00D17296"/>
    <w:rsid w:val="00D300EC"/>
    <w:rsid w:val="00D34DBD"/>
    <w:rsid w:val="00D416DB"/>
    <w:rsid w:val="00D43151"/>
    <w:rsid w:val="00D53C86"/>
    <w:rsid w:val="00D57A28"/>
    <w:rsid w:val="00D57CD9"/>
    <w:rsid w:val="00D62E89"/>
    <w:rsid w:val="00D729BD"/>
    <w:rsid w:val="00D76253"/>
    <w:rsid w:val="00D7675E"/>
    <w:rsid w:val="00D80BBD"/>
    <w:rsid w:val="00D92EAC"/>
    <w:rsid w:val="00DA1953"/>
    <w:rsid w:val="00DB5CDF"/>
    <w:rsid w:val="00DC6FF2"/>
    <w:rsid w:val="00DD4D52"/>
    <w:rsid w:val="00DD5A9C"/>
    <w:rsid w:val="00DE072D"/>
    <w:rsid w:val="00DF1F0B"/>
    <w:rsid w:val="00DF363C"/>
    <w:rsid w:val="00DF48E5"/>
    <w:rsid w:val="00DF4D49"/>
    <w:rsid w:val="00DF6C63"/>
    <w:rsid w:val="00E01395"/>
    <w:rsid w:val="00E10F76"/>
    <w:rsid w:val="00E1172D"/>
    <w:rsid w:val="00E31564"/>
    <w:rsid w:val="00E31836"/>
    <w:rsid w:val="00E40B2E"/>
    <w:rsid w:val="00E41F4D"/>
    <w:rsid w:val="00E45247"/>
    <w:rsid w:val="00E536AA"/>
    <w:rsid w:val="00E57117"/>
    <w:rsid w:val="00E62768"/>
    <w:rsid w:val="00E65605"/>
    <w:rsid w:val="00E777AC"/>
    <w:rsid w:val="00E77B44"/>
    <w:rsid w:val="00E82745"/>
    <w:rsid w:val="00E83553"/>
    <w:rsid w:val="00E83A18"/>
    <w:rsid w:val="00E84D72"/>
    <w:rsid w:val="00E8776C"/>
    <w:rsid w:val="00E90274"/>
    <w:rsid w:val="00EA41FD"/>
    <w:rsid w:val="00EB4B90"/>
    <w:rsid w:val="00EB6108"/>
    <w:rsid w:val="00EC0BB0"/>
    <w:rsid w:val="00EC22F9"/>
    <w:rsid w:val="00ED2A43"/>
    <w:rsid w:val="00ED4B44"/>
    <w:rsid w:val="00EE4008"/>
    <w:rsid w:val="00EE6AEE"/>
    <w:rsid w:val="00F01451"/>
    <w:rsid w:val="00F04B48"/>
    <w:rsid w:val="00F104B4"/>
    <w:rsid w:val="00F17137"/>
    <w:rsid w:val="00F2291C"/>
    <w:rsid w:val="00F23AFB"/>
    <w:rsid w:val="00F2588E"/>
    <w:rsid w:val="00F305DB"/>
    <w:rsid w:val="00F602A5"/>
    <w:rsid w:val="00F62571"/>
    <w:rsid w:val="00F704A3"/>
    <w:rsid w:val="00F71111"/>
    <w:rsid w:val="00F720AA"/>
    <w:rsid w:val="00F85D5E"/>
    <w:rsid w:val="00F91D0F"/>
    <w:rsid w:val="00FA02FB"/>
    <w:rsid w:val="00FA2050"/>
    <w:rsid w:val="00FA4233"/>
    <w:rsid w:val="00FA4E8F"/>
    <w:rsid w:val="00FA52F5"/>
    <w:rsid w:val="00FA624D"/>
    <w:rsid w:val="00FB356A"/>
    <w:rsid w:val="00FB3D57"/>
    <w:rsid w:val="00FD0096"/>
    <w:rsid w:val="00FD2215"/>
    <w:rsid w:val="00FD44D5"/>
    <w:rsid w:val="00FD553B"/>
    <w:rsid w:val="00FD7468"/>
    <w:rsid w:val="00FE2919"/>
    <w:rsid w:val="00FF1FDF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D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0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78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0124CB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0124CB"/>
    <w:rPr>
      <w:rFonts w:ascii="Segoe UI" w:hAnsi="Segoe UI" w:cs="Segoe UI"/>
      <w:sz w:val="18"/>
      <w:szCs w:val="18"/>
    </w:rPr>
  </w:style>
  <w:style w:type="character" w:customStyle="1" w:styleId="copytarget">
    <w:name w:val="copy_target"/>
    <w:basedOn w:val="a0"/>
    <w:rsid w:val="00C96BA8"/>
  </w:style>
  <w:style w:type="paragraph" w:styleId="a6">
    <w:name w:val="List Paragraph"/>
    <w:basedOn w:val="a"/>
    <w:uiPriority w:val="34"/>
    <w:qFormat/>
    <w:rsid w:val="00E835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4A3DE-7F1C-4A8C-915B-3CCDC650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5337</Words>
  <Characters>3042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понсоров конкурса «Виртуозы сервиса 2011»</vt:lpstr>
    </vt:vector>
  </TitlesOfParts>
  <Company>-</Company>
  <LinksUpToDate>false</LinksUpToDate>
  <CharactersWithSpaces>3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понсоров конкурса «Виртуозы сервиса 2011»</dc:title>
  <dc:creator>-</dc:creator>
  <cp:lastModifiedBy>Владелец</cp:lastModifiedBy>
  <cp:revision>2</cp:revision>
  <cp:lastPrinted>2020-10-22T09:58:00Z</cp:lastPrinted>
  <dcterms:created xsi:type="dcterms:W3CDTF">2021-07-21T07:58:00Z</dcterms:created>
  <dcterms:modified xsi:type="dcterms:W3CDTF">2021-07-21T07:58:00Z</dcterms:modified>
</cp:coreProperties>
</file>